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BC31C" w14:textId="1FA949B1" w:rsidR="00065D8A" w:rsidRPr="00AE0901" w:rsidRDefault="00FE2F66" w:rsidP="00C12D10">
      <w:pPr>
        <w:pStyle w:val="Heading1"/>
      </w:pPr>
      <w:r w:rsidRPr="00AE0901">
        <w:t xml:space="preserve">Clinical Research Organisation </w:t>
      </w:r>
      <w:r w:rsidR="00660996" w:rsidRPr="00AE0901">
        <w:t xml:space="preserve">Model </w:t>
      </w:r>
      <w:r w:rsidR="003A6159" w:rsidRPr="00AE0901">
        <w:t>Clinical Trial Agreement</w:t>
      </w:r>
      <w:r w:rsidRPr="00AE0901">
        <w:t xml:space="preserve"> (CRO-</w:t>
      </w:r>
      <w:proofErr w:type="spellStart"/>
      <w:r w:rsidRPr="00AE0901">
        <w:t>mCTA</w:t>
      </w:r>
      <w:proofErr w:type="spellEnd"/>
      <w:r w:rsidRPr="00AE0901">
        <w:t>)</w:t>
      </w:r>
    </w:p>
    <w:p w14:paraId="3E597CC0" w14:textId="77777777" w:rsidR="00DF55CE" w:rsidRPr="00E21AFE" w:rsidRDefault="00DF55CE" w:rsidP="003A6159">
      <w:pPr>
        <w:rPr>
          <w:b/>
          <w:bCs/>
          <w:sz w:val="40"/>
          <w:szCs w:val="40"/>
        </w:rPr>
      </w:pPr>
      <w:r w:rsidRPr="00220FA2">
        <w:rPr>
          <w:b/>
          <w:bCs/>
          <w:sz w:val="40"/>
          <w:szCs w:val="40"/>
        </w:rPr>
        <w:t>Instruction Pages</w:t>
      </w:r>
    </w:p>
    <w:p w14:paraId="2D0CB697" w14:textId="0FEDB882" w:rsidR="003A6159" w:rsidRPr="00AE0901" w:rsidRDefault="003A6159" w:rsidP="003A6159">
      <w:pPr>
        <w:rPr>
          <w:b/>
        </w:rPr>
      </w:pPr>
      <w:r w:rsidRPr="00AE0901">
        <w:rPr>
          <w:b/>
        </w:rPr>
        <w:t xml:space="preserve">The information set out below provides a checklist of information that needs to be included in the </w:t>
      </w:r>
      <w:r w:rsidR="00FE2F66" w:rsidRPr="00AE0901">
        <w:rPr>
          <w:b/>
        </w:rPr>
        <w:t xml:space="preserve">Clinical Research Organisation </w:t>
      </w:r>
      <w:proofErr w:type="gramStart"/>
      <w:r w:rsidR="00F4051A" w:rsidRPr="00AE0901">
        <w:rPr>
          <w:b/>
        </w:rPr>
        <w:t>m</w:t>
      </w:r>
      <w:r w:rsidRPr="00AE0901">
        <w:rPr>
          <w:b/>
        </w:rPr>
        <w:t>odel</w:t>
      </w:r>
      <w:proofErr w:type="gramEnd"/>
      <w:r w:rsidRPr="00AE0901">
        <w:rPr>
          <w:b/>
        </w:rPr>
        <w:t xml:space="preserve"> Clinical Trial Agreement (</w:t>
      </w:r>
      <w:r w:rsidR="00FE2F66" w:rsidRPr="00AE0901">
        <w:rPr>
          <w:b/>
        </w:rPr>
        <w:t>CRO-</w:t>
      </w:r>
      <w:proofErr w:type="spellStart"/>
      <w:r w:rsidRPr="00AE0901">
        <w:rPr>
          <w:b/>
        </w:rPr>
        <w:t>mCTA</w:t>
      </w:r>
      <w:proofErr w:type="spellEnd"/>
      <w:r w:rsidRPr="00AE0901">
        <w:rPr>
          <w:b/>
        </w:rPr>
        <w:t>) in preparation for execution by the Parties.</w:t>
      </w:r>
    </w:p>
    <w:p w14:paraId="5BC58CDB" w14:textId="25DB5458" w:rsidR="003A6159" w:rsidRPr="00AE0901"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 xml:space="preserve">to provide the required information for review by the </w:t>
      </w:r>
      <w:r w:rsidR="00FB5239">
        <w:rPr>
          <w:b/>
        </w:rPr>
        <w:t>Trial Site</w:t>
      </w:r>
      <w:r w:rsidRPr="00AE0901">
        <w:rPr>
          <w:b/>
        </w:rPr>
        <w:t>.</w:t>
      </w:r>
    </w:p>
    <w:p w14:paraId="1D0D7FE9" w14:textId="77777777" w:rsidR="007A4A78" w:rsidRPr="00AE0901" w:rsidRDefault="003A6159" w:rsidP="005E4105">
      <w:pPr>
        <w:pStyle w:val="Heading3"/>
      </w:pPr>
      <w:r w:rsidRPr="00AE0901">
        <w:t>Footers</w:t>
      </w:r>
    </w:p>
    <w:p w14:paraId="29F0C70B" w14:textId="3D4784C8" w:rsidR="003A6159" w:rsidRPr="00AE0901" w:rsidRDefault="003A6159" w:rsidP="005E4105">
      <w:r w:rsidRPr="00AE0901">
        <w:t xml:space="preserve">Complete the information set out in the footer of this </w:t>
      </w:r>
      <w:r w:rsidR="00FF7CF7">
        <w:t>d</w:t>
      </w:r>
      <w:r w:rsidRPr="00F234DC">
        <w:t>ocument</w:t>
      </w:r>
      <w:r w:rsidRPr="00AE0901">
        <w:t>.</w:t>
      </w:r>
    </w:p>
    <w:p w14:paraId="1510A9B8" w14:textId="77777777" w:rsidR="000B6BAA" w:rsidRPr="00AE0901" w:rsidRDefault="005E4105" w:rsidP="005E4105">
      <w:pPr>
        <w:pStyle w:val="Heading3"/>
      </w:pPr>
      <w:r w:rsidRPr="00AE0901">
        <w:t>Front page</w:t>
      </w:r>
    </w:p>
    <w:p w14:paraId="3B4BBE94" w14:textId="77777777" w:rsidR="005E4105" w:rsidRPr="00AE0901" w:rsidRDefault="005E4105" w:rsidP="005E4105">
      <w:r w:rsidRPr="00AE0901">
        <w:t xml:space="preserve">Complete </w:t>
      </w:r>
      <w:proofErr w:type="gramStart"/>
      <w:r w:rsidRPr="00AE0901">
        <w:t>all of</w:t>
      </w:r>
      <w:proofErr w:type="gramEnd"/>
      <w:r w:rsidRPr="00AE0901">
        <w:t xml:space="preserve"> the required information.</w:t>
      </w:r>
    </w:p>
    <w:p w14:paraId="7D88FA3B" w14:textId="4DB6DB3C" w:rsidR="00CA68C5" w:rsidRPr="00AE0901" w:rsidRDefault="005E4105" w:rsidP="00CA68C5">
      <w:pPr>
        <w:pStyle w:val="Heading3"/>
      </w:pPr>
      <w:r w:rsidRPr="00AE0901">
        <w:t>Contents page</w:t>
      </w:r>
    </w:p>
    <w:p w14:paraId="6297E828" w14:textId="2112F9ED" w:rsidR="005E4105" w:rsidRPr="00AE0901" w:rsidRDefault="005E4105" w:rsidP="005E4105">
      <w:r w:rsidRPr="00AE0901">
        <w:t>If Appendi</w:t>
      </w:r>
      <w:r w:rsidR="00D146F2" w:rsidRPr="00AE0901">
        <w:t>ces</w:t>
      </w:r>
      <w:r w:rsidRPr="00AE0901">
        <w:t xml:space="preserve"> 6</w:t>
      </w:r>
      <w:r w:rsidR="00D146F2" w:rsidRPr="00AE0901">
        <w:t>, 7</w:t>
      </w:r>
      <w:r w:rsidRPr="00AE0901">
        <w:t xml:space="preserve"> and/or </w:t>
      </w:r>
      <w:r w:rsidR="00424129" w:rsidRPr="00AE0901">
        <w:t>9</w:t>
      </w:r>
      <w:r w:rsidRPr="00AE0901">
        <w:t xml:space="preserve"> are not used, delete reference</w:t>
      </w:r>
      <w:r w:rsidR="00CA68C5" w:rsidRPr="00AE0901">
        <w:t>(s)</w:t>
      </w:r>
      <w:r w:rsidRPr="00AE0901">
        <w:t xml:space="preserve"> in the Contents Page.</w:t>
      </w:r>
    </w:p>
    <w:p w14:paraId="3A7F2922" w14:textId="745D192F" w:rsidR="00CA68C5" w:rsidRPr="00AE0901" w:rsidRDefault="00CA68C5" w:rsidP="00CA68C5">
      <w:pPr>
        <w:pStyle w:val="Heading3"/>
      </w:pPr>
      <w:r w:rsidRPr="00AE0901">
        <w:t>Recitals</w:t>
      </w:r>
    </w:p>
    <w:p w14:paraId="360055FA" w14:textId="4FC23FEC" w:rsidR="00CA68C5" w:rsidRPr="00AE0901" w:rsidRDefault="00CA68C5" w:rsidP="00D13DC2">
      <w:r w:rsidRPr="00AE0901">
        <w:t xml:space="preserve">Add, remove and/or update recitals as applicable to the Clinical Trial (as a preamble to the Agreement, such changes do not constitute modification to the template Agreement). Recital </w:t>
      </w:r>
      <w:r w:rsidR="00F4051A" w:rsidRPr="00AE0901">
        <w:t>E</w:t>
      </w:r>
      <w:r w:rsidRPr="00AE0901">
        <w:t xml:space="preserve"> </w:t>
      </w:r>
      <w:bookmarkStart w:id="0" w:name="_Hlk35253373"/>
      <w:r w:rsidR="00F4051A" w:rsidRPr="00AE0901">
        <w:t xml:space="preserve">should be completed where a corporate A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515946" w:rsidRPr="00AE0901">
        <w:t xml:space="preserve">Recital F should be retained if the </w:t>
      </w:r>
      <w:r w:rsidR="00FB5239">
        <w:t>Trial Site</w:t>
      </w:r>
      <w:r w:rsidR="00515946" w:rsidRPr="00AE0901">
        <w:t xml:space="preserve"> is in Northern Ireland and otherwise deleted.</w:t>
      </w:r>
      <w:bookmarkEnd w:id="1"/>
    </w:p>
    <w:p w14:paraId="329C1A49" w14:textId="7F4D18F2" w:rsidR="00CA68C5" w:rsidRPr="00AE0901" w:rsidRDefault="001F50B1" w:rsidP="00D13DC2">
      <w:pPr>
        <w:pStyle w:val="Heading3"/>
      </w:pPr>
      <w:r w:rsidRPr="00AE0901">
        <w:t>Main Body of the Agreement</w:t>
      </w:r>
    </w:p>
    <w:p w14:paraId="65C16079" w14:textId="1DD9E0A8" w:rsidR="005E4105" w:rsidRPr="00AE0901" w:rsidRDefault="005E4105" w:rsidP="00D13DC2">
      <w:pPr>
        <w:ind w:left="567"/>
      </w:pPr>
      <w:r w:rsidRPr="00AE0901">
        <w:rPr>
          <w:b/>
        </w:rPr>
        <w:t>Clause 3.3.4</w:t>
      </w:r>
      <w:r w:rsidRPr="00AE0901">
        <w:t xml:space="preserve"> – Check that this Clause references the version of the Declaration of Helsinki applicable to this Clinical Trial</w:t>
      </w:r>
      <w:r w:rsidR="00CA68C5" w:rsidRPr="00AE0901">
        <w:t xml:space="preserve"> and update where needed</w:t>
      </w:r>
      <w:r w:rsidRPr="00AE0901">
        <w:t>.</w:t>
      </w:r>
    </w:p>
    <w:p w14:paraId="469EF2E0" w14:textId="7BFDE60A" w:rsidR="005E4105" w:rsidRPr="00AE0901" w:rsidRDefault="005E4105" w:rsidP="00D13DC2">
      <w:pPr>
        <w:ind w:left="567"/>
      </w:pPr>
      <w:r w:rsidRPr="00AE0901">
        <w:rPr>
          <w:b/>
        </w:rPr>
        <w:t>Clause 3.3.7</w:t>
      </w:r>
      <w:r w:rsidRPr="00AE0901">
        <w:t xml:space="preserve"> – Delete if the Clinical Trial does not involve transplantation of human cells, </w:t>
      </w:r>
      <w:proofErr w:type="gramStart"/>
      <w:r w:rsidRPr="00AE0901">
        <w:t>tissue</w:t>
      </w:r>
      <w:proofErr w:type="gramEnd"/>
      <w:r w:rsidRPr="00AE0901">
        <w:t xml:space="preserve"> or organs.</w:t>
      </w:r>
    </w:p>
    <w:p w14:paraId="16A07B06" w14:textId="6A1B0EE2" w:rsidR="00434549" w:rsidRDefault="001070E0" w:rsidP="00434549">
      <w:pPr>
        <w:ind w:left="567"/>
      </w:pPr>
      <w:r w:rsidRPr="00AE0901">
        <w:rPr>
          <w:b/>
        </w:rPr>
        <w:t xml:space="preserve">Clause </w:t>
      </w:r>
      <w:r w:rsidRPr="001E0202">
        <w:rPr>
          <w:b/>
        </w:rPr>
        <w:t>3.7.1</w:t>
      </w:r>
      <w:r w:rsidRPr="00AE0901">
        <w:t xml:space="preserve"> – Delete if the Clinical Trial is not a Phase I clinical trial</w:t>
      </w:r>
      <w:r w:rsidR="00740C33">
        <w:t>.</w:t>
      </w:r>
      <w:r w:rsidR="00434549" w:rsidRPr="00740C33">
        <w:t xml:space="preserve"> </w:t>
      </w:r>
    </w:p>
    <w:p w14:paraId="566F08E4" w14:textId="3C76D404" w:rsidR="001070E0" w:rsidRPr="00AE0901" w:rsidRDefault="00746AE7" w:rsidP="00D13DC2">
      <w:pPr>
        <w:ind w:left="567"/>
      </w:pPr>
      <w:r>
        <w:rPr>
          <w:b/>
        </w:rPr>
        <w:t>Clause 3.</w:t>
      </w:r>
      <w:r w:rsidR="004705FB">
        <w:rPr>
          <w:b/>
        </w:rPr>
        <w:t>7</w:t>
      </w:r>
      <w:r>
        <w:rPr>
          <w:b/>
        </w:rPr>
        <w:t xml:space="preserve">.2 </w:t>
      </w:r>
      <w:r w:rsidRPr="00740C33">
        <w:rPr>
          <w:bCs/>
        </w:rPr>
        <w:t>– Delete if</w:t>
      </w:r>
      <w:r w:rsidR="001070E0" w:rsidRPr="00AE0901">
        <w:t xml:space="preserve"> the </w:t>
      </w:r>
      <w:r w:rsidRPr="00740C33">
        <w:rPr>
          <w:bCs/>
        </w:rPr>
        <w:t>Clinical Trial is</w:t>
      </w:r>
      <w:r w:rsidR="001070E0" w:rsidRPr="00AE0901">
        <w:t xml:space="preserve"> not </w:t>
      </w:r>
      <w:r w:rsidRPr="00740C33">
        <w:rPr>
          <w:bCs/>
        </w:rPr>
        <w:t>a dose escalation</w:t>
      </w:r>
      <w:r w:rsidR="001070E0" w:rsidRPr="00AE0901">
        <w:t xml:space="preserve"> Phase I clinical </w:t>
      </w:r>
      <w:r w:rsidRPr="00740C33">
        <w:rPr>
          <w:bCs/>
        </w:rPr>
        <w:t>trial.</w:t>
      </w:r>
    </w:p>
    <w:p w14:paraId="32636CBB" w14:textId="77777777" w:rsidR="00715149" w:rsidRDefault="00715149" w:rsidP="004F001B">
      <w:pPr>
        <w:ind w:left="567"/>
        <w:rPr>
          <w:b/>
        </w:rPr>
      </w:pPr>
    </w:p>
    <w:p w14:paraId="34650E8C" w14:textId="4E81FD6B" w:rsidR="00515946" w:rsidRPr="00AE0901" w:rsidRDefault="00CA68C5" w:rsidP="00D13DC2">
      <w:pPr>
        <w:ind w:left="567"/>
      </w:pPr>
      <w:r w:rsidRPr="00AE0901">
        <w:rPr>
          <w:b/>
        </w:rPr>
        <w:lastRenderedPageBreak/>
        <w:t>Clause 4.1</w:t>
      </w:r>
      <w:r w:rsidR="00660996" w:rsidRPr="00AE0901">
        <w:rPr>
          <w:b/>
        </w:rPr>
        <w:t>3</w:t>
      </w:r>
      <w:r w:rsidRPr="00AE0901">
        <w:rPr>
          <w:b/>
        </w:rPr>
        <w:t xml:space="preserve"> </w:t>
      </w:r>
      <w:r w:rsidRPr="00AE0901">
        <w:t xml:space="preserve">– Select ‘enrols’, ‘doses’ or ‘randomises’ as appropriate to the Clinical Trial and inset target number for the </w:t>
      </w:r>
      <w:r w:rsidR="00FB5239">
        <w:t>Trial Site</w:t>
      </w:r>
      <w:r w:rsidRPr="00AE0901">
        <w:t>.</w:t>
      </w:r>
    </w:p>
    <w:p w14:paraId="4BAA1504" w14:textId="6837200A" w:rsidR="003764F8" w:rsidRPr="00C34870" w:rsidRDefault="003764F8" w:rsidP="0073667E">
      <w:pPr>
        <w:ind w:left="567"/>
        <w:rPr>
          <w:b/>
          <w:bCs/>
        </w:rPr>
      </w:pPr>
      <w:r w:rsidRPr="009A4D8B">
        <w:rPr>
          <w:b/>
        </w:rPr>
        <w:t xml:space="preserve">Clause </w:t>
      </w:r>
      <w:r>
        <w:rPr>
          <w:b/>
        </w:rPr>
        <w:t>4.1</w:t>
      </w:r>
      <w:r w:rsidR="00685337">
        <w:rPr>
          <w:b/>
        </w:rPr>
        <w:t>5</w:t>
      </w:r>
      <w:r w:rsidRPr="009A4D8B">
        <w:t xml:space="preserve"> </w:t>
      </w:r>
      <w:r w:rsidRPr="00C34870">
        <w:t>– Delete if it is NOT intended that the Trial Site will subcontract with Other Trial Sites.</w:t>
      </w:r>
    </w:p>
    <w:p w14:paraId="2A514CE7" w14:textId="788A1092" w:rsidR="00CA68C5" w:rsidRPr="00AE0901" w:rsidRDefault="00CA68C5" w:rsidP="00D13DC2">
      <w:pPr>
        <w:ind w:left="567"/>
      </w:pPr>
      <w:r w:rsidRPr="00AE0901">
        <w:rPr>
          <w:b/>
        </w:rPr>
        <w:t>Clause 4.</w:t>
      </w:r>
      <w:r w:rsidRPr="00AE0901">
        <w:rPr>
          <w:rFonts w:eastAsia="Times New Roman" w:cs="Arial"/>
          <w:b/>
        </w:rPr>
        <w:t>1</w:t>
      </w:r>
      <w:r w:rsidR="00685337">
        <w:rPr>
          <w:rFonts w:eastAsia="Times New Roman" w:cs="Arial"/>
          <w:b/>
        </w:rPr>
        <w:t>6</w:t>
      </w:r>
      <w:r w:rsidRPr="00AE0901">
        <w:rPr>
          <w:b/>
        </w:rPr>
        <w:t>.9</w:t>
      </w:r>
      <w:r w:rsidRPr="00AE0901">
        <w:t xml:space="preserve"> </w:t>
      </w:r>
      <w:r w:rsidR="00AE0901">
        <w:t>–</w:t>
      </w:r>
      <w:r w:rsidRPr="00AE0901">
        <w:t xml:space="preserve"> Insert the appropriate number of years.</w:t>
      </w:r>
    </w:p>
    <w:p w14:paraId="2E0BF152" w14:textId="1C8CCC84" w:rsidR="005E3439" w:rsidRPr="00AE0901" w:rsidRDefault="005E4105" w:rsidP="00D13DC2">
      <w:pPr>
        <w:ind w:left="567"/>
      </w:pPr>
      <w:r w:rsidRPr="00AE0901">
        <w:rPr>
          <w:b/>
        </w:rPr>
        <w:t>Clauses 4.1</w:t>
      </w:r>
      <w:r w:rsidR="00685337">
        <w:rPr>
          <w:b/>
        </w:rPr>
        <w:t>6</w:t>
      </w:r>
      <w:r w:rsidRPr="00AE0901">
        <w:rPr>
          <w:b/>
        </w:rPr>
        <w:t>.</w:t>
      </w:r>
      <w:r w:rsidR="00CA68C5" w:rsidRPr="00AE0901">
        <w:rPr>
          <w:b/>
        </w:rPr>
        <w:t>10</w:t>
      </w:r>
      <w:r w:rsidRPr="00AE0901">
        <w:t xml:space="preserve"> and </w:t>
      </w:r>
      <w:r w:rsidRPr="00AE0901">
        <w:rPr>
          <w:b/>
        </w:rPr>
        <w:t>4.1</w:t>
      </w:r>
      <w:r w:rsidR="00685337">
        <w:rPr>
          <w:b/>
        </w:rPr>
        <w:t>6</w:t>
      </w:r>
      <w:r w:rsidRPr="00AE0901">
        <w:rPr>
          <w:b/>
        </w:rPr>
        <w:t>.</w:t>
      </w:r>
      <w:r w:rsidR="00CA68C5" w:rsidRPr="00AE0901">
        <w:rPr>
          <w:b/>
        </w:rPr>
        <w:t>11</w:t>
      </w:r>
      <w:r w:rsidRPr="00AE0901">
        <w:t xml:space="preserve"> – Delete either or both clauses depending upon whether Material will be analysed locally, centrally or if no Material will be analysed.</w:t>
      </w:r>
      <w:r w:rsidR="0053493E" w:rsidRPr="00AE0901">
        <w:t xml:space="preserve"> Where no Material will be analysed, delete the definition ‘Material’.</w:t>
      </w:r>
    </w:p>
    <w:p w14:paraId="03F3650A" w14:textId="01FBCBC0" w:rsidR="005E4105" w:rsidRPr="00AE0901" w:rsidRDefault="005E4105" w:rsidP="00D13DC2">
      <w:pPr>
        <w:ind w:left="567"/>
      </w:pPr>
      <w:r w:rsidRPr="00AE0901">
        <w:rPr>
          <w:b/>
        </w:rPr>
        <w:t>Clause 4.1</w:t>
      </w:r>
      <w:r w:rsidR="001F50B1" w:rsidRPr="00AE0901">
        <w:rPr>
          <w:b/>
        </w:rPr>
        <w:t>6</w:t>
      </w:r>
      <w:r w:rsidRPr="00AE0901">
        <w:t xml:space="preserve"> – Delete if no equipment or resources are provided by the Sponsor</w:t>
      </w:r>
      <w:r w:rsidR="00FE2F66" w:rsidRPr="00AE0901">
        <w:t xml:space="preserve"> or CRO</w:t>
      </w:r>
      <w:r w:rsidRPr="00AE0901">
        <w:t>.</w:t>
      </w:r>
    </w:p>
    <w:p w14:paraId="2B77F1E6" w14:textId="77777777" w:rsidR="005E4105" w:rsidRPr="00AE0901" w:rsidRDefault="005E4105" w:rsidP="00D13DC2">
      <w:pPr>
        <w:ind w:left="567"/>
      </w:pPr>
      <w:r w:rsidRPr="00AE0901">
        <w:rPr>
          <w:b/>
        </w:rPr>
        <w:t>Clause 5.6</w:t>
      </w:r>
      <w:r w:rsidRPr="00AE0901">
        <w:t xml:space="preserve"> – Insert amount.</w:t>
      </w:r>
    </w:p>
    <w:p w14:paraId="27081ACC" w14:textId="42A342FD" w:rsidR="00CA68C5" w:rsidRPr="00AE0901" w:rsidRDefault="00CA68C5" w:rsidP="00D13DC2">
      <w:pPr>
        <w:ind w:left="567"/>
      </w:pPr>
      <w:r w:rsidRPr="00AE0901">
        <w:rPr>
          <w:b/>
        </w:rPr>
        <w:t>Clause 6.2.6</w:t>
      </w:r>
      <w:r w:rsidRPr="00AE0901">
        <w:t xml:space="preserve"> – The yellow highlighted text should be deleted</w:t>
      </w:r>
      <w:r w:rsidR="00AE0901">
        <w:t>:</w:t>
      </w:r>
      <w:r w:rsidRPr="00AE0901">
        <w:t xml:space="preserve"> </w:t>
      </w:r>
      <w:proofErr w:type="spellStart"/>
      <w:r w:rsidRPr="00AE0901">
        <w:t>i</w:t>
      </w:r>
      <w:proofErr w:type="spellEnd"/>
      <w:r w:rsidR="00D13DC2" w:rsidRPr="00AE0901">
        <w:t>)</w:t>
      </w:r>
      <w:r w:rsidRPr="00AE0901">
        <w:t xml:space="preserve"> where the Sponsor does not intend to permit the use of Participant Identification Centres (PICs) in the Clinical Trial; ii</w:t>
      </w:r>
      <w:r w:rsidR="00D13DC2" w:rsidRPr="00AE0901">
        <w:t>)</w:t>
      </w:r>
      <w:r w:rsidRPr="00AE0901">
        <w:t xml:space="preserve"> </w:t>
      </w:r>
      <w:r w:rsidR="004D2D55" w:rsidRPr="00AE0901">
        <w:t>w</w:t>
      </w:r>
      <w:r w:rsidRPr="00AE0901">
        <w:t xml:space="preserve">here the Sponsor does intend to permit the use of PICs in the Clinical Trial but, in accordance with GDPR Article 28(2), requires the </w:t>
      </w:r>
      <w:r w:rsidR="00FB5239">
        <w:t>Trial Site</w:t>
      </w:r>
      <w:r w:rsidRPr="00AE0901">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E60B8" w:rsidRPr="00AE0901">
        <w:t>2</w:t>
      </w:r>
      <w:r w:rsidRPr="00AE0901">
        <w:t xml:space="preserve">), authorises the </w:t>
      </w:r>
      <w:r w:rsidR="00FB5239">
        <w:t>Trial Site</w:t>
      </w:r>
      <w:r w:rsidRPr="00AE0901">
        <w:t xml:space="preserve"> to engage PICs under this general written authorisation.</w:t>
      </w:r>
    </w:p>
    <w:p w14:paraId="7CF8CE83" w14:textId="5FD6A198" w:rsidR="00CA68C5" w:rsidRPr="00AE0901" w:rsidRDefault="00CA68C5" w:rsidP="00D13DC2">
      <w:pPr>
        <w:ind w:left="567"/>
      </w:pPr>
      <w:r w:rsidRPr="00AE0901">
        <w:rPr>
          <w:b/>
        </w:rPr>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Pr="00AE0901"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5766C9B6" w14:textId="77777777" w:rsidR="005E4105" w:rsidRPr="00AE0901" w:rsidRDefault="004175EE" w:rsidP="004175EE">
      <w:pPr>
        <w:pStyle w:val="Heading3"/>
      </w:pPr>
      <w:r w:rsidRPr="00AE0901">
        <w:t>Appendix 1</w:t>
      </w:r>
    </w:p>
    <w:p w14:paraId="1D552B67" w14:textId="77777777" w:rsidR="004175EE" w:rsidRPr="00AE0901" w:rsidRDefault="004175EE" w:rsidP="004175EE">
      <w:r w:rsidRPr="00AE0901">
        <w:t>Complete Appendix 1 showing the milestones/division of responsibilities between the Parties and target Site completion date.</w:t>
      </w:r>
    </w:p>
    <w:p w14:paraId="676ED18D" w14:textId="77777777" w:rsidR="004175EE" w:rsidRPr="00AE0901" w:rsidRDefault="004175EE" w:rsidP="004175EE">
      <w:pPr>
        <w:pStyle w:val="Heading3"/>
      </w:pPr>
      <w:r w:rsidRPr="00AE0901">
        <w:t>Appendix 4</w:t>
      </w:r>
    </w:p>
    <w:p w14:paraId="216A04D6" w14:textId="0C4DC22C" w:rsidR="004175EE" w:rsidRPr="00AE0901" w:rsidRDefault="004175EE" w:rsidP="00AA1D99">
      <w:r w:rsidRPr="00AE0901">
        <w:t>The detailed financial arrangements with respect to the Clinical Trial should be appended as Appendix 4. Sponsors</w:t>
      </w:r>
      <w:r w:rsidR="00FE2F66" w:rsidRPr="00AE0901">
        <w:t>, CROs</w:t>
      </w:r>
      <w:r w:rsidRPr="00AE0901">
        <w:t xml:space="preserve"> and </w:t>
      </w:r>
      <w:r w:rsidR="00FB5239">
        <w:t>Trial Site</w:t>
      </w:r>
      <w:r w:rsidRPr="00F234DC">
        <w:t>s</w:t>
      </w:r>
      <w:r w:rsidRPr="00AE0901">
        <w:t xml:space="preserve"> should note the Guidance provided with respect to the matters for inclusion in Appendix 4.</w:t>
      </w:r>
    </w:p>
    <w:p w14:paraId="7B484DD2" w14:textId="77777777" w:rsidR="004175EE" w:rsidRPr="00AE0901" w:rsidRDefault="004175EE" w:rsidP="004175EE">
      <w:pPr>
        <w:pStyle w:val="Heading3"/>
      </w:pPr>
      <w:r w:rsidRPr="00AE0901">
        <w:t>Appendix 6</w:t>
      </w:r>
    </w:p>
    <w:p w14:paraId="1FDE6774" w14:textId="2B60C9D1" w:rsidR="004175EE" w:rsidRPr="00AE0901" w:rsidRDefault="004175EE" w:rsidP="004175EE">
      <w:r w:rsidRPr="00AE0901">
        <w:t>Appendix 6 should be omitted if not relevant to the specific Clinical Trial.</w:t>
      </w:r>
    </w:p>
    <w:p w14:paraId="323391DA" w14:textId="77777777" w:rsidR="004175EE" w:rsidRPr="00AE0901" w:rsidRDefault="004175EE" w:rsidP="004175EE">
      <w:pPr>
        <w:pStyle w:val="Heading3"/>
      </w:pPr>
      <w:r w:rsidRPr="00AE0901">
        <w:lastRenderedPageBreak/>
        <w:t>Appendix 7</w:t>
      </w:r>
    </w:p>
    <w:p w14:paraId="57BEC656" w14:textId="1E1ED8CB" w:rsidR="0053493E" w:rsidRPr="00AE0901" w:rsidRDefault="0053493E" w:rsidP="00AA1D99">
      <w:r w:rsidRPr="00AE0901">
        <w:t xml:space="preserve">Complete details of any equipment and/or resources being supplied to the </w:t>
      </w:r>
      <w:r w:rsidR="00FB5239">
        <w:t>Trial Site</w:t>
      </w:r>
      <w:r w:rsidRPr="00AE0901">
        <w:t xml:space="preserve"> for the Clinical Trial. Clearly indicate whether liability will be determined in accordance with the main body of the Agreement, or pursuant to </w:t>
      </w:r>
      <w:bookmarkStart w:id="2" w:name="_Hlk36032235"/>
      <w:r w:rsidRPr="00AE0901">
        <w:t>a</w:t>
      </w:r>
      <w:r w:rsidR="009B6F5E" w:rsidRPr="00AE0901">
        <w:t xml:space="preserve"> Master Indemnity Agreement</w:t>
      </w:r>
      <w:r w:rsidRPr="00AE0901">
        <w:t xml:space="preserve"> </w:t>
      </w:r>
      <w:r w:rsidR="009B6F5E" w:rsidRPr="00AE0901">
        <w:t>(</w:t>
      </w:r>
      <w:r w:rsidRPr="00AE0901">
        <w:t>MIA</w:t>
      </w:r>
      <w:r w:rsidR="009B6F5E" w:rsidRPr="00AE0901">
        <w:t>)</w:t>
      </w:r>
      <w:bookmarkEnd w:id="2"/>
      <w:r w:rsidRPr="00AE0901">
        <w:t>. Where no equipment and/or resources is/are being provided, Appendix 7 should be omitted.</w:t>
      </w:r>
    </w:p>
    <w:p w14:paraId="2AE64EDF" w14:textId="5895BB2A" w:rsidR="0053493E" w:rsidRPr="00AE0901" w:rsidRDefault="00C445D1" w:rsidP="00AA1D99">
      <w:pPr>
        <w:pStyle w:val="Heading3"/>
        <w:rPr>
          <w:b w:val="0"/>
          <w:szCs w:val="28"/>
        </w:rPr>
      </w:pPr>
      <w:r w:rsidRPr="00AE0901">
        <w:t>Appendix 8</w:t>
      </w:r>
    </w:p>
    <w:p w14:paraId="66F7EB93" w14:textId="13212F6A" w:rsidR="00FE2F66" w:rsidRPr="00AE0901" w:rsidRDefault="00FE2F66" w:rsidP="00AE0901">
      <w:r w:rsidRPr="00AE0901">
        <w:t>Clearly set out which Sponsor responsibilities for Site management will be performed by the CRO.</w:t>
      </w:r>
      <w:r w:rsidR="00EE60B8" w:rsidRPr="00AE0901">
        <w:t xml:space="preserve"> </w:t>
      </w:r>
      <w:bookmarkStart w:id="3" w:name="_Hlk35336110"/>
      <w:r w:rsidR="00EE60B8" w:rsidRPr="00AE0901">
        <w:t>If the Sponsor has formally empowered the CRO to sign this Agreement and thereby legally bind the Sponsor to its terms as a Party, this must be explicitly evidenced.</w:t>
      </w:r>
    </w:p>
    <w:bookmarkEnd w:id="3"/>
    <w:p w14:paraId="60B09923" w14:textId="13212F6A" w:rsidR="00FE2F66" w:rsidRPr="00AE0901" w:rsidRDefault="00FE2F66" w:rsidP="00AE0901">
      <w:pPr>
        <w:pStyle w:val="Heading3"/>
        <w:rPr>
          <w:b w:val="0"/>
          <w:szCs w:val="28"/>
        </w:rPr>
      </w:pPr>
      <w:r w:rsidRPr="00AE0901">
        <w:t>Appendix 9</w:t>
      </w:r>
    </w:p>
    <w:p w14:paraId="606C94DB" w14:textId="4A84DE90" w:rsidR="0053493E" w:rsidRPr="00AE0901" w:rsidRDefault="0053493E" w:rsidP="00AE0901">
      <w:bookmarkStart w:id="4" w:name="_Hlk35336135"/>
      <w:r w:rsidRPr="00AE0901">
        <w:t>Where applicable, attach here evidence of formal delegation of authority</w:t>
      </w:r>
      <w:r w:rsidR="00347899" w:rsidRPr="00AE0901">
        <w:t>,</w:t>
      </w:r>
      <w:r w:rsidRPr="00AE0901">
        <w:t xml:space="preserve"> from the Sponsor to the</w:t>
      </w:r>
      <w:r w:rsidR="0013692D" w:rsidRPr="00AE0901">
        <w:t xml:space="preserve"> c</w:t>
      </w:r>
      <w:r w:rsidRPr="00AE0901">
        <w:t xml:space="preserve">orporate </w:t>
      </w:r>
      <w:r w:rsidR="00347899" w:rsidRPr="00AE0901">
        <w:t>A</w:t>
      </w:r>
      <w:r w:rsidRPr="00AE0901">
        <w:t>ffiliate of the Sponsor</w:t>
      </w:r>
      <w:r w:rsidR="00347899" w:rsidRPr="00AE0901">
        <w:t xml:space="preserve">, </w:t>
      </w:r>
      <w:r w:rsidRPr="00AE0901">
        <w:t>to sign this Agreement and thereby legally bind the Sponsor to its terms as a Party.</w:t>
      </w:r>
    </w:p>
    <w:bookmarkEnd w:id="4"/>
    <w:p w14:paraId="6E743D65" w14:textId="73965EA7" w:rsidR="004175EE" w:rsidRPr="00AE0901" w:rsidRDefault="004175EE" w:rsidP="005954EF">
      <w:pPr>
        <w:spacing w:before="600"/>
        <w:jc w:val="center"/>
        <w:rPr>
          <w:b/>
        </w:rPr>
      </w:pPr>
      <w:r w:rsidRPr="00AE0901">
        <w:rPr>
          <w:b/>
        </w:rPr>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Agreement</w:t>
      </w:r>
    </w:p>
    <w:p w14:paraId="7C64406D" w14:textId="77777777" w:rsidR="00A4776F" w:rsidRPr="00AE0901" w:rsidRDefault="00A4776F">
      <w:pPr>
        <w:spacing w:after="160" w:line="259" w:lineRule="auto"/>
        <w:sectPr w:rsidR="00A4776F" w:rsidRPr="00AE0901"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36535F33" w:rsidR="00F91D34" w:rsidRPr="00AE0901" w:rsidRDefault="00F91D34" w:rsidP="00EA7352">
      <w:pPr>
        <w:spacing w:before="1320" w:after="600"/>
        <w:rPr>
          <w:highlight w:val="yellow"/>
        </w:rPr>
      </w:pPr>
      <w:r w:rsidRPr="00AE0901">
        <w:rPr>
          <w:highlight w:val="yellow"/>
        </w:rPr>
        <w:lastRenderedPageBreak/>
        <w:t>[</w:t>
      </w:r>
      <w:r w:rsidRPr="00AE0901">
        <w:rPr>
          <w:b/>
          <w:highlight w:val="yellow"/>
        </w:rPr>
        <w:t>INSERT</w:t>
      </w:r>
      <w:r w:rsidRPr="00AE0901">
        <w:rPr>
          <w:highlight w:val="yellow"/>
        </w:rPr>
        <w:t xml:space="preserve"> FULL NAME OF THE CLINICAL TRIAL]</w:t>
      </w:r>
    </w:p>
    <w:p w14:paraId="41480729" w14:textId="77777777" w:rsidR="00F91D34" w:rsidRPr="00AE0901" w:rsidRDefault="00F91D34" w:rsidP="00F91D34">
      <w:r w:rsidRPr="00AE0901">
        <w:rPr>
          <w:highlight w:val="yellow"/>
        </w:rPr>
        <w:t>[</w:t>
      </w:r>
      <w:r w:rsidRPr="00AE0901">
        <w:rPr>
          <w:b/>
          <w:highlight w:val="yellow"/>
        </w:rPr>
        <w:t>INSERT</w:t>
      </w:r>
      <w:r w:rsidRPr="00AE0901">
        <w:rPr>
          <w:highlight w:val="yellow"/>
        </w:rPr>
        <w:t xml:space="preserve"> SPONSOR’S PROTOCOL REFERENCE NUMBER]</w:t>
      </w:r>
    </w:p>
    <w:p w14:paraId="68737A60" w14:textId="77777777" w:rsidR="00F91D34" w:rsidRPr="00AE0901" w:rsidRDefault="00F91D34" w:rsidP="005954EF">
      <w:pPr>
        <w:pStyle w:val="Heading1"/>
        <w:spacing w:before="960" w:after="960"/>
      </w:pPr>
      <w:r w:rsidRPr="00AE0901">
        <w:t xml:space="preserve">Clinical Trial Agreement </w:t>
      </w:r>
    </w:p>
    <w:p w14:paraId="4B2D2E93" w14:textId="77777777" w:rsidR="00F91D34" w:rsidRPr="00AE0901" w:rsidRDefault="00F91D34" w:rsidP="005954EF">
      <w:pPr>
        <w:spacing w:after="960"/>
        <w:rPr>
          <w:b/>
        </w:rPr>
      </w:pPr>
      <w:r w:rsidRPr="00AE0901">
        <w:rPr>
          <w:b/>
        </w:rPr>
        <w:t>Between</w:t>
      </w:r>
    </w:p>
    <w:p w14:paraId="57A8366B" w14:textId="0E5F96E9" w:rsidR="00F91D34" w:rsidRPr="00AE0901" w:rsidRDefault="00F91D34" w:rsidP="00EA7352">
      <w:pPr>
        <w:spacing w:after="360"/>
      </w:pPr>
      <w:bookmarkStart w:id="5" w:name="_Hlk34301563"/>
      <w:r w:rsidRPr="00AE0901">
        <w:rPr>
          <w:highlight w:val="yellow"/>
        </w:rPr>
        <w:t>[</w:t>
      </w:r>
      <w:r w:rsidRPr="00AE0901">
        <w:rPr>
          <w:b/>
          <w:highlight w:val="yellow"/>
        </w:rPr>
        <w:t>INSERT</w:t>
      </w:r>
      <w:r w:rsidRPr="00AE0901">
        <w:rPr>
          <w:highlight w:val="yellow"/>
        </w:rPr>
        <w:t xml:space="preserve"> NAME OF </w:t>
      </w:r>
      <w:r w:rsidR="00FB5239">
        <w:rPr>
          <w:highlight w:val="yellow"/>
        </w:rPr>
        <w:t>TRIAL SITE</w:t>
      </w:r>
      <w:r w:rsidRPr="00AE0901">
        <w:rPr>
          <w:highlight w:val="yellow"/>
        </w:rPr>
        <w:t xml:space="preserve"> and ADDRESS OF </w:t>
      </w:r>
      <w:r w:rsidR="00FB5239">
        <w:rPr>
          <w:highlight w:val="yellow"/>
        </w:rPr>
        <w:t>TRIAL SITE</w:t>
      </w:r>
      <w:r w:rsidRPr="00F234DC">
        <w:rPr>
          <w:highlight w:val="yellow"/>
        </w:rPr>
        <w:t>]</w:t>
      </w:r>
    </w:p>
    <w:p w14:paraId="31B2AEC8" w14:textId="77777777" w:rsidR="00F91D34" w:rsidRPr="00F234DC" w:rsidRDefault="00F91D34" w:rsidP="00F91D34">
      <w:pPr>
        <w:rPr>
          <w:b/>
        </w:rPr>
      </w:pPr>
      <w:r w:rsidRPr="00F234DC">
        <w:rPr>
          <w:b/>
        </w:rPr>
        <w:t>“</w:t>
      </w:r>
      <w:r w:rsidR="00FB5239">
        <w:rPr>
          <w:b/>
        </w:rPr>
        <w:t>Trial Site</w:t>
      </w:r>
      <w:r w:rsidRPr="00F234DC">
        <w:rPr>
          <w:b/>
        </w:rPr>
        <w:t>”</w:t>
      </w:r>
    </w:p>
    <w:bookmarkEnd w:id="5"/>
    <w:p w14:paraId="0D1C8108" w14:textId="77777777" w:rsidR="00F91D34" w:rsidRPr="00AE0901" w:rsidRDefault="00F91D34" w:rsidP="00EA7352">
      <w:pPr>
        <w:spacing w:before="600" w:after="600"/>
      </w:pPr>
      <w:r w:rsidRPr="00AE0901">
        <w:t>AND</w:t>
      </w:r>
    </w:p>
    <w:p w14:paraId="71638201" w14:textId="3D327D83" w:rsidR="00F91D34" w:rsidRPr="00AE0901" w:rsidRDefault="00CD54E3" w:rsidP="005954EF">
      <w:pPr>
        <w:spacing w:before="360"/>
      </w:pPr>
      <w:r w:rsidRPr="00AE0901">
        <w:rPr>
          <w:highlight w:val="yellow"/>
        </w:rPr>
        <w:t xml:space="preserve"> </w:t>
      </w:r>
      <w:r w:rsidR="00F91D34" w:rsidRPr="00AE0901">
        <w:rPr>
          <w:highlight w:val="yellow"/>
        </w:rPr>
        <w:t>[</w:t>
      </w:r>
      <w:r w:rsidR="00F91D34" w:rsidRPr="00AE0901">
        <w:rPr>
          <w:b/>
          <w:highlight w:val="yellow"/>
        </w:rPr>
        <w:t>INSERT</w:t>
      </w:r>
      <w:r w:rsidR="00F91D34" w:rsidRPr="00AE0901">
        <w:rPr>
          <w:highlight w:val="yellow"/>
        </w:rPr>
        <w:t xml:space="preserve"> NAME OF SPONSOR AND REGISTERED ADDRESS OF SPONSOR]</w:t>
      </w:r>
    </w:p>
    <w:p w14:paraId="117F6570" w14:textId="7BD3A996" w:rsidR="00F91D34" w:rsidRPr="005954EF" w:rsidRDefault="00F91D34" w:rsidP="005954EF">
      <w:pPr>
        <w:spacing w:before="360"/>
        <w:rPr>
          <w:b/>
          <w:highlight w:val="yellow"/>
        </w:rPr>
      </w:pPr>
      <w:r w:rsidRPr="00AE0901">
        <w:rPr>
          <w:b/>
        </w:rPr>
        <w:t>“Sponsor”</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AE0901">
        <w:rPr>
          <w:highlight w:val="yellow"/>
        </w:rPr>
        <w:t>[</w:t>
      </w:r>
      <w:r w:rsidRPr="00AE0901">
        <w:rPr>
          <w:b/>
          <w:highlight w:val="yellow"/>
        </w:rPr>
        <w:t>INSERT</w:t>
      </w:r>
      <w:r w:rsidRPr="00AE0901">
        <w:rPr>
          <w:highlight w:val="yellow"/>
        </w:rPr>
        <w:t xml:space="preserve"> NAME OF CRO and </w:t>
      </w:r>
      <w:r w:rsidR="00F72E72" w:rsidRPr="00AE0901">
        <w:rPr>
          <w:highlight w:val="yellow"/>
        </w:rPr>
        <w:t xml:space="preserve">REGISTERED </w:t>
      </w:r>
      <w:r w:rsidRPr="00AE0901">
        <w:rPr>
          <w:highlight w:val="yellow"/>
        </w:rPr>
        <w:t xml:space="preserve">ADDRESS OF </w:t>
      </w:r>
      <w:r w:rsidR="00F72E72" w:rsidRPr="00AE0901">
        <w:rPr>
          <w:highlight w:val="yellow"/>
        </w:rPr>
        <w:t>CRO</w:t>
      </w:r>
      <w:r w:rsidRPr="00AE0901">
        <w:rPr>
          <w:highlight w:val="yellow"/>
        </w:rPr>
        <w:t>]</w:t>
      </w:r>
      <w:r w:rsidRPr="00AE0901">
        <w:t xml:space="preserve"> </w:t>
      </w:r>
    </w:p>
    <w:p w14:paraId="59C5FE75" w14:textId="203551A6" w:rsidR="00FE2F66" w:rsidRPr="00AE0901" w:rsidRDefault="00FE2F66" w:rsidP="00FE2F66">
      <w:pPr>
        <w:rPr>
          <w:b/>
        </w:rPr>
      </w:pPr>
      <w:r w:rsidRPr="00AE0901">
        <w:rPr>
          <w:b/>
        </w:rPr>
        <w:t>“CRO”</w:t>
      </w:r>
    </w:p>
    <w:p w14:paraId="7E324E9C" w14:textId="51E1B5A9" w:rsidR="00F91D34" w:rsidRPr="00AE0901" w:rsidRDefault="00F91D34" w:rsidP="005954EF">
      <w:pPr>
        <w:spacing w:before="960"/>
      </w:pPr>
      <w:r w:rsidRPr="00AE0901">
        <w:t>Each of which shall be a “</w:t>
      </w:r>
      <w:r w:rsidRPr="00AE0901">
        <w:rPr>
          <w:b/>
        </w:rPr>
        <w:t>Party</w:t>
      </w:r>
      <w:r w:rsidRPr="00AE0901">
        <w:t>” and collectively the “</w:t>
      </w:r>
      <w:r w:rsidRPr="00AE0901">
        <w:rPr>
          <w:b/>
        </w:rPr>
        <w:t>Parties</w:t>
      </w:r>
      <w:r w:rsidRPr="00AE0901">
        <w:t>”</w:t>
      </w:r>
    </w:p>
    <w:p w14:paraId="6AFEC39C" w14:textId="77777777" w:rsidR="00BA2929" w:rsidRPr="00AE0901" w:rsidRDefault="00BA2929">
      <w:pPr>
        <w:spacing w:after="160" w:line="259" w:lineRule="auto"/>
      </w:pPr>
      <w:r w:rsidRPr="00AE0901">
        <w:br w:type="page"/>
      </w:r>
    </w:p>
    <w:p w14:paraId="4AA32B23" w14:textId="5D6597D0" w:rsidR="00BA2929" w:rsidRPr="00AE0901" w:rsidRDefault="00C72EB1" w:rsidP="00BA2929">
      <w:pPr>
        <w:pStyle w:val="Heading1"/>
      </w:pPr>
      <w:r w:rsidRPr="00AE0901">
        <w:lastRenderedPageBreak/>
        <w:t xml:space="preserve">Clinical Trial </w:t>
      </w:r>
      <w:bookmarkStart w:id="6" w:name="_Hlk102547566"/>
      <w:r w:rsidRPr="00AE0901">
        <w:t>Agreement</w:t>
      </w:r>
      <w:bookmarkStart w:id="7" w:name="_Hlk32412358"/>
      <w:bookmarkEnd w:id="6"/>
    </w:p>
    <w:bookmarkEnd w:id="7"/>
    <w:p w14:paraId="70BAB41B" w14:textId="4B08371A" w:rsidR="00BA2929" w:rsidRPr="00AE0901" w:rsidRDefault="00BA2929" w:rsidP="005954EF">
      <w:pPr>
        <w:pStyle w:val="Heading3"/>
        <w:spacing w:after="240"/>
      </w:pPr>
      <w:r w:rsidRPr="00AE0901">
        <w:t>Clause</w:t>
      </w:r>
    </w:p>
    <w:p w14:paraId="1DCA1250" w14:textId="77777777" w:rsidR="00577074" w:rsidRPr="00AE0901" w:rsidRDefault="00577074" w:rsidP="00577074">
      <w:pPr>
        <w:pStyle w:val="ListParagraph"/>
        <w:numPr>
          <w:ilvl w:val="0"/>
          <w:numId w:val="42"/>
        </w:numPr>
      </w:pPr>
      <w:r w:rsidRPr="00AE0901">
        <w:t>Definitions</w:t>
      </w:r>
    </w:p>
    <w:p w14:paraId="6C2D4EC4" w14:textId="77777777" w:rsidR="00577074" w:rsidRPr="00AE0901" w:rsidRDefault="00577074" w:rsidP="00577074">
      <w:pPr>
        <w:pStyle w:val="ListParagraph"/>
        <w:numPr>
          <w:ilvl w:val="0"/>
          <w:numId w:val="42"/>
        </w:numPr>
      </w:pPr>
      <w:r w:rsidRPr="00AE0901">
        <w:t>Principal Investigator and Personnel</w:t>
      </w:r>
    </w:p>
    <w:p w14:paraId="2133AEE4" w14:textId="77777777" w:rsidR="00577074" w:rsidRPr="00AE0901" w:rsidRDefault="00577074" w:rsidP="00577074">
      <w:pPr>
        <w:pStyle w:val="ListParagraph"/>
        <w:numPr>
          <w:ilvl w:val="0"/>
          <w:numId w:val="42"/>
        </w:numPr>
      </w:pPr>
      <w:r w:rsidRPr="00AE0901">
        <w:t>Clinical Trial Governance</w:t>
      </w:r>
    </w:p>
    <w:p w14:paraId="56C913B4" w14:textId="77777777" w:rsidR="00577074" w:rsidRPr="00AE0901" w:rsidRDefault="00577074" w:rsidP="00577074">
      <w:pPr>
        <w:pStyle w:val="ListParagraph"/>
        <w:numPr>
          <w:ilvl w:val="0"/>
          <w:numId w:val="42"/>
        </w:numPr>
      </w:pPr>
      <w:r w:rsidRPr="00AE0901">
        <w:t>Obligations of the Parties and the Principal Investigator</w:t>
      </w:r>
    </w:p>
    <w:p w14:paraId="7B05C70A" w14:textId="77777777" w:rsidR="00577074" w:rsidRPr="00AE0901" w:rsidRDefault="00577074" w:rsidP="00577074">
      <w:pPr>
        <w:pStyle w:val="ListParagraph"/>
        <w:numPr>
          <w:ilvl w:val="0"/>
          <w:numId w:val="42"/>
        </w:numPr>
      </w:pPr>
      <w:r w:rsidRPr="00AE0901">
        <w:t>Liabilities and Indemnities</w:t>
      </w:r>
    </w:p>
    <w:p w14:paraId="27B1C4FE" w14:textId="77777777" w:rsidR="00577074" w:rsidRPr="00AE0901" w:rsidRDefault="00577074" w:rsidP="00577074">
      <w:pPr>
        <w:pStyle w:val="ListParagraph"/>
        <w:numPr>
          <w:ilvl w:val="0"/>
          <w:numId w:val="42"/>
        </w:numPr>
      </w:pPr>
      <w:r w:rsidRPr="00AE0901">
        <w:t>Data Protection</w:t>
      </w:r>
    </w:p>
    <w:p w14:paraId="69DF0F93" w14:textId="77777777" w:rsidR="00577074" w:rsidRPr="00AE0901" w:rsidRDefault="00577074" w:rsidP="00577074">
      <w:pPr>
        <w:pStyle w:val="ListParagraph"/>
        <w:numPr>
          <w:ilvl w:val="0"/>
          <w:numId w:val="42"/>
        </w:numPr>
      </w:pPr>
      <w:r w:rsidRPr="00AE0901">
        <w:t>Freedom of Information</w:t>
      </w:r>
    </w:p>
    <w:p w14:paraId="2D65694C" w14:textId="77777777" w:rsidR="00577074" w:rsidRPr="00AE0901" w:rsidRDefault="00577074" w:rsidP="00577074">
      <w:pPr>
        <w:pStyle w:val="ListParagraph"/>
        <w:numPr>
          <w:ilvl w:val="0"/>
          <w:numId w:val="42"/>
        </w:numPr>
      </w:pPr>
      <w:r w:rsidRPr="00AE0901">
        <w:t>Confidential Information</w:t>
      </w:r>
    </w:p>
    <w:p w14:paraId="26855BDB" w14:textId="77777777" w:rsidR="00577074" w:rsidRPr="00AE0901" w:rsidRDefault="00577074" w:rsidP="00577074">
      <w:pPr>
        <w:pStyle w:val="ListParagraph"/>
        <w:numPr>
          <w:ilvl w:val="0"/>
          <w:numId w:val="42"/>
        </w:numPr>
      </w:pPr>
      <w:r w:rsidRPr="00AE0901">
        <w:t>Publicity</w:t>
      </w:r>
    </w:p>
    <w:p w14:paraId="6521B2D4" w14:textId="77777777" w:rsidR="00577074" w:rsidRPr="00AE0901" w:rsidRDefault="00577074" w:rsidP="00577074">
      <w:pPr>
        <w:pStyle w:val="ListParagraph"/>
        <w:numPr>
          <w:ilvl w:val="0"/>
          <w:numId w:val="42"/>
        </w:numPr>
      </w:pPr>
      <w:r w:rsidRPr="00AE0901">
        <w:t>Publications</w:t>
      </w:r>
    </w:p>
    <w:p w14:paraId="58D659CA" w14:textId="77777777" w:rsidR="00577074" w:rsidRPr="00AE0901" w:rsidRDefault="00577074" w:rsidP="00577074">
      <w:pPr>
        <w:pStyle w:val="ListParagraph"/>
        <w:numPr>
          <w:ilvl w:val="0"/>
          <w:numId w:val="42"/>
        </w:numPr>
      </w:pPr>
      <w:r w:rsidRPr="00AE0901">
        <w:t>Intellectual Property</w:t>
      </w:r>
    </w:p>
    <w:p w14:paraId="323F6E01" w14:textId="77777777" w:rsidR="00577074" w:rsidRPr="00AE0901" w:rsidRDefault="00577074" w:rsidP="00577074">
      <w:pPr>
        <w:pStyle w:val="ListParagraph"/>
        <w:numPr>
          <w:ilvl w:val="0"/>
          <w:numId w:val="42"/>
        </w:numPr>
      </w:pPr>
      <w:r w:rsidRPr="00AE0901">
        <w:t>Financial Arrangements</w:t>
      </w:r>
    </w:p>
    <w:p w14:paraId="466BEB1D" w14:textId="77777777" w:rsidR="00577074" w:rsidRPr="00AE0901" w:rsidRDefault="00577074" w:rsidP="00577074">
      <w:pPr>
        <w:pStyle w:val="ListParagraph"/>
        <w:numPr>
          <w:ilvl w:val="0"/>
          <w:numId w:val="42"/>
        </w:numPr>
      </w:pPr>
      <w:r w:rsidRPr="00AE0901">
        <w:t>Term</w:t>
      </w:r>
    </w:p>
    <w:p w14:paraId="35278DB4" w14:textId="77777777" w:rsidR="00577074" w:rsidRPr="00AE0901" w:rsidRDefault="00577074" w:rsidP="00577074">
      <w:pPr>
        <w:pStyle w:val="ListParagraph"/>
        <w:numPr>
          <w:ilvl w:val="0"/>
          <w:numId w:val="42"/>
        </w:numPr>
      </w:pPr>
      <w:r w:rsidRPr="00AE0901">
        <w:t>Termination</w:t>
      </w:r>
    </w:p>
    <w:p w14:paraId="497407E2" w14:textId="77777777" w:rsidR="00577074" w:rsidRPr="00AE0901" w:rsidRDefault="00577074" w:rsidP="00577074">
      <w:pPr>
        <w:pStyle w:val="ListParagraph"/>
        <w:numPr>
          <w:ilvl w:val="0"/>
          <w:numId w:val="42"/>
        </w:numPr>
      </w:pPr>
      <w:r w:rsidRPr="00AE0901">
        <w:t>Relationship of the Parties</w:t>
      </w:r>
    </w:p>
    <w:p w14:paraId="035F4C9C" w14:textId="77777777" w:rsidR="00577074" w:rsidRPr="00AE0901" w:rsidRDefault="00577074" w:rsidP="00577074">
      <w:pPr>
        <w:pStyle w:val="ListParagraph"/>
        <w:numPr>
          <w:ilvl w:val="0"/>
          <w:numId w:val="42"/>
        </w:numPr>
      </w:pPr>
      <w:r w:rsidRPr="00AE0901">
        <w:t>Agreement and Modification</w:t>
      </w:r>
    </w:p>
    <w:p w14:paraId="7A0AB889" w14:textId="77777777" w:rsidR="00577074" w:rsidRPr="00AE0901" w:rsidRDefault="00577074" w:rsidP="00577074">
      <w:pPr>
        <w:pStyle w:val="ListParagraph"/>
        <w:numPr>
          <w:ilvl w:val="0"/>
          <w:numId w:val="42"/>
        </w:numPr>
      </w:pPr>
      <w:r w:rsidRPr="00AE0901">
        <w:t>Force Majeure</w:t>
      </w:r>
    </w:p>
    <w:p w14:paraId="085664FF" w14:textId="77777777" w:rsidR="00577074" w:rsidRPr="00AE0901" w:rsidRDefault="00577074" w:rsidP="00577074">
      <w:pPr>
        <w:pStyle w:val="ListParagraph"/>
        <w:numPr>
          <w:ilvl w:val="0"/>
          <w:numId w:val="42"/>
        </w:numPr>
      </w:pPr>
      <w:r w:rsidRPr="00AE0901">
        <w:t>Notices</w:t>
      </w:r>
    </w:p>
    <w:p w14:paraId="756D3C9C" w14:textId="77777777" w:rsidR="00577074" w:rsidRPr="00AE0901" w:rsidRDefault="00577074" w:rsidP="00577074">
      <w:pPr>
        <w:pStyle w:val="ListParagraph"/>
        <w:numPr>
          <w:ilvl w:val="0"/>
          <w:numId w:val="42"/>
        </w:numPr>
      </w:pPr>
      <w:r w:rsidRPr="00AE0901">
        <w:t>Dispute Resolution</w:t>
      </w:r>
    </w:p>
    <w:p w14:paraId="7ABB32CA" w14:textId="77777777" w:rsidR="00577074" w:rsidRPr="00AE0901" w:rsidRDefault="00577074" w:rsidP="00577074">
      <w:pPr>
        <w:pStyle w:val="ListParagraph"/>
        <w:numPr>
          <w:ilvl w:val="0"/>
          <w:numId w:val="42"/>
        </w:numPr>
        <w:spacing w:after="240"/>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0C41B6C6" w14:textId="77777777" w:rsidR="00BA2929" w:rsidRPr="00AE0901" w:rsidRDefault="00BA2929" w:rsidP="00AA1D99">
      <w:r w:rsidRPr="00AE0901">
        <w:t>Appendix 2</w:t>
      </w:r>
      <w:r w:rsidRPr="00AE0901">
        <w:tab/>
        <w:t>ABPI Clinical Trial Compensation Guidelines 2015</w:t>
      </w:r>
    </w:p>
    <w:p w14:paraId="500D8C04" w14:textId="77777777" w:rsidR="00BA2929" w:rsidRPr="00AE0901" w:rsidRDefault="00BA2929" w:rsidP="00AA1D99">
      <w:r w:rsidRPr="00AE0901">
        <w:t>Appendix 3</w:t>
      </w:r>
      <w:r w:rsidRPr="00AE0901">
        <w:tab/>
        <w:t>Form of Indemnity</w:t>
      </w:r>
    </w:p>
    <w:p w14:paraId="32C1573C" w14:textId="77777777" w:rsidR="00BA2929" w:rsidRPr="00AE0901" w:rsidRDefault="00BA2929" w:rsidP="00AA1D99">
      <w:r w:rsidRPr="00AE0901">
        <w:t>Appendix 4</w:t>
      </w:r>
      <w:r w:rsidRPr="00AE0901">
        <w:tab/>
        <w:t>Financial Arrangements</w:t>
      </w:r>
    </w:p>
    <w:p w14:paraId="3E3C7436" w14:textId="77777777" w:rsidR="00BA2929" w:rsidRPr="00AE0901" w:rsidRDefault="00BA2929" w:rsidP="00AA1D99">
      <w:r w:rsidRPr="00AE0901">
        <w:t>Appendix 5</w:t>
      </w:r>
      <w:r w:rsidRPr="00AE0901">
        <w:tab/>
        <w:t>Conditions Applicable to the Principal Investigator</w:t>
      </w:r>
    </w:p>
    <w:p w14:paraId="3043062C" w14:textId="77777777" w:rsidR="00BA2929" w:rsidRPr="00AE0901" w:rsidRDefault="00BA2929" w:rsidP="00AA1D99">
      <w:pPr>
        <w:rPr>
          <w:highlight w:val="yellow"/>
        </w:rPr>
      </w:pPr>
      <w:r w:rsidRPr="00AE0901">
        <w:rPr>
          <w:highlight w:val="yellow"/>
        </w:rPr>
        <w:t>Appendix 6</w:t>
      </w:r>
      <w:r w:rsidRPr="00AE0901">
        <w:rPr>
          <w:highlight w:val="yellow"/>
        </w:rPr>
        <w:tab/>
        <w:t xml:space="preserve">Material Transfer Provisions – </w:t>
      </w:r>
      <w:r w:rsidRPr="00AE0901">
        <w:rPr>
          <w:b/>
          <w:highlight w:val="yellow"/>
        </w:rPr>
        <w:t>DELETE IF NOT USED</w:t>
      </w:r>
    </w:p>
    <w:p w14:paraId="16509590" w14:textId="0DB8119F" w:rsidR="00BA2929" w:rsidRPr="00AE0901" w:rsidRDefault="00BA2929" w:rsidP="00AA1D99">
      <w:pPr>
        <w:rPr>
          <w:b/>
          <w:highlight w:val="yellow"/>
        </w:rPr>
      </w:pPr>
      <w:r w:rsidRPr="00AE0901">
        <w:rPr>
          <w:highlight w:val="yellow"/>
        </w:rPr>
        <w:t xml:space="preserve">Appendix 7 </w:t>
      </w:r>
      <w:r w:rsidRPr="00AE0901">
        <w:rPr>
          <w:highlight w:val="yellow"/>
        </w:rPr>
        <w:tab/>
        <w:t xml:space="preserve">Equipment </w:t>
      </w:r>
      <w:r w:rsidR="00AA1D99" w:rsidRPr="00AE0901">
        <w:rPr>
          <w:highlight w:val="yellow"/>
        </w:rPr>
        <w:t>and</w:t>
      </w:r>
      <w:r w:rsidRPr="00AE0901">
        <w:rPr>
          <w:highlight w:val="yellow"/>
        </w:rPr>
        <w:t xml:space="preserve"> Resources – </w:t>
      </w:r>
      <w:r w:rsidRPr="00AE0901">
        <w:rPr>
          <w:b/>
          <w:highlight w:val="yellow"/>
        </w:rPr>
        <w:t>DELETE IF NOT USED</w:t>
      </w:r>
    </w:p>
    <w:p w14:paraId="1F9D2141" w14:textId="6F5A71E6" w:rsidR="00FE2F66" w:rsidRPr="00AE0901" w:rsidRDefault="005E3439" w:rsidP="00AA1D99">
      <w:pPr>
        <w:ind w:left="1418" w:hanging="1418"/>
      </w:pPr>
      <w:r w:rsidRPr="000B7206">
        <w:rPr>
          <w:highlight w:val="yellow"/>
        </w:rPr>
        <w:t>Appendix 8</w:t>
      </w:r>
      <w:r w:rsidR="00AA1D99" w:rsidRPr="000B7206">
        <w:rPr>
          <w:highlight w:val="yellow"/>
        </w:rPr>
        <w:tab/>
      </w:r>
      <w:r w:rsidR="004A7ED5" w:rsidRPr="000B7206">
        <w:rPr>
          <w:highlight w:val="yellow"/>
        </w:rPr>
        <w:t>Sponsor’s Clinical Trial Related Duties and Functions Under ICH-GCP to be Performed by CRO</w:t>
      </w:r>
    </w:p>
    <w:p w14:paraId="40198B82" w14:textId="385DFF3C" w:rsidR="00E017DF" w:rsidRPr="00AE0901" w:rsidRDefault="00FE2F66" w:rsidP="00AA1D99">
      <w:pPr>
        <w:ind w:left="1418" w:hanging="1418"/>
        <w:rPr>
          <w:highlight w:val="yellow"/>
        </w:rPr>
      </w:pPr>
      <w:r w:rsidRPr="00AE0901">
        <w:rPr>
          <w:highlight w:val="yellow"/>
        </w:rPr>
        <w:lastRenderedPageBreak/>
        <w:t xml:space="preserve">Appendix </w:t>
      </w:r>
      <w:r w:rsidR="004A7ED5" w:rsidRPr="00AE0901">
        <w:rPr>
          <w:highlight w:val="yellow"/>
        </w:rPr>
        <w:t>9</w:t>
      </w:r>
      <w:bookmarkStart w:id="8" w:name="_Hlk35263008"/>
      <w:r w:rsidR="00AA1D99" w:rsidRPr="00AE0901">
        <w:rPr>
          <w:highlight w:val="yellow"/>
        </w:rPr>
        <w:tab/>
      </w:r>
      <w:r w:rsidR="005E3439" w:rsidRPr="00AE0901">
        <w:rPr>
          <w:highlight w:val="yellow"/>
        </w:rPr>
        <w:t xml:space="preserve">Formal Delegation of Authority to a </w:t>
      </w:r>
      <w:r w:rsidR="004A7ED5" w:rsidRPr="00AE0901">
        <w:rPr>
          <w:highlight w:val="yellow"/>
        </w:rPr>
        <w:t xml:space="preserve">Corporate Affiliate of the Sponsor </w:t>
      </w:r>
      <w:r w:rsidR="005E3439" w:rsidRPr="00AE0901">
        <w:rPr>
          <w:highlight w:val="yellow"/>
        </w:rPr>
        <w:t xml:space="preserve">to Contractually Bind Sponsor – </w:t>
      </w:r>
      <w:r w:rsidR="005E3439" w:rsidRPr="00AE0901">
        <w:rPr>
          <w:b/>
          <w:highlight w:val="yellow"/>
        </w:rPr>
        <w:t>DELETE IF NOT USED</w:t>
      </w:r>
    </w:p>
    <w:bookmarkEnd w:id="8"/>
    <w:p w14:paraId="3ADF2586" w14:textId="77777777" w:rsidR="003E4742" w:rsidRPr="00AE0901" w:rsidRDefault="003E4742" w:rsidP="00EA7352">
      <w:pPr>
        <w:spacing w:before="480"/>
        <w:rPr>
          <w:b/>
        </w:rPr>
      </w:pPr>
      <w:r w:rsidRPr="00AE0901">
        <w:rPr>
          <w:b/>
        </w:rPr>
        <w:t>Whereas</w:t>
      </w:r>
    </w:p>
    <w:p w14:paraId="1DAF46F2" w14:textId="77777777" w:rsidR="003E4742" w:rsidRPr="00F24033" w:rsidRDefault="003E4742" w:rsidP="00D31568">
      <w:pPr>
        <w:pStyle w:val="ListParagraph"/>
        <w:numPr>
          <w:ilvl w:val="0"/>
          <w:numId w:val="5"/>
        </w:numPr>
        <w:ind w:left="567" w:hanging="567"/>
        <w:rPr>
          <w:highlight w:val="yellow"/>
        </w:rPr>
      </w:pPr>
      <w:r w:rsidRPr="00F24033">
        <w:rPr>
          <w:highlight w:val="yellow"/>
        </w:rPr>
        <w:t xml:space="preserve">The Sponsor is a pharmaceutical company involved in the research, development, manufacture and sale of medicines for use in </w:t>
      </w:r>
      <w:proofErr w:type="gramStart"/>
      <w:r w:rsidRPr="00F24033">
        <w:rPr>
          <w:highlight w:val="yellow"/>
        </w:rPr>
        <w:t>humans;</w:t>
      </w:r>
      <w:proofErr w:type="gramEnd"/>
    </w:p>
    <w:p w14:paraId="136051FD" w14:textId="5E8BAED0" w:rsidR="004A7ED5" w:rsidRPr="00F24033" w:rsidRDefault="004A7ED5" w:rsidP="00D31568">
      <w:pPr>
        <w:pStyle w:val="ListParagraph"/>
        <w:numPr>
          <w:ilvl w:val="0"/>
          <w:numId w:val="5"/>
        </w:numPr>
        <w:ind w:left="567" w:hanging="567"/>
        <w:rPr>
          <w:highlight w:val="yellow"/>
        </w:rPr>
      </w:pPr>
      <w:r w:rsidRPr="00F24033">
        <w:rPr>
          <w:highlight w:val="yellow"/>
        </w:rPr>
        <w:t xml:space="preserve">The Sponsor has entered into an agreement with the CRO, which is a Contract Research </w:t>
      </w:r>
      <w:proofErr w:type="gramStart"/>
      <w:r w:rsidRPr="00F24033">
        <w:rPr>
          <w:highlight w:val="yellow"/>
        </w:rPr>
        <w:t>Organisation;</w:t>
      </w:r>
      <w:proofErr w:type="gramEnd"/>
    </w:p>
    <w:p w14:paraId="68416D68" w14:textId="132B9B1E" w:rsidR="003E4742" w:rsidRPr="00F24033" w:rsidRDefault="003E4742" w:rsidP="00D31568">
      <w:pPr>
        <w:pStyle w:val="ListParagraph"/>
        <w:numPr>
          <w:ilvl w:val="0"/>
          <w:numId w:val="5"/>
        </w:numPr>
        <w:ind w:left="567" w:hanging="567"/>
        <w:rPr>
          <w:highlight w:val="yellow"/>
        </w:rPr>
      </w:pPr>
      <w:r w:rsidRPr="00F24033">
        <w:rPr>
          <w:highlight w:val="yellow"/>
        </w:rPr>
        <w:t xml:space="preserve">The </w:t>
      </w:r>
      <w:r w:rsidR="00BD3010" w:rsidRPr="00F24033">
        <w:rPr>
          <w:highlight w:val="yellow"/>
        </w:rPr>
        <w:t>Trial Site</w:t>
      </w:r>
      <w:r w:rsidRPr="00F24033">
        <w:rPr>
          <w:highlight w:val="yellow"/>
        </w:rPr>
        <w:t xml:space="preserve"> is concerned with the diagnosis, treatment and prevention of disease and clinical research for the improvement of </w:t>
      </w:r>
      <w:proofErr w:type="gramStart"/>
      <w:r w:rsidRPr="00F24033">
        <w:rPr>
          <w:highlight w:val="yellow"/>
        </w:rPr>
        <w:t>healthcare;</w:t>
      </w:r>
      <w:proofErr w:type="gramEnd"/>
    </w:p>
    <w:p w14:paraId="310F112A" w14:textId="627D6585" w:rsidR="003E4742" w:rsidRPr="00F24033" w:rsidRDefault="003E4742" w:rsidP="00D31568">
      <w:pPr>
        <w:pStyle w:val="ListParagraph"/>
        <w:numPr>
          <w:ilvl w:val="0"/>
          <w:numId w:val="5"/>
        </w:numPr>
        <w:ind w:left="567" w:hanging="567"/>
        <w:rPr>
          <w:highlight w:val="yellow"/>
        </w:rPr>
      </w:pPr>
      <w:r w:rsidRPr="00F24033">
        <w:rPr>
          <w:highlight w:val="yellow"/>
        </w:rPr>
        <w:t>The Sponsor</w:t>
      </w:r>
      <w:r w:rsidR="00F72E72" w:rsidRPr="00F24033">
        <w:rPr>
          <w:highlight w:val="yellow"/>
        </w:rPr>
        <w:t xml:space="preserve"> and the CRO</w:t>
      </w:r>
      <w:r w:rsidRPr="00F24033">
        <w:rPr>
          <w:highlight w:val="yellow"/>
        </w:rPr>
        <w:t xml:space="preserve"> wish to contract with the </w:t>
      </w:r>
      <w:r w:rsidR="00FB5239" w:rsidRPr="00F24033">
        <w:rPr>
          <w:highlight w:val="yellow"/>
        </w:rPr>
        <w:t>Trial Site</w:t>
      </w:r>
      <w:r w:rsidRPr="00F24033">
        <w:rPr>
          <w:highlight w:val="yellow"/>
        </w:rPr>
        <w:t xml:space="preserve"> to undertake a clinical </w:t>
      </w:r>
      <w:proofErr w:type="gramStart"/>
      <w:r w:rsidRPr="00F24033">
        <w:rPr>
          <w:highlight w:val="yellow"/>
        </w:rPr>
        <w:t>trial;</w:t>
      </w:r>
      <w:proofErr w:type="gramEnd"/>
    </w:p>
    <w:p w14:paraId="2A123EB1" w14:textId="7FAC7914" w:rsidR="003E4742" w:rsidRPr="00AE0901" w:rsidRDefault="003E4742" w:rsidP="00D31568">
      <w:pPr>
        <w:pStyle w:val="ListParagraph"/>
        <w:numPr>
          <w:ilvl w:val="0"/>
          <w:numId w:val="5"/>
        </w:numPr>
        <w:ind w:left="567" w:hanging="567"/>
        <w:rPr>
          <w:highlight w:val="yellow"/>
        </w:rPr>
      </w:pPr>
      <w:bookmarkStart w:id="9" w:name="_Hlk32409770"/>
      <w:r w:rsidRPr="00AE0901">
        <w:rPr>
          <w:highlight w:val="yellow"/>
        </w:rPr>
        <w:t xml:space="preserve">References throughout this Agreement to Sponsor shall be construed to include reference to XXXX, as Affiliate empowered by </w:t>
      </w:r>
      <w:r w:rsidR="005E3439" w:rsidRPr="00AE0901">
        <w:rPr>
          <w:highlight w:val="yellow"/>
        </w:rPr>
        <w:t xml:space="preserve">the </w:t>
      </w:r>
      <w:r w:rsidRPr="00AE0901">
        <w:rPr>
          <w:highlight w:val="yellow"/>
        </w:rPr>
        <w:t xml:space="preserve">Sponsor to </w:t>
      </w:r>
      <w:r w:rsidR="005E3439" w:rsidRPr="00AE0901">
        <w:rPr>
          <w:highlight w:val="yellow"/>
        </w:rPr>
        <w:t xml:space="preserve">legally bind the Sponsor to this Agreement and to </w:t>
      </w:r>
      <w:r w:rsidRPr="00AE0901">
        <w:rPr>
          <w:highlight w:val="yellow"/>
        </w:rPr>
        <w:t>act on its behalf</w:t>
      </w:r>
      <w:r w:rsidR="005414F2" w:rsidRPr="00AE0901">
        <w:rPr>
          <w:highlight w:val="yellow"/>
        </w:rPr>
        <w:t xml:space="preserve">, in accordance with Appendix </w:t>
      </w:r>
      <w:proofErr w:type="gramStart"/>
      <w:r w:rsidR="005414F2" w:rsidRPr="00AE0901">
        <w:rPr>
          <w:highlight w:val="yellow"/>
        </w:rPr>
        <w:t>9</w:t>
      </w:r>
      <w:r w:rsidR="004D2D55" w:rsidRPr="00AE0901">
        <w:rPr>
          <w:highlight w:val="yellow"/>
        </w:rPr>
        <w:t>;</w:t>
      </w:r>
      <w:proofErr w:type="gramEnd"/>
    </w:p>
    <w:p w14:paraId="20DEFC4F" w14:textId="16ADE556" w:rsidR="005275C0" w:rsidRPr="00AE0901" w:rsidRDefault="005275C0" w:rsidP="005275C0">
      <w:pPr>
        <w:pStyle w:val="ListParagraph"/>
        <w:numPr>
          <w:ilvl w:val="0"/>
          <w:numId w:val="5"/>
        </w:numPr>
        <w:ind w:left="567" w:hanging="567"/>
        <w:rPr>
          <w:highlight w:val="yellow"/>
        </w:rPr>
      </w:pPr>
      <w:bookmarkStart w:id="10" w:name="_Hlk35331133"/>
      <w:r w:rsidRPr="00AE0901">
        <w:rPr>
          <w:highlight w:val="yellow"/>
        </w:rPr>
        <w:t xml:space="preserve">Where the </w:t>
      </w:r>
      <w:r w:rsidR="00FB5239">
        <w:rPr>
          <w:highlight w:val="yellow"/>
        </w:rPr>
        <w:t>Trial Site</w:t>
      </w:r>
      <w:r w:rsidRPr="00AE0901">
        <w:rPr>
          <w:highlight w:val="yellow"/>
        </w:rPr>
        <w:t xml:space="preserve"> is an HSC organisation in Northern Ireland, references throughout this document to the NHS should be construed to include NHS/HSC as </w:t>
      </w:r>
      <w:proofErr w:type="gramStart"/>
      <w:r w:rsidRPr="00AE0901">
        <w:rPr>
          <w:highlight w:val="yellow"/>
        </w:rPr>
        <w:t>applicable</w:t>
      </w:r>
      <w:r w:rsidR="004D2D55" w:rsidRPr="00AE0901">
        <w:rPr>
          <w:highlight w:val="yellow"/>
        </w:rPr>
        <w:t>;</w:t>
      </w:r>
      <w:proofErr w:type="gramEnd"/>
    </w:p>
    <w:p w14:paraId="7A992907" w14:textId="2843CB77" w:rsidR="00CD54E3" w:rsidRPr="00AE0901" w:rsidRDefault="00CD54E3" w:rsidP="00CD54E3">
      <w:pPr>
        <w:pStyle w:val="ListParagraph"/>
        <w:numPr>
          <w:ilvl w:val="0"/>
          <w:numId w:val="5"/>
        </w:numPr>
        <w:ind w:left="567" w:hanging="567"/>
        <w:rPr>
          <w:highlight w:val="yellow"/>
        </w:rPr>
      </w:pPr>
      <w:bookmarkStart w:id="11" w:name="_Hlk35334595"/>
      <w:bookmarkEnd w:id="9"/>
      <w:bookmarkEnd w:id="10"/>
      <w:r w:rsidRPr="00AE0901">
        <w:rPr>
          <w:highlight w:val="yellow"/>
        </w:rPr>
        <w:t xml:space="preserve">The Sponsor, being not established within the </w:t>
      </w:r>
      <w:r w:rsidR="00AE34EE" w:rsidRPr="00AE0901">
        <w:rPr>
          <w:highlight w:val="yellow"/>
        </w:rPr>
        <w:t>United Kingdom (UK)</w:t>
      </w:r>
      <w:r w:rsidR="00444E22" w:rsidRPr="00AE0901">
        <w:rPr>
          <w:highlight w:val="yellow"/>
        </w:rPr>
        <w:t>,</w:t>
      </w:r>
      <w:r w:rsidR="00AE34EE" w:rsidRPr="00AE0901">
        <w:rPr>
          <w:highlight w:val="yellow"/>
        </w:rPr>
        <w:t xml:space="preserve"> or </w:t>
      </w:r>
      <w:r w:rsidR="00E462B3" w:rsidRPr="00AE0901">
        <w:rPr>
          <w:highlight w:val="yellow"/>
        </w:rPr>
        <w:t>a country listed under regulation 3(11A) of the Medicines for Human Use (Clinical Trials) Regulations 2004</w:t>
      </w:r>
      <w:r w:rsidR="00444E22" w:rsidRPr="00AE0901">
        <w:rPr>
          <w:highlight w:val="yellow"/>
        </w:rPr>
        <w:t xml:space="preserve"> (specifically, as amended by The Medicines for Human Use (Clinical Trials) (Amendment) (EU Exit) Regulations 2019)</w:t>
      </w:r>
      <w:r w:rsidRPr="00AE0901">
        <w:rPr>
          <w:highlight w:val="yellow"/>
        </w:rPr>
        <w:t xml:space="preserve">, is represented in the </w:t>
      </w:r>
      <w:r w:rsidR="00AE34EE" w:rsidRPr="00AE0901">
        <w:rPr>
          <w:highlight w:val="yellow"/>
        </w:rPr>
        <w:t xml:space="preserve">UK </w:t>
      </w:r>
      <w:r w:rsidRPr="00AE0901">
        <w:rPr>
          <w:highlight w:val="yellow"/>
        </w:rPr>
        <w:t xml:space="preserve">(in accordance with Regulation 3(11)(b) of </w:t>
      </w:r>
      <w:r w:rsidR="00E462B3" w:rsidRPr="00AE0901">
        <w:rPr>
          <w:highlight w:val="yellow"/>
        </w:rPr>
        <w:t xml:space="preserve">those Regulations </w:t>
      </w:r>
      <w:r w:rsidRPr="00AE0901">
        <w:rPr>
          <w:highlight w:val="yellow"/>
        </w:rPr>
        <w:t>by their Legal Representative [</w:t>
      </w:r>
      <w:r w:rsidRPr="00AE0901">
        <w:rPr>
          <w:b/>
          <w:bCs/>
          <w:highlight w:val="yellow"/>
        </w:rPr>
        <w:t>INSERT NAME OF LEGAL REPRESENTATIVE</w:t>
      </w:r>
      <w:r w:rsidRPr="00AE0901">
        <w:rPr>
          <w:highlight w:val="yellow"/>
        </w:rPr>
        <w:t>]</w:t>
      </w:r>
      <w:r w:rsidR="004D2D55" w:rsidRPr="00AE0901">
        <w:rPr>
          <w:highlight w:val="yellow"/>
        </w:rPr>
        <w:t>.</w:t>
      </w:r>
    </w:p>
    <w:bookmarkEnd w:id="11"/>
    <w:p w14:paraId="031893C2" w14:textId="77777777" w:rsidR="00A36EDB" w:rsidRPr="00D602BE" w:rsidRDefault="00A36EDB" w:rsidP="00D602BE">
      <w:pPr>
        <w:pStyle w:val="ListParagraph"/>
        <w:numPr>
          <w:ilvl w:val="0"/>
          <w:numId w:val="5"/>
        </w:numPr>
        <w:ind w:left="567" w:hanging="567"/>
        <w:rPr>
          <w:highlight w:val="yellow"/>
        </w:rPr>
      </w:pPr>
      <w:r w:rsidRPr="00D602BE">
        <w:rPr>
          <w:highlight w:val="yellow"/>
        </w:rPr>
        <w:t>The Trial Site is a Lead Trial Site in an Investigator Site comprising o</w:t>
      </w:r>
      <w:r w:rsidR="00B552A1" w:rsidRPr="00D602BE">
        <w:rPr>
          <w:highlight w:val="yellow"/>
        </w:rPr>
        <w:t>f</w:t>
      </w:r>
      <w:r w:rsidRPr="00D602BE">
        <w:rPr>
          <w:highlight w:val="yellow"/>
        </w:rPr>
        <w:t xml:space="preserve"> more than one legal entity, </w:t>
      </w:r>
      <w:r w:rsidR="00D602BE">
        <w:rPr>
          <w:highlight w:val="yellow"/>
        </w:rPr>
        <w:t xml:space="preserve">with </w:t>
      </w:r>
      <w:r w:rsidR="000B0D59" w:rsidRPr="00D602BE">
        <w:rPr>
          <w:highlight w:val="yellow"/>
        </w:rPr>
        <w:t>Other Trial Sites</w:t>
      </w:r>
      <w:r w:rsidR="00D602BE">
        <w:rPr>
          <w:highlight w:val="yellow"/>
        </w:rPr>
        <w:t xml:space="preserve"> subcontracted by the Lead Trial Site via Hub and Spoke </w:t>
      </w:r>
      <w:proofErr w:type="gramStart"/>
      <w:r w:rsidR="00D602BE">
        <w:rPr>
          <w:highlight w:val="yellow"/>
        </w:rPr>
        <w:t>Agreement</w:t>
      </w:r>
      <w:r w:rsidR="000B0D59" w:rsidRPr="00D602BE">
        <w:rPr>
          <w:highlight w:val="yellow"/>
        </w:rPr>
        <w:t>;</w:t>
      </w:r>
      <w:proofErr w:type="gramEnd"/>
    </w:p>
    <w:p w14:paraId="113D55D3" w14:textId="5D9D8731" w:rsidR="003E4742" w:rsidRPr="00AE0901" w:rsidRDefault="003E4742" w:rsidP="00EA7352">
      <w:pPr>
        <w:spacing w:before="360" w:after="360"/>
      </w:pPr>
      <w:r w:rsidRPr="00AE0901">
        <w:t>It is therefore, agreed that the following terms and conditions shall apply to the conduct of the Clinical Trial (as further defined below):</w:t>
      </w:r>
    </w:p>
    <w:p w14:paraId="79123992" w14:textId="77777777" w:rsidR="0090638B" w:rsidRPr="00AE0901" w:rsidRDefault="009A2269" w:rsidP="009A2269">
      <w:pPr>
        <w:pStyle w:val="Heading2"/>
      </w:pPr>
      <w:bookmarkStart w:id="12" w:name="_Hlk32412411"/>
      <w:r w:rsidRPr="00AE0901">
        <w:t>Definitions</w:t>
      </w:r>
      <w:bookmarkStart w:id="13" w:name="_Hlk32412392"/>
    </w:p>
    <w:bookmarkEnd w:id="12"/>
    <w:bookmarkEnd w:id="13"/>
    <w:p w14:paraId="4B377F8A" w14:textId="77777777" w:rsidR="009A2269" w:rsidRPr="00AE0901" w:rsidRDefault="009A2269" w:rsidP="00AA1D99">
      <w:pPr>
        <w:pStyle w:val="Clauselevel1"/>
      </w:pPr>
      <w:r w:rsidRPr="00AE0901">
        <w:t>In this Agreement, the following words shall have the following meanings:</w:t>
      </w:r>
    </w:p>
    <w:p w14:paraId="2B24A162" w14:textId="779C18CD" w:rsidR="009A2269" w:rsidRPr="00AE0901" w:rsidRDefault="009A2269" w:rsidP="009A2269">
      <w:pPr>
        <w:pStyle w:val="Bullet"/>
      </w:pPr>
      <w:r w:rsidRPr="00AE0901">
        <w:rPr>
          <w:b/>
        </w:rPr>
        <w:t>ABPI Code of Practice</w:t>
      </w:r>
      <w:r w:rsidRPr="00AE0901">
        <w:br/>
        <w:t xml:space="preserve">means the most recent edition of the Code of Practice for the Pharmaceutical Industry, issued by the ABPI from time to </w:t>
      </w:r>
      <w:proofErr w:type="gramStart"/>
      <w:r w:rsidRPr="00AE0901">
        <w:t>time</w:t>
      </w:r>
      <w:r w:rsidR="00FF1307" w:rsidRPr="00AE0901">
        <w:t>;</w:t>
      </w:r>
      <w:proofErr w:type="gramEnd"/>
    </w:p>
    <w:p w14:paraId="374FF4AF" w14:textId="712670ED" w:rsidR="009A2269" w:rsidRPr="00AE0901" w:rsidRDefault="009A2269" w:rsidP="009A2269">
      <w:pPr>
        <w:pStyle w:val="Bullet"/>
      </w:pPr>
      <w:r w:rsidRPr="00AE0901">
        <w:rPr>
          <w:b/>
        </w:rPr>
        <w:t>Affiliate</w:t>
      </w:r>
      <w:r w:rsidRPr="00AE0901">
        <w:br/>
        <w:t>means any business entity that controls, is controlled by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 xml:space="preserve">ffiliate. For the purposes of this definition, a business entity shall be deemed to control another business entity if </w:t>
      </w:r>
      <w:r w:rsidRPr="00AE0901">
        <w:lastRenderedPageBreak/>
        <w:t>it owns, directly or indirectly</w:t>
      </w:r>
      <w:r w:rsidR="00FB362E" w:rsidRPr="00AE0901">
        <w:t>,</w:t>
      </w:r>
      <w:r w:rsidRPr="00AE0901">
        <w:t xml:space="preserve"> in excess of 50% of the voting interest in such business entity or the power to direct the management of such business entity</w:t>
      </w:r>
      <w:r w:rsidR="00FF1307" w:rsidRPr="00AE0901">
        <w:t>;</w:t>
      </w:r>
    </w:p>
    <w:p w14:paraId="116AAD60" w14:textId="061363C0" w:rsidR="00FB362E" w:rsidRPr="00AE0901" w:rsidRDefault="00FB362E" w:rsidP="009A2269">
      <w:pPr>
        <w:pStyle w:val="Bullet"/>
      </w:pPr>
      <w:r w:rsidRPr="00AE0901">
        <w:rPr>
          <w:b/>
        </w:rPr>
        <w:t>Agent</w:t>
      </w:r>
      <w:r w:rsidRPr="00AE0901">
        <w:br/>
        <w:t xml:space="preserve">shall include but is not limited to, any person (including the Principal Investigator, any nurse or other healthcare professional) providing services to the </w:t>
      </w:r>
      <w:r w:rsidR="00FB5239">
        <w:t>Trial Site</w:t>
      </w:r>
      <w:r w:rsidRPr="00AE0901">
        <w:t xml:space="preserve"> under a contract for services (commonly known as an honorary contract) or otherwise any such person’s principal employer in the event that it is not the </w:t>
      </w:r>
      <w:r w:rsidR="00FB5239">
        <w:t>Trial Site</w:t>
      </w:r>
      <w:r w:rsidRPr="00AE0901">
        <w:t xml:space="preserve"> and/or any contracted third party providing services to a Party under a contract for services or otherwise</w:t>
      </w:r>
      <w:r w:rsidR="00FF1307" w:rsidRPr="00AE0901">
        <w:t>;</w:t>
      </w:r>
    </w:p>
    <w:p w14:paraId="448A0082" w14:textId="6AC71667" w:rsidR="00FB362E" w:rsidRPr="00AE0901" w:rsidRDefault="00FB362E" w:rsidP="009A2269">
      <w:pPr>
        <w:pStyle w:val="Bullet"/>
      </w:pPr>
      <w:r w:rsidRPr="00AE0901">
        <w:rPr>
          <w:b/>
        </w:rPr>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amendments made thereto </w:t>
      </w:r>
      <w:r w:rsidR="00CE7F25" w:rsidRPr="00AE0901">
        <w:t xml:space="preserve">in accordance with Clause </w:t>
      </w:r>
      <w:proofErr w:type="gramStart"/>
      <w:r w:rsidR="00CE7F25" w:rsidRPr="00AE0901">
        <w:t>16.2</w:t>
      </w:r>
      <w:r w:rsidR="00FF1307" w:rsidRPr="00AE0901">
        <w:t>;</w:t>
      </w:r>
      <w:proofErr w:type="gramEnd"/>
    </w:p>
    <w:p w14:paraId="7D4263C0" w14:textId="2A114C87" w:rsidR="00FB362E" w:rsidRPr="00AE0901" w:rsidRDefault="00FB362E" w:rsidP="009A2269">
      <w:pPr>
        <w:pStyle w:val="Bullet"/>
      </w:pPr>
      <w:r w:rsidRPr="00AE0901">
        <w:rPr>
          <w:b/>
        </w:rPr>
        <w:t>Auditor</w:t>
      </w:r>
      <w:r w:rsidRPr="00AE0901">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w:t>
      </w:r>
      <w:r w:rsidR="00AB1F4F">
        <w:t>-</w:t>
      </w:r>
      <w:r w:rsidRPr="00AE0901">
        <w:t>GCP, GMP, GVP and the applicable regulatory requirements</w:t>
      </w:r>
      <w:r w:rsidR="00FF1307" w:rsidRPr="00AE0901">
        <w:t>;</w:t>
      </w:r>
    </w:p>
    <w:p w14:paraId="76F9A57F" w14:textId="4FA9B78F" w:rsidR="00FB362E" w:rsidRPr="00AE0901" w:rsidRDefault="00FB362E" w:rsidP="009A2269">
      <w:pPr>
        <w:pStyle w:val="Bullet"/>
      </w:pPr>
      <w:r w:rsidRPr="00AE0901">
        <w:rPr>
          <w:b/>
        </w:rPr>
        <w:t>Clinical Trial</w:t>
      </w:r>
      <w:r w:rsidRPr="00AE0901">
        <w:br/>
        <w:t xml:space="preserve">means the investigation to be conducted at the </w:t>
      </w:r>
      <w:r w:rsidR="003457B3">
        <w:t xml:space="preserve">Trial </w:t>
      </w:r>
      <w:r w:rsidRPr="00AE0901">
        <w:t xml:space="preserve">Site in accordance with the </w:t>
      </w:r>
      <w:proofErr w:type="gramStart"/>
      <w:r w:rsidRPr="00AE0901">
        <w:t>Protocol</w:t>
      </w:r>
      <w:r w:rsidR="00FF1307" w:rsidRPr="00AE0901">
        <w:t>;</w:t>
      </w:r>
      <w:proofErr w:type="gramEnd"/>
    </w:p>
    <w:p w14:paraId="624EF6F1" w14:textId="4FEBA107" w:rsidR="00FB362E" w:rsidRPr="00AE0901" w:rsidRDefault="00FB362E" w:rsidP="009A2269">
      <w:pPr>
        <w:pStyle w:val="Bullet"/>
      </w:pPr>
      <w:r w:rsidRPr="00AE0901">
        <w:rPr>
          <w:b/>
        </w:rPr>
        <w:t>Clinical Trial Authorisation</w:t>
      </w:r>
      <w:r w:rsidRPr="00AE0901">
        <w:br/>
        <w:t xml:space="preserve">means the authorisation of the Clinical Trial in accordance with Part 3 of the Medicines for Human Use (Clinical Trials) Regulations </w:t>
      </w:r>
      <w:proofErr w:type="gramStart"/>
      <w:r w:rsidRPr="00AE0901">
        <w:t>2004</w:t>
      </w:r>
      <w:r w:rsidR="00FF1307" w:rsidRPr="00AE0901">
        <w:t>;</w:t>
      </w:r>
      <w:proofErr w:type="gramEnd"/>
    </w:p>
    <w:p w14:paraId="0A64547F" w14:textId="3CF3CA95" w:rsidR="00FB362E" w:rsidRPr="00AE0901" w:rsidRDefault="00FB362E" w:rsidP="009A2269">
      <w:pPr>
        <w:pStyle w:val="Bullet"/>
      </w:pPr>
      <w:r w:rsidRPr="00AE0901">
        <w:rPr>
          <w:b/>
        </w:rPr>
        <w:t>Clinical Trial Subject</w:t>
      </w:r>
      <w:r w:rsidRPr="00AE0901">
        <w:br/>
        <w:t xml:space="preserve">means a person enrolled to participate in the Clinical Trial according to criteria detailed in the </w:t>
      </w:r>
      <w:proofErr w:type="gramStart"/>
      <w:r w:rsidRPr="00AE0901">
        <w:t>Protocol</w:t>
      </w:r>
      <w:r w:rsidR="00FF1307" w:rsidRPr="00AE0901">
        <w:t>;</w:t>
      </w:r>
      <w:proofErr w:type="gramEnd"/>
    </w:p>
    <w:p w14:paraId="55723AD0" w14:textId="0E970AFE" w:rsidR="00026767" w:rsidRPr="00AE0901" w:rsidRDefault="00FB362E" w:rsidP="00AB1F4F">
      <w:pPr>
        <w:pStyle w:val="Bullet"/>
      </w:pPr>
      <w:r w:rsidRPr="00AB1F4F">
        <w:rPr>
          <w:b/>
        </w:rPr>
        <w:t>Confidential Information</w:t>
      </w:r>
      <w:r w:rsidR="00AB1F4F" w:rsidRPr="00AB1F4F">
        <w:rPr>
          <w:b/>
        </w:rPr>
        <w:br/>
      </w:r>
      <w:r w:rsidR="00026767" w:rsidRPr="00AE0901">
        <w:t xml:space="preserve">means all confidential information (however recorded or preserved) disclosed by a Party and/or its Affiliate to </w:t>
      </w:r>
      <w:r w:rsidR="00FA7FAA" w:rsidRPr="00AE0901">
        <w:t>an</w:t>
      </w:r>
      <w:r w:rsidR="00026767" w:rsidRPr="00AE0901">
        <w:t>other Party</w:t>
      </w:r>
      <w:r w:rsidR="00FA7FAA" w:rsidRPr="00AE0901">
        <w:t>,</w:t>
      </w:r>
      <w:r w:rsidR="00026767" w:rsidRPr="00AE0901">
        <w:t xml:space="preserve"> in connection with the Clinical Trial</w:t>
      </w:r>
      <w:r w:rsidR="00FA7FAA" w:rsidRPr="00AE0901">
        <w:t>,</w:t>
      </w:r>
      <w:r w:rsidR="00026767" w:rsidRPr="00AE0901">
        <w:t xml:space="preserve"> which is information that would be regarded as confidential by a reasonable business person</w:t>
      </w:r>
      <w:r w:rsidR="00FA7FAA" w:rsidRPr="00AE0901">
        <w:t>,</w:t>
      </w:r>
      <w:r w:rsidR="00026767" w:rsidRPr="00AE0901">
        <w:t xml:space="preserve"> including (but not limited to):</w:t>
      </w:r>
    </w:p>
    <w:p w14:paraId="1A471143" w14:textId="4011530D" w:rsidR="00026767" w:rsidRPr="00AE0901" w:rsidRDefault="00026767" w:rsidP="00026767">
      <w:pPr>
        <w:pStyle w:val="Sub-Bullet"/>
        <w:spacing w:after="0"/>
      </w:pPr>
      <w:r w:rsidRPr="00AE0901">
        <w:t xml:space="preserve">business, affairs, plans, </w:t>
      </w:r>
      <w:proofErr w:type="gramStart"/>
      <w:r w:rsidRPr="00AE0901">
        <w:t>intentions</w:t>
      </w:r>
      <w:proofErr w:type="gramEnd"/>
      <w:r w:rsidRPr="00AE0901">
        <w:t xml:space="preserve"> or market opportunities</w:t>
      </w:r>
    </w:p>
    <w:p w14:paraId="336DE6B2" w14:textId="2F3751A7" w:rsidR="00026767" w:rsidRPr="00AE0901" w:rsidRDefault="00026767" w:rsidP="00026767">
      <w:pPr>
        <w:pStyle w:val="Sub-Bullet"/>
        <w:spacing w:after="0"/>
      </w:pPr>
      <w:r w:rsidRPr="00AE0901">
        <w:t>operations, processes, product information, designs, trade secrets or Know-How</w:t>
      </w:r>
    </w:p>
    <w:p w14:paraId="1A380CB7" w14:textId="77777777" w:rsidR="00026767" w:rsidRPr="00AE0901" w:rsidRDefault="00026767" w:rsidP="00026767">
      <w:pPr>
        <w:pStyle w:val="Sub-Bullet"/>
        <w:spacing w:after="0"/>
      </w:pPr>
      <w:r w:rsidRPr="00AE0901">
        <w:t xml:space="preserve">any information developed by the Parties in connection with the Clinical Trial </w:t>
      </w:r>
      <w:proofErr w:type="gramStart"/>
      <w:r w:rsidRPr="00AE0901">
        <w:t>in the course of</w:t>
      </w:r>
      <w:proofErr w:type="gramEnd"/>
      <w:r w:rsidRPr="00AE0901">
        <w:t xml:space="preserve"> carrying out this Agreement</w:t>
      </w:r>
    </w:p>
    <w:p w14:paraId="734C77FB" w14:textId="3DA76AC1" w:rsidR="00026767" w:rsidRPr="00AE0901" w:rsidRDefault="00026767" w:rsidP="00026767">
      <w:pPr>
        <w:pStyle w:val="Sub-Bullet"/>
      </w:pPr>
      <w:r w:rsidRPr="00AE0901">
        <w:t>the Protocol, the Investigator Brochure(s) relating to the Clinical Trial and Appendix 4 to this Agreement (‘Financial Arrangements’</w:t>
      </w:r>
      <w:proofErr w:type="gramStart"/>
      <w:r w:rsidRPr="00AE0901">
        <w:t>);</w:t>
      </w:r>
      <w:proofErr w:type="gramEnd"/>
    </w:p>
    <w:p w14:paraId="698F28E9" w14:textId="0C2A1AEC" w:rsidR="00FB362E" w:rsidRPr="00AE0901" w:rsidRDefault="00F72E72" w:rsidP="009B6F5E">
      <w:pPr>
        <w:pStyle w:val="Bullet"/>
      </w:pPr>
      <w:r w:rsidRPr="00AE0901">
        <w:rPr>
          <w:b/>
        </w:rPr>
        <w:t>CRO</w:t>
      </w:r>
      <w:r w:rsidR="00FB362E" w:rsidRPr="00AE0901">
        <w:br/>
      </w:r>
      <w:r w:rsidRPr="00AE0901">
        <w:t xml:space="preserve">means the contract research organisation that is a signatory to this </w:t>
      </w:r>
      <w:proofErr w:type="gramStart"/>
      <w:r w:rsidRPr="00AE0901">
        <w:t>Agreement</w:t>
      </w:r>
      <w:r w:rsidR="009B6F5E" w:rsidRPr="00AE0901">
        <w:t>;</w:t>
      </w:r>
      <w:proofErr w:type="gramEnd"/>
    </w:p>
    <w:p w14:paraId="34214FB5" w14:textId="4ACDA8E4" w:rsidR="00FB362E" w:rsidRPr="00AE0901" w:rsidRDefault="00721BA1" w:rsidP="009A2269">
      <w:pPr>
        <w:pStyle w:val="Bullet"/>
      </w:pPr>
      <w:r w:rsidRPr="00AE0901">
        <w:rPr>
          <w:b/>
        </w:rPr>
        <w:t>Controller</w:t>
      </w:r>
      <w:r w:rsidRPr="00AE0901">
        <w:br/>
        <w:t xml:space="preserve">shall have the meaning set out in the Data Protection Laws and </w:t>
      </w:r>
      <w:proofErr w:type="gramStart"/>
      <w:r w:rsidRPr="00AE0901">
        <w:t>Guidance</w:t>
      </w:r>
      <w:r w:rsidR="00FF1307" w:rsidRPr="00AE0901">
        <w:t>;</w:t>
      </w:r>
      <w:proofErr w:type="gramEnd"/>
    </w:p>
    <w:p w14:paraId="382C4A40" w14:textId="75E1F1B9" w:rsidR="002A389B" w:rsidRPr="00AE0901" w:rsidRDefault="00721BA1" w:rsidP="002A389B">
      <w:pPr>
        <w:pStyle w:val="Bullet"/>
      </w:pPr>
      <w:r w:rsidRPr="00AE0901">
        <w:rPr>
          <w:b/>
        </w:rPr>
        <w:lastRenderedPageBreak/>
        <w:t>Data Protection Laws and Guidance</w:t>
      </w:r>
      <w:r w:rsidRPr="00AE0901">
        <w:br/>
        <w:t xml:space="preserve">means the </w:t>
      </w:r>
      <w:r w:rsidR="00444E22" w:rsidRPr="00AE0901">
        <w:t xml:space="preserve">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p>
    <w:p w14:paraId="5BC8EF88" w14:textId="59877F7F" w:rsidR="00721BA1" w:rsidRPr="00AE0901" w:rsidRDefault="00721BA1" w:rsidP="009A2269">
      <w:pPr>
        <w:pStyle w:val="Bullet"/>
      </w:pPr>
      <w:r w:rsidRPr="00AE0901">
        <w:rPr>
          <w:b/>
        </w:rPr>
        <w:t>Data Subject</w:t>
      </w:r>
      <w:r w:rsidRPr="00AE0901">
        <w:br/>
        <w:t xml:space="preserve">shall have the meaning set out in the Data Protection Laws and </w:t>
      </w:r>
      <w:proofErr w:type="gramStart"/>
      <w:r w:rsidRPr="00AE0901">
        <w:t>Guidance</w:t>
      </w:r>
      <w:r w:rsidR="00FF1307" w:rsidRPr="00AE0901">
        <w:t>;</w:t>
      </w:r>
      <w:proofErr w:type="gramEnd"/>
    </w:p>
    <w:p w14:paraId="469A12BE" w14:textId="75818127" w:rsidR="00721BA1" w:rsidRPr="00AE0901" w:rsidRDefault="00721BA1" w:rsidP="009A2269">
      <w:pPr>
        <w:pStyle w:val="Bullet"/>
      </w:pPr>
      <w:r w:rsidRPr="00AE0901">
        <w:rPr>
          <w:b/>
        </w:rPr>
        <w:t>EEA</w:t>
      </w:r>
      <w:r w:rsidRPr="00AE0901">
        <w:br/>
        <w:t xml:space="preserve">means the European Economic Area comprising the countries of the European Union as well as Iceland, Liechtenstein and </w:t>
      </w:r>
      <w:proofErr w:type="gramStart"/>
      <w:r w:rsidRPr="00AE0901">
        <w:t>Norway</w:t>
      </w:r>
      <w:r w:rsidR="00FF1307" w:rsidRPr="00AE0901">
        <w:t>;</w:t>
      </w:r>
      <w:proofErr w:type="gramEnd"/>
    </w:p>
    <w:p w14:paraId="1FCDD0CD" w14:textId="64A6FE95" w:rsidR="00721BA1" w:rsidRPr="00AE0901" w:rsidRDefault="00721BA1" w:rsidP="009A2269">
      <w:pPr>
        <w:pStyle w:val="Bullet"/>
      </w:pPr>
      <w:r w:rsidRPr="00AE0901">
        <w:rPr>
          <w:b/>
        </w:rPr>
        <w:t>Effective Date</w:t>
      </w:r>
      <w:r w:rsidRPr="00AE0901">
        <w:rPr>
          <w:b/>
        </w:rPr>
        <w:br/>
      </w:r>
      <w:r w:rsidRPr="00AE0901">
        <w:t xml:space="preserve">means the date on which the final signature is placed on this </w:t>
      </w:r>
      <w:proofErr w:type="gramStart"/>
      <w:r w:rsidRPr="00AE0901">
        <w:t>Agreement</w:t>
      </w:r>
      <w:r w:rsidR="00FF1307" w:rsidRPr="00AE0901">
        <w:t>;</w:t>
      </w:r>
      <w:proofErr w:type="gramEnd"/>
    </w:p>
    <w:p w14:paraId="35D010C8" w14:textId="78034A4D" w:rsidR="00721BA1" w:rsidRPr="00AE0901" w:rsidRDefault="00721BA1" w:rsidP="009A2269">
      <w:pPr>
        <w:pStyle w:val="Bullet"/>
      </w:pPr>
      <w:r w:rsidRPr="00AE0901">
        <w:rPr>
          <w:b/>
        </w:rPr>
        <w:t>FOIA</w:t>
      </w:r>
      <w:r w:rsidRPr="00AE0901">
        <w:br/>
        <w:t xml:space="preserve">means either the Freedom of Information Act 2000 or the Freedom of Information (Scotland) Act 2002, as applicable to the place of constitution of the </w:t>
      </w:r>
      <w:r w:rsidR="00FB5239">
        <w:t xml:space="preserve">Trial </w:t>
      </w:r>
      <w:proofErr w:type="gramStart"/>
      <w:r w:rsidR="00FB5239">
        <w:t>Site</w:t>
      </w:r>
      <w:r w:rsidR="00FF1307" w:rsidRPr="00AE0901">
        <w:t>;</w:t>
      </w:r>
      <w:proofErr w:type="gramEnd"/>
    </w:p>
    <w:p w14:paraId="09D53118" w14:textId="1F640CF6" w:rsidR="007149ED" w:rsidRPr="00AE0901" w:rsidRDefault="007149ED" w:rsidP="00AB1F4F">
      <w:pPr>
        <w:pStyle w:val="Bullet"/>
      </w:pPr>
      <w:r w:rsidRPr="00AB1F4F">
        <w:rPr>
          <w:b/>
          <w:bCs/>
        </w:rPr>
        <w:t>GDPR</w:t>
      </w:r>
      <w:r w:rsidR="00AB1F4F" w:rsidRPr="00AB1F4F">
        <w:rPr>
          <w:b/>
          <w:bCs/>
        </w:rPr>
        <w:br/>
      </w:r>
      <w:r w:rsidRPr="00AE0901">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w:t>
      </w:r>
      <w:r w:rsidR="00376885" w:rsidRPr="00AE0901">
        <w:t xml:space="preserve"> and as amended by the Data Protection, Privacy and Electronic Communications (Amendments etc) (EU Exit) Regulations 2019</w:t>
      </w:r>
      <w:r w:rsidRPr="00AE0901">
        <w:t>;</w:t>
      </w:r>
    </w:p>
    <w:p w14:paraId="0A208700" w14:textId="3146752B" w:rsidR="00721BA1" w:rsidRPr="00AE0901" w:rsidRDefault="00721BA1" w:rsidP="009A2269">
      <w:pPr>
        <w:pStyle w:val="Bullet"/>
      </w:pPr>
      <w:r w:rsidRPr="00AE0901">
        <w:rPr>
          <w:b/>
        </w:rPr>
        <w:t>GMP</w:t>
      </w:r>
      <w:r w:rsidRPr="00AE0901">
        <w:br/>
        <w:t xml:space="preserve">means </w:t>
      </w:r>
      <w:r w:rsidR="00E03F58" w:rsidRPr="00AE0901">
        <w:t>the principles and guidelines of good manufacturing practice for medicinal products for human use and for investigational medicinal products for human use laid down in Commission Directive 2003/94/EC, as modified by Schedule 2A to the Human Medicines Regulations 2012, or if Regulations have been made under the powers in regulation B17(1) of the 2012 Regulations, and have come into force, those Regulations, and, in the case of Northern Ireland, any applicable EU standard</w:t>
      </w:r>
      <w:r w:rsidR="00FF1307" w:rsidRPr="00AE0901">
        <w:t>;</w:t>
      </w:r>
    </w:p>
    <w:p w14:paraId="6211670B" w14:textId="5AB74195" w:rsidR="00876DE5" w:rsidRPr="00AE0901" w:rsidRDefault="007A71CD" w:rsidP="009A2269">
      <w:pPr>
        <w:pStyle w:val="Bullet"/>
      </w:pPr>
      <w:r w:rsidRPr="00AE0901">
        <w:rPr>
          <w:b/>
        </w:rPr>
        <w:t>GVP</w:t>
      </w:r>
      <w:r w:rsidRPr="00AE0901">
        <w:br/>
        <w:t xml:space="preserve">means any appropriate national </w:t>
      </w:r>
      <w:r w:rsidR="00602F39" w:rsidRPr="00AE0901">
        <w:t xml:space="preserve">UK </w:t>
      </w:r>
      <w:r w:rsidRPr="00AE0901">
        <w:t xml:space="preserve">regulations </w:t>
      </w:r>
      <w:r w:rsidR="00376885" w:rsidRPr="00AE0901">
        <w:t xml:space="preserve">or standards </w:t>
      </w:r>
      <w:r w:rsidRPr="00AE0901">
        <w:t>on good pharmacovigilance practices</w:t>
      </w:r>
      <w:r w:rsidR="00602DD0" w:rsidRPr="00AE0901">
        <w:t xml:space="preserve"> and in the case of Northern Ireland any applicable EU </w:t>
      </w:r>
      <w:proofErr w:type="gramStart"/>
      <w:r w:rsidR="00602DD0" w:rsidRPr="00AE0901">
        <w:t>requirement</w:t>
      </w:r>
      <w:r w:rsidR="00FF1307" w:rsidRPr="00AE0901">
        <w:t>;</w:t>
      </w:r>
      <w:proofErr w:type="gramEnd"/>
    </w:p>
    <w:p w14:paraId="564FF9DB" w14:textId="77777777" w:rsidR="00A670C7" w:rsidRPr="00D602BE" w:rsidRDefault="00A670C7" w:rsidP="00A670C7">
      <w:pPr>
        <w:pStyle w:val="Bullet"/>
      </w:pPr>
      <w:r>
        <w:rPr>
          <w:b/>
        </w:rPr>
        <w:t>Hub and Spoke Agreement(s)</w:t>
      </w:r>
    </w:p>
    <w:p w14:paraId="55313A2C" w14:textId="77777777" w:rsidR="00A670C7" w:rsidRPr="00D602BE" w:rsidRDefault="00A670C7" w:rsidP="00A670C7">
      <w:pPr>
        <w:pStyle w:val="Bullet"/>
        <w:numPr>
          <w:ilvl w:val="0"/>
          <w:numId w:val="0"/>
        </w:numPr>
        <w:ind w:left="924"/>
        <w:rPr>
          <w:bCs/>
        </w:rPr>
      </w:pPr>
      <w:r>
        <w:rPr>
          <w:bCs/>
        </w:rPr>
        <w:t>m</w:t>
      </w:r>
      <w:r w:rsidRPr="00D602BE">
        <w:rPr>
          <w:bCs/>
        </w:rPr>
        <w:t>eans</w:t>
      </w:r>
      <w:r>
        <w:rPr>
          <w:bCs/>
        </w:rPr>
        <w:t xml:space="preserve"> the subcontract of this Agreement entered into between the Lead Trial Site and any Other Trial Site(s), as may be the case from time to time as agreed by the </w:t>
      </w:r>
      <w:proofErr w:type="gramStart"/>
      <w:r>
        <w:rPr>
          <w:bCs/>
        </w:rPr>
        <w:t>Sponsor;</w:t>
      </w:r>
      <w:proofErr w:type="gramEnd"/>
    </w:p>
    <w:p w14:paraId="2BF1622D" w14:textId="7709BC93" w:rsidR="007A71CD" w:rsidRPr="00AE0901" w:rsidRDefault="007A71CD" w:rsidP="00E03F58">
      <w:pPr>
        <w:pStyle w:val="Bullet"/>
      </w:pPr>
      <w:r w:rsidRPr="00AE0901">
        <w:rPr>
          <w:b/>
        </w:rPr>
        <w:t>ICH</w:t>
      </w:r>
      <w:r w:rsidR="009B6F5E" w:rsidRPr="00AE0901">
        <w:rPr>
          <w:b/>
        </w:rPr>
        <w:t>-</w:t>
      </w:r>
      <w:r w:rsidRPr="00AE0901">
        <w:rPr>
          <w:b/>
        </w:rPr>
        <w:t>GCP</w:t>
      </w:r>
      <w:r w:rsidRPr="00AE0901">
        <w:br/>
      </w:r>
      <w:bookmarkStart w:id="14" w:name="_Hlk61721666"/>
      <w:r w:rsidRPr="00AE0901">
        <w:t>means the ICH Harmonised Tripartite Guideline for Good Clinical Practice (CPMP/ICH/135/95)</w:t>
      </w:r>
      <w:r w:rsidR="00FF1307" w:rsidRPr="00AE0901">
        <w:t>;</w:t>
      </w:r>
      <w:r w:rsidR="005D0556" w:rsidRPr="00AE0901">
        <w:t xml:space="preserve"> together with such other Good Clinical Practice requirements as may apply within the UK from time to time including the </w:t>
      </w:r>
      <w:r w:rsidR="005D0556" w:rsidRPr="00AE0901">
        <w:lastRenderedPageBreak/>
        <w:t xml:space="preserve">requirements of any regulations made under regulation 57 of the Medicines for Human Use (Clinical Trials) Regulations 2004/1031 </w:t>
      </w:r>
      <w:r w:rsidR="00E03F58" w:rsidRPr="00AE0901">
        <w:t xml:space="preserve">(as amended by The Medicines for Human Use (Clinical Trials) (Amendment) (EU Exit) Regulations 2019) </w:t>
      </w:r>
      <w:r w:rsidR="005D0556" w:rsidRPr="00AE0901">
        <w:t>and any relevant guidance issued under those Regulations</w:t>
      </w:r>
      <w:r w:rsidR="00602DD0" w:rsidRPr="00AE0901">
        <w:t xml:space="preserve"> and, in the case of Northern Ireland, any applicable EU requirement</w:t>
      </w:r>
      <w:bookmarkEnd w:id="14"/>
      <w:r w:rsidR="00876687" w:rsidRPr="00AE0901">
        <w:t>;</w:t>
      </w:r>
    </w:p>
    <w:p w14:paraId="5CFA0A9A" w14:textId="54898D58" w:rsidR="007A71CD" w:rsidRPr="00AE0901" w:rsidRDefault="007A71CD" w:rsidP="009A2269">
      <w:pPr>
        <w:pStyle w:val="Bullet"/>
      </w:pPr>
      <w:r w:rsidRPr="00AE0901">
        <w:rPr>
          <w:b/>
        </w:rPr>
        <w:t>IND</w:t>
      </w:r>
      <w:r w:rsidRPr="00AE0901">
        <w:br/>
        <w:t>means the Investigational New Drug application process by which the United State</w:t>
      </w:r>
      <w:r w:rsidR="009B6F5E" w:rsidRPr="00AE0901">
        <w:t>s</w:t>
      </w:r>
      <w:r w:rsidRPr="00AE0901">
        <w:t xml:space="preserve"> Food and Drug Administration exempts pharmaceutical companies from the federal statute that prohibits an unapproved drug from being shipped in interstate </w:t>
      </w:r>
      <w:proofErr w:type="gramStart"/>
      <w:r w:rsidRPr="00AE0901">
        <w:t>commerce</w:t>
      </w:r>
      <w:r w:rsidR="00FF1307" w:rsidRPr="00AE0901">
        <w:t>;</w:t>
      </w:r>
      <w:proofErr w:type="gramEnd"/>
    </w:p>
    <w:p w14:paraId="551475E2" w14:textId="570A9559" w:rsidR="007A71CD" w:rsidRPr="00AE0901" w:rsidRDefault="007A71CD" w:rsidP="009A2269">
      <w:pPr>
        <w:pStyle w:val="Bullet"/>
      </w:pPr>
      <w:r w:rsidRPr="00AE0901">
        <w:rPr>
          <w:b/>
        </w:rPr>
        <w:t>Inspector</w:t>
      </w:r>
      <w:r w:rsidRPr="00AE0901">
        <w:br/>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630F97">
        <w:t xml:space="preserve">Trial </w:t>
      </w:r>
      <w:r w:rsidRPr="00AE0901">
        <w:t>Site</w:t>
      </w:r>
      <w:r w:rsidR="00FF1307" w:rsidRPr="00AE0901">
        <w:t>;</w:t>
      </w:r>
    </w:p>
    <w:p w14:paraId="07E3B83F" w14:textId="6579BAF3" w:rsidR="007A71CD" w:rsidRPr="00AE0901" w:rsidRDefault="007A71CD" w:rsidP="009A2269">
      <w:pPr>
        <w:pStyle w:val="Bullet"/>
      </w:pPr>
      <w:r w:rsidRPr="00AE0901">
        <w:rPr>
          <w:b/>
        </w:rPr>
        <w:t>Intellectual Property Rights</w:t>
      </w:r>
      <w:r w:rsidRPr="00AE0901">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AE0901">
        <w:t>;</w:t>
      </w:r>
    </w:p>
    <w:p w14:paraId="30583674" w14:textId="7014B53C" w:rsidR="007A71CD" w:rsidRPr="00AE0901" w:rsidRDefault="007A71CD" w:rsidP="009A2269">
      <w:pPr>
        <w:pStyle w:val="Bullet"/>
      </w:pPr>
      <w:r w:rsidRPr="00AE0901">
        <w:rPr>
          <w:b/>
        </w:rPr>
        <w:t>Investigational Drugs</w:t>
      </w:r>
      <w:r w:rsidRPr="00AE0901">
        <w:br/>
        <w:t xml:space="preserve">means the Investigational Medicinal Product (as defined below) together with control material (e.g. placebo, comparator drug, concomitant drug) as detailed in the </w:t>
      </w:r>
      <w:proofErr w:type="gramStart"/>
      <w:r w:rsidRPr="00AE0901">
        <w:t>Protocol</w:t>
      </w:r>
      <w:r w:rsidR="00FF1307" w:rsidRPr="00AE0901">
        <w:t>;</w:t>
      </w:r>
      <w:proofErr w:type="gramEnd"/>
    </w:p>
    <w:p w14:paraId="6D245CA3" w14:textId="4CC5E43B" w:rsidR="007A71CD" w:rsidRPr="00AE0901" w:rsidRDefault="00C1774E" w:rsidP="009A2269">
      <w:pPr>
        <w:pStyle w:val="Bullet"/>
      </w:pPr>
      <w:r w:rsidRPr="00AE0901">
        <w:rPr>
          <w:b/>
        </w:rPr>
        <w:t>Investigational Medicinal Product or IMP</w:t>
      </w:r>
      <w:r w:rsidR="007A71CD" w:rsidRPr="00AE0901">
        <w:br/>
        <w:t xml:space="preserve">means the Sponsor product that is being studied as detailed in the </w:t>
      </w:r>
      <w:proofErr w:type="gramStart"/>
      <w:r w:rsidR="007A71CD" w:rsidRPr="00AE0901">
        <w:t>Protocol</w:t>
      </w:r>
      <w:r w:rsidR="00FF1307" w:rsidRPr="00AE0901">
        <w:t>;</w:t>
      </w:r>
      <w:proofErr w:type="gramEnd"/>
    </w:p>
    <w:p w14:paraId="4DFBED55" w14:textId="51586888" w:rsidR="007A71CD" w:rsidRPr="00AE0901" w:rsidRDefault="007A71CD" w:rsidP="009A2269">
      <w:pPr>
        <w:pStyle w:val="Bullet"/>
      </w:pPr>
      <w:r w:rsidRPr="00AE0901">
        <w:rPr>
          <w:b/>
        </w:rPr>
        <w:t>Joint Position</w:t>
      </w:r>
      <w:r w:rsidRPr="00AE0901">
        <w:br/>
        <w:t>means the “</w:t>
      </w:r>
      <w:r w:rsidRPr="00AE0901">
        <w:rPr>
          <w:b/>
        </w:rPr>
        <w:t>Joint Position on the Disclosure of Clinical Trial Information via Clinical Trial Registries and Databases</w:t>
      </w:r>
      <w:r w:rsidRPr="00AE0901">
        <w:t xml:space="preserve">,” agreed by the innovative pharmaceutical industry and published by the International Federation of Pharmaceutical Manufacturers </w:t>
      </w:r>
      <w:r w:rsidR="003A2F98">
        <w:t xml:space="preserve">&amp; </w:t>
      </w:r>
      <w:r w:rsidRPr="00AE0901">
        <w:t>Associations in November 2009</w:t>
      </w:r>
      <w:r w:rsidR="002349DE" w:rsidRPr="00AE0901">
        <w:t xml:space="preserve"> (with minor revisions as of 15 January 2018)</w:t>
      </w:r>
      <w:r w:rsidR="00FF1307" w:rsidRPr="00AE0901">
        <w:t>;</w:t>
      </w:r>
    </w:p>
    <w:p w14:paraId="00CB545F" w14:textId="4B525E19" w:rsidR="007A71CD" w:rsidRDefault="007A71CD" w:rsidP="009A2269">
      <w:pPr>
        <w:pStyle w:val="Bullet"/>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rsidRPr="00AE0901">
        <w:t>;</w:t>
      </w:r>
    </w:p>
    <w:p w14:paraId="7C99CCBD" w14:textId="77777777" w:rsidR="003B0E41" w:rsidRPr="00045AFC" w:rsidRDefault="003B0E41" w:rsidP="003B0E41">
      <w:pPr>
        <w:pStyle w:val="Bullet"/>
        <w:rPr>
          <w:b/>
          <w:bCs/>
        </w:rPr>
      </w:pPr>
      <w:r w:rsidRPr="00045AFC">
        <w:rPr>
          <w:b/>
          <w:bCs/>
        </w:rPr>
        <w:t>Lead Trial Site</w:t>
      </w:r>
    </w:p>
    <w:p w14:paraId="31F0C3F1" w14:textId="663B4290" w:rsidR="003B0E41" w:rsidRPr="00AE0901" w:rsidRDefault="003B0E41" w:rsidP="003B0E41">
      <w:pPr>
        <w:pStyle w:val="Bullet"/>
        <w:numPr>
          <w:ilvl w:val="0"/>
          <w:numId w:val="0"/>
        </w:numPr>
        <w:ind w:left="924"/>
      </w:pPr>
      <w:r w:rsidRPr="00045AFC">
        <w:lastRenderedPageBreak/>
        <w:t xml:space="preserve">Where the Principal Investigator has oversight of Study activities at the Trial Site and at </w:t>
      </w:r>
      <w:proofErr w:type="gramStart"/>
      <w:r w:rsidRPr="00045AFC">
        <w:t>an Other</w:t>
      </w:r>
      <w:proofErr w:type="gramEnd"/>
      <w:r w:rsidRPr="00045AFC">
        <w:t xml:space="preserve"> Trial Site</w:t>
      </w:r>
      <w:r>
        <w:t>(</w:t>
      </w:r>
      <w:r w:rsidRPr="00045AFC">
        <w:t>s</w:t>
      </w:r>
      <w:r>
        <w:t>)</w:t>
      </w:r>
      <w:r w:rsidRPr="00045AFC">
        <w:t>, the Trial Site is the Lead Trial Site, being the ‘hub’ in a ‘hub and spoke’ trial site delivery model;</w:t>
      </w:r>
    </w:p>
    <w:p w14:paraId="2B094A9A" w14:textId="67A5A3AF" w:rsidR="007A71CD" w:rsidRPr="00AE0901" w:rsidRDefault="007A71CD" w:rsidP="009A2269">
      <w:pPr>
        <w:pStyle w:val="Bullet"/>
      </w:pPr>
      <w:r w:rsidRPr="00AE0901">
        <w:rPr>
          <w:b/>
        </w:rPr>
        <w:t>MHRA</w:t>
      </w:r>
      <w:r w:rsidRPr="00AE0901">
        <w:br/>
        <w:t xml:space="preserve">means the Medicines and Healthcare products Regulatory </w:t>
      </w:r>
      <w:proofErr w:type="gramStart"/>
      <w:r w:rsidRPr="00AE0901">
        <w:t>Agency</w:t>
      </w:r>
      <w:r w:rsidR="00FF1307" w:rsidRPr="00AE0901">
        <w:t>;</w:t>
      </w:r>
      <w:proofErr w:type="gramEnd"/>
    </w:p>
    <w:p w14:paraId="046A3F35" w14:textId="4CAA664A" w:rsidR="007A71CD" w:rsidRPr="00AE0901" w:rsidRDefault="007A71CD" w:rsidP="009A2269">
      <w:pPr>
        <w:pStyle w:val="Bullet"/>
      </w:pPr>
      <w:r w:rsidRPr="00AE0901">
        <w:rPr>
          <w:b/>
        </w:rPr>
        <w:t>MIA</w:t>
      </w:r>
      <w:r w:rsidRPr="00AE0901">
        <w:br/>
        <w:t xml:space="preserve">means the Master Indemnity Agreement that may be applicable in the part of the United Kingdom where the </w:t>
      </w:r>
      <w:r w:rsidR="00FB5239">
        <w:t>Trial Site</w:t>
      </w:r>
      <w:r w:rsidRPr="00AE0901">
        <w:t xml:space="preserve"> is </w:t>
      </w:r>
      <w:proofErr w:type="gramStart"/>
      <w:r w:rsidRPr="00AE0901">
        <w:t>constituted</w:t>
      </w:r>
      <w:r w:rsidR="009B6F5E" w:rsidRPr="00AE0901">
        <w:t>;</w:t>
      </w:r>
      <w:proofErr w:type="gramEnd"/>
    </w:p>
    <w:p w14:paraId="332604D7" w14:textId="13163E1A" w:rsidR="009A2269" w:rsidRPr="00AE0901" w:rsidRDefault="009A2269" w:rsidP="007A71CD">
      <w:pPr>
        <w:pStyle w:val="Bullet"/>
        <w:rPr>
          <w:highlight w:val="yellow"/>
        </w:rPr>
      </w:pPr>
      <w:r w:rsidRPr="00AE0901">
        <w:rPr>
          <w:b/>
          <w:highlight w:val="yellow"/>
        </w:rPr>
        <w:t xml:space="preserve">Material </w:t>
      </w:r>
      <w:r w:rsidRPr="00AE0901">
        <w:rPr>
          <w:highlight w:val="yellow"/>
        </w:rPr>
        <w:t>[</w:t>
      </w:r>
      <w:r w:rsidRPr="00AE0901">
        <w:rPr>
          <w:b/>
          <w:highlight w:val="yellow"/>
        </w:rPr>
        <w:t xml:space="preserve">Delete if </w:t>
      </w:r>
      <w:r w:rsidR="0053493E" w:rsidRPr="00AE0901">
        <w:rPr>
          <w:b/>
          <w:highlight w:val="yellow"/>
        </w:rPr>
        <w:t>4.1</w:t>
      </w:r>
      <w:r w:rsidR="00A16827">
        <w:rPr>
          <w:b/>
          <w:highlight w:val="yellow"/>
        </w:rPr>
        <w:t>6</w:t>
      </w:r>
      <w:r w:rsidR="0053493E" w:rsidRPr="00AE0901">
        <w:rPr>
          <w:b/>
          <w:highlight w:val="yellow"/>
        </w:rPr>
        <w:t>.10, 4.1</w:t>
      </w:r>
      <w:r w:rsidR="00A16827">
        <w:rPr>
          <w:b/>
          <w:highlight w:val="yellow"/>
        </w:rPr>
        <w:t>6</w:t>
      </w:r>
      <w:r w:rsidR="0053493E" w:rsidRPr="00AE0901">
        <w:rPr>
          <w:b/>
          <w:highlight w:val="yellow"/>
        </w:rPr>
        <w:t>.11 and</w:t>
      </w:r>
      <w:r w:rsidRPr="00AE0901">
        <w:rPr>
          <w:b/>
          <w:highlight w:val="yellow"/>
        </w:rPr>
        <w:t xml:space="preserve"> </w:t>
      </w:r>
      <w:r w:rsidR="0053493E" w:rsidRPr="00AE0901">
        <w:rPr>
          <w:b/>
          <w:highlight w:val="yellow"/>
        </w:rPr>
        <w:t xml:space="preserve">Appendix </w:t>
      </w:r>
      <w:r w:rsidRPr="00AE0901">
        <w:rPr>
          <w:b/>
          <w:highlight w:val="yellow"/>
        </w:rPr>
        <w:t xml:space="preserve">6 </w:t>
      </w:r>
      <w:r w:rsidR="0053493E" w:rsidRPr="00AE0901">
        <w:rPr>
          <w:b/>
          <w:highlight w:val="yellow"/>
        </w:rPr>
        <w:t>are</w:t>
      </w:r>
      <w:r w:rsidRPr="00AE0901">
        <w:rPr>
          <w:b/>
          <w:highlight w:val="yellow"/>
        </w:rPr>
        <w:t xml:space="preserve"> not required</w:t>
      </w:r>
      <w:r w:rsidRPr="00AE0901">
        <w:rPr>
          <w:highlight w:val="yellow"/>
        </w:rPr>
        <w:t>]</w:t>
      </w:r>
      <w:r w:rsidR="007A71CD" w:rsidRPr="00AE0901">
        <w:rPr>
          <w:highlight w:val="yellow"/>
        </w:rPr>
        <w:br/>
      </w:r>
      <w:r w:rsidRPr="00AE0901">
        <w:rPr>
          <w:highlight w:val="yellow"/>
        </w:rPr>
        <w:t xml:space="preserve">means any clinical biological sample, or portion thereof, derived from Clinical Trial Subjects, including information related to such </w:t>
      </w:r>
      <w:r w:rsidR="00D27810" w:rsidRPr="00AE0901">
        <w:rPr>
          <w:highlight w:val="yellow"/>
        </w:rPr>
        <w:t>M</w:t>
      </w:r>
      <w:r w:rsidRPr="00AE0901">
        <w:rPr>
          <w:highlight w:val="yellow"/>
        </w:rPr>
        <w:t xml:space="preserve">aterial, analysed by the </w:t>
      </w:r>
      <w:r w:rsidR="00FB5239">
        <w:rPr>
          <w:highlight w:val="yellow"/>
        </w:rPr>
        <w:t>Trial Site</w:t>
      </w:r>
      <w:r w:rsidRPr="00F234DC">
        <w:rPr>
          <w:highlight w:val="yellow"/>
        </w:rPr>
        <w:t xml:space="preserve"> </w:t>
      </w:r>
      <w:r w:rsidR="00021169">
        <w:rPr>
          <w:highlight w:val="yellow"/>
        </w:rPr>
        <w:t>or Other Trial Site</w:t>
      </w:r>
      <w:r w:rsidRPr="00AE0901">
        <w:rPr>
          <w:highlight w:val="yellow"/>
        </w:rPr>
        <w:t xml:space="preserve"> in accordance with the Protocol, or otherwise supplied under Appendix 6 to the Sponsor or its nominee</w:t>
      </w:r>
      <w:r w:rsidR="00FF1307" w:rsidRPr="00AE0901">
        <w:rPr>
          <w:highlight w:val="yellow"/>
        </w:rPr>
        <w:t>;</w:t>
      </w:r>
    </w:p>
    <w:p w14:paraId="31C9CE19" w14:textId="129D64BC" w:rsidR="007A71CD" w:rsidRPr="00AE0901" w:rsidRDefault="007A71CD" w:rsidP="007A71CD">
      <w:pPr>
        <w:pStyle w:val="Bullet"/>
      </w:pPr>
      <w:r w:rsidRPr="00AE0901">
        <w:rPr>
          <w:b/>
        </w:rPr>
        <w:t>Multi-Centre Trial</w:t>
      </w:r>
      <w:r w:rsidRPr="00AE0901">
        <w:br/>
        <w:t xml:space="preserve">means a Clinical Trial </w:t>
      </w:r>
      <w:r w:rsidR="0062474A">
        <w:t xml:space="preserve">that includes more than one </w:t>
      </w:r>
      <w:r w:rsidR="000A3C1D">
        <w:t>Investigator</w:t>
      </w:r>
      <w:r w:rsidR="0062474A">
        <w:t xml:space="preserve"> </w:t>
      </w:r>
      <w:proofErr w:type="gramStart"/>
      <w:r w:rsidR="0062474A">
        <w:t>Site</w:t>
      </w:r>
      <w:r w:rsidR="00FF1307" w:rsidRPr="00AE0901">
        <w:t>;</w:t>
      </w:r>
      <w:proofErr w:type="gramEnd"/>
    </w:p>
    <w:p w14:paraId="3C1240F3" w14:textId="77777777" w:rsidR="00075695" w:rsidRPr="00D469D7" w:rsidRDefault="00075695" w:rsidP="00075695">
      <w:pPr>
        <w:pStyle w:val="Bullet"/>
      </w:pPr>
      <w:r w:rsidRPr="00D469D7">
        <w:rPr>
          <w:b/>
          <w:bCs/>
        </w:rPr>
        <w:t>Other Trial Site</w:t>
      </w:r>
      <w:r w:rsidR="00567D74">
        <w:rPr>
          <w:b/>
          <w:bCs/>
        </w:rPr>
        <w:t>(</w:t>
      </w:r>
      <w:r w:rsidRPr="00D469D7">
        <w:rPr>
          <w:b/>
          <w:bCs/>
        </w:rPr>
        <w:t>s</w:t>
      </w:r>
      <w:r w:rsidR="00567D74">
        <w:rPr>
          <w:b/>
          <w:bCs/>
        </w:rPr>
        <w:t>)</w:t>
      </w:r>
    </w:p>
    <w:p w14:paraId="23526F10" w14:textId="69FE1526" w:rsidR="00075695" w:rsidRPr="00817E3E" w:rsidRDefault="00075695" w:rsidP="00075695">
      <w:pPr>
        <w:pStyle w:val="Bullet"/>
        <w:numPr>
          <w:ilvl w:val="0"/>
          <w:numId w:val="0"/>
        </w:numPr>
        <w:ind w:left="924"/>
      </w:pPr>
      <w:r w:rsidRPr="00D469D7">
        <w:t xml:space="preserve">a legal entity (or entities) subcontracted by the Trial Site to undertake </w:t>
      </w:r>
      <w:r w:rsidR="00273128">
        <w:t>Clinical Trial</w:t>
      </w:r>
      <w:r w:rsidRPr="00D469D7">
        <w:t xml:space="preserve"> related activity for which the Principal Investigator is responsible, and which therefore forms part of the same Investigator Site as the Trial </w:t>
      </w:r>
      <w:proofErr w:type="gramStart"/>
      <w:r w:rsidRPr="00D469D7">
        <w:t>Site;</w:t>
      </w:r>
      <w:proofErr w:type="gramEnd"/>
    </w:p>
    <w:p w14:paraId="49E5602D" w14:textId="37DAC849" w:rsidR="007A71CD" w:rsidRPr="00AE0901" w:rsidRDefault="00072D4C" w:rsidP="007A71CD">
      <w:pPr>
        <w:pStyle w:val="Bullet"/>
      </w:pPr>
      <w:r w:rsidRPr="00AE0901">
        <w:rPr>
          <w:b/>
        </w:rPr>
        <w:t>Personal Data</w:t>
      </w:r>
      <w:r w:rsidRPr="00AE0901">
        <w:br/>
        <w:t>means any and all information, data and material of any nature received or obtained by any Party in connection with this Agreement which is personal data as defined in the Data Protection Laws and Guidance and which relates to a Clinical Trial Subject (or potential Clinical Trial Subject) and/or their treatment or medical history</w:t>
      </w:r>
      <w:r w:rsidR="00FF1307" w:rsidRPr="00AE0901">
        <w:t>;</w:t>
      </w:r>
    </w:p>
    <w:p w14:paraId="1F223CB4" w14:textId="221C6EFE" w:rsidR="00072D4C" w:rsidRPr="00AE0901" w:rsidRDefault="00072D4C" w:rsidP="007A71CD">
      <w:pPr>
        <w:pStyle w:val="Bullet"/>
      </w:pPr>
      <w:r w:rsidRPr="00AE0901">
        <w:rPr>
          <w:b/>
        </w:rPr>
        <w:t>Personal Data Breach</w:t>
      </w:r>
      <w:r w:rsidRPr="00AE0901">
        <w:br/>
        <w:t xml:space="preserve">means a breach of security leading to the accidental or unlawful destruction, loss, alteration, unauthorised disclosure of, or access to, Personal Data transmitted, stored or otherwise </w:t>
      </w:r>
      <w:proofErr w:type="gramStart"/>
      <w:r w:rsidRPr="00AE0901">
        <w:t>Processed</w:t>
      </w:r>
      <w:r w:rsidR="00FF1307" w:rsidRPr="00AE0901">
        <w:t>;</w:t>
      </w:r>
      <w:proofErr w:type="gramEnd"/>
    </w:p>
    <w:p w14:paraId="5C42D6B3" w14:textId="6F0A8765" w:rsidR="00072D4C" w:rsidRPr="00AE0901" w:rsidRDefault="00072D4C" w:rsidP="007A71CD">
      <w:pPr>
        <w:pStyle w:val="Bullet"/>
      </w:pPr>
      <w:r w:rsidRPr="00AE0901">
        <w:rPr>
          <w:b/>
        </w:rPr>
        <w:t>Personnel</w:t>
      </w:r>
      <w:r w:rsidRPr="00AE0901">
        <w:rPr>
          <w:highlight w:val="cyan"/>
        </w:rPr>
        <w:br/>
      </w:r>
      <w:r w:rsidRPr="00AE0901">
        <w:t xml:space="preserve">means the persons who will undertake the conduct of the Clinical Trial at the Site(s) on behalf of the Participating Organisation under the supervision of the Principal </w:t>
      </w:r>
      <w:proofErr w:type="gramStart"/>
      <w:r w:rsidRPr="00AE0901">
        <w:t>Investigator</w:t>
      </w:r>
      <w:r w:rsidR="00FF1307" w:rsidRPr="00AE0901">
        <w:t>;</w:t>
      </w:r>
      <w:proofErr w:type="gramEnd"/>
    </w:p>
    <w:p w14:paraId="1A403328" w14:textId="77777777" w:rsidR="00FE3232" w:rsidRPr="003470DF" w:rsidRDefault="00FE3232" w:rsidP="007A71CD">
      <w:pPr>
        <w:pStyle w:val="Bullet"/>
      </w:pPr>
      <w:r>
        <w:rPr>
          <w:b/>
        </w:rPr>
        <w:t xml:space="preserve">Participant Identification </w:t>
      </w:r>
      <w:r w:rsidR="00BB6C38">
        <w:rPr>
          <w:b/>
        </w:rPr>
        <w:t>Centre</w:t>
      </w:r>
      <w:r>
        <w:rPr>
          <w:b/>
        </w:rPr>
        <w:t xml:space="preserve"> (PIC)</w:t>
      </w:r>
    </w:p>
    <w:p w14:paraId="2BF73736" w14:textId="4C29CFB5" w:rsidR="00FE3232" w:rsidRPr="003470DF" w:rsidRDefault="003470DF" w:rsidP="003470DF">
      <w:pPr>
        <w:pStyle w:val="Bullet"/>
        <w:numPr>
          <w:ilvl w:val="0"/>
          <w:numId w:val="0"/>
        </w:numPr>
        <w:ind w:left="924"/>
      </w:pPr>
      <w:r>
        <w:t>means</w:t>
      </w:r>
      <w:r w:rsidR="00EF7C11">
        <w:t xml:space="preserve"> an NHS organisation (including an independent contractor of NHS commissioned primary care) Processing Personal Data </w:t>
      </w:r>
      <w:r w:rsidR="00112612">
        <w:t>on behalf of</w:t>
      </w:r>
      <w:r w:rsidR="00DE7959">
        <w:t xml:space="preserve"> the Sponsor in order to identify potential </w:t>
      </w:r>
      <w:r w:rsidR="00F94BAA">
        <w:t>Clinical Trial Subjects</w:t>
      </w:r>
      <w:r w:rsidR="001C51A3">
        <w:t xml:space="preserve"> (but not otherwise undertaking activities such that the organisation would be a Trial Site)</w:t>
      </w:r>
      <w:r w:rsidR="00A02DBE">
        <w:t>;</w:t>
      </w:r>
    </w:p>
    <w:p w14:paraId="566A4AC5" w14:textId="55C8B7C5" w:rsidR="00072D4C" w:rsidRPr="00AE0901" w:rsidRDefault="00072D4C" w:rsidP="007A71CD">
      <w:pPr>
        <w:pStyle w:val="Bullet"/>
      </w:pPr>
      <w:r w:rsidRPr="00AE0901">
        <w:rPr>
          <w:b/>
        </w:rPr>
        <w:t>Process</w:t>
      </w:r>
      <w:r w:rsidRPr="00AE0901">
        <w:br/>
        <w:t>shall have the meaning set out in the Data Protection Laws and Guidance (and “</w:t>
      </w:r>
      <w:r w:rsidRPr="00AE0901">
        <w:rPr>
          <w:b/>
        </w:rPr>
        <w:t>Processing</w:t>
      </w:r>
      <w:r w:rsidRPr="00AE0901">
        <w:t>” and “</w:t>
      </w:r>
      <w:r w:rsidRPr="00AE0901">
        <w:rPr>
          <w:b/>
        </w:rPr>
        <w:t>Processed</w:t>
      </w:r>
      <w:r w:rsidRPr="00AE0901">
        <w:t>” shall be construed accordingly</w:t>
      </w:r>
      <w:proofErr w:type="gramStart"/>
      <w:r w:rsidRPr="00AE0901">
        <w:t>)</w:t>
      </w:r>
      <w:r w:rsidR="00FF1307" w:rsidRPr="00AE0901">
        <w:t>;</w:t>
      </w:r>
      <w:proofErr w:type="gramEnd"/>
    </w:p>
    <w:p w14:paraId="5BE2774D" w14:textId="380A5CCD" w:rsidR="00072D4C" w:rsidRPr="00AE0901" w:rsidRDefault="00072D4C" w:rsidP="007A71CD">
      <w:pPr>
        <w:pStyle w:val="Bullet"/>
      </w:pPr>
      <w:r w:rsidRPr="00AE0901">
        <w:rPr>
          <w:b/>
        </w:rPr>
        <w:t>Processor</w:t>
      </w:r>
      <w:r w:rsidRPr="00AE0901">
        <w:br/>
        <w:t xml:space="preserve">shall have the meaning set out in the Data Protection Laws and </w:t>
      </w:r>
      <w:proofErr w:type="gramStart"/>
      <w:r w:rsidRPr="00AE0901">
        <w:t>Guidance</w:t>
      </w:r>
      <w:r w:rsidR="00FF1307" w:rsidRPr="00AE0901">
        <w:t>;</w:t>
      </w:r>
      <w:proofErr w:type="gramEnd"/>
    </w:p>
    <w:p w14:paraId="26D87371" w14:textId="2A587DFE" w:rsidR="00072D4C" w:rsidRPr="00AE0901" w:rsidRDefault="00072D4C" w:rsidP="007A71CD">
      <w:pPr>
        <w:pStyle w:val="Bullet"/>
      </w:pPr>
      <w:r w:rsidRPr="00AE0901">
        <w:rPr>
          <w:b/>
        </w:rPr>
        <w:lastRenderedPageBreak/>
        <w:t>Principal Investigator</w:t>
      </w:r>
      <w:r w:rsidRPr="00AE0901">
        <w:br/>
        <w:t xml:space="preserve">means the person who will take primary responsibility for the conduct of the Clinical Trial </w:t>
      </w:r>
      <w:r w:rsidR="007420C1">
        <w:t>of</w:t>
      </w:r>
      <w:r w:rsidRPr="00AE0901">
        <w:t xml:space="preserve"> the </w:t>
      </w:r>
      <w:r w:rsidR="007420C1">
        <w:t xml:space="preserve">Investigator </w:t>
      </w:r>
      <w:r w:rsidRPr="00AE0901">
        <w:t xml:space="preserve">Site on behalf of the </w:t>
      </w:r>
      <w:r w:rsidR="00FB5239">
        <w:t xml:space="preserve">Trial </w:t>
      </w:r>
      <w:proofErr w:type="gramStart"/>
      <w:r w:rsidR="00FB5239">
        <w:t>Site</w:t>
      </w:r>
      <w:r w:rsidR="00FF1307" w:rsidRPr="00AE0901">
        <w:t>;</w:t>
      </w:r>
      <w:proofErr w:type="gramEnd"/>
    </w:p>
    <w:p w14:paraId="56A4D956" w14:textId="1F993878" w:rsidR="00072D4C" w:rsidRPr="00AE0901" w:rsidRDefault="00072D4C" w:rsidP="007A71CD">
      <w:pPr>
        <w:pStyle w:val="Bullet"/>
      </w:pPr>
      <w:r w:rsidRPr="00AE0901">
        <w:rPr>
          <w:b/>
        </w:rPr>
        <w:t>Protocol</w:t>
      </w:r>
      <w:r w:rsidRPr="00AE0901">
        <w:br/>
        <w:t xml:space="preserve">means the full description of the Clinical Trial with the reference number set out on the front page of this Agreement, together with any amendments thereof made in accordance with </w:t>
      </w:r>
      <w:r w:rsidR="00EA72D2" w:rsidRPr="00AE0901">
        <w:t>C</w:t>
      </w:r>
      <w:r w:rsidRPr="00AE0901">
        <w:t xml:space="preserve">lause 16.3, and incorporated into this Agreement by </w:t>
      </w:r>
      <w:proofErr w:type="gramStart"/>
      <w:r w:rsidRPr="00AE0901">
        <w:t>reference</w:t>
      </w:r>
      <w:r w:rsidR="00FF1307" w:rsidRPr="00AE0901">
        <w:t>;</w:t>
      </w:r>
      <w:proofErr w:type="gramEnd"/>
    </w:p>
    <w:p w14:paraId="6441149D" w14:textId="13075B18" w:rsidR="00072D4C" w:rsidRPr="00AE0901" w:rsidRDefault="00072D4C" w:rsidP="007A71CD">
      <w:pPr>
        <w:pStyle w:val="Bullet"/>
      </w:pPr>
      <w:r w:rsidRPr="00AE0901">
        <w:rPr>
          <w:b/>
        </w:rPr>
        <w:t>Pseudonymised Data</w:t>
      </w:r>
      <w:r w:rsidRPr="00AE0901">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AE0901">
        <w:t>;</w:t>
      </w:r>
    </w:p>
    <w:p w14:paraId="6BE0D5D8" w14:textId="3AF2E351" w:rsidR="00072D4C" w:rsidRPr="00AE0901" w:rsidRDefault="00072D4C" w:rsidP="007A71CD">
      <w:pPr>
        <w:pStyle w:val="Bullet"/>
      </w:pPr>
      <w:r w:rsidRPr="00AE0901">
        <w:rPr>
          <w:b/>
        </w:rPr>
        <w:t>Research</w:t>
      </w:r>
      <w:r w:rsidRPr="00AE0901">
        <w:br/>
        <w:t xml:space="preserve">means the attempt to derive generalisable or transferable new knowledge to answer or refine relevant questions with scientifically sound methods, as defined by and within the scope of the Research Governance </w:t>
      </w:r>
      <w:proofErr w:type="gramStart"/>
      <w:r w:rsidRPr="00AE0901">
        <w:t>Framework</w:t>
      </w:r>
      <w:r w:rsidR="00FF1307" w:rsidRPr="00AE0901">
        <w:t>;</w:t>
      </w:r>
      <w:proofErr w:type="gramEnd"/>
    </w:p>
    <w:p w14:paraId="1081A572" w14:textId="231E02D1" w:rsidR="00072D4C" w:rsidRPr="00AE0901" w:rsidRDefault="00072D4C" w:rsidP="007A71CD">
      <w:pPr>
        <w:pStyle w:val="Bullet"/>
      </w:pPr>
      <w:r w:rsidRPr="00AE0901">
        <w:rPr>
          <w:b/>
        </w:rPr>
        <w:t>Research Governance Framework</w:t>
      </w:r>
      <w:r w:rsidRPr="00AE0901">
        <w:br/>
        <w:t>means the UK Policy Framework for Health and Social Care Research (Version 3.3, November 2017</w:t>
      </w:r>
      <w:proofErr w:type="gramStart"/>
      <w:r w:rsidRPr="00AE0901">
        <w:t>)</w:t>
      </w:r>
      <w:r w:rsidR="00FF1307" w:rsidRPr="00AE0901">
        <w:t>;</w:t>
      </w:r>
      <w:proofErr w:type="gramEnd"/>
    </w:p>
    <w:p w14:paraId="0F384BDC" w14:textId="515EBFDA" w:rsidR="00072D4C" w:rsidRPr="00AE0901" w:rsidRDefault="00072D4C" w:rsidP="007A71CD">
      <w:pPr>
        <w:pStyle w:val="Bullet"/>
      </w:pPr>
      <w:r w:rsidRPr="00AE0901">
        <w:rPr>
          <w:b/>
        </w:rPr>
        <w:t>Regulatory Authority</w:t>
      </w:r>
      <w:r w:rsidRPr="00AE0901">
        <w:br/>
        <w:t xml:space="preserve">means any regulatory authority responsible for the review and approval of the Clinical Trial and the use of the </w:t>
      </w:r>
      <w:proofErr w:type="gramStart"/>
      <w:r w:rsidRPr="00AE0901">
        <w:t>IMP</w:t>
      </w:r>
      <w:r w:rsidR="00FF1307" w:rsidRPr="00AE0901">
        <w:t>;</w:t>
      </w:r>
      <w:proofErr w:type="gramEnd"/>
    </w:p>
    <w:p w14:paraId="420D6C16" w14:textId="6F5175B8" w:rsidR="00072D4C" w:rsidRPr="00AE0901" w:rsidRDefault="00072D4C" w:rsidP="007A71CD">
      <w:pPr>
        <w:pStyle w:val="Bullet"/>
      </w:pPr>
      <w:r w:rsidRPr="00AE0901">
        <w:rPr>
          <w:b/>
        </w:rPr>
        <w:t>Results</w:t>
      </w:r>
      <w:r w:rsidRPr="00AE0901">
        <w:br/>
        <w:t xml:space="preserve">means the research findings produced in the Clinical </w:t>
      </w:r>
      <w:proofErr w:type="gramStart"/>
      <w:r w:rsidRPr="00AE0901">
        <w:t>Trial</w:t>
      </w:r>
      <w:r w:rsidR="00FF1307" w:rsidRPr="00AE0901">
        <w:t>;</w:t>
      </w:r>
      <w:proofErr w:type="gramEnd"/>
    </w:p>
    <w:p w14:paraId="459E149D" w14:textId="090A6857" w:rsidR="00072D4C" w:rsidRPr="00AE0901" w:rsidRDefault="00072D4C" w:rsidP="007A71CD">
      <w:pPr>
        <w:pStyle w:val="Bullet"/>
      </w:pPr>
      <w:r w:rsidRPr="00AE0901">
        <w:rPr>
          <w:b/>
        </w:rPr>
        <w:t>SAE</w:t>
      </w:r>
      <w:r w:rsidRPr="00AE0901">
        <w:br/>
        <w:t xml:space="preserve">means Serious Adverse Event and shall have the definition set out in the Medicines for Human Use (Clinical Trials) Regulation </w:t>
      </w:r>
      <w:proofErr w:type="gramStart"/>
      <w:r w:rsidRPr="00AE0901">
        <w:t>2004</w:t>
      </w:r>
      <w:r w:rsidR="00FF1307" w:rsidRPr="00AE0901">
        <w:t>;</w:t>
      </w:r>
      <w:proofErr w:type="gramEnd"/>
    </w:p>
    <w:p w14:paraId="770F2FB0" w14:textId="419AF2AC" w:rsidR="00072D4C" w:rsidRPr="00AE0901" w:rsidRDefault="00693D09" w:rsidP="007A71CD">
      <w:pPr>
        <w:pStyle w:val="Bullet"/>
      </w:pPr>
      <w:r>
        <w:rPr>
          <w:b/>
        </w:rPr>
        <w:t xml:space="preserve">Investigator </w:t>
      </w:r>
      <w:r w:rsidR="00072D4C" w:rsidRPr="00AE0901">
        <w:rPr>
          <w:b/>
        </w:rPr>
        <w:t>Site File</w:t>
      </w:r>
      <w:r w:rsidR="00072D4C" w:rsidRPr="00AE0901">
        <w:br/>
        <w:t>means the file maintained by the Principal Investigator containing the documentation specified in Section 8 of the ICH GCP (Edition CPMP/ICH/135/95</w:t>
      </w:r>
      <w:proofErr w:type="gramStart"/>
      <w:r w:rsidR="00072D4C" w:rsidRPr="00AE0901">
        <w:t>)</w:t>
      </w:r>
      <w:r w:rsidR="00FF1307" w:rsidRPr="00AE0901">
        <w:t>;</w:t>
      </w:r>
      <w:proofErr w:type="gramEnd"/>
    </w:p>
    <w:p w14:paraId="6CD377CC" w14:textId="0957426B" w:rsidR="00072D4C" w:rsidRPr="00AE0901" w:rsidRDefault="00E24459" w:rsidP="007A71CD">
      <w:pPr>
        <w:pStyle w:val="Bullet"/>
      </w:pPr>
      <w:r>
        <w:rPr>
          <w:b/>
        </w:rPr>
        <w:t xml:space="preserve">Investigator </w:t>
      </w:r>
      <w:r w:rsidR="00072D4C" w:rsidRPr="00AE0901">
        <w:rPr>
          <w:b/>
        </w:rPr>
        <w:t>Site Trial Completion</w:t>
      </w:r>
      <w:r w:rsidR="00072D4C" w:rsidRPr="00AE0901">
        <w:br/>
        <w:t xml:space="preserve">means the conclusion of all Protocol required activities for all enrolled Clinical Trial Subjects at the </w:t>
      </w:r>
      <w:r w:rsidR="00764CDB">
        <w:t xml:space="preserve">Investigator </w:t>
      </w:r>
      <w:proofErr w:type="gramStart"/>
      <w:r w:rsidR="00072D4C" w:rsidRPr="00AE0901">
        <w:t>Site</w:t>
      </w:r>
      <w:r w:rsidR="00FF1307" w:rsidRPr="00AE0901">
        <w:t>;</w:t>
      </w:r>
      <w:proofErr w:type="gramEnd"/>
    </w:p>
    <w:p w14:paraId="4BB8E3E8" w14:textId="705C9689" w:rsidR="00072D4C" w:rsidRPr="00AE0901" w:rsidRDefault="00072D4C" w:rsidP="007A71CD">
      <w:pPr>
        <w:pStyle w:val="Bullet"/>
      </w:pPr>
      <w:r w:rsidRPr="00AE0901">
        <w:rPr>
          <w:b/>
        </w:rPr>
        <w:t>Sub-Investigator</w:t>
      </w:r>
      <w:r w:rsidRPr="00AE0901">
        <w:br/>
        <w:t>means any individual member of Personnel designated and supervised by the Principal Investigator to perform Clinical Trial related procedures and/or to make important Clinical Trial related decisions</w:t>
      </w:r>
      <w:r w:rsidR="00921D9F">
        <w:t xml:space="preserve"> within the Investigator </w:t>
      </w:r>
      <w:proofErr w:type="gramStart"/>
      <w:r w:rsidR="00921D9F">
        <w:t>Site</w:t>
      </w:r>
      <w:r w:rsidR="00FF1307" w:rsidRPr="00AE0901">
        <w:t>;</w:t>
      </w:r>
      <w:proofErr w:type="gramEnd"/>
    </w:p>
    <w:p w14:paraId="2404C3C2" w14:textId="6701861D" w:rsidR="00072D4C" w:rsidRPr="00AE0901" w:rsidRDefault="00072D4C" w:rsidP="007A71CD">
      <w:pPr>
        <w:pStyle w:val="Bullet"/>
      </w:pPr>
      <w:r w:rsidRPr="00AE0901">
        <w:rPr>
          <w:b/>
        </w:rPr>
        <w:t>Timelines</w:t>
      </w:r>
      <w:r w:rsidRPr="00AE0901">
        <w:br/>
        <w:t xml:space="preserve">means the timelines set out in Appendix 1 for the completion of certain </w:t>
      </w:r>
      <w:proofErr w:type="gramStart"/>
      <w:r w:rsidRPr="00AE0901">
        <w:t>milestones</w:t>
      </w:r>
      <w:r w:rsidR="00FF1307" w:rsidRPr="00AE0901">
        <w:t>;</w:t>
      </w:r>
      <w:proofErr w:type="gramEnd"/>
    </w:p>
    <w:p w14:paraId="712E31E1" w14:textId="254F1C68" w:rsidR="00072D4C" w:rsidRPr="00AE0901" w:rsidRDefault="00072D4C" w:rsidP="007A71CD">
      <w:pPr>
        <w:pStyle w:val="Bullet"/>
      </w:pPr>
      <w:r w:rsidRPr="00AE0901">
        <w:rPr>
          <w:b/>
        </w:rPr>
        <w:lastRenderedPageBreak/>
        <w:t>Trial Completion</w:t>
      </w:r>
      <w:r w:rsidRPr="00AE0901">
        <w:br/>
        <w:t xml:space="preserve">means the conclusion of all Protocol required activities for all enrolled Clinical Trial Subjects in all locations where the Sponsor (or any Affiliate of the Sponsor) is carrying out the Clinical Trial described in the Protocol on the </w:t>
      </w:r>
      <w:proofErr w:type="gramStart"/>
      <w:r w:rsidRPr="00AE0901">
        <w:t>IMP</w:t>
      </w:r>
      <w:r w:rsidR="00FF1307" w:rsidRPr="00AE0901">
        <w:t>;</w:t>
      </w:r>
      <w:proofErr w:type="gramEnd"/>
    </w:p>
    <w:p w14:paraId="62E7BD5C" w14:textId="75C48E6C" w:rsidR="00072D4C" w:rsidRPr="00AE0901" w:rsidRDefault="00072D4C" w:rsidP="00FF1307">
      <w:pPr>
        <w:pStyle w:val="Bullet"/>
        <w:spacing w:after="240"/>
      </w:pPr>
      <w:r w:rsidRPr="00AE0901">
        <w:rPr>
          <w:b/>
        </w:rPr>
        <w:t>Trial Monitor</w:t>
      </w:r>
      <w:r w:rsidRPr="00AE0901">
        <w:br/>
        <w:t xml:space="preserve">means one or more persons appointed by the Sponsor, </w:t>
      </w:r>
      <w:r w:rsidR="00787F08" w:rsidRPr="00AE0901">
        <w:t xml:space="preserve">CRO </w:t>
      </w:r>
      <w:r w:rsidRPr="00AE0901">
        <w:t>or Affiliate, to monitor compliance of the Clinical Trial with ICH</w:t>
      </w:r>
      <w:r w:rsidR="0014343F" w:rsidRPr="00AE0901">
        <w:t>-</w:t>
      </w:r>
      <w:r w:rsidRPr="00AE0901">
        <w:t>GCP and to conduct source data verification</w:t>
      </w:r>
      <w:r w:rsidR="00FF1307" w:rsidRPr="00AE0901">
        <w:t>.</w:t>
      </w:r>
    </w:p>
    <w:p w14:paraId="39A93ABF" w14:textId="77777777" w:rsidR="00AF6DEC" w:rsidRPr="00462793" w:rsidRDefault="00AF6DEC" w:rsidP="00AF6DEC">
      <w:pPr>
        <w:pStyle w:val="Bullet"/>
        <w:rPr>
          <w:b/>
          <w:bCs/>
        </w:rPr>
      </w:pPr>
      <w:r>
        <w:rPr>
          <w:b/>
          <w:bCs/>
        </w:rPr>
        <w:t>Trial</w:t>
      </w:r>
      <w:r w:rsidRPr="007850F4">
        <w:rPr>
          <w:b/>
        </w:rPr>
        <w:t xml:space="preserve"> Site</w:t>
      </w:r>
      <w:r w:rsidRPr="007850F4">
        <w:rPr>
          <w:b/>
        </w:rPr>
        <w:tab/>
      </w:r>
    </w:p>
    <w:p w14:paraId="2C3F76B2" w14:textId="77777777" w:rsidR="00AF6DEC" w:rsidRPr="00796FE4" w:rsidRDefault="00AF6DEC" w:rsidP="00AF6DEC">
      <w:pPr>
        <w:pStyle w:val="Bullet"/>
        <w:numPr>
          <w:ilvl w:val="0"/>
          <w:numId w:val="0"/>
        </w:numPr>
        <w:ind w:left="924"/>
      </w:pPr>
      <w:bookmarkStart w:id="15" w:name="_Hlk103253003"/>
      <w:r w:rsidRPr="00796FE4">
        <w:t xml:space="preserve">The </w:t>
      </w:r>
      <w:r w:rsidR="00770416" w:rsidRPr="00796FE4">
        <w:t xml:space="preserve">body </w:t>
      </w:r>
      <w:r w:rsidRPr="00796FE4">
        <w:t>contract</w:t>
      </w:r>
      <w:r w:rsidR="00770416">
        <w:t xml:space="preserve">ed by </w:t>
      </w:r>
      <w:r w:rsidR="00701025">
        <w:t>this Agreement</w:t>
      </w:r>
      <w:r w:rsidR="00770416">
        <w:t xml:space="preserve"> to conduct the Clinical </w:t>
      </w:r>
      <w:proofErr w:type="gramStart"/>
      <w:r w:rsidR="00770416">
        <w:t>Trial</w:t>
      </w:r>
      <w:bookmarkEnd w:id="15"/>
      <w:r>
        <w:t>;</w:t>
      </w:r>
      <w:proofErr w:type="gramEnd"/>
    </w:p>
    <w:p w14:paraId="2B0E20C6" w14:textId="3DEA111D" w:rsidR="00FF1307" w:rsidRPr="00AE0901" w:rsidRDefault="00FF1307" w:rsidP="00FF1307">
      <w:pPr>
        <w:pStyle w:val="Clauselevel1"/>
      </w:pPr>
      <w:r w:rsidRPr="00AE0901">
        <w:t xml:space="preserve">Any reference to a statutory provision, code or guidance shall be deemed to include reference to any subsequent modification or re-enactment of it provided, however, that the provisions of the </w:t>
      </w:r>
      <w:bookmarkStart w:id="16" w:name="_Hlk25586827"/>
      <w:r w:rsidRPr="00AE0901">
        <w:t xml:space="preserve">Declaration of Helsinki </w:t>
      </w:r>
      <w:bookmarkEnd w:id="16"/>
      <w:r w:rsidRPr="00AE0901">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80C264B" w14:textId="77777777" w:rsidR="00FF1307" w:rsidRPr="00AE0901" w:rsidRDefault="00FF1307" w:rsidP="00FF1307">
      <w:pPr>
        <w:pStyle w:val="Clauselevel1"/>
      </w:pPr>
      <w:r w:rsidRPr="00AE0901">
        <w:t>The headings to clauses are inserted for convenience only and shall not affect the interpretation or construction of this Agreement.</w:t>
      </w:r>
    </w:p>
    <w:p w14:paraId="6525E755" w14:textId="77777777" w:rsidR="00FF1307" w:rsidRPr="00AE0901" w:rsidRDefault="00FF1307" w:rsidP="00FF1307">
      <w:pPr>
        <w:pStyle w:val="Clauselevel1"/>
      </w:pPr>
      <w:r w:rsidRPr="00AE0901">
        <w:t>Where appropriate, words denoting the singular shall include the plural and vice versa and words denoting any gender shall include all genders.</w:t>
      </w:r>
    </w:p>
    <w:p w14:paraId="7A288AC8" w14:textId="579F6943" w:rsidR="00FF1307" w:rsidRPr="00AE0901" w:rsidRDefault="00FF1307" w:rsidP="00FF1307">
      <w:pPr>
        <w:pStyle w:val="Clauselevel1"/>
      </w:pPr>
      <w:r w:rsidRPr="00AE0901">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AE0901" w:rsidRDefault="00927FD4" w:rsidP="00927FD4">
      <w:pPr>
        <w:pStyle w:val="Heading2"/>
      </w:pPr>
      <w:bookmarkStart w:id="17" w:name="_Hlk32415135"/>
      <w:r w:rsidRPr="00AE0901">
        <w:t>Principal Investigator and Personnel</w:t>
      </w:r>
    </w:p>
    <w:bookmarkEnd w:id="17"/>
    <w:p w14:paraId="2076691F" w14:textId="3B362B0C" w:rsidR="00927FD4" w:rsidRPr="00AE0901" w:rsidRDefault="00927FD4" w:rsidP="004F3B0D">
      <w:pPr>
        <w:pStyle w:val="Clauselevel1"/>
      </w:pPr>
      <w:r w:rsidRPr="00AE0901">
        <w:t xml:space="preserve">The </w:t>
      </w:r>
      <w:r w:rsidR="00FB5239">
        <w:t>Trial Site</w:t>
      </w:r>
      <w:r w:rsidRPr="00AE0901">
        <w:t xml:space="preserve"> represents that it is entitled to procure, and the </w:t>
      </w:r>
      <w:r w:rsidR="00FB5239">
        <w:t>Trial Site</w:t>
      </w:r>
      <w:r w:rsidRPr="00AE0901">
        <w:t xml:space="preserve">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4EDBA606" w:rsidR="00927FD4" w:rsidRPr="00AE0901" w:rsidRDefault="00ED3B29" w:rsidP="004F3B0D">
      <w:pPr>
        <w:pStyle w:val="Sub-clauselevel2"/>
      </w:pPr>
      <w:r w:rsidRPr="00AE0901">
        <w:t xml:space="preserve">Where the </w:t>
      </w:r>
      <w:r w:rsidR="00FB5239">
        <w:t>Trial Site</w:t>
      </w:r>
      <w:r w:rsidRPr="00AE0901">
        <w:t xml:space="preserve"> is not the Principal Investigator’s substantive employer it will notify the Principal Investigator’s substantive employer in a timely way of </w:t>
      </w:r>
      <w:r w:rsidR="009D10C9">
        <w:t>their</w:t>
      </w:r>
      <w:r w:rsidRPr="00AE0901">
        <w:t xml:space="preserve"> proposed involvement in the Clinical Trial. Any financial or other arrangements relating to the Principal Investigator's involvement in the Clinical Trial will be agreed directly between the </w:t>
      </w:r>
      <w:r w:rsidR="00FB5239">
        <w:t>Trial Site</w:t>
      </w:r>
      <w:r w:rsidRPr="00AE0901">
        <w:t xml:space="preserve"> and the Principal Investigator’s substantive employer.</w:t>
      </w:r>
    </w:p>
    <w:p w14:paraId="31423B72" w14:textId="67EBA359" w:rsidR="009A2269" w:rsidRPr="00AE0901" w:rsidRDefault="00ED3B29" w:rsidP="00927FD4">
      <w:pPr>
        <w:pStyle w:val="Clauselevel1"/>
      </w:pPr>
      <w:r w:rsidRPr="00AE0901">
        <w:t xml:space="preserve">The </w:t>
      </w:r>
      <w:r w:rsidR="00FB5239">
        <w:t>Trial Site</w:t>
      </w:r>
      <w:r w:rsidRPr="00AE0901">
        <w:t xml:space="preserve"> represents that the Principal Investigator holds the necessary registration and has the necessary expertise, time and resources to perform the Clinical Trial and will ensure that the Principal Investigator is made aware of and </w:t>
      </w:r>
      <w:r w:rsidRPr="00AE0901">
        <w:lastRenderedPageBreak/>
        <w:t>acknowledges the obligations applicable to the Principal Investigator set out in this Agreement, including but not limited to those set out in Appendix 5.</w:t>
      </w:r>
    </w:p>
    <w:p w14:paraId="49AA4A79" w14:textId="01DE871A" w:rsidR="00ED3B29" w:rsidRPr="00AE0901" w:rsidRDefault="00ED3B29" w:rsidP="004F3B0D">
      <w:pPr>
        <w:pStyle w:val="Clauselevel1"/>
      </w:pPr>
      <w:r w:rsidRPr="00AE0901">
        <w:t xml:space="preserve">The </w:t>
      </w:r>
      <w:r w:rsidR="00FB5239">
        <w:t>Trial Site</w:t>
      </w:r>
      <w:r w:rsidRPr="00AE0901">
        <w:t xml:space="preserve"> shall notify the Sponsor </w:t>
      </w:r>
      <w:r w:rsidR="00F72E72" w:rsidRPr="00AE0901">
        <w:t xml:space="preserve">and CRO </w:t>
      </w:r>
      <w:r w:rsidRPr="00AE0901">
        <w:t xml:space="preserve">if the Principal Investigator ceases to be employed by or associated with the </w:t>
      </w:r>
      <w:r w:rsidR="00FB5239">
        <w:t>Trial Site</w:t>
      </w:r>
      <w:r w:rsidRPr="00AE0901">
        <w:t xml:space="preserve">,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w:t>
      </w:r>
      <w:r w:rsidR="00FB5239">
        <w:t>Trial Site</w:t>
      </w:r>
      <w:r w:rsidRPr="00AE0901">
        <w:t xml:space="preserve"> shall use all reasonable endeavours to find a replacement acceptable to </w:t>
      </w:r>
      <w:r w:rsidR="00F72E72" w:rsidRPr="00AE0901">
        <w:t>all Parties</w:t>
      </w:r>
      <w:r w:rsidRPr="00AE0901">
        <w:t xml:space="preserve">, subject to the </w:t>
      </w:r>
      <w:r w:rsidR="00FB5239">
        <w:t>Trial Site</w:t>
      </w:r>
      <w:r w:rsidRPr="00F234DC">
        <w:t>’s</w:t>
      </w:r>
      <w:r w:rsidRPr="00AE0901">
        <w:t xml:space="preserve"> overriding obligations in relation to Clinical Trial Subjects and individual patient care. If no mutually acceptable replacement can be found the Sponsor </w:t>
      </w:r>
      <w:r w:rsidR="004A7ED5" w:rsidRPr="00AE0901">
        <w:t xml:space="preserve">or CRO </w:t>
      </w:r>
      <w:r w:rsidRPr="00AE0901">
        <w:t>may terminate this Agreement pursuant to Clause 14.3.</w:t>
      </w:r>
    </w:p>
    <w:p w14:paraId="7D4308EF" w14:textId="022309BE" w:rsidR="00ED3B29" w:rsidRPr="00AE0901" w:rsidRDefault="00ED3B29" w:rsidP="004F3B0D">
      <w:pPr>
        <w:pStyle w:val="Clauselevel1"/>
      </w:pPr>
      <w:r w:rsidRPr="00AE0901">
        <w:t xml:space="preserve">The </w:t>
      </w:r>
      <w:r w:rsidR="00FB5239">
        <w:t>Trial Site</w:t>
      </w:r>
      <w:r w:rsidRPr="00AE0901">
        <w:t xml:space="preserve"> shall procure, </w:t>
      </w:r>
      <w:bookmarkStart w:id="18" w:name="_Hlk24199239"/>
      <w:r w:rsidRPr="00AE0901">
        <w:t>and shall ensure that the Principal Investigator procures</w:t>
      </w:r>
      <w:bookmarkEnd w:id="18"/>
      <w:r w:rsidRPr="00AE0901">
        <w:t>, the performance of the obligations of the Personnel as set out in this Agreement.</w:t>
      </w:r>
    </w:p>
    <w:p w14:paraId="0B54809E" w14:textId="01366EB7" w:rsidR="00ED3B29" w:rsidRPr="00AE0901" w:rsidRDefault="00ED3B29" w:rsidP="00927FD4">
      <w:pPr>
        <w:pStyle w:val="Clauselevel1"/>
      </w:pPr>
      <w:r w:rsidRPr="00AE0901">
        <w:t>The Principal Investigator and/or Personnel shall attend any meetings regarding the Clinical Trial as reasonably requested by the Sponsor</w:t>
      </w:r>
      <w:r w:rsidR="004A7ED5" w:rsidRPr="00AE0901">
        <w:t xml:space="preserve"> or CRO</w:t>
      </w:r>
      <w:r w:rsidRPr="00AE0901">
        <w:t xml:space="preserve"> (“</w:t>
      </w:r>
      <w:r w:rsidRPr="00AE0901">
        <w:rPr>
          <w:b/>
        </w:rPr>
        <w:t>Investigator Meetings</w:t>
      </w:r>
      <w:r w:rsidRPr="00AE0901">
        <w:t xml:space="preserve">”). Such meetings to be conducted by the Sponsor </w:t>
      </w:r>
      <w:r w:rsidR="004A7ED5" w:rsidRPr="00AE0901">
        <w:t xml:space="preserve">or CRO </w:t>
      </w:r>
      <w:r w:rsidRPr="00AE0901">
        <w:t>to convey or exchange information with the Principal Investigator, all Sub-</w:t>
      </w:r>
      <w:proofErr w:type="gramStart"/>
      <w:r w:rsidRPr="00AE0901">
        <w:t>Investigators</w:t>
      </w:r>
      <w:proofErr w:type="gramEnd"/>
      <w:r w:rsidRPr="00AE0901">
        <w:t xml:space="preserve"> or other Personnel to support the effective conduct or close-out of the Clinical Trial. The </w:t>
      </w:r>
      <w:r w:rsidR="00FB5239">
        <w:t>Trial Site</w:t>
      </w:r>
      <w:r w:rsidRPr="00AE0901">
        <w:t xml:space="preserve"> agrees that no additional compensation shall be due hereunder for Principal Investigator’s or any other Personnel’s respective participation in Investigator Meetings. The Sponsor </w:t>
      </w:r>
      <w:r w:rsidR="004A7ED5" w:rsidRPr="00AE0901">
        <w:t xml:space="preserve">or CRO </w:t>
      </w:r>
      <w:r w:rsidRPr="00AE0901">
        <w:t>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financial reporting purposes</w:t>
      </w:r>
      <w:r w:rsidR="004A7ED5" w:rsidRPr="00AE0901">
        <w:t xml:space="preserve"> of the Party making payment</w:t>
      </w:r>
      <w:r w:rsidRPr="00AE0901">
        <w:t xml:space="preserve">, provided that the required detail does not impose an unreasonable administrative burden upon the </w:t>
      </w:r>
      <w:r w:rsidR="00FB5239">
        <w:t>Trial Site</w:t>
      </w:r>
      <w:r w:rsidRPr="00AE0901">
        <w:t>. Such expenses may be publicly reportable.</w:t>
      </w:r>
    </w:p>
    <w:p w14:paraId="7EF2BDE0" w14:textId="204221B9" w:rsidR="00ED3B29" w:rsidRPr="00AE0901" w:rsidRDefault="00ED3B29" w:rsidP="00927FD4">
      <w:pPr>
        <w:pStyle w:val="Clauselevel1"/>
      </w:pPr>
      <w:r w:rsidRPr="00AE0901">
        <w:t xml:space="preserve">The </w:t>
      </w:r>
      <w:r w:rsidR="00FB5239">
        <w:t>Trial Site</w:t>
      </w:r>
      <w:r w:rsidRPr="00AE0901">
        <w:t xml:space="preserve"> represents that it will support the Principal Investigator to make good faith diligent efforts to ensure the completion of all case report forms in a timely manner.</w:t>
      </w:r>
    </w:p>
    <w:p w14:paraId="33D0F5CE" w14:textId="2183FC81" w:rsidR="00E017DF" w:rsidRPr="00AE0901" w:rsidRDefault="00E017DF" w:rsidP="00E017DF">
      <w:pPr>
        <w:pStyle w:val="Clauselevel1"/>
      </w:pPr>
      <w:r w:rsidRPr="00AE0901">
        <w:t xml:space="preserve">The </w:t>
      </w:r>
      <w:r w:rsidR="00FB5239">
        <w:t>Trial Site</w:t>
      </w:r>
      <w:r w:rsidRPr="00AE0901">
        <w:t xml:space="preserve"> </w:t>
      </w:r>
      <w:r w:rsidR="005F3970" w:rsidRPr="00AE0901">
        <w:t>through the</w:t>
      </w:r>
      <w:r w:rsidRPr="00AE0901">
        <w:t xml:space="preserve"> Principal Investigator may appoint such other </w:t>
      </w:r>
      <w:r w:rsidR="005F3970" w:rsidRPr="00AE0901">
        <w:t>persons</w:t>
      </w:r>
      <w:r w:rsidRPr="00AE0901">
        <w:t xml:space="preserve"> as the</w:t>
      </w:r>
      <w:r w:rsidR="005F3970" w:rsidRPr="00AE0901">
        <w:t xml:space="preserve"> Principal Investigator</w:t>
      </w:r>
      <w:r w:rsidRPr="00AE0901">
        <w:t xml:space="preserve"> may deem appropriate as </w:t>
      </w:r>
      <w:r w:rsidR="005F3970" w:rsidRPr="00AE0901">
        <w:t>Sub-Investigators or other Personnel</w:t>
      </w:r>
      <w:r w:rsidRPr="00AE0901">
        <w:t xml:space="preserve"> to assist in the conduct of the Clinical Trial. All </w:t>
      </w:r>
      <w:r w:rsidR="005F3970" w:rsidRPr="00AE0901">
        <w:t>Personnel</w:t>
      </w:r>
      <w:r w:rsidRPr="00AE0901">
        <w:t xml:space="preserve"> will be adequately qualified, timely appointed and an updated list will be maintained. Principal Investigator shall be responsible for leading such team of </w:t>
      </w:r>
      <w:r w:rsidR="005F3970" w:rsidRPr="00AE0901">
        <w:t>Personnel</w:t>
      </w:r>
      <w:r w:rsidRPr="00AE0901">
        <w:t xml:space="preserve">. The </w:t>
      </w:r>
      <w:r w:rsidR="00FB5239">
        <w:t>Trial Site</w:t>
      </w:r>
      <w:r w:rsidRPr="00AE0901">
        <w:t xml:space="preserve"> and Principal Investigator are responsible for the services performed by </w:t>
      </w:r>
      <w:r w:rsidR="005F3970" w:rsidRPr="00AE0901">
        <w:t xml:space="preserve">the Personnel </w:t>
      </w:r>
      <w:r w:rsidRPr="00AE0901">
        <w:t xml:space="preserve">and undertake </w:t>
      </w:r>
      <w:proofErr w:type="gramStart"/>
      <w:r w:rsidRPr="00AE0901">
        <w:t>in particular to</w:t>
      </w:r>
      <w:proofErr w:type="gramEnd"/>
      <w:r w:rsidRPr="00AE0901">
        <w:t xml:space="preserve"> have the services executed by competent persons. In the event that the </w:t>
      </w:r>
      <w:r w:rsidR="00FB5239">
        <w:t>Trial Site</w:t>
      </w:r>
      <w:r w:rsidRPr="00AE0901">
        <w:t xml:space="preserve"> and/or Principal Investigator use the services of others to conduct the Clinical Trial pursuant to this Agreement, </w:t>
      </w:r>
      <w:r w:rsidR="005F3970" w:rsidRPr="00AE0901">
        <w:t>t</w:t>
      </w:r>
      <w:r w:rsidRPr="00AE0901">
        <w:t xml:space="preserve">he </w:t>
      </w:r>
      <w:r w:rsidR="00FB5239">
        <w:t>Trial Site</w:t>
      </w:r>
      <w:r w:rsidRPr="00AE0901">
        <w:t xml:space="preserve"> and Principal Investigator shall be responsible for ensuring that all are appropriate</w:t>
      </w:r>
      <w:r w:rsidR="007B082B" w:rsidRPr="00AE0901">
        <w:t xml:space="preserve">, </w:t>
      </w:r>
      <w:r w:rsidRPr="00AE0901">
        <w:t xml:space="preserve">in compliance with the terms of this Agreement. The </w:t>
      </w:r>
      <w:r w:rsidR="00FB5239">
        <w:t>Trial Site</w:t>
      </w:r>
      <w:r w:rsidRPr="00AE0901">
        <w:t xml:space="preserve"> shall be liable for any breach of this Agreement by </w:t>
      </w:r>
      <w:r w:rsidR="005F3970" w:rsidRPr="00AE0901">
        <w:t xml:space="preserve">the </w:t>
      </w:r>
      <w:r w:rsidR="009B012E" w:rsidRPr="00AE0901">
        <w:t xml:space="preserve">Principal Investigator and/or </w:t>
      </w:r>
      <w:r w:rsidR="005F3970" w:rsidRPr="00AE0901">
        <w:t>Personnel</w:t>
      </w:r>
      <w:r w:rsidRPr="00AE0901">
        <w:t>.</w:t>
      </w:r>
    </w:p>
    <w:p w14:paraId="1F954517" w14:textId="37C0C84B" w:rsidR="00EA7352" w:rsidRPr="00AE0901" w:rsidRDefault="00080D27" w:rsidP="004F3B0D">
      <w:pPr>
        <w:pStyle w:val="Heading2"/>
      </w:pPr>
      <w:r w:rsidRPr="00AE0901">
        <w:lastRenderedPageBreak/>
        <w:t>Clinical Trial Governance</w:t>
      </w:r>
    </w:p>
    <w:p w14:paraId="070C3604" w14:textId="5A68B3AE" w:rsidR="00ED3B29" w:rsidRPr="00AE0901" w:rsidRDefault="00EA7352" w:rsidP="004F3B0D">
      <w:pPr>
        <w:pStyle w:val="Clauselevel1"/>
      </w:pPr>
      <w:r w:rsidRPr="00AE0901">
        <w:t xml:space="preserve">The </w:t>
      </w:r>
      <w:bookmarkStart w:id="19" w:name="_Hlk34324626"/>
      <w:r w:rsidR="004A7ED5" w:rsidRPr="00AE0901">
        <w:rPr>
          <w:highlight w:val="yellow"/>
        </w:rPr>
        <w:t>[</w:t>
      </w:r>
      <w:r w:rsidRPr="00850E4C">
        <w:rPr>
          <w:highlight w:val="yellow"/>
        </w:rPr>
        <w:t>Sponsor</w:t>
      </w:r>
      <w:r w:rsidR="004A7ED5" w:rsidRPr="00AE0901">
        <w:rPr>
          <w:highlight w:val="yellow"/>
        </w:rPr>
        <w:t>][CRO] (</w:t>
      </w:r>
      <w:r w:rsidR="004A7ED5" w:rsidRPr="001B069D">
        <w:rPr>
          <w:b/>
          <w:bCs/>
          <w:highlight w:val="yellow"/>
        </w:rPr>
        <w:t>delete as appropriate</w:t>
      </w:r>
      <w:r w:rsidR="004A7ED5" w:rsidRPr="00AE0901">
        <w:rPr>
          <w:highlight w:val="yellow"/>
        </w:rPr>
        <w:t>)</w:t>
      </w:r>
      <w:bookmarkEnd w:id="19"/>
      <w:r w:rsidRPr="00AE0901">
        <w:t xml:space="preserve"> shall inform the </w:t>
      </w:r>
      <w:r w:rsidR="00FB5239">
        <w:t>Trial Site</w:t>
      </w:r>
      <w:r w:rsidRPr="00AE0901">
        <w:t xml:space="preserve"> and the Principal Investigator of the name and telephone number of the Trial Monitor and the name of the person who will be available as a point of contact. The </w:t>
      </w:r>
      <w:r w:rsidR="004A7ED5" w:rsidRPr="00AE0901">
        <w:rPr>
          <w:highlight w:val="yellow"/>
        </w:rPr>
        <w:t>[</w:t>
      </w:r>
      <w:r w:rsidR="004A7ED5" w:rsidRPr="007E554E">
        <w:rPr>
          <w:highlight w:val="yellow"/>
        </w:rPr>
        <w:t>Sponsor</w:t>
      </w:r>
      <w:r w:rsidR="004A7ED5" w:rsidRPr="00AE0901">
        <w:rPr>
          <w:highlight w:val="yellow"/>
        </w:rPr>
        <w:t>][CRO] (</w:t>
      </w:r>
      <w:r w:rsidR="004A7ED5" w:rsidRPr="001B069D">
        <w:rPr>
          <w:b/>
          <w:bCs/>
          <w:highlight w:val="yellow"/>
        </w:rPr>
        <w:t>delete as appropriate</w:t>
      </w:r>
      <w:r w:rsidR="004A7ED5" w:rsidRPr="00AE0901">
        <w:rPr>
          <w:highlight w:val="yellow"/>
        </w:rPr>
        <w:t>)</w:t>
      </w:r>
      <w:r w:rsidR="004F3B0D" w:rsidRPr="00AE0901">
        <w:t xml:space="preserve"> </w:t>
      </w:r>
      <w:r w:rsidRPr="00AE0901">
        <w:t>shall also provide the Principal Investigator with an emergency telephone number to enable serious adverse event reporting at any time.</w:t>
      </w:r>
    </w:p>
    <w:p w14:paraId="67C8F00B" w14:textId="7DC1F35F" w:rsidR="00EA7352" w:rsidRPr="00AE0901" w:rsidRDefault="00EA7352" w:rsidP="00EA7352">
      <w:pPr>
        <w:pStyle w:val="Clauselevel1"/>
        <w:spacing w:after="120"/>
      </w:pPr>
      <w:r w:rsidRPr="00AE0901">
        <w:t xml:space="preserve">To the extent applicable to each, the Parties shall comply with, and the </w:t>
      </w:r>
      <w:r w:rsidR="00FB5239">
        <w:t>Trial Site</w:t>
      </w:r>
      <w:r w:rsidRPr="00AE0901">
        <w:t xml:space="preserve"> shall ensure that the Principal Investigator and all Personnel who are providing any manner of service related to the Clinical Trial comply with</w:t>
      </w:r>
      <w:r w:rsidR="004F3B0D" w:rsidRPr="00AE0901">
        <w:t>,</w:t>
      </w:r>
      <w:r w:rsidRPr="00AE0901">
        <w:t xml:space="preserve"> all relevant laws, including but not limited to:</w:t>
      </w:r>
    </w:p>
    <w:p w14:paraId="1BC865B1" w14:textId="77777777" w:rsidR="00EA7352" w:rsidRPr="00AE0901" w:rsidRDefault="00EA7352" w:rsidP="00EA7352">
      <w:pPr>
        <w:pStyle w:val="Sub-clauselevel2"/>
      </w:pPr>
      <w:r w:rsidRPr="00AE0901">
        <w:t xml:space="preserve">The Human Rights Act </w:t>
      </w:r>
      <w:proofErr w:type="gramStart"/>
      <w:r w:rsidRPr="00AE0901">
        <w:t>1998;</w:t>
      </w:r>
      <w:proofErr w:type="gramEnd"/>
    </w:p>
    <w:p w14:paraId="71F1EC92" w14:textId="77777777" w:rsidR="00EA7352" w:rsidRPr="00AE0901" w:rsidRDefault="00EA7352" w:rsidP="00EA7352">
      <w:pPr>
        <w:pStyle w:val="Sub-clauselevel2"/>
      </w:pPr>
      <w:r w:rsidRPr="00AE0901">
        <w:t xml:space="preserve">The Data Protection Laws and </w:t>
      </w:r>
      <w:proofErr w:type="gramStart"/>
      <w:r w:rsidRPr="00AE0901">
        <w:t>Guidance;</w:t>
      </w:r>
      <w:proofErr w:type="gramEnd"/>
    </w:p>
    <w:p w14:paraId="690DA2DC" w14:textId="14A28990" w:rsidR="00EA7352" w:rsidRPr="00AE0901" w:rsidRDefault="00EA7352" w:rsidP="00EA7352">
      <w:pPr>
        <w:pStyle w:val="Sub-clauselevel2"/>
      </w:pPr>
      <w:r w:rsidRPr="00AE0901">
        <w:t xml:space="preserve">The Human Tissue Act 2004 or the Human Tissue (Scotland) Act 2006, to be determined in accordance with the place of constitution of the </w:t>
      </w:r>
      <w:r w:rsidR="00FB5239">
        <w:t xml:space="preserve">Trial </w:t>
      </w:r>
      <w:proofErr w:type="gramStart"/>
      <w:r w:rsidR="00FB5239">
        <w:t>Site</w:t>
      </w:r>
      <w:r w:rsidRPr="00AE0901">
        <w:t>;</w:t>
      </w:r>
      <w:proofErr w:type="gramEnd"/>
    </w:p>
    <w:p w14:paraId="4B2DBBA5" w14:textId="77777777" w:rsidR="00EA7352" w:rsidRPr="00AE0901" w:rsidRDefault="00EA7352" w:rsidP="00EA7352">
      <w:pPr>
        <w:pStyle w:val="Sub-clauselevel2"/>
      </w:pPr>
      <w:r w:rsidRPr="00AE0901">
        <w:t xml:space="preserve">The Medicines Act </w:t>
      </w:r>
      <w:proofErr w:type="gramStart"/>
      <w:r w:rsidRPr="00AE0901">
        <w:t>1968;</w:t>
      </w:r>
      <w:proofErr w:type="gramEnd"/>
    </w:p>
    <w:p w14:paraId="34848E18" w14:textId="77777777" w:rsidR="00EA7352" w:rsidRPr="00AE0901" w:rsidRDefault="00EA7352" w:rsidP="00EA7352">
      <w:pPr>
        <w:pStyle w:val="Sub-clauselevel2"/>
      </w:pPr>
      <w:r w:rsidRPr="00AE0901">
        <w:t xml:space="preserve">The Human Medicines Regulations </w:t>
      </w:r>
      <w:proofErr w:type="gramStart"/>
      <w:r w:rsidRPr="00AE0901">
        <w:t>2012;</w:t>
      </w:r>
      <w:proofErr w:type="gramEnd"/>
    </w:p>
    <w:p w14:paraId="5C4C10CC" w14:textId="77777777" w:rsidR="00EA7352" w:rsidRPr="00AE0901" w:rsidRDefault="00EA7352" w:rsidP="00EA7352">
      <w:pPr>
        <w:pStyle w:val="Sub-clauselevel2"/>
      </w:pPr>
      <w:r w:rsidRPr="00AE0901">
        <w:t xml:space="preserve">The Medicines for Human Use (Clinical Trial) Regulations </w:t>
      </w:r>
      <w:proofErr w:type="gramStart"/>
      <w:r w:rsidRPr="00AE0901">
        <w:t>2004;</w:t>
      </w:r>
      <w:proofErr w:type="gramEnd"/>
    </w:p>
    <w:p w14:paraId="382EB419" w14:textId="3C57D442" w:rsidR="00BE11CC" w:rsidRPr="00AE0901" w:rsidRDefault="00EA7352" w:rsidP="00EA7352">
      <w:pPr>
        <w:pStyle w:val="Sub-clauselevel2"/>
        <w:spacing w:after="240"/>
      </w:pPr>
      <w:r w:rsidRPr="00AE0901">
        <w:t xml:space="preserve">The Bribery Act </w:t>
      </w:r>
      <w:proofErr w:type="gramStart"/>
      <w:r w:rsidRPr="00AE0901">
        <w:t>2010</w:t>
      </w:r>
      <w:r w:rsidR="001B069D">
        <w:t>;</w:t>
      </w:r>
      <w:proofErr w:type="gramEnd"/>
    </w:p>
    <w:p w14:paraId="06CE086B" w14:textId="1076A9B1" w:rsidR="00602DD0" w:rsidRPr="00AE0901" w:rsidRDefault="00BE11CC" w:rsidP="00BE11CC">
      <w:pPr>
        <w:pStyle w:val="Sub-clauselevel2"/>
      </w:pPr>
      <w:bookmarkStart w:id="20" w:name="_Hlk61721819"/>
      <w:r w:rsidRPr="00AE0901">
        <w:t xml:space="preserve">Relevant law having effect by virtue of ss2-4 of the European Union (Withdrawal) Act </w:t>
      </w:r>
      <w:proofErr w:type="gramStart"/>
      <w:r w:rsidRPr="00AE0901">
        <w:t>2018</w:t>
      </w:r>
      <w:r w:rsidR="001B069D">
        <w:t>;</w:t>
      </w:r>
      <w:proofErr w:type="gramEnd"/>
    </w:p>
    <w:p w14:paraId="6D2D5965" w14:textId="55306B64" w:rsidR="00EA7352" w:rsidRPr="00AE0901" w:rsidRDefault="00602DD0" w:rsidP="00BE11CC">
      <w:pPr>
        <w:pStyle w:val="Sub-clauselevel2"/>
      </w:pPr>
      <w:r w:rsidRPr="00AE0901">
        <w:t xml:space="preserve">(In Northern Ireland) laws of the European Union having effect </w:t>
      </w:r>
      <w:proofErr w:type="gramStart"/>
      <w:r w:rsidRPr="00AE0901">
        <w:t>as a result of</w:t>
      </w:r>
      <w:proofErr w:type="gramEnd"/>
      <w:r w:rsidRPr="00AE0901">
        <w:t xml:space="preserve"> the Protocol on Ireland/Northern Ireland</w:t>
      </w:r>
      <w:r w:rsidR="001B069D">
        <w:t>.</w:t>
      </w:r>
    </w:p>
    <w:bookmarkEnd w:id="20"/>
    <w:p w14:paraId="7FFDF90A" w14:textId="000A6B7D" w:rsidR="00EA7352" w:rsidRPr="00AE0901" w:rsidRDefault="00EA7352" w:rsidP="00EA7352">
      <w:pPr>
        <w:pStyle w:val="Clauselevel1"/>
        <w:spacing w:after="120"/>
      </w:pPr>
      <w:r w:rsidRPr="00AE0901">
        <w:t xml:space="preserve">The Parties shall comply with, and the </w:t>
      </w:r>
      <w:r w:rsidR="00FB5239">
        <w:t>Trial Site</w:t>
      </w:r>
      <w:r w:rsidRPr="00AE0901">
        <w:t xml:space="preserve"> shall ensure that the Principal Investigator and all Personnel who are providing any manner of service related to the Clinical Trial comply with</w:t>
      </w:r>
      <w:r w:rsidR="004F3B0D" w:rsidRPr="00AE0901">
        <w:t>,</w:t>
      </w:r>
      <w:r w:rsidRPr="00AE0901">
        <w:t xml:space="preserve"> all relevant guidance relating to medicines and clinical trials from time to time in force</w:t>
      </w:r>
      <w:r w:rsidR="004F3B0D" w:rsidRPr="00AE0901">
        <w:t>,</w:t>
      </w:r>
      <w:r w:rsidRPr="00AE0901">
        <w:t xml:space="preserve"> including but not limited to:</w:t>
      </w:r>
    </w:p>
    <w:p w14:paraId="1F6492FF" w14:textId="32784527" w:rsidR="00EA7352" w:rsidRPr="00AE0901" w:rsidRDefault="00EA7352" w:rsidP="00EA7352">
      <w:pPr>
        <w:pStyle w:val="Sub-clauselevel2"/>
      </w:pPr>
      <w:r w:rsidRPr="00AE0901">
        <w:t>the ICH</w:t>
      </w:r>
      <w:r w:rsidR="004F3B0D" w:rsidRPr="00AE0901">
        <w:t>-</w:t>
      </w:r>
      <w:proofErr w:type="gramStart"/>
      <w:r w:rsidRPr="00AE0901">
        <w:t>GCP;</w:t>
      </w:r>
      <w:proofErr w:type="gramEnd"/>
    </w:p>
    <w:p w14:paraId="7067F41C" w14:textId="77777777" w:rsidR="00EA7352" w:rsidRPr="00AE0901" w:rsidRDefault="00EA7352" w:rsidP="00EA7352">
      <w:pPr>
        <w:pStyle w:val="Sub-clauselevel2"/>
      </w:pPr>
      <w:proofErr w:type="gramStart"/>
      <w:r w:rsidRPr="00AE0901">
        <w:t>GMP;</w:t>
      </w:r>
      <w:proofErr w:type="gramEnd"/>
    </w:p>
    <w:p w14:paraId="5F0CCE35" w14:textId="77777777" w:rsidR="00EA7352" w:rsidRPr="00AE0901" w:rsidRDefault="00EA7352" w:rsidP="00EA7352">
      <w:pPr>
        <w:pStyle w:val="Sub-clauselevel2"/>
      </w:pPr>
      <w:proofErr w:type="gramStart"/>
      <w:r w:rsidRPr="00AE0901">
        <w:t>GVP;</w:t>
      </w:r>
      <w:proofErr w:type="gramEnd"/>
    </w:p>
    <w:p w14:paraId="094FA0CC" w14:textId="77777777" w:rsidR="00EA7352" w:rsidRPr="00AE0901" w:rsidRDefault="00EA7352" w:rsidP="00EA7352">
      <w:pPr>
        <w:pStyle w:val="Sub-clauselevel2"/>
      </w:pPr>
      <w:r w:rsidRPr="00AE0901">
        <w:t xml:space="preserve">the World Medical Association Declaration of Helsinki entitled, “Ethical Principles for Medical Research Involving Human Subjects </w:t>
      </w:r>
      <w:r w:rsidRPr="00AE0901">
        <w:rPr>
          <w:highlight w:val="yellow"/>
        </w:rPr>
        <w:t>(1996)</w:t>
      </w:r>
      <w:proofErr w:type="gramStart"/>
      <w:r w:rsidRPr="00AE0901">
        <w:t>”;</w:t>
      </w:r>
      <w:proofErr w:type="gramEnd"/>
    </w:p>
    <w:p w14:paraId="4ED867E8" w14:textId="77777777" w:rsidR="00EA7352" w:rsidRPr="00AE0901" w:rsidRDefault="00EA7352" w:rsidP="00EA7352">
      <w:pPr>
        <w:pStyle w:val="Sub-clauselevel2"/>
      </w:pPr>
      <w:r w:rsidRPr="00AE0901">
        <w:t xml:space="preserve">the Research Governance </w:t>
      </w:r>
      <w:proofErr w:type="gramStart"/>
      <w:r w:rsidRPr="00AE0901">
        <w:t>Framework;</w:t>
      </w:r>
      <w:proofErr w:type="gramEnd"/>
    </w:p>
    <w:p w14:paraId="5F171927" w14:textId="77777777" w:rsidR="00EA7352" w:rsidRPr="00AE0901" w:rsidRDefault="00EA7352" w:rsidP="00EA7352">
      <w:pPr>
        <w:pStyle w:val="Sub-clauselevel2"/>
      </w:pPr>
      <w:r w:rsidRPr="00AE0901">
        <w:t>the Medical Research Council Guidelines entitled, “Human Tissue and Biological Samples for Use in Research,</w:t>
      </w:r>
      <w:proofErr w:type="gramStart"/>
      <w:r w:rsidRPr="00AE0901">
        <w:t>”;</w:t>
      </w:r>
      <w:proofErr w:type="gramEnd"/>
    </w:p>
    <w:p w14:paraId="142CE043" w14:textId="5B4B129E" w:rsidR="00EA7352" w:rsidRPr="00AE0901" w:rsidRDefault="00EA7352" w:rsidP="00EA7352">
      <w:pPr>
        <w:pStyle w:val="Sub-clauselevel2"/>
      </w:pPr>
      <w:r w:rsidRPr="00AE0901">
        <w:rPr>
          <w:highlight w:val="yellow"/>
        </w:rPr>
        <w:t>[</w:t>
      </w:r>
      <w:r w:rsidRPr="00AE0901">
        <w:rPr>
          <w:b/>
          <w:highlight w:val="yellow"/>
        </w:rPr>
        <w:t>DELETE IF NOT APPLICABLE</w:t>
      </w:r>
      <w:r w:rsidRPr="00AE0901">
        <w:rPr>
          <w:highlight w:val="yellow"/>
        </w:rPr>
        <w:t xml:space="preserve"> – the ethical principles </w:t>
      </w:r>
      <w:r w:rsidR="00EE4A65">
        <w:rPr>
          <w:highlight w:val="yellow"/>
        </w:rPr>
        <w:t>endorsed by</w:t>
      </w:r>
      <w:r w:rsidRPr="00AE0901">
        <w:rPr>
          <w:highlight w:val="yellow"/>
        </w:rPr>
        <w:t xml:space="preserve"> </w:t>
      </w:r>
      <w:hyperlink r:id="rId15" w:history="1">
        <w:r w:rsidRPr="00EE4A65">
          <w:rPr>
            <w:rStyle w:val="Hyperlink"/>
            <w:highlight w:val="yellow"/>
          </w:rPr>
          <w:t>WHA63.22</w:t>
        </w:r>
      </w:hyperlink>
      <w:r w:rsidRPr="00AE0901">
        <w:rPr>
          <w:highlight w:val="yellow"/>
        </w:rPr>
        <w:t xml:space="preserve"> with regard to the Clinical Trial.]</w:t>
      </w:r>
    </w:p>
    <w:p w14:paraId="7F6502A9" w14:textId="360686D9" w:rsidR="00EA7352" w:rsidRPr="00AE0901" w:rsidRDefault="00EA7352" w:rsidP="00EA7352">
      <w:pPr>
        <w:ind w:left="567"/>
      </w:pPr>
      <w:bookmarkStart w:id="21" w:name="_Hlk54872123"/>
      <w:r w:rsidRPr="00AE0901">
        <w:t xml:space="preserve">In addition, where the Clinical Trial is conducted as part of an IND, the </w:t>
      </w:r>
      <w:r w:rsidR="00FB5239">
        <w:t>Trial Site</w:t>
      </w:r>
      <w:r w:rsidRPr="00AE0901">
        <w:t xml:space="preserve"> will comply with any other relevant requirements notified by the Sponsor </w:t>
      </w:r>
      <w:r w:rsidR="0086500D" w:rsidRPr="00AE0901">
        <w:t xml:space="preserve">or CRO </w:t>
      </w:r>
      <w:r w:rsidRPr="00AE0901">
        <w:t xml:space="preserve">to the </w:t>
      </w:r>
      <w:r w:rsidR="00FB5239">
        <w:t>Trial Site</w:t>
      </w:r>
      <w:r w:rsidRPr="00AE0901">
        <w:t>.</w:t>
      </w:r>
    </w:p>
    <w:bookmarkEnd w:id="21"/>
    <w:p w14:paraId="62426677" w14:textId="41CA5C94" w:rsidR="00EA7352" w:rsidRPr="00AE0901" w:rsidRDefault="003A75FE" w:rsidP="003A75FE">
      <w:pPr>
        <w:pStyle w:val="Clauselevel1"/>
      </w:pPr>
      <w:r w:rsidRPr="00AE0901">
        <w:lastRenderedPageBreak/>
        <w:t>When applicable, the Sponsor shall comply with the Clinical Trial Compensation Guidelines attached as Appendix 2 of this Agreement.</w:t>
      </w:r>
    </w:p>
    <w:p w14:paraId="0B4E7C4D" w14:textId="336FF1C6" w:rsidR="003A75FE" w:rsidRPr="00AE0901" w:rsidRDefault="003A75FE" w:rsidP="003A75FE">
      <w:pPr>
        <w:pStyle w:val="Clauselevel1"/>
      </w:pPr>
      <w:r w:rsidRPr="00AE0901">
        <w:t xml:space="preserve">The </w:t>
      </w:r>
      <w:r w:rsidR="00FB5239">
        <w:t>Trial Site</w:t>
      </w:r>
      <w:r w:rsidRPr="00AE0901">
        <w:t xml:space="preserve"> shall ensure that the Principal Investigator, Sub-Investigators and any Sub-Investigators joining the Clinical Trial following the initiation of the Clinical Trial, undertake any such appropriate training as the Sponsor</w:t>
      </w:r>
      <w:r w:rsidR="0086500D" w:rsidRPr="00AE0901">
        <w:t xml:space="preserve"> or CRO</w:t>
      </w:r>
      <w:r w:rsidRPr="00AE0901">
        <w:t xml:space="preserve"> may consider necessary for the conduct of the Clinical Trial, including but not limited to the training and provision of information given during Investigator Meetings.</w:t>
      </w:r>
    </w:p>
    <w:p w14:paraId="1439A977" w14:textId="75D8C5BF" w:rsidR="003A75FE" w:rsidRPr="00AE0901" w:rsidRDefault="003A75FE" w:rsidP="003A75FE">
      <w:pPr>
        <w:pStyle w:val="Clauselevel1"/>
      </w:pPr>
      <w:r w:rsidRPr="00AE0901">
        <w:rPr>
          <w:b/>
        </w:rPr>
        <w:t>Adverse Event Reporting</w:t>
      </w:r>
      <w:r w:rsidRPr="00AE0901">
        <w:br/>
      </w:r>
      <w:r w:rsidR="0086500D" w:rsidRPr="00AE0901">
        <w:t>All</w:t>
      </w:r>
      <w:r w:rsidRPr="00AE0901">
        <w:t xml:space="preserve"> Parties acknowledge the obligation to comply with the Protocol and/or applicable regulations governing the collection and reporting of adverse events of which they may become aware </w:t>
      </w:r>
      <w:proofErr w:type="gramStart"/>
      <w:r w:rsidRPr="00AE0901">
        <w:t>during the course of</w:t>
      </w:r>
      <w:proofErr w:type="gramEnd"/>
      <w:r w:rsidRPr="00AE0901">
        <w:t xml:space="preserve"> the Clinical Trial. </w:t>
      </w:r>
      <w:r w:rsidR="0086500D" w:rsidRPr="00AE0901">
        <w:t>All</w:t>
      </w:r>
      <w:r w:rsidRPr="00AE0901">
        <w:t xml:space="preserve"> Parties agree to fulfil and ensure that their Agents fulfil regulatory requirements with respect to the reporting of adverse events.</w:t>
      </w:r>
    </w:p>
    <w:p w14:paraId="13CBAAE5" w14:textId="57D4AA28" w:rsidR="003A75FE" w:rsidRPr="00AE0901" w:rsidRDefault="003A75FE" w:rsidP="0053493E">
      <w:pPr>
        <w:pStyle w:val="Sub-clauselevel2"/>
        <w:rPr>
          <w:highlight w:val="yellow"/>
        </w:rPr>
      </w:pPr>
      <w:r w:rsidRPr="00AE0901">
        <w:rPr>
          <w:b/>
          <w:highlight w:val="yellow"/>
        </w:rPr>
        <w:t>Adverse Event Reporting in Phase I Trials</w:t>
      </w:r>
      <w:r w:rsidRPr="00AE0901">
        <w:rPr>
          <w:highlight w:val="yellow"/>
        </w:rPr>
        <w:br/>
        <w:t>Notwithstanding the generality in Clause 3.</w:t>
      </w:r>
      <w:r w:rsidR="00583AB0">
        <w:rPr>
          <w:highlight w:val="yellow"/>
        </w:rPr>
        <w:t>6</w:t>
      </w:r>
      <w:r w:rsidRPr="00AE0901">
        <w:rPr>
          <w:highlight w:val="yellow"/>
        </w:rPr>
        <w:t>, the Parties further acknowledge and agree that with respect to Phase I trials:</w:t>
      </w:r>
    </w:p>
    <w:p w14:paraId="3ABA2099" w14:textId="3CD77105" w:rsidR="00466E54" w:rsidRPr="00A6163C" w:rsidRDefault="00466E54" w:rsidP="00DE09EA">
      <w:pPr>
        <w:pStyle w:val="Sub-clauselevel3"/>
        <w:rPr>
          <w:highlight w:val="yellow"/>
        </w:rPr>
      </w:pPr>
      <w:r w:rsidRPr="00A6163C">
        <w:rPr>
          <w:highlight w:val="yellow"/>
        </w:rPr>
        <w:t xml:space="preserve">It is the responsibility of the </w:t>
      </w:r>
      <w:r w:rsidR="00B629A2" w:rsidRPr="00AE0901">
        <w:rPr>
          <w:color w:val="auto"/>
          <w:highlight w:val="yellow"/>
        </w:rPr>
        <w:t>[</w:t>
      </w:r>
      <w:r w:rsidR="00B629A2" w:rsidRPr="00A6163C">
        <w:rPr>
          <w:color w:val="auto"/>
          <w:highlight w:val="yellow"/>
        </w:rPr>
        <w:t>Sponsor</w:t>
      </w:r>
      <w:r w:rsidR="00B629A2" w:rsidRPr="00AE0901">
        <w:rPr>
          <w:color w:val="auto"/>
          <w:highlight w:val="yellow"/>
        </w:rPr>
        <w:t>][CRO] (</w:t>
      </w:r>
      <w:r w:rsidR="00B629A2" w:rsidRPr="001B069D">
        <w:rPr>
          <w:b/>
          <w:bCs/>
          <w:color w:val="auto"/>
          <w:highlight w:val="yellow"/>
        </w:rPr>
        <w:t>delete as appropriate</w:t>
      </w:r>
      <w:r w:rsidR="00B629A2" w:rsidRPr="00AE0901">
        <w:rPr>
          <w:color w:val="auto"/>
          <w:highlight w:val="yellow"/>
        </w:rPr>
        <w:t>)</w:t>
      </w:r>
      <w:r w:rsidR="00B629A2" w:rsidRPr="00A6163C">
        <w:rPr>
          <w:highlight w:val="yellow"/>
        </w:rPr>
        <w:t xml:space="preserve"> t</w:t>
      </w:r>
      <w:r w:rsidRPr="00A6163C">
        <w:rPr>
          <w:highlight w:val="yellow"/>
        </w:rPr>
        <w:t xml:space="preserve">o report all </w:t>
      </w:r>
      <w:bookmarkStart w:id="22" w:name="_Hlk61721870"/>
      <w:r w:rsidR="00DE09EA" w:rsidRPr="00AE0901">
        <w:rPr>
          <w:color w:val="auto"/>
          <w:highlight w:val="yellow"/>
        </w:rPr>
        <w:t>SUSARs (</w:t>
      </w:r>
      <w:r w:rsidR="00350099" w:rsidRPr="00AE0901">
        <w:rPr>
          <w:b/>
          <w:bCs/>
          <w:color w:val="auto"/>
          <w:highlight w:val="yellow"/>
          <w:u w:val="single"/>
        </w:rPr>
        <w:t>Suspected Unexpected Serious Adverse Reactions</w:t>
      </w:r>
      <w:r w:rsidR="00350099" w:rsidRPr="00AE0901">
        <w:rPr>
          <w:color w:val="auto"/>
          <w:highlight w:val="yellow"/>
        </w:rPr>
        <w:t xml:space="preserve"> </w:t>
      </w:r>
      <w:r w:rsidR="00DE09EA" w:rsidRPr="00AE0901">
        <w:rPr>
          <w:color w:val="auto"/>
          <w:highlight w:val="yellow"/>
        </w:rPr>
        <w:t xml:space="preserve">as defined in </w:t>
      </w:r>
      <w:r w:rsidR="00350099" w:rsidRPr="00AE0901">
        <w:rPr>
          <w:color w:val="auto"/>
          <w:highlight w:val="yellow"/>
        </w:rPr>
        <w:t>the Medicines for Human Use (Clinical Trials) Regulation 2004</w:t>
      </w:r>
      <w:r w:rsidR="00DE09EA" w:rsidRPr="00AE0901">
        <w:rPr>
          <w:color w:val="auto"/>
          <w:highlight w:val="yellow"/>
        </w:rPr>
        <w:t>)</w:t>
      </w:r>
      <w:r w:rsidR="00DE09EA" w:rsidRPr="00A6163C">
        <w:rPr>
          <w:highlight w:val="yellow"/>
        </w:rPr>
        <w:t xml:space="preserve"> </w:t>
      </w:r>
      <w:bookmarkEnd w:id="22"/>
      <w:r w:rsidR="00DE09EA" w:rsidRPr="00A6163C">
        <w:rPr>
          <w:highlight w:val="yellow"/>
        </w:rPr>
        <w:t>relating to the Clinical Trial to the relevant Regulatory Authority within the timeframes set out in the Medicines for Human Use (Clinical Trial) Regulations 2004 and to report relevant follow-up information as required.</w:t>
      </w:r>
    </w:p>
    <w:p w14:paraId="2C862A9D" w14:textId="77A1F5D8" w:rsidR="00466E54" w:rsidRPr="00AE0901" w:rsidRDefault="00466E54" w:rsidP="00466E54">
      <w:pPr>
        <w:pStyle w:val="Sub-clauselevel3"/>
        <w:rPr>
          <w:highlight w:val="yellow"/>
        </w:rPr>
      </w:pPr>
      <w:r w:rsidRPr="00AE0901">
        <w:rPr>
          <w:highlight w:val="yellow"/>
        </w:rPr>
        <w:t xml:space="preserve">The Principal Investigator will provide the </w:t>
      </w:r>
      <w:r w:rsidR="00B629A2" w:rsidRPr="00AE0901">
        <w:rPr>
          <w:highlight w:val="yellow"/>
        </w:rPr>
        <w:t>[Sponsor][CRO] (</w:t>
      </w:r>
      <w:r w:rsidR="00B629A2" w:rsidRPr="001B069D">
        <w:rPr>
          <w:b/>
          <w:bCs/>
          <w:highlight w:val="yellow"/>
        </w:rPr>
        <w:t>delete as appropriate</w:t>
      </w:r>
      <w:r w:rsidR="00B629A2" w:rsidRPr="00AE0901">
        <w:rPr>
          <w:highlight w:val="yellow"/>
        </w:rPr>
        <w:t>)</w:t>
      </w:r>
      <w:r w:rsidRPr="00AE0901">
        <w:rPr>
          <w:highlight w:val="yellow"/>
        </w:rPr>
        <w:t xml:space="preserve"> with details of all SAEs irrespective of causality or whether the SAE is thought to be related to the Investigational Drugs and all other safety information as set out in the Protocol</w:t>
      </w:r>
      <w:r w:rsidR="009B5420" w:rsidRPr="00AE0901">
        <w:rPr>
          <w:highlight w:val="yellow"/>
        </w:rPr>
        <w:t>.</w:t>
      </w:r>
    </w:p>
    <w:p w14:paraId="357FC2BD" w14:textId="0A021755" w:rsidR="00466E54" w:rsidRPr="00AE0901" w:rsidRDefault="00466E54" w:rsidP="00466E54">
      <w:pPr>
        <w:pStyle w:val="Sub-clauselevel3"/>
        <w:rPr>
          <w:highlight w:val="yellow"/>
        </w:rPr>
      </w:pPr>
      <w:r w:rsidRPr="00AE0901">
        <w:rPr>
          <w:highlight w:val="yellow"/>
        </w:rPr>
        <w:t xml:space="preserve">It is the responsibility of the </w:t>
      </w:r>
      <w:r w:rsidR="00B629A2" w:rsidRPr="00AE0901">
        <w:rPr>
          <w:highlight w:val="yellow"/>
        </w:rPr>
        <w:t>[Sponsor][CRO] (</w:t>
      </w:r>
      <w:r w:rsidR="00B629A2" w:rsidRPr="001B069D">
        <w:rPr>
          <w:b/>
          <w:bCs/>
          <w:highlight w:val="yellow"/>
        </w:rPr>
        <w:t>delete as appropriate</w:t>
      </w:r>
      <w:r w:rsidR="00B629A2" w:rsidRPr="00AE0901">
        <w:rPr>
          <w:highlight w:val="yellow"/>
        </w:rPr>
        <w:t xml:space="preserve">) </w:t>
      </w:r>
      <w:r w:rsidRPr="00AE0901">
        <w:rPr>
          <w:highlight w:val="yellow"/>
        </w:rPr>
        <w:t>to submit safety reports to the relevant Regulatory Authorities as applicable and in accordance with both the Note for Guidance on Planning Pharmacovigilance Activities (ICH E2E) and the Medicines for Human Use (Clinical Trial) Regulations 2004.</w:t>
      </w:r>
    </w:p>
    <w:p w14:paraId="2582A10E" w14:textId="35C87B51" w:rsidR="00466E54" w:rsidRPr="00AE0901" w:rsidRDefault="00466E54" w:rsidP="00080D27">
      <w:pPr>
        <w:pStyle w:val="Sub-clauselevel3"/>
        <w:spacing w:after="240"/>
        <w:rPr>
          <w:highlight w:val="yellow"/>
        </w:rPr>
      </w:pPr>
      <w:r w:rsidRPr="00AE0901">
        <w:rPr>
          <w:highlight w:val="yellow"/>
        </w:rPr>
        <w:t>If, during the course of the Clinical Trial, the Sponsor</w:t>
      </w:r>
      <w:r w:rsidR="00B629A2" w:rsidRPr="00AE0901">
        <w:rPr>
          <w:highlight w:val="yellow"/>
        </w:rPr>
        <w:t xml:space="preserve"> or CRO</w:t>
      </w:r>
      <w:r w:rsidRPr="00AE0901">
        <w:rPr>
          <w:highlight w:val="yellow"/>
        </w:rPr>
        <w:t xml:space="preserve"> becomes aware of any information relating to the IMP which may impact the Clinical Trial, the </w:t>
      </w:r>
      <w:r w:rsidR="00B629A2" w:rsidRPr="00AE0901">
        <w:rPr>
          <w:highlight w:val="yellow"/>
        </w:rPr>
        <w:t>[Sponsor][CRO] (</w:t>
      </w:r>
      <w:r w:rsidR="00B629A2" w:rsidRPr="001B069D">
        <w:rPr>
          <w:b/>
          <w:bCs/>
          <w:highlight w:val="yellow"/>
        </w:rPr>
        <w:t>delete as appropriate</w:t>
      </w:r>
      <w:r w:rsidR="00B629A2" w:rsidRPr="00AE0901">
        <w:rPr>
          <w:highlight w:val="yellow"/>
        </w:rPr>
        <w:t>) w</w:t>
      </w:r>
      <w:r w:rsidRPr="00AE0901">
        <w:rPr>
          <w:highlight w:val="yellow"/>
        </w:rPr>
        <w:t xml:space="preserve">ill notify the </w:t>
      </w:r>
      <w:r w:rsidR="0003673E">
        <w:rPr>
          <w:highlight w:val="yellow"/>
        </w:rPr>
        <w:t>Trial Site</w:t>
      </w:r>
      <w:r w:rsidRPr="00AE0901">
        <w:rPr>
          <w:highlight w:val="yellow"/>
        </w:rPr>
        <w:t xml:space="preserve"> promptly, </w:t>
      </w:r>
      <w:r w:rsidR="00426782" w:rsidRPr="00AE0901">
        <w:rPr>
          <w:highlight w:val="yellow"/>
        </w:rPr>
        <w:t xml:space="preserve">and </w:t>
      </w:r>
      <w:r w:rsidRPr="00AE0901">
        <w:rPr>
          <w:highlight w:val="yellow"/>
        </w:rPr>
        <w:t>within seven (7) calendar days of becoming aware of the information and</w:t>
      </w:r>
      <w:r w:rsidR="0003673E">
        <w:rPr>
          <w:highlight w:val="yellow"/>
        </w:rPr>
        <w:t>,</w:t>
      </w:r>
      <w:r w:rsidRPr="00AE0901">
        <w:rPr>
          <w:highlight w:val="yellow"/>
        </w:rPr>
        <w:t xml:space="preserve"> if requested to do so by the </w:t>
      </w:r>
      <w:r w:rsidR="0003673E">
        <w:rPr>
          <w:highlight w:val="yellow"/>
        </w:rPr>
        <w:t>Trial Site</w:t>
      </w:r>
      <w:r w:rsidRPr="00AE0901">
        <w:rPr>
          <w:highlight w:val="yellow"/>
        </w:rPr>
        <w:t xml:space="preserve">, will provide the </w:t>
      </w:r>
      <w:r w:rsidR="0003673E">
        <w:rPr>
          <w:highlight w:val="yellow"/>
        </w:rPr>
        <w:t>Trial Site</w:t>
      </w:r>
      <w:r w:rsidRPr="00AE0901">
        <w:rPr>
          <w:highlight w:val="yellow"/>
        </w:rPr>
        <w:t xml:space="preserve"> with a report detailing the information.</w:t>
      </w:r>
    </w:p>
    <w:p w14:paraId="0BD786C0" w14:textId="32971807" w:rsidR="0053493E" w:rsidRPr="00AE0901" w:rsidRDefault="0053493E" w:rsidP="00B1082B">
      <w:pPr>
        <w:pStyle w:val="Sub-clauselevel3"/>
        <w:spacing w:after="360"/>
        <w:rPr>
          <w:highlight w:val="yellow"/>
        </w:rPr>
      </w:pPr>
      <w:r w:rsidRPr="00AE0901">
        <w:rPr>
          <w:highlight w:val="yellow"/>
        </w:rPr>
        <w:t xml:space="preserve">The </w:t>
      </w:r>
      <w:r w:rsidR="00B629A2" w:rsidRPr="00AE0901">
        <w:rPr>
          <w:highlight w:val="yellow"/>
        </w:rPr>
        <w:t>[Sponsor][CRO] (</w:t>
      </w:r>
      <w:r w:rsidR="00B629A2" w:rsidRPr="001B069D">
        <w:rPr>
          <w:b/>
          <w:bCs/>
          <w:highlight w:val="yellow"/>
        </w:rPr>
        <w:t>delete as appropriate</w:t>
      </w:r>
      <w:r w:rsidR="00B629A2" w:rsidRPr="00AE0901">
        <w:rPr>
          <w:highlight w:val="yellow"/>
        </w:rPr>
        <w:t>)</w:t>
      </w:r>
      <w:r w:rsidRPr="00AE0901">
        <w:rPr>
          <w:highlight w:val="yellow"/>
        </w:rPr>
        <w:t xml:space="preserve"> must provide any ongoing safety and toxicology data updates to the Principal Investigator immediately, to ensure the safety of the Clinical Trial Subjects in this Phase I Clinical Trial.</w:t>
      </w:r>
    </w:p>
    <w:p w14:paraId="6E79EB84" w14:textId="77777777" w:rsidR="0003673E" w:rsidRPr="001A7E49" w:rsidRDefault="0003673E" w:rsidP="008A4BA3">
      <w:pPr>
        <w:pStyle w:val="Sub-clauselevel2"/>
        <w:numPr>
          <w:ilvl w:val="0"/>
          <w:numId w:val="0"/>
        </w:numPr>
        <w:ind w:left="1418"/>
        <w:rPr>
          <w:highlight w:val="yellow"/>
        </w:rPr>
      </w:pPr>
    </w:p>
    <w:p w14:paraId="564D23EF" w14:textId="77777777" w:rsidR="0003673E" w:rsidRPr="00EB38E3" w:rsidRDefault="0003673E" w:rsidP="00FE3232">
      <w:pPr>
        <w:pStyle w:val="Sub-clauselevel2"/>
        <w:rPr>
          <w:b/>
          <w:bCs/>
          <w:highlight w:val="yellow"/>
        </w:rPr>
      </w:pPr>
      <w:r w:rsidRPr="00EB38E3">
        <w:rPr>
          <w:b/>
          <w:bCs/>
          <w:highlight w:val="yellow"/>
        </w:rPr>
        <w:lastRenderedPageBreak/>
        <w:t xml:space="preserve">Quality Control of </w:t>
      </w:r>
      <w:r w:rsidR="00ED7686">
        <w:rPr>
          <w:b/>
          <w:bCs/>
          <w:highlight w:val="yellow"/>
        </w:rPr>
        <w:t>D</w:t>
      </w:r>
      <w:r w:rsidRPr="00EB38E3">
        <w:rPr>
          <w:b/>
          <w:bCs/>
          <w:highlight w:val="yellow"/>
        </w:rPr>
        <w:t>at</w:t>
      </w:r>
      <w:r w:rsidR="00ED7686">
        <w:rPr>
          <w:b/>
          <w:bCs/>
          <w:highlight w:val="yellow"/>
        </w:rPr>
        <w:t>a</w:t>
      </w:r>
      <w:r w:rsidRPr="00EB38E3">
        <w:rPr>
          <w:b/>
          <w:bCs/>
          <w:highlight w:val="yellow"/>
        </w:rPr>
        <w:t xml:space="preserve"> in Phase I Dose Escalation Trials</w:t>
      </w:r>
    </w:p>
    <w:p w14:paraId="686860C3" w14:textId="77777777" w:rsidR="000F25A2" w:rsidRPr="001A7E49" w:rsidRDefault="0003673E" w:rsidP="00EB38E3">
      <w:pPr>
        <w:pStyle w:val="Sub-clauselevel2"/>
        <w:numPr>
          <w:ilvl w:val="0"/>
          <w:numId w:val="55"/>
        </w:numPr>
        <w:rPr>
          <w:highlight w:val="yellow"/>
        </w:rPr>
      </w:pPr>
      <w:r w:rsidRPr="00EB38E3">
        <w:rPr>
          <w:highlight w:val="yellow"/>
        </w:rPr>
        <w:t>The Parties represent and warrant that they shall individually undertake, or shall ensure that their respective Agent</w:t>
      </w:r>
      <w:r w:rsidR="0049016F">
        <w:rPr>
          <w:highlight w:val="yellow"/>
        </w:rPr>
        <w:t>(</w:t>
      </w:r>
      <w:r w:rsidRPr="00EB38E3">
        <w:rPr>
          <w:highlight w:val="yellow"/>
        </w:rPr>
        <w:t>s</w:t>
      </w:r>
      <w:r w:rsidR="0049016F">
        <w:rPr>
          <w:highlight w:val="yellow"/>
        </w:rPr>
        <w:t>)</w:t>
      </w:r>
      <w:r w:rsidRPr="00EB38E3">
        <w:rPr>
          <w:highlight w:val="yellow"/>
        </w:rPr>
        <w:t xml:space="preserve"> undertake, appropriate quality control checks on any data that they provide, or that their Agent</w:t>
      </w:r>
      <w:r w:rsidR="0049016F">
        <w:rPr>
          <w:highlight w:val="yellow"/>
        </w:rPr>
        <w:t>(</w:t>
      </w:r>
      <w:r w:rsidRPr="00EB38E3">
        <w:rPr>
          <w:highlight w:val="yellow"/>
        </w:rPr>
        <w:t>s</w:t>
      </w:r>
      <w:r w:rsidR="0049016F">
        <w:rPr>
          <w:highlight w:val="yellow"/>
        </w:rPr>
        <w:t>)</w:t>
      </w:r>
      <w:r w:rsidRPr="00EB38E3">
        <w:rPr>
          <w:highlight w:val="yellow"/>
        </w:rPr>
        <w:t xml:space="preserve"> provide, that are to be used to inform dose escalation decisions, prior to that data being so used. The Sponsor represents and warrants that it shall make clear to the </w:t>
      </w:r>
      <w:r w:rsidR="00ED7686">
        <w:rPr>
          <w:highlight w:val="yellow"/>
        </w:rPr>
        <w:t>Trial Site</w:t>
      </w:r>
      <w:r w:rsidRPr="00EB38E3">
        <w:rPr>
          <w:highlight w:val="yellow"/>
        </w:rPr>
        <w:t xml:space="preserve"> which data is to be used for this purpose. Such data includes, but may not be limited to, pharmacokinetic results provided by the Sponsor, or the Sponsor’s Agent</w:t>
      </w:r>
      <w:r w:rsidR="0049016F">
        <w:rPr>
          <w:highlight w:val="yellow"/>
        </w:rPr>
        <w:t>(</w:t>
      </w:r>
      <w:r w:rsidRPr="00EB38E3">
        <w:rPr>
          <w:highlight w:val="yellow"/>
        </w:rPr>
        <w:t>s</w:t>
      </w:r>
      <w:r w:rsidR="0049016F">
        <w:rPr>
          <w:highlight w:val="yellow"/>
        </w:rPr>
        <w:t>)</w:t>
      </w:r>
      <w:r w:rsidRPr="00EB38E3">
        <w:rPr>
          <w:highlight w:val="yellow"/>
        </w:rPr>
        <w:t xml:space="preserve">, and safety and clinical data provided by the </w:t>
      </w:r>
      <w:r w:rsidR="00ED7686">
        <w:rPr>
          <w:highlight w:val="yellow"/>
        </w:rPr>
        <w:t>Trial Site</w:t>
      </w:r>
      <w:r w:rsidRPr="00EB38E3">
        <w:rPr>
          <w:highlight w:val="yellow"/>
        </w:rPr>
        <w:t>.</w:t>
      </w:r>
    </w:p>
    <w:p w14:paraId="31C93BDD" w14:textId="7D1C9CE4" w:rsidR="003A75FE" w:rsidRPr="00AE0901" w:rsidRDefault="00466E54" w:rsidP="00B1082B">
      <w:pPr>
        <w:pStyle w:val="Clauselevel1"/>
      </w:pPr>
      <w:r w:rsidRPr="00AE0901">
        <w:rPr>
          <w:b/>
        </w:rPr>
        <w:t xml:space="preserve">Anti-Bribery </w:t>
      </w:r>
      <w:r w:rsidR="009B5420" w:rsidRPr="00AE0901">
        <w:rPr>
          <w:b/>
        </w:rPr>
        <w:t>and</w:t>
      </w:r>
      <w:r w:rsidRPr="00AE0901">
        <w:rPr>
          <w:b/>
        </w:rPr>
        <w:t xml:space="preserve"> Corruption</w:t>
      </w:r>
    </w:p>
    <w:p w14:paraId="4D2EC9BC" w14:textId="006F7E9B" w:rsidR="00466E54" w:rsidRPr="00AE0901" w:rsidRDefault="00466E54" w:rsidP="00B1082B">
      <w:pPr>
        <w:pStyle w:val="Sub-clauselevel2"/>
      </w:pPr>
      <w:r w:rsidRPr="00AE0901">
        <w:t>Each Party warrants and represents that:</w:t>
      </w:r>
    </w:p>
    <w:p w14:paraId="5058A446" w14:textId="52C05D67" w:rsidR="00466E54" w:rsidRPr="00AE0901" w:rsidRDefault="00466E54" w:rsidP="00B1082B">
      <w:pPr>
        <w:pStyle w:val="Sub-clauselevel3"/>
        <w:numPr>
          <w:ilvl w:val="0"/>
          <w:numId w:val="8"/>
        </w:numPr>
        <w:ind w:left="1843" w:hanging="425"/>
      </w:pPr>
      <w:r w:rsidRPr="00AE0901">
        <w:t>It has not committed any offence under the Bribery Act 2010 or any of the following acts (“</w:t>
      </w:r>
      <w:r w:rsidRPr="00B1082B">
        <w:t>Prohibited Acts</w:t>
      </w:r>
      <w:r w:rsidRPr="00AE0901">
        <w:t>”):</w:t>
      </w:r>
    </w:p>
    <w:p w14:paraId="2E5BE6EC" w14:textId="089A2D51" w:rsidR="00466E54" w:rsidRPr="00AE0901" w:rsidRDefault="00080D27" w:rsidP="00466E54">
      <w:pPr>
        <w:pStyle w:val="Sub-clauselevel4"/>
      </w:pPr>
      <w:r w:rsidRPr="00AE0901">
        <w:t xml:space="preserve">other than in accordance with applicable laws, valid agreements and the provisions of this Agreement, offered, given or agreed to give any officer or employee of </w:t>
      </w:r>
      <w:r w:rsidR="00B629A2" w:rsidRPr="00AE0901">
        <w:t>any</w:t>
      </w:r>
      <w:r w:rsidRPr="00AE0901">
        <w:t xml:space="preserve"> other Party any gift or consideration of any kind, as an inducement or reward for doing or not doing or for having done or not having done any act in relation to the obtaining or performance of this Agreement or any other agreement with </w:t>
      </w:r>
      <w:r w:rsidR="002E5C84" w:rsidRPr="00AE0901">
        <w:t>any</w:t>
      </w:r>
      <w:r w:rsidRPr="00AE0901">
        <w:t xml:space="preserve"> other Party or for showing or not showing favour or disfavour to any person in relation to this Agreement or any other agreement with </w:t>
      </w:r>
      <w:r w:rsidR="002E5C84" w:rsidRPr="00AE0901">
        <w:t>any</w:t>
      </w:r>
      <w:r w:rsidRPr="00AE0901">
        <w:t xml:space="preserve"> other Party; or</w:t>
      </w:r>
    </w:p>
    <w:p w14:paraId="1F1D7E35" w14:textId="1DC92E68" w:rsidR="00754EA1" w:rsidRPr="00AE0901" w:rsidRDefault="00080D27" w:rsidP="009B012E">
      <w:pPr>
        <w:pStyle w:val="Sub-clauselevel4"/>
        <w:spacing w:after="240"/>
      </w:pPr>
      <w:r w:rsidRPr="00AE0901">
        <w:t xml:space="preserve">in connection with this Agreement, paid or agreed to pay any commission other than a payment in accordance with this Agreement that has not otherwise been disclosed in writing to </w:t>
      </w:r>
      <w:r w:rsidR="002E5C84" w:rsidRPr="00AE0901">
        <w:t>any</w:t>
      </w:r>
      <w:r w:rsidRPr="00AE0901">
        <w:t xml:space="preserve"> other Party.</w:t>
      </w:r>
    </w:p>
    <w:p w14:paraId="1706810A" w14:textId="7D983B4E" w:rsidR="00E017DF" w:rsidRPr="00AE0901" w:rsidRDefault="00080D27" w:rsidP="00080D27">
      <w:pPr>
        <w:pStyle w:val="Sub-clauselevel2"/>
      </w:pPr>
      <w:bookmarkStart w:id="23" w:name="_Hlk56427636"/>
      <w:r w:rsidRPr="00AE0901">
        <w:t xml:space="preserve">If </w:t>
      </w:r>
      <w:r w:rsidR="002E5C84" w:rsidRPr="00AE0901">
        <w:t>any</w:t>
      </w:r>
      <w:r w:rsidRPr="00AE0901">
        <w:t xml:space="preserve"> Party has committed or commits any of the Prohibited Acts or has committed or commits any offence under the Bribery Act 2010 in relation to this Agreement, the</w:t>
      </w:r>
      <w:r w:rsidR="002E5C84" w:rsidRPr="00AE0901">
        <w:t>n any</w:t>
      </w:r>
      <w:r w:rsidRPr="00AE0901">
        <w:t xml:space="preserve"> other Party shall be entitled to terminate this Agreement in accordance with Clause 14, in addition to any other remedy available, taking into consideration the potential effects of termination on the health of Clinical Trial Subjects.</w:t>
      </w:r>
    </w:p>
    <w:p w14:paraId="4D3C86C9" w14:textId="67B89F16" w:rsidR="00466E54" w:rsidRPr="00AE0901" w:rsidRDefault="00080D27" w:rsidP="00080D27">
      <w:pPr>
        <w:pStyle w:val="Heading2"/>
      </w:pPr>
      <w:bookmarkStart w:id="24" w:name="_Hlk32834110"/>
      <w:bookmarkEnd w:id="23"/>
      <w:r w:rsidRPr="00AE0901">
        <w:t>Obligations of the Parties and the Principal Investigator</w:t>
      </w:r>
      <w:bookmarkEnd w:id="24"/>
    </w:p>
    <w:p w14:paraId="4B633A51" w14:textId="4B9407B9"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2AE78B47" w:rsidR="00080D27" w:rsidRPr="00AE0901" w:rsidRDefault="00080D27" w:rsidP="00080D27">
      <w:pPr>
        <w:pStyle w:val="Clauselevel1"/>
      </w:pPr>
      <w:r w:rsidRPr="00AE0901">
        <w:t>The Parties agree to adhere to the principles of medical confidentiality in relation to Clinical Trial Subjects involved in the Clinical Trial</w:t>
      </w:r>
      <w:r w:rsidR="001D52D7">
        <w:t xml:space="preserve"> and potential clinical trial subjects not so enrolled</w:t>
      </w:r>
      <w:r w:rsidRPr="00AE0901">
        <w:t>.</w:t>
      </w:r>
    </w:p>
    <w:p w14:paraId="6F054AC3" w14:textId="3C798EC1" w:rsidR="002E5C84" w:rsidRPr="00AE0901" w:rsidRDefault="00080D27" w:rsidP="007B082B">
      <w:pPr>
        <w:pStyle w:val="Clauselevel1"/>
      </w:pPr>
      <w:r w:rsidRPr="00AE0901">
        <w:t xml:space="preserve">The </w:t>
      </w:r>
      <w:r w:rsidR="002E5C84" w:rsidRPr="00AE0901">
        <w:rPr>
          <w:highlight w:val="yellow"/>
        </w:rPr>
        <w:t>[</w:t>
      </w:r>
      <w:r w:rsidR="002E5C84" w:rsidRPr="002721E9">
        <w:rPr>
          <w:highlight w:val="yellow"/>
        </w:rPr>
        <w:t>Sponsor</w:t>
      </w:r>
      <w:r w:rsidR="002E5C84" w:rsidRPr="00AE0901">
        <w:rPr>
          <w:highlight w:val="yellow"/>
        </w:rPr>
        <w:t>]</w:t>
      </w:r>
      <w:r w:rsidR="002A49FB" w:rsidRPr="00AE0901">
        <w:rPr>
          <w:highlight w:val="yellow"/>
        </w:rPr>
        <w:t xml:space="preserve"> [and/or] </w:t>
      </w:r>
      <w:r w:rsidR="002E5C84" w:rsidRPr="00AE0901">
        <w:rPr>
          <w:highlight w:val="yellow"/>
        </w:rPr>
        <w:t>[CRO] (</w:t>
      </w:r>
      <w:r w:rsidR="002E5C84" w:rsidRPr="001353CF">
        <w:rPr>
          <w:b/>
          <w:bCs/>
          <w:highlight w:val="yellow"/>
        </w:rPr>
        <w:t>delete as appropriate</w:t>
      </w:r>
      <w:r w:rsidR="007B082B" w:rsidRPr="00AE0901">
        <w:rPr>
          <w:highlight w:val="yellow"/>
        </w:rPr>
        <w:t>, in line with Appendix 8</w:t>
      </w:r>
      <w:r w:rsidR="002E5C84" w:rsidRPr="00AE0901">
        <w:rPr>
          <w:highlight w:val="yellow"/>
        </w:rPr>
        <w:t>)</w:t>
      </w:r>
      <w:r w:rsidRPr="00AE0901">
        <w:t xml:space="preserve"> shall be responsible for obtaining and maintaining Regulatory Authority approval, as well </w:t>
      </w:r>
      <w:r w:rsidRPr="00AE0901">
        <w:lastRenderedPageBreak/>
        <w:t>as research ethics committee favourable opinion and any other approvals needed for the conduct of the Clinical Trial.</w:t>
      </w:r>
    </w:p>
    <w:p w14:paraId="08B48EE2" w14:textId="1E666120" w:rsidR="00080D27" w:rsidRPr="00AE0901" w:rsidRDefault="002E5C84" w:rsidP="00080D27">
      <w:pPr>
        <w:pStyle w:val="Clauselevel1"/>
      </w:pPr>
      <w:r w:rsidRPr="00AE0901">
        <w:t>The CRO shall perform such of the Sponsor</w:t>
      </w:r>
      <w:r w:rsidR="00A367ED" w:rsidRPr="00AE0901">
        <w:t>’</w:t>
      </w:r>
      <w:r w:rsidRPr="00AE0901">
        <w:t>s Clinical Trial related duties and functions in respect of the Clinical Trial under ICH-GCP as contained in Appendix 8.</w:t>
      </w:r>
    </w:p>
    <w:p w14:paraId="1EC83A78" w14:textId="77C5DA9A" w:rsidR="00080D27" w:rsidRPr="00AE0901" w:rsidRDefault="00080D27" w:rsidP="00080D27">
      <w:pPr>
        <w:pStyle w:val="Clauselevel1"/>
        <w:spacing w:after="120"/>
      </w:pPr>
      <w:r w:rsidRPr="00AE0901">
        <w:t>The Principal Investigator shall be responsible for:</w:t>
      </w:r>
    </w:p>
    <w:p w14:paraId="0992F380" w14:textId="6B043223" w:rsidR="00080D27" w:rsidRPr="00AE0901" w:rsidRDefault="00080D27" w:rsidP="002721E9">
      <w:pPr>
        <w:pStyle w:val="Sub-clauselevel2"/>
      </w:pPr>
      <w:r w:rsidRPr="00AE0901">
        <w:t xml:space="preserve">ensuring that the informed consent form, approved by the Sponsor </w:t>
      </w:r>
      <w:r w:rsidR="00B355C1" w:rsidRPr="00AE0901">
        <w:rPr>
          <w:highlight w:val="yellow"/>
        </w:rPr>
        <w:t>[</w:t>
      </w:r>
      <w:r w:rsidR="008832DE" w:rsidRPr="00AE0901">
        <w:rPr>
          <w:highlight w:val="yellow"/>
        </w:rPr>
        <w:t>or CRO</w:t>
      </w:r>
      <w:r w:rsidR="00B355C1" w:rsidRPr="00AE0901">
        <w:rPr>
          <w:highlight w:val="yellow"/>
        </w:rPr>
        <w:t>]</w:t>
      </w:r>
      <w:r w:rsidR="008832DE" w:rsidRPr="00AE0901">
        <w:t xml:space="preserve"> </w:t>
      </w:r>
      <w:r w:rsidRPr="00AE0901">
        <w:t xml:space="preserve">and the relevant research ethics committee, </w:t>
      </w:r>
      <w:bookmarkStart w:id="25" w:name="_Hlk61721970"/>
      <w:r w:rsidRPr="00AE0901">
        <w:t xml:space="preserve">is signed by or on behalf of each Clinical Trial Subject before the first Clinical Trial related procedure starts for that Clinical Trial Subject (or otherwise that the requirements of </w:t>
      </w:r>
      <w:bookmarkStart w:id="26" w:name="_Hlk43719292"/>
      <w:r w:rsidRPr="00AE0901">
        <w:t>The Medicines for Human Use (Clinical Trials)</w:t>
      </w:r>
      <w:r w:rsidR="00DE09EA" w:rsidRPr="00AE0901">
        <w:t xml:space="preserve"> Regulations 2004 (specifically as amended by the</w:t>
      </w:r>
      <w:r w:rsidRPr="00AE0901">
        <w:t xml:space="preserve"> </w:t>
      </w:r>
      <w:bookmarkEnd w:id="26"/>
      <w:proofErr w:type="spellStart"/>
      <w:r w:rsidR="00DE09EA" w:rsidRPr="00AE0901">
        <w:t>The</w:t>
      </w:r>
      <w:proofErr w:type="spellEnd"/>
      <w:r w:rsidR="00DE09EA" w:rsidRPr="00AE0901">
        <w:t xml:space="preserve"> Medicines for Human Use (Clinical Trials) and Blood Safety and Quality Amendment) Regulations 2008, and The Medicines for Human Use (Clinical Trials) (Amendment No.2) Regulations 2006)</w:t>
      </w:r>
      <w:bookmarkEnd w:id="25"/>
      <w:r w:rsidR="00DE09EA" w:rsidRPr="00AE0901">
        <w:t xml:space="preserve"> </w:t>
      </w:r>
      <w:r w:rsidRPr="00AE0901">
        <w:t>are met in accordance with the Protocol in relation to incapacitated minors or adults in emergency situations);</w:t>
      </w:r>
    </w:p>
    <w:p w14:paraId="3117FD3B" w14:textId="0FD6DAC5" w:rsidR="00466E54" w:rsidRPr="00AE0901" w:rsidRDefault="00080D27" w:rsidP="002721E9">
      <w:pPr>
        <w:pStyle w:val="Sub-clauselevel2"/>
        <w:spacing w:after="240"/>
      </w:pPr>
      <w:r w:rsidRPr="00AE0901">
        <w:t>making any necessary disclosures of financial interests and arrangements, as defined and requested by the Sponsor</w:t>
      </w:r>
      <w:r w:rsidR="002E5C84" w:rsidRPr="00AE0901">
        <w:t xml:space="preserve"> and/or CRO</w:t>
      </w:r>
      <w:r w:rsidRPr="00AE0901">
        <w:t xml:space="preserve">, provided that such disclosures may be made prior to the commencement of work activities associated with the Clinical Trial as well as subsequent to </w:t>
      </w:r>
      <w:r w:rsidR="008933F8">
        <w:t xml:space="preserve">Investigator </w:t>
      </w:r>
      <w:r w:rsidRPr="00AE0901">
        <w:t>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0BBE91A8" w14:textId="24F38F82" w:rsidR="000F3950" w:rsidRPr="00AE0901" w:rsidRDefault="000F3950" w:rsidP="000F3950">
      <w:pPr>
        <w:pStyle w:val="Clauselevel1"/>
      </w:pPr>
      <w:r w:rsidRPr="00AE0901">
        <w:t>The Sponsor</w:t>
      </w:r>
      <w:r w:rsidR="002E5C84" w:rsidRPr="00AE0901">
        <w:t xml:space="preserve"> or CRO</w:t>
      </w:r>
      <w:r w:rsidRPr="00AE0901">
        <w:t xml:space="preserve"> shall submit the Clinical Trial for listing in a free, publicly</w:t>
      </w:r>
      <w:r w:rsidR="00637416" w:rsidRPr="00AE0901">
        <w:t xml:space="preserve"> </w:t>
      </w:r>
      <w:r w:rsidRPr="00AE0901">
        <w:t xml:space="preserve">accessible clinical trial registry within twenty-one (21) days of initiation of the Clinical Trial by enrolment of the first Clinical Trial Subject. The </w:t>
      </w:r>
      <w:r w:rsidR="00FB5239">
        <w:t>Trial Site</w:t>
      </w:r>
      <w:r w:rsidRPr="00AE0901">
        <w:t xml:space="preserve"> agrees that such listing may include a summary of the Protocol, the name of the </w:t>
      </w:r>
      <w:r w:rsidR="00FB5239">
        <w:t>Trial Site</w:t>
      </w:r>
      <w:r w:rsidRPr="00AE0901">
        <w:t xml:space="preserve"> and of </w:t>
      </w:r>
      <w:r w:rsidR="00793420">
        <w:t>any Other Trial</w:t>
      </w:r>
      <w:r w:rsidRPr="00AE0901">
        <w:t xml:space="preserve"> Site(s) where the Clinical Trial is being conducted. Subject to Clause 6 of this Agreement, in the event that the Sponsor </w:t>
      </w:r>
      <w:r w:rsidR="002E5C84" w:rsidRPr="00AE0901">
        <w:t xml:space="preserve">or CRO </w:t>
      </w:r>
      <w:r w:rsidRPr="00AE0901">
        <w:t>intends to publish the name of the Principal Investigator on a publicly</w:t>
      </w:r>
      <w:r w:rsidR="001353CF">
        <w:t xml:space="preserve"> </w:t>
      </w:r>
      <w:r w:rsidRPr="00AE0901">
        <w:t>accessible clinical trial registry, the Sponsor</w:t>
      </w:r>
      <w:r w:rsidR="002E5C84" w:rsidRPr="00AE0901">
        <w:t xml:space="preserve"> or CRO</w:t>
      </w:r>
      <w:r w:rsidRPr="00AE0901">
        <w:t xml:space="preserve"> shall be responsible for obtaining the written permission of the Principal Investigator for the use of the Principal Investigator’s name (and any other personal information) in such a publication.</w:t>
      </w:r>
    </w:p>
    <w:p w14:paraId="5D2048F4" w14:textId="31EBED96" w:rsidR="00080D27" w:rsidRPr="00AE0901" w:rsidRDefault="000F3950" w:rsidP="000F3950">
      <w:pPr>
        <w:pStyle w:val="Clauselevel1"/>
        <w:spacing w:after="120"/>
      </w:pPr>
      <w:r w:rsidRPr="00AE0901">
        <w:t>The Parties shall conduct the Clinical Trial in accordance with the terms of this Agreement (including the incorporated Protocol) and:</w:t>
      </w:r>
    </w:p>
    <w:p w14:paraId="3E4618A4" w14:textId="2ED52261" w:rsidR="000F3950" w:rsidRPr="00AE0901" w:rsidRDefault="000F3950" w:rsidP="0035225E">
      <w:pPr>
        <w:pStyle w:val="Sub-clauselevel2"/>
      </w:pPr>
      <w:bookmarkStart w:id="27" w:name="_Hlk61722075"/>
      <w:r w:rsidRPr="00AE0901">
        <w:t xml:space="preserve">any current marketing authorisation </w:t>
      </w:r>
      <w:r w:rsidR="00E4004E" w:rsidRPr="00AE0901">
        <w:t xml:space="preserve">in force within </w:t>
      </w:r>
      <w:r w:rsidR="00A133E9" w:rsidRPr="00AE0901">
        <w:t xml:space="preserve">the relevant part of </w:t>
      </w:r>
      <w:r w:rsidR="00E4004E" w:rsidRPr="00AE0901">
        <w:t xml:space="preserve">the UK </w:t>
      </w:r>
      <w:r w:rsidRPr="00AE0901">
        <w:t>for the IMP and the Clinical Trial Authorisation granted by the MHRA</w:t>
      </w:r>
      <w:r w:rsidR="00EE2C37" w:rsidRPr="00AE0901">
        <w:t>;</w:t>
      </w:r>
      <w:r w:rsidRPr="00AE0901">
        <w:t xml:space="preserve"> and</w:t>
      </w:r>
    </w:p>
    <w:bookmarkEnd w:id="27"/>
    <w:p w14:paraId="113FDB95" w14:textId="77777777" w:rsidR="000F3950" w:rsidRPr="00AE0901" w:rsidRDefault="000F3950" w:rsidP="0035225E">
      <w:pPr>
        <w:pStyle w:val="Sub-clauselevel2"/>
        <w:spacing w:after="240"/>
      </w:pPr>
      <w:r w:rsidRPr="00AE0901">
        <w:t>the terms and conditions of the favourable opinion of the research ethics committee.</w:t>
      </w:r>
    </w:p>
    <w:p w14:paraId="60D061E1" w14:textId="3944579B" w:rsidR="000F3950" w:rsidRPr="00AE0901" w:rsidRDefault="000F3950" w:rsidP="000F3950">
      <w:pPr>
        <w:pStyle w:val="Clauselevel1"/>
      </w:pPr>
      <w:r w:rsidRPr="00AE0901">
        <w:t>Until the Sponsor</w:t>
      </w:r>
      <w:r w:rsidR="002E5C84" w:rsidRPr="00AE0901">
        <w:t xml:space="preserve"> or CRO</w:t>
      </w:r>
      <w:r w:rsidRPr="00AE0901">
        <w:t xml:space="preserve"> has obtained approval from the MHRA, the research ethics committee and any other necessary approvals, it shall not supply</w:t>
      </w:r>
      <w:r w:rsidR="002E5C84" w:rsidRPr="00AE0901">
        <w:t>, nor shall the Sponsor authorise the CRO to supply,</w:t>
      </w:r>
      <w:r w:rsidRPr="00AE0901">
        <w:t xml:space="preserve"> the Investigational Drugs to the </w:t>
      </w:r>
      <w:r w:rsidR="00FB5239">
        <w:t xml:space="preserve">Trial </w:t>
      </w:r>
      <w:r w:rsidR="00FB5239">
        <w:lastRenderedPageBreak/>
        <w:t>Site</w:t>
      </w:r>
      <w:r w:rsidRPr="00F234DC">
        <w:t>.</w:t>
      </w:r>
      <w:r w:rsidRPr="00AE0901">
        <w:t xml:space="preserve"> The </w:t>
      </w:r>
      <w:r w:rsidR="00FB5239">
        <w:t>Trial Site</w:t>
      </w:r>
      <w:r w:rsidRPr="00AE0901">
        <w:t xml:space="preserve"> shall ensure that neither administration of the IMP (nor any other Investigational Drug supplied by Sponsor </w:t>
      </w:r>
      <w:r w:rsidR="002E5C84" w:rsidRPr="00AE0901">
        <w:t xml:space="preserve">and/or CRO </w:t>
      </w:r>
      <w:r w:rsidRPr="00AE0901">
        <w:t xml:space="preserve">for use in the Clinical Trial) to any Clinical Trial Subject nor any other clinical intervention </w:t>
      </w:r>
      <w:r w:rsidR="00B16DF3">
        <w:t>arising from</w:t>
      </w:r>
      <w:r w:rsidRPr="00AE0901">
        <w:t xml:space="preserve"> the Protocol takes place in relation to any Clinical Trial Subject until it is satisfied that all relevant approvals have been obtained.</w:t>
      </w:r>
    </w:p>
    <w:p w14:paraId="23F43A14" w14:textId="5D9688FE" w:rsidR="000F3950" w:rsidRPr="00AE0901" w:rsidRDefault="000F3950" w:rsidP="000F3950">
      <w:pPr>
        <w:pStyle w:val="Clauselevel1"/>
      </w:pPr>
      <w:r w:rsidRPr="00AE0901">
        <w:t>In the event of any substantial amendments (relating to any of the matters referred to in the definition of “Substantial Amendment to the Clinical Trial Authorisation,” in Regulation 11 of the Medicines for Human Use (Clinical Trial) Regulations 2004) being made to the Protocol, the amendments shall be signed by the Principal Investigator and shall be implemented by the Personnel as required by the Sponsor</w:t>
      </w:r>
      <w:r w:rsidR="002E5C84" w:rsidRPr="00AE0901">
        <w:t xml:space="preserve"> or CRO</w:t>
      </w:r>
      <w:r w:rsidRPr="00AE0901">
        <w:t>. The Sponsor</w:t>
      </w:r>
      <w:r w:rsidR="002E5C84" w:rsidRPr="00AE0901">
        <w:t xml:space="preserve"> or CRO</w:t>
      </w:r>
      <w:r w:rsidRPr="00AE0901">
        <w:t xml:space="preserve"> shall initiate simultaneously the change control procedures set out in Clause 16.3 of this Agreement.</w:t>
      </w:r>
    </w:p>
    <w:p w14:paraId="17C7B190" w14:textId="05B16EB2" w:rsidR="000F3950" w:rsidRPr="00AE0901" w:rsidRDefault="000F3950" w:rsidP="000F3950">
      <w:pPr>
        <w:pStyle w:val="Clauselevel1"/>
      </w:pPr>
      <w:r w:rsidRPr="00AE0901">
        <w:t xml:space="preserve">The </w:t>
      </w:r>
      <w:r w:rsidR="002E5C84" w:rsidRPr="00AE0901">
        <w:rPr>
          <w:highlight w:val="yellow"/>
        </w:rPr>
        <w:t>[</w:t>
      </w:r>
      <w:r w:rsidR="002E5C84" w:rsidRPr="004001F6">
        <w:rPr>
          <w:highlight w:val="yellow"/>
        </w:rPr>
        <w:t>Sponsor</w:t>
      </w:r>
      <w:r w:rsidR="002E5C84" w:rsidRPr="00AE0901">
        <w:rPr>
          <w:highlight w:val="yellow"/>
        </w:rPr>
        <w:t>][CRO] (</w:t>
      </w:r>
      <w:r w:rsidR="002E5C84" w:rsidRPr="001353CF">
        <w:rPr>
          <w:b/>
          <w:bCs/>
          <w:highlight w:val="yellow"/>
        </w:rPr>
        <w:t>delete as appropriate</w:t>
      </w:r>
      <w:r w:rsidR="002E5C84" w:rsidRPr="00AE0901">
        <w:rPr>
          <w:highlight w:val="yellow"/>
        </w:rPr>
        <w:t>)</w:t>
      </w:r>
      <w:r w:rsidR="002E5C84" w:rsidRPr="00AE0901">
        <w:t xml:space="preserve"> s</w:t>
      </w:r>
      <w:r w:rsidRPr="00AE0901">
        <w:t>hall make the Protocol available to the Principal Investigator and provide evidence of the approvals set out in Clause 4.</w:t>
      </w:r>
      <w:r w:rsidR="004B0785" w:rsidRPr="00AE0901">
        <w:t>7</w:t>
      </w:r>
      <w:r w:rsidRPr="00AE0901">
        <w:t xml:space="preserve"> and the Principal Investigator shall include such documents in the </w:t>
      </w:r>
      <w:r w:rsidR="00693D09">
        <w:t xml:space="preserve">Investigator </w:t>
      </w:r>
      <w:r w:rsidRPr="00AE0901">
        <w:t xml:space="preserve">Site File. The </w:t>
      </w:r>
      <w:r w:rsidR="002E5C84" w:rsidRPr="00AE0901">
        <w:rPr>
          <w:highlight w:val="yellow"/>
        </w:rPr>
        <w:t>[</w:t>
      </w:r>
      <w:r w:rsidR="002E5C84" w:rsidRPr="009576CB">
        <w:rPr>
          <w:highlight w:val="yellow"/>
        </w:rPr>
        <w:t>Sponsor</w:t>
      </w:r>
      <w:r w:rsidR="002E5C84" w:rsidRPr="00AE0901">
        <w:rPr>
          <w:highlight w:val="yellow"/>
        </w:rPr>
        <w:t>][CRO] (</w:t>
      </w:r>
      <w:r w:rsidR="002E5C84" w:rsidRPr="001353CF">
        <w:rPr>
          <w:b/>
          <w:bCs/>
          <w:highlight w:val="yellow"/>
        </w:rPr>
        <w:t>delete as appropriate</w:t>
      </w:r>
      <w:r w:rsidR="002E5C84" w:rsidRPr="00AE0901">
        <w:rPr>
          <w:highlight w:val="yellow"/>
        </w:rPr>
        <w:t>)</w:t>
      </w:r>
      <w:r w:rsidRPr="00AE0901">
        <w:t xml:space="preserve"> shall ensure that any and all safety and/or toxicology data relating to the IMP, </w:t>
      </w:r>
      <w:r w:rsidR="008832DE" w:rsidRPr="00AE0901">
        <w:t xml:space="preserve">of </w:t>
      </w:r>
      <w:r w:rsidRPr="00AE0901">
        <w:t>which the Sponsor</w:t>
      </w:r>
      <w:r w:rsidR="002E5C84" w:rsidRPr="00AE0901">
        <w:t xml:space="preserve"> or CRO</w:t>
      </w:r>
      <w:r w:rsidRPr="00AE0901">
        <w:t xml:space="preserve"> </w:t>
      </w:r>
      <w:r w:rsidR="008832DE" w:rsidRPr="00AE0901">
        <w:t>are</w:t>
      </w:r>
      <w:r w:rsidRPr="00AE0901">
        <w:t xml:space="preserve"> aware or which comes to the attention of the Sponsor </w:t>
      </w:r>
      <w:r w:rsidR="002E5C84" w:rsidRPr="00AE0901">
        <w:t xml:space="preserve">or CRO </w:t>
      </w:r>
      <w:r w:rsidRPr="00AE0901">
        <w:t>from time to time, and which may, in the reasonable opinion of the Sponsor</w:t>
      </w:r>
      <w:r w:rsidR="00407AED" w:rsidRPr="00AE0901">
        <w:t xml:space="preserve"> or CRO</w:t>
      </w:r>
      <w:r w:rsidRPr="00AE0901">
        <w:t xml:space="preserve">, be materially relevant to the conduct of the Clinical Trial, will also be provided to the Principal Investigator for inclusion in the </w:t>
      </w:r>
      <w:r w:rsidR="00693D09">
        <w:t xml:space="preserve">Investigator </w:t>
      </w:r>
      <w:r w:rsidRPr="00AE0901">
        <w:t>Site File.</w:t>
      </w:r>
    </w:p>
    <w:p w14:paraId="387FB9F3" w14:textId="2671069E" w:rsidR="000F3950" w:rsidRPr="00AE0901" w:rsidRDefault="000F3950" w:rsidP="004B0785">
      <w:pPr>
        <w:pStyle w:val="Clauselevel1"/>
      </w:pPr>
      <w:r w:rsidRPr="00AE0901">
        <w:t xml:space="preserve">The </w:t>
      </w:r>
      <w:r w:rsidR="00FB5239">
        <w:t>Trial Site</w:t>
      </w:r>
      <w:r w:rsidRPr="00AE0901">
        <w:t xml:space="preserve"> shall not, and will ensure that the Principal Investigator shall not, permit the Investigational Drugs supplied by or on behalf of the </w:t>
      </w:r>
      <w:r w:rsidR="001E4F9B" w:rsidRPr="00AE0901">
        <w:t>S</w:t>
      </w:r>
      <w:r w:rsidRPr="00AE0901">
        <w:t>ponsor for the purposes of the Clinical Trial to be used for any purpose other than the conduct of the Clinical Trial. Upon termination or expiry of this Agreement all unused Investigational Drugs supplied for the purposes of the Clinical Trial shall, at the Sponsor</w:t>
      </w:r>
      <w:r w:rsidR="008832DE" w:rsidRPr="00AE0901">
        <w:t xml:space="preserve"> </w:t>
      </w:r>
      <w:r w:rsidR="004B0785" w:rsidRPr="00AE0901">
        <w:rPr>
          <w:highlight w:val="yellow"/>
        </w:rPr>
        <w:t>[</w:t>
      </w:r>
      <w:r w:rsidR="008832DE" w:rsidRPr="00AE0901">
        <w:rPr>
          <w:highlight w:val="yellow"/>
        </w:rPr>
        <w:t>or CRO’s</w:t>
      </w:r>
      <w:r w:rsidR="004B0785" w:rsidRPr="00AE0901">
        <w:rPr>
          <w:highlight w:val="yellow"/>
        </w:rPr>
        <w:t>]</w:t>
      </w:r>
      <w:r w:rsidRPr="00AE0901">
        <w:t xml:space="preserve"> option, either be returned to the Sponsor</w:t>
      </w:r>
      <w:r w:rsidR="008832DE" w:rsidRPr="00AE0901">
        <w:t xml:space="preserve"> or CRO,</w:t>
      </w:r>
      <w:r w:rsidRPr="00AE0901">
        <w:t xml:space="preserve"> or disposed of in accordance with the Protocol or the reasonable written instructions</w:t>
      </w:r>
      <w:r w:rsidR="008832DE" w:rsidRPr="00AE0901">
        <w:t xml:space="preserve"> of the Sponsor or CRO</w:t>
      </w:r>
      <w:r w:rsidRPr="00AE0901">
        <w:t>.</w:t>
      </w:r>
    </w:p>
    <w:p w14:paraId="77FB2773" w14:textId="69E83083" w:rsidR="000F3950" w:rsidRPr="00AE0901" w:rsidRDefault="000F3950" w:rsidP="000F3950">
      <w:pPr>
        <w:pStyle w:val="Clauselevel1"/>
      </w:pPr>
      <w:r w:rsidRPr="00AE0901">
        <w:t xml:space="preserve">Subject to the </w:t>
      </w:r>
      <w:r w:rsidR="00FB5239">
        <w:t>Trial Site</w:t>
      </w:r>
      <w:r w:rsidRPr="00F234DC">
        <w:t>’s</w:t>
      </w:r>
      <w:r w:rsidRPr="00AE0901">
        <w:t xml:space="preserve"> and the Principal Investigator’s overriding obligations in relation to Clinical Trial Subjects and individual patient care, the </w:t>
      </w:r>
      <w:r w:rsidR="00FB5239">
        <w:t>Trial Site</w:t>
      </w:r>
      <w:r w:rsidRPr="00AE0901">
        <w:t xml:space="preserve"> shall ensure that neither it nor the Principal Investigator, nor the Personnel shall during the term of this Agreement conduct any other Research that might hinder the </w:t>
      </w:r>
      <w:r w:rsidR="00FB5239">
        <w:t>Trial Site</w:t>
      </w:r>
      <w:r w:rsidRPr="00F234DC">
        <w:t>’s</w:t>
      </w:r>
      <w:r w:rsidRPr="00AE0901">
        <w:t xml:space="preserve"> or Principal Investigator’s ability to enrol and study the required cohort of Clinical Trial Subjects.</w:t>
      </w:r>
    </w:p>
    <w:p w14:paraId="2BAFF423" w14:textId="0CD31A93" w:rsidR="000F3950" w:rsidRPr="00AE0901" w:rsidRDefault="000F3950" w:rsidP="00EE2C37">
      <w:pPr>
        <w:pStyle w:val="Clauselevel1"/>
      </w:pPr>
      <w:bookmarkStart w:id="28" w:name="_Hlk1116288"/>
      <w:r w:rsidRPr="00AE0901">
        <w:t xml:space="preserve">The </w:t>
      </w:r>
      <w:r w:rsidR="00FB5239">
        <w:t>Trial Site</w:t>
      </w:r>
      <w:r w:rsidRPr="00AE0901">
        <w:t xml:space="preserve"> shall use its best endeavours to ensure that the Principal Investigator </w:t>
      </w:r>
      <w:r w:rsidRPr="00AE0901">
        <w:rPr>
          <w:highlight w:val="yellow"/>
        </w:rPr>
        <w:t>enrols/doses/randomises</w:t>
      </w:r>
      <w:r w:rsidRPr="00AE0901">
        <w:t xml:space="preserve"> </w:t>
      </w:r>
      <w:r w:rsidRPr="00AE0901">
        <w:rPr>
          <w:highlight w:val="yellow"/>
        </w:rPr>
        <w:t>a minimum of</w:t>
      </w:r>
      <w:r w:rsidRPr="00AE0901">
        <w:t xml:space="preserve"> </w:t>
      </w:r>
      <w:r w:rsidRPr="00AE0901">
        <w:rPr>
          <w:highlight w:val="yellow"/>
        </w:rPr>
        <w:t>[</w:t>
      </w:r>
      <w:r w:rsidRPr="00AE0901">
        <w:rPr>
          <w:b/>
          <w:highlight w:val="yellow"/>
        </w:rPr>
        <w:t>INSERT NUMBER</w:t>
      </w:r>
      <w:r w:rsidRPr="00AE0901">
        <w:rPr>
          <w:highlight w:val="yellow"/>
        </w:rPr>
        <w:t>]</w:t>
      </w:r>
      <w:r w:rsidRPr="00AE0901">
        <w:t xml:space="preserve"> Clinical Trial Subject(s), to participate in the Clinical Trial and the Parties shall conduct the Clinical Trial in accordance with the Timelines.</w:t>
      </w:r>
    </w:p>
    <w:bookmarkEnd w:id="28"/>
    <w:p w14:paraId="5FCBEE0D" w14:textId="1457B172" w:rsidR="000F3950" w:rsidRPr="00AE0901" w:rsidRDefault="000F3950" w:rsidP="00EE2C37">
      <w:pPr>
        <w:pStyle w:val="Clauselevel1"/>
        <w:spacing w:after="120"/>
      </w:pPr>
      <w:proofErr w:type="gramStart"/>
      <w:r w:rsidRPr="00AE0901">
        <w:t>In the event that</w:t>
      </w:r>
      <w:proofErr w:type="gramEnd"/>
      <w:r w:rsidRPr="00AE0901">
        <w:t xml:space="preserve"> the Clinical Trial is part of a Multi-Centre Trial,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may amend the number of Clinical Trial Subjects to be enrolled pursuant to the Protocol as follows:</w:t>
      </w:r>
    </w:p>
    <w:p w14:paraId="57AA0CB4" w14:textId="37FE78DC" w:rsidR="000F3950" w:rsidRPr="00AE0901" w:rsidRDefault="000F3950" w:rsidP="00EE2C37">
      <w:pPr>
        <w:pStyle w:val="Sub-clauselevel2"/>
      </w:pPr>
      <w:r w:rsidRPr="00AE0901">
        <w:t>If</w:t>
      </w:r>
      <w:r w:rsidR="00EE2C37" w:rsidRPr="00AE0901">
        <w:t>,</w:t>
      </w:r>
      <w:r w:rsidRPr="00AE0901">
        <w:t xml:space="preserve"> in the reasonable opinion of the Sponsor</w:t>
      </w:r>
      <w:r w:rsidR="00407AED" w:rsidRPr="00AE0901">
        <w:t xml:space="preserve"> </w:t>
      </w:r>
      <w:r w:rsidR="004B0785" w:rsidRPr="00AE0901">
        <w:rPr>
          <w:highlight w:val="yellow"/>
        </w:rPr>
        <w:t>[</w:t>
      </w:r>
      <w:r w:rsidR="00407AED" w:rsidRPr="00AE0901">
        <w:rPr>
          <w:highlight w:val="yellow"/>
        </w:rPr>
        <w:t>or CRO</w:t>
      </w:r>
      <w:r w:rsidR="004B0785" w:rsidRPr="00AE0901">
        <w:rPr>
          <w:highlight w:val="yellow"/>
        </w:rPr>
        <w:t>]</w:t>
      </w:r>
      <w:r w:rsidRPr="00AE0901">
        <w:t xml:space="preserve">, enrolment of the Clinical Trial Subjects at the </w:t>
      </w:r>
      <w:r w:rsidR="00EF637B">
        <w:t>Trial Site</w:t>
      </w:r>
      <w:r w:rsidRPr="00AE0901">
        <w:t xml:space="preserve"> is proceeding at a rate below that </w:t>
      </w:r>
      <w:r w:rsidRPr="00AE0901">
        <w:lastRenderedPageBreak/>
        <w:t xml:space="preserve">required to enable the Timelines to be met, and upon </w:t>
      </w:r>
      <w:r w:rsidR="00407AED" w:rsidRPr="00AE0901">
        <w:t xml:space="preserve">request by the </w:t>
      </w:r>
      <w:r w:rsidRPr="00AE0901">
        <w:t>Sponsor</w:t>
      </w:r>
      <w:r w:rsidR="00407AED" w:rsidRPr="00AE0901">
        <w:t xml:space="preserve"> or CRO</w:t>
      </w:r>
      <w:r w:rsidRPr="00AE0901">
        <w:t xml:space="preserve"> to increase the enrolment rate, the </w:t>
      </w:r>
      <w:r w:rsidR="00EF637B">
        <w:t>Trial Site</w:t>
      </w:r>
      <w:r w:rsidRPr="00AE0901">
        <w:t xml:space="preserve"> is unable to comply, the Sponsor </w:t>
      </w:r>
      <w:r w:rsidR="00407AED" w:rsidRPr="00AE0901">
        <w:t xml:space="preserve">or CRO </w:t>
      </w:r>
      <w:r w:rsidRPr="00AE0901">
        <w:t xml:space="preserve">may by notice to the </w:t>
      </w:r>
      <w:r w:rsidR="00EF637B">
        <w:t>Trial Site</w:t>
      </w:r>
      <w:r w:rsidRPr="00AE0901">
        <w:t xml:space="preserve">, require the </w:t>
      </w:r>
      <w:r w:rsidR="00EF637B">
        <w:t>Trial Site</w:t>
      </w:r>
      <w:r w:rsidRPr="00AE0901">
        <w:t xml:space="preserve"> to cease enrolment of Clinical Trial Subjects.</w:t>
      </w:r>
    </w:p>
    <w:p w14:paraId="5561348B" w14:textId="386F5036" w:rsidR="002A49FB" w:rsidRPr="00AE0901" w:rsidRDefault="000F3950" w:rsidP="002A49FB">
      <w:pPr>
        <w:pStyle w:val="Sub-clauselevel2"/>
      </w:pPr>
      <w:r w:rsidRPr="00AE0901">
        <w:t xml:space="preserve">If with respect of the Clinical Trial, the global enrolment target has been reached, upon receipt of a notice, the </w:t>
      </w:r>
      <w:r w:rsidR="00EF637B">
        <w:t>Trial Site</w:t>
      </w:r>
      <w:r w:rsidRPr="00AE0901">
        <w:t xml:space="preserve"> shall ensure that the Principal Investigator shall immediately stop the enrolment of Clinical Trial Subjects and the terms and conditions of this Agreement shall not apply to individuals who at the time of receipt of such notice have not signed informed consent and have not been enrolled in the Clinical Trial. Payments shall be made according to the number of Clinical Trial Subjects enrolled up to the date of receipt of the notice.</w:t>
      </w:r>
    </w:p>
    <w:p w14:paraId="081C23F0" w14:textId="3A158144" w:rsidR="004B0785" w:rsidRPr="00AE0901" w:rsidRDefault="000F3950" w:rsidP="00EE2C37">
      <w:pPr>
        <w:pStyle w:val="Sub-clauselevel2"/>
        <w:spacing w:after="240"/>
      </w:pPr>
      <w:r w:rsidRPr="00AE0901">
        <w:t xml:space="preserve">If enrolment of Clinical Trial Subjects is proceeding at a rate above that which is required to meet the Timelines, the Sponsor </w:t>
      </w:r>
      <w:r w:rsidR="004B0785" w:rsidRPr="00AE0901">
        <w:rPr>
          <w:highlight w:val="yellow"/>
        </w:rPr>
        <w:t>[</w:t>
      </w:r>
      <w:r w:rsidR="00407AED" w:rsidRPr="00AE0901">
        <w:rPr>
          <w:highlight w:val="yellow"/>
        </w:rPr>
        <w:t>or CRO</w:t>
      </w:r>
      <w:r w:rsidR="004B0785" w:rsidRPr="00AE0901">
        <w:rPr>
          <w:highlight w:val="yellow"/>
        </w:rPr>
        <w:t>]</w:t>
      </w:r>
      <w:r w:rsidR="00407AED" w:rsidRPr="00AE0901">
        <w:t xml:space="preserve"> </w:t>
      </w:r>
      <w:r w:rsidRPr="00AE0901">
        <w:t xml:space="preserve">may, with the written agreement of the </w:t>
      </w:r>
      <w:r w:rsidR="00EF637B">
        <w:t>Trial Site</w:t>
      </w:r>
      <w:r w:rsidRPr="00AE0901">
        <w:t>, increase the number of Clinical Trial Subjects to be enrolled at the</w:t>
      </w:r>
      <w:r w:rsidR="00EF637B" w:rsidRPr="00F234DC">
        <w:t xml:space="preserve"> </w:t>
      </w:r>
      <w:r w:rsidR="00355D84">
        <w:t>Investigator</w:t>
      </w:r>
      <w:r w:rsidRPr="00AE0901">
        <w:t xml:space="preserve"> Site and the payment to be made will be adjusted in accordance with Clause 16.2.</w:t>
      </w:r>
    </w:p>
    <w:p w14:paraId="6B630732" w14:textId="31763D05" w:rsidR="00866262" w:rsidRPr="00737040" w:rsidRDefault="00866262" w:rsidP="000F3950">
      <w:pPr>
        <w:pStyle w:val="Clauselevel1"/>
        <w:spacing w:after="120"/>
        <w:rPr>
          <w:highlight w:val="yellow"/>
        </w:rPr>
      </w:pPr>
      <w:r w:rsidRPr="00CF6754">
        <w:rPr>
          <w:highlight w:val="yellow"/>
        </w:rPr>
        <w:t xml:space="preserve">The Trial Site will enter into </w:t>
      </w:r>
      <w:r w:rsidR="00CF6754">
        <w:rPr>
          <w:highlight w:val="yellow"/>
        </w:rPr>
        <w:t xml:space="preserve">(a) </w:t>
      </w:r>
      <w:r w:rsidRPr="00CF6754">
        <w:rPr>
          <w:highlight w:val="yellow"/>
        </w:rPr>
        <w:t xml:space="preserve">Hub and Spoke </w:t>
      </w:r>
      <w:r w:rsidR="00CF6754">
        <w:rPr>
          <w:highlight w:val="yellow"/>
        </w:rPr>
        <w:t>A</w:t>
      </w:r>
      <w:r w:rsidRPr="00CF6754">
        <w:rPr>
          <w:highlight w:val="yellow"/>
        </w:rPr>
        <w:t>greement</w:t>
      </w:r>
      <w:r w:rsidR="00CF6754">
        <w:rPr>
          <w:highlight w:val="yellow"/>
        </w:rPr>
        <w:t>(</w:t>
      </w:r>
      <w:r w:rsidRPr="00CF6754">
        <w:rPr>
          <w:highlight w:val="yellow"/>
        </w:rPr>
        <w:t>s</w:t>
      </w:r>
      <w:r w:rsidR="00CF6754">
        <w:rPr>
          <w:highlight w:val="yellow"/>
        </w:rPr>
        <w:t>)</w:t>
      </w:r>
      <w:r w:rsidRPr="00CF6754">
        <w:rPr>
          <w:highlight w:val="yellow"/>
        </w:rPr>
        <w:t xml:space="preserve"> </w:t>
      </w:r>
      <w:r w:rsidRPr="00737040">
        <w:rPr>
          <w:highlight w:val="yellow"/>
        </w:rPr>
        <w:t>with Other Trial Site</w:t>
      </w:r>
      <w:r w:rsidR="00CF6754">
        <w:rPr>
          <w:highlight w:val="yellow"/>
        </w:rPr>
        <w:t>(</w:t>
      </w:r>
      <w:r w:rsidRPr="00737040">
        <w:rPr>
          <w:highlight w:val="yellow"/>
        </w:rPr>
        <w:t>s</w:t>
      </w:r>
      <w:r w:rsidR="00CF6754">
        <w:rPr>
          <w:highlight w:val="yellow"/>
        </w:rPr>
        <w:t>)</w:t>
      </w:r>
      <w:r w:rsidRPr="00737040">
        <w:rPr>
          <w:highlight w:val="yellow"/>
        </w:rPr>
        <w:t xml:space="preserve">, whose </w:t>
      </w:r>
      <w:r w:rsidR="00FE0BC6">
        <w:rPr>
          <w:highlight w:val="yellow"/>
        </w:rPr>
        <w:t>Clinical Trial</w:t>
      </w:r>
      <w:r w:rsidRPr="00737040">
        <w:rPr>
          <w:highlight w:val="yellow"/>
        </w:rPr>
        <w:t xml:space="preserve"> related activities are to be overseen by the Principal Investigator (such Other Trial Site</w:t>
      </w:r>
      <w:r w:rsidR="00CF6754">
        <w:rPr>
          <w:highlight w:val="yellow"/>
        </w:rPr>
        <w:t>(</w:t>
      </w:r>
      <w:r w:rsidRPr="00737040">
        <w:rPr>
          <w:highlight w:val="yellow"/>
        </w:rPr>
        <w:t>s</w:t>
      </w:r>
      <w:r w:rsidR="00CF6754">
        <w:rPr>
          <w:highlight w:val="yellow"/>
        </w:rPr>
        <w:t>)</w:t>
      </w:r>
      <w:r w:rsidRPr="00737040">
        <w:rPr>
          <w:highlight w:val="yellow"/>
        </w:rPr>
        <w:t xml:space="preserve"> to have been agreed to in advance by the Sponsor) to ensure that all such Other Trial Site</w:t>
      </w:r>
      <w:r w:rsidR="00CF6754">
        <w:rPr>
          <w:highlight w:val="yellow"/>
        </w:rPr>
        <w:t>(</w:t>
      </w:r>
      <w:r w:rsidRPr="00737040">
        <w:rPr>
          <w:highlight w:val="yellow"/>
        </w:rPr>
        <w:t>s</w:t>
      </w:r>
      <w:r w:rsidR="00CF6754">
        <w:rPr>
          <w:highlight w:val="yellow"/>
        </w:rPr>
        <w:t>)</w:t>
      </w:r>
      <w:r w:rsidRPr="00737040">
        <w:rPr>
          <w:highlight w:val="yellow"/>
        </w:rPr>
        <w:t xml:space="preserve"> abide by the relevant terms of this Agreement as if they were a party to it. The addition of such Other Trial Site</w:t>
      </w:r>
      <w:r w:rsidR="00CF6754">
        <w:rPr>
          <w:highlight w:val="yellow"/>
        </w:rPr>
        <w:t>(</w:t>
      </w:r>
      <w:r w:rsidRPr="00737040">
        <w:rPr>
          <w:highlight w:val="yellow"/>
        </w:rPr>
        <w:t>s</w:t>
      </w:r>
      <w:r w:rsidR="00CF6754">
        <w:rPr>
          <w:highlight w:val="yellow"/>
        </w:rPr>
        <w:t>)</w:t>
      </w:r>
      <w:r w:rsidRPr="00737040">
        <w:rPr>
          <w:highlight w:val="yellow"/>
        </w:rPr>
        <w:t xml:space="preserve"> will be recorded via an amendment to this Agreement.</w:t>
      </w:r>
    </w:p>
    <w:p w14:paraId="039F0FAD" w14:textId="77777777" w:rsidR="00693815" w:rsidRPr="002D0A10" w:rsidRDefault="00693815" w:rsidP="002D0A10">
      <w:pPr>
        <w:pStyle w:val="Clauselevel1"/>
        <w:spacing w:after="120"/>
      </w:pPr>
      <w:r w:rsidRPr="00AE0901">
        <w:rPr>
          <w:b/>
        </w:rPr>
        <w:t>Access, Research Misconduct and Regulatory Authorities</w:t>
      </w:r>
    </w:p>
    <w:p w14:paraId="24372E85" w14:textId="300D49AA" w:rsidR="00693815" w:rsidRPr="00AE0901" w:rsidRDefault="00693815" w:rsidP="00693815">
      <w:pPr>
        <w:pStyle w:val="Sub-clauselevel2"/>
      </w:pPr>
      <w:r w:rsidRPr="00AE0901">
        <w:t xml:space="preserve">The </w:t>
      </w:r>
      <w:r w:rsidR="00FB5239">
        <w:t>Trial Site</w:t>
      </w:r>
      <w:r w:rsidRPr="00AE0901">
        <w:t xml:space="preserve"> represents that neither it nor, to the best of its knowledge arrived at after reasonable due diligence, any </w:t>
      </w:r>
      <w:r w:rsidR="001D2A1B">
        <w:t>Other Trial Site</w:t>
      </w:r>
      <w:r w:rsidR="00D81D24">
        <w:t>(s)</w:t>
      </w:r>
      <w:r w:rsidR="001D2A1B">
        <w:t xml:space="preserve"> or </w:t>
      </w:r>
      <w:r w:rsidRPr="00F234DC">
        <w:t xml:space="preserve">any </w:t>
      </w:r>
      <w:r w:rsidRPr="00AE0901">
        <w:t xml:space="preserve">of the Personnel, including the Principal Investigator, are restricted or prevented under any law from taking part in clinical research and the </w:t>
      </w:r>
      <w:r w:rsidR="00FB5239">
        <w:t>Trial Site</w:t>
      </w:r>
      <w:r w:rsidRPr="00AE0901">
        <w:t xml:space="preserve"> will not knowingly use in any capacity the services of any person who is so restricted or prevented under any such laws with respect to the services to be performed under this Agreement. During the term of this Agreement and for one (1) year after its termination or expiry, the </w:t>
      </w:r>
      <w:r w:rsidR="00FB5239">
        <w:t>Trial Site</w:t>
      </w:r>
      <w:r w:rsidRPr="00AE0901">
        <w:t xml:space="preserve"> and the Principal Investigator will notify the Sponsor</w:t>
      </w:r>
      <w:r w:rsidR="00407AED" w:rsidRPr="00AE0901">
        <w:t xml:space="preserve"> and CRO</w:t>
      </w:r>
      <w:r w:rsidRPr="00AE0901">
        <w:t xml:space="preserve"> if the </w:t>
      </w:r>
      <w:r w:rsidR="00FB5239">
        <w:t>Trial Site</w:t>
      </w:r>
      <w:r w:rsidRPr="00AE0901">
        <w:t xml:space="preserve"> and/or the Principal Investigator, becomes aware of any restriction or prevention being applied to it, the Principal Investigator</w:t>
      </w:r>
      <w:r w:rsidR="001D2A1B">
        <w:t>, any Other Trial Site</w:t>
      </w:r>
      <w:r w:rsidRPr="00AE0901">
        <w:t xml:space="preserve"> or any of the Personnel.</w:t>
      </w:r>
    </w:p>
    <w:p w14:paraId="4E655F33" w14:textId="2D7370FE" w:rsidR="00693815" w:rsidRPr="00AE0901" w:rsidRDefault="00693815" w:rsidP="00EE2C37">
      <w:pPr>
        <w:pStyle w:val="Sub-clauselevel2"/>
      </w:pPr>
      <w:r w:rsidRPr="00AE0901">
        <w:t xml:space="preserve">The </w:t>
      </w:r>
      <w:r w:rsidR="00FB5239">
        <w:t>Trial Site</w:t>
      </w:r>
      <w:r w:rsidRPr="00AE0901">
        <w:t xml:space="preserve"> represents that it and, to the best of its knowledge arrived at after reasonable due diligence,</w:t>
      </w:r>
      <w:r w:rsidRPr="00F234DC">
        <w:t xml:space="preserve"> </w:t>
      </w:r>
      <w:r w:rsidR="008C4767">
        <w:t>any Other Trial Site</w:t>
      </w:r>
      <w:r w:rsidR="00D81D24">
        <w:t>(s)</w:t>
      </w:r>
      <w:r w:rsidR="008C4767">
        <w:t>,</w:t>
      </w:r>
      <w:r w:rsidRPr="00AE0901">
        <w:t xml:space="preserve"> the Principal Investigator or any of the Personnel, are not the subject of any past or pending government or regulatory investigation, inquiry, warning or enforcement action (collectively “</w:t>
      </w:r>
      <w:r w:rsidRPr="00AE0901">
        <w:rPr>
          <w:b/>
        </w:rPr>
        <w:t>Agency Action</w:t>
      </w:r>
      <w:r w:rsidRPr="00AE0901">
        <w:t>”) related to its conduct of research that has not previously been disclosed to the Sponsor</w:t>
      </w:r>
      <w:r w:rsidR="006E2101" w:rsidRPr="00AE0901">
        <w:t xml:space="preserve"> or CRO</w:t>
      </w:r>
      <w:r w:rsidRPr="00AE0901">
        <w:t xml:space="preserve">. The </w:t>
      </w:r>
      <w:r w:rsidR="00FB5239">
        <w:t>Trial Site</w:t>
      </w:r>
      <w:r w:rsidRPr="00AE0901">
        <w:t xml:space="preserve"> will promptly notify the Sponsor</w:t>
      </w:r>
      <w:r w:rsidR="00BF110E" w:rsidRPr="00AE0901">
        <w:t xml:space="preserve"> and CRO</w:t>
      </w:r>
      <w:r w:rsidRPr="00AE0901">
        <w:t xml:space="preserve">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423A81FA" w14:textId="1726FA10" w:rsidR="00693815" w:rsidRPr="00AE0901" w:rsidRDefault="00BF110E" w:rsidP="00693815">
      <w:pPr>
        <w:pStyle w:val="Sub-clauselevel2"/>
      </w:pPr>
      <w:r w:rsidRPr="00AE0901">
        <w:lastRenderedPageBreak/>
        <w:t>Any</w:t>
      </w:r>
      <w:r w:rsidR="00693815" w:rsidRPr="00AE0901">
        <w:t xml:space="preserve"> Party shall inform </w:t>
      </w:r>
      <w:r w:rsidRPr="00AE0901">
        <w:t xml:space="preserve">both of </w:t>
      </w:r>
      <w:r w:rsidR="00693815" w:rsidRPr="00AE0901">
        <w:t xml:space="preserve">the other </w:t>
      </w:r>
      <w:r w:rsidRPr="00AE0901">
        <w:t xml:space="preserve">Parties </w:t>
      </w:r>
      <w:r w:rsidR="00693815" w:rsidRPr="00AE0901">
        <w:t>immediately upon becoming aware of any serious breach of the Protocol and/or the conditions and principles of ICH</w:t>
      </w:r>
      <w:r w:rsidR="00EE2C37" w:rsidRPr="00AE0901">
        <w:t>-</w:t>
      </w:r>
      <w:r w:rsidR="00693815" w:rsidRPr="00AE0901">
        <w:t xml:space="preserve">GCP or any other rules, principle or guidance, relating to the Clinical Trial at the </w:t>
      </w:r>
      <w:r w:rsidR="00546104">
        <w:t>Investigator</w:t>
      </w:r>
      <w:r w:rsidR="001679ED">
        <w:t xml:space="preserve"> </w:t>
      </w:r>
      <w:r w:rsidR="00693815" w:rsidRPr="00AE0901">
        <w:t xml:space="preserve">Site. The Sponsor </w:t>
      </w:r>
      <w:r w:rsidRPr="00AE0901">
        <w:t xml:space="preserve">or CRO </w:t>
      </w:r>
      <w:r w:rsidR="00693815" w:rsidRPr="00AE0901">
        <w:t xml:space="preserve">shall inform the relevant Regulatory Authority of such serious breach in writing within seven (7) days of becoming aware of that breach. The Sponsor </w:t>
      </w:r>
      <w:r w:rsidRPr="00AE0901">
        <w:t xml:space="preserve">or CRO </w:t>
      </w:r>
      <w:r w:rsidR="00693815" w:rsidRPr="00AE0901">
        <w:t xml:space="preserve">shall, at its discretion, inform other </w:t>
      </w:r>
      <w:r w:rsidR="003558FE">
        <w:t>participating organisations</w:t>
      </w:r>
      <w:r w:rsidR="00693815" w:rsidRPr="00AE0901">
        <w:t xml:space="preserve"> that a serious breach has occurred but shall not be under any obligation to do so unless a regulatory obligation is applicable or as instructed by a Regulatory Authority. For the purposes of this Clause 4.1</w:t>
      </w:r>
      <w:r w:rsidR="00A16827">
        <w:t>6</w:t>
      </w:r>
      <w:r w:rsidR="00D8228C" w:rsidRPr="00AE0901">
        <w:t>.</w:t>
      </w:r>
      <w:r w:rsidR="00693815" w:rsidRPr="00AE0901">
        <w:t>3, a “</w:t>
      </w:r>
      <w:r w:rsidR="00693815" w:rsidRPr="00403BC3">
        <w:rPr>
          <w:b/>
        </w:rPr>
        <w:t>serious breach</w:t>
      </w:r>
      <w:r w:rsidR="00693815" w:rsidRPr="00AE0901">
        <w:t>” is a breach that is likely to affect, to a significant degree:</w:t>
      </w:r>
    </w:p>
    <w:p w14:paraId="001556B5" w14:textId="5E81E33F" w:rsidR="00D13C8E" w:rsidRPr="00AE0901" w:rsidRDefault="00D13C8E" w:rsidP="00D31568">
      <w:pPr>
        <w:pStyle w:val="Sub-clauselevel3"/>
        <w:numPr>
          <w:ilvl w:val="0"/>
          <w:numId w:val="10"/>
        </w:numPr>
        <w:tabs>
          <w:tab w:val="clear" w:pos="1418"/>
          <w:tab w:val="left" w:pos="1440"/>
        </w:tabs>
        <w:ind w:left="1843" w:hanging="403"/>
      </w:pPr>
      <w:r w:rsidRPr="00AE0901">
        <w:t>the safety or physical or mental integrity of the Clinical Trial Subjects; or</w:t>
      </w:r>
    </w:p>
    <w:p w14:paraId="37F7D535" w14:textId="4BCB740A" w:rsidR="00D13C8E" w:rsidRPr="00AE0901" w:rsidRDefault="00D13C8E" w:rsidP="00D31568">
      <w:pPr>
        <w:pStyle w:val="Sub-clauselevel3"/>
        <w:numPr>
          <w:ilvl w:val="0"/>
          <w:numId w:val="10"/>
        </w:numPr>
        <w:ind w:left="1843" w:hanging="403"/>
      </w:pPr>
      <w:r w:rsidRPr="00AE0901">
        <w:t>the scientific value of the Clinical Trial.</w:t>
      </w:r>
    </w:p>
    <w:p w14:paraId="1DD2C817" w14:textId="2DA42CC9" w:rsidR="00D13C8E" w:rsidRPr="00AE0901" w:rsidRDefault="00D13C8E" w:rsidP="00D13C8E">
      <w:pPr>
        <w:pStyle w:val="Sub-clauselevel2"/>
      </w:pPr>
      <w:r w:rsidRPr="00AE0901">
        <w:t xml:space="preserve">The </w:t>
      </w:r>
      <w:r w:rsidR="00FB5239">
        <w:t>Trial Site</w:t>
      </w:r>
      <w:r w:rsidRPr="00AE0901">
        <w:t xml:space="preserve"> shall permit the Trial Monitor and any Auditor or Inspector access to all relevant clinical data of the Clinical Trial Subjects for monitoring and source data verification, such access </w:t>
      </w:r>
      <w:r w:rsidR="00F35D74">
        <w:t xml:space="preserve">(be it </w:t>
      </w:r>
      <w:r w:rsidR="00E16465">
        <w:t xml:space="preserve">on-site, or via remote means) </w:t>
      </w:r>
      <w:r w:rsidRPr="00AE0901">
        <w:t xml:space="preserve">to be arranged at mutually convenient times and on reasonable notice. The monitoring may take such form as the Sponsor </w:t>
      </w:r>
      <w:r w:rsidR="00BF110E" w:rsidRPr="00AE0901">
        <w:t xml:space="preserve">or CRO </w:t>
      </w:r>
      <w:r w:rsidRPr="00AE0901">
        <w:t>reasonably thinks appropriate, including the right to inspect any facility being used for the conduct of the Clinical Trial and to examine</w:t>
      </w:r>
      <w:r w:rsidR="008C5F5B">
        <w:t>, in-person or by remote means,</w:t>
      </w:r>
      <w:r w:rsidRPr="00AE0901">
        <w:t xml:space="preserve"> any procedures or records relating to the Clinical Trial, subject to compliance with Data Protection Laws and Guidance. The Sponsor </w:t>
      </w:r>
      <w:r w:rsidR="00BF110E" w:rsidRPr="00AE0901">
        <w:t xml:space="preserve">or CRO </w:t>
      </w:r>
      <w:r w:rsidRPr="00AE0901">
        <w:t xml:space="preserve">will alert the </w:t>
      </w:r>
      <w:r w:rsidR="00FB5239">
        <w:t>Trial Site</w:t>
      </w:r>
      <w:r w:rsidRPr="00AE0901">
        <w:t>, promptly in accordance with Clause 18.</w:t>
      </w:r>
      <w:r w:rsidR="00BF110E" w:rsidRPr="00AE0901">
        <w:t>4</w:t>
      </w:r>
      <w:r w:rsidRPr="00AE0901">
        <w:t>, of significant issues (in the opinion of the Sponsor</w:t>
      </w:r>
      <w:r w:rsidR="0086721A" w:rsidRPr="00AE0901">
        <w:t xml:space="preserve"> or CRO</w:t>
      </w:r>
      <w:r w:rsidRPr="00AE0901">
        <w:t>) relating to the conduct of the Clinical Trial.</w:t>
      </w:r>
    </w:p>
    <w:p w14:paraId="1541FAF8" w14:textId="3DC2B27A" w:rsidR="00D13C8E" w:rsidRPr="00AE0901" w:rsidRDefault="00D13C8E" w:rsidP="00EE2C37">
      <w:pPr>
        <w:pStyle w:val="Sub-clauselevel2"/>
      </w:pPr>
      <w:r w:rsidRPr="00AE0901">
        <w:t>In the event that the Sponsor</w:t>
      </w:r>
      <w:r w:rsidR="00BF110E" w:rsidRPr="00AE0901">
        <w:t xml:space="preserve"> or CRO</w:t>
      </w:r>
      <w:r w:rsidRPr="00AE0901">
        <w:t xml:space="preserve"> reasonably believes that there has been research misconduct in relation to the Clinical Trial, the </w:t>
      </w:r>
      <w:r w:rsidR="00FB5239">
        <w:t>Trial Site</w:t>
      </w:r>
      <w:r w:rsidRPr="00AE0901">
        <w:t xml:space="preserve"> shall, and shall ensure that the Principal Investigator shall, provide all reasonable assistance to any investigation undertaken by or on behalf of the Sponsor </w:t>
      </w:r>
      <w:r w:rsidR="00BF110E" w:rsidRPr="00AE0901">
        <w:t xml:space="preserve">or CRO </w:t>
      </w:r>
      <w:r w:rsidRPr="00AE0901">
        <w:t xml:space="preserve">into any alleged research misconduct. The results of the investigation shall, subject to any obligations of confidentiality, be communicated to the </w:t>
      </w:r>
      <w:r w:rsidR="00FB5239">
        <w:t>Trial Site</w:t>
      </w:r>
      <w:r w:rsidRPr="00F234DC">
        <w:t>.</w:t>
      </w:r>
      <w:r w:rsidRPr="00AE0901">
        <w:t xml:space="preserve"> In the event that the </w:t>
      </w:r>
      <w:r w:rsidR="00FB5239">
        <w:t>Trial Site</w:t>
      </w:r>
      <w:r w:rsidRPr="00AE0901">
        <w:t xml:space="preserve"> reasonably believes that there has been research misconduct in relation to the Clinical Trial, the Sponsor</w:t>
      </w:r>
      <w:r w:rsidR="00BF110E" w:rsidRPr="00AE0901">
        <w:t xml:space="preserve"> and CRO</w:t>
      </w:r>
      <w:r w:rsidRPr="00AE0901">
        <w:t xml:space="preserve"> shall</w:t>
      </w:r>
      <w:r w:rsidR="00BF110E" w:rsidRPr="00AE0901">
        <w:t xml:space="preserve"> each</w:t>
      </w:r>
      <w:r w:rsidRPr="00AE0901">
        <w:t xml:space="preserve"> provide all reasonable assistance to any investigation undertaken by or on behalf of the </w:t>
      </w:r>
      <w:r w:rsidR="00FB5239">
        <w:t>Trial Site</w:t>
      </w:r>
      <w:r w:rsidRPr="00AE0901">
        <w:t xml:space="preserve"> into any alleged research misconduct. The results of the investigation shall, subject to any obligations of confidentiality, be communicated to the Sponsor</w:t>
      </w:r>
      <w:r w:rsidR="00BF110E" w:rsidRPr="00AE0901">
        <w:t xml:space="preserve"> and CRO</w:t>
      </w:r>
      <w:r w:rsidRPr="00AE0901">
        <w:t>.</w:t>
      </w:r>
    </w:p>
    <w:p w14:paraId="4FD4C10E" w14:textId="5C8789A2" w:rsidR="00D13C8E" w:rsidRPr="00AE0901" w:rsidRDefault="00D13C8E" w:rsidP="00D13C8E">
      <w:pPr>
        <w:pStyle w:val="Sub-clauselevel2"/>
      </w:pPr>
      <w:r w:rsidRPr="00AE0901">
        <w:t xml:space="preserve">The </w:t>
      </w:r>
      <w:r w:rsidR="00FB5239">
        <w:t>Trial Site</w:t>
      </w:r>
      <w:r w:rsidRPr="00AE0901">
        <w:t xml:space="preserve"> shall promptly inform the Sponsor</w:t>
      </w:r>
      <w:r w:rsidR="00876979" w:rsidRPr="00AE0901">
        <w:t xml:space="preserve"> and CRO</w:t>
      </w:r>
      <w:r w:rsidRPr="00AE0901">
        <w:t xml:space="preserve"> of any intended or actual inspection, written enquiry and/or visit to the</w:t>
      </w:r>
      <w:r w:rsidRPr="00F234DC">
        <w:t xml:space="preserve"> </w:t>
      </w:r>
      <w:r w:rsidR="00AB6351">
        <w:t>Investigator</w:t>
      </w:r>
      <w:r w:rsidRPr="00AE0901">
        <w:t xml:space="preserve"> Site by any Regulatory Authority, in connection with the Clinical Trial, and forward to the Sponsor </w:t>
      </w:r>
      <w:r w:rsidR="00876979" w:rsidRPr="00AE0901">
        <w:t xml:space="preserve">and CRO </w:t>
      </w:r>
      <w:r w:rsidRPr="00AE0901">
        <w:t xml:space="preserve">copies of any correspondence from any such Regulatory Authority relating to the Clinical Trial. The </w:t>
      </w:r>
      <w:r w:rsidR="00FB5239">
        <w:t>Trial Site</w:t>
      </w:r>
      <w:r w:rsidRPr="00AE0901">
        <w:t xml:space="preserve"> will use reasonable endeavours to procure that the Sponsor </w:t>
      </w:r>
      <w:r w:rsidR="00876979" w:rsidRPr="00AE0901">
        <w:t xml:space="preserve">and/or CRO </w:t>
      </w:r>
      <w:r w:rsidRPr="00AE0901">
        <w:t xml:space="preserve">may have </w:t>
      </w:r>
      <w:r w:rsidR="0086721A" w:rsidRPr="00AE0901">
        <w:t>(</w:t>
      </w:r>
      <w:r w:rsidRPr="00AE0901">
        <w:t>a</w:t>
      </w:r>
      <w:r w:rsidR="0086721A" w:rsidRPr="00AE0901">
        <w:t>)</w:t>
      </w:r>
      <w:r w:rsidRPr="00AE0901">
        <w:t xml:space="preserve"> representative</w:t>
      </w:r>
      <w:r w:rsidR="0086721A" w:rsidRPr="00AE0901">
        <w:t>(s)</w:t>
      </w:r>
      <w:r w:rsidRPr="00AE0901">
        <w:t xml:space="preserve"> present during any such visit or inspection and the opportunity to review and comment on the </w:t>
      </w:r>
      <w:r w:rsidR="00FB5239">
        <w:t>Trial Site</w:t>
      </w:r>
      <w:r w:rsidRPr="00F234DC">
        <w:t xml:space="preserve">’s </w:t>
      </w:r>
      <w:r w:rsidR="00CE1DC7">
        <w:t xml:space="preserve">(and/or any Other </w:t>
      </w:r>
      <w:r w:rsidR="00CE1DC7">
        <w:lastRenderedPageBreak/>
        <w:t>Trial Site(s))</w:t>
      </w:r>
      <w:r w:rsidRPr="00AE0901">
        <w:t xml:space="preserve"> response to the visit or inspection by a Regulatory Authority in connection with the Clinical Trial. The Parties further acknowledge that inspections and written enquiries by Regulatory Authorities may also occur after the conclusion of the Clinical Trial and </w:t>
      </w:r>
      <w:r w:rsidR="0086721A" w:rsidRPr="00AE0901">
        <w:t>all</w:t>
      </w:r>
      <w:r w:rsidRPr="00AE0901">
        <w:t xml:space="preserve"> Parties shall cooperate with any such inspection or written enquiry.</w:t>
      </w:r>
    </w:p>
    <w:p w14:paraId="67C500C0" w14:textId="56B7FAE5" w:rsidR="00D13C8E" w:rsidRPr="00AE0901" w:rsidRDefault="00D13C8E" w:rsidP="00D13C8E">
      <w:pPr>
        <w:pStyle w:val="Sub-clauselevel2"/>
      </w:pPr>
      <w:r w:rsidRPr="00AE0901">
        <w:t xml:space="preserve">The </w:t>
      </w:r>
      <w:r w:rsidR="00FB5239">
        <w:t>Trial Site</w:t>
      </w:r>
      <w:r w:rsidRPr="00AE0901">
        <w:t xml:space="preserve"> will permit the Sponsor </w:t>
      </w:r>
      <w:r w:rsidR="00876979" w:rsidRPr="00AE0901">
        <w:t xml:space="preserve">and CRO </w:t>
      </w:r>
      <w:r w:rsidRPr="00AE0901">
        <w:t>to examine the conduct of the Clinical Trial and the</w:t>
      </w:r>
      <w:r w:rsidRPr="00F234DC">
        <w:t xml:space="preserve"> </w:t>
      </w:r>
      <w:r w:rsidR="00C449BF">
        <w:t>Investigator</w:t>
      </w:r>
      <w:r w:rsidRPr="00AE0901">
        <w:t xml:space="preserve"> Site upon reasonable advance notice during regular business hours to determine that the Clinical Trial is being conducted in accordance with the Protocol, ICH</w:t>
      </w:r>
      <w:r w:rsidR="00AC19C4" w:rsidRPr="00AE0901">
        <w:t>-</w:t>
      </w:r>
      <w:r w:rsidRPr="00AE0901">
        <w:t xml:space="preserve">GCP and the applicable regulatory requirements. The Parties agree that the Sponsor </w:t>
      </w:r>
      <w:r w:rsidR="00876979" w:rsidRPr="00AE0901">
        <w:t xml:space="preserve">and CRO </w:t>
      </w:r>
      <w:r w:rsidRPr="00AE0901">
        <w:t>shall have the right to audit Clinical Trial records during</w:t>
      </w:r>
      <w:r w:rsidR="00484C53" w:rsidRPr="00AE0901">
        <w:t>,</w:t>
      </w:r>
      <w:r w:rsidRPr="00AE0901">
        <w:t xml:space="preserve"> and </w:t>
      </w:r>
      <w:proofErr w:type="gramStart"/>
      <w:r w:rsidRPr="00AE0901">
        <w:t>subsequent to</w:t>
      </w:r>
      <w:proofErr w:type="gramEnd"/>
      <w:r w:rsidR="00484C53" w:rsidRPr="00AE0901">
        <w:t>,</w:t>
      </w:r>
      <w:r w:rsidRPr="00AE0901">
        <w:t xml:space="preserve"> the Clinical Trial.</w:t>
      </w:r>
    </w:p>
    <w:p w14:paraId="136C1FCE" w14:textId="79CBC882" w:rsidR="00D13C8E" w:rsidRPr="00AE0901" w:rsidRDefault="00D13C8E" w:rsidP="00D13C8E">
      <w:pPr>
        <w:pStyle w:val="Sub-clauselevel2"/>
      </w:pPr>
      <w:r w:rsidRPr="00AE0901">
        <w:t>Upon</w:t>
      </w:r>
      <w:r w:rsidRPr="00F234DC">
        <w:t xml:space="preserve"> </w:t>
      </w:r>
      <w:r w:rsidR="008933F8">
        <w:t>Investigator</w:t>
      </w:r>
      <w:r w:rsidRPr="00AE0901">
        <w:t xml:space="preserve"> Site Trial Completion (whether prematurely or otherwise), the Principal Investigator shall co-operate with the Sponsor </w:t>
      </w:r>
      <w:r w:rsidR="002269CE" w:rsidRPr="00AE0901">
        <w:t xml:space="preserve">and CRO </w:t>
      </w:r>
      <w:r w:rsidRPr="00AE0901">
        <w:t>in producing a report of the Clinical Trial detailing the methodology, Results and containing an analysis of the Results and drawing appropriate conclusions.</w:t>
      </w:r>
    </w:p>
    <w:p w14:paraId="2509F39E" w14:textId="091A3E9E" w:rsidR="00D13C8E" w:rsidRPr="00AE0901" w:rsidRDefault="00D13C8E" w:rsidP="00D13C8E">
      <w:pPr>
        <w:pStyle w:val="Sub-clauselevel2"/>
      </w:pPr>
      <w:r w:rsidRPr="00F234DC">
        <w:t xml:space="preserve">The </w:t>
      </w:r>
      <w:r w:rsidR="00FB5239">
        <w:t>Trial Site</w:t>
      </w:r>
      <w:r w:rsidRPr="00F234DC">
        <w:t xml:space="preserve"> </w:t>
      </w:r>
      <w:r w:rsidR="00A379E8">
        <w:t>(and, independently as applicable, any Other Trial Site(s))</w:t>
      </w:r>
      <w:r w:rsidRPr="00AE0901">
        <w:t xml:space="preserve"> shall retain all Clinical Trial records for a period of </w:t>
      </w:r>
      <w:r w:rsidRPr="00AE0901">
        <w:rPr>
          <w:highlight w:val="yellow"/>
        </w:rPr>
        <w:t>[</w:t>
      </w:r>
      <w:r w:rsidRPr="00AE0901">
        <w:rPr>
          <w:b/>
          <w:highlight w:val="yellow"/>
        </w:rPr>
        <w:t>INSERT NUMBER</w:t>
      </w:r>
      <w:r w:rsidRPr="00AE0901">
        <w:rPr>
          <w:highlight w:val="yellow"/>
        </w:rPr>
        <w:t>]</w:t>
      </w:r>
      <w:r w:rsidRPr="00AE0901">
        <w:t xml:space="preserve"> years after Trial Completion. Upon the expiry of the record retention period specified above the </w:t>
      </w:r>
      <w:r w:rsidR="00FB5239">
        <w:t>Trial Site</w:t>
      </w:r>
      <w:r w:rsidRPr="00AE0901">
        <w:t xml:space="preserve"> shall transfer such records to the Sponsor </w:t>
      </w:r>
      <w:r w:rsidR="0086721A" w:rsidRPr="00AE0901">
        <w:t>or CRO i</w:t>
      </w:r>
      <w:r w:rsidRPr="00AE0901">
        <w:t xml:space="preserve">f requested by Sponsor </w:t>
      </w:r>
      <w:r w:rsidR="002269CE" w:rsidRPr="00AE0901">
        <w:t xml:space="preserve">or CRO </w:t>
      </w:r>
      <w:r w:rsidRPr="00AE0901">
        <w:t xml:space="preserve">and shall not destroy any records without </w:t>
      </w:r>
      <w:r w:rsidR="00137E9A">
        <w:t>the</w:t>
      </w:r>
      <w:r w:rsidRPr="00F234DC">
        <w:t xml:space="preserve"> Sponsor’s</w:t>
      </w:r>
      <w:r w:rsidRPr="00AE0901">
        <w:t xml:space="preserve"> prior written approval, such approval not to be unreasonably withheld or delayed.</w:t>
      </w:r>
    </w:p>
    <w:p w14:paraId="44959E69" w14:textId="2898AFDC" w:rsidR="00484C53" w:rsidRPr="00AE0901" w:rsidRDefault="00484C53" w:rsidP="00D31568">
      <w:pPr>
        <w:pStyle w:val="Sub-clauselevel3"/>
        <w:numPr>
          <w:ilvl w:val="0"/>
          <w:numId w:val="11"/>
        </w:numPr>
        <w:ind w:left="1843" w:hanging="403"/>
      </w:pPr>
      <w:r w:rsidRPr="00AE0901">
        <w:t xml:space="preserve">The Sponsor </w:t>
      </w:r>
      <w:r w:rsidR="002269CE" w:rsidRPr="00AE0901">
        <w:t xml:space="preserve">or CRO </w:t>
      </w:r>
      <w:r w:rsidRPr="00AE0901">
        <w:t xml:space="preserve">will reimburse the </w:t>
      </w:r>
      <w:r w:rsidR="00FB5239">
        <w:t>Trial Site</w:t>
      </w:r>
      <w:r w:rsidRPr="00AE0901">
        <w:t xml:space="preserve"> in full for the costs of archiving the Clinical Trial records or, in agreement with the </w:t>
      </w:r>
      <w:r w:rsidR="00FB5239">
        <w:t>Trial Site</w:t>
      </w:r>
      <w:r w:rsidRPr="00AE0901">
        <w:t xml:space="preserve">, will arrange for the archiving of the Clinical Trial records on behalf of the </w:t>
      </w:r>
      <w:r w:rsidR="00FB5239">
        <w:t>Trial Site</w:t>
      </w:r>
      <w:r w:rsidRPr="00F234DC">
        <w:t>.</w:t>
      </w:r>
      <w:r w:rsidRPr="00AE0901">
        <w:t xml:space="preserve"> </w:t>
      </w:r>
      <w:proofErr w:type="gramStart"/>
      <w:r w:rsidRPr="00AE0901">
        <w:t>In the event that</w:t>
      </w:r>
      <w:proofErr w:type="gramEnd"/>
      <w:r w:rsidRPr="00AE0901">
        <w:t xml:space="preserve"> costs of archiving are to be incurred by the </w:t>
      </w:r>
      <w:r w:rsidR="00FB5239">
        <w:t>Trial Site</w:t>
      </w:r>
      <w:r w:rsidRPr="00AE0901">
        <w:t>, it is agreed that all such costs will be reasonable and subject to prior written agreement with the Sponsor</w:t>
      </w:r>
      <w:r w:rsidR="002269CE" w:rsidRPr="00AE0901">
        <w:t xml:space="preserve"> or CRO</w:t>
      </w:r>
      <w:r w:rsidRPr="00AE0901">
        <w:t xml:space="preserve">. Reimbursement will be paid to the </w:t>
      </w:r>
      <w:r w:rsidR="00FB5239">
        <w:t>Trial Site</w:t>
      </w:r>
      <w:r w:rsidRPr="00AE0901">
        <w:t xml:space="preserve"> in accordance with Appendix 4. </w:t>
      </w:r>
      <w:proofErr w:type="gramStart"/>
      <w:r w:rsidRPr="00AE0901">
        <w:t>In the event that</w:t>
      </w:r>
      <w:proofErr w:type="gramEnd"/>
      <w:r w:rsidRPr="00AE0901">
        <w:t xml:space="preserve"> the Clinical Trial records are archived offsite by the Sponsor </w:t>
      </w:r>
      <w:r w:rsidR="002269CE" w:rsidRPr="00AE0901">
        <w:t xml:space="preserve">or CRO </w:t>
      </w:r>
      <w:r w:rsidRPr="00AE0901">
        <w:t xml:space="preserve">and the </w:t>
      </w:r>
      <w:r w:rsidR="00FB5239">
        <w:t>Trial Site</w:t>
      </w:r>
      <w:r w:rsidRPr="00AE0901">
        <w:t xml:space="preserve"> does not incur any costs, no amounts will be payable to the </w:t>
      </w:r>
      <w:r w:rsidR="00FB5239">
        <w:t>Trial Site</w:t>
      </w:r>
      <w:r w:rsidRPr="00AE0901">
        <w:t>.</w:t>
      </w:r>
    </w:p>
    <w:p w14:paraId="60E15775" w14:textId="05B2D647" w:rsidR="00D10F53" w:rsidRPr="00AE0901" w:rsidRDefault="00D10F53" w:rsidP="00AC19C4">
      <w:pPr>
        <w:pStyle w:val="Sub-clauselevel2"/>
      </w:pPr>
      <w:r w:rsidRPr="00AE0901">
        <w:t>[</w:t>
      </w:r>
      <w:r w:rsidRPr="00AE0901">
        <w:rPr>
          <w:b/>
          <w:highlight w:val="yellow"/>
        </w:rPr>
        <w:t>DELETE IF NOT APPLICABLE</w:t>
      </w:r>
      <w:r w:rsidRPr="00AE0901">
        <w:t xml:space="preserve">]Where the </w:t>
      </w:r>
      <w:r w:rsidR="00FB5239">
        <w:t>Trial Site</w:t>
      </w:r>
      <w:r w:rsidRPr="00AE0901">
        <w:t xml:space="preserve"> is responsible for analysis of Material during the course of the Clinical Trial it shall ensure that such analysis is conducted at a laboratory approved by the </w:t>
      </w:r>
      <w:r w:rsidR="002269CE" w:rsidRPr="00AE0901">
        <w:rPr>
          <w:highlight w:val="yellow"/>
        </w:rPr>
        <w:t>[</w:t>
      </w:r>
      <w:r w:rsidR="002269CE" w:rsidRPr="00AC72A3">
        <w:rPr>
          <w:highlight w:val="yellow"/>
        </w:rPr>
        <w:t>Sponsor</w:t>
      </w:r>
      <w:r w:rsidR="002269CE" w:rsidRPr="00AE0901">
        <w:rPr>
          <w:highlight w:val="yellow"/>
        </w:rPr>
        <w:t>][CRO] (</w:t>
      </w:r>
      <w:r w:rsidR="002269CE" w:rsidRPr="001353CF">
        <w:rPr>
          <w:b/>
          <w:bCs/>
          <w:highlight w:val="yellow"/>
        </w:rPr>
        <w:t>delete as appropriate</w:t>
      </w:r>
      <w:r w:rsidR="002269CE" w:rsidRPr="00AE0901">
        <w:rPr>
          <w:highlight w:val="yellow"/>
        </w:rPr>
        <w:t>)</w:t>
      </w:r>
      <w:r w:rsidRPr="00AE0901">
        <w:t xml:space="preserve"> or, in the case of point of care analysis, by methodology and using equipment that is acceptable to, or provided by, the </w:t>
      </w:r>
      <w:r w:rsidR="002269CE" w:rsidRPr="00AE0901">
        <w:rPr>
          <w:highlight w:val="yellow"/>
        </w:rPr>
        <w:t>[</w:t>
      </w:r>
      <w:r w:rsidR="002269CE" w:rsidRPr="00AC72A3">
        <w:rPr>
          <w:highlight w:val="yellow"/>
        </w:rPr>
        <w:t>Sponsor</w:t>
      </w:r>
      <w:r w:rsidR="002269CE" w:rsidRPr="00AE0901">
        <w:rPr>
          <w:highlight w:val="yellow"/>
        </w:rPr>
        <w:t>][CRO] (</w:t>
      </w:r>
      <w:r w:rsidR="002269CE" w:rsidRPr="001353CF">
        <w:rPr>
          <w:b/>
          <w:bCs/>
          <w:highlight w:val="yellow"/>
        </w:rPr>
        <w:t>delete as appropriate</w:t>
      </w:r>
      <w:r w:rsidR="002269CE" w:rsidRPr="00AE0901">
        <w:rPr>
          <w:highlight w:val="yellow"/>
        </w:rPr>
        <w:t>)</w:t>
      </w:r>
      <w:r w:rsidRPr="00AE0901">
        <w:t xml:space="preserve">. The </w:t>
      </w:r>
      <w:r w:rsidR="00FB5239">
        <w:t>Trial Site</w:t>
      </w:r>
      <w:r w:rsidRPr="00AE0901">
        <w:t xml:space="preserve"> shall ensure that analysis of Material is undertaken in accordance with the Protocol and any other document agreed between the </w:t>
      </w:r>
      <w:r w:rsidR="005700A1" w:rsidRPr="00AE0901">
        <w:rPr>
          <w:highlight w:val="yellow"/>
        </w:rPr>
        <w:t>[</w:t>
      </w:r>
      <w:r w:rsidR="005700A1" w:rsidRPr="00AC72A3">
        <w:rPr>
          <w:highlight w:val="yellow"/>
        </w:rPr>
        <w:t>Sponsor</w:t>
      </w:r>
      <w:r w:rsidR="005700A1" w:rsidRPr="00AE0901">
        <w:rPr>
          <w:highlight w:val="yellow"/>
        </w:rPr>
        <w:t>][CRO] (</w:t>
      </w:r>
      <w:r w:rsidR="005700A1" w:rsidRPr="001353CF">
        <w:rPr>
          <w:b/>
          <w:bCs/>
          <w:highlight w:val="yellow"/>
        </w:rPr>
        <w:t>delete as appropriate</w:t>
      </w:r>
      <w:r w:rsidR="005700A1" w:rsidRPr="00AE0901">
        <w:rPr>
          <w:highlight w:val="yellow"/>
        </w:rPr>
        <w:t>)</w:t>
      </w:r>
      <w:r w:rsidRPr="00AE0901">
        <w:t xml:space="preserve"> and the </w:t>
      </w:r>
      <w:r w:rsidR="00FB5239">
        <w:t>Trial Site</w:t>
      </w:r>
      <w:r w:rsidRPr="00AE0901">
        <w:t xml:space="preserve"> (including the provisions of Appendix 6).</w:t>
      </w:r>
    </w:p>
    <w:p w14:paraId="51DA47FB" w14:textId="5FD5A86F" w:rsidR="00D10F53" w:rsidRPr="00AE0901" w:rsidRDefault="00D10F53" w:rsidP="00AC19C4">
      <w:pPr>
        <w:pStyle w:val="Sub-clauselevel2"/>
        <w:spacing w:after="240"/>
      </w:pPr>
      <w:r w:rsidRPr="00AE0901">
        <w:t>[</w:t>
      </w:r>
      <w:r w:rsidRPr="00AE0901">
        <w:rPr>
          <w:b/>
          <w:highlight w:val="yellow"/>
        </w:rPr>
        <w:t>DELETE IF NOT APPLICABLE</w:t>
      </w:r>
      <w:r w:rsidRPr="00AE0901">
        <w:t xml:space="preserve">]Where the </w:t>
      </w:r>
      <w:r w:rsidR="005700A1" w:rsidRPr="00AE0901">
        <w:rPr>
          <w:highlight w:val="yellow"/>
        </w:rPr>
        <w:t>[</w:t>
      </w:r>
      <w:r w:rsidR="005700A1" w:rsidRPr="00AC72A3">
        <w:rPr>
          <w:highlight w:val="yellow"/>
        </w:rPr>
        <w:t>Sponsor</w:t>
      </w:r>
      <w:r w:rsidR="005700A1" w:rsidRPr="00AE0901">
        <w:rPr>
          <w:highlight w:val="yellow"/>
        </w:rPr>
        <w:t>][CRO] (</w:t>
      </w:r>
      <w:r w:rsidR="005700A1" w:rsidRPr="001353CF">
        <w:rPr>
          <w:b/>
          <w:bCs/>
          <w:highlight w:val="yellow"/>
        </w:rPr>
        <w:t>delete as appropriate</w:t>
      </w:r>
      <w:r w:rsidR="005700A1" w:rsidRPr="00AE0901">
        <w:rPr>
          <w:highlight w:val="yellow"/>
        </w:rPr>
        <w:t>)</w:t>
      </w:r>
      <w:r w:rsidRPr="00AE0901">
        <w:t xml:space="preserve"> undertakes the analysis of Material and/or has contracted with a </w:t>
      </w:r>
      <w:r w:rsidR="008D7EDB" w:rsidRPr="00AE0901">
        <w:t>third-party</w:t>
      </w:r>
      <w:r w:rsidRPr="00AE0901">
        <w:t xml:space="preserve"> laboratory (“</w:t>
      </w:r>
      <w:r w:rsidRPr="008E75DB">
        <w:rPr>
          <w:b/>
        </w:rPr>
        <w:t>Central Laboratory</w:t>
      </w:r>
      <w:r w:rsidRPr="00AE0901">
        <w:t xml:space="preserve">”) to undertake the </w:t>
      </w:r>
      <w:r w:rsidRPr="00AE0901">
        <w:lastRenderedPageBreak/>
        <w:t xml:space="preserve">analysis of Material, the </w:t>
      </w:r>
      <w:r w:rsidR="005700A1" w:rsidRPr="00AE0901">
        <w:rPr>
          <w:highlight w:val="yellow"/>
        </w:rPr>
        <w:t>[</w:t>
      </w:r>
      <w:r w:rsidR="005700A1" w:rsidRPr="008E75DB">
        <w:rPr>
          <w:highlight w:val="yellow"/>
        </w:rPr>
        <w:t>Sponsor</w:t>
      </w:r>
      <w:r w:rsidR="005700A1" w:rsidRPr="00AE0901">
        <w:rPr>
          <w:highlight w:val="yellow"/>
        </w:rPr>
        <w:t>][CRO] (</w:t>
      </w:r>
      <w:r w:rsidR="005700A1" w:rsidRPr="001353CF">
        <w:rPr>
          <w:b/>
          <w:bCs/>
          <w:highlight w:val="yellow"/>
        </w:rPr>
        <w:t>delete as appropriate</w:t>
      </w:r>
      <w:r w:rsidR="005700A1" w:rsidRPr="00AE0901">
        <w:rPr>
          <w:highlight w:val="yellow"/>
        </w:rPr>
        <w:t>)</w:t>
      </w:r>
      <w:r w:rsidRPr="00AE0901">
        <w:t xml:space="preserve"> shall comply, and shall ensure the Central Laboratory shall comply, with the terms of Appendix 6 herein that are expressed to be the responsibility of the </w:t>
      </w:r>
      <w:r w:rsidR="005700A1" w:rsidRPr="00AE0901">
        <w:rPr>
          <w:highlight w:val="yellow"/>
        </w:rPr>
        <w:t>[</w:t>
      </w:r>
      <w:r w:rsidR="005700A1" w:rsidRPr="008E75DB">
        <w:rPr>
          <w:highlight w:val="yellow"/>
        </w:rPr>
        <w:t>Sponsor</w:t>
      </w:r>
      <w:r w:rsidR="005700A1" w:rsidRPr="00AE0901">
        <w:rPr>
          <w:highlight w:val="yellow"/>
        </w:rPr>
        <w:t>][CRO] (</w:t>
      </w:r>
      <w:r w:rsidR="005700A1" w:rsidRPr="001353CF">
        <w:rPr>
          <w:b/>
          <w:bCs/>
          <w:highlight w:val="yellow"/>
        </w:rPr>
        <w:t>delete as appropriate</w:t>
      </w:r>
      <w:r w:rsidR="005700A1" w:rsidRPr="00AE0901">
        <w:rPr>
          <w:highlight w:val="yellow"/>
        </w:rPr>
        <w:t>)</w:t>
      </w:r>
      <w:r w:rsidRPr="00AE0901">
        <w:t>.</w:t>
      </w:r>
    </w:p>
    <w:p w14:paraId="4DAC1B6B" w14:textId="47DA5062" w:rsidR="00D13C8E" w:rsidRPr="00AE0901" w:rsidRDefault="008D7EDB" w:rsidP="008D7EDB">
      <w:pPr>
        <w:pStyle w:val="Clauselevel1"/>
      </w:pPr>
      <w:r w:rsidRPr="00AE0901">
        <w:rPr>
          <w:highlight w:val="yellow"/>
        </w:rPr>
        <w:t>[</w:t>
      </w:r>
      <w:r w:rsidRPr="00AE0901">
        <w:rPr>
          <w:b/>
          <w:highlight w:val="yellow"/>
        </w:rPr>
        <w:t>DELETE IF NOT APPLICABLE</w:t>
      </w:r>
      <w:r w:rsidRPr="00AE0901">
        <w:rPr>
          <w:highlight w:val="yellow"/>
        </w:rPr>
        <w:t>]</w:t>
      </w:r>
      <w:r w:rsidR="00FD554A">
        <w:rPr>
          <w:highlight w:val="yellow"/>
        </w:rPr>
        <w:t xml:space="preserve"> </w:t>
      </w:r>
      <w:r w:rsidRPr="00AE0901">
        <w:rPr>
          <w:b/>
          <w:highlight w:val="yellow"/>
        </w:rPr>
        <w:t>Equipment and Resources</w:t>
      </w:r>
      <w:r w:rsidRPr="00AE0901">
        <w:rPr>
          <w:highlight w:val="yellow"/>
        </w:rPr>
        <w:br/>
        <w:t xml:space="preserve">The Parties agree that the Sponsor </w:t>
      </w:r>
      <w:r w:rsidR="00EB1EB0" w:rsidRPr="00AE0901">
        <w:rPr>
          <w:highlight w:val="yellow"/>
        </w:rPr>
        <w:t xml:space="preserve">and/or CRO </w:t>
      </w:r>
      <w:r w:rsidRPr="00AE0901">
        <w:rPr>
          <w:highlight w:val="yellow"/>
        </w:rPr>
        <w:t xml:space="preserve">shall arrange for the provision of the equipment and resources to the </w:t>
      </w:r>
      <w:r w:rsidR="00FB5239">
        <w:rPr>
          <w:highlight w:val="yellow"/>
        </w:rPr>
        <w:t>Trial Site</w:t>
      </w:r>
      <w:r w:rsidRPr="00AE0901">
        <w:rPr>
          <w:highlight w:val="yellow"/>
        </w:rPr>
        <w:t>, pursuant to the terms set out in Appendix 7.</w:t>
      </w:r>
    </w:p>
    <w:p w14:paraId="5EA4C484" w14:textId="7849F285" w:rsidR="00D13C8E" w:rsidRPr="00AE0901" w:rsidRDefault="008D7EDB" w:rsidP="008D7EDB">
      <w:pPr>
        <w:pStyle w:val="Heading2"/>
      </w:pPr>
      <w:r w:rsidRPr="00AE0901">
        <w:t>Liabilities and Indemnities</w:t>
      </w:r>
    </w:p>
    <w:p w14:paraId="41247F64" w14:textId="17C0BFFA" w:rsidR="008D7EDB" w:rsidRPr="00AE0901" w:rsidRDefault="008D7EDB" w:rsidP="00AC19C4">
      <w:pPr>
        <w:pStyle w:val="Clauselevel1"/>
      </w:pPr>
      <w:r w:rsidRPr="00AE0901">
        <w:t xml:space="preserve">In the event of any claim or proceeding in respect of personal injury made or brought against the </w:t>
      </w:r>
      <w:r w:rsidR="00FB5239">
        <w:t>Trial Site</w:t>
      </w:r>
      <w:r w:rsidRPr="00AE0901">
        <w:t xml:space="preserve"> by a Clinical Trial Subject, the Sponsor shall indemnify the </w:t>
      </w:r>
      <w:r w:rsidR="00FB5239">
        <w:t>Trial Site</w:t>
      </w:r>
      <w:r w:rsidRPr="00AE0901">
        <w:t>, its Agents and employees in accordance with the terms of the indemnity set out in Appendix 3 hereto.</w:t>
      </w:r>
    </w:p>
    <w:p w14:paraId="6D39857B" w14:textId="58919E14" w:rsidR="008D7EDB" w:rsidRPr="00AE0901" w:rsidRDefault="008D7EDB" w:rsidP="00AC19C4">
      <w:pPr>
        <w:pStyle w:val="Clauselevel1"/>
      </w:pPr>
      <w:r w:rsidRPr="00AE0901">
        <w:t xml:space="preserve">Nothing in this Clause 5 shall operate so as to restrict or exclude the liability of any Party in relation to death or personal injury caused by the negligence or wilful misconduct of that Party or its Agents or employees, or to restrict or exclude any other liability of </w:t>
      </w:r>
      <w:r w:rsidR="005700A1" w:rsidRPr="00AE0901">
        <w:t>any</w:t>
      </w:r>
      <w:r w:rsidRPr="00AE0901">
        <w:t xml:space="preserve"> Party that cannot be so restricted or excluded in law.</w:t>
      </w:r>
    </w:p>
    <w:p w14:paraId="13F7BCD6" w14:textId="2FD28B81" w:rsidR="008D7EDB" w:rsidRPr="00AE0901" w:rsidRDefault="008D7EDB" w:rsidP="00AC19C4">
      <w:pPr>
        <w:pStyle w:val="Clauselevel1"/>
        <w:rPr>
          <w:szCs w:val="24"/>
        </w:rPr>
      </w:pPr>
      <w:r w:rsidRPr="00AE0901">
        <w:t xml:space="preserve">In no circumstances shall </w:t>
      </w:r>
      <w:r w:rsidR="005700A1" w:rsidRPr="00AE0901">
        <w:t>any</w:t>
      </w:r>
      <w:r w:rsidRPr="00AE0901">
        <w:t xml:space="preserve"> Party be liable to </w:t>
      </w:r>
      <w:r w:rsidR="005700A1" w:rsidRPr="00AE0901">
        <w:t>an</w:t>
      </w:r>
      <w:r w:rsidRPr="00AE0901">
        <w:t xml:space="preserve">other Party in contract, tort or delict (if the </w:t>
      </w:r>
      <w:r w:rsidR="00FB5239">
        <w:t>Trial Site</w:t>
      </w:r>
      <w:r w:rsidRPr="00AE0901">
        <w:t xml:space="preserve"> is constituted in Scotland) (including negligence or breach</w:t>
      </w:r>
      <w:r w:rsidRPr="00AE0901">
        <w:rPr>
          <w:szCs w:val="24"/>
        </w:rP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r w:rsidR="005700A1" w:rsidRPr="00AE0901">
        <w:rPr>
          <w:rFonts w:cs="Arial"/>
          <w:snapToGrid w:val="0"/>
          <w:color w:val="000000"/>
          <w:szCs w:val="24"/>
        </w:rPr>
        <w:t xml:space="preserve"> The CRO expressly disclaims any liability in connection with Investigational </w:t>
      </w:r>
      <w:r w:rsidR="00761A07" w:rsidRPr="00AE0901">
        <w:rPr>
          <w:rFonts w:cs="Arial"/>
          <w:snapToGrid w:val="0"/>
          <w:color w:val="000000"/>
          <w:szCs w:val="24"/>
        </w:rPr>
        <w:t>Drugs</w:t>
      </w:r>
      <w:r w:rsidR="005700A1" w:rsidRPr="00AE0901">
        <w:rPr>
          <w:rFonts w:cs="Arial"/>
          <w:snapToGrid w:val="0"/>
          <w:color w:val="000000"/>
          <w:szCs w:val="24"/>
        </w:rPr>
        <w:t xml:space="preserve"> caused by or allegedly caused by</w:t>
      </w:r>
      <w:r w:rsidR="00AC19C4" w:rsidRPr="00AE0901">
        <w:rPr>
          <w:rFonts w:cs="Arial"/>
          <w:snapToGrid w:val="0"/>
          <w:color w:val="000000"/>
          <w:szCs w:val="24"/>
        </w:rPr>
        <w:t xml:space="preserve"> </w:t>
      </w:r>
      <w:r w:rsidR="005700A1" w:rsidRPr="00AE0901">
        <w:rPr>
          <w:rFonts w:cs="Arial"/>
          <w:snapToGrid w:val="0"/>
          <w:color w:val="000000"/>
          <w:szCs w:val="24"/>
        </w:rPr>
        <w:t xml:space="preserve">the use or misuse of the Investigational </w:t>
      </w:r>
      <w:r w:rsidR="00761A07" w:rsidRPr="00AE0901">
        <w:rPr>
          <w:rFonts w:cs="Arial"/>
          <w:snapToGrid w:val="0"/>
          <w:color w:val="000000"/>
          <w:szCs w:val="24"/>
        </w:rPr>
        <w:t>Drugs</w:t>
      </w:r>
      <w:r w:rsidR="005700A1" w:rsidRPr="00AE0901">
        <w:rPr>
          <w:rFonts w:cs="Arial"/>
          <w:snapToGrid w:val="0"/>
          <w:color w:val="000000"/>
          <w:szCs w:val="24"/>
        </w:rPr>
        <w:t xml:space="preserve"> other than</w:t>
      </w:r>
      <w:r w:rsidR="00AC19C4" w:rsidRPr="00AE0901">
        <w:rPr>
          <w:rFonts w:cs="Arial"/>
          <w:snapToGrid w:val="0"/>
          <w:color w:val="000000"/>
          <w:szCs w:val="24"/>
        </w:rPr>
        <w:t xml:space="preserve"> </w:t>
      </w:r>
      <w:r w:rsidR="005700A1" w:rsidRPr="00AE0901">
        <w:rPr>
          <w:rFonts w:cs="Arial"/>
          <w:snapToGrid w:val="0"/>
          <w:color w:val="000000"/>
          <w:szCs w:val="24"/>
        </w:rPr>
        <w:t>liability for death, personal injury or loss of or damage to property which liability is the result of negligence on the part of the CRO.</w:t>
      </w:r>
    </w:p>
    <w:p w14:paraId="77EAF73E" w14:textId="4D2A4421" w:rsidR="008D7EDB" w:rsidRPr="00AE0901" w:rsidRDefault="008D7EDB" w:rsidP="008D7EDB">
      <w:pPr>
        <w:pStyle w:val="Clauselevel1"/>
      </w:pPr>
      <w:r w:rsidRPr="00AE0901">
        <w:t xml:space="preserve">Subject to Clauses 5.2 and 5.5 the </w:t>
      </w:r>
      <w:r w:rsidR="00FB5239">
        <w:t>Trial Site</w:t>
      </w:r>
      <w:r w:rsidRPr="00F234DC">
        <w:t>’s</w:t>
      </w:r>
      <w:r w:rsidRPr="00AE0901">
        <w:t xml:space="preserve"> liability to the Sponsor </w:t>
      </w:r>
      <w:r w:rsidR="007840A6" w:rsidRPr="00AE0901">
        <w:t xml:space="preserve">and CRO </w:t>
      </w:r>
      <w:r w:rsidRPr="00AE0901">
        <w:t xml:space="preserve">arising out of or in connection with any breach of this Agreement or any act or omission of the </w:t>
      </w:r>
      <w:r w:rsidR="00FB5239">
        <w:t>Trial Site</w:t>
      </w:r>
      <w:r w:rsidRPr="00AE0901">
        <w:t xml:space="preserve"> in connection with the performance of the Clinical Trial shall in no event exceed the amount of fees payable by the Sponsor </w:t>
      </w:r>
      <w:r w:rsidR="00256D1B" w:rsidRPr="00AE0901">
        <w:t xml:space="preserve">or CRO </w:t>
      </w:r>
      <w:r w:rsidRPr="00AE0901">
        <w:t xml:space="preserve">to the </w:t>
      </w:r>
      <w:r w:rsidR="00FB5239">
        <w:t>Trial Site</w:t>
      </w:r>
      <w:r w:rsidRPr="00AE0901">
        <w:t xml:space="preserve"> under this Agreement. In the case of equipment loaned to the </w:t>
      </w:r>
      <w:r w:rsidR="00FB5239">
        <w:t>Trial Site</w:t>
      </w:r>
      <w:r w:rsidRPr="00AE0901">
        <w:t xml:space="preserve"> for the purposes of the Clinical Trial, the </w:t>
      </w:r>
      <w:r w:rsidR="00FB5239">
        <w:t>Trial Site</w:t>
      </w:r>
      <w:r w:rsidRPr="00F234DC">
        <w:t>’s</w:t>
      </w:r>
      <w:r w:rsidRPr="00AE0901">
        <w:t xml:space="preserve"> liability for loss or damage to this equipment arising from its negligence shall exclude fair wear and tear and shall not exceed the value of the equipment.</w:t>
      </w:r>
    </w:p>
    <w:p w14:paraId="2B4DD426" w14:textId="1B25D9D2" w:rsidR="008D7EDB" w:rsidRPr="00AE0901" w:rsidRDefault="008D7EDB" w:rsidP="008D7EDB">
      <w:pPr>
        <w:pStyle w:val="Clauselevel1"/>
      </w:pPr>
      <w:r w:rsidRPr="00AE0901">
        <w:t xml:space="preserve">In respect of any wilful and/or deliberate breach by the </w:t>
      </w:r>
      <w:r w:rsidR="00FB5239">
        <w:t>Trial Site</w:t>
      </w:r>
      <w:r w:rsidRPr="00AE0901">
        <w:t>, or any breach of Clauses 6,</w:t>
      </w:r>
      <w:r w:rsidR="00AC19C4" w:rsidRPr="00AE0901">
        <w:t xml:space="preserve"> </w:t>
      </w:r>
      <w:r w:rsidRPr="00AE0901">
        <w:t>8,</w:t>
      </w:r>
      <w:r w:rsidR="00AC19C4" w:rsidRPr="00AE0901">
        <w:t xml:space="preserve"> </w:t>
      </w:r>
      <w:r w:rsidRPr="00AE0901">
        <w:t xml:space="preserve">10 or 11 the </w:t>
      </w:r>
      <w:r w:rsidR="00FB5239">
        <w:t>Trial Site</w:t>
      </w:r>
      <w:r w:rsidRPr="00F234DC">
        <w:t>’s</w:t>
      </w:r>
      <w:r w:rsidRPr="00AE0901">
        <w:t xml:space="preserve"> liability to the Sponsor</w:t>
      </w:r>
      <w:r w:rsidR="00256D1B" w:rsidRPr="00AE0901">
        <w:t xml:space="preserve"> and CRO</w:t>
      </w:r>
      <w:r w:rsidRPr="00AE0901">
        <w:t xml:space="preserve"> arising out of or in connection with the breach shall not exceed two times the value of the Agreement.</w:t>
      </w:r>
    </w:p>
    <w:p w14:paraId="4EFECE55" w14:textId="7FAF03CA" w:rsidR="008D7EDB" w:rsidRPr="00AE0901" w:rsidRDefault="008D7EDB" w:rsidP="0054757C">
      <w:pPr>
        <w:pStyle w:val="Clauselevel1"/>
      </w:pPr>
      <w:r w:rsidRPr="00AE0901">
        <w:t xml:space="preserve">The Sponsor will take out appropriate insurance cover or will provide an indemnity satisfactory to the </w:t>
      </w:r>
      <w:r w:rsidR="00FB5239">
        <w:t>Trial Site</w:t>
      </w:r>
      <w:r w:rsidRPr="00AE0901">
        <w:t xml:space="preserve"> in respect of its potential liability under Clause 5.1 above and such cover shall be for a minimum of </w:t>
      </w:r>
      <w:r w:rsidRPr="00AE0901">
        <w:rPr>
          <w:highlight w:val="yellow"/>
        </w:rPr>
        <w:t>[</w:t>
      </w:r>
      <w:r w:rsidRPr="00AE0901">
        <w:rPr>
          <w:b/>
          <w:highlight w:val="yellow"/>
        </w:rPr>
        <w:t>INSERT AMOUNT</w:t>
      </w:r>
      <w:r w:rsidRPr="00AE0901">
        <w:rPr>
          <w:highlight w:val="yellow"/>
        </w:rPr>
        <w:t>]</w:t>
      </w:r>
      <w:r w:rsidRPr="005A7C0E">
        <w:rPr>
          <w:highlight w:val="yellow"/>
        </w:rPr>
        <w:t xml:space="preserve"> </w:t>
      </w:r>
      <w:r w:rsidRPr="00AE0901">
        <w:t xml:space="preserve">as detailed in </w:t>
      </w:r>
      <w:r w:rsidRPr="00AE0901">
        <w:lastRenderedPageBreak/>
        <w:t xml:space="preserve">the certificate of insurance provided by the Sponsor </w:t>
      </w:r>
      <w:r w:rsidR="00256D1B" w:rsidRPr="00AE0901">
        <w:t xml:space="preserve">or CRO </w:t>
      </w:r>
      <w:r w:rsidRPr="00AE0901">
        <w:t xml:space="preserve">to the </w:t>
      </w:r>
      <w:r w:rsidR="00FB5239">
        <w:t>Trial Site</w:t>
      </w:r>
      <w:r w:rsidRPr="00F234DC">
        <w:t>.</w:t>
      </w:r>
      <w:r w:rsidRPr="00AE0901">
        <w:t xml:space="preserve"> The </w:t>
      </w:r>
      <w:r w:rsidR="00FB5239">
        <w:t>Trial Site</w:t>
      </w:r>
      <w:r w:rsidRPr="00AE0901">
        <w:t xml:space="preserve"> will maintain its membership of the relevant NHS clinical negligence indemnity scheme(s) for the duration of the Clinical Trial.</w:t>
      </w:r>
    </w:p>
    <w:p w14:paraId="002C4962" w14:textId="4CF9B2A9" w:rsidR="00080D27" w:rsidRPr="00AE0901" w:rsidRDefault="0054757C" w:rsidP="0054757C">
      <w:pPr>
        <w:pStyle w:val="Sub-clauselevel2"/>
        <w:spacing w:after="240"/>
      </w:pPr>
      <w:r w:rsidRPr="00AE0901">
        <w:t xml:space="preserve">The Sponsor shall produce to the </w:t>
      </w:r>
      <w:r w:rsidR="00FB5239">
        <w:t>Trial Site</w:t>
      </w:r>
      <w:r w:rsidRPr="00AE0901">
        <w:t xml:space="preserve"> on request, copies of insurance certificates, together with evidence that the policies to which they refer remain in full force and effect, or other evidence concerning the indemnity. The </w:t>
      </w:r>
      <w:r w:rsidR="00FB5239">
        <w:t>Trial Site</w:t>
      </w:r>
      <w:r w:rsidRPr="00AE0901">
        <w:t xml:space="preserve"> shall produce to the Sponsor </w:t>
      </w:r>
      <w:r w:rsidR="00256D1B" w:rsidRPr="00AE0901">
        <w:t xml:space="preserve">or CRO </w:t>
      </w:r>
      <w:r w:rsidRPr="00AE0901">
        <w:t xml:space="preserve">on request evidence of its continued membership of the relevant NHS clinical negligence indemnity scheme(s). The terms of insurance, or of the relevant NHS clinical negligence indemnity scheme(s), or the amount of cover, shall not relieve </w:t>
      </w:r>
      <w:r w:rsidR="00256D1B" w:rsidRPr="00AE0901">
        <w:t>any</w:t>
      </w:r>
      <w:r w:rsidRPr="00AE0901">
        <w:t xml:space="preserve"> Party of any liabilities under this Agreement.</w:t>
      </w:r>
    </w:p>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54757C">
      <w:pPr>
        <w:pStyle w:val="Heading2"/>
      </w:pPr>
      <w:r w:rsidRPr="00AE0901">
        <w:t>Data Protection</w:t>
      </w:r>
    </w:p>
    <w:p w14:paraId="4C6AD613" w14:textId="78DA882B" w:rsidR="0054757C" w:rsidRPr="00AE0901" w:rsidRDefault="0054757C" w:rsidP="00956045">
      <w:pPr>
        <w:pStyle w:val="Clauselevel1"/>
        <w:spacing w:after="120"/>
      </w:pPr>
      <w:r w:rsidRPr="00AE0901">
        <w:t>The Parties agree:</w:t>
      </w:r>
    </w:p>
    <w:p w14:paraId="7DEF0D13" w14:textId="02C48E31" w:rsidR="00956045" w:rsidRPr="00AE0901" w:rsidRDefault="00956045" w:rsidP="00956045">
      <w:pPr>
        <w:pStyle w:val="Sub-clauselevel2"/>
      </w:pPr>
      <w:r w:rsidRPr="00AE0901">
        <w:t xml:space="preserve">To comply with all Data Protection Laws and Guidance in Processing the Personal Data of </w:t>
      </w:r>
      <w:r w:rsidR="00401459">
        <w:t>actual and potential</w:t>
      </w:r>
      <w:r w:rsidRPr="00F234DC">
        <w:t xml:space="preserve"> </w:t>
      </w:r>
      <w:r w:rsidRPr="00AE0901">
        <w:t xml:space="preserve">Clinical Trial Subjects. This Clause 6 is in addition to and does not replace, </w:t>
      </w:r>
      <w:proofErr w:type="gramStart"/>
      <w:r w:rsidRPr="00AE0901">
        <w:t>relieve</w:t>
      </w:r>
      <w:proofErr w:type="gramEnd"/>
      <w:r w:rsidRPr="00AE0901">
        <w:t xml:space="preserve"> or remove a Party’s obligations or rights under the Data Protection Laws and Guidance.</w:t>
      </w:r>
    </w:p>
    <w:p w14:paraId="049C8F65" w14:textId="51B8A954" w:rsidR="0054757C" w:rsidRPr="00AE0901" w:rsidRDefault="00956045" w:rsidP="00956045">
      <w:pPr>
        <w:pStyle w:val="Sub-clauselevel2"/>
        <w:spacing w:after="240"/>
      </w:pPr>
      <w:r w:rsidRPr="00AE0901">
        <w:t xml:space="preserve">When </w:t>
      </w:r>
      <w:r w:rsidR="00F711F7" w:rsidRPr="00AE0901">
        <w:t xml:space="preserve">a Party is Processing Personal Data, as Controller, for which another </w:t>
      </w:r>
      <w:r w:rsidRPr="00AE0901">
        <w:t>Part</w:t>
      </w:r>
      <w:r w:rsidR="00F711F7" w:rsidRPr="00AE0901">
        <w:t>y</w:t>
      </w:r>
      <w:r w:rsidRPr="00AE0901">
        <w:t xml:space="preserve"> </w:t>
      </w:r>
      <w:r w:rsidR="00F711F7" w:rsidRPr="00AE0901">
        <w:t>is at that time a separate and</w:t>
      </w:r>
      <w:r w:rsidRPr="00AE0901">
        <w:t xml:space="preserve"> independent Controller, to promptly and without undue delay, notify and inform th</w:t>
      </w:r>
      <w:r w:rsidR="00F711F7" w:rsidRPr="00AE0901">
        <w:t>at</w:t>
      </w:r>
      <w:r w:rsidRPr="00AE0901">
        <w:t xml:space="preserve"> other Part</w:t>
      </w:r>
      <w:r w:rsidR="00F711F7" w:rsidRPr="00AE0901">
        <w:t>y</w:t>
      </w:r>
      <w:r w:rsidRPr="00AE0901">
        <w:t xml:space="preserve"> in the event of any Personal Data Breach that relates to </w:t>
      </w:r>
      <w:r w:rsidR="00F711F7" w:rsidRPr="00AE0901">
        <w:t xml:space="preserve">that </w:t>
      </w:r>
      <w:r w:rsidRPr="00AE0901">
        <w:t>Personal Data.</w:t>
      </w:r>
    </w:p>
    <w:p w14:paraId="0AE7378C" w14:textId="34DCA992" w:rsidR="00956045" w:rsidRPr="00AE0901" w:rsidRDefault="00956045" w:rsidP="00956045">
      <w:pPr>
        <w:pStyle w:val="Clauselevel1"/>
      </w:pPr>
      <w:r w:rsidRPr="00AE0901">
        <w:rPr>
          <w:b/>
        </w:rPr>
        <w:t>Processing of Clinical Trial Subject Personal Data</w:t>
      </w:r>
    </w:p>
    <w:p w14:paraId="73BF0A68" w14:textId="23080893" w:rsidR="00956045" w:rsidRPr="00AE0901" w:rsidRDefault="00956045" w:rsidP="00956045">
      <w:pPr>
        <w:pStyle w:val="Sub-clauselevel2"/>
      </w:pPr>
      <w:proofErr w:type="gramStart"/>
      <w:r w:rsidRPr="00AE0901">
        <w:t>For the purpose of</w:t>
      </w:r>
      <w:proofErr w:type="gramEnd"/>
      <w:r w:rsidRPr="00AE0901">
        <w:t xml:space="preserve"> the Data Protection Laws and Guidance, the Sponsor is the Controller and the </w:t>
      </w:r>
      <w:r w:rsidR="00FB5239">
        <w:t>Trial Site</w:t>
      </w:r>
      <w:r w:rsidRPr="00F234DC">
        <w:t xml:space="preserve"> is the Processor</w:t>
      </w:r>
      <w:r w:rsidRPr="00AE0901">
        <w:t xml:space="preserve"> of Personal Data Processed for the purpose of the Clinical Trial.</w:t>
      </w:r>
    </w:p>
    <w:p w14:paraId="02FF3CEF" w14:textId="063DAA4D" w:rsidR="00956045" w:rsidRPr="00AE0901" w:rsidRDefault="00956045" w:rsidP="00956045">
      <w:pPr>
        <w:pStyle w:val="Sub-clauselevel2"/>
      </w:pPr>
      <w:r w:rsidRPr="00AE0901">
        <w:t xml:space="preserve">The </w:t>
      </w:r>
      <w:r w:rsidR="00FB5239">
        <w:t>Trial Site</w:t>
      </w:r>
      <w:r w:rsidRPr="00F234DC">
        <w:t>’s</w:t>
      </w:r>
      <w:r w:rsidRPr="00AE0901">
        <w:t xml:space="preserve">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06BAF69C" w:rsidR="00956045" w:rsidRPr="00AE0901" w:rsidRDefault="00956045" w:rsidP="00956045">
      <w:pPr>
        <w:pStyle w:val="Sub-clauselevel2"/>
      </w:pPr>
      <w:r w:rsidRPr="00AE0901">
        <w:t xml:space="preserve">The </w:t>
      </w:r>
      <w:r w:rsidR="00FB5239">
        <w:t>Trial Site</w:t>
      </w:r>
      <w:r w:rsidRPr="00AE0901">
        <w:t xml:space="preserve"> is the Controller of Personal Data Processed for purposes other than the Clinical Trial, e.g. the provision of medical care.</w:t>
      </w:r>
    </w:p>
    <w:p w14:paraId="552CC83F" w14:textId="601A0F95" w:rsidR="00925BA9" w:rsidRPr="00AE0901" w:rsidRDefault="00956045" w:rsidP="00925BA9">
      <w:pPr>
        <w:pStyle w:val="Sub-clauselevel2"/>
      </w:pPr>
      <w:r w:rsidRPr="00AE0901">
        <w:t xml:space="preserve">The </w:t>
      </w:r>
      <w:r w:rsidR="00FB5239">
        <w:t>Trial Site</w:t>
      </w:r>
      <w:r w:rsidRPr="00AE0901">
        <w:t xml:space="preserve">, in its role as Processor of the Personal Data under </w:t>
      </w:r>
      <w:r w:rsidR="00EA72D2" w:rsidRPr="00AE0901">
        <w:t>C</w:t>
      </w:r>
      <w:r w:rsidRPr="00AE0901">
        <w:t xml:space="preserve">lause 6.2.1, agrees to only Process Personal Data for and on behalf of the Sponsor in accordance with the documented instructions of the Sponsor, including with regard to transfers of personal data to a third country or an international organisation. If the </w:t>
      </w:r>
      <w:r w:rsidR="00FB5239">
        <w:t>Trial Site</w:t>
      </w:r>
      <w:r w:rsidRPr="00AE0901">
        <w:t xml:space="preserve"> is required by law to otherwise Process the Personal Data, the </w:t>
      </w:r>
      <w:r w:rsidR="00FB5239">
        <w:t>Trial Site</w:t>
      </w:r>
      <w:r w:rsidRPr="00AE0901">
        <w:t xml:space="preserve"> shall notify the </w:t>
      </w:r>
      <w:r w:rsidR="00E9486B" w:rsidRPr="00AE0901">
        <w:rPr>
          <w:highlight w:val="yellow"/>
        </w:rPr>
        <w:t>[</w:t>
      </w:r>
      <w:r w:rsidRPr="007063C4">
        <w:rPr>
          <w:highlight w:val="yellow"/>
        </w:rPr>
        <w:t>Sponsor</w:t>
      </w:r>
      <w:r w:rsidR="00E9486B" w:rsidRPr="00AE0901">
        <w:rPr>
          <w:highlight w:val="yellow"/>
        </w:rPr>
        <w:t>]</w:t>
      </w:r>
      <w:r w:rsidRPr="00AE0901">
        <w:rPr>
          <w:highlight w:val="yellow"/>
        </w:rPr>
        <w:t xml:space="preserve"> </w:t>
      </w:r>
      <w:r w:rsidR="00DE4DDF" w:rsidRPr="00AE0901">
        <w:rPr>
          <w:highlight w:val="yellow"/>
        </w:rPr>
        <w:t xml:space="preserve">[and the] [or the] </w:t>
      </w:r>
      <w:r w:rsidR="00E9486B" w:rsidRPr="00AE0901">
        <w:rPr>
          <w:highlight w:val="yellow"/>
        </w:rPr>
        <w:t>[CRO] (</w:t>
      </w:r>
      <w:r w:rsidR="00E9486B" w:rsidRPr="007138FA">
        <w:rPr>
          <w:b/>
          <w:bCs/>
          <w:highlight w:val="yellow"/>
        </w:rPr>
        <w:t>delete as appropriate</w:t>
      </w:r>
      <w:r w:rsidR="00E9486B" w:rsidRPr="00AE0901">
        <w:rPr>
          <w:highlight w:val="yellow"/>
        </w:rPr>
        <w:t>)</w:t>
      </w:r>
      <w:r w:rsidR="00E9486B" w:rsidRPr="00AE0901">
        <w:t xml:space="preserve"> </w:t>
      </w:r>
      <w:r w:rsidRPr="00AE0901">
        <w:t>before undertaking the Processing, unless such notification is prohibited on important grounds of public interest in accordance with GDPR Article 28(3)(a).</w:t>
      </w:r>
      <w:r w:rsidR="00925BA9" w:rsidRPr="00AE0901">
        <w:t xml:space="preserve"> In the case of </w:t>
      </w:r>
      <w:r w:rsidR="00925BA9" w:rsidRPr="00AE0901">
        <w:lastRenderedPageBreak/>
        <w:t xml:space="preserve">such prohibition, the </w:t>
      </w:r>
      <w:r w:rsidR="00FB5239">
        <w:t>Trial Site</w:t>
      </w:r>
      <w:r w:rsidR="00925BA9" w:rsidRPr="00AE0901">
        <w:t xml:space="preserve"> shall notify the </w:t>
      </w:r>
      <w:r w:rsidR="00925BA9" w:rsidRPr="00AE0901">
        <w:rPr>
          <w:highlight w:val="yellow"/>
        </w:rPr>
        <w:t>[</w:t>
      </w:r>
      <w:r w:rsidR="00925BA9" w:rsidRPr="007063C4">
        <w:rPr>
          <w:highlight w:val="yellow"/>
        </w:rPr>
        <w:t>Sponsor</w:t>
      </w:r>
      <w:r w:rsidR="00925BA9" w:rsidRPr="00AE0901">
        <w:rPr>
          <w:highlight w:val="yellow"/>
        </w:rPr>
        <w:t>] [and the] [or the] [CRO] (</w:t>
      </w:r>
      <w:r w:rsidR="00925BA9" w:rsidRPr="007138FA">
        <w:rPr>
          <w:b/>
          <w:bCs/>
          <w:highlight w:val="yellow"/>
        </w:rPr>
        <w:t>delete as appropriate</w:t>
      </w:r>
      <w:r w:rsidR="00925BA9" w:rsidRPr="00AE0901">
        <w:rPr>
          <w:highlight w:val="yellow"/>
        </w:rPr>
        <w:t>)</w:t>
      </w:r>
      <w:r w:rsidR="00925BA9" w:rsidRPr="00AE0901">
        <w:t xml:space="preserve"> as soon as possible once the prohibition is lifted, if it is lifted.</w:t>
      </w:r>
    </w:p>
    <w:p w14:paraId="3BBABA64" w14:textId="31F66927" w:rsidR="00956045" w:rsidRPr="00AE0901" w:rsidRDefault="00956045" w:rsidP="00030BF5">
      <w:pPr>
        <w:pStyle w:val="Sub-clauselevel2"/>
        <w:numPr>
          <w:ilvl w:val="0"/>
          <w:numId w:val="0"/>
        </w:numPr>
        <w:ind w:left="1418"/>
      </w:pPr>
    </w:p>
    <w:p w14:paraId="058D61CD" w14:textId="4DB5CEB6" w:rsidR="00956045" w:rsidRPr="00AE0901" w:rsidRDefault="00956045" w:rsidP="00956045">
      <w:pPr>
        <w:pStyle w:val="Sub-clauselevel2"/>
      </w:pPr>
      <w:r w:rsidRPr="00AE0901">
        <w:t xml:space="preserve">The </w:t>
      </w:r>
      <w:r w:rsidR="00FB5239">
        <w:t>Trial Site</w:t>
      </w:r>
      <w:r w:rsidRPr="00AE0901">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AE0901" w:rsidRDefault="00956045" w:rsidP="00D31568">
      <w:pPr>
        <w:pStyle w:val="Sub-clauselevel3"/>
        <w:numPr>
          <w:ilvl w:val="0"/>
          <w:numId w:val="12"/>
        </w:numPr>
        <w:ind w:left="1843" w:hanging="425"/>
      </w:pPr>
      <w:r w:rsidRPr="00AE0901">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proofErr w:type="gramStart"/>
      <w:r w:rsidRPr="00AE0901">
        <w:t>28(1);</w:t>
      </w:r>
      <w:proofErr w:type="gramEnd"/>
    </w:p>
    <w:p w14:paraId="08BF2CC8" w14:textId="77777777" w:rsidR="00956045" w:rsidRPr="00AE0901" w:rsidRDefault="00956045" w:rsidP="00777D11">
      <w:pPr>
        <w:pStyle w:val="Sub-clauselevel3"/>
      </w:pPr>
      <w:r w:rsidRPr="00AE0901">
        <w:t>ensuring that Personnel authorised to Process Personal Data have committed themselves to confidentiality or are under an appropriate statutory obligation of confidentiality (Article 28(3)(b)</w:t>
      </w:r>
      <w:proofErr w:type="gramStart"/>
      <w:r w:rsidRPr="00AE0901">
        <w:t>);</w:t>
      </w:r>
      <w:proofErr w:type="gramEnd"/>
    </w:p>
    <w:p w14:paraId="2925B9AB" w14:textId="77777777" w:rsidR="00956045" w:rsidRPr="00AE0901" w:rsidRDefault="00956045" w:rsidP="00956045">
      <w:pPr>
        <w:pStyle w:val="Sub-clauselevel3"/>
      </w:pPr>
      <w:r w:rsidRPr="00AE0901">
        <w:t>taking all measures required by GDPR Article 32 in relation to the security of Processing (GDPR Article 28(3)(c)</w:t>
      </w:r>
      <w:proofErr w:type="gramStart"/>
      <w:r w:rsidRPr="00AE0901">
        <w:t>);</w:t>
      </w:r>
      <w:proofErr w:type="gramEnd"/>
    </w:p>
    <w:p w14:paraId="275093C3" w14:textId="77777777" w:rsidR="00956045" w:rsidRPr="00AE0901" w:rsidRDefault="00956045" w:rsidP="00956045">
      <w:pPr>
        <w:pStyle w:val="Sub-clauselevel3"/>
      </w:pPr>
      <w:r w:rsidRPr="00AE0901">
        <w:t>subject to Clause 6.2.6 complying with the conditions described in GDPR Article 28(2) and (4) for engaging another Processor (GDPR Article 28(3)(d)</w:t>
      </w:r>
      <w:proofErr w:type="gramStart"/>
      <w:r w:rsidRPr="00AE0901">
        <w:t>);</w:t>
      </w:r>
      <w:proofErr w:type="gramEnd"/>
    </w:p>
    <w:p w14:paraId="594173FC" w14:textId="77777777" w:rsidR="00956045" w:rsidRPr="00AE0901" w:rsidRDefault="00956045" w:rsidP="00956045">
      <w:pPr>
        <w:pStyle w:val="Sub-clauselevel3"/>
      </w:pPr>
      <w:r w:rsidRPr="00AE0901">
        <w:t>taking into account the nature of the Processing, assist the Sponsor, by appropriate technical and organisational measures, insofar as this is possible, to respond to requests for exercising Data Subjects’ rights (GDPR Article 28(3)(e)</w:t>
      </w:r>
      <w:proofErr w:type="gramStart"/>
      <w:r w:rsidRPr="00AE0901">
        <w:t>);</w:t>
      </w:r>
      <w:proofErr w:type="gramEnd"/>
    </w:p>
    <w:p w14:paraId="3F0B63B6" w14:textId="5DB79837" w:rsidR="00956045" w:rsidRPr="00AE0901" w:rsidRDefault="00956045" w:rsidP="00956045">
      <w:pPr>
        <w:pStyle w:val="Sub-clauselevel3"/>
      </w:pPr>
      <w:r w:rsidRPr="00AE0901">
        <w:t xml:space="preserve">assisting the Controller, to ensure compliance with the obligations pursuant to GDPR Articles 32 to 36, taking into account the nature of the Processing and the information available to the </w:t>
      </w:r>
      <w:r w:rsidR="00FB5239">
        <w:t>Trial Site</w:t>
      </w:r>
      <w:r w:rsidRPr="00AE0901">
        <w:t xml:space="preserve"> (GDPR Article 28(3)(f)</w:t>
      </w:r>
      <w:proofErr w:type="gramStart"/>
      <w:r w:rsidRPr="00AE0901">
        <w:t>);</w:t>
      </w:r>
      <w:proofErr w:type="gramEnd"/>
    </w:p>
    <w:p w14:paraId="32FD1CCD" w14:textId="6C87B3CD" w:rsidR="00956045" w:rsidRPr="00AE0901" w:rsidRDefault="00956045" w:rsidP="00956045">
      <w:pPr>
        <w:pStyle w:val="Sub-clauselevel3"/>
      </w:pPr>
      <w:r w:rsidRPr="00AE0901">
        <w:t xml:space="preserve">maintaining a record to demonstrate compliance with this Clause and Data Protection Laws and Guidance, including the records required pursuant to GDPR Article </w:t>
      </w:r>
      <w:proofErr w:type="gramStart"/>
      <w:r w:rsidRPr="00AE0901">
        <w:t>30(2)</w:t>
      </w:r>
      <w:r w:rsidR="00777D11" w:rsidRPr="00AE0901">
        <w:t>;</w:t>
      </w:r>
      <w:proofErr w:type="gramEnd"/>
    </w:p>
    <w:p w14:paraId="3346BC97" w14:textId="597B4188" w:rsidR="00956045" w:rsidRPr="00AE0901" w:rsidRDefault="00956045" w:rsidP="00956045">
      <w:pPr>
        <w:pStyle w:val="Sub-clauselevel3"/>
      </w:pPr>
      <w:r w:rsidRPr="00AE0901">
        <w:t xml:space="preserve">in the event of any Personal Data Breach by the </w:t>
      </w:r>
      <w:r w:rsidR="00FB5239">
        <w:t>Trial Site</w:t>
      </w:r>
      <w:r w:rsidRPr="00AE0901">
        <w:t xml:space="preserve"> as a Processor of the Sponsor, the </w:t>
      </w:r>
      <w:r w:rsidR="00FB5239">
        <w:t>Trial Site</w:t>
      </w:r>
      <w:r w:rsidRPr="00AE0901">
        <w:t xml:space="preserve"> shall: (</w:t>
      </w:r>
      <w:proofErr w:type="spellStart"/>
      <w:r w:rsidRPr="00AE0901">
        <w:t>i</w:t>
      </w:r>
      <w:proofErr w:type="spellEnd"/>
      <w:r w:rsidRPr="00AE0901">
        <w:t xml:space="preserve">) promptly and without undue delay following discovery of such Personal Data Breach, send written notice of the incident via e-mail to </w:t>
      </w:r>
      <w:r w:rsidRPr="00AA600E">
        <w:rPr>
          <w:highlight w:val="yellow"/>
        </w:rPr>
        <w:t>[</w:t>
      </w:r>
      <w:r w:rsidRPr="00AE0901">
        <w:rPr>
          <w:b/>
          <w:highlight w:val="yellow"/>
        </w:rPr>
        <w:t>insert</w:t>
      </w:r>
      <w:r w:rsidRPr="00AA600E">
        <w:rPr>
          <w:highlight w:val="yellow"/>
        </w:rPr>
        <w:t>]</w:t>
      </w:r>
      <w:r w:rsidR="00777D11" w:rsidRPr="00AE0901">
        <w:t>;</w:t>
      </w:r>
      <w:r w:rsidRPr="00AE0901">
        <w:t xml:space="preserve"> (ii) not make any statements or notifications about the Personal Data Breach, as it relates to the Processing for the purpose of the Clinical Trial, to any individual affected by the incident, the public or any third party without </w:t>
      </w:r>
      <w:r w:rsidR="00DE4DDF" w:rsidRPr="00AE0901">
        <w:rPr>
          <w:highlight w:val="yellow"/>
        </w:rPr>
        <w:t>[</w:t>
      </w:r>
      <w:r w:rsidRPr="00AA600E">
        <w:rPr>
          <w:highlight w:val="yellow"/>
        </w:rPr>
        <w:t>Sponsor’s</w:t>
      </w:r>
      <w:r w:rsidR="00DE4DDF" w:rsidRPr="00AE0901">
        <w:rPr>
          <w:highlight w:val="yellow"/>
        </w:rPr>
        <w:t>] [CRO’s] (</w:t>
      </w:r>
      <w:r w:rsidR="00DE4DDF" w:rsidRPr="007138FA">
        <w:rPr>
          <w:b/>
          <w:bCs/>
          <w:highlight w:val="yellow"/>
        </w:rPr>
        <w:t>delete as appropriate</w:t>
      </w:r>
      <w:r w:rsidR="00DE4DDF" w:rsidRPr="00AE0901">
        <w:rPr>
          <w:highlight w:val="yellow"/>
        </w:rPr>
        <w:t>)</w:t>
      </w:r>
      <w:r w:rsidRPr="00AE0901">
        <w:t xml:space="preserve"> prior written approval; and (iii) immediately take steps to investigate and mitigate the Personal Data Breach and reasonably cooperate with the Sponsor</w:t>
      </w:r>
      <w:r w:rsidR="00DE4DDF" w:rsidRPr="00AE0901">
        <w:t xml:space="preserve"> and/or CRO</w:t>
      </w:r>
      <w:r w:rsidRPr="00AE0901">
        <w:t>.</w:t>
      </w:r>
    </w:p>
    <w:p w14:paraId="5F46D9C7" w14:textId="7008E27B" w:rsidR="00174D3E" w:rsidRPr="00AE0901" w:rsidRDefault="00174D3E" w:rsidP="00174D3E">
      <w:pPr>
        <w:pStyle w:val="Sub-clauselevel2"/>
      </w:pPr>
      <w:r w:rsidRPr="00AE0901">
        <w:t xml:space="preserve">In furtherance of its obligations under Article 28 GDPR, the </w:t>
      </w:r>
      <w:r w:rsidR="00FB5239">
        <w:t>Trial Site</w:t>
      </w:r>
      <w:r w:rsidRPr="00AE0901">
        <w:t xml:space="preserve"> agrees that it will not engage another Processor for the purpose of the Clinical Trial without prior written authorisation </w:t>
      </w:r>
      <w:r w:rsidR="00DE4DDF" w:rsidRPr="00AE0901">
        <w:t xml:space="preserve">from or on behalf </w:t>
      </w:r>
      <w:r w:rsidRPr="00AE0901">
        <w:t>of the Sponsor (GDPR Article 28(2))</w:t>
      </w:r>
      <w:r w:rsidRPr="00AE0901">
        <w:rPr>
          <w:highlight w:val="yellow"/>
        </w:rPr>
        <w:t xml:space="preserve">, excepting where that other Processor is a </w:t>
      </w:r>
      <w:r w:rsidRPr="00AE0901">
        <w:rPr>
          <w:highlight w:val="yellow"/>
        </w:rPr>
        <w:lastRenderedPageBreak/>
        <w:t>Participant Identification Centre (PIC), in which case Clause 6.2.6 (a) shall apply</w:t>
      </w:r>
      <w:r w:rsidRPr="00AE0901">
        <w:t>;</w:t>
      </w:r>
    </w:p>
    <w:p w14:paraId="427A37F9" w14:textId="6BAB03B3" w:rsidR="00956045" w:rsidRPr="00AE0901" w:rsidRDefault="00174D3E" w:rsidP="00D31568">
      <w:pPr>
        <w:pStyle w:val="Sub-clauselevel3"/>
        <w:numPr>
          <w:ilvl w:val="0"/>
          <w:numId w:val="13"/>
        </w:numPr>
        <w:ind w:left="1843" w:hanging="425"/>
        <w:rPr>
          <w:szCs w:val="24"/>
        </w:rPr>
      </w:pPr>
      <w:r w:rsidRPr="00AE0901">
        <w:rPr>
          <w:szCs w:val="24"/>
          <w:highlight w:val="yellow"/>
        </w:rPr>
        <w:t>In accordance with GDPR Article 28(2</w:t>
      </w:r>
      <w:r w:rsidRPr="00F234DC">
        <w:rPr>
          <w:highlight w:val="yellow"/>
        </w:rPr>
        <w:t>)</w:t>
      </w:r>
      <w:r w:rsidR="0014060D" w:rsidRPr="00F234DC">
        <w:rPr>
          <w:highlight w:val="yellow"/>
        </w:rPr>
        <w:t>,</w:t>
      </w:r>
      <w:r w:rsidRPr="00AE0901">
        <w:rPr>
          <w:szCs w:val="24"/>
          <w:highlight w:val="yellow"/>
        </w:rPr>
        <w:t xml:space="preserve"> the </w:t>
      </w:r>
      <w:r w:rsidR="00FB5239">
        <w:rPr>
          <w:highlight w:val="yellow"/>
        </w:rPr>
        <w:t>Trial Site</w:t>
      </w:r>
      <w:r w:rsidRPr="00AE0901">
        <w:rPr>
          <w:szCs w:val="24"/>
          <w:highlight w:val="yellow"/>
        </w:rPr>
        <w:t xml:space="preserve"> may appoint PICs, on the basis of an unmodified template data processing agreement agreed in advance with</w:t>
      </w:r>
      <w:r w:rsidR="00EE5E75" w:rsidRPr="00AE0901">
        <w:rPr>
          <w:szCs w:val="24"/>
          <w:highlight w:val="yellow"/>
        </w:rPr>
        <w:t xml:space="preserve"> or on behalf of</w:t>
      </w:r>
      <w:r w:rsidRPr="00AE0901">
        <w:rPr>
          <w:szCs w:val="24"/>
          <w:highlight w:val="yellow"/>
        </w:rPr>
        <w:t xml:space="preserve"> the Sponsor, by notifying the </w:t>
      </w:r>
      <w:r w:rsidR="00EE5E75" w:rsidRPr="00AE0901">
        <w:rPr>
          <w:szCs w:val="24"/>
          <w:highlight w:val="yellow"/>
        </w:rPr>
        <w:t xml:space="preserve">[Sponsor] [CRO] </w:t>
      </w:r>
      <w:r w:rsidR="00777D11" w:rsidRPr="00AE0901">
        <w:rPr>
          <w:szCs w:val="24"/>
          <w:highlight w:val="yellow"/>
        </w:rPr>
        <w:t>(</w:t>
      </w:r>
      <w:r w:rsidR="00EE5E75" w:rsidRPr="007138FA">
        <w:rPr>
          <w:b/>
          <w:bCs/>
          <w:szCs w:val="24"/>
          <w:highlight w:val="yellow"/>
        </w:rPr>
        <w:t>delete as appropriate</w:t>
      </w:r>
      <w:r w:rsidR="00777D11" w:rsidRPr="00AE0901">
        <w:rPr>
          <w:szCs w:val="24"/>
          <w:highlight w:val="yellow"/>
        </w:rPr>
        <w:t>)</w:t>
      </w:r>
      <w:r w:rsidRPr="00AE0901">
        <w:rPr>
          <w:szCs w:val="24"/>
          <w:highlight w:val="yellow"/>
        </w:rPr>
        <w:t xml:space="preserve"> that they intend to contract the PIC. The Sponsor will be considered to have authorised this sub-processing if </w:t>
      </w:r>
      <w:r w:rsidR="00EE5E75" w:rsidRPr="00AE0901">
        <w:rPr>
          <w:szCs w:val="24"/>
          <w:highlight w:val="yellow"/>
        </w:rPr>
        <w:t xml:space="preserve">[Sponsor] [CRO] </w:t>
      </w:r>
      <w:r w:rsidR="00777D11" w:rsidRPr="00AE0901">
        <w:rPr>
          <w:szCs w:val="24"/>
          <w:highlight w:val="yellow"/>
        </w:rPr>
        <w:t>(</w:t>
      </w:r>
      <w:r w:rsidR="00EE5E75" w:rsidRPr="00AE0901">
        <w:rPr>
          <w:szCs w:val="24"/>
          <w:highlight w:val="yellow"/>
        </w:rPr>
        <w:t>delete as appropriate</w:t>
      </w:r>
      <w:r w:rsidR="00777D11" w:rsidRPr="00AE0901">
        <w:rPr>
          <w:szCs w:val="24"/>
          <w:highlight w:val="yellow"/>
        </w:rPr>
        <w:t>)</w:t>
      </w:r>
      <w:r w:rsidR="00EE5E75" w:rsidRPr="00AE0901">
        <w:rPr>
          <w:szCs w:val="24"/>
          <w:highlight w:val="yellow"/>
        </w:rPr>
        <w:t xml:space="preserve"> </w:t>
      </w:r>
      <w:r w:rsidRPr="00AE0901">
        <w:rPr>
          <w:szCs w:val="24"/>
          <w:highlight w:val="yellow"/>
        </w:rPr>
        <w:t xml:space="preserve">does not notify the </w:t>
      </w:r>
      <w:r w:rsidR="00FB5239">
        <w:rPr>
          <w:highlight w:val="yellow"/>
        </w:rPr>
        <w:t>Trial Site</w:t>
      </w:r>
      <w:r w:rsidRPr="00AE0901">
        <w:rPr>
          <w:szCs w:val="24"/>
          <w:highlight w:val="yellow"/>
        </w:rPr>
        <w:t xml:space="preserve"> to the contrary within </w:t>
      </w:r>
      <w:r w:rsidR="00BB6D67" w:rsidRPr="00AE0901">
        <w:rPr>
          <w:szCs w:val="24"/>
          <w:highlight w:val="yellow"/>
        </w:rPr>
        <w:t>[</w:t>
      </w:r>
      <w:r w:rsidR="00BB6D67" w:rsidRPr="007138FA">
        <w:rPr>
          <w:b/>
          <w:bCs/>
          <w:szCs w:val="24"/>
          <w:highlight w:val="yellow"/>
        </w:rPr>
        <w:t>INSERT NUMBER</w:t>
      </w:r>
      <w:r w:rsidR="00BB6D67" w:rsidRPr="00AE0901">
        <w:rPr>
          <w:szCs w:val="24"/>
          <w:highlight w:val="yellow"/>
        </w:rPr>
        <w:t xml:space="preserve">, </w:t>
      </w:r>
      <w:r w:rsidR="00B9668C" w:rsidRPr="00AE0901">
        <w:rPr>
          <w:szCs w:val="24"/>
          <w:highlight w:val="yellow"/>
        </w:rPr>
        <w:t>FOR EXAMPLE</w:t>
      </w:r>
      <w:r w:rsidR="00BB6D67" w:rsidRPr="00AE0901">
        <w:rPr>
          <w:szCs w:val="24"/>
          <w:highlight w:val="yellow"/>
        </w:rPr>
        <w:t xml:space="preserve">, </w:t>
      </w:r>
      <w:r w:rsidR="00B9668C" w:rsidRPr="00AE0901">
        <w:rPr>
          <w:szCs w:val="24"/>
          <w:highlight w:val="yellow"/>
        </w:rPr>
        <w:t>FIVE</w:t>
      </w:r>
      <w:r w:rsidRPr="00AE0901">
        <w:rPr>
          <w:szCs w:val="24"/>
          <w:highlight w:val="yellow"/>
        </w:rPr>
        <w:t xml:space="preserve"> (5)</w:t>
      </w:r>
      <w:r w:rsidR="00BB6D67" w:rsidRPr="00AE0901">
        <w:rPr>
          <w:szCs w:val="24"/>
          <w:highlight w:val="yellow"/>
        </w:rPr>
        <w:t>]</w:t>
      </w:r>
      <w:r w:rsidRPr="00AE0901">
        <w:rPr>
          <w:szCs w:val="24"/>
          <w:highlight w:val="yellow"/>
        </w:rPr>
        <w:t xml:space="preserve"> business days.</w:t>
      </w:r>
    </w:p>
    <w:p w14:paraId="28862570" w14:textId="63E3D230" w:rsidR="00174D3E" w:rsidRPr="00AE0901" w:rsidRDefault="00174D3E" w:rsidP="00174D3E">
      <w:pPr>
        <w:pStyle w:val="Sub-clauselevel2"/>
      </w:pPr>
      <w:r w:rsidRPr="00AE0901">
        <w:t xml:space="preserve">At the expiry or lapse of this Agreement, the </w:t>
      </w:r>
      <w:r w:rsidR="00FB5239">
        <w:t>Trial Site</w:t>
      </w:r>
      <w:r w:rsidRPr="00AE0901">
        <w:t xml:space="preserve"> shall, at the choice of the Sponsor, destroy or return all Personal Data to the Sponsor unless there is a legal requirement for retention and storage (GDPR Article 28(3)(g)), and/or where that Personal Data is held by the </w:t>
      </w:r>
      <w:r w:rsidR="00FB5239">
        <w:t>Trial Site</w:t>
      </w:r>
      <w:r w:rsidRPr="00AE0901">
        <w:t xml:space="preserve"> as Controller for its own purpose(s).</w:t>
      </w:r>
    </w:p>
    <w:p w14:paraId="3D5701EB" w14:textId="3603786B" w:rsidR="00174D3E" w:rsidRPr="00AE0901" w:rsidRDefault="00174D3E" w:rsidP="00174D3E">
      <w:pPr>
        <w:pStyle w:val="Sub-clauselevel2"/>
      </w:pPr>
      <w:r w:rsidRPr="00AE0901">
        <w:t xml:space="preserve">The </w:t>
      </w:r>
      <w:r w:rsidR="00FB5239">
        <w:t>Trial Site</w:t>
      </w:r>
      <w:r w:rsidRPr="00AE0901">
        <w:t xml:space="preserve"> will:</w:t>
      </w:r>
    </w:p>
    <w:p w14:paraId="4DF07ED8" w14:textId="362BFDDD" w:rsidR="00174D3E" w:rsidRPr="00AE0901" w:rsidRDefault="00174D3E" w:rsidP="00D31568">
      <w:pPr>
        <w:pStyle w:val="Sub-clauselevel3"/>
        <w:numPr>
          <w:ilvl w:val="0"/>
          <w:numId w:val="14"/>
        </w:numPr>
        <w:ind w:left="1843" w:hanging="425"/>
      </w:pPr>
      <w:r w:rsidRPr="00AE0901">
        <w:t xml:space="preserve">ensure that its Personnel and the Principal Investigator, do not Process Personal Data except in accordance with the Protocol and this </w:t>
      </w:r>
      <w:proofErr w:type="gramStart"/>
      <w:r w:rsidRPr="00AE0901">
        <w:t>Agreement;</w:t>
      </w:r>
      <w:proofErr w:type="gramEnd"/>
    </w:p>
    <w:p w14:paraId="1E3F1371" w14:textId="10E1F194" w:rsidR="00174D3E" w:rsidRPr="00AE0901" w:rsidRDefault="00174D3E" w:rsidP="00D31568">
      <w:pPr>
        <w:pStyle w:val="Sub-clauselevel3"/>
        <w:numPr>
          <w:ilvl w:val="0"/>
          <w:numId w:val="14"/>
        </w:numPr>
        <w:ind w:left="1843" w:hanging="425"/>
      </w:pPr>
      <w:r w:rsidRPr="00AE0901">
        <w:t>take all reasonable steps to ensure the reliability and integrity of the Principal Investigator and any of its Personnel who have access to the Personal Data and will ensure that the Principal Investigator and the Personnel:</w:t>
      </w:r>
    </w:p>
    <w:p w14:paraId="0A3C6BDD" w14:textId="3E2F79D0" w:rsidR="00174D3E" w:rsidRPr="00AE0901" w:rsidRDefault="00174D3E" w:rsidP="00D31568">
      <w:pPr>
        <w:pStyle w:val="Sub-clauselevel4"/>
        <w:numPr>
          <w:ilvl w:val="0"/>
          <w:numId w:val="15"/>
        </w:numPr>
        <w:ind w:left="2203"/>
      </w:pPr>
      <w:r w:rsidRPr="00AE0901">
        <w:t xml:space="preserve">are aware and comply with the </w:t>
      </w:r>
      <w:r w:rsidR="00FB5239">
        <w:t>Trial Site</w:t>
      </w:r>
      <w:r w:rsidRPr="00F234DC">
        <w:t>’s</w:t>
      </w:r>
      <w:r w:rsidRPr="00AE0901">
        <w:t xml:space="preserve"> duties under this Clause 6 (Data Protection</w:t>
      </w:r>
      <w:proofErr w:type="gramStart"/>
      <w:r w:rsidRPr="00AE0901">
        <w:t>);</w:t>
      </w:r>
      <w:proofErr w:type="gramEnd"/>
    </w:p>
    <w:p w14:paraId="4B02A6DF" w14:textId="2AAB27FC" w:rsidR="00174D3E" w:rsidRPr="00AE0901" w:rsidRDefault="00174D3E" w:rsidP="00174D3E">
      <w:pPr>
        <w:pStyle w:val="Sub-clauselevel4"/>
      </w:pPr>
      <w:r w:rsidRPr="00AE0901">
        <w:t>are subject to mandatory training in their information governance responsibilities and have appropriate contracts, including sanctions, including for breach of confidence or misuse of Personal Data; and</w:t>
      </w:r>
    </w:p>
    <w:p w14:paraId="3FC88B95" w14:textId="394E96BE" w:rsidR="00174D3E" w:rsidRPr="00AE0901" w:rsidRDefault="00174D3E" w:rsidP="00E751F1">
      <w:pPr>
        <w:pStyle w:val="Sub-clauselevel4"/>
      </w:pPr>
      <w:r w:rsidRPr="00AE0901">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3E60EB57" w:rsidR="00174D3E" w:rsidRPr="00AE0901" w:rsidRDefault="00174D3E" w:rsidP="00174D3E">
      <w:pPr>
        <w:pStyle w:val="Sub-clauselevel2"/>
      </w:pPr>
      <w:r w:rsidRPr="00AE0901">
        <w:t xml:space="preserve">The </w:t>
      </w:r>
      <w:r w:rsidR="00FB5239">
        <w:t>Trial Site</w:t>
      </w:r>
      <w:r w:rsidRPr="00AE0901">
        <w:t xml:space="preserve"> agrees to:</w:t>
      </w:r>
    </w:p>
    <w:p w14:paraId="49934B56" w14:textId="554B8C0A" w:rsidR="00174D3E" w:rsidRPr="00AE0901" w:rsidRDefault="00174D3E" w:rsidP="00777D11">
      <w:pPr>
        <w:pStyle w:val="Sub-clauselevel3"/>
        <w:numPr>
          <w:ilvl w:val="0"/>
          <w:numId w:val="16"/>
        </w:numPr>
        <w:ind w:left="1843" w:hanging="425"/>
      </w:pPr>
      <w:r w:rsidRPr="00AE0901">
        <w:t xml:space="preserve">Provide the Sponsor </w:t>
      </w:r>
      <w:r w:rsidR="00EE5E75" w:rsidRPr="00AE0901">
        <w:t xml:space="preserve">and/or CRO </w:t>
      </w:r>
      <w:r w:rsidRPr="00AE0901">
        <w:t>with evidence of its compliance with the obligations set out in this Agreement, and/or, at the Sponsor</w:t>
      </w:r>
      <w:r w:rsidR="00EE5E75" w:rsidRPr="00AE0901">
        <w:t xml:space="preserve"> and/or CRO</w:t>
      </w:r>
      <w:r w:rsidRPr="00AE0901">
        <w:t>s discretion and on reasonable notice, to allow the Sponsor</w:t>
      </w:r>
      <w:r w:rsidR="00EE5E75" w:rsidRPr="00AE0901">
        <w:t xml:space="preserve"> and/or CRO</w:t>
      </w:r>
      <w:r w:rsidRPr="00AE0901">
        <w:t>, or a third party appointed by the Sponsor</w:t>
      </w:r>
      <w:r w:rsidR="00EE5E75" w:rsidRPr="00AE0901">
        <w:t xml:space="preserve"> and/or CRO</w:t>
      </w:r>
      <w:r w:rsidRPr="00AE0901">
        <w:t xml:space="preserve">, to audit the </w:t>
      </w:r>
      <w:r w:rsidR="00FB5239">
        <w:t>Trial Site</w:t>
      </w:r>
      <w:r w:rsidRPr="00F234DC">
        <w:t>’s</w:t>
      </w:r>
      <w:r w:rsidRPr="00AE0901">
        <w:t xml:space="preserve"> compliance with the obligations described in this Agreement, Data Protection Laws and Guidance (including but not limited to Article 28 GDPR), subject to the Sponsor</w:t>
      </w:r>
      <w:r w:rsidR="00EE5E75" w:rsidRPr="00AE0901">
        <w:t xml:space="preserve"> and/or CRO</w:t>
      </w:r>
      <w:r w:rsidRPr="00AE0901">
        <w:t xml:space="preserve">, or </w:t>
      </w:r>
      <w:r w:rsidR="00EE5E75" w:rsidRPr="00AE0901">
        <w:t>the</w:t>
      </w:r>
      <w:r w:rsidRPr="00AE0901">
        <w:t xml:space="preserve"> appointed third party, complying with all relevant health and safety and security policies of the </w:t>
      </w:r>
      <w:r w:rsidR="00FB5239">
        <w:t>Trial Site</w:t>
      </w:r>
      <w:r w:rsidRPr="00AE0901">
        <w:t>.</w:t>
      </w:r>
    </w:p>
    <w:p w14:paraId="32BE0706" w14:textId="4E4838D8" w:rsidR="00174D3E" w:rsidRPr="00AE0901" w:rsidRDefault="00174D3E" w:rsidP="007B759B">
      <w:pPr>
        <w:pStyle w:val="Sub-clauselevel3"/>
        <w:numPr>
          <w:ilvl w:val="0"/>
          <w:numId w:val="8"/>
        </w:numPr>
        <w:ind w:left="1843" w:hanging="425"/>
        <w:rPr>
          <w:szCs w:val="24"/>
        </w:rPr>
      </w:pPr>
      <w:r w:rsidRPr="00AE0901">
        <w:t xml:space="preserve">Obtain prior written agreement of the </w:t>
      </w:r>
      <w:r w:rsidR="00EE5E75" w:rsidRPr="00AE0901">
        <w:rPr>
          <w:highlight w:val="yellow"/>
        </w:rPr>
        <w:t>[</w:t>
      </w:r>
      <w:r w:rsidR="00EE5E75" w:rsidRPr="007B759B">
        <w:rPr>
          <w:highlight w:val="yellow"/>
        </w:rPr>
        <w:t>Sponsor</w:t>
      </w:r>
      <w:r w:rsidR="00EE5E75" w:rsidRPr="00AE0901">
        <w:rPr>
          <w:highlight w:val="yellow"/>
        </w:rPr>
        <w:t>] [CRO] [</w:t>
      </w:r>
      <w:r w:rsidR="00EE5E75" w:rsidRPr="007138FA">
        <w:rPr>
          <w:b/>
          <w:bCs/>
          <w:highlight w:val="yellow"/>
        </w:rPr>
        <w:t>delete as appropriate</w:t>
      </w:r>
      <w:r w:rsidR="00EE5E75" w:rsidRPr="00AE0901">
        <w:rPr>
          <w:highlight w:val="yellow"/>
        </w:rPr>
        <w:t>]</w:t>
      </w:r>
      <w:r w:rsidRPr="00AE0901">
        <w:t>to Process</w:t>
      </w:r>
      <w:r w:rsidRPr="00AE0901">
        <w:rPr>
          <w:szCs w:val="24"/>
        </w:rPr>
        <w:t xml:space="preserve"> Personal Data outside of the </w:t>
      </w:r>
      <w:r w:rsidR="00AE34EE" w:rsidRPr="00AE0901">
        <w:rPr>
          <w:szCs w:val="24"/>
        </w:rPr>
        <w:t xml:space="preserve">UK and the </w:t>
      </w:r>
      <w:r w:rsidRPr="00AE0901">
        <w:rPr>
          <w:szCs w:val="24"/>
        </w:rPr>
        <w:t>EEA.</w:t>
      </w:r>
    </w:p>
    <w:p w14:paraId="54D38421" w14:textId="1A81E817" w:rsidR="00956045" w:rsidRPr="00AE0901" w:rsidRDefault="00B80F00" w:rsidP="007B759B">
      <w:pPr>
        <w:pStyle w:val="Sub-clauselevel2"/>
      </w:pPr>
      <w:bookmarkStart w:id="29" w:name="_Hlk29549087"/>
      <w:r w:rsidRPr="00AE0901">
        <w:rPr>
          <w:rFonts w:cs="Arial"/>
        </w:rPr>
        <w:lastRenderedPageBreak/>
        <w:t xml:space="preserve">In addition to the </w:t>
      </w:r>
      <w:r w:rsidR="00FB5239">
        <w:rPr>
          <w:rFonts w:cs="Arial"/>
        </w:rPr>
        <w:t>Trial Site</w:t>
      </w:r>
      <w:r w:rsidR="006C56E9" w:rsidRPr="00F234DC">
        <w:rPr>
          <w:rFonts w:cs="Arial"/>
        </w:rPr>
        <w:t>’s</w:t>
      </w:r>
      <w:r w:rsidRPr="00AE0901">
        <w:rPr>
          <w:rFonts w:cs="Arial"/>
        </w:rPr>
        <w:t xml:space="preserve"> obligations under </w:t>
      </w:r>
      <w:bookmarkEnd w:id="29"/>
      <w:r w:rsidR="00EA72D2" w:rsidRPr="00AE0901">
        <w:rPr>
          <w:rFonts w:cs="Arial"/>
        </w:rPr>
        <w:t>C</w:t>
      </w:r>
      <w:r w:rsidRPr="00AE0901">
        <w:rPr>
          <w:rFonts w:cs="Arial"/>
        </w:rPr>
        <w:t>lause 6.2.9(b), w</w:t>
      </w:r>
      <w:r w:rsidRPr="00AE0901">
        <w:t xml:space="preserve">here </w:t>
      </w:r>
      <w:r w:rsidR="00174D3E" w:rsidRPr="00AE0901">
        <w:t xml:space="preserve">the </w:t>
      </w:r>
      <w:r w:rsidR="00FB5239">
        <w:t>Trial Site</w:t>
      </w:r>
      <w:r w:rsidR="00174D3E" w:rsidRPr="00AE0901">
        <w:t xml:space="preserve">, acting as the Sponsor’s Processor, Processes Personal Data outside of the </w:t>
      </w:r>
      <w:r w:rsidR="00AE34EE" w:rsidRPr="00AE0901">
        <w:t xml:space="preserve">UK and the </w:t>
      </w:r>
      <w:r w:rsidR="00174D3E" w:rsidRPr="00AE0901">
        <w:t xml:space="preserve">EEA, the </w:t>
      </w:r>
      <w:r w:rsidR="00FB5239">
        <w:t>Trial Site</w:t>
      </w:r>
      <w:r w:rsidR="00174D3E" w:rsidRPr="00AE0901">
        <w:t xml:space="preserve"> warrants that it does so in compliance with the Data Protection </w:t>
      </w:r>
      <w:r w:rsidR="00CE7F25" w:rsidRPr="00AE0901">
        <w:t xml:space="preserve">Laws </w:t>
      </w:r>
      <w:r w:rsidR="00174D3E" w:rsidRPr="00AE0901">
        <w:t>and Guidance.</w:t>
      </w:r>
    </w:p>
    <w:p w14:paraId="0F3657BB" w14:textId="77777777" w:rsidR="00855A47" w:rsidRPr="00AE0901" w:rsidRDefault="00855A47" w:rsidP="00855A47">
      <w:pPr>
        <w:pStyle w:val="Clauselevel1"/>
      </w:pPr>
      <w:r w:rsidRPr="00AE0901">
        <w:rPr>
          <w:b/>
        </w:rPr>
        <w:t>Sharing of Personal Data and/or Clinical Trial Subject Pseudonymised Data</w:t>
      </w:r>
    </w:p>
    <w:p w14:paraId="09D30D12" w14:textId="04B18117" w:rsidR="00855A47" w:rsidRPr="00AE0901" w:rsidRDefault="00855A47" w:rsidP="00855A47">
      <w:pPr>
        <w:pStyle w:val="Sub-clauselevel2"/>
      </w:pPr>
      <w:r w:rsidRPr="00AE0901">
        <w:t xml:space="preserve">Neither Personal Data nor Pseudonymised Data of Clinical Trial Subjects shall be transferred by the </w:t>
      </w:r>
      <w:r w:rsidR="00FB5239">
        <w:t>Trial Site</w:t>
      </w:r>
      <w:r w:rsidRPr="00AE0901">
        <w:t xml:space="preserve"> to the Sponsor</w:t>
      </w:r>
      <w:r w:rsidR="004B4884" w:rsidRPr="00AE0901">
        <w:t xml:space="preserve"> and/or CRO</w:t>
      </w:r>
      <w:r w:rsidRPr="00AE0901">
        <w:t xml:space="preserve"> unless this is required directly or indirectly to satisfy the </w:t>
      </w:r>
      <w:r w:rsidR="0057596D" w:rsidRPr="00AE0901">
        <w:t xml:space="preserve">purposes </w:t>
      </w:r>
      <w:r w:rsidRPr="00AE0901">
        <w:t>of this Agreement, or for the purposes of monitoring and reporting of adverse events or in relation to a claim or proceeding brought by a Clinical Trial Subject in connection with the Clinical Trial or is otherwise required by applicable law.</w:t>
      </w:r>
    </w:p>
    <w:p w14:paraId="00A91222" w14:textId="28B214D1" w:rsidR="00855A47" w:rsidRPr="00AE0901" w:rsidRDefault="00855A47" w:rsidP="00855A47">
      <w:pPr>
        <w:pStyle w:val="Sub-clauselevel2"/>
      </w:pPr>
      <w:r w:rsidRPr="00AE0901">
        <w:t xml:space="preserve">The Sponsor </w:t>
      </w:r>
      <w:r w:rsidR="00DF6B8E" w:rsidRPr="00AE0901">
        <w:t xml:space="preserve">and CRO </w:t>
      </w:r>
      <w:r w:rsidRPr="00AE0901">
        <w:t xml:space="preserve">agree not to pass Personal Data or Pseudonymised Data of Clinical Trial Subjects provided under this Agreement to a third party, unless that third party is bound by contractual obligations at least as stringent as in this </w:t>
      </w:r>
      <w:r w:rsidR="00EA72D2" w:rsidRPr="00AE0901">
        <w:t>C</w:t>
      </w:r>
      <w:r w:rsidRPr="00AE0901">
        <w:t>lause 6.</w:t>
      </w:r>
    </w:p>
    <w:p w14:paraId="7129445E" w14:textId="059BD851" w:rsidR="00855A47" w:rsidRPr="00AE0901" w:rsidRDefault="00855A47" w:rsidP="00855A47">
      <w:pPr>
        <w:pStyle w:val="Sub-clauselevel2"/>
      </w:pPr>
      <w:r w:rsidRPr="00AE0901">
        <w:t>The Sponsor</w:t>
      </w:r>
      <w:r w:rsidR="00DF6B8E" w:rsidRPr="00AE0901">
        <w:t xml:space="preserve"> and CRO</w:t>
      </w:r>
      <w:r w:rsidRPr="00AE0901">
        <w:t xml:space="preserve"> agree to use Personal Data and/or Pseudonymised Data of Clinical Trial Subjects for the purpose of the Clinical Trial and in all circumstances for no purpose which is incompatible with the Clinical Trial purpose. The Sponsor </w:t>
      </w:r>
      <w:r w:rsidR="00DF6B8E" w:rsidRPr="00AE0901">
        <w:t xml:space="preserve">and CRO </w:t>
      </w:r>
      <w:r w:rsidRPr="00AE0901">
        <w:t>further agree not to disclose the Personal Data or Pseudonymised Data of Clinical Trial Subjects to any person except as required or permitted by law or applicable guidance.</w:t>
      </w:r>
    </w:p>
    <w:p w14:paraId="5730B5D2" w14:textId="19B18F0A" w:rsidR="00855A47" w:rsidRPr="00AE0901" w:rsidRDefault="00855A47" w:rsidP="00855A47">
      <w:pPr>
        <w:pStyle w:val="Sub-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46C65F76" w:rsidR="00855A47" w:rsidRPr="00AE0901" w:rsidRDefault="00855A47" w:rsidP="00855A47">
      <w:pPr>
        <w:pStyle w:val="Sub-clauselevel2"/>
      </w:pPr>
      <w:r w:rsidRPr="00AE0901">
        <w:t xml:space="preserve">The Sponsor </w:t>
      </w:r>
      <w:r w:rsidR="00DF6B8E" w:rsidRPr="00AE0901">
        <w:t xml:space="preserve">and CRO </w:t>
      </w:r>
      <w:r w:rsidRPr="00AE0901">
        <w:t xml:space="preserve">agree to ensure persons Processing Personal Data and/or </w:t>
      </w:r>
      <w:r w:rsidR="000B5E03">
        <w:t xml:space="preserve">processing </w:t>
      </w:r>
      <w:r w:rsidRPr="00AE0901">
        <w:t>Pseudonymised Data of</w:t>
      </w:r>
      <w:r w:rsidRPr="00F234DC">
        <w:t xml:space="preserve"> </w:t>
      </w:r>
      <w:r w:rsidR="00BE5833">
        <w:t>actual or potential</w:t>
      </w:r>
      <w:r w:rsidRPr="00AE0901">
        <w:t xml:space="preserve"> Clinical Trial Subjects under this Agreement are equipped to do so respectfully and safely. In particular:</w:t>
      </w:r>
    </w:p>
    <w:p w14:paraId="341E22A6" w14:textId="43490902" w:rsidR="00855A47" w:rsidRPr="00AE0901" w:rsidRDefault="00855A47" w:rsidP="00D31568">
      <w:pPr>
        <w:pStyle w:val="Sub-clauselevel3"/>
        <w:numPr>
          <w:ilvl w:val="0"/>
          <w:numId w:val="17"/>
        </w:numPr>
        <w:ind w:left="1843" w:hanging="425"/>
      </w:pPr>
      <w:r w:rsidRPr="00AE0901">
        <w:t xml:space="preserve">to ensure any such persons (excluding employees, honorary employees, students, researchers, consultants and sub-contractors of the </w:t>
      </w:r>
      <w:r w:rsidR="00FB5239">
        <w:t>Trial Site</w:t>
      </w:r>
      <w:r w:rsidR="00A07563">
        <w:t xml:space="preserve"> or any Other Trial Site(s)</w:t>
      </w:r>
      <w:r w:rsidRPr="00F234DC">
        <w:t>)</w:t>
      </w:r>
      <w:r w:rsidRPr="00AE0901">
        <w:t xml:space="preserve"> understand the responsibilities for information governance, including their obligation to Process Personal Data and/or </w:t>
      </w:r>
      <w:r w:rsidR="00F259D1">
        <w:t xml:space="preserve">process </w:t>
      </w:r>
      <w:r w:rsidRPr="00AE0901">
        <w:t>Pseudonymised Data of Clinical Trial Subjects securely and to only disseminate or disclose for lawful and appropriate purposes;</w:t>
      </w:r>
    </w:p>
    <w:p w14:paraId="0323F953" w14:textId="63EB7514" w:rsidR="00855A47" w:rsidRPr="00AE0901" w:rsidRDefault="00855A47" w:rsidP="00855A47">
      <w:pPr>
        <w:pStyle w:val="Sub-clauselevel3"/>
      </w:pPr>
      <w:r w:rsidRPr="00AE0901">
        <w:t>to ensure any such persons (excluding employees, honorary employees, students, researchers, consultants and sub</w:t>
      </w:r>
      <w:r w:rsidR="00777D11" w:rsidRPr="00AE0901">
        <w:t>-</w:t>
      </w:r>
      <w:r w:rsidRPr="00AE0901">
        <w:t xml:space="preserve">contractors of the </w:t>
      </w:r>
      <w:r w:rsidR="00FB5239">
        <w:t>Trial Site</w:t>
      </w:r>
      <w:r w:rsidR="00A07563">
        <w:t xml:space="preserve"> or any Other Trial Site(s)</w:t>
      </w:r>
      <w:r w:rsidRPr="00F234DC">
        <w:t>)</w:t>
      </w:r>
      <w:r w:rsidRPr="00AE0901">
        <w:t xml:space="preserve"> have appropriate contracts providing for personal accountability and sanctions for breach of confidence or misuse of data including deliberate or avoidable Personal Data Breaches.</w:t>
      </w:r>
    </w:p>
    <w:p w14:paraId="1A3DA766" w14:textId="32D6AD06" w:rsidR="00174D3E" w:rsidRPr="00AE0901" w:rsidRDefault="00855A47" w:rsidP="00855A47">
      <w:pPr>
        <w:pStyle w:val="Sub-clauselevel2"/>
      </w:pPr>
      <w:r w:rsidRPr="00AE0901">
        <w:t xml:space="preserve">The Sponsor </w:t>
      </w:r>
      <w:r w:rsidR="00DF6B8E" w:rsidRPr="00AE0901">
        <w:t xml:space="preserve">and CRO </w:t>
      </w:r>
      <w:r w:rsidRPr="00AE0901">
        <w:t xml:space="preserve">agree to </w:t>
      </w:r>
      <w:r w:rsidR="00396E8C" w:rsidRPr="00AE0901">
        <w:t xml:space="preserve">take reasonable steps to </w:t>
      </w:r>
      <w:r w:rsidRPr="00AE0901">
        <w:t>proactively prevent Personal Data Breaches, and/or equivalent breaches relating to Pseudonymised Data of Clinical Trial Subjects, and to respond appropriately to incidents or near misses. In particular:</w:t>
      </w:r>
    </w:p>
    <w:p w14:paraId="6FC5EC5E" w14:textId="67CE2271" w:rsidR="00855A47" w:rsidRPr="00AE0901" w:rsidRDefault="00855A47" w:rsidP="00D31568">
      <w:pPr>
        <w:pStyle w:val="Sub-clauselevel3"/>
        <w:numPr>
          <w:ilvl w:val="0"/>
          <w:numId w:val="18"/>
        </w:numPr>
        <w:ind w:left="1843" w:hanging="425"/>
      </w:pPr>
      <w:r w:rsidRPr="00AE0901">
        <w:lastRenderedPageBreak/>
        <w:t xml:space="preserve">to ensure that Personal Data and/or Pseudonymised Data of Clinical Trial Subjects are only accessible to persons who need it for the purposes of the Clinical Trial and to remove access as soon as reasonably possible once it is no longer </w:t>
      </w:r>
      <w:proofErr w:type="gramStart"/>
      <w:r w:rsidRPr="00AE0901">
        <w:t>needed;</w:t>
      </w:r>
      <w:proofErr w:type="gramEnd"/>
    </w:p>
    <w:p w14:paraId="1709C94A" w14:textId="70BCDE50" w:rsidR="00855A47" w:rsidRPr="00AE0901" w:rsidRDefault="00855A47" w:rsidP="00D31568">
      <w:pPr>
        <w:pStyle w:val="Sub-clauselevel3"/>
        <w:numPr>
          <w:ilvl w:val="0"/>
          <w:numId w:val="18"/>
        </w:numPr>
        <w:ind w:left="1843" w:hanging="425"/>
      </w:pPr>
      <w:r w:rsidRPr="00AE0901">
        <w:t xml:space="preserve">to ensure all access to Personal Data and/or Pseudonymised Data of Clinical Trial Subjects on IT systems Processed for Clinical Trial purposes can be attributed to </w:t>
      </w:r>
      <w:proofErr w:type="gramStart"/>
      <w:r w:rsidRPr="00AE0901">
        <w:t>individuals;</w:t>
      </w:r>
      <w:proofErr w:type="gramEnd"/>
    </w:p>
    <w:p w14:paraId="6D7BC82A" w14:textId="1E843FB0" w:rsidR="00855A47" w:rsidRPr="00AE0901" w:rsidRDefault="00855A47" w:rsidP="00D31568">
      <w:pPr>
        <w:pStyle w:val="Sub-clauselevel3"/>
        <w:numPr>
          <w:ilvl w:val="0"/>
          <w:numId w:val="18"/>
        </w:numPr>
        <w:ind w:left="1843" w:hanging="425"/>
      </w:pPr>
      <w:r w:rsidRPr="00AE0901">
        <w:t xml:space="preserve">to review processes to identify and improve processes which have caused Personal Data Breaches or near misses, or which force persons Processing Personal Data and/or </w:t>
      </w:r>
      <w:r w:rsidR="005B5A0D">
        <w:t xml:space="preserve">processing </w:t>
      </w:r>
      <w:r w:rsidRPr="00AE0901">
        <w:t xml:space="preserve">Pseudonymised Data of Clinical Trial Subjects to use workarounds which compromise data </w:t>
      </w:r>
      <w:proofErr w:type="gramStart"/>
      <w:r w:rsidRPr="00AE0901">
        <w:t>security;</w:t>
      </w:r>
      <w:proofErr w:type="gramEnd"/>
    </w:p>
    <w:p w14:paraId="40BADA82" w14:textId="71E29196" w:rsidR="00855A47" w:rsidRPr="00AE0901" w:rsidRDefault="00855A47" w:rsidP="00D31568">
      <w:pPr>
        <w:pStyle w:val="Sub-clauselevel3"/>
        <w:numPr>
          <w:ilvl w:val="0"/>
          <w:numId w:val="18"/>
        </w:numPr>
        <w:ind w:left="1843" w:hanging="425"/>
      </w:pPr>
      <w:r w:rsidRPr="00AE0901">
        <w:t xml:space="preserve">to adopt measures to identify and resist cyber-attacks against services and to respond to relevant external security </w:t>
      </w:r>
      <w:proofErr w:type="gramStart"/>
      <w:r w:rsidRPr="00AE0901">
        <w:t>advice;</w:t>
      </w:r>
      <w:proofErr w:type="gramEnd"/>
    </w:p>
    <w:p w14:paraId="6B11BDF8" w14:textId="663CF202" w:rsidR="00855A47" w:rsidRPr="00AE0901" w:rsidRDefault="00855A47" w:rsidP="00384733">
      <w:pPr>
        <w:pStyle w:val="Sub-clauselevel3"/>
        <w:numPr>
          <w:ilvl w:val="0"/>
          <w:numId w:val="18"/>
        </w:numPr>
        <w:ind w:left="1843" w:hanging="425"/>
      </w:pPr>
      <w:r w:rsidRPr="00AE0901">
        <w:t xml:space="preserve">to </w:t>
      </w:r>
      <w:proofErr w:type="gramStart"/>
      <w:r w:rsidRPr="00AE0901">
        <w:t>take action</w:t>
      </w:r>
      <w:proofErr w:type="gramEnd"/>
      <w:r w:rsidRPr="00AE0901">
        <w:t xml:space="preserve"> immediately following a Personal Data Breach or near miss.</w:t>
      </w:r>
    </w:p>
    <w:p w14:paraId="4B1D1AE8" w14:textId="2A8BE510" w:rsidR="00855A47" w:rsidRPr="00AE0901" w:rsidRDefault="00855A47" w:rsidP="00855A47">
      <w:pPr>
        <w:pStyle w:val="Sub-clauselevel2"/>
      </w:pPr>
      <w:r w:rsidRPr="00AE0901">
        <w:t xml:space="preserve">The Sponsor </w:t>
      </w:r>
      <w:r w:rsidR="00DF6B8E" w:rsidRPr="00AE0901">
        <w:t xml:space="preserve">and CRO </w:t>
      </w:r>
      <w:r w:rsidRPr="00AE0901">
        <w:t>agree to ensure Personal Data and/or Pseudonymised Data of Clinical Trial Subjects are Processed</w:t>
      </w:r>
      <w:r w:rsidR="005B5A0D">
        <w:t>/processed</w:t>
      </w:r>
      <w:r w:rsidRPr="00AE0901">
        <w:t xml:space="preserve"> using secure and up-to-date technology. In particular:</w:t>
      </w:r>
    </w:p>
    <w:p w14:paraId="5E331C4B" w14:textId="1C90B448" w:rsidR="00855A47" w:rsidRPr="00AE0901" w:rsidRDefault="00855A47" w:rsidP="00D31568">
      <w:pPr>
        <w:pStyle w:val="Sub-clauselevel3"/>
        <w:numPr>
          <w:ilvl w:val="0"/>
          <w:numId w:val="19"/>
        </w:numPr>
        <w:ind w:left="1843" w:hanging="425"/>
      </w:pPr>
      <w:r w:rsidRPr="00AE0901">
        <w:t xml:space="preserve">to ensure no unsupported operating systems, software or internet browsers are used to support the Processing of Personal Data and/or </w:t>
      </w:r>
      <w:r w:rsidR="00FB4DE2">
        <w:t xml:space="preserve">processing of </w:t>
      </w:r>
      <w:r w:rsidRPr="00AE0901">
        <w:t xml:space="preserve">Pseudonymised Data of Clinical Trial Subjects for the purposes of the Clinical </w:t>
      </w:r>
      <w:proofErr w:type="gramStart"/>
      <w:r w:rsidRPr="00AE0901">
        <w:t>Trial;</w:t>
      </w:r>
      <w:proofErr w:type="gramEnd"/>
    </w:p>
    <w:p w14:paraId="77D814DE" w14:textId="77777777" w:rsidR="00F711F7" w:rsidRPr="00AE0901" w:rsidRDefault="00855A47" w:rsidP="00F711F7">
      <w:pPr>
        <w:pStyle w:val="Sub-clauselevel3"/>
        <w:numPr>
          <w:ilvl w:val="0"/>
          <w:numId w:val="19"/>
        </w:numPr>
        <w:ind w:left="1843" w:hanging="425"/>
      </w:pPr>
      <w:r w:rsidRPr="00AE0901">
        <w:t xml:space="preserve">to put in place a strategy for protecting relevant IT systems from cyber threats which is based on a proven cyber security </w:t>
      </w:r>
      <w:proofErr w:type="gramStart"/>
      <w:r w:rsidRPr="00AE0901">
        <w:t>framework;</w:t>
      </w:r>
      <w:proofErr w:type="gramEnd"/>
    </w:p>
    <w:p w14:paraId="44906285" w14:textId="7660ECB8" w:rsidR="002C743F" w:rsidRPr="00AE0901" w:rsidRDefault="00855A47" w:rsidP="00F711F7">
      <w:pPr>
        <w:pStyle w:val="Sub-clauselevel3"/>
        <w:numPr>
          <w:ilvl w:val="0"/>
          <w:numId w:val="19"/>
        </w:numPr>
        <w:ind w:left="1843" w:hanging="425"/>
      </w:pPr>
      <w:r w:rsidRPr="00AE0901">
        <w:t>to ensure IT suppliers are held accountable via contracts for protecting Personal Data and/or Pseudonymised Data of Clinical Trial Subjects</w:t>
      </w:r>
      <w:r w:rsidR="00F711F7" w:rsidRPr="00AE0901">
        <w:t xml:space="preserve"> that</w:t>
      </w:r>
      <w:r w:rsidRPr="00AE0901">
        <w:t xml:space="preserve"> they Process</w:t>
      </w:r>
      <w:r w:rsidR="00FB4DE2">
        <w:t>/process</w:t>
      </w:r>
      <w:r w:rsidRPr="00AE0901">
        <w:t xml:space="preserve"> and for meeting all relevant information governance requirements.</w:t>
      </w:r>
    </w:p>
    <w:p w14:paraId="6805B0A2" w14:textId="247F7117" w:rsidR="00855A47" w:rsidRPr="00AE0901" w:rsidRDefault="00855A47" w:rsidP="00F17299">
      <w:pPr>
        <w:pStyle w:val="Heading2"/>
      </w:pPr>
      <w:r w:rsidRPr="00AE0901">
        <w:t>Freedom of Information</w:t>
      </w:r>
    </w:p>
    <w:p w14:paraId="0603B9AA" w14:textId="3B67E591" w:rsidR="00F17299" w:rsidRPr="00AE0901" w:rsidRDefault="00F17299" w:rsidP="00B26F15">
      <w:pPr>
        <w:pStyle w:val="Clauselevel1"/>
      </w:pPr>
      <w:r w:rsidRPr="00AE0901">
        <w:t>The Sponsor</w:t>
      </w:r>
      <w:r w:rsidR="00DF6B8E" w:rsidRPr="00AE0901">
        <w:t xml:space="preserve"> and CRO</w:t>
      </w:r>
      <w:r w:rsidRPr="00AE0901">
        <w:t xml:space="preserve"> acknowledge</w:t>
      </w:r>
      <w:r w:rsidR="00DF6B8E" w:rsidRPr="00AE0901">
        <w:t xml:space="preserve"> </w:t>
      </w:r>
      <w:r w:rsidRPr="00AE0901">
        <w:t xml:space="preserve">that the </w:t>
      </w:r>
      <w:r w:rsidR="00FB5239">
        <w:t>Trial Site</w:t>
      </w:r>
      <w:r w:rsidRPr="00AE0901">
        <w:t xml:space="preserve"> is subject to the FOIA and associated guidance and codes of practice.</w:t>
      </w:r>
    </w:p>
    <w:p w14:paraId="57F65A5D" w14:textId="45C07B14" w:rsidR="00F17299" w:rsidRPr="00AE0901" w:rsidRDefault="00F17299" w:rsidP="00B26F15">
      <w:pPr>
        <w:pStyle w:val="Clauselevel1"/>
      </w:pPr>
      <w:r w:rsidRPr="00AE0901">
        <w:t xml:space="preserve">If the </w:t>
      </w:r>
      <w:r w:rsidR="00FB5239">
        <w:t>Trial Site</w:t>
      </w:r>
      <w:r w:rsidRPr="00AE0901">
        <w:t xml:space="preserve"> or its Agent(s) receive a request under the FOIA to disclose information</w:t>
      </w:r>
      <w:r w:rsidR="0057596D" w:rsidRPr="00AE0901">
        <w:t xml:space="preserve"> relating to</w:t>
      </w:r>
      <w:r w:rsidR="00D12E36" w:rsidRPr="00AE0901">
        <w:t xml:space="preserve"> </w:t>
      </w:r>
      <w:r w:rsidR="0057596D" w:rsidRPr="00AE0901">
        <w:t>this Agreement (including but not limited to the Sponsor, CRO, Investigational Drugs (or their manufacturers), or the Clinical Trial),</w:t>
      </w:r>
      <w:r w:rsidRPr="00AE0901">
        <w:t xml:space="preserve"> it will notify the Sponsor </w:t>
      </w:r>
      <w:r w:rsidR="00DF6B8E" w:rsidRPr="00AE0901">
        <w:t xml:space="preserve">or CRO, as applicable, </w:t>
      </w:r>
      <w:r w:rsidRPr="00AE0901">
        <w:t xml:space="preserve">as soon as is reasonably practicable, and in any event, no later than five (5) working days after receiving the request. The </w:t>
      </w:r>
      <w:r w:rsidR="00FB5239">
        <w:t>Trial Site</w:t>
      </w:r>
      <w:r w:rsidRPr="00AE0901">
        <w:t xml:space="preserve"> will consult with the Sponsor</w:t>
      </w:r>
      <w:r w:rsidR="00DF6B8E" w:rsidRPr="00AE0901">
        <w:t xml:space="preserve"> and/or CRO</w:t>
      </w:r>
      <w:r w:rsidRPr="00AE0901">
        <w:t xml:space="preserve"> in accordance with all applicable guidance.</w:t>
      </w:r>
    </w:p>
    <w:p w14:paraId="48224B68" w14:textId="6CA7F49C" w:rsidR="00F17299" w:rsidRPr="00AE0901" w:rsidRDefault="00F17299" w:rsidP="00FF5467">
      <w:pPr>
        <w:pStyle w:val="Clauselevel1"/>
      </w:pPr>
      <w:r w:rsidRPr="00AE0901">
        <w:t xml:space="preserve">The Sponsor </w:t>
      </w:r>
      <w:r w:rsidR="00DF6B8E" w:rsidRPr="00AE0901">
        <w:t xml:space="preserve">and CRO </w:t>
      </w:r>
      <w:r w:rsidRPr="00AE0901">
        <w:t xml:space="preserve">acknowledge that subject to Clause 7.3.1, the decision on whether any exemption applies to a request for disclosure of recorded information under the FOIA is a decision solely for the </w:t>
      </w:r>
      <w:r w:rsidR="00FB5239">
        <w:t>Trial Site</w:t>
      </w:r>
      <w:r w:rsidRPr="00AE0901">
        <w:t>.</w:t>
      </w:r>
    </w:p>
    <w:p w14:paraId="0B6F8587" w14:textId="5181DB92" w:rsidR="00F17299" w:rsidRPr="00AE0901" w:rsidRDefault="00F17299" w:rsidP="00B26F15">
      <w:pPr>
        <w:pStyle w:val="Sub-clauselevel2"/>
      </w:pPr>
      <w:r w:rsidRPr="00AE0901">
        <w:lastRenderedPageBreak/>
        <w:t xml:space="preserve">The Sponsor </w:t>
      </w:r>
      <w:r w:rsidR="00DF6B8E" w:rsidRPr="00AE0901">
        <w:t xml:space="preserve">and CRO </w:t>
      </w:r>
      <w:r w:rsidRPr="00AE0901">
        <w:t xml:space="preserve">shall cooperate with the </w:t>
      </w:r>
      <w:r w:rsidR="00FB5239">
        <w:t>Trial Site</w:t>
      </w:r>
      <w:r w:rsidRPr="00AE0901">
        <w:t xml:space="preserve"> and shall use </w:t>
      </w:r>
      <w:r w:rsidR="00DF6B8E" w:rsidRPr="00AE0901">
        <w:t>their</w:t>
      </w:r>
      <w:r w:rsidRPr="00AE0901">
        <w:t xml:space="preserve"> reasonable endeavours to respond within ten (10) working days of the </w:t>
      </w:r>
      <w:r w:rsidR="00FB5239">
        <w:t>Trial Site</w:t>
      </w:r>
      <w:r w:rsidRPr="00F234DC">
        <w:t>’s</w:t>
      </w:r>
      <w:r w:rsidRPr="00AE0901">
        <w:t xml:space="preserve"> reasonable request for assistance.</w:t>
      </w:r>
    </w:p>
    <w:p w14:paraId="07AEED9B" w14:textId="7DD14CF2" w:rsidR="00F17299" w:rsidRPr="00AE0901" w:rsidRDefault="00F17299" w:rsidP="00F17299">
      <w:pPr>
        <w:pStyle w:val="Clauselevel1"/>
      </w:pPr>
      <w:r w:rsidRPr="00AE0901">
        <w:t xml:space="preserve">Where the </w:t>
      </w:r>
      <w:r w:rsidR="00FB5239">
        <w:t>Trial Site</w:t>
      </w:r>
      <w:r w:rsidRPr="00AE0901">
        <w:t xml:space="preserve"> determines that it will disclose information, notwithstanding any objections from the Sponsor</w:t>
      </w:r>
      <w:r w:rsidR="00DF6B8E" w:rsidRPr="00AE0901">
        <w:t xml:space="preserve"> or CRO</w:t>
      </w:r>
      <w:r w:rsidRPr="00AE0901">
        <w:t>, it will notify the Sponsor</w:t>
      </w:r>
      <w:r w:rsidR="00DF6B8E" w:rsidRPr="00AE0901">
        <w:t xml:space="preserve"> and/or CRO as applicable</w:t>
      </w:r>
      <w:r w:rsidRPr="00AE0901">
        <w:t xml:space="preserve"> in writing, giving at least two (2) working days’ notice of its intended disclosure.</w:t>
      </w:r>
    </w:p>
    <w:p w14:paraId="0F21C8A9" w14:textId="3BFE548D" w:rsidR="00F17299" w:rsidRPr="00AE0901" w:rsidRDefault="00F17299" w:rsidP="00F17299">
      <w:pPr>
        <w:pStyle w:val="Heading2"/>
      </w:pPr>
      <w:r w:rsidRPr="00AE0901">
        <w:t>Confidential Information</w:t>
      </w:r>
    </w:p>
    <w:p w14:paraId="71D94A54" w14:textId="0950A0B2" w:rsidR="00026767" w:rsidRPr="00AE0901" w:rsidRDefault="00026767" w:rsidP="00026767">
      <w:pPr>
        <w:pStyle w:val="Clauselevel1"/>
      </w:pPr>
      <w:bookmarkStart w:id="30" w:name="_Hlk61722389"/>
      <w:r w:rsidRPr="00AE0901">
        <w:t>Each Party may only disclose Confidential Information to its officers, Agents and employees (and in the case of the Sponsor or CRO, those of its Affiliates and, if applicable, other parties who may have contractual rights in the Results or to develop the IMP (for example, through a license, collaborative agreement, Co-Promotion Agreement, Co-Development Agreement, etc. with Sponsor)</w:t>
      </w:r>
      <w:r w:rsidR="00373489" w:rsidRPr="00AE0901">
        <w:t>)</w:t>
      </w:r>
      <w:r w:rsidRPr="00AE0901">
        <w:t xml:space="preserve"> that are directly concerned with the carrying out of this Agreement. Each Party undertakes to treat as strictly confidential and not to disclose to any third party any Confidential Information, save where disclosure is required by a Regulatory Authority or by law (including any disclosure required to ensure compliance, by the </w:t>
      </w:r>
      <w:r w:rsidR="00FB5239">
        <w:t>Trial Site</w:t>
      </w:r>
      <w:r w:rsidRPr="00AE0901">
        <w:t>, with the FOIA in accordance with Clause 7 of this Agreement). The Party required to make the disclosure shall inform the disclosing Party</w:t>
      </w:r>
      <w:r w:rsidR="00373489" w:rsidRPr="00AE0901">
        <w:t>,</w:t>
      </w:r>
      <w:r w:rsidRPr="00AE0901">
        <w:t xml:space="preserve"> within a reasonable time prior to being required to make the disclosure (and, where appropriate</w:t>
      </w:r>
      <w:r w:rsidR="00FA7FAA" w:rsidRPr="00AE0901">
        <w:t>,</w:t>
      </w:r>
      <w:r w:rsidRPr="00AE0901">
        <w:t xml:space="preserve"> in accordance with Clause 7)</w:t>
      </w:r>
      <w:r w:rsidR="00373489" w:rsidRPr="00AE0901">
        <w:t>,</w:t>
      </w:r>
      <w:r w:rsidRPr="00AE0901">
        <w:t xml:space="preserve"> of the requirement to disclose and the information required to be disclosed. Each Party undertakes not to make use of any Confidential Information, other than in accordance with this Agreement, without the prior written consent of the disclosing Party.</w:t>
      </w:r>
      <w:bookmarkEnd w:id="30"/>
    </w:p>
    <w:p w14:paraId="257E04CB" w14:textId="70E5A091" w:rsidR="00F17299" w:rsidRPr="00AE0901" w:rsidRDefault="005E4252" w:rsidP="005E4252">
      <w:pPr>
        <w:pStyle w:val="Clauselevel1"/>
        <w:spacing w:after="120"/>
      </w:pPr>
      <w:r w:rsidRPr="00AE0901">
        <w:t>The obligations of confidentiality set out in this Agreement, shall not apply to information that is:</w:t>
      </w:r>
    </w:p>
    <w:p w14:paraId="7D061EC2" w14:textId="77777777" w:rsidR="005E4252" w:rsidRPr="00AE0901" w:rsidRDefault="005E4252" w:rsidP="00B26F15">
      <w:pPr>
        <w:pStyle w:val="Sub-clauselevel2"/>
      </w:pPr>
      <w:r w:rsidRPr="00AE0901">
        <w:t xml:space="preserve">published or becomes generally available to the public other than as a result of a breach of this Agreement by the receiving </w:t>
      </w:r>
      <w:proofErr w:type="gramStart"/>
      <w:r w:rsidRPr="00AE0901">
        <w:t>Party;</w:t>
      </w:r>
      <w:proofErr w:type="gramEnd"/>
    </w:p>
    <w:p w14:paraId="6ED6F7ED" w14:textId="77777777" w:rsidR="005E4252" w:rsidRPr="00AE0901" w:rsidRDefault="005E4252" w:rsidP="00B26F15">
      <w:pPr>
        <w:pStyle w:val="Sub-clauselevel2"/>
      </w:pPr>
      <w:r w:rsidRPr="00AE0901">
        <w:t xml:space="preserve">in the possession of the receiving Party prior to its receipt from the disclosing Party, as evidenced by contemporaneous written evidence, and is not subject to a duty of </w:t>
      </w:r>
      <w:proofErr w:type="gramStart"/>
      <w:r w:rsidRPr="00AE0901">
        <w:t>confidentiality;</w:t>
      </w:r>
      <w:proofErr w:type="gramEnd"/>
    </w:p>
    <w:p w14:paraId="47F23E40" w14:textId="77777777" w:rsidR="005E4252" w:rsidRPr="00AE0901" w:rsidRDefault="005E4252" w:rsidP="00B26F15">
      <w:pPr>
        <w:pStyle w:val="Sub-clauselevel2"/>
      </w:pPr>
      <w:r w:rsidRPr="00AE0901">
        <w:t xml:space="preserve">independently developed by the receiving Party, as evidenced by contemporaneous written evidence and is not subject to a duty of </w:t>
      </w:r>
      <w:proofErr w:type="gramStart"/>
      <w:r w:rsidRPr="00AE0901">
        <w:t>confidentiality;</w:t>
      </w:r>
      <w:proofErr w:type="gramEnd"/>
    </w:p>
    <w:p w14:paraId="344DC620" w14:textId="4491DC91" w:rsidR="005E4252" w:rsidRPr="00AE0901" w:rsidRDefault="005E4252" w:rsidP="00B26F15">
      <w:pPr>
        <w:pStyle w:val="Sub-clauselevel2"/>
        <w:spacing w:after="240"/>
      </w:pPr>
      <w:r w:rsidRPr="00AE0901">
        <w:t>obtained by the receiving Party from a third party that is not subject to a duty of confidentiality.</w:t>
      </w:r>
    </w:p>
    <w:p w14:paraId="5884615D" w14:textId="753180BC" w:rsidR="00A27F0E" w:rsidRPr="00AE0901" w:rsidRDefault="00A27F0E" w:rsidP="00A27F0E">
      <w:pPr>
        <w:pStyle w:val="Clauselevel1"/>
      </w:pPr>
      <w:r w:rsidRPr="00AE0901">
        <w:t xml:space="preserve">In the event of a Party visiting the establishment of </w:t>
      </w:r>
      <w:r w:rsidR="00316BBC" w:rsidRPr="00AE0901">
        <w:t>an</w:t>
      </w:r>
      <w:r w:rsidRPr="00AE0901">
        <w:t>other Party, the visiting Party undertakes that any further Confidential Information that may come to the visiting Party’s knowledge as a result of any such visit, shall be treated as Confidential Information in accordance with this Clause 8.</w:t>
      </w:r>
    </w:p>
    <w:p w14:paraId="2AC76D7C" w14:textId="67358C10" w:rsidR="005E4252" w:rsidRPr="00AE0901" w:rsidRDefault="00A27F0E" w:rsidP="00A27F0E">
      <w:pPr>
        <w:pStyle w:val="Clauselevel1"/>
      </w:pPr>
      <w:r w:rsidRPr="00AE0901">
        <w:t xml:space="preserve">This Clause 8 shall remain in force without limit in time in respect of Personal Data and any other information which relates to a patient, his or her treatment and/or medical records. Save as aforesaid, and unless otherwise expressly set out in this </w:t>
      </w:r>
      <w:r w:rsidRPr="00AE0901">
        <w:lastRenderedPageBreak/>
        <w:t xml:space="preserve">Agreement, this Clause 8 shall remain in force for a period of </w:t>
      </w:r>
      <w:r w:rsidR="00575B0B">
        <w:t>ten (</w:t>
      </w:r>
      <w:r w:rsidRPr="00AE0901">
        <w:t>10</w:t>
      </w:r>
      <w:r w:rsidR="00575B0B">
        <w:t>)</w:t>
      </w:r>
      <w:r w:rsidRPr="00AE0901">
        <w:t xml:space="preserve"> years after the termination or expiry of this Agreement.</w:t>
      </w:r>
    </w:p>
    <w:p w14:paraId="52C96BBE" w14:textId="5420C868" w:rsidR="00A27F0E" w:rsidRPr="00AE0901" w:rsidRDefault="00A27F0E" w:rsidP="00A27F0E">
      <w:pPr>
        <w:pStyle w:val="Heading2"/>
      </w:pPr>
      <w:r w:rsidRPr="00AE0901">
        <w:t>Publicity</w:t>
      </w:r>
    </w:p>
    <w:p w14:paraId="3609C40A" w14:textId="0DAEC5B6" w:rsidR="00A27F0E" w:rsidRPr="00AE0901" w:rsidRDefault="00A27F0E" w:rsidP="00A27F0E">
      <w:pPr>
        <w:pStyle w:val="Clauselevel1"/>
      </w:pPr>
      <w:r w:rsidRPr="00AE0901">
        <w:t>Subject to Clauses 4.</w:t>
      </w:r>
      <w:r w:rsidR="00316BBC" w:rsidRPr="00AE0901">
        <w:t>5</w:t>
      </w:r>
      <w:r w:rsidRPr="00AE0901">
        <w:t xml:space="preserve">, 10.5 and 12.3, </w:t>
      </w:r>
      <w:r w:rsidR="00316BBC" w:rsidRPr="00AE0901">
        <w:t xml:space="preserve">neither </w:t>
      </w:r>
      <w:r w:rsidRPr="00AE0901">
        <w:t xml:space="preserve">the Sponsor </w:t>
      </w:r>
      <w:r w:rsidR="00316BBC" w:rsidRPr="00AE0901">
        <w:t xml:space="preserve">nor the CRO </w:t>
      </w:r>
      <w:r w:rsidRPr="00AE0901">
        <w:t xml:space="preserve">will use the name of the </w:t>
      </w:r>
      <w:r w:rsidR="00FB5239">
        <w:t>Trial Site</w:t>
      </w:r>
      <w:r w:rsidRPr="00AE0901">
        <w:t xml:space="preserve"> or any</w:t>
      </w:r>
      <w:r w:rsidRPr="00F234DC">
        <w:t xml:space="preserve"> </w:t>
      </w:r>
      <w:r w:rsidR="00FB25A3">
        <w:t>Other Trial</w:t>
      </w:r>
      <w:r w:rsidRPr="00AE0901">
        <w:t xml:space="preserve"> Site in any publicity, advertising or news release without the prior written approval of an authorised representative of the </w:t>
      </w:r>
      <w:r w:rsidR="00FB5239">
        <w:t>Trial Site</w:t>
      </w:r>
      <w:r w:rsidRPr="00AE0901">
        <w:t xml:space="preserve">, such approval not to be unreasonably withheld. Nothing in this Agreement will prohibit the Sponsor </w:t>
      </w:r>
      <w:r w:rsidR="00316BBC" w:rsidRPr="00AE0901">
        <w:t xml:space="preserve">or CRO </w:t>
      </w:r>
      <w:r w:rsidRPr="00AE0901">
        <w:t xml:space="preserve">from publishing the identities and contact information of the </w:t>
      </w:r>
      <w:r w:rsidR="00FB5239">
        <w:t>Trial Site</w:t>
      </w:r>
      <w:r w:rsidR="00084EF7">
        <w:t>, any Other Trial Site,</w:t>
      </w:r>
      <w:r w:rsidRPr="00AE0901">
        <w:t xml:space="preserve"> and the Clinical Trial recruitment status at the</w:t>
      </w:r>
      <w:r w:rsidRPr="00F234DC">
        <w:t xml:space="preserve"> </w:t>
      </w:r>
      <w:r w:rsidR="00111679">
        <w:t>Investigator</w:t>
      </w:r>
      <w:r w:rsidRPr="00AE0901">
        <w:t xml:space="preserve"> Site for the purpose of registering the Clinical Trial in a publicly available clinical trials database, making information about the Clinical Trial available to potential Clinical Trial </w:t>
      </w:r>
      <w:r w:rsidR="004456AB">
        <w:t>S</w:t>
      </w:r>
      <w:r w:rsidRPr="00F234DC">
        <w:t>ubjects</w:t>
      </w:r>
      <w:r w:rsidRPr="00AE0901">
        <w:t>, or otherwise as may be required under Clause 4.</w:t>
      </w:r>
      <w:r w:rsidR="00316BBC" w:rsidRPr="00AE0901">
        <w:t>6</w:t>
      </w:r>
      <w:r w:rsidRPr="00AE0901">
        <w:t>.</w:t>
      </w:r>
    </w:p>
    <w:p w14:paraId="2FB274D2" w14:textId="675A470C" w:rsidR="00A27F0E" w:rsidRPr="00AE0901" w:rsidRDefault="00A27F0E" w:rsidP="00A27F0E">
      <w:pPr>
        <w:pStyle w:val="Clauselevel1"/>
      </w:pPr>
      <w:r w:rsidRPr="00AE0901">
        <w:t xml:space="preserve">The </w:t>
      </w:r>
      <w:r w:rsidR="00FB5239">
        <w:t>Trial Site</w:t>
      </w:r>
      <w:r w:rsidRPr="00AE0901">
        <w:t xml:space="preserve"> will not, and will ensure that the Principal Investigator and the Personnel do not, use the name of the Sponsor</w:t>
      </w:r>
      <w:r w:rsidR="00316BBC" w:rsidRPr="00AE0901">
        <w:t xml:space="preserve"> or CRO, or the name(s) of any of their</w:t>
      </w:r>
      <w:r w:rsidRPr="00AE0901">
        <w:t xml:space="preserve"> employees, nor the name of the Clinical Trial, nor the IMP in any publicity, advertising or news release without the prior written approval of the Sponsor</w:t>
      </w:r>
      <w:r w:rsidR="00316BBC" w:rsidRPr="00AE0901">
        <w:t xml:space="preserve"> and/or CRO as appropriate</w:t>
      </w:r>
      <w:r w:rsidRPr="00AE0901">
        <w:t xml:space="preserve">, such approval not to be unreasonably withheld. The provisions of this Clause 9.2 shall also apply to the </w:t>
      </w:r>
      <w:r w:rsidR="00FB5239">
        <w:t>Trial Site</w:t>
      </w:r>
      <w:r w:rsidRPr="00F234DC">
        <w:t>’s</w:t>
      </w:r>
      <w:r w:rsidRPr="00AE0901">
        <w:t xml:space="preserve"> use of the name, trademark, </w:t>
      </w:r>
      <w:r w:rsidR="00DB405E" w:rsidRPr="00AE0901">
        <w:t>service mark</w:t>
      </w:r>
      <w:r w:rsidRPr="00AE0901">
        <w:t xml:space="preserve">, and/or logo of any third parties collaborating with the Sponsor </w:t>
      </w:r>
      <w:r w:rsidR="00316BBC" w:rsidRPr="00AE0901">
        <w:t xml:space="preserve">or CRO </w:t>
      </w:r>
      <w:r w:rsidRPr="00AE0901">
        <w:t>on the Clinical Trial and/or the IMP (“</w:t>
      </w:r>
      <w:r w:rsidRPr="00AE0901">
        <w:rPr>
          <w:b/>
        </w:rPr>
        <w:t xml:space="preserve">Sponsor </w:t>
      </w:r>
      <w:r w:rsidR="00316BBC" w:rsidRPr="00AE0901">
        <w:rPr>
          <w:b/>
        </w:rPr>
        <w:t xml:space="preserve">or CRO </w:t>
      </w:r>
      <w:r w:rsidRPr="00AE0901">
        <w:rPr>
          <w:b/>
        </w:rPr>
        <w:t>Collaborators</w:t>
      </w:r>
      <w:r w:rsidRPr="00AE0901">
        <w:t xml:space="preserve">”) provided that the </w:t>
      </w:r>
      <w:r w:rsidR="00FB5239">
        <w:t>Trial Site</w:t>
      </w:r>
      <w:r w:rsidRPr="00AE0901">
        <w:t xml:space="preserve"> has been notified of the identity of the Sponsor </w:t>
      </w:r>
      <w:r w:rsidR="00316BBC" w:rsidRPr="00AE0901">
        <w:t xml:space="preserve">or CRO </w:t>
      </w:r>
      <w:r w:rsidRPr="00AE0901">
        <w:t>Collaborators.</w:t>
      </w:r>
    </w:p>
    <w:p w14:paraId="08B51668" w14:textId="6556D528" w:rsidR="00A27F0E" w:rsidRPr="00AE0901" w:rsidRDefault="00A27F0E" w:rsidP="00A27F0E">
      <w:pPr>
        <w:pStyle w:val="Clauselevel1"/>
      </w:pPr>
      <w:r w:rsidRPr="00AE0901">
        <w:t xml:space="preserve">Neither the </w:t>
      </w:r>
      <w:r w:rsidR="00FB5239">
        <w:t>Trial Site</w:t>
      </w:r>
      <w:r w:rsidRPr="00AE0901">
        <w:t>, nor the Principal Investigator, will issue any information or statement to the press or public including but not limited to advertisements for the enrolment of Clinical Trial Subjects without the prior written permission of the Sponsor</w:t>
      </w:r>
      <w:r w:rsidR="00316BBC" w:rsidRPr="00AE0901">
        <w:t xml:space="preserve"> or CRO as appropriate</w:t>
      </w:r>
      <w:r w:rsidRPr="00AE0901">
        <w:t>, not to be unreasonably withheld, and the delivery of research ethics committee approval, where applicable.</w:t>
      </w:r>
    </w:p>
    <w:p w14:paraId="06C6785A" w14:textId="424DC63E" w:rsidR="00A27F0E" w:rsidRPr="00AE0901" w:rsidRDefault="00A27F0E" w:rsidP="00A27F0E">
      <w:pPr>
        <w:pStyle w:val="Heading2"/>
      </w:pPr>
      <w:r w:rsidRPr="00AE0901">
        <w:t>Publications</w:t>
      </w:r>
    </w:p>
    <w:p w14:paraId="3CBB11FD" w14:textId="4F3C55FE" w:rsidR="00A27F0E" w:rsidRPr="00AE0901" w:rsidRDefault="00A27F0E" w:rsidP="00DB405E">
      <w:pPr>
        <w:pStyle w:val="Clauselevel1"/>
      </w:pPr>
      <w:r w:rsidRPr="00AE0901">
        <w:t xml:space="preserve">The Sponsor recognises that the </w:t>
      </w:r>
      <w:r w:rsidR="00FB5239">
        <w:t>Trial Site</w:t>
      </w:r>
      <w:r w:rsidRPr="00AE0901">
        <w:t xml:space="preserve"> and Principal Investigator have a responsibility under the Research Governance Framework to ensure that results of scientific interest arising from the Clinical Trial are appropriately published and disseminated.</w:t>
      </w:r>
    </w:p>
    <w:p w14:paraId="041ED6C3" w14:textId="172AC2BC" w:rsidR="00A27F0E" w:rsidRPr="00AE0901" w:rsidRDefault="00A27F0E" w:rsidP="00A27F0E">
      <w:pPr>
        <w:pStyle w:val="Sub-clauselevel2"/>
      </w:pPr>
      <w:r w:rsidRPr="00AE0901">
        <w:t xml:space="preserve">The Sponsor agrees that employees of the </w:t>
      </w:r>
      <w:r w:rsidR="00FB5239">
        <w:t>Trial Site</w:t>
      </w:r>
      <w:r w:rsidR="009A1B40">
        <w:t>, any Other Trial Site,</w:t>
      </w:r>
      <w:r w:rsidRPr="00AE0901">
        <w:t xml:space="preserve"> 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2E21A3A6" w14:textId="6E4AB3E8" w:rsidR="00A27F0E" w:rsidRPr="00AE0901" w:rsidRDefault="00A27F0E" w:rsidP="00A27F0E">
      <w:pPr>
        <w:pStyle w:val="Sub-clauselevel2"/>
      </w:pPr>
      <w:r w:rsidRPr="00AE0901">
        <w:lastRenderedPageBreak/>
        <w:t xml:space="preserve">If the Clinical Trial is a Multi-Centre Trial, any publication based on the results obtained at any one </w:t>
      </w:r>
      <w:r w:rsidR="007F001F">
        <w:t xml:space="preserve">Investigator </w:t>
      </w:r>
      <w:r w:rsidRPr="00AE0901">
        <w:t>Site (or group of</w:t>
      </w:r>
      <w:r w:rsidRPr="00F234DC">
        <w:t xml:space="preserve"> </w:t>
      </w:r>
      <w:r w:rsidR="007F001F">
        <w:t>Investigator</w:t>
      </w:r>
      <w:r w:rsidRPr="00AE0901">
        <w:t xml:space="preserve"> Sites) shall not be made before the first Multi-Centre publication.</w:t>
      </w:r>
    </w:p>
    <w:p w14:paraId="4237C89E" w14:textId="4111B84D" w:rsidR="00A27F0E" w:rsidRPr="00AE0901" w:rsidRDefault="00A27F0E" w:rsidP="00A27F0E">
      <w:pPr>
        <w:pStyle w:val="Sub-clauselevel2"/>
        <w:spacing w:after="240"/>
      </w:pPr>
      <w:r w:rsidRPr="00AE0901">
        <w:t xml:space="preserve">If a publication concerns the analyses of sub-sets of data from a Multi-Centre Trial, the publication must </w:t>
      </w:r>
      <w:proofErr w:type="gramStart"/>
      <w:r w:rsidRPr="00AE0901">
        <w:t>make reference</w:t>
      </w:r>
      <w:proofErr w:type="gramEnd"/>
      <w:r w:rsidRPr="00AE0901">
        <w:t xml:space="preserve"> to the relevant Multi-Centre Trial publication.</w:t>
      </w:r>
    </w:p>
    <w:p w14:paraId="5FD830B9" w14:textId="09CD13E6" w:rsidR="00A27F0E" w:rsidRPr="00AE0901" w:rsidRDefault="00A27F0E" w:rsidP="00A27F0E">
      <w:pPr>
        <w:pStyle w:val="Clauselevel1"/>
      </w:pPr>
      <w:r w:rsidRPr="00AE0901">
        <w:t>Upon</w:t>
      </w:r>
      <w:r w:rsidRPr="00F234DC">
        <w:t xml:space="preserve"> </w:t>
      </w:r>
      <w:r w:rsidR="008933F8">
        <w:t>Investigator</w:t>
      </w:r>
      <w:r w:rsidRPr="00AE0901">
        <w:t xml:space="preserve"> Site Trial Completion, and any prior publication by the Sponsor of Multi-Centre Trial data or when the Clinical Trial data are adequate (in the Sponsor’s reasonable judgment), the </w:t>
      </w:r>
      <w:r w:rsidR="00FB5239">
        <w:t>Trial Site</w:t>
      </w:r>
      <w:r w:rsidR="00ED04BE">
        <w:t>, any Other Trial Site(s),</w:t>
      </w:r>
      <w:r w:rsidRPr="00AE0901">
        <w:t xml:space="preserve"> and</w:t>
      </w:r>
      <w:r w:rsidR="00E75411" w:rsidRPr="00AE0901">
        <w:t>/</w:t>
      </w:r>
      <w:r w:rsidRPr="00AE0901">
        <w:t xml:space="preserve">or the Principal Investigator may prepare the data derived from the </w:t>
      </w:r>
      <w:r w:rsidR="00ED04BE">
        <w:t xml:space="preserve">Investigator </w:t>
      </w:r>
      <w:r w:rsidRPr="00AE0901">
        <w:t>Site for publication. Such data will be submitted to the Sponsor for review and comment prior to publication.</w:t>
      </w:r>
    </w:p>
    <w:p w14:paraId="2B8AA258" w14:textId="4F3C35D7" w:rsidR="00A27F0E" w:rsidRPr="00AE0901" w:rsidRDefault="00A27F0E" w:rsidP="00FF10CD">
      <w:pPr>
        <w:pStyle w:val="Sub-clauselevel2"/>
        <w:spacing w:after="240"/>
      </w:pPr>
      <w:r w:rsidRPr="00AE0901">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3CF0DBB0" w:rsidR="00FF10CD" w:rsidRPr="00AE0901" w:rsidRDefault="00FF10CD" w:rsidP="00FF10CD">
      <w:pPr>
        <w:pStyle w:val="Clauselevel1"/>
      </w:pPr>
      <w:r w:rsidRPr="00AE0901">
        <w:t xml:space="preserve">The </w:t>
      </w:r>
      <w:r w:rsidR="00FB5239">
        <w:t>Trial Site</w:t>
      </w:r>
      <w:r w:rsidRPr="00AE0901">
        <w:t xml:space="preserve"> agrees and shall ensure that the Principal Investigator agrees that all reasonable comments made by the Sponsor in relation to a proposed publication by the </w:t>
      </w:r>
      <w:r w:rsidR="00FB5239">
        <w:t>Trial Site</w:t>
      </w:r>
      <w:r w:rsidR="00D562CC">
        <w:t>, any Other Trial Site,</w:t>
      </w:r>
      <w:r w:rsidRPr="00AE0901">
        <w:t xml:space="preserve"> and/or the Principal Investigator will be incorporated into the publication.</w:t>
      </w:r>
    </w:p>
    <w:p w14:paraId="53EA5351" w14:textId="03FFD859" w:rsidR="00A27F0E" w:rsidRPr="00AE0901" w:rsidRDefault="00FF10CD" w:rsidP="00FF10CD">
      <w:pPr>
        <w:pStyle w:val="Clauselevel1"/>
      </w:pPr>
      <w:bookmarkStart w:id="31" w:name="_Hlk25060131"/>
      <w:r w:rsidRPr="00AE0901">
        <w:t>The Sponsor shall ensure that the Results of the Clinical Trial are published on a free, publicly</w:t>
      </w:r>
      <w:r w:rsidR="00C252E3">
        <w:t xml:space="preserve"> </w:t>
      </w:r>
      <w:r w:rsidRPr="00AE0901">
        <w:t>accessible clinical trial results database in accordance with the principles of the Joint Position within one (1) year after the IMP is first approved and made commercially available in any country or, if the Clinical Trial is a post</w:t>
      </w:r>
      <w:r w:rsidR="002E5C2A" w:rsidRPr="00AE0901">
        <w:t>-</w:t>
      </w:r>
      <w:r w:rsidRPr="00AE0901">
        <w:t>approval clinical trial, within one (1) year of Trial Completion. In respect of a clinical trial that is under review by peer reviewed journals that prohibit disclosure of Results pre-publication, the Results will be posted at the time of publication.</w:t>
      </w:r>
      <w:bookmarkEnd w:id="31"/>
    </w:p>
    <w:p w14:paraId="459F5BFA" w14:textId="6735A3D6" w:rsidR="002E5C2A" w:rsidRPr="00AE0901" w:rsidRDefault="002E5C2A" w:rsidP="002E5C2A">
      <w:pPr>
        <w:pStyle w:val="Sub-clauselevel2"/>
        <w:spacing w:after="240"/>
      </w:pPr>
      <w:r w:rsidRPr="00AE0901">
        <w:t xml:space="preserve">The </w:t>
      </w:r>
      <w:r w:rsidR="00FB5239">
        <w:t>Trial Site</w:t>
      </w:r>
      <w:r w:rsidRPr="00AE0901">
        <w:t xml:space="preserve"> acknowledges that</w:t>
      </w:r>
      <w:r w:rsidR="008536CB" w:rsidRPr="00AE0901">
        <w:t xml:space="preserve"> </w:t>
      </w:r>
      <w:r w:rsidR="00E75411" w:rsidRPr="00AE0901">
        <w:t xml:space="preserve">nothing in this </w:t>
      </w:r>
      <w:r w:rsidR="001F33F9" w:rsidRPr="00AE0901">
        <w:t>A</w:t>
      </w:r>
      <w:r w:rsidR="00E75411" w:rsidRPr="00AE0901">
        <w:t>greement prevents</w:t>
      </w:r>
      <w:r w:rsidRPr="00AE0901">
        <w:t xml:space="preserve"> the Sponsor </w:t>
      </w:r>
      <w:r w:rsidR="00316BBC" w:rsidRPr="00AE0901">
        <w:t xml:space="preserve">and/or CRO </w:t>
      </w:r>
      <w:r w:rsidR="00E75411" w:rsidRPr="00AE0901">
        <w:t xml:space="preserve">(nor any person with whom they share the methods and Results of the Clinical Trial) from </w:t>
      </w:r>
      <w:r w:rsidRPr="00AE0901">
        <w:t>present</w:t>
      </w:r>
      <w:r w:rsidR="00E75411" w:rsidRPr="00AE0901">
        <w:t>ing</w:t>
      </w:r>
      <w:r w:rsidRPr="00AE0901">
        <w:t xml:space="preserve"> at symposia, national or regional professional meetings, publish</w:t>
      </w:r>
      <w:r w:rsidR="00E75411" w:rsidRPr="00AE0901">
        <w:t>ing</w:t>
      </w:r>
      <w:r w:rsidRPr="00AE0901">
        <w:t xml:space="preserve">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p>
    <w:p w14:paraId="27804441" w14:textId="0FDB2B47" w:rsidR="002E5C2A" w:rsidRPr="00AE0901" w:rsidRDefault="002E5C2A" w:rsidP="002E5C2A">
      <w:pPr>
        <w:pStyle w:val="Clauselevel1"/>
      </w:pPr>
      <w:r w:rsidRPr="00AE0901">
        <w:t xml:space="preserve">Subject to Clause 8 regarding Confidential Information, the </w:t>
      </w:r>
      <w:r w:rsidR="00FB5239">
        <w:t>Trial Site</w:t>
      </w:r>
      <w:r w:rsidRPr="00AE0901">
        <w:t xml:space="preserve"> will accurately describe and will ensure that</w:t>
      </w:r>
      <w:r w:rsidRPr="00F234DC">
        <w:t xml:space="preserve"> </w:t>
      </w:r>
      <w:r w:rsidR="000E15D4">
        <w:t>any Other Trial Site and</w:t>
      </w:r>
      <w:r w:rsidRPr="00AE0901">
        <w:t xml:space="preserve"> the Principal Investigator will accurately describe the financial support of the Sponsor for the Clinical Trial in all publications and presentations.</w:t>
      </w:r>
    </w:p>
    <w:p w14:paraId="7EC7345F" w14:textId="3D228AB7" w:rsidR="002E5C2A" w:rsidRPr="00AE0901" w:rsidRDefault="002E5C2A" w:rsidP="002E5C2A">
      <w:pPr>
        <w:pStyle w:val="Clauselevel1"/>
      </w:pPr>
      <w:proofErr w:type="gramStart"/>
      <w:r w:rsidRPr="00AE0901">
        <w:t>In the event that</w:t>
      </w:r>
      <w:proofErr w:type="gramEnd"/>
      <w:r w:rsidRPr="00AE0901">
        <w:t xml:space="preserve"> the Sponsor </w:t>
      </w:r>
      <w:r w:rsidR="00316BBC" w:rsidRPr="00AE0901">
        <w:t xml:space="preserve">or CRO </w:t>
      </w:r>
      <w:r w:rsidRPr="00AE0901">
        <w:t>coordinates a Multi-Centre publication, the participation of the Principal Investigator or Personnel as named authors shall be determined in accordance with the Sponsor</w:t>
      </w:r>
      <w:r w:rsidR="00316BBC" w:rsidRPr="00AE0901">
        <w:t xml:space="preserve"> or CRO’s</w:t>
      </w:r>
      <w:r w:rsidRPr="00AE0901">
        <w:t xml:space="preserve"> policy and generally </w:t>
      </w:r>
      <w:r w:rsidRPr="00AE0901">
        <w:lastRenderedPageBreak/>
        <w:t>accepted standards for authorship. If the Principal Investigator or other Personnel are to be named as authors of the Multi-Centre publication, such person</w:t>
      </w:r>
      <w:r w:rsidR="008433AC" w:rsidRPr="00AE0901">
        <w:t>(s)</w:t>
      </w:r>
      <w:r w:rsidRPr="00AE0901">
        <w:t xml:space="preserve"> shall have access to the Clinical Trial data from all sites involved in the Clinical Trial, as necessary to participate fully in the development of the Multi-Centre publication.</w:t>
      </w:r>
    </w:p>
    <w:p w14:paraId="653915CC" w14:textId="47D4D494" w:rsidR="002E5C2A" w:rsidRPr="00AE0901" w:rsidRDefault="002E5C2A" w:rsidP="002E5C2A">
      <w:pPr>
        <w:pStyle w:val="Clauselevel1"/>
      </w:pPr>
      <w:r w:rsidRPr="00AE0901">
        <w:t xml:space="preserve">During the period for review of a proposed publication referred to in Clause 10.2.1 above, the Sponsor shall be entitled to make a reasoned request to the </w:t>
      </w:r>
      <w:r w:rsidR="00FB5239">
        <w:t>Trial Site</w:t>
      </w:r>
      <w:r w:rsidRPr="00AE0901">
        <w:t xml:space="preserve"> that publication be delayed for a period of up to six (6) months from the date of first submission to the Sponsor in order to enable the protect</w:t>
      </w:r>
      <w:r w:rsidR="00E75411" w:rsidRPr="00AE0901">
        <w:t>ion of</w:t>
      </w:r>
      <w:r w:rsidRPr="00AE0901">
        <w:t xml:space="preserve"> proprietary information and/or Intellectual Property Rights and Know-How and the </w:t>
      </w:r>
      <w:r w:rsidR="00FB5239">
        <w:t>Trial Site</w:t>
      </w:r>
      <w:r w:rsidRPr="00AE0901">
        <w:t xml:space="preserve"> shall not unreasonably withhold </w:t>
      </w:r>
      <w:r w:rsidR="00E75411" w:rsidRPr="00AE0901">
        <w:t xml:space="preserve">or delay </w:t>
      </w:r>
      <w:r w:rsidRPr="00AE0901">
        <w:t xml:space="preserve">its consent to such request. The </w:t>
      </w:r>
      <w:r w:rsidR="00FB5239">
        <w:t>Trial Site</w:t>
      </w:r>
      <w:r w:rsidRPr="00AE0901">
        <w:t xml:space="preserve"> shall not unreasonably withhold or delay its consent to a request from the Sponsor for an exceptional additional delay if, in the reasonable opinion of the Sponsor, proprietary information and/or Intellectual Property Rights and Know-How might otherwise be compromised or lost.</w:t>
      </w:r>
    </w:p>
    <w:p w14:paraId="399B04DE" w14:textId="3BFE6369" w:rsidR="002E5C2A" w:rsidRPr="00AE0901" w:rsidRDefault="002E5C2A" w:rsidP="002E5C2A">
      <w:pPr>
        <w:pStyle w:val="Heading2"/>
      </w:pPr>
      <w:r w:rsidRPr="00AE0901">
        <w:t>Intellectual Property</w:t>
      </w:r>
    </w:p>
    <w:p w14:paraId="30C072A9" w14:textId="1C2C9B1B" w:rsidR="002E5C2A" w:rsidRPr="00AE0901" w:rsidRDefault="002E5C2A" w:rsidP="002E5C2A">
      <w:pPr>
        <w:pStyle w:val="Clauselevel1"/>
      </w:pPr>
      <w:r w:rsidRPr="00AE0901">
        <w:t>All Intellectual Property Rights and Know-How owned by or licensed to the Sponsor or Affiliate(s) prior to and after the date of this Agreement</w:t>
      </w:r>
      <w:r w:rsidR="00A561A4" w:rsidRPr="00F234DC">
        <w:t>,</w:t>
      </w:r>
      <w:r w:rsidRPr="00AE0901">
        <w:t xml:space="preserve"> other than any Intellectual Property Rights and Know-How arising from the Clinical Trial</w:t>
      </w:r>
      <w:r w:rsidR="00A561A4" w:rsidRPr="00F234DC">
        <w:t>,</w:t>
      </w:r>
      <w:r w:rsidRPr="00AE0901">
        <w:t xml:space="preserve"> are and shall remain the property of the Sponsor.</w:t>
      </w:r>
    </w:p>
    <w:p w14:paraId="1F9BA3CE" w14:textId="1B26E548" w:rsidR="00316BBC" w:rsidRPr="00721562" w:rsidRDefault="00316BBC" w:rsidP="00D31568">
      <w:pPr>
        <w:pStyle w:val="Clauselevel1"/>
        <w:rPr>
          <w:b/>
          <w:u w:val="single"/>
        </w:rPr>
      </w:pPr>
      <w:r w:rsidRPr="00AE0901">
        <w:t>All Intellectual Property Rights and Know</w:t>
      </w:r>
      <w:r w:rsidR="00DB405E" w:rsidRPr="00AE0901">
        <w:t>-</w:t>
      </w:r>
      <w:r w:rsidRPr="00AE0901">
        <w:t>How owned by or licensed to the CRO prior to and after the date of this Agreement other than any Intellectual Property Rights and Know</w:t>
      </w:r>
      <w:r w:rsidR="00DB405E" w:rsidRPr="00AE0901">
        <w:t>-</w:t>
      </w:r>
      <w:r w:rsidRPr="00AE0901">
        <w:t>How arising from the Clinical Trial are and shall remain the property of the CRO.</w:t>
      </w:r>
    </w:p>
    <w:p w14:paraId="61FB8CD1" w14:textId="6B4CC75C" w:rsidR="002E5C2A" w:rsidRPr="00AE0901" w:rsidRDefault="002E5C2A" w:rsidP="002E5C2A">
      <w:pPr>
        <w:pStyle w:val="Clauselevel1"/>
      </w:pPr>
      <w:r w:rsidRPr="00AE0901">
        <w:t xml:space="preserve">All Intellectual Property Rights and Know-How owned by or licensed to the </w:t>
      </w:r>
      <w:r w:rsidR="00721562">
        <w:t>Trial Site</w:t>
      </w:r>
      <w:r w:rsidRPr="00AE0901">
        <w:t xml:space="preserve"> prior to and after the date of this Agreement other than any Intellectual Property Rights and Know-How arising from the Clinical Trial are and shall remain the property of the </w:t>
      </w:r>
      <w:r w:rsidR="00721562">
        <w:t>Trial Site</w:t>
      </w:r>
      <w:r w:rsidRPr="00AE0901">
        <w:t>.</w:t>
      </w:r>
    </w:p>
    <w:p w14:paraId="0A561C73" w14:textId="243BE976" w:rsidR="002E5C2A" w:rsidRPr="00AE0901" w:rsidRDefault="002E5C2A" w:rsidP="002E5C2A">
      <w:pPr>
        <w:pStyle w:val="Clauselevel1"/>
      </w:pPr>
      <w:r w:rsidRPr="00AE0901">
        <w:t xml:space="preserve">All Intellectual Property Rights and Know-How arising from and relating to the Clinical Trial, the IMP (including but not limited to its formulation and use alone or in combination with other drugs), and/or the Protocol, but excluding any clinical procedure and improvements thereto that are clinical procedures of the </w:t>
      </w:r>
      <w:r w:rsidR="00FB5239">
        <w:t>Trial Site</w:t>
      </w:r>
      <w:r w:rsidR="00262B63">
        <w:t xml:space="preserve"> (or any Other Trial Site(s))</w:t>
      </w:r>
      <w:r w:rsidRPr="00F234DC">
        <w:t>,</w:t>
      </w:r>
      <w:r w:rsidRPr="00AE0901">
        <w:t xml:space="preserve"> 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157DD01E" w:rsidR="002E5C2A" w:rsidRPr="00AE0901" w:rsidRDefault="002E5C2A" w:rsidP="002E5C2A">
      <w:pPr>
        <w:pStyle w:val="Clauselevel1"/>
      </w:pPr>
      <w:bookmarkStart w:id="32" w:name="_Ref124828434"/>
      <w:r w:rsidRPr="00AE0901">
        <w:t>In accordance with Clause 11.</w:t>
      </w:r>
      <w:r w:rsidR="00F863B2" w:rsidRPr="00AE0901">
        <w:t>4</w:t>
      </w:r>
      <w:r w:rsidRPr="00AE0901">
        <w:t xml:space="preserve">, the </w:t>
      </w:r>
      <w:r w:rsidR="00FB5239">
        <w:t>Trial Site</w:t>
      </w:r>
      <w:r w:rsidRPr="00AE0901">
        <w:t xml:space="preserve"> hereby assigns, and shall procure that its Agents assign, its rights in relation to all Intellectual Property Rights and Know-How, falling within Clause 11.</w:t>
      </w:r>
      <w:r w:rsidR="00F863B2" w:rsidRPr="00AE0901">
        <w:t>4</w:t>
      </w:r>
      <w:r w:rsidRPr="00AE0901">
        <w:t xml:space="preserve">, to the Sponsor or its nominee. At the request and expense of the Sponsor, the </w:t>
      </w:r>
      <w:r w:rsidR="00FB5239">
        <w:t>Trial Site</w:t>
      </w:r>
      <w:r w:rsidRPr="00AE0901">
        <w:t xml:space="preserve">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32"/>
    </w:p>
    <w:p w14:paraId="7A428396" w14:textId="34267FB0" w:rsidR="002E5C2A" w:rsidRPr="00AE0901" w:rsidRDefault="002E5C2A" w:rsidP="002E5C2A">
      <w:pPr>
        <w:pStyle w:val="Clauselevel1"/>
      </w:pPr>
      <w:bookmarkStart w:id="33" w:name="_Ref124828446"/>
      <w:r w:rsidRPr="00AE0901">
        <w:t xml:space="preserve">The </w:t>
      </w:r>
      <w:r w:rsidR="00FB5239">
        <w:t>Trial Site</w:t>
      </w:r>
      <w:r w:rsidRPr="00AE0901">
        <w:t xml:space="preserve"> shall and will ensure that the Principal Investigator promptly disclose to the Sponsor </w:t>
      </w:r>
      <w:r w:rsidR="00F863B2" w:rsidRPr="00AE0901">
        <w:t xml:space="preserve">and CRO </w:t>
      </w:r>
      <w:r w:rsidRPr="00AE0901">
        <w:t xml:space="preserve">any Know-How generated pursuant to this Agreement </w:t>
      </w:r>
      <w:r w:rsidRPr="00AE0901">
        <w:lastRenderedPageBreak/>
        <w:t>and falling within Clause 11.</w:t>
      </w:r>
      <w:r w:rsidR="00F863B2" w:rsidRPr="00AE0901">
        <w:t>4</w:t>
      </w:r>
      <w:r w:rsidRPr="00AE0901">
        <w:t xml:space="preserve"> and undertakes not to use or disclose such Know-How other than for the purposes of this Agreement.</w:t>
      </w:r>
    </w:p>
    <w:p w14:paraId="7F05F30E" w14:textId="77777777" w:rsidR="003A6CD8" w:rsidRPr="00F234DC" w:rsidRDefault="007C6B88" w:rsidP="002E5C2A">
      <w:pPr>
        <w:pStyle w:val="Clauselevel1"/>
      </w:pPr>
      <w:r>
        <w:t xml:space="preserve">The </w:t>
      </w:r>
      <w:r w:rsidR="00E7705A">
        <w:t>Parties</w:t>
      </w:r>
      <w:r>
        <w:t xml:space="preserve"> represent and warrant that </w:t>
      </w:r>
      <w:r w:rsidR="00E7705A">
        <w:t>they</w:t>
      </w:r>
      <w:r>
        <w:t xml:space="preserve"> will not attempt to seek commercial advantage or infringe the IPR of the </w:t>
      </w:r>
      <w:r w:rsidR="00751A7B">
        <w:t>other Party</w:t>
      </w:r>
      <w:r>
        <w:t xml:space="preserve"> or any third party, nor </w:t>
      </w:r>
      <w:r w:rsidR="000150B4">
        <w:t xml:space="preserve">knowingly </w:t>
      </w:r>
      <w:r>
        <w:t>allow any third party to do so</w:t>
      </w:r>
      <w:r w:rsidR="000150B4">
        <w:t>, by the analysis of Material</w:t>
      </w:r>
      <w:r w:rsidR="0076042D">
        <w:t xml:space="preserve"> or any other </w:t>
      </w:r>
      <w:r w:rsidR="0070089F">
        <w:t xml:space="preserve">process designed or intended to derive </w:t>
      </w:r>
      <w:r w:rsidR="00D16B30">
        <w:t xml:space="preserve">privileged information in relation to the chemical, biological or other properties of any </w:t>
      </w:r>
      <w:r w:rsidR="00AF2850">
        <w:t>investigational medicinal product to which Clinical Trial Subjects may have been exposed by virtue of involvement in other Research.</w:t>
      </w:r>
      <w:r w:rsidR="000150B4">
        <w:t xml:space="preserve"> </w:t>
      </w:r>
    </w:p>
    <w:p w14:paraId="64BEFA64" w14:textId="65F4BCF8" w:rsidR="002E5C2A" w:rsidRPr="00AE0901" w:rsidRDefault="002E5C2A" w:rsidP="002E5C2A">
      <w:pPr>
        <w:pStyle w:val="Clauselevel1"/>
      </w:pPr>
      <w:r w:rsidRPr="00AE0901">
        <w:t xml:space="preserve">Nothing in this Clause 11 shall be construed so as to prevent or hinder the </w:t>
      </w:r>
      <w:r w:rsidR="00FB5239">
        <w:t>Trial Site</w:t>
      </w:r>
      <w:r w:rsidRPr="00F234DC">
        <w:t xml:space="preserve"> </w:t>
      </w:r>
      <w:r w:rsidR="00551E72">
        <w:t>(or any Other Trial Site(s))</w:t>
      </w:r>
      <w:r w:rsidRPr="00AE0901">
        <w:t xml:space="preserve"> from using</w:t>
      </w:r>
      <w:r w:rsidR="00841620" w:rsidRPr="00AE0901">
        <w:t xml:space="preserve"> its</w:t>
      </w:r>
      <w:r w:rsidRPr="00AE0901">
        <w:t xml:space="preserve"> Know-How </w:t>
      </w:r>
      <w:r w:rsidR="00CE3C82" w:rsidRPr="00AE0901">
        <w:t>generated</w:t>
      </w:r>
      <w:r w:rsidRPr="00AE0901">
        <w:t xml:space="preserve"> during the performance of the Clinical Trial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33"/>
    </w:p>
    <w:p w14:paraId="36983392" w14:textId="7D4C3162" w:rsidR="002E5C2A" w:rsidRPr="00AE0901" w:rsidRDefault="002E5C2A" w:rsidP="002E5C2A">
      <w:pPr>
        <w:pStyle w:val="Heading2"/>
      </w:pPr>
      <w:r w:rsidRPr="00AE0901">
        <w:t>Financial Arrangements</w:t>
      </w:r>
    </w:p>
    <w:p w14:paraId="52D2043A" w14:textId="7C195C49" w:rsidR="00254241" w:rsidRPr="00AE0901" w:rsidRDefault="00254241" w:rsidP="00DB405E">
      <w:pPr>
        <w:pStyle w:val="Clauselevel1"/>
      </w:pPr>
      <w:r w:rsidRPr="00AE0901">
        <w:t>Arrangements relating to the financing of this Clinical Trial by the Sponsor are set out in Appendix 4. All payments will be made according to Appendix 4.</w:t>
      </w:r>
    </w:p>
    <w:p w14:paraId="5DF9020E" w14:textId="01A2EA2B" w:rsidR="00254241" w:rsidRPr="00AE0901" w:rsidRDefault="00254241" w:rsidP="00254241">
      <w:pPr>
        <w:pStyle w:val="Clauselevel1"/>
      </w:pPr>
      <w:proofErr w:type="gramStart"/>
      <w:r w:rsidRPr="00AE0901">
        <w:t>In the event that</w:t>
      </w:r>
      <w:proofErr w:type="gramEnd"/>
      <w:r w:rsidRPr="00AE0901">
        <w:t xml:space="preserve"> any change to the Protocol results in amendment to the financial arrangements set out at Appendix 4, it is agreed that the Parties will amend Appendix 4 in accordance with Clause 16.2.</w:t>
      </w:r>
    </w:p>
    <w:p w14:paraId="34D0BCE3" w14:textId="151B0AB0" w:rsidR="00254241" w:rsidRPr="00AE0901" w:rsidRDefault="00254241" w:rsidP="00254241">
      <w:pPr>
        <w:pStyle w:val="Clauselevel1"/>
      </w:pPr>
      <w:r w:rsidRPr="00AE0901">
        <w:t xml:space="preserve">The </w:t>
      </w:r>
      <w:r w:rsidR="00FB5239">
        <w:t>Trial Site</w:t>
      </w:r>
      <w:r w:rsidRPr="00AE0901">
        <w:t xml:space="preserve"> agrees that the Sponsor may make public the financial support provided to the </w:t>
      </w:r>
      <w:r w:rsidR="00FB5239">
        <w:t>Trial Site</w:t>
      </w:r>
      <w:r w:rsidRPr="00AE0901">
        <w:t xml:space="preserve"> by the Sponsor for the conduct of the Clinical Trial and may identify the </w:t>
      </w:r>
      <w:r w:rsidR="00FB5239">
        <w:t>Trial Site</w:t>
      </w:r>
      <w:r w:rsidRPr="00F234DC">
        <w:t xml:space="preserve"> </w:t>
      </w:r>
      <w:r w:rsidR="00C9220B">
        <w:t>(and any Other Trial Site(</w:t>
      </w:r>
      <w:r w:rsidR="00FE3232">
        <w:t>s</w:t>
      </w:r>
      <w:r w:rsidR="00C9220B">
        <w:t>))</w:t>
      </w:r>
      <w:r w:rsidRPr="00AE0901">
        <w:t xml:space="preserve"> as part of this disclosure.</w:t>
      </w:r>
    </w:p>
    <w:p w14:paraId="46EB1639" w14:textId="4975C5D3" w:rsidR="00254241" w:rsidRPr="00AE0901" w:rsidRDefault="00254241" w:rsidP="00254241">
      <w:pPr>
        <w:pStyle w:val="Clauselevel1"/>
      </w:pPr>
      <w:r w:rsidRPr="00AE0901">
        <w:t xml:space="preserve">The Sponsor </w:t>
      </w:r>
      <w:r w:rsidR="00F863B2" w:rsidRPr="00AE0901">
        <w:t xml:space="preserve">or CRO </w:t>
      </w:r>
      <w:r w:rsidRPr="00AE0901">
        <w:t xml:space="preserve">will notify the </w:t>
      </w:r>
      <w:r w:rsidR="00FB5239">
        <w:t>Trial Site</w:t>
      </w:r>
      <w:r w:rsidRPr="00AE0901">
        <w:t xml:space="preserve"> of</w:t>
      </w:r>
      <w:r w:rsidRPr="00F234DC">
        <w:t xml:space="preserve"> </w:t>
      </w:r>
      <w:r w:rsidR="008933F8">
        <w:t>Investigator</w:t>
      </w:r>
      <w:r w:rsidRPr="00AE0901">
        <w:t xml:space="preserve"> Site Trial Completion </w:t>
      </w:r>
      <w:proofErr w:type="gramStart"/>
      <w:r w:rsidRPr="00AE0901">
        <w:t>in order to</w:t>
      </w:r>
      <w:proofErr w:type="gramEnd"/>
      <w:r w:rsidRPr="00AE0901">
        <w:t xml:space="preserve"> trigger the generation of a final invoice in accordance with Appendix 4.</w:t>
      </w:r>
    </w:p>
    <w:p w14:paraId="43C066AB" w14:textId="0BDB3314" w:rsidR="00254241" w:rsidRPr="00AE0901" w:rsidRDefault="00254241" w:rsidP="00254241">
      <w:pPr>
        <w:pStyle w:val="Clauselevel1"/>
      </w:pPr>
      <w:r w:rsidRPr="00AE0901">
        <w:t xml:space="preserve">The </w:t>
      </w:r>
      <w:r w:rsidR="00F863B2" w:rsidRPr="00AE0901">
        <w:t>Party making payment</w:t>
      </w:r>
      <w:r w:rsidRPr="00AE0901">
        <w:t xml:space="preserve"> shall promptly respond to any reasonable request for invoicing data received from the </w:t>
      </w:r>
      <w:r w:rsidR="00FB5239">
        <w:t>Trial Site</w:t>
      </w:r>
      <w:r w:rsidRPr="00AE0901">
        <w:t xml:space="preserve"> for the purposes of the final invoice</w:t>
      </w:r>
      <w:r w:rsidRPr="00F234DC">
        <w:t>,</w:t>
      </w:r>
      <w:r w:rsidRPr="00AE0901">
        <w:t xml:space="preserve"> provided that the request is received within forty-five (45) days of the notification of </w:t>
      </w:r>
      <w:r w:rsidR="008933F8">
        <w:t xml:space="preserve">Investigator </w:t>
      </w:r>
      <w:r w:rsidRPr="00AE0901">
        <w:t>Site Trial Completion.</w:t>
      </w:r>
    </w:p>
    <w:p w14:paraId="472F7F6B" w14:textId="77A1BD6E" w:rsidR="00254241" w:rsidRPr="00AE0901" w:rsidRDefault="00254241" w:rsidP="00254241">
      <w:pPr>
        <w:pStyle w:val="Clauselevel1"/>
      </w:pPr>
      <w:r w:rsidRPr="00AE0901">
        <w:rPr>
          <w:b/>
        </w:rPr>
        <w:t>Longstop Dates</w:t>
      </w:r>
      <w:r w:rsidRPr="00AE0901">
        <w:br/>
        <w:t xml:space="preserve">It is agreed that the </w:t>
      </w:r>
      <w:r w:rsidR="00F863B2" w:rsidRPr="00AE0901">
        <w:t>Party making payment</w:t>
      </w:r>
      <w:r w:rsidRPr="00AE0901">
        <w:t xml:space="preserve"> shall not be required to make payment for any amounts that the </w:t>
      </w:r>
      <w:r w:rsidR="00FB5239">
        <w:t>Trial Site</w:t>
      </w:r>
      <w:r w:rsidRPr="00AE0901">
        <w:t xml:space="preserve"> fails to notify the </w:t>
      </w:r>
      <w:r w:rsidR="00F863B2" w:rsidRPr="00AE0901">
        <w:t>Party making payment</w:t>
      </w:r>
      <w:r w:rsidRPr="00AE0901">
        <w:t xml:space="preserve"> of within sixty (60) days of th</w:t>
      </w:r>
      <w:r w:rsidR="00F863B2" w:rsidRPr="00AE0901">
        <w:t xml:space="preserve">at Party </w:t>
      </w:r>
      <w:r w:rsidRPr="00AE0901">
        <w:t xml:space="preserve">providing the final invoicing information (if requested), in accordance with Clause 12.5, or sixty (60) days from </w:t>
      </w:r>
      <w:r w:rsidR="008933F8">
        <w:t xml:space="preserve">Investigator </w:t>
      </w:r>
      <w:r w:rsidRPr="00AE0901">
        <w:t>Site Trial Completion if invoicing information is not requested (“</w:t>
      </w:r>
      <w:r w:rsidRPr="00AE0901">
        <w:rPr>
          <w:b/>
        </w:rPr>
        <w:t>Longstop Dates</w:t>
      </w:r>
      <w:r w:rsidRPr="00AE0901">
        <w:t xml:space="preserve">”). For the avoidance of doubt, it is not an obligation for </w:t>
      </w:r>
      <w:r w:rsidR="00F863B2" w:rsidRPr="00AE0901">
        <w:t xml:space="preserve">either </w:t>
      </w:r>
      <w:r w:rsidRPr="00AE0901">
        <w:t xml:space="preserve">the Sponsor </w:t>
      </w:r>
      <w:r w:rsidR="00F863B2" w:rsidRPr="00AE0901">
        <w:t xml:space="preserve">or CRO </w:t>
      </w:r>
      <w:r w:rsidRPr="00AE0901">
        <w:t>to pay invoices dated after the Longstop Date.</w:t>
      </w:r>
    </w:p>
    <w:p w14:paraId="043808C9" w14:textId="2ABB1BD8" w:rsidR="00254241" w:rsidRPr="00AE0901" w:rsidRDefault="00254241" w:rsidP="00254241">
      <w:pPr>
        <w:pStyle w:val="Clauselevel1"/>
      </w:pPr>
      <w:r w:rsidRPr="00AE0901">
        <w:t xml:space="preserve">The </w:t>
      </w:r>
      <w:r w:rsidR="00F863B2" w:rsidRPr="00AE0901">
        <w:t>Party making payment</w:t>
      </w:r>
      <w:r w:rsidRPr="00AE0901">
        <w:t xml:space="preserve"> will make payment to the </w:t>
      </w:r>
      <w:r w:rsidR="00FB5239">
        <w:t>Trial Site</w:t>
      </w:r>
      <w:r w:rsidRPr="00AE0901">
        <w:t xml:space="preserve"> of invoices within forty-five (45) days of the date of receipt of invoices (excluding disputed amounts, </w:t>
      </w:r>
      <w:r w:rsidRPr="00AE0901">
        <w:lastRenderedPageBreak/>
        <w:t>which will be resolved in good faith in a timely manner in accordance with Clause 19).</w:t>
      </w:r>
    </w:p>
    <w:p w14:paraId="775D8A0C" w14:textId="6727E5AA" w:rsidR="002E5C2A" w:rsidRPr="00AE0901" w:rsidRDefault="00254241" w:rsidP="00254241">
      <w:pPr>
        <w:pStyle w:val="Clauselevel1"/>
      </w:pPr>
      <w:r w:rsidRPr="00AE0901">
        <w:t xml:space="preserve">Any delay in the payment of the payee invoices by </w:t>
      </w:r>
      <w:r w:rsidR="00F863B2" w:rsidRPr="00AE0901">
        <w:t xml:space="preserve">a Party </w:t>
      </w:r>
      <w:r w:rsidRPr="00AE0901">
        <w:t>will incur an interest charge on any undisputed amounts overdue of two (2) per cent per month above the National Westminster Bank plc base rate prevailing on the date the payment is due.</w:t>
      </w:r>
    </w:p>
    <w:p w14:paraId="5CE4B5AA" w14:textId="22FB3B76" w:rsidR="002E5C2A" w:rsidRPr="00AE0901" w:rsidRDefault="00254241" w:rsidP="00254241">
      <w:pPr>
        <w:pStyle w:val="Heading2"/>
      </w:pPr>
      <w:r w:rsidRPr="00AE0901">
        <w:t>Term</w:t>
      </w:r>
    </w:p>
    <w:p w14:paraId="1B24E8A6" w14:textId="41500AAF" w:rsidR="00254241" w:rsidRPr="00AE0901" w:rsidRDefault="00254241" w:rsidP="00254241">
      <w:pPr>
        <w:pStyle w:val="Clauselevel1"/>
      </w:pPr>
      <w:r w:rsidRPr="00AE0901">
        <w:t xml:space="preserve">This Agreement will commence on the Effective Date and shall remain in effect until </w:t>
      </w:r>
      <w:r w:rsidR="008933F8">
        <w:t xml:space="preserve">Investigator </w:t>
      </w:r>
      <w:r w:rsidRPr="00AE0901">
        <w:t>Site Trial Completion or earlier termination in accordance with this Agreement.</w:t>
      </w:r>
    </w:p>
    <w:p w14:paraId="18161A4A" w14:textId="7DF283A9" w:rsidR="00254241" w:rsidRPr="00AE0901" w:rsidRDefault="00254241" w:rsidP="00254241">
      <w:pPr>
        <w:pStyle w:val="Heading2"/>
      </w:pPr>
      <w:r w:rsidRPr="00AE0901">
        <w:t>Termination</w:t>
      </w:r>
    </w:p>
    <w:p w14:paraId="5BB1D64A" w14:textId="4C395E21" w:rsidR="00254241" w:rsidRPr="00AE0901" w:rsidRDefault="00315F4A" w:rsidP="00254241">
      <w:pPr>
        <w:pStyle w:val="Clauselevel1"/>
        <w:spacing w:after="120"/>
      </w:pPr>
      <w:r w:rsidRPr="00AE0901">
        <w:t>T</w:t>
      </w:r>
      <w:r w:rsidR="00254241" w:rsidRPr="00AE0901">
        <w:t>he Sponsor</w:t>
      </w:r>
      <w:r w:rsidRPr="00AE0901">
        <w:t>, CRO</w:t>
      </w:r>
      <w:r w:rsidR="00254241" w:rsidRPr="00AE0901">
        <w:t xml:space="preserve"> or the </w:t>
      </w:r>
      <w:r w:rsidR="00FB5239">
        <w:t>Trial Site</w:t>
      </w:r>
      <w:r w:rsidR="00254241" w:rsidRPr="00AE0901">
        <w:t xml:space="preserve"> (the “</w:t>
      </w:r>
      <w:r w:rsidR="00254241" w:rsidRPr="00AE0901">
        <w:rPr>
          <w:b/>
        </w:rPr>
        <w:t>Terminating Party</w:t>
      </w:r>
      <w:r w:rsidR="00254241" w:rsidRPr="00AE0901">
        <w:t xml:space="preserve">”) may terminate this Agreement with immediate effect at any time if </w:t>
      </w:r>
      <w:r w:rsidRPr="00AE0901">
        <w:t>an</w:t>
      </w:r>
      <w:r w:rsidR="00254241" w:rsidRPr="00AE0901">
        <w:t>other Party or the Principal Investigator (the “</w:t>
      </w:r>
      <w:r w:rsidR="00254241" w:rsidRPr="00AE0901">
        <w:rPr>
          <w:b/>
        </w:rPr>
        <w:t>Defaulting Party</w:t>
      </w:r>
      <w:r w:rsidR="00254241" w:rsidRPr="00AE0901">
        <w:t>”) is:</w:t>
      </w:r>
    </w:p>
    <w:p w14:paraId="66CAD91A" w14:textId="45D95CB3" w:rsidR="00254241" w:rsidRPr="00AE0901" w:rsidRDefault="00254241" w:rsidP="000E27E7">
      <w:pPr>
        <w:pStyle w:val="Sub-clauselevel2"/>
      </w:pPr>
      <w:bookmarkStart w:id="34" w:name="_Ref124829357"/>
      <w:r w:rsidRPr="00AE0901">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34"/>
    </w:p>
    <w:p w14:paraId="77559BA1" w14:textId="0EF79A48" w:rsidR="00254241" w:rsidRPr="00AE0901" w:rsidRDefault="00254241" w:rsidP="00254241">
      <w:pPr>
        <w:pStyle w:val="Sub-clauselevel2"/>
      </w:pPr>
      <w:r w:rsidRPr="00AE0901">
        <w:t>declared insolvent or has an administrator or receiver appointed over all or any part of its assets or ceases or threatens to cease to carry on its business.</w:t>
      </w:r>
    </w:p>
    <w:p w14:paraId="0E15AF01" w14:textId="4705B2B2" w:rsidR="00254241" w:rsidRPr="00AE0901" w:rsidRDefault="00254241" w:rsidP="00254241">
      <w:pPr>
        <w:pStyle w:val="Clauselevel1"/>
      </w:pPr>
      <w:bookmarkStart w:id="35" w:name="_Ref124829370"/>
      <w:r w:rsidRPr="00AE0901">
        <w:t>A</w:t>
      </w:r>
      <w:r w:rsidR="00841620" w:rsidRPr="00AE0901">
        <w:t>ny</w:t>
      </w:r>
      <w:r w:rsidRPr="00AE0901">
        <w:t xml:space="preserve"> Party may terminate this Agreement on notice to the other Part</w:t>
      </w:r>
      <w:r w:rsidR="00315F4A" w:rsidRPr="00AE0901">
        <w:t>ies</w:t>
      </w:r>
      <w:r w:rsidRPr="00AE0901">
        <w:t xml:space="preserve"> with immediate effect if it is reasonably of the opinion that the Clinical Trial should cease in the interests of the health of Clinical Trial Subjects involved in the Clinical Trial.</w:t>
      </w:r>
      <w:bookmarkEnd w:id="35"/>
    </w:p>
    <w:p w14:paraId="70E783C4" w14:textId="142C16C1" w:rsidR="00254241" w:rsidRPr="00AE0901" w:rsidRDefault="00254241" w:rsidP="00254241">
      <w:pPr>
        <w:pStyle w:val="Clauselevel1"/>
      </w:pPr>
      <w:bookmarkStart w:id="36" w:name="_Ref124829379"/>
      <w:r w:rsidRPr="00AE0901">
        <w:t xml:space="preserve">The Sponsor </w:t>
      </w:r>
      <w:r w:rsidR="00315F4A" w:rsidRPr="00AE0901">
        <w:t xml:space="preserve">or CRO </w:t>
      </w:r>
      <w:r w:rsidRPr="00AE0901">
        <w:t xml:space="preserve">may terminate this Agreement on notice to the </w:t>
      </w:r>
      <w:r w:rsidR="00FB5239">
        <w:t>Trial Site</w:t>
      </w:r>
      <w:r w:rsidRPr="00AE0901">
        <w:t xml:space="preserve"> if the Principal Investigator is no longer able (for whatever reason) to act as Principal Investigator and no replacement mutually acceptable to the </w:t>
      </w:r>
      <w:r w:rsidR="00315F4A" w:rsidRPr="00AE0901">
        <w:t>Parties</w:t>
      </w:r>
      <w:r w:rsidRPr="00AE0901">
        <w:t xml:space="preserve"> can be found.</w:t>
      </w:r>
      <w:bookmarkEnd w:id="36"/>
      <w:r w:rsidRPr="00AE0901">
        <w:t xml:space="preserve"> In the event that a Sub-Investigator is no longer able (for whatever reason) to act as a Sub-Investigator and no suitable replacement Sub-Investigator acceptable to the </w:t>
      </w:r>
      <w:r w:rsidR="00FB5239">
        <w:t>Trial Site</w:t>
      </w:r>
      <w:r w:rsidRPr="00AE0901">
        <w:t xml:space="preserve"> and Sponsor can be found, the Sponsor </w:t>
      </w:r>
      <w:r w:rsidR="00315F4A" w:rsidRPr="00AE0901">
        <w:t xml:space="preserve">or CRO </w:t>
      </w:r>
      <w:r w:rsidRPr="00AE0901">
        <w:t xml:space="preserve">may terminate this Agreement on notice to the </w:t>
      </w:r>
      <w:r w:rsidR="00315F4A" w:rsidRPr="00AE0901">
        <w:t>other Parties</w:t>
      </w:r>
      <w:r w:rsidRPr="00AE0901">
        <w:t>.</w:t>
      </w:r>
    </w:p>
    <w:p w14:paraId="7CB6DE33" w14:textId="7A71AFCB" w:rsidR="00254241" w:rsidRPr="00AE0901" w:rsidRDefault="00254241" w:rsidP="00254241">
      <w:pPr>
        <w:pStyle w:val="Clauselevel1"/>
      </w:pPr>
      <w:bookmarkStart w:id="37" w:name="_Ref124829460"/>
      <w:r w:rsidRPr="00AE0901">
        <w:t xml:space="preserve">The Sponsor may terminate this Agreement immediately upon notice in writing to the </w:t>
      </w:r>
      <w:r w:rsidR="00FB5239">
        <w:t>Trial Site</w:t>
      </w:r>
      <w:r w:rsidRPr="00AE0901">
        <w:t xml:space="preserve"> for reasons not falling within Clauses 14.1.1, 14.2 or 14.3 above. In all such circumstances</w:t>
      </w:r>
      <w:r w:rsidR="00A21B52" w:rsidRPr="00AE0901">
        <w:t>,</w:t>
      </w:r>
      <w:r w:rsidRPr="00AE0901">
        <w:t xml:space="preserve"> the Sponsor shall confer with the Principal Investigator and use its best endeavours to minimise any inconvenience or harm to Clinical Trial Subjects caused by the premature termination of the Clinical Trial.</w:t>
      </w:r>
      <w:bookmarkEnd w:id="37"/>
    </w:p>
    <w:p w14:paraId="0E774F3B" w14:textId="468BFA28" w:rsidR="00254241" w:rsidRPr="00AE0901" w:rsidRDefault="00254241" w:rsidP="00254241">
      <w:pPr>
        <w:pStyle w:val="Clauselevel1"/>
      </w:pPr>
      <w:bookmarkStart w:id="38" w:name="_Ref124830081"/>
      <w:r w:rsidRPr="00AE0901">
        <w:t>In the event of early termination of this Agreement by the Sponsor</w:t>
      </w:r>
      <w:r w:rsidR="00315F4A" w:rsidRPr="00AE0901">
        <w:t xml:space="preserve"> or CRO</w:t>
      </w:r>
      <w:r w:rsidRPr="00AE0901">
        <w:t xml:space="preserve">, pursuant to Clauses 14.1, 14.2, 14.3 or </w:t>
      </w:r>
      <w:r w:rsidR="00315F4A" w:rsidRPr="00AE0901">
        <w:t xml:space="preserve">by the Sponsor pursuant to </w:t>
      </w:r>
      <w:r w:rsidR="00EA72D2" w:rsidRPr="00AE0901">
        <w:t>C</w:t>
      </w:r>
      <w:r w:rsidR="00315F4A" w:rsidRPr="00AE0901">
        <w:t xml:space="preserve">lause </w:t>
      </w:r>
      <w:r w:rsidRPr="00AE0901">
        <w:t xml:space="preserve">14.4 </w:t>
      </w:r>
      <w:r w:rsidRPr="00AE0901">
        <w:lastRenderedPageBreak/>
        <w:t xml:space="preserve">and subject to an obligation on the </w:t>
      </w:r>
      <w:r w:rsidR="00FB5239">
        <w:t>Trial Site</w:t>
      </w:r>
      <w:r w:rsidRPr="00AE0901">
        <w:t xml:space="preserve"> and the Principal Investigator to mitigate any loss, the </w:t>
      </w:r>
      <w:r w:rsidR="00204F33" w:rsidRPr="00AE0901">
        <w:t>Party making payment</w:t>
      </w:r>
      <w:r w:rsidRPr="00AE0901">
        <w:t xml:space="preserve"> shall pay all costs incurred and falling due for payment up to the date of termination, and also all non-cancellable expenditure falling due for payment after the date of termination that arises from commitments reasonably and necessarily incurred by the </w:t>
      </w:r>
      <w:r w:rsidR="00FB5239">
        <w:t>Trial Site</w:t>
      </w:r>
      <w:r w:rsidRPr="00AE0901">
        <w:t xml:space="preserve"> for the performance of the Clinical Trial prior to the date of termination, and agreed with the </w:t>
      </w:r>
      <w:r w:rsidR="00204F33" w:rsidRPr="00AE0901">
        <w:t>Party making payment</w:t>
      </w:r>
      <w:r w:rsidRPr="00AE0901">
        <w:t>.</w:t>
      </w:r>
      <w:bookmarkEnd w:id="38"/>
    </w:p>
    <w:p w14:paraId="122731ED" w14:textId="429E6C53" w:rsidR="00254241" w:rsidRPr="00AE0901" w:rsidRDefault="00254241" w:rsidP="00254241">
      <w:pPr>
        <w:pStyle w:val="Clauselevel1"/>
      </w:pPr>
      <w:r w:rsidRPr="00AE0901">
        <w:t xml:space="preserve">In the event of early termination, if payment (whether for salaries or otherwise) has been made by the Sponsor </w:t>
      </w:r>
      <w:r w:rsidR="00204F33" w:rsidRPr="00AE0901">
        <w:t xml:space="preserve">or CRO </w:t>
      </w:r>
      <w:r w:rsidRPr="00AE0901">
        <w:t xml:space="preserve">to the </w:t>
      </w:r>
      <w:r w:rsidR="00FB5239">
        <w:t>Trial Site</w:t>
      </w:r>
      <w:r w:rsidRPr="00AE0901">
        <w:t xml:space="preserve"> in advance for work not completed, such monies shall be applied to termination related costs, agreed as per </w:t>
      </w:r>
      <w:r w:rsidR="00EA72D2" w:rsidRPr="00AE0901">
        <w:t>C</w:t>
      </w:r>
      <w:r w:rsidRPr="00AE0901">
        <w:t xml:space="preserve">lause 14.5, and the </w:t>
      </w:r>
      <w:r w:rsidR="00FB5239">
        <w:t>Trial Site</w:t>
      </w:r>
      <w:r w:rsidRPr="00AE0901">
        <w:t xml:space="preserve"> shall issue a credit note and repay the remainder of the monies within forty-five (45) days of receipt of written notice from</w:t>
      </w:r>
      <w:r w:rsidR="00A21B52" w:rsidRPr="00AE0901">
        <w:t xml:space="preserve"> </w:t>
      </w:r>
      <w:r w:rsidRPr="00AE0901">
        <w:t>the Sponsor</w:t>
      </w:r>
      <w:r w:rsidR="00204F33" w:rsidRPr="00AE0901">
        <w:t xml:space="preserve"> or CRO</w:t>
      </w:r>
      <w:r w:rsidRPr="00AE0901">
        <w:t>.</w:t>
      </w:r>
    </w:p>
    <w:p w14:paraId="04B2FA03" w14:textId="2B9DD7B5" w:rsidR="00254241" w:rsidRPr="00AE0901" w:rsidRDefault="00254241" w:rsidP="00254241">
      <w:pPr>
        <w:pStyle w:val="Clauselevel1"/>
      </w:pPr>
      <w:r w:rsidRPr="00AE0901">
        <w:t xml:space="preserve">At </w:t>
      </w:r>
      <w:r w:rsidR="008933F8">
        <w:t xml:space="preserve">Investigator </w:t>
      </w:r>
      <w:r w:rsidRPr="00AE0901">
        <w:t xml:space="preserve">Site Trial Completion, the </w:t>
      </w:r>
      <w:r w:rsidR="00FB5239">
        <w:t>Trial Site</w:t>
      </w:r>
      <w:r w:rsidRPr="00AE0901">
        <w:t xml:space="preserve"> shall promptly deliver, and shall ensure that </w:t>
      </w:r>
      <w:r w:rsidR="00854976">
        <w:t xml:space="preserve">any Other Trial Site(s) and </w:t>
      </w:r>
      <w:r w:rsidRPr="00AE0901">
        <w:t>the Principal Investigator delivers, to the Sponsor</w:t>
      </w:r>
      <w:r w:rsidR="00204F33" w:rsidRPr="00AE0901">
        <w:t xml:space="preserve"> or CRO</w:t>
      </w:r>
      <w:r w:rsidRPr="00AE0901">
        <w:t xml:space="preserve"> all Confidential Information and any other unused materials provided to the </w:t>
      </w:r>
      <w:r w:rsidR="00FB5239">
        <w:t>Trial Site</w:t>
      </w:r>
      <w:r w:rsidR="00854976">
        <w:t>, any Other Trial Site(s)</w:t>
      </w:r>
      <w:r w:rsidRPr="00AE0901">
        <w:t xml:space="preserve"> and/or the Principal Investigator pursuant to this Agreement, excepting such Confidential Information and other information that forms the Investigator File, as per ICH-GCP 8.4, and other documents as agreed between </w:t>
      </w:r>
      <w:r w:rsidR="00FB5239">
        <w:t>Trial Site</w:t>
      </w:r>
      <w:r w:rsidRPr="00AE0901">
        <w:t xml:space="preserve"> and Sponsor</w:t>
      </w:r>
      <w:r w:rsidR="00204F33" w:rsidRPr="00AE0901">
        <w:t xml:space="preserve"> or CRO</w:t>
      </w:r>
      <w:r w:rsidRPr="00AE0901">
        <w:t xml:space="preserve"> or that are otherwise required by applicable legislation to be retained by the </w:t>
      </w:r>
      <w:r w:rsidR="00FB5239">
        <w:t>Trial Site</w:t>
      </w:r>
      <w:r w:rsidR="00854976">
        <w:t xml:space="preserve"> and/or any Other Trial Site(s)</w:t>
      </w:r>
      <w:r w:rsidRPr="00F234DC">
        <w:t>,</w:t>
      </w:r>
      <w:r w:rsidRPr="00AE0901">
        <w:t xml:space="preserve"> which will be retained in accordance with 4.1</w:t>
      </w:r>
      <w:r w:rsidR="00A16827">
        <w:t>6</w:t>
      </w:r>
      <w:r w:rsidRPr="00AE0901">
        <w:t>.9.</w:t>
      </w:r>
    </w:p>
    <w:p w14:paraId="612DFF4F" w14:textId="77777777" w:rsidR="00254241" w:rsidRPr="00AE0901" w:rsidRDefault="00254241" w:rsidP="00254241">
      <w:pPr>
        <w:pStyle w:val="Clauselevel1"/>
      </w:pPr>
      <w:bookmarkStart w:id="39" w:name="_Ref124830088"/>
      <w:r w:rsidRPr="00AE0901">
        <w:t>Termination of this Agreement will be without prejudice to the accrued rights and liabilities of the Parties under this Agreement.</w:t>
      </w:r>
      <w:bookmarkEnd w:id="39"/>
    </w:p>
    <w:p w14:paraId="2B105A14" w14:textId="77777777" w:rsidR="00A21B52" w:rsidRPr="00AE0901" w:rsidRDefault="00A21B52" w:rsidP="00A21B52">
      <w:pPr>
        <w:pStyle w:val="Heading2"/>
      </w:pPr>
      <w:r w:rsidRPr="00AE0901">
        <w:t>Relationship of the Parties</w:t>
      </w:r>
    </w:p>
    <w:p w14:paraId="3987DC99" w14:textId="4CE67EC6" w:rsidR="00204F33" w:rsidRPr="00AE0901" w:rsidRDefault="00204F33" w:rsidP="00D31568">
      <w:pPr>
        <w:pStyle w:val="Clauselevel1"/>
        <w:rPr>
          <w:b/>
          <w:u w:val="single"/>
        </w:rPr>
      </w:pPr>
      <w:r w:rsidRPr="00AE0901">
        <w:t xml:space="preserve">CRO may assign or otherwise transfer this Agreement in whole including all prior rights and responsibilities but not in part or otherwise to the Sponsor or another party subject to the consent of the Sponsor. The CRO shall promptly inform the </w:t>
      </w:r>
      <w:r w:rsidR="00C458E5">
        <w:t>Trial Site</w:t>
      </w:r>
      <w:r w:rsidRPr="00AE0901">
        <w:t xml:space="preserve"> of any such transfer and provide the </w:t>
      </w:r>
      <w:r w:rsidR="00C458E5">
        <w:t>Trial Site</w:t>
      </w:r>
      <w:r w:rsidRPr="00AE0901">
        <w:t xml:space="preserve"> with a copy of the assignment or other transfer agreement duly executed by the CRO and the Sponsor or other party and a copy of the Sponsor’s written consent thereto.</w:t>
      </w:r>
    </w:p>
    <w:p w14:paraId="2D5C7BAC" w14:textId="3B6A08B9" w:rsidR="00A21B52" w:rsidRPr="00AE0901"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rsidRPr="00AE0901">
        <w:rPr>
          <w:szCs w:val="24"/>
        </w:rPr>
        <w:t xml:space="preserve">, except that the Sponsor </w:t>
      </w:r>
      <w:r w:rsidR="00841620" w:rsidRPr="00AE0901">
        <w:rPr>
          <w:szCs w:val="24"/>
        </w:rPr>
        <w:t xml:space="preserve">and/or CRO </w:t>
      </w:r>
      <w:r w:rsidR="00F16AFD" w:rsidRPr="00AE0901">
        <w:rPr>
          <w:szCs w:val="24"/>
        </w:rPr>
        <w:t xml:space="preserve">may assign this Agreement at any time to a successor to all or substantially all </w:t>
      </w:r>
      <w:r w:rsidR="00D55BA6" w:rsidRPr="00AE0901">
        <w:rPr>
          <w:szCs w:val="24"/>
        </w:rPr>
        <w:t>o</w:t>
      </w:r>
      <w:r w:rsidR="00F16AFD" w:rsidRPr="00AE0901">
        <w:rPr>
          <w:szCs w:val="24"/>
        </w:rPr>
        <w:t xml:space="preserve">f its business or assets to which this Agreement relates, whether by way of merger, consolidation, sale of stock, sale of assets, operation of law or otherwise, upon written notice to the </w:t>
      </w:r>
      <w:r w:rsidR="00FB5239">
        <w:rPr>
          <w:szCs w:val="24"/>
        </w:rPr>
        <w:t>Trial Site</w:t>
      </w:r>
      <w:r w:rsidR="00C1099F" w:rsidRPr="00F234DC">
        <w:rPr>
          <w:szCs w:val="24"/>
        </w:rPr>
        <w:t xml:space="preserve">. </w:t>
      </w:r>
      <w:r w:rsidR="0038230C">
        <w:rPr>
          <w:szCs w:val="24"/>
        </w:rPr>
        <w:t>The</w:t>
      </w:r>
      <w:r w:rsidR="00F16AFD" w:rsidRPr="00AE0901">
        <w:rPr>
          <w:szCs w:val="24"/>
        </w:rPr>
        <w:t xml:space="preserve"> Sponsor</w:t>
      </w:r>
      <w:r w:rsidR="009B012E" w:rsidRPr="00AE0901">
        <w:rPr>
          <w:szCs w:val="24"/>
        </w:rPr>
        <w:t>, or CRO,</w:t>
      </w:r>
      <w:r w:rsidR="00F16AFD" w:rsidRPr="00AE0901">
        <w:rPr>
          <w:szCs w:val="24"/>
        </w:rPr>
        <w:t xml:space="preserve"> shall inform the </w:t>
      </w:r>
      <w:r w:rsidR="00FB5239">
        <w:rPr>
          <w:szCs w:val="24"/>
        </w:rPr>
        <w:t>Trial Site</w:t>
      </w:r>
      <w:r w:rsidR="00F16AFD" w:rsidRPr="00AE0901">
        <w:rPr>
          <w:szCs w:val="24"/>
        </w:rPr>
        <w:t xml:space="preserve"> in</w:t>
      </w:r>
      <w:r w:rsidR="00E93B0C" w:rsidRPr="00AE0901">
        <w:rPr>
          <w:szCs w:val="24"/>
        </w:rPr>
        <w:t xml:space="preserve"> good time in</w:t>
      </w:r>
      <w:r w:rsidR="00F16AFD" w:rsidRPr="00AE0901">
        <w:rPr>
          <w:szCs w:val="24"/>
        </w:rPr>
        <w:t xml:space="preserve"> writing about the </w:t>
      </w:r>
      <w:proofErr w:type="gramStart"/>
      <w:r w:rsidR="00F16AFD" w:rsidRPr="00AE0901">
        <w:rPr>
          <w:szCs w:val="24"/>
        </w:rPr>
        <w:t>aforementioned</w:t>
      </w:r>
      <w:r w:rsidR="00841620" w:rsidRPr="00AE0901">
        <w:rPr>
          <w:szCs w:val="24"/>
        </w:rPr>
        <w:t xml:space="preserve"> </w:t>
      </w:r>
      <w:r w:rsidR="00F16AFD" w:rsidRPr="00AE0901">
        <w:rPr>
          <w:szCs w:val="24"/>
        </w:rPr>
        <w:t>assignment</w:t>
      </w:r>
      <w:r w:rsidR="00841620" w:rsidRPr="00AE0901">
        <w:rPr>
          <w:szCs w:val="24"/>
        </w:rPr>
        <w:t>/assignation</w:t>
      </w:r>
      <w:proofErr w:type="gramEnd"/>
      <w:r w:rsidR="00A21B52" w:rsidRPr="00AE0901">
        <w:t>. N</w:t>
      </w:r>
      <w:r w:rsidRPr="00AE0901">
        <w:t>o</w:t>
      </w:r>
      <w:r w:rsidR="00A21B52" w:rsidRPr="00AE0901">
        <w:t xml:space="preserve"> Party may sub-contract the performance of all or any of its obligations under this Agreement without the prior written consent of the other Part</w:t>
      </w:r>
      <w:r w:rsidRPr="00AE0901">
        <w:t>ies</w:t>
      </w:r>
      <w:r w:rsidR="00A21B52" w:rsidRPr="00AE0901">
        <w:t xml:space="preserve">, such consent not to be unreasonably withheld or delayed. </w:t>
      </w:r>
      <w:bookmarkStart w:id="40" w:name="_Ref124829560"/>
      <w:proofErr w:type="gramStart"/>
      <w:r w:rsidR="00A21B52" w:rsidRPr="00AE0901">
        <w:t>In the event that</w:t>
      </w:r>
      <w:proofErr w:type="gramEnd"/>
      <w:r w:rsidR="00A21B52" w:rsidRPr="00AE0901">
        <w:t xml:space="preserve"> </w:t>
      </w:r>
      <w:r w:rsidRPr="00AE0901">
        <w:t>any</w:t>
      </w:r>
      <w:r w:rsidR="00A21B52" w:rsidRPr="00AE0901">
        <w:t xml:space="preserve"> Party sub</w:t>
      </w:r>
      <w:r w:rsidR="000E27E7" w:rsidRPr="00AE0901">
        <w:t>-</w:t>
      </w:r>
      <w:r w:rsidR="00A21B52" w:rsidRPr="00AE0901">
        <w:t xml:space="preserve">contracts its responsibilities under this Agreement, it shall be responsible for the acts and omissions of its sub-contractors as though they were </w:t>
      </w:r>
      <w:r w:rsidR="00A21B52" w:rsidRPr="00AE0901">
        <w:lastRenderedPageBreak/>
        <w:t>its own. Any Party who so sub-contracts shall be responsible for pass-through of payments to its sub</w:t>
      </w:r>
      <w:r w:rsidR="000E27E7" w:rsidRPr="00AE0901">
        <w:t>-</w:t>
      </w:r>
      <w:r w:rsidR="00A21B52" w:rsidRPr="00AE0901">
        <w:t>contractors.</w:t>
      </w:r>
      <w:bookmarkEnd w:id="40"/>
    </w:p>
    <w:p w14:paraId="5E489414" w14:textId="3AED3754" w:rsidR="00204F33" w:rsidRPr="00AE0901" w:rsidRDefault="00204F33" w:rsidP="000E27E7">
      <w:pPr>
        <w:pStyle w:val="Clauselevel1"/>
      </w:pPr>
      <w:r w:rsidRPr="00AE0901">
        <w:t xml:space="preserve">The Sponsor shall use all reasonable endeavours to procure the punctual, </w:t>
      </w:r>
      <w:proofErr w:type="gramStart"/>
      <w:r w:rsidRPr="00AE0901">
        <w:t>true</w:t>
      </w:r>
      <w:proofErr w:type="gramEnd"/>
      <w:r w:rsidRPr="00AE0901">
        <w:t xml:space="preserve"> and faithful performance and observance by the CRO of its obligations under Appendix 8. In the event of any material breach of the obligations of the CRO under Appendix 8, and on receipt of notice from the </w:t>
      </w:r>
      <w:r w:rsidR="003A423B">
        <w:t>Trial Site</w:t>
      </w:r>
      <w:r w:rsidRPr="00AE0901">
        <w:t xml:space="preserve"> to do so, the Sponsor shall from the date of such notice assume all rights and obligations of the CRO under Appendix </w:t>
      </w:r>
      <w:r w:rsidR="00FC4842" w:rsidRPr="00AE0901">
        <w:t xml:space="preserve">8 </w:t>
      </w:r>
      <w:r w:rsidRPr="00AE0901">
        <w:t xml:space="preserve">and at its own expense perform or, subject to the agreement of the </w:t>
      </w:r>
      <w:r w:rsidR="003A423B">
        <w:t>Trial Site</w:t>
      </w:r>
      <w:r w:rsidRPr="00AE0901">
        <w:t xml:space="preserve"> (such agreement not to be unreasonably withheld or delayed)</w:t>
      </w:r>
      <w:r w:rsidR="000E27E7" w:rsidRPr="00AE0901">
        <w:t>,</w:t>
      </w:r>
      <w:r w:rsidRPr="00AE0901">
        <w:t xml:space="preserve"> take whatever steps may be necessary to procure the performance of the obligations of the CRO under Appendix 8 by another party.</w:t>
      </w:r>
    </w:p>
    <w:p w14:paraId="2089B745" w14:textId="40967FE5" w:rsidR="00204F33" w:rsidRPr="00AE0901" w:rsidRDefault="00204F33" w:rsidP="00D31568">
      <w:pPr>
        <w:pStyle w:val="Clauselevel1"/>
      </w:pPr>
      <w:r w:rsidRPr="00AE0901">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w:t>
      </w:r>
      <w:r w:rsidR="00C45B89">
        <w:t>Trial Site</w:t>
      </w:r>
      <w:r w:rsidRPr="00AE0901">
        <w:t xml:space="preserve"> to do so, the Sponsor shall from the date of such notice assume all the rights and obligations of the CRO under Appendix </w:t>
      </w:r>
      <w:r w:rsidR="00F16AFD" w:rsidRPr="00AE0901">
        <w:t>8</w:t>
      </w:r>
      <w:r w:rsidRPr="00AE0901">
        <w:t xml:space="preserve"> 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F16AFD" w:rsidRPr="00AE0901">
        <w:t>8</w:t>
      </w:r>
      <w:r w:rsidRPr="00AE0901">
        <w:t xml:space="preserve"> by another party.</w:t>
      </w:r>
    </w:p>
    <w:p w14:paraId="649A94B5" w14:textId="423C40F7" w:rsidR="00254241" w:rsidRPr="00AE0901" w:rsidRDefault="00A21B52" w:rsidP="00A21B52">
      <w:pPr>
        <w:pStyle w:val="Clauselevel1"/>
      </w:pPr>
      <w:r w:rsidRPr="00AE0901">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02B6B8B9" w14:textId="77777777" w:rsidR="00A21B52" w:rsidRPr="00AE0901" w:rsidRDefault="00A21B52" w:rsidP="00A21B52">
      <w:pPr>
        <w:pStyle w:val="Heading2"/>
      </w:pPr>
      <w:r w:rsidRPr="00AE0901">
        <w:t>Agreement and Modification</w:t>
      </w:r>
    </w:p>
    <w:p w14:paraId="36D93074" w14:textId="2F7B46B2" w:rsidR="00A21B52" w:rsidRPr="00AE0901" w:rsidRDefault="00A21B52" w:rsidP="00A21B52">
      <w:pPr>
        <w:pStyle w:val="Clauselevel1"/>
      </w:pPr>
      <w:bookmarkStart w:id="41" w:name="_Ref121562382"/>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77777777" w:rsidR="00A21B52" w:rsidRPr="00AE0901" w:rsidRDefault="00A21B52" w:rsidP="00A21B52">
      <w:pPr>
        <w:pStyle w:val="Clauselevel1"/>
      </w:pPr>
      <w:r w:rsidRPr="00AE0901">
        <w:t xml:space="preserve">Any change in the terms of this Agreement shall be valid only if the change is made in writing, </w:t>
      </w:r>
      <w:proofErr w:type="gramStart"/>
      <w:r w:rsidRPr="00AE0901">
        <w:t>agreed</w:t>
      </w:r>
      <w:proofErr w:type="gramEnd"/>
      <w:r w:rsidRPr="00AE0901">
        <w:t xml:space="preserve"> and signed by the Parties.</w:t>
      </w:r>
      <w:bookmarkEnd w:id="41"/>
    </w:p>
    <w:p w14:paraId="33BDA6BA" w14:textId="296E15CD" w:rsidR="00A21B52" w:rsidRPr="00AE0901" w:rsidRDefault="00A21B52" w:rsidP="000E27E7">
      <w:pPr>
        <w:pStyle w:val="Clauselevel1"/>
      </w:pPr>
      <w:r w:rsidRPr="00AE0901">
        <w:t>Any amendment to the Protocol (“</w:t>
      </w:r>
      <w:r w:rsidRPr="00AE0901">
        <w:rPr>
          <w:b/>
        </w:rPr>
        <w:t>Protocol Amendment</w:t>
      </w:r>
      <w:r w:rsidRPr="00AE0901">
        <w:t>”) shall be managed by means of the change control procedure set out in this Clause.</w:t>
      </w:r>
    </w:p>
    <w:p w14:paraId="080D6247" w14:textId="71545A33" w:rsidR="002E2B40" w:rsidRPr="00AE0901" w:rsidRDefault="002E2B40" w:rsidP="000E27E7">
      <w:pPr>
        <w:pStyle w:val="Sub-clauselevel2"/>
      </w:pPr>
      <w:r w:rsidRPr="00AE0901">
        <w:t>For the purposes of this Agreement, a “</w:t>
      </w:r>
      <w:r w:rsidRPr="003E38B6">
        <w:rPr>
          <w:b/>
        </w:rPr>
        <w:t>change request</w:t>
      </w:r>
      <w:r w:rsidRPr="00AE0901">
        <w:t>” is a request to change the obligations of the Parties arising from a Protocol Amendment.</w:t>
      </w:r>
    </w:p>
    <w:p w14:paraId="047FF685" w14:textId="64227D64" w:rsidR="002E2B40" w:rsidRPr="00AE0901" w:rsidRDefault="002E2B40" w:rsidP="002E2B40">
      <w:pPr>
        <w:pStyle w:val="Sub-clauselevel2"/>
      </w:pPr>
      <w:r w:rsidRPr="00AE0901">
        <w:t xml:space="preserve">Where the Sponsor </w:t>
      </w:r>
      <w:r w:rsidR="003E18DD" w:rsidRPr="00AE0901">
        <w:t xml:space="preserve">or CRO </w:t>
      </w:r>
      <w:r w:rsidRPr="00AE0901">
        <w:t xml:space="preserve">originates a change request, the </w:t>
      </w:r>
      <w:r w:rsidR="00FB5239">
        <w:t>Trial Site</w:t>
      </w:r>
      <w:r w:rsidRPr="00AE0901">
        <w:t xml:space="preserve"> shall provide the Sponsor</w:t>
      </w:r>
      <w:r w:rsidR="003E18DD" w:rsidRPr="00AE0901">
        <w:t xml:space="preserve"> or CRO</w:t>
      </w:r>
      <w:r w:rsidRPr="00AE0901">
        <w:t xml:space="preserve">, within </w:t>
      </w:r>
      <w:r w:rsidR="008536CB" w:rsidRPr="00AE0901">
        <w:t>fourteen</w:t>
      </w:r>
      <w:r w:rsidRPr="00AE0901">
        <w:t xml:space="preserve"> (</w:t>
      </w:r>
      <w:r w:rsidR="008536CB" w:rsidRPr="00AE0901">
        <w:t>14</w:t>
      </w:r>
      <w:r w:rsidRPr="00AE0901">
        <w:t xml:space="preserve">) days of receiving the change request, details of the impact that the proposed Protocol </w:t>
      </w:r>
      <w:r w:rsidRPr="00AE0901">
        <w:lastRenderedPageBreak/>
        <w:t>Amendment will have upon the costs of carrying out the Clinical Trial and the other terms of this Agreement.</w:t>
      </w:r>
    </w:p>
    <w:p w14:paraId="3C20ECB0" w14:textId="1A314B88" w:rsidR="002E2B40" w:rsidRPr="00AE0901" w:rsidRDefault="002E2B40" w:rsidP="002E2B40">
      <w:pPr>
        <w:pStyle w:val="Sub-clauselevel2"/>
      </w:pPr>
      <w:r w:rsidRPr="00AE0901">
        <w:t>A change request shall become a “</w:t>
      </w:r>
      <w:r w:rsidRPr="003E38B6">
        <w:rPr>
          <w:b/>
        </w:rPr>
        <w:t>change order</w:t>
      </w:r>
      <w:r w:rsidRPr="00AE0901">
        <w:t xml:space="preserve">” when the requirements of the change control procedure have been satisfied and any necessary change to this Agreement is signed by the authorised representatives of </w:t>
      </w:r>
      <w:r w:rsidR="003E18DD" w:rsidRPr="00AE0901">
        <w:t>all</w:t>
      </w:r>
      <w:r w:rsidRPr="00AE0901">
        <w:t xml:space="preserve"> Parties.</w:t>
      </w:r>
    </w:p>
    <w:p w14:paraId="7FED4EAB" w14:textId="5624E165" w:rsidR="00A21B52" w:rsidRPr="00AE0901" w:rsidRDefault="002E2B40" w:rsidP="000E27E7">
      <w:pPr>
        <w:pStyle w:val="Sub-clauselevel2"/>
        <w:spacing w:after="240"/>
      </w:pPr>
      <w:r w:rsidRPr="00AE0901">
        <w:t>An amended financial appendix shall be signed and appended to this Agreement according to Clause 12.2 above.</w:t>
      </w:r>
    </w:p>
    <w:p w14:paraId="51BB29DD" w14:textId="38FC858A" w:rsidR="002E2B40" w:rsidRPr="00AE0901" w:rsidRDefault="002E2B40" w:rsidP="002E2B40">
      <w:pPr>
        <w:pStyle w:val="Clauselevel1"/>
        <w:rPr>
          <w:szCs w:val="24"/>
        </w:rPr>
      </w:pPr>
      <w:r w:rsidRPr="00AE0901">
        <w:rPr>
          <w:szCs w:val="24"/>
        </w:rPr>
        <w:t>This Agreement contains the entire understanding between the Parties</w:t>
      </w:r>
      <w:r w:rsidR="00F205CF">
        <w:t>. This Agreement</w:t>
      </w:r>
      <w:r w:rsidRPr="00AE0901">
        <w:rPr>
          <w:szCs w:val="24"/>
        </w:rPr>
        <w:t xml:space="preserve"> supersedes all other agreements</w:t>
      </w:r>
      <w:r w:rsidRPr="00F234DC">
        <w:t>,</w:t>
      </w:r>
      <w:r w:rsidRPr="00AE0901">
        <w:rPr>
          <w:szCs w:val="24"/>
        </w:rPr>
        <w:t xml:space="preserve"> negotiations, representations and undertakings, whether written or oral, of prior date between the Parties relating to the Clinical Trial that is the subject of this Agreement</w:t>
      </w:r>
      <w:r w:rsidR="003D6739">
        <w:t xml:space="preserve">, </w:t>
      </w:r>
      <w:bookmarkStart w:id="42" w:name="_Hlk95382864"/>
      <w:r w:rsidR="007D5BED" w:rsidRPr="00AE0901">
        <w:rPr>
          <w:rFonts w:cs="Arial"/>
          <w:szCs w:val="24"/>
        </w:rPr>
        <w:t>other than the agreement contracting the CRO to work on behalf of the Sponsor with regards to this Clinical Trial</w:t>
      </w:r>
      <w:r w:rsidR="007D5BED">
        <w:t xml:space="preserve"> </w:t>
      </w:r>
      <w:r w:rsidR="00CA6C31">
        <w:t>or</w:t>
      </w:r>
      <w:r w:rsidR="00BA7FB7">
        <w:t xml:space="preserve"> where a separate Investigator Site within the Trial Site has been contracted, in which case the Agreement does not supersede that</w:t>
      </w:r>
      <w:r w:rsidR="00CA6C31">
        <w:t>/those</w:t>
      </w:r>
      <w:r w:rsidR="00BA7FB7">
        <w:t xml:space="preserve"> agreement</w:t>
      </w:r>
      <w:bookmarkEnd w:id="42"/>
      <w:r w:rsidR="00CA6C31">
        <w:t>/s</w:t>
      </w:r>
      <w:r w:rsidRPr="00AE0901">
        <w:rPr>
          <w:szCs w:val="24"/>
        </w:rPr>
        <w:t>.</w:t>
      </w:r>
    </w:p>
    <w:p w14:paraId="7194E730" w14:textId="77777777" w:rsidR="00542210" w:rsidRPr="00AE0901" w:rsidRDefault="00542210" w:rsidP="00542210">
      <w:pPr>
        <w:pStyle w:val="Heading2"/>
      </w:pPr>
      <w:r w:rsidRPr="00AE0901">
        <w:t>Force Majeure</w:t>
      </w:r>
    </w:p>
    <w:p w14:paraId="19FC98DA" w14:textId="4F2E723C"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Pr="00AE0901">
        <w:t>ies</w:t>
      </w:r>
      <w:r w:rsidR="00542210" w:rsidRPr="00AE0901">
        <w:t xml:space="preserve"> in writing when such circumstances cause a delay or failure in performance (“</w:t>
      </w:r>
      <w:r w:rsidR="00542210" w:rsidRPr="00673E39">
        <w:rPr>
          <w:b/>
        </w:rPr>
        <w:t>a Delay</w:t>
      </w:r>
      <w:r w:rsidR="00542210" w:rsidRPr="00AE0901">
        <w:t>”) and when they cease to do so. In the event of a Delay lasting for four (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542210">
      <w:pPr>
        <w:pStyle w:val="Heading2"/>
      </w:pPr>
      <w:r w:rsidRPr="00AE0901">
        <w:t>Notices</w:t>
      </w:r>
    </w:p>
    <w:p w14:paraId="09276939" w14:textId="33E1F8EA" w:rsidR="00542210" w:rsidRPr="00AE0901" w:rsidRDefault="00542210" w:rsidP="00542210">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060AED29" w:rsidR="00542210" w:rsidRPr="00AE0901" w:rsidRDefault="00542210" w:rsidP="00542210">
      <w:pPr>
        <w:pStyle w:val="Sub-clauselevel2"/>
      </w:pPr>
      <w:r w:rsidRPr="00AE0901">
        <w:t>A notice shall be treated as having been received:</w:t>
      </w:r>
    </w:p>
    <w:p w14:paraId="7DDF7DF4" w14:textId="77777777" w:rsidR="00542210" w:rsidRPr="00AE0901" w:rsidRDefault="00542210" w:rsidP="00D31568">
      <w:pPr>
        <w:pStyle w:val="Sub-clauselevel3"/>
        <w:numPr>
          <w:ilvl w:val="0"/>
          <w:numId w:val="20"/>
        </w:numPr>
        <w:ind w:left="1843" w:hanging="403"/>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542210">
      <w:pPr>
        <w:pStyle w:val="Sub-clauselevel3"/>
      </w:pPr>
      <w:r w:rsidRPr="00AE0901">
        <w:t>if sent by first</w:t>
      </w:r>
      <w:r w:rsidR="00FD48B2" w:rsidRPr="00AE0901">
        <w:t>-</w:t>
      </w:r>
      <w:r w:rsidRPr="00AE0901">
        <w:t xml:space="preserve">class recorded delivery mail on a normal business day, at 9.00am on the second business day subsequent to the day of </w:t>
      </w:r>
      <w:r w:rsidRPr="00AE0901">
        <w:lastRenderedPageBreak/>
        <w:t>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4B13D66F" w:rsidR="00542210" w:rsidRPr="00AE0901" w:rsidRDefault="00542210" w:rsidP="00FD48B2">
      <w:pPr>
        <w:pStyle w:val="Sub-clauselevel3"/>
        <w:spacing w:after="240"/>
      </w:pPr>
      <w:r w:rsidRPr="00AE0901">
        <w:t>if sent by e</w:t>
      </w:r>
      <w:r w:rsidR="006A39DA">
        <w:t>-</w:t>
      </w:r>
      <w:r w:rsidRPr="00AE0901">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6A39DA">
        <w:t>-</w:t>
      </w:r>
      <w:r w:rsidRPr="00AE0901">
        <w:t>mail has been received.</w:t>
      </w:r>
    </w:p>
    <w:p w14:paraId="42E12079" w14:textId="53164254" w:rsidR="00542210" w:rsidRPr="00AE0901" w:rsidRDefault="00542210" w:rsidP="00FD48B2">
      <w:pPr>
        <w:pStyle w:val="Clauselevel1"/>
      </w:pPr>
      <w:bookmarkStart w:id="43" w:name="_Hlk35086125"/>
      <w:r w:rsidRPr="00AE0901">
        <w:t>Notices to the Sponsor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amp; ADDRESS – INCLUDE E</w:t>
      </w:r>
      <w:r w:rsidR="006A39DA">
        <w:rPr>
          <w:highlight w:val="yellow"/>
        </w:rPr>
        <w:t>-</w:t>
      </w:r>
      <w:r w:rsidRPr="00AE0901">
        <w:rPr>
          <w:highlight w:val="yellow"/>
        </w:rPr>
        <w:t>MAIL ADDRESS AS APPLICABLE]</w:t>
      </w:r>
    </w:p>
    <w:bookmarkEnd w:id="43"/>
    <w:p w14:paraId="6B57EE60" w14:textId="7F16F056" w:rsidR="000234A6" w:rsidRPr="00AE0901" w:rsidRDefault="000234A6" w:rsidP="00D31568">
      <w:pPr>
        <w:pStyle w:val="Clauselevel1"/>
      </w:pPr>
      <w:r w:rsidRPr="00AE0901">
        <w:t>Notices to the CRO shall be addressed to:</w:t>
      </w:r>
      <w:r w:rsidRPr="00AE0901">
        <w:br/>
      </w:r>
      <w:r w:rsidRPr="00AE0901">
        <w:rPr>
          <w:highlight w:val="yellow"/>
        </w:rPr>
        <w:t>[</w:t>
      </w:r>
      <w:r w:rsidRPr="00AE0901">
        <w:rPr>
          <w:b/>
          <w:highlight w:val="yellow"/>
        </w:rPr>
        <w:t>INSERT</w:t>
      </w:r>
      <w:r w:rsidRPr="00AE0901">
        <w:rPr>
          <w:highlight w:val="yellow"/>
        </w:rPr>
        <w:t xml:space="preserve"> CONTACT NAME &amp; ADDRESS – INCLUDE E</w:t>
      </w:r>
      <w:r w:rsidR="006A39DA">
        <w:rPr>
          <w:highlight w:val="yellow"/>
        </w:rPr>
        <w:t>-</w:t>
      </w:r>
      <w:r w:rsidRPr="00AE0901">
        <w:rPr>
          <w:highlight w:val="yellow"/>
        </w:rPr>
        <w:t>MAIL ADDRESS AS APPLICABLE]</w:t>
      </w:r>
    </w:p>
    <w:p w14:paraId="269AAC93" w14:textId="644B39FF" w:rsidR="00542210" w:rsidRPr="00AE0901" w:rsidRDefault="00542210" w:rsidP="00542210">
      <w:pPr>
        <w:pStyle w:val="Clauselevel1"/>
      </w:pPr>
      <w:r w:rsidRPr="00AE0901">
        <w:t xml:space="preserve">Notices to the </w:t>
      </w:r>
      <w:r w:rsidR="007D361A">
        <w:t>Trial Site</w:t>
      </w:r>
      <w:r w:rsidRPr="00AE0901">
        <w:t xml:space="preserve"> shall be addressed to:</w:t>
      </w:r>
      <w:r w:rsidR="00D83487" w:rsidRPr="00AE0901">
        <w:br/>
      </w:r>
      <w:r w:rsidRPr="00AE0901">
        <w:rPr>
          <w:highlight w:val="yellow"/>
        </w:rPr>
        <w:t>[</w:t>
      </w:r>
      <w:r w:rsidRPr="00AE0901">
        <w:rPr>
          <w:b/>
          <w:highlight w:val="yellow"/>
        </w:rPr>
        <w:t>INSERT</w:t>
      </w:r>
      <w:r w:rsidRPr="00AE0901">
        <w:rPr>
          <w:highlight w:val="yellow"/>
        </w:rPr>
        <w:t xml:space="preserve"> CONTACT NAME &amp; ADDRESS – INCLUDE E</w:t>
      </w:r>
      <w:r w:rsidR="006A39DA">
        <w:rPr>
          <w:highlight w:val="yellow"/>
        </w:rPr>
        <w:t>-</w:t>
      </w:r>
      <w:r w:rsidRPr="00AE0901">
        <w:rPr>
          <w:highlight w:val="yellow"/>
        </w:rPr>
        <w:t>MAIL ADDRESS AS APPLICABLE]</w:t>
      </w:r>
    </w:p>
    <w:p w14:paraId="12420403" w14:textId="77777777" w:rsidR="00D83487" w:rsidRPr="00AE0901" w:rsidRDefault="00D83487" w:rsidP="00D83487">
      <w:pPr>
        <w:pStyle w:val="Heading2"/>
      </w:pPr>
      <w:r w:rsidRPr="00AE0901">
        <w:t>Dispute Resolution</w:t>
      </w:r>
    </w:p>
    <w:p w14:paraId="6C38ECF2" w14:textId="31147764" w:rsidR="00542210" w:rsidRPr="00AE0901" w:rsidRDefault="00D83487" w:rsidP="00D83487">
      <w:pPr>
        <w:pStyle w:val="Clauselevel1"/>
      </w:pPr>
      <w:bookmarkStart w:id="44" w:name="_Ref124829806"/>
      <w:r w:rsidRPr="00AE0901">
        <w:t xml:space="preserve">In the event of a dispute arising under this Agreement, authorised representatives of the Parties will discuss and meet as appropriate to try to resolve the dispute within seven (7) 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fourteen (14) days.</w:t>
      </w:r>
      <w:bookmarkEnd w:id="44"/>
    </w:p>
    <w:p w14:paraId="23968B26" w14:textId="4C2B4669" w:rsidR="00D83487" w:rsidRPr="00AE0901" w:rsidRDefault="00D83487" w:rsidP="00D83487">
      <w:pPr>
        <w:pStyle w:val="Clauselevel1"/>
      </w:pPr>
      <w:r w:rsidRPr="00AE0901">
        <w:t xml:space="preserve">If the </w:t>
      </w:r>
      <w:r w:rsidR="00FB5239">
        <w:t>Trial Site</w:t>
      </w:r>
      <w:r w:rsidRPr="00AE0901">
        <w:t xml:space="preserve"> is constituted in England or Wales then</w:t>
      </w:r>
      <w:r w:rsidR="0049649E" w:rsidRPr="00F234DC">
        <w:t>,</w:t>
      </w:r>
      <w:r w:rsidRPr="00AE0901">
        <w:t xml:space="preserve">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0049649E" w:rsidRPr="00F234DC">
        <w:t>,</w:t>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Pr="00AE0901">
        <w:rPr>
          <w:b/>
        </w:rPr>
        <w:t>ADR Notice</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0234A6" w:rsidRPr="00AE0901">
        <w:t>a</w:t>
      </w:r>
      <w:r w:rsidRPr="00AE0901">
        <w:t xml:space="preserve"> Party shall be entitled to submit to the exclusive jurisdiction of the </w:t>
      </w:r>
      <w:r w:rsidR="007E66F3">
        <w:t>C</w:t>
      </w:r>
      <w:r w:rsidRPr="00AE0901">
        <w:t>ourts of England and Wales.</w:t>
      </w:r>
    </w:p>
    <w:p w14:paraId="616508C5" w14:textId="30A20675" w:rsidR="00D83487" w:rsidRPr="00AE0901" w:rsidRDefault="00D83487" w:rsidP="007C32CE">
      <w:pPr>
        <w:ind w:left="567"/>
      </w:pPr>
      <w:r w:rsidRPr="00AE0901">
        <w:lastRenderedPageBreak/>
        <w:t xml:space="preserve">If the </w:t>
      </w:r>
      <w:r w:rsidR="00FB5239">
        <w:t>Trial Site</w:t>
      </w:r>
      <w:r w:rsidRPr="00AE0901">
        <w:t xml:space="preserve">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7E66F3">
        <w:t>C</w:t>
      </w:r>
      <w:r w:rsidRPr="00AE0901">
        <w:t>ourts.</w:t>
      </w:r>
    </w:p>
    <w:p w14:paraId="5F63CBFD" w14:textId="33CC38A6" w:rsidR="00542210" w:rsidRPr="00AE0901" w:rsidRDefault="00D83487" w:rsidP="007C32CE">
      <w:pPr>
        <w:ind w:left="567"/>
      </w:pPr>
      <w:r w:rsidRPr="00AE0901">
        <w:t xml:space="preserve">If the </w:t>
      </w:r>
      <w:r w:rsidR="00FB5239">
        <w:t>Trial Site</w:t>
      </w:r>
      <w:r w:rsidRPr="00AE0901">
        <w:t xml:space="preserve">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Party will give notice in writing to the other Part</w:t>
      </w:r>
      <w:r w:rsidR="00C20E6B" w:rsidRPr="00AE0901">
        <w:t>ies</w:t>
      </w:r>
      <w:r w:rsidRPr="00AE0901">
        <w:t xml:space="preserve"> requesting mediation in accordance with 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C20E6B" w:rsidRPr="00AE0901">
        <w:t xml:space="preserve">a </w:t>
      </w:r>
      <w:r w:rsidRPr="00AE0901">
        <w:t xml:space="preserve">Party shall be entitled to submit to the exclusive jurisdiction of the </w:t>
      </w:r>
      <w:r w:rsidR="007E66F3">
        <w:t>C</w:t>
      </w:r>
      <w:r w:rsidRPr="00AE0901">
        <w:t>ourts of Northern Ireland.</w:t>
      </w:r>
    </w:p>
    <w:p w14:paraId="0E835D61" w14:textId="67D94AD7"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w:t>
      </w:r>
      <w:r w:rsidR="00FB5239">
        <w:t>Trial Site</w:t>
      </w:r>
      <w:r w:rsidRPr="00AE0901">
        <w:t xml:space="preserve"> is constituted in England or Wales or Northern Ireland) or interdict (if the </w:t>
      </w:r>
      <w:r w:rsidR="00FB5239">
        <w:t>Trial Site</w:t>
      </w:r>
      <w:r w:rsidRPr="00AE0901">
        <w:t xml:space="preserve"> is constituted in Scotland) in respect of a breach of this Agreement. For the avoidance of doubt, nothing in this Clause 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7C32CE">
      <w:pPr>
        <w:pStyle w:val="Heading2"/>
      </w:pPr>
      <w:bookmarkStart w:id="45" w:name="_Hlk22560653"/>
      <w:r w:rsidRPr="00AE0901">
        <w:t>Miscellaneous</w:t>
      </w:r>
    </w:p>
    <w:bookmarkEnd w:id="45"/>
    <w:p w14:paraId="407354CC" w14:textId="16191477"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46" w:name="_Hlk35871844"/>
      <w:r w:rsidRPr="00687694">
        <w:rPr>
          <w:color w:val="auto"/>
        </w:rPr>
        <w:t>in this Agreement is intended to confer on any person any right to enforce any term of this Agreement which that person would not have had but for the Contracts (Rights of Third Parties) Act 1999</w:t>
      </w:r>
      <w:r w:rsidR="008D60BA" w:rsidRPr="00687694">
        <w:rPr>
          <w:color w:val="auto"/>
        </w:rPr>
        <w:t>,</w:t>
      </w:r>
      <w:r w:rsidRPr="00687694">
        <w:rPr>
          <w:color w:val="auto"/>
        </w:rPr>
        <w:t xml:space="preserve"> or </w:t>
      </w:r>
      <w:r w:rsidR="008D60BA" w:rsidRPr="00687694">
        <w:rPr>
          <w:color w:val="auto"/>
        </w:rPr>
        <w:t xml:space="preserve">the Contract (Third Party Rights) (Scotland) Act 2017 </w:t>
      </w:r>
      <w:r w:rsidRPr="00687694">
        <w:rPr>
          <w:color w:val="auto"/>
        </w:rPr>
        <w:t xml:space="preserve">where the </w:t>
      </w:r>
      <w:r w:rsidR="00FB5239">
        <w:rPr>
          <w:color w:val="auto"/>
          <w:szCs w:val="24"/>
        </w:rPr>
        <w:t>Trial Site</w:t>
      </w:r>
      <w:r w:rsidRPr="00687694">
        <w:rPr>
          <w:color w:val="auto"/>
        </w:rPr>
        <w:t xml:space="preserve"> is constituted in Scotland</w:t>
      </w:r>
      <w:r w:rsidR="008D60BA" w:rsidRPr="00687694">
        <w:rPr>
          <w:color w:val="auto"/>
        </w:rPr>
        <w:t xml:space="preserve"> (each being a "</w:t>
      </w:r>
      <w:r w:rsidR="008D60BA" w:rsidRPr="00687694">
        <w:rPr>
          <w:b/>
          <w:color w:val="auto"/>
        </w:rPr>
        <w:t>Third Party Rights Act</w:t>
      </w:r>
      <w:r w:rsidR="008D60BA" w:rsidRPr="00687694">
        <w:rPr>
          <w:color w:val="auto"/>
        </w:rPr>
        <w:t>")</w:t>
      </w:r>
      <w:r w:rsidRPr="00687694">
        <w:rPr>
          <w:color w:val="auto"/>
        </w:rPr>
        <w:t xml:space="preserve">. Any right or remedy of a third party that existed or is available apart from the </w:t>
      </w:r>
      <w:r w:rsidR="008D60BA" w:rsidRPr="00687694">
        <w:rPr>
          <w:color w:val="auto"/>
        </w:rPr>
        <w:t xml:space="preserve">relevant </w:t>
      </w:r>
      <w:r w:rsidRPr="00687694">
        <w:rPr>
          <w:color w:val="auto"/>
        </w:rPr>
        <w:t>Third Party Rights Act is not affected; in particular, without limitation, any right of any Clinical Trial Subject to claim compensation in accordance with the Clinical Trial Compensation Guidelines referred to in Appendix 2.</w:t>
      </w:r>
      <w:bookmarkEnd w:id="46"/>
    </w:p>
    <w:p w14:paraId="2388F366" w14:textId="564B8EC7" w:rsidR="007C32CE" w:rsidRPr="00AE0901" w:rsidRDefault="007C32CE" w:rsidP="007C32CE">
      <w:pPr>
        <w:pStyle w:val="Clauselevel1"/>
      </w:pPr>
      <w:r w:rsidRPr="00AE0901">
        <w:rPr>
          <w:b/>
        </w:rPr>
        <w:t>Waiver</w:t>
      </w:r>
      <w:r w:rsidRPr="00AE0901">
        <w:t xml:space="preserve"> </w:t>
      </w:r>
      <w:r w:rsidRPr="00AE0901">
        <w:br/>
        <w:t xml:space="preserve">No failure, delay, relaxation or indulgence by any Party in exercising any right conferred on such Party by this Agreement shall operate as a waiver of such right, nor shall any single or partial exercise of any such right nor any single failure to do </w:t>
      </w:r>
      <w:r w:rsidRPr="00AE0901">
        <w:lastRenderedPageBreak/>
        <w:t>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77777777" w:rsidR="00C52102" w:rsidRPr="00AE0901" w:rsidRDefault="00C52102" w:rsidP="00C52102">
      <w:pPr>
        <w:tabs>
          <w:tab w:val="left" w:pos="2694"/>
        </w:tabs>
        <w:ind w:left="567"/>
      </w:pPr>
      <w:r w:rsidRPr="00AE0901">
        <w:rPr>
          <w:b/>
        </w:rPr>
        <w:t>Clause 3.2 to 3.8</w:t>
      </w:r>
      <w:r w:rsidRPr="00AE0901">
        <w:tab/>
        <w:t>Clinical Trial Governance</w:t>
      </w:r>
    </w:p>
    <w:p w14:paraId="4888822B" w14:textId="12EC8F12" w:rsidR="00C52102" w:rsidRPr="00AE0901" w:rsidRDefault="00C52102" w:rsidP="00C52102">
      <w:pPr>
        <w:tabs>
          <w:tab w:val="left" w:pos="2694"/>
        </w:tabs>
        <w:ind w:left="567"/>
      </w:pPr>
      <w:r w:rsidRPr="00AE0901">
        <w:rPr>
          <w:b/>
        </w:rPr>
        <w:t>Clause 4.1</w:t>
      </w:r>
      <w:r w:rsidR="00A16827">
        <w:rPr>
          <w:b/>
        </w:rPr>
        <w:t>6</w:t>
      </w:r>
      <w:r w:rsidRPr="00AE0901">
        <w:tab/>
        <w:t>Access, Research Misconduct and Regulatory Authoritie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957D98B" w14:textId="00AB975F" w:rsidR="00C52102" w:rsidRPr="00AE0901" w:rsidRDefault="00C52102" w:rsidP="00C52102">
      <w:pPr>
        <w:tabs>
          <w:tab w:val="left" w:pos="2694"/>
        </w:tabs>
        <w:ind w:left="567"/>
      </w:pPr>
      <w:r w:rsidRPr="00AE0901">
        <w:rPr>
          <w:b/>
        </w:rPr>
        <w:t>Clause 16</w:t>
      </w:r>
      <w:r w:rsidRPr="00AE0901">
        <w:tab/>
      </w:r>
      <w:r w:rsidRPr="00AE0901">
        <w:tab/>
        <w:t>Agreement and Modification</w:t>
      </w:r>
    </w:p>
    <w:p w14:paraId="0A415ACD" w14:textId="34CD4C7F"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4C2FF3E0"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w:t>
      </w:r>
      <w:r w:rsidR="00FB5239">
        <w:t>Trial Site</w:t>
      </w:r>
      <w:r w:rsidRPr="00AE0901">
        <w:t xml:space="preserve"> is constituted in England then this Agreement shall be governed and construed in accordance with the laws of England and Wales and the </w:t>
      </w:r>
      <w:r w:rsidR="007E66F3">
        <w:t>C</w:t>
      </w:r>
      <w:r w:rsidRPr="00AE0901">
        <w:t>ourts of England and Wales shall have exclusive jurisdiction to hear any dispute relating to this Agreement.</w:t>
      </w:r>
    </w:p>
    <w:p w14:paraId="43B29BFD" w14:textId="66ABC82A" w:rsidR="00C52102" w:rsidRPr="00AE0901" w:rsidRDefault="00C52102" w:rsidP="00C52102">
      <w:pPr>
        <w:ind w:left="567"/>
      </w:pPr>
      <w:r w:rsidRPr="00AE0901">
        <w:t xml:space="preserve">Where the </w:t>
      </w:r>
      <w:r w:rsidR="00FB5239">
        <w:t>Trial Site</w:t>
      </w:r>
      <w:r w:rsidRPr="00AE0901">
        <w:t xml:space="preserve"> is constituted in Wales then this Agreement shall be governed and construed in accordance with the laws of England and Wales as applied in Wales and the </w:t>
      </w:r>
      <w:r w:rsidR="007E66F3">
        <w:t>C</w:t>
      </w:r>
      <w:r w:rsidRPr="00AE0901">
        <w:t>ourts of England and Wales shall have exclusive jurisdiction to hear any dispute relating to this Agreement.</w:t>
      </w:r>
    </w:p>
    <w:p w14:paraId="361704AA" w14:textId="672AF3C2" w:rsidR="00C52102" w:rsidRPr="00AE0901" w:rsidRDefault="00C52102" w:rsidP="00C52102">
      <w:pPr>
        <w:ind w:left="567"/>
      </w:pPr>
      <w:r w:rsidRPr="00AE0901">
        <w:lastRenderedPageBreak/>
        <w:t xml:space="preserve">Where the </w:t>
      </w:r>
      <w:r w:rsidR="00FB5239">
        <w:t>Trial Site</w:t>
      </w:r>
      <w:r w:rsidRPr="00AE0901">
        <w:t xml:space="preserve"> is constituted in Scotland, this Agreement shall be governed and construed in accordance with the laws of Scotland and the </w:t>
      </w:r>
      <w:r w:rsidR="007E66F3">
        <w:t>C</w:t>
      </w:r>
      <w:r w:rsidRPr="00AE0901">
        <w:t>ourts of Scotland shall have exclusive jurisdiction to hear any dispute relating to this Agreement.</w:t>
      </w:r>
    </w:p>
    <w:p w14:paraId="2C1AB9BD" w14:textId="75D64705" w:rsidR="00C52102" w:rsidRPr="00AE0901" w:rsidRDefault="00C52102" w:rsidP="00C52102">
      <w:pPr>
        <w:ind w:left="567"/>
      </w:pPr>
      <w:r w:rsidRPr="00AE0901">
        <w:t xml:space="preserve">Where the </w:t>
      </w:r>
      <w:r w:rsidR="00FB5239">
        <w:t>Trial Site</w:t>
      </w:r>
      <w:r w:rsidRPr="00AE0901">
        <w:t xml:space="preserve"> is constituted in Northern Ireland, then this Agreement shall be governed and construed in accordance with the laws of Northern Ireland and the </w:t>
      </w:r>
      <w:r w:rsidR="007E66F3">
        <w:t>C</w:t>
      </w:r>
      <w:r w:rsidRPr="00AE0901">
        <w:t>ourts of Northern Ireland shall have exclusive jurisdiction to hear any dispute relating to this Agreement.</w:t>
      </w:r>
    </w:p>
    <w:p w14:paraId="5DFC90CD" w14:textId="27AB6DCB" w:rsidR="007C32CE" w:rsidRPr="00AE0901" w:rsidRDefault="00633C79" w:rsidP="00687694">
      <w:pPr>
        <w:pStyle w:val="Clauselevel1"/>
        <w:tabs>
          <w:tab w:val="clear" w:pos="567"/>
          <w:tab w:val="clear" w:pos="1418"/>
          <w:tab w:val="clear" w:pos="1843"/>
        </w:tabs>
        <w:spacing w:after="160" w:line="259" w:lineRule="auto"/>
      </w:pPr>
      <w:r w:rsidRPr="00AE0901">
        <w:rPr>
          <w:b/>
        </w:rPr>
        <w:t>Counterparts and Signatures</w:t>
      </w:r>
      <w:r w:rsidRPr="00AE0901">
        <w:t xml:space="preserve"> </w:t>
      </w:r>
      <w:r w:rsidRPr="00AE0901">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AE0901">
        <w:t>through the use of</w:t>
      </w:r>
      <w:proofErr w:type="gramEnd"/>
      <w:r w:rsidRPr="00AE0901">
        <w:t xml:space="preserve"> an electronic signature. Transmission of the executed signature page of a counterpart of this Agreement by (a) fax or (b) </w:t>
      </w:r>
      <w:r w:rsidRPr="00F234DC">
        <w:t>e</w:t>
      </w:r>
      <w:r w:rsidR="00547DA0">
        <w:t>-</w:t>
      </w:r>
      <w:r w:rsidRPr="00F234DC">
        <w:t>mail</w:t>
      </w:r>
      <w:r w:rsidRPr="00AE0901">
        <w:t xml:space="preserve"> (in PDF, </w:t>
      </w:r>
      <w:proofErr w:type="gramStart"/>
      <w:r w:rsidRPr="00AE0901">
        <w:t>JPEG</w:t>
      </w:r>
      <w:proofErr w:type="gramEnd"/>
      <w:r w:rsidRPr="00AE0901">
        <w:t xml:space="preserve"> or other agreed format) to </w:t>
      </w:r>
      <w:r w:rsidR="000234A6" w:rsidRPr="00AE0901">
        <w:t>an</w:t>
      </w:r>
      <w:r w:rsidRPr="00AE0901">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86"/>
        <w:gridCol w:w="3106"/>
        <w:gridCol w:w="3109"/>
      </w:tblGrid>
      <w:tr w:rsidR="000234A6" w:rsidRPr="00AE0901" w14:paraId="268FF98B" w14:textId="77777777" w:rsidTr="001304C0">
        <w:tc>
          <w:tcPr>
            <w:tcW w:w="4673" w:type="dxa"/>
          </w:tcPr>
          <w:p w14:paraId="5CDC5D43" w14:textId="77777777" w:rsidR="000234A6" w:rsidRPr="00AE0901" w:rsidRDefault="000234A6" w:rsidP="00CA68C5">
            <w:r w:rsidRPr="00AE0901">
              <w:t>Signed for and on behalf of:</w:t>
            </w:r>
          </w:p>
          <w:p w14:paraId="0CF2C35C" w14:textId="77777777" w:rsidR="000234A6" w:rsidRPr="00AE0901" w:rsidRDefault="000234A6" w:rsidP="001304C0">
            <w:pPr>
              <w:spacing w:after="1200"/>
            </w:pPr>
            <w:r w:rsidRPr="00AE0901">
              <w:rPr>
                <w:highlight w:val="yellow"/>
              </w:rPr>
              <w:t>[</w:t>
            </w:r>
            <w:r w:rsidRPr="00AE0901">
              <w:rPr>
                <w:b/>
                <w:highlight w:val="yellow"/>
              </w:rPr>
              <w:t>INSERT</w:t>
            </w:r>
            <w:r w:rsidRPr="00AE0901">
              <w:rPr>
                <w:highlight w:val="yellow"/>
              </w:rPr>
              <w:t xml:space="preserve"> NAME OF SPONSOR]</w:t>
            </w:r>
          </w:p>
          <w:p w14:paraId="46F5EBA1" w14:textId="77777777" w:rsidR="000234A6" w:rsidRPr="00AE0901" w:rsidRDefault="000234A6" w:rsidP="001304C0">
            <w:pPr>
              <w:spacing w:after="600"/>
            </w:pPr>
            <w:r w:rsidRPr="00AE0901">
              <w:t>Signature:</w:t>
            </w:r>
          </w:p>
          <w:p w14:paraId="0D1F7F76" w14:textId="77777777" w:rsidR="000234A6" w:rsidRPr="00AE0901" w:rsidRDefault="000234A6" w:rsidP="001304C0">
            <w:pPr>
              <w:spacing w:after="600"/>
            </w:pPr>
            <w:r w:rsidRPr="00AE0901">
              <w:t xml:space="preserve">Title: </w:t>
            </w:r>
          </w:p>
          <w:p w14:paraId="0F3DE686" w14:textId="77777777" w:rsidR="000234A6" w:rsidRPr="00AE0901" w:rsidRDefault="000234A6" w:rsidP="00CA68C5">
            <w:r w:rsidRPr="00AE0901">
              <w:t>Date:</w:t>
            </w:r>
          </w:p>
        </w:tc>
        <w:tc>
          <w:tcPr>
            <w:tcW w:w="4673" w:type="dxa"/>
          </w:tcPr>
          <w:p w14:paraId="3F7A1C18" w14:textId="77777777" w:rsidR="000234A6" w:rsidRPr="00AE0901" w:rsidRDefault="000234A6" w:rsidP="00CA68C5">
            <w:r w:rsidRPr="00AE0901">
              <w:t>Signed for and on behalf of:</w:t>
            </w:r>
          </w:p>
          <w:p w14:paraId="4A94A5D3" w14:textId="10896581" w:rsidR="000234A6" w:rsidRPr="00AE0901" w:rsidRDefault="000234A6" w:rsidP="000234A6">
            <w:pPr>
              <w:spacing w:after="1080"/>
            </w:pPr>
            <w:r w:rsidRPr="00AE0901">
              <w:rPr>
                <w:highlight w:val="yellow"/>
              </w:rPr>
              <w:t>[</w:t>
            </w:r>
            <w:r w:rsidRPr="00AE0901">
              <w:rPr>
                <w:b/>
                <w:highlight w:val="yellow"/>
              </w:rPr>
              <w:t>INSERT</w:t>
            </w:r>
            <w:r w:rsidRPr="00AE0901">
              <w:rPr>
                <w:highlight w:val="yellow"/>
              </w:rPr>
              <w:t xml:space="preserve"> NAME OF </w:t>
            </w:r>
            <w:r w:rsidR="002035C5" w:rsidRPr="00AE0901">
              <w:rPr>
                <w:highlight w:val="yellow"/>
              </w:rPr>
              <w:t>CRO</w:t>
            </w:r>
            <w:r w:rsidRPr="00AE0901">
              <w:rPr>
                <w:highlight w:val="yellow"/>
              </w:rPr>
              <w:t>]</w:t>
            </w:r>
          </w:p>
          <w:p w14:paraId="43AA7914" w14:textId="77777777" w:rsidR="000234A6" w:rsidRPr="00AE0901" w:rsidRDefault="000234A6" w:rsidP="000234A6">
            <w:pPr>
              <w:spacing w:after="720"/>
            </w:pPr>
            <w:r w:rsidRPr="00AE0901">
              <w:t>Signature:</w:t>
            </w:r>
          </w:p>
          <w:p w14:paraId="7DF3BD8B" w14:textId="77777777" w:rsidR="000234A6" w:rsidRPr="00AE0901" w:rsidRDefault="000234A6" w:rsidP="000234A6">
            <w:pPr>
              <w:spacing w:after="720"/>
            </w:pPr>
            <w:r w:rsidRPr="00AE0901">
              <w:t xml:space="preserve">Title: </w:t>
            </w:r>
          </w:p>
          <w:p w14:paraId="6D0DEF57" w14:textId="0ABB7011" w:rsidR="000234A6" w:rsidRPr="00AE0901" w:rsidRDefault="000234A6" w:rsidP="000234A6">
            <w:r w:rsidRPr="00AE0901">
              <w:t>Date:</w:t>
            </w:r>
          </w:p>
        </w:tc>
        <w:tc>
          <w:tcPr>
            <w:tcW w:w="4678" w:type="dxa"/>
          </w:tcPr>
          <w:p w14:paraId="54C16AE9" w14:textId="4FD30259" w:rsidR="000234A6" w:rsidRPr="00AE0901" w:rsidRDefault="000234A6" w:rsidP="00CA68C5">
            <w:r w:rsidRPr="00AE0901">
              <w:t>Signed for and on behalf of:</w:t>
            </w:r>
          </w:p>
          <w:p w14:paraId="1B2F4A62" w14:textId="7B29B68B" w:rsidR="000234A6" w:rsidRPr="00AE0901" w:rsidRDefault="000234A6" w:rsidP="001304C0">
            <w:pPr>
              <w:spacing w:after="960"/>
            </w:pPr>
            <w:r w:rsidRPr="00AE0901">
              <w:rPr>
                <w:highlight w:val="yellow"/>
              </w:rPr>
              <w:t>[</w:t>
            </w:r>
            <w:r w:rsidRPr="00AE0901">
              <w:rPr>
                <w:b/>
                <w:highlight w:val="yellow"/>
              </w:rPr>
              <w:t>INSERT</w:t>
            </w:r>
            <w:r w:rsidRPr="00AE0901">
              <w:rPr>
                <w:highlight w:val="yellow"/>
              </w:rPr>
              <w:t xml:space="preserve"> NAME OF </w:t>
            </w:r>
            <w:r w:rsidR="00FB5239">
              <w:rPr>
                <w:highlight w:val="yellow"/>
              </w:rPr>
              <w:t>TRIAL SITE</w:t>
            </w:r>
            <w:r w:rsidRPr="00AE0901">
              <w:rPr>
                <w:highlight w:val="yellow"/>
              </w:rPr>
              <w:t>]</w:t>
            </w:r>
          </w:p>
          <w:p w14:paraId="00454DFF" w14:textId="77777777" w:rsidR="000234A6" w:rsidRPr="00AE0901" w:rsidRDefault="000234A6" w:rsidP="00633C79">
            <w:pPr>
              <w:spacing w:after="720"/>
            </w:pPr>
            <w:r w:rsidRPr="00AE0901">
              <w:t>Signature:</w:t>
            </w:r>
          </w:p>
          <w:p w14:paraId="5B18C41B" w14:textId="77777777" w:rsidR="000234A6" w:rsidRPr="00AE0901" w:rsidRDefault="000234A6" w:rsidP="001304C0">
            <w:pPr>
              <w:spacing w:after="480"/>
            </w:pPr>
            <w:r w:rsidRPr="00AE0901">
              <w:t>Title:</w:t>
            </w:r>
          </w:p>
          <w:p w14:paraId="1A98ED16" w14:textId="77777777" w:rsidR="000234A6" w:rsidRPr="00AE0901" w:rsidRDefault="000234A6" w:rsidP="00CA68C5">
            <w:r w:rsidRPr="00AE0901">
              <w:t>Date:</w:t>
            </w:r>
          </w:p>
          <w:p w14:paraId="1BB9160F" w14:textId="1057FD31" w:rsidR="000234A6" w:rsidRPr="00AE0901" w:rsidRDefault="000234A6" w:rsidP="00CA68C5"/>
        </w:tc>
      </w:tr>
    </w:tbl>
    <w:p w14:paraId="2E2E13A6" w14:textId="77777777" w:rsidR="009A304C" w:rsidRPr="009A304C" w:rsidRDefault="009A304C" w:rsidP="009A304C">
      <w:pPr>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38B49994" w14:textId="77777777" w:rsidR="00633C79" w:rsidRDefault="00633C79" w:rsidP="00633C79"/>
    <w:p w14:paraId="03749E2F" w14:textId="77777777" w:rsidR="009A304C" w:rsidRDefault="009A304C">
      <w:pPr>
        <w:tabs>
          <w:tab w:val="clear" w:pos="567"/>
          <w:tab w:val="clear" w:pos="1418"/>
          <w:tab w:val="clear" w:pos="1843"/>
        </w:tabs>
        <w:spacing w:after="160" w:line="259" w:lineRule="auto"/>
      </w:pPr>
      <w:r>
        <w:br w:type="page"/>
      </w:r>
    </w:p>
    <w:p w14:paraId="29AACC9D" w14:textId="77777777" w:rsidR="00633C79" w:rsidRPr="00AE0901" w:rsidRDefault="00633C79" w:rsidP="00633C79">
      <w:pPr>
        <w:sectPr w:rsidR="00633C79" w:rsidRPr="00AE0901" w:rsidSect="00C72EB1">
          <w:headerReference w:type="first" r:id="rId16"/>
          <w:footerReference w:type="first" r:id="rId17"/>
          <w:pgSz w:w="11906" w:h="16838"/>
          <w:pgMar w:top="1361" w:right="1134" w:bottom="1361" w:left="1361" w:header="624" w:footer="567" w:gutter="0"/>
          <w:pgNumType w:start="1"/>
          <w:cols w:space="708"/>
          <w:titlePg/>
          <w:docGrid w:linePitch="360"/>
        </w:sectPr>
      </w:pPr>
    </w:p>
    <w:p w14:paraId="46149909" w14:textId="77777777" w:rsidR="001A6007" w:rsidRPr="00AE0901" w:rsidRDefault="001A6007" w:rsidP="00FD48B2">
      <w:pPr>
        <w:pStyle w:val="Heading1"/>
      </w:pPr>
      <w:r w:rsidRPr="00AE0901">
        <w:lastRenderedPageBreak/>
        <w:t>Appendix 1: Timelines and Responsibilities of the Parties</w:t>
      </w:r>
    </w:p>
    <w:p w14:paraId="1F3FD7FF" w14:textId="47379643" w:rsidR="001A6007" w:rsidRPr="00AE0901" w:rsidRDefault="001A6007" w:rsidP="001A6007">
      <w:pPr>
        <w:spacing w:after="600"/>
      </w:pPr>
      <w:r w:rsidRPr="00AE0901">
        <w:rPr>
          <w:highlight w:val="yellow"/>
        </w:rPr>
        <w:t>The milestones and division of responsibility set out below are provided as examples only. The milestones for each Clinical Trial are to be agreed between the Sponsor</w:t>
      </w:r>
      <w:r w:rsidR="000234A6" w:rsidRPr="00AE0901">
        <w:rPr>
          <w:highlight w:val="yellow"/>
        </w:rPr>
        <w:t>, CRO</w:t>
      </w:r>
      <w:r w:rsidRPr="00AE0901">
        <w:rPr>
          <w:highlight w:val="yellow"/>
        </w:rPr>
        <w:t xml:space="preserve"> and the Trial Site. Please remove this text once the document has been agreed for the Clinical Trial.</w:t>
      </w:r>
    </w:p>
    <w:tbl>
      <w:tblPr>
        <w:tblStyle w:val="TableGrid1"/>
        <w:tblW w:w="0" w:type="auto"/>
        <w:tblLook w:val="04A0" w:firstRow="1" w:lastRow="0" w:firstColumn="1" w:lastColumn="0" w:noHBand="0" w:noVBand="1"/>
      </w:tblPr>
      <w:tblGrid>
        <w:gridCol w:w="2017"/>
        <w:gridCol w:w="1979"/>
        <w:gridCol w:w="1777"/>
        <w:gridCol w:w="1916"/>
        <w:gridCol w:w="1712"/>
      </w:tblGrid>
      <w:tr w:rsidR="000234A6" w:rsidRPr="00AE0901" w14:paraId="245A98FC" w14:textId="77777777" w:rsidTr="008B0DBC">
        <w:tc>
          <w:tcPr>
            <w:tcW w:w="2254" w:type="dxa"/>
          </w:tcPr>
          <w:p w14:paraId="6F4E106D" w14:textId="77777777" w:rsidR="000234A6" w:rsidRPr="00AE0901" w:rsidRDefault="000234A6" w:rsidP="008B0DBC">
            <w:pPr>
              <w:spacing w:before="240"/>
              <w:rPr>
                <w:b/>
              </w:rPr>
            </w:pPr>
            <w:r w:rsidRPr="00AE0901">
              <w:rPr>
                <w:b/>
              </w:rPr>
              <w:t>Milestone</w:t>
            </w:r>
          </w:p>
        </w:tc>
        <w:tc>
          <w:tcPr>
            <w:tcW w:w="2064" w:type="dxa"/>
          </w:tcPr>
          <w:p w14:paraId="20D907AE" w14:textId="77777777" w:rsidR="000234A6" w:rsidRPr="00AE0901" w:rsidRDefault="000234A6" w:rsidP="008F6DC3">
            <w:pPr>
              <w:spacing w:before="240"/>
              <w:rPr>
                <w:b/>
              </w:rPr>
            </w:pPr>
            <w:r w:rsidRPr="00AE0901">
              <w:rPr>
                <w:b/>
              </w:rPr>
              <w:t>Sponsor responsibility</w:t>
            </w:r>
          </w:p>
        </w:tc>
        <w:tc>
          <w:tcPr>
            <w:tcW w:w="1305" w:type="dxa"/>
          </w:tcPr>
          <w:p w14:paraId="56270AE0" w14:textId="7E99210B" w:rsidR="000234A6" w:rsidRPr="00AE0901" w:rsidRDefault="000234A6" w:rsidP="008F6DC3">
            <w:pPr>
              <w:spacing w:before="240"/>
              <w:rPr>
                <w:b/>
              </w:rPr>
            </w:pPr>
            <w:r w:rsidRPr="00AE0901">
              <w:rPr>
                <w:b/>
              </w:rPr>
              <w:t xml:space="preserve">CRO </w:t>
            </w:r>
            <w:r w:rsidR="00F74912" w:rsidRPr="00AE0901">
              <w:rPr>
                <w:b/>
              </w:rPr>
              <w:t>r</w:t>
            </w:r>
            <w:r w:rsidRPr="00AE0901">
              <w:rPr>
                <w:b/>
              </w:rPr>
              <w:t>esponsibility</w:t>
            </w:r>
          </w:p>
        </w:tc>
        <w:tc>
          <w:tcPr>
            <w:tcW w:w="1975" w:type="dxa"/>
          </w:tcPr>
          <w:p w14:paraId="41086F35" w14:textId="0781DE90" w:rsidR="000234A6" w:rsidRPr="00AE0901" w:rsidRDefault="007A3F98" w:rsidP="001A6007">
            <w:pPr>
              <w:spacing w:before="120" w:after="120"/>
              <w:rPr>
                <w:b/>
              </w:rPr>
            </w:pPr>
            <w:r>
              <w:rPr>
                <w:b/>
              </w:rPr>
              <w:t>Trial Site</w:t>
            </w:r>
            <w:r w:rsidR="000234A6" w:rsidRPr="00AE0901">
              <w:rPr>
                <w:b/>
              </w:rPr>
              <w:t xml:space="preserve"> responsibility</w:t>
            </w:r>
          </w:p>
        </w:tc>
        <w:tc>
          <w:tcPr>
            <w:tcW w:w="1803" w:type="dxa"/>
          </w:tcPr>
          <w:p w14:paraId="7B9F2BA7" w14:textId="77777777" w:rsidR="000234A6" w:rsidRPr="00AE0901" w:rsidRDefault="000234A6" w:rsidP="008F6DC3">
            <w:pPr>
              <w:spacing w:before="240"/>
              <w:rPr>
                <w:b/>
              </w:rPr>
            </w:pPr>
            <w:r w:rsidRPr="00AE0901">
              <w:rPr>
                <w:b/>
              </w:rPr>
              <w:t>Target date for completion at Site</w:t>
            </w:r>
          </w:p>
        </w:tc>
      </w:tr>
      <w:tr w:rsidR="000234A6" w:rsidRPr="00AE0901" w14:paraId="55952BEA" w14:textId="77777777" w:rsidTr="008B0DBC">
        <w:tc>
          <w:tcPr>
            <w:tcW w:w="2254" w:type="dxa"/>
          </w:tcPr>
          <w:p w14:paraId="42ABC401" w14:textId="2871CD7D" w:rsidR="000234A6" w:rsidRPr="00AE0901" w:rsidRDefault="00BF1253" w:rsidP="001A6007">
            <w:pPr>
              <w:spacing w:before="120" w:after="120"/>
              <w:rPr>
                <w:highlight w:val="yellow"/>
              </w:rPr>
            </w:pPr>
            <w:r>
              <w:rPr>
                <w:highlight w:val="yellow"/>
              </w:rPr>
              <w:t xml:space="preserve">Investigator </w:t>
            </w:r>
            <w:r w:rsidR="000234A6" w:rsidRPr="00AE0901">
              <w:rPr>
                <w:highlight w:val="yellow"/>
              </w:rPr>
              <w:t xml:space="preserve">Site </w:t>
            </w:r>
            <w:r>
              <w:rPr>
                <w:highlight w:val="yellow"/>
              </w:rPr>
              <w:t>i</w:t>
            </w:r>
            <w:r w:rsidR="001A6007" w:rsidRPr="00F234DC">
              <w:rPr>
                <w:highlight w:val="yellow"/>
              </w:rPr>
              <w:t>nitiation</w:t>
            </w:r>
            <w:r w:rsidR="000234A6" w:rsidRPr="00AE0901">
              <w:rPr>
                <w:highlight w:val="yellow"/>
              </w:rPr>
              <w:t xml:space="preserve"> visit</w:t>
            </w:r>
          </w:p>
        </w:tc>
        <w:tc>
          <w:tcPr>
            <w:tcW w:w="2064" w:type="dxa"/>
          </w:tcPr>
          <w:p w14:paraId="528B26A4" w14:textId="77777777" w:rsidR="000234A6" w:rsidRPr="00AE0901" w:rsidRDefault="000234A6" w:rsidP="001A6007">
            <w:pPr>
              <w:spacing w:before="120" w:after="120"/>
              <w:rPr>
                <w:highlight w:val="yellow"/>
              </w:rPr>
            </w:pPr>
            <w:r w:rsidRPr="00AE0901">
              <w:rPr>
                <w:highlight w:val="yellow"/>
              </w:rPr>
              <w:t>Yes</w:t>
            </w:r>
          </w:p>
        </w:tc>
        <w:tc>
          <w:tcPr>
            <w:tcW w:w="1305" w:type="dxa"/>
          </w:tcPr>
          <w:p w14:paraId="4CB17F15" w14:textId="79923F5F" w:rsidR="000234A6" w:rsidRPr="00AE0901" w:rsidRDefault="000234A6" w:rsidP="001A6007">
            <w:pPr>
              <w:spacing w:before="120" w:after="120"/>
              <w:rPr>
                <w:highlight w:val="yellow"/>
              </w:rPr>
            </w:pPr>
            <w:r w:rsidRPr="00AE0901">
              <w:rPr>
                <w:highlight w:val="yellow"/>
              </w:rPr>
              <w:t>Yes</w:t>
            </w:r>
          </w:p>
        </w:tc>
        <w:tc>
          <w:tcPr>
            <w:tcW w:w="1975" w:type="dxa"/>
          </w:tcPr>
          <w:p w14:paraId="3F5637F9" w14:textId="32D912C3" w:rsidR="000234A6" w:rsidRPr="00AE0901" w:rsidRDefault="000234A6" w:rsidP="001A6007">
            <w:pPr>
              <w:spacing w:before="120" w:after="120"/>
              <w:rPr>
                <w:highlight w:val="yellow"/>
              </w:rPr>
            </w:pPr>
            <w:r w:rsidRPr="00AE0901">
              <w:rPr>
                <w:highlight w:val="yellow"/>
              </w:rPr>
              <w:t>Yes</w:t>
            </w:r>
          </w:p>
        </w:tc>
        <w:tc>
          <w:tcPr>
            <w:tcW w:w="1803" w:type="dxa"/>
          </w:tcPr>
          <w:p w14:paraId="69AE0F7D" w14:textId="467E8E51" w:rsidR="000234A6" w:rsidRPr="008F6DC3" w:rsidRDefault="00733F53" w:rsidP="001A6007">
            <w:pPr>
              <w:spacing w:before="120" w:after="120"/>
              <w:rPr>
                <w:highlight w:val="yellow"/>
              </w:rPr>
            </w:pPr>
            <w:r w:rsidRPr="00AE0901">
              <w:rPr>
                <w:highlight w:val="yellow"/>
              </w:rPr>
              <w:t>[ENTER DATE]</w:t>
            </w:r>
          </w:p>
        </w:tc>
      </w:tr>
      <w:tr w:rsidR="000234A6" w:rsidRPr="00AE0901" w14:paraId="04080B30" w14:textId="77777777" w:rsidTr="008B0DBC">
        <w:tc>
          <w:tcPr>
            <w:tcW w:w="2254" w:type="dxa"/>
          </w:tcPr>
          <w:p w14:paraId="56C2935D" w14:textId="77777777" w:rsidR="000234A6" w:rsidRPr="00AE0901" w:rsidRDefault="000234A6" w:rsidP="001A6007">
            <w:pPr>
              <w:spacing w:before="120" w:after="120"/>
              <w:rPr>
                <w:highlight w:val="yellow"/>
              </w:rPr>
            </w:pPr>
            <w:r w:rsidRPr="00AE0901">
              <w:rPr>
                <w:highlight w:val="yellow"/>
              </w:rPr>
              <w:t>First Clinical Trial Subject enrolled</w:t>
            </w:r>
          </w:p>
        </w:tc>
        <w:tc>
          <w:tcPr>
            <w:tcW w:w="2064" w:type="dxa"/>
          </w:tcPr>
          <w:p w14:paraId="019C2B15" w14:textId="77777777" w:rsidR="000234A6" w:rsidRPr="00AE0901" w:rsidRDefault="000234A6" w:rsidP="001A6007">
            <w:pPr>
              <w:spacing w:before="120" w:after="120"/>
              <w:rPr>
                <w:highlight w:val="yellow"/>
              </w:rPr>
            </w:pPr>
            <w:r w:rsidRPr="00AE0901">
              <w:rPr>
                <w:highlight w:val="yellow"/>
              </w:rPr>
              <w:t>No</w:t>
            </w:r>
          </w:p>
        </w:tc>
        <w:tc>
          <w:tcPr>
            <w:tcW w:w="1305" w:type="dxa"/>
          </w:tcPr>
          <w:p w14:paraId="5321A4AE" w14:textId="3BE57A36" w:rsidR="000234A6" w:rsidRPr="00AE0901" w:rsidRDefault="000234A6" w:rsidP="001A6007">
            <w:pPr>
              <w:spacing w:before="120" w:after="120"/>
              <w:rPr>
                <w:highlight w:val="yellow"/>
              </w:rPr>
            </w:pPr>
            <w:r w:rsidRPr="00AE0901">
              <w:rPr>
                <w:highlight w:val="yellow"/>
              </w:rPr>
              <w:t>Yes</w:t>
            </w:r>
          </w:p>
        </w:tc>
        <w:tc>
          <w:tcPr>
            <w:tcW w:w="1975" w:type="dxa"/>
          </w:tcPr>
          <w:p w14:paraId="5F2D855E" w14:textId="506523F7" w:rsidR="000234A6" w:rsidRPr="00AE0901" w:rsidRDefault="000234A6" w:rsidP="001A6007">
            <w:pPr>
              <w:spacing w:before="120" w:after="120"/>
              <w:rPr>
                <w:highlight w:val="yellow"/>
              </w:rPr>
            </w:pPr>
            <w:r w:rsidRPr="00AE0901">
              <w:rPr>
                <w:highlight w:val="yellow"/>
              </w:rPr>
              <w:t>Yes</w:t>
            </w:r>
          </w:p>
        </w:tc>
        <w:tc>
          <w:tcPr>
            <w:tcW w:w="1803" w:type="dxa"/>
          </w:tcPr>
          <w:p w14:paraId="70623E97" w14:textId="63AD00B5" w:rsidR="000234A6" w:rsidRPr="008F6DC3" w:rsidRDefault="00733F53" w:rsidP="001A6007">
            <w:pPr>
              <w:spacing w:before="120" w:after="120"/>
              <w:rPr>
                <w:highlight w:val="yellow"/>
              </w:rPr>
            </w:pPr>
            <w:r w:rsidRPr="00AE0901">
              <w:rPr>
                <w:highlight w:val="yellow"/>
              </w:rPr>
              <w:t>[ENTER DATE]</w:t>
            </w:r>
          </w:p>
        </w:tc>
      </w:tr>
      <w:tr w:rsidR="000234A6" w:rsidRPr="00AE0901" w14:paraId="42D0C011" w14:textId="77777777" w:rsidTr="008B0DBC">
        <w:tc>
          <w:tcPr>
            <w:tcW w:w="2254" w:type="dxa"/>
          </w:tcPr>
          <w:p w14:paraId="43A1EC4E" w14:textId="77777777" w:rsidR="000234A6" w:rsidRPr="00AE0901" w:rsidRDefault="000234A6" w:rsidP="001A6007">
            <w:pPr>
              <w:spacing w:before="120" w:after="120"/>
              <w:rPr>
                <w:highlight w:val="yellow"/>
              </w:rPr>
            </w:pPr>
            <w:r w:rsidRPr="00AE0901">
              <w:rPr>
                <w:highlight w:val="yellow"/>
              </w:rPr>
              <w:t>Last Clinical Trial Subject enrolled</w:t>
            </w:r>
          </w:p>
        </w:tc>
        <w:tc>
          <w:tcPr>
            <w:tcW w:w="2064" w:type="dxa"/>
          </w:tcPr>
          <w:p w14:paraId="35F34B32" w14:textId="77777777" w:rsidR="000234A6" w:rsidRPr="00AE0901" w:rsidRDefault="000234A6" w:rsidP="001A6007">
            <w:pPr>
              <w:spacing w:before="120" w:after="120"/>
              <w:rPr>
                <w:highlight w:val="yellow"/>
              </w:rPr>
            </w:pPr>
            <w:r w:rsidRPr="00AE0901">
              <w:rPr>
                <w:highlight w:val="yellow"/>
              </w:rPr>
              <w:t>No</w:t>
            </w:r>
          </w:p>
        </w:tc>
        <w:tc>
          <w:tcPr>
            <w:tcW w:w="1305" w:type="dxa"/>
          </w:tcPr>
          <w:p w14:paraId="35F2EC00" w14:textId="25191234" w:rsidR="000234A6" w:rsidRPr="00AE0901" w:rsidRDefault="000234A6" w:rsidP="001A6007">
            <w:pPr>
              <w:spacing w:before="120" w:after="120"/>
              <w:rPr>
                <w:highlight w:val="yellow"/>
              </w:rPr>
            </w:pPr>
            <w:r w:rsidRPr="00AE0901">
              <w:rPr>
                <w:highlight w:val="yellow"/>
              </w:rPr>
              <w:t>Yes</w:t>
            </w:r>
          </w:p>
        </w:tc>
        <w:tc>
          <w:tcPr>
            <w:tcW w:w="1975" w:type="dxa"/>
          </w:tcPr>
          <w:p w14:paraId="5198955B" w14:textId="4CB77AE8" w:rsidR="000234A6" w:rsidRPr="00AE0901" w:rsidRDefault="000234A6" w:rsidP="001A6007">
            <w:pPr>
              <w:spacing w:before="120" w:after="120"/>
              <w:rPr>
                <w:highlight w:val="yellow"/>
              </w:rPr>
            </w:pPr>
            <w:r w:rsidRPr="00AE0901">
              <w:rPr>
                <w:highlight w:val="yellow"/>
              </w:rPr>
              <w:t>Yes</w:t>
            </w:r>
          </w:p>
        </w:tc>
        <w:tc>
          <w:tcPr>
            <w:tcW w:w="1803" w:type="dxa"/>
          </w:tcPr>
          <w:p w14:paraId="65A695E1" w14:textId="7F0117F0" w:rsidR="000234A6" w:rsidRPr="008F6DC3" w:rsidRDefault="00733F53" w:rsidP="001A6007">
            <w:pPr>
              <w:spacing w:before="120" w:after="120"/>
              <w:rPr>
                <w:highlight w:val="yellow"/>
              </w:rPr>
            </w:pPr>
            <w:r w:rsidRPr="00AE0901">
              <w:rPr>
                <w:highlight w:val="yellow"/>
              </w:rPr>
              <w:t>[ENTER DATE]</w:t>
            </w:r>
          </w:p>
        </w:tc>
      </w:tr>
      <w:tr w:rsidR="000234A6" w:rsidRPr="00AE0901" w14:paraId="5835032E" w14:textId="77777777" w:rsidTr="008B0DBC">
        <w:tc>
          <w:tcPr>
            <w:tcW w:w="2254" w:type="dxa"/>
          </w:tcPr>
          <w:p w14:paraId="5D651228" w14:textId="77777777" w:rsidR="000234A6" w:rsidRPr="00AE0901" w:rsidRDefault="000234A6" w:rsidP="001A6007">
            <w:pPr>
              <w:spacing w:before="120" w:after="120"/>
              <w:rPr>
                <w:highlight w:val="yellow"/>
              </w:rPr>
            </w:pPr>
            <w:r w:rsidRPr="00AE0901">
              <w:rPr>
                <w:highlight w:val="yellow"/>
              </w:rPr>
              <w:t>All Case Report Form queries submitted</w:t>
            </w:r>
          </w:p>
        </w:tc>
        <w:tc>
          <w:tcPr>
            <w:tcW w:w="2064" w:type="dxa"/>
          </w:tcPr>
          <w:p w14:paraId="09767B66" w14:textId="77777777" w:rsidR="000234A6" w:rsidRPr="00AE0901" w:rsidRDefault="000234A6" w:rsidP="001A6007">
            <w:pPr>
              <w:spacing w:before="120" w:after="120"/>
              <w:rPr>
                <w:highlight w:val="yellow"/>
              </w:rPr>
            </w:pPr>
            <w:r w:rsidRPr="00AE0901">
              <w:rPr>
                <w:highlight w:val="yellow"/>
              </w:rPr>
              <w:t>Yes</w:t>
            </w:r>
          </w:p>
        </w:tc>
        <w:tc>
          <w:tcPr>
            <w:tcW w:w="1305" w:type="dxa"/>
          </w:tcPr>
          <w:p w14:paraId="1DDA383B" w14:textId="1089C9AC" w:rsidR="000234A6" w:rsidRPr="00AE0901" w:rsidRDefault="000234A6" w:rsidP="001A6007">
            <w:pPr>
              <w:spacing w:before="120" w:after="120"/>
              <w:rPr>
                <w:highlight w:val="yellow"/>
              </w:rPr>
            </w:pPr>
            <w:r w:rsidRPr="00AE0901">
              <w:rPr>
                <w:highlight w:val="yellow"/>
              </w:rPr>
              <w:t>No</w:t>
            </w:r>
          </w:p>
        </w:tc>
        <w:tc>
          <w:tcPr>
            <w:tcW w:w="1975" w:type="dxa"/>
          </w:tcPr>
          <w:p w14:paraId="2168BCFE" w14:textId="43548E0C" w:rsidR="000234A6" w:rsidRPr="00AE0901" w:rsidRDefault="000234A6" w:rsidP="001A6007">
            <w:pPr>
              <w:spacing w:before="120" w:after="120"/>
              <w:rPr>
                <w:highlight w:val="yellow"/>
              </w:rPr>
            </w:pPr>
            <w:r w:rsidRPr="00AE0901">
              <w:rPr>
                <w:highlight w:val="yellow"/>
              </w:rPr>
              <w:t>No</w:t>
            </w:r>
          </w:p>
        </w:tc>
        <w:tc>
          <w:tcPr>
            <w:tcW w:w="1803" w:type="dxa"/>
          </w:tcPr>
          <w:p w14:paraId="4A2713F2" w14:textId="680047E6" w:rsidR="000234A6" w:rsidRPr="008F6DC3" w:rsidRDefault="00733F53" w:rsidP="001A6007">
            <w:pPr>
              <w:spacing w:before="120" w:after="120"/>
              <w:rPr>
                <w:highlight w:val="yellow"/>
              </w:rPr>
            </w:pPr>
            <w:r w:rsidRPr="00AE0901">
              <w:rPr>
                <w:highlight w:val="yellow"/>
              </w:rPr>
              <w:t>[ENTER DATE]</w:t>
            </w:r>
          </w:p>
        </w:tc>
      </w:tr>
      <w:tr w:rsidR="000234A6" w:rsidRPr="00AE0901" w14:paraId="41B9A626" w14:textId="77777777" w:rsidTr="008B0DBC">
        <w:tc>
          <w:tcPr>
            <w:tcW w:w="2254" w:type="dxa"/>
          </w:tcPr>
          <w:p w14:paraId="04C7D481" w14:textId="77777777" w:rsidR="000234A6" w:rsidRPr="00AE0901" w:rsidRDefault="000234A6" w:rsidP="001A6007">
            <w:pPr>
              <w:spacing w:before="120" w:after="120"/>
              <w:rPr>
                <w:highlight w:val="yellow"/>
              </w:rPr>
            </w:pPr>
            <w:r w:rsidRPr="00AE0901">
              <w:rPr>
                <w:highlight w:val="yellow"/>
              </w:rPr>
              <w:t>All Case Report Form queries completed</w:t>
            </w:r>
          </w:p>
        </w:tc>
        <w:tc>
          <w:tcPr>
            <w:tcW w:w="2064" w:type="dxa"/>
          </w:tcPr>
          <w:p w14:paraId="013015B6" w14:textId="77777777" w:rsidR="000234A6" w:rsidRPr="00AE0901" w:rsidRDefault="000234A6" w:rsidP="001A6007">
            <w:pPr>
              <w:spacing w:before="120" w:after="120"/>
              <w:rPr>
                <w:highlight w:val="yellow"/>
              </w:rPr>
            </w:pPr>
            <w:r w:rsidRPr="00AE0901">
              <w:rPr>
                <w:highlight w:val="yellow"/>
              </w:rPr>
              <w:t>No</w:t>
            </w:r>
          </w:p>
        </w:tc>
        <w:tc>
          <w:tcPr>
            <w:tcW w:w="1305" w:type="dxa"/>
          </w:tcPr>
          <w:p w14:paraId="79188BB5" w14:textId="666D234B" w:rsidR="000234A6" w:rsidRPr="00AE0901" w:rsidRDefault="000234A6" w:rsidP="001A6007">
            <w:pPr>
              <w:spacing w:before="120" w:after="120"/>
              <w:rPr>
                <w:highlight w:val="yellow"/>
              </w:rPr>
            </w:pPr>
            <w:r w:rsidRPr="00AE0901">
              <w:rPr>
                <w:highlight w:val="yellow"/>
              </w:rPr>
              <w:t>Yes</w:t>
            </w:r>
          </w:p>
        </w:tc>
        <w:tc>
          <w:tcPr>
            <w:tcW w:w="1975" w:type="dxa"/>
          </w:tcPr>
          <w:p w14:paraId="2CBD871D" w14:textId="57ABE90D" w:rsidR="000234A6" w:rsidRPr="00AE0901" w:rsidRDefault="000234A6" w:rsidP="001A6007">
            <w:pPr>
              <w:spacing w:before="120" w:after="120"/>
              <w:rPr>
                <w:highlight w:val="yellow"/>
              </w:rPr>
            </w:pPr>
            <w:r w:rsidRPr="00AE0901">
              <w:rPr>
                <w:highlight w:val="yellow"/>
              </w:rPr>
              <w:t>Yes</w:t>
            </w:r>
          </w:p>
        </w:tc>
        <w:tc>
          <w:tcPr>
            <w:tcW w:w="1803" w:type="dxa"/>
          </w:tcPr>
          <w:p w14:paraId="7DF52C83" w14:textId="6DD32A2E" w:rsidR="000234A6" w:rsidRPr="008F6DC3" w:rsidRDefault="00733F53" w:rsidP="001A6007">
            <w:pPr>
              <w:spacing w:before="120" w:after="120"/>
              <w:rPr>
                <w:highlight w:val="yellow"/>
              </w:rPr>
            </w:pPr>
            <w:r w:rsidRPr="00AE0901">
              <w:rPr>
                <w:highlight w:val="yellow"/>
              </w:rPr>
              <w:t>[ENTER DATE]</w:t>
            </w:r>
          </w:p>
        </w:tc>
      </w:tr>
    </w:tbl>
    <w:p w14:paraId="0A27C81D" w14:textId="77777777" w:rsidR="001A6007" w:rsidRPr="00AE0901" w:rsidRDefault="001A6007" w:rsidP="001A6007"/>
    <w:p w14:paraId="3334BEE0" w14:textId="77777777" w:rsidR="001A6007" w:rsidRPr="00AE0901" w:rsidRDefault="001A6007" w:rsidP="001A6007">
      <w:pPr>
        <w:tabs>
          <w:tab w:val="clear" w:pos="567"/>
          <w:tab w:val="clear" w:pos="1418"/>
          <w:tab w:val="clear" w:pos="1843"/>
        </w:tabs>
        <w:spacing w:after="160" w:line="259" w:lineRule="auto"/>
      </w:pPr>
      <w:r w:rsidRPr="00AE0901">
        <w:br w:type="page"/>
      </w:r>
    </w:p>
    <w:p w14:paraId="098B7603" w14:textId="77777777" w:rsidR="001A6007" w:rsidRPr="00AE0901" w:rsidRDefault="001A6007" w:rsidP="00F74912">
      <w:pPr>
        <w:pStyle w:val="Heading1"/>
      </w:pPr>
      <w:r w:rsidRPr="00AE0901">
        <w:lastRenderedPageBreak/>
        <w:t>Appendix 2: ABPI Clinical Trial Compensation Guidelines 2015</w:t>
      </w:r>
    </w:p>
    <w:p w14:paraId="6635B746" w14:textId="77777777" w:rsidR="007E66F3" w:rsidRPr="00F234DC" w:rsidRDefault="007E66F3" w:rsidP="007E66F3">
      <w:pPr>
        <w:pStyle w:val="Heading3"/>
      </w:pPr>
      <w:bookmarkStart w:id="47" w:name="_Hlk35250475"/>
      <w:r w:rsidRPr="00F234DC">
        <w:t>Preface</w:t>
      </w:r>
    </w:p>
    <w:p w14:paraId="35C4DF15" w14:textId="77777777" w:rsidR="007E66F3" w:rsidRPr="00F234DC" w:rsidRDefault="007E66F3" w:rsidP="007E66F3">
      <w:r w:rsidRPr="00F234DC">
        <w:t>These guidelines contain two distinct sections:</w:t>
      </w:r>
    </w:p>
    <w:p w14:paraId="5CAEFC9F" w14:textId="77777777" w:rsidR="007E66F3" w:rsidRPr="00F234DC" w:rsidRDefault="007E66F3" w:rsidP="007E66F3">
      <w:pPr>
        <w:pStyle w:val="Bullet"/>
      </w:pPr>
      <w:r w:rsidRPr="00F234DC">
        <w:t>Phase I Clinical Trials Compensation Guidelines</w:t>
      </w:r>
    </w:p>
    <w:p w14:paraId="401E515A" w14:textId="77777777" w:rsidR="007E66F3" w:rsidRPr="00F234DC" w:rsidRDefault="007E66F3" w:rsidP="007E66F3">
      <w:pPr>
        <w:pStyle w:val="Bullet"/>
        <w:spacing w:after="240"/>
      </w:pPr>
      <w:r w:rsidRPr="00F234DC">
        <w:t>Phases II, III and IV Clinical Trials Compensation Guidelines</w:t>
      </w:r>
    </w:p>
    <w:p w14:paraId="6623D19E" w14:textId="77777777" w:rsidR="007E66F3" w:rsidRPr="00F234DC" w:rsidRDefault="007E66F3" w:rsidP="007E66F3">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72D9822" w14:textId="77777777" w:rsidR="007E66F3" w:rsidRPr="00F234DC" w:rsidRDefault="007E66F3" w:rsidP="007E66F3">
      <w:pPr>
        <w:pStyle w:val="Heading3"/>
      </w:pPr>
      <w:r w:rsidRPr="00F234DC">
        <w:t xml:space="preserve">Background </w:t>
      </w:r>
    </w:p>
    <w:p w14:paraId="7B31FBE2" w14:textId="77777777" w:rsidR="007E66F3" w:rsidRPr="00F234DC" w:rsidRDefault="007E66F3" w:rsidP="007E66F3">
      <w:r w:rsidRPr="00F234DC">
        <w:t xml:space="preserve">The Association of the British Pharmaceutical Industry (ABPI) has long encouraged member companies to make special arrangements to compensate participants in clinical research that they have sponsored and who suffer injury </w:t>
      </w:r>
      <w:proofErr w:type="gramStart"/>
      <w:r w:rsidRPr="00F234DC">
        <w:t>as a result of</w:t>
      </w:r>
      <w:proofErr w:type="gramEnd"/>
      <w:r w:rsidRPr="00F234DC">
        <w:t xml:space="preserve">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4798FB65" w14:textId="77777777" w:rsidR="007E66F3" w:rsidRPr="00F234DC" w:rsidRDefault="007E66F3" w:rsidP="007E66F3">
      <w:r w:rsidRPr="00F234DC">
        <w:t>Since the two sets of guidelines were originally published, the ABPI has conducted periodic reviews of them and amendments have been adopted.</w:t>
      </w:r>
    </w:p>
    <w:p w14:paraId="52F139EA" w14:textId="77777777" w:rsidR="007E66F3" w:rsidRPr="00F234DC" w:rsidRDefault="007E66F3" w:rsidP="007E66F3">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0B47B940" w14:textId="77777777" w:rsidR="007E66F3" w:rsidRPr="00F234DC" w:rsidRDefault="007E66F3" w:rsidP="007E66F3">
      <w:r w:rsidRPr="00F234DC">
        <w:t xml:space="preserve">The ABPI and our members believe that the same compensation arrangements should apply to all patients enrolled in Phase I studies who have no prospect of direct benefit, </w:t>
      </w:r>
      <w:r w:rsidRPr="00F234DC">
        <w:lastRenderedPageBreak/>
        <w:t>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599A8DA9" w14:textId="77777777" w:rsidR="007E66F3" w:rsidRPr="00F234DC" w:rsidRDefault="007E66F3" w:rsidP="007E66F3">
      <w:pPr>
        <w:pStyle w:val="Heading3"/>
      </w:pPr>
      <w:r w:rsidRPr="00F234DC">
        <w:t>The new guidelines</w:t>
      </w:r>
    </w:p>
    <w:p w14:paraId="19397C31" w14:textId="77777777" w:rsidR="007E66F3" w:rsidRPr="00F234DC" w:rsidRDefault="007E66F3" w:rsidP="007E66F3">
      <w:r w:rsidRPr="00F234DC">
        <w:t xml:space="preserve">Previous guidelines in this area have been replaced </w:t>
      </w:r>
      <w:proofErr w:type="gramStart"/>
      <w:r w:rsidRPr="00F234DC">
        <w:t>in order to</w:t>
      </w:r>
      <w:proofErr w:type="gramEnd"/>
      <w:r w:rsidRPr="00F234DC">
        <w:t xml:space="preserve"> reflect the agreed ABPI position:</w:t>
      </w:r>
    </w:p>
    <w:p w14:paraId="4D5E1793" w14:textId="77777777" w:rsidR="007E66F3" w:rsidRPr="00F234DC" w:rsidRDefault="007E66F3" w:rsidP="007E66F3">
      <w:pPr>
        <w:pStyle w:val="Bullet"/>
      </w:pPr>
      <w:r w:rsidRPr="00F234DC">
        <w:t xml:space="preserve">the 1988 Non-Patient Guidelines are now replaced by the compensation provisions set out in the Phase I Clinical Trials Compensation </w:t>
      </w:r>
      <w:proofErr w:type="gramStart"/>
      <w:r w:rsidRPr="00F234DC">
        <w:t>Guidelines;</w:t>
      </w:r>
      <w:proofErr w:type="gramEnd"/>
      <w:r w:rsidRPr="00F234DC">
        <w:t xml:space="preserve"> and</w:t>
      </w:r>
    </w:p>
    <w:p w14:paraId="2DBB4FF3" w14:textId="77777777" w:rsidR="007E66F3" w:rsidRPr="00F234DC" w:rsidRDefault="007E66F3" w:rsidP="007E66F3">
      <w:pPr>
        <w:pStyle w:val="Bullet"/>
      </w:pPr>
      <w:r w:rsidRPr="00F234DC">
        <w:t>the 1991 Clinical Trial Guidelines are now replaced by the compensation provisions set out in the Phases II, III and IV Clinical Trials Compensation Guidelines.</w:t>
      </w:r>
    </w:p>
    <w:p w14:paraId="05F6E630" w14:textId="77777777" w:rsidR="007E66F3" w:rsidRPr="00F234DC" w:rsidRDefault="007E66F3" w:rsidP="007E66F3">
      <w:r w:rsidRPr="00F234DC">
        <w:t xml:space="preserve">Consequential changes to the relevant section on compensation in the ABPI’s Guidelines </w:t>
      </w:r>
      <w:proofErr w:type="gramStart"/>
      <w:r w:rsidRPr="00F234DC">
        <w:t>For</w:t>
      </w:r>
      <w:proofErr w:type="gramEnd"/>
      <w:r w:rsidRPr="00F234DC">
        <w:t xml:space="preserve"> Phase I Clinical Trials (2012 Edition) have also been made.</w:t>
      </w:r>
    </w:p>
    <w:p w14:paraId="6BE968CC" w14:textId="77777777" w:rsidR="007E66F3" w:rsidRPr="00F234DC" w:rsidRDefault="007E66F3" w:rsidP="007E66F3">
      <w:pPr>
        <w:pStyle w:val="Heading2"/>
        <w:numPr>
          <w:ilvl w:val="0"/>
          <w:numId w:val="0"/>
        </w:numPr>
      </w:pPr>
      <w:r w:rsidRPr="00F234DC">
        <w:t xml:space="preserve">Phase I Clinical Trial Compensation Guidelines </w:t>
      </w:r>
    </w:p>
    <w:p w14:paraId="74663E23" w14:textId="77777777" w:rsidR="007E66F3" w:rsidRPr="00F234DC" w:rsidRDefault="007E66F3" w:rsidP="007E66F3">
      <w:pPr>
        <w:pStyle w:val="Heading3"/>
      </w:pPr>
      <w:r w:rsidRPr="00F234DC">
        <w:t xml:space="preserve">Background </w:t>
      </w:r>
    </w:p>
    <w:p w14:paraId="116AB170" w14:textId="77777777" w:rsidR="007E66F3" w:rsidRPr="00F234DC" w:rsidRDefault="007E66F3" w:rsidP="007E66F3">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4525DEBE" w14:textId="77777777" w:rsidR="007E66F3" w:rsidRPr="00F234DC" w:rsidRDefault="007E66F3" w:rsidP="007E66F3">
      <w:pPr>
        <w:pStyle w:val="Normalnos"/>
        <w:numPr>
          <w:ilvl w:val="0"/>
          <w:numId w:val="22"/>
        </w:numPr>
      </w:pPr>
      <w:r w:rsidRPr="00F234DC">
        <w:t>The following principles should be reflected in these arrangements:</w:t>
      </w:r>
    </w:p>
    <w:p w14:paraId="58DEFCAF" w14:textId="77777777" w:rsidR="007E66F3" w:rsidRPr="00F234DC" w:rsidRDefault="007E66F3" w:rsidP="008F6DC3">
      <w:pPr>
        <w:pStyle w:val="Normalnos"/>
      </w:pPr>
      <w:r w:rsidRPr="00F234DC">
        <w:t xml:space="preserve">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w:t>
      </w:r>
      <w:proofErr w:type="gramStart"/>
      <w:r w:rsidRPr="00F234DC">
        <w:t>on the basis of</w:t>
      </w:r>
      <w:proofErr w:type="gramEnd"/>
      <w:r w:rsidRPr="00F234DC">
        <w:t xml:space="preserve"> either negligence or strict liability, if the volunteer wishes to do so.</w:t>
      </w:r>
    </w:p>
    <w:p w14:paraId="7D90A15C" w14:textId="77777777" w:rsidR="007E66F3" w:rsidRPr="00F234DC" w:rsidRDefault="007E66F3" w:rsidP="008F6DC3">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w:t>
      </w:r>
      <w:proofErr w:type="gramStart"/>
      <w:r w:rsidRPr="00F234DC">
        <w:t>so as to</w:t>
      </w:r>
      <w:proofErr w:type="gramEnd"/>
      <w:r w:rsidRPr="00F234DC">
        <w:t xml:space="preserve"> cover the position where the negligence of its contractor may have caused or </w:t>
      </w:r>
      <w:r w:rsidRPr="00F234DC">
        <w:lastRenderedPageBreak/>
        <w:t>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308B33D2" w14:textId="77777777" w:rsidR="007E66F3" w:rsidRPr="00F234DC" w:rsidRDefault="007E66F3" w:rsidP="007E66F3">
      <w:pPr>
        <w:pStyle w:val="Normalnos"/>
        <w:numPr>
          <w:ilvl w:val="0"/>
          <w:numId w:val="22"/>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674FBA41" w14:textId="77777777" w:rsidR="007E66F3" w:rsidRPr="00F234DC" w:rsidRDefault="007E66F3" w:rsidP="007E66F3">
      <w:pPr>
        <w:pStyle w:val="Normalnos"/>
        <w:numPr>
          <w:ilvl w:val="0"/>
          <w:numId w:val="22"/>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78A94DF0" w14:textId="77777777" w:rsidR="007E66F3" w:rsidRPr="00F234DC" w:rsidRDefault="007E66F3" w:rsidP="007E66F3">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121FF9D5" w14:textId="77777777" w:rsidR="007E66F3" w:rsidRPr="00F234DC" w:rsidRDefault="007E66F3" w:rsidP="007E66F3">
      <w:pPr>
        <w:pStyle w:val="Normalnos"/>
        <w:numPr>
          <w:ilvl w:val="0"/>
          <w:numId w:val="22"/>
        </w:numPr>
      </w:pPr>
      <w:r w:rsidRPr="00F234DC">
        <w:t>The following standard provisions reflect the type of commitment that is generally viewed as acceptable:</w:t>
      </w:r>
    </w:p>
    <w:p w14:paraId="6FC02DC7" w14:textId="77777777" w:rsidR="007E66F3" w:rsidRPr="00F234DC" w:rsidRDefault="007E66F3" w:rsidP="007E66F3">
      <w:pPr>
        <w:pStyle w:val="Normalnos"/>
        <w:numPr>
          <w:ilvl w:val="0"/>
          <w:numId w:val="0"/>
        </w:numPr>
        <w:ind w:left="567"/>
      </w:pPr>
      <w:r w:rsidRPr="00F234DC">
        <w:t>“The company sponsoring the study confirms that:</w:t>
      </w:r>
    </w:p>
    <w:p w14:paraId="3AA91D7C" w14:textId="77777777" w:rsidR="007E66F3" w:rsidRPr="00F234DC" w:rsidRDefault="007E66F3" w:rsidP="007E66F3">
      <w:pPr>
        <w:pStyle w:val="ListParagraph"/>
        <w:numPr>
          <w:ilvl w:val="0"/>
          <w:numId w:val="53"/>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04DCF0FF" w14:textId="77777777" w:rsidR="007E66F3" w:rsidRPr="00F234DC" w:rsidRDefault="007E66F3" w:rsidP="007E66F3">
      <w:pPr>
        <w:pStyle w:val="ListParagraph"/>
        <w:numPr>
          <w:ilvl w:val="0"/>
          <w:numId w:val="53"/>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2B161D09" w14:textId="77777777" w:rsidR="007E66F3" w:rsidRPr="00F234DC" w:rsidRDefault="007E66F3" w:rsidP="007E66F3">
      <w:pPr>
        <w:pStyle w:val="ListParagraph"/>
        <w:numPr>
          <w:ilvl w:val="0"/>
          <w:numId w:val="53"/>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0A64B72B" w14:textId="77777777" w:rsidR="007E66F3" w:rsidRPr="00F234DC" w:rsidRDefault="007E66F3" w:rsidP="007E66F3">
      <w:pPr>
        <w:pStyle w:val="ListParagraph"/>
        <w:numPr>
          <w:ilvl w:val="0"/>
          <w:numId w:val="53"/>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54D39861" w14:textId="77777777" w:rsidR="007E66F3" w:rsidRPr="00F234DC" w:rsidRDefault="007E66F3" w:rsidP="007E66F3">
      <w:pPr>
        <w:pStyle w:val="Heading2"/>
        <w:numPr>
          <w:ilvl w:val="0"/>
          <w:numId w:val="0"/>
        </w:numPr>
      </w:pPr>
      <w:r w:rsidRPr="00F234DC">
        <w:lastRenderedPageBreak/>
        <w:t xml:space="preserve">Phase II, III </w:t>
      </w:r>
      <w:proofErr w:type="gramStart"/>
      <w:r w:rsidRPr="00F234DC">
        <w:t>And</w:t>
      </w:r>
      <w:proofErr w:type="gramEnd"/>
      <w:r w:rsidRPr="00F234DC">
        <w:t xml:space="preserve"> IV Clinical Trial Compensation Guidelines</w:t>
      </w:r>
    </w:p>
    <w:p w14:paraId="54899E13" w14:textId="77777777" w:rsidR="007E66F3" w:rsidRPr="00F234DC" w:rsidRDefault="007E66F3" w:rsidP="007E66F3">
      <w:pPr>
        <w:pStyle w:val="Heading3"/>
      </w:pPr>
      <w:r w:rsidRPr="00F234DC">
        <w:t xml:space="preserve">Background </w:t>
      </w:r>
    </w:p>
    <w:p w14:paraId="3E821AC4" w14:textId="77777777" w:rsidR="007E66F3" w:rsidRPr="00F234DC" w:rsidRDefault="007E66F3" w:rsidP="007E66F3">
      <w:r w:rsidRPr="00F234DC">
        <w:t>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20499F35" w14:textId="77777777" w:rsidR="007E66F3" w:rsidRPr="00F234DC" w:rsidRDefault="007E66F3" w:rsidP="007E66F3">
      <w:pPr>
        <w:pStyle w:val="Normalnos"/>
        <w:numPr>
          <w:ilvl w:val="0"/>
          <w:numId w:val="24"/>
        </w:numPr>
      </w:pPr>
      <w:r w:rsidRPr="003A2F98">
        <w:rPr>
          <w:b/>
          <w:bCs/>
        </w:rPr>
        <w:t>Basic Principles</w:t>
      </w:r>
      <w:r w:rsidRPr="00F234DC">
        <w:t>:</w:t>
      </w:r>
    </w:p>
    <w:p w14:paraId="436D6B1A" w14:textId="77777777" w:rsidR="007E66F3" w:rsidRPr="00F234DC" w:rsidRDefault="007E66F3" w:rsidP="008F6DC3">
      <w:pPr>
        <w:pStyle w:val="Normalnos"/>
      </w:pPr>
      <w:r w:rsidRPr="00F234DC">
        <w:t>Notwithstanding the absence of legal commitment, the company should pay compensation to patient-volunteers suffering bodily injury (including death) in accordance with these Guidelines.</w:t>
      </w:r>
    </w:p>
    <w:p w14:paraId="57B29CC9" w14:textId="77777777" w:rsidR="007E66F3" w:rsidRPr="00F234DC" w:rsidRDefault="007E66F3" w:rsidP="008F6DC3">
      <w:pPr>
        <w:pStyle w:val="Normalnos"/>
      </w:pPr>
      <w:r w:rsidRPr="00F234DC">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7A35AAC6" w14:textId="77777777" w:rsidR="007E66F3" w:rsidRPr="00F234DC" w:rsidRDefault="007E66F3" w:rsidP="008F6DC3">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77E57360" w14:textId="77777777" w:rsidR="007E66F3" w:rsidRPr="00F234DC" w:rsidRDefault="007E66F3" w:rsidP="008F6DC3">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3888170C" w14:textId="77777777" w:rsidR="007E66F3" w:rsidRPr="00F234DC" w:rsidRDefault="007E66F3" w:rsidP="008F6DC3">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57E8F3DC" w14:textId="77777777" w:rsidR="007E66F3" w:rsidRPr="00F234DC" w:rsidRDefault="007E66F3" w:rsidP="008F6DC3">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1EE02A39" w14:textId="77777777" w:rsidR="007E66F3" w:rsidRPr="00F234DC" w:rsidRDefault="007E66F3" w:rsidP="008F6DC3">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18C08462" w14:textId="77777777" w:rsidR="007E66F3" w:rsidRPr="00F234DC" w:rsidRDefault="007E66F3" w:rsidP="007E66F3">
      <w:pPr>
        <w:pStyle w:val="Normalnos"/>
        <w:keepNext/>
        <w:numPr>
          <w:ilvl w:val="0"/>
          <w:numId w:val="22"/>
        </w:numPr>
      </w:pPr>
      <w:r w:rsidRPr="003A2F98">
        <w:rPr>
          <w:b/>
          <w:bCs/>
        </w:rPr>
        <w:lastRenderedPageBreak/>
        <w:t>Type of Clinical Research Covered</w:t>
      </w:r>
      <w:r w:rsidRPr="00F234DC">
        <w:t>:</w:t>
      </w:r>
    </w:p>
    <w:p w14:paraId="2CA35581" w14:textId="77777777" w:rsidR="007E66F3" w:rsidRPr="00F234DC" w:rsidRDefault="007E66F3" w:rsidP="008F6DC3">
      <w:pPr>
        <w:pStyle w:val="Normalnos"/>
      </w:pPr>
      <w:r w:rsidRPr="00F234DC">
        <w:t>These Guidelines apply to injury caused to patients involved in Phase II and Phase III trials, that is to say, patients under treatment and surveillance (usually in hospital) and suffering from the ailment which the medicinal product under trial is intended to treat but for which a product licence does not exist or does not authorise supply for administration under the conditions of the trial.</w:t>
      </w:r>
    </w:p>
    <w:p w14:paraId="11140EA8" w14:textId="77777777" w:rsidR="007E66F3" w:rsidRPr="00F234DC" w:rsidRDefault="007E66F3" w:rsidP="008F6DC3">
      <w:pPr>
        <w:pStyle w:val="Normalnos"/>
      </w:pPr>
      <w:r w:rsidRPr="00F234DC">
        <w:t xml:space="preserve">These Guidelines do not apply to injuries arising from Phase I studies where there is no prospect of personal benefit for the subject, </w:t>
      </w:r>
      <w:proofErr w:type="gramStart"/>
      <w:r w:rsidRPr="00F234DC">
        <w:t>whether or not</w:t>
      </w:r>
      <w:proofErr w:type="gramEnd"/>
      <w:r w:rsidRPr="00F234DC">
        <w:t xml:space="preserve"> they occur in hospital. Separate Guidelines for compensation exist for such studies.’</w:t>
      </w:r>
    </w:p>
    <w:p w14:paraId="4982FFDF" w14:textId="77777777" w:rsidR="007E66F3" w:rsidRPr="00F234DC" w:rsidRDefault="007E66F3" w:rsidP="008F6DC3">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419EFABC" w14:textId="636D954B" w:rsidR="007E66F3" w:rsidRPr="00F234DC" w:rsidRDefault="007E66F3" w:rsidP="008F6DC3">
      <w:pPr>
        <w:pStyle w:val="Normalnos"/>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The 2004 Medicines for Human Use (Clinical trials) Regulations (SI 2004-1031), responsibility for the health and welfare of patients rests with the doctor alone (see also paragraph 5.2 below).</w:t>
      </w:r>
    </w:p>
    <w:p w14:paraId="0B05C748" w14:textId="77777777" w:rsidR="007E66F3" w:rsidRPr="00F234DC" w:rsidRDefault="007E66F3" w:rsidP="007E66F3">
      <w:pPr>
        <w:pStyle w:val="Normalnos"/>
        <w:numPr>
          <w:ilvl w:val="0"/>
          <w:numId w:val="22"/>
        </w:numPr>
      </w:pPr>
      <w:r w:rsidRPr="003A2F98">
        <w:rPr>
          <w:b/>
          <w:bCs/>
        </w:rPr>
        <w:t>Limitations</w:t>
      </w:r>
      <w:r w:rsidRPr="00F234DC">
        <w:t>:</w:t>
      </w:r>
    </w:p>
    <w:p w14:paraId="77BAC57B" w14:textId="77777777" w:rsidR="007E66F3" w:rsidRPr="00F234DC" w:rsidRDefault="007E66F3" w:rsidP="008F6DC3">
      <w:pPr>
        <w:pStyle w:val="Normalnos"/>
      </w:pPr>
      <w:r w:rsidRPr="00F234DC">
        <w:t>No compensation should be paid for the failure of a medicinal product to have its intended effect or to provide any other benefit to the patient.</w:t>
      </w:r>
    </w:p>
    <w:p w14:paraId="533705F4" w14:textId="77777777" w:rsidR="007E66F3" w:rsidRPr="00F234DC" w:rsidRDefault="007E66F3" w:rsidP="008F6DC3">
      <w:pPr>
        <w:pStyle w:val="Normalnos"/>
      </w:pPr>
      <w:r w:rsidRPr="00F234DC">
        <w:t>No compensation should be paid for injury caused by other licensed medicinal products administered to the patient for the purpose of comparison with the product under trial.</w:t>
      </w:r>
    </w:p>
    <w:p w14:paraId="00EC4EAA" w14:textId="77777777" w:rsidR="007E66F3" w:rsidRPr="00F234DC" w:rsidRDefault="007E66F3" w:rsidP="008F6DC3">
      <w:pPr>
        <w:pStyle w:val="Normalnos"/>
      </w:pPr>
      <w:r w:rsidRPr="00F234DC">
        <w:t>No compensation should be paid to patients receiving placebo in consideration of its failure to provide a therapeutic benefit.</w:t>
      </w:r>
    </w:p>
    <w:p w14:paraId="04928E41" w14:textId="77777777" w:rsidR="007E66F3" w:rsidRPr="00F234DC" w:rsidRDefault="007E66F3" w:rsidP="008F6DC3">
      <w:pPr>
        <w:pStyle w:val="Normalnos"/>
      </w:pPr>
      <w:r w:rsidRPr="00F234DC">
        <w:t>No compensation should be paid (or it should be abated as the case may be) to the extent that the injury has arisen:</w:t>
      </w:r>
    </w:p>
    <w:p w14:paraId="0567F376" w14:textId="77777777" w:rsidR="007E66F3" w:rsidRPr="00F234DC" w:rsidRDefault="007E66F3" w:rsidP="007E66F3">
      <w:pPr>
        <w:pStyle w:val="Normalnos"/>
        <w:numPr>
          <w:ilvl w:val="2"/>
          <w:numId w:val="22"/>
        </w:numPr>
        <w:ind w:left="1134" w:hanging="567"/>
      </w:pPr>
      <w:r w:rsidRPr="00F234DC">
        <w:t xml:space="preserve">through a significant departure from the agreed </w:t>
      </w:r>
      <w:proofErr w:type="gramStart"/>
      <w:r w:rsidRPr="00F234DC">
        <w:t>protocol;</w:t>
      </w:r>
      <w:proofErr w:type="gramEnd"/>
    </w:p>
    <w:p w14:paraId="7FF3BC67" w14:textId="77777777" w:rsidR="007E66F3" w:rsidRPr="00F234DC" w:rsidRDefault="007E66F3" w:rsidP="007E66F3">
      <w:pPr>
        <w:pStyle w:val="Normalnos"/>
        <w:numPr>
          <w:ilvl w:val="2"/>
          <w:numId w:val="22"/>
        </w:numPr>
        <w:ind w:left="1134" w:hanging="567"/>
      </w:pPr>
      <w:r w:rsidRPr="00F234DC">
        <w:t xml:space="preserve">through the wrongful act or default of a third party, including a doctor’s failure to deal adequately with an adverse </w:t>
      </w:r>
      <w:proofErr w:type="gramStart"/>
      <w:r w:rsidRPr="00F234DC">
        <w:t>reaction;</w:t>
      </w:r>
      <w:proofErr w:type="gramEnd"/>
    </w:p>
    <w:p w14:paraId="448FC7BC" w14:textId="77777777" w:rsidR="007E66F3" w:rsidRPr="00F234DC" w:rsidRDefault="007E66F3" w:rsidP="007E66F3">
      <w:pPr>
        <w:pStyle w:val="Normalnos"/>
        <w:numPr>
          <w:ilvl w:val="2"/>
          <w:numId w:val="22"/>
        </w:numPr>
        <w:ind w:left="1134" w:hanging="567"/>
      </w:pPr>
      <w:r w:rsidRPr="00F234DC">
        <w:t>through contributory negligence by the patient.</w:t>
      </w:r>
    </w:p>
    <w:p w14:paraId="5AEE5987" w14:textId="77777777" w:rsidR="007E66F3" w:rsidRPr="00F234DC" w:rsidRDefault="007E66F3" w:rsidP="007E66F3">
      <w:pPr>
        <w:pStyle w:val="Normalnos"/>
        <w:keepNext/>
        <w:numPr>
          <w:ilvl w:val="0"/>
          <w:numId w:val="22"/>
        </w:numPr>
      </w:pPr>
      <w:r w:rsidRPr="003A2F98">
        <w:rPr>
          <w:b/>
          <w:bCs/>
        </w:rPr>
        <w:lastRenderedPageBreak/>
        <w:t>Assessment of Compensation</w:t>
      </w:r>
      <w:r w:rsidRPr="00F234DC">
        <w:t>:</w:t>
      </w:r>
    </w:p>
    <w:p w14:paraId="04ED6EE8" w14:textId="77777777" w:rsidR="007E66F3" w:rsidRPr="00F234DC" w:rsidRDefault="007E66F3" w:rsidP="008F6DC3">
      <w:pPr>
        <w:pStyle w:val="Normalnos"/>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23C46C1C" w14:textId="77777777" w:rsidR="007E66F3" w:rsidRPr="00F234DC" w:rsidRDefault="007E66F3" w:rsidP="008F6DC3">
      <w:pPr>
        <w:pStyle w:val="Normalnos"/>
      </w:pPr>
      <w:r w:rsidRPr="00F234DC">
        <w:t>Compensation may be abated, or in certain circumstances excluded, in the light of the following factors (on which will depend the level of risk the patient can reasonably be expected to accept):</w:t>
      </w:r>
    </w:p>
    <w:p w14:paraId="41743FFE" w14:textId="77777777" w:rsidR="007E66F3" w:rsidRPr="00F234DC" w:rsidRDefault="007E66F3" w:rsidP="007E66F3">
      <w:pPr>
        <w:pStyle w:val="Normalnos"/>
        <w:numPr>
          <w:ilvl w:val="2"/>
          <w:numId w:val="22"/>
        </w:numPr>
        <w:ind w:left="1134" w:hanging="567"/>
      </w:pPr>
      <w:r w:rsidRPr="00F234DC">
        <w:t xml:space="preserve">the seriousness of the disease being treated, the degree of probability that adverse reactions will occur and any warnings </w:t>
      </w:r>
      <w:proofErr w:type="gramStart"/>
      <w:r w:rsidRPr="00F234DC">
        <w:t>given;</w:t>
      </w:r>
      <w:proofErr w:type="gramEnd"/>
    </w:p>
    <w:p w14:paraId="23C7DA9A" w14:textId="77777777" w:rsidR="007E66F3" w:rsidRPr="00F234DC" w:rsidRDefault="007E66F3" w:rsidP="007E66F3">
      <w:pPr>
        <w:pStyle w:val="Normalnos"/>
        <w:numPr>
          <w:ilvl w:val="2"/>
          <w:numId w:val="22"/>
        </w:numPr>
        <w:ind w:left="1134" w:hanging="567"/>
      </w:pPr>
      <w:r w:rsidRPr="00F234DC">
        <w:t>the risks and benefits of established treatments relative to those known or suspected of the trial medicine.</w:t>
      </w:r>
    </w:p>
    <w:p w14:paraId="451A0BEE" w14:textId="77777777" w:rsidR="007E66F3" w:rsidRPr="00F234DC" w:rsidRDefault="007E66F3" w:rsidP="008F6DC3">
      <w:pPr>
        <w:ind w:left="720"/>
      </w:pPr>
      <w:r w:rsidRPr="00F234DC">
        <w:t xml:space="preserve">This reflects the fact that flexibility is required given the </w:t>
      </w:r>
      <w:proofErr w:type="gramStart"/>
      <w:r w:rsidRPr="00F234DC">
        <w:t>particular patient’s</w:t>
      </w:r>
      <w:proofErr w:type="gramEnd"/>
      <w:r w:rsidRPr="00F234DC">
        <w:t xml:space="preserve">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134875F7" w14:textId="77777777" w:rsidR="007E66F3" w:rsidRPr="00F234DC" w:rsidRDefault="007E66F3" w:rsidP="008F6DC3">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5DE249AA" w14:textId="038EFA1A" w:rsidR="007E66F3" w:rsidRPr="00F234DC" w:rsidRDefault="007E66F3" w:rsidP="007E66F3">
      <w:pPr>
        <w:pStyle w:val="Normalnos"/>
        <w:numPr>
          <w:ilvl w:val="0"/>
          <w:numId w:val="22"/>
        </w:numPr>
      </w:pPr>
      <w:r w:rsidRPr="003A2F98">
        <w:rPr>
          <w:b/>
          <w:bCs/>
        </w:rPr>
        <w:t>Miscellaneous</w:t>
      </w:r>
      <w:r w:rsidR="003A2F98">
        <w:t>:</w:t>
      </w:r>
    </w:p>
    <w:p w14:paraId="4D30DCCB" w14:textId="77777777" w:rsidR="007E66F3" w:rsidRPr="00F234DC" w:rsidRDefault="007E66F3" w:rsidP="008F6DC3">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66933002" w14:textId="77777777" w:rsidR="007E66F3" w:rsidRPr="00F234DC" w:rsidRDefault="007E66F3" w:rsidP="008F6DC3">
      <w:pPr>
        <w:pStyle w:val="Normalnos"/>
      </w:pPr>
      <w:r w:rsidRPr="00F234DC">
        <w:t>The undertaking given by a company extends to injury arising (at whatever time) from all administrations, clinical interventions or procedures occurring during the course of the trial but not to treatment extended beyond the end of the trial at the instigation of the investigator. The use of unlicensed products beyond the trial period is wholly the responsibility of the treating doctor.</w:t>
      </w:r>
    </w:p>
    <w:p w14:paraId="37A5BBE1" w14:textId="77777777" w:rsidR="007E66F3" w:rsidRPr="00F234DC" w:rsidRDefault="007E66F3" w:rsidP="008F6DC3">
      <w:pPr>
        <w:pStyle w:val="Normalnos"/>
      </w:pPr>
      <w:r w:rsidRPr="00F234DC">
        <w:t xml:space="preserve">The fact that a company has agreed to abide by these Guidelines in respect of a trial does not affect the right of a patient to pursue a legal remedy in respect of injury alleged to have been suffered as a result of participation. </w:t>
      </w:r>
      <w:r w:rsidRPr="00F234DC">
        <w:lastRenderedPageBreak/>
        <w:t>Nevertheless, patients will normally be asked to accept that any payment made under the Guidelines will be in full settlement of their claims.</w:t>
      </w:r>
    </w:p>
    <w:p w14:paraId="6C2589F1" w14:textId="77777777" w:rsidR="007E66F3" w:rsidRPr="00F234DC" w:rsidRDefault="007E66F3" w:rsidP="008F6DC3">
      <w:pPr>
        <w:pStyle w:val="Normalnos"/>
      </w:pPr>
      <w:r w:rsidRPr="00F234DC">
        <w:t>A company sponsoring a trial should encourage the investigator to make clear to participating patients that the trial is being conducted subject to the ABPI Guidelines relating to compensation for injury arising in the course of clinical trials and have available copies of the Guidelines should they be requested.</w:t>
      </w:r>
    </w:p>
    <w:p w14:paraId="7729CF45" w14:textId="77777777" w:rsidR="007E66F3" w:rsidRPr="00F234DC" w:rsidRDefault="007E66F3" w:rsidP="008F6DC3">
      <w:pPr>
        <w:pStyle w:val="Normalnos"/>
      </w:pPr>
      <w:r w:rsidRPr="00F234DC">
        <w:t>If a legal remedy is pursued and the case is the subject of adjudication or settlement, the patient may not bring a further claim, based on the same facts, under these Guidelines.</w:t>
      </w:r>
    </w:p>
    <w:p w14:paraId="1A01797D" w14:textId="77777777" w:rsidR="007E66F3" w:rsidRPr="00F234DC" w:rsidRDefault="007E66F3" w:rsidP="007E66F3">
      <w:pPr>
        <w:spacing w:before="600"/>
      </w:pPr>
      <w:r w:rsidRPr="00F234DC">
        <w:rPr>
          <w:b/>
        </w:rPr>
        <w:t>Association of the British Pharmaceutical Industry</w:t>
      </w:r>
      <w:r w:rsidRPr="00F234DC">
        <w:t>:</w:t>
      </w:r>
    </w:p>
    <w:p w14:paraId="459E67C8" w14:textId="77777777" w:rsidR="007E66F3" w:rsidRPr="00F234DC" w:rsidRDefault="007E66F3" w:rsidP="007E66F3">
      <w:r w:rsidRPr="00F234DC">
        <w:t>7th Floor, Southside, 105 Victoria Street, London SW1E 6QT</w:t>
      </w:r>
    </w:p>
    <w:p w14:paraId="69004669" w14:textId="77777777" w:rsidR="007E66F3" w:rsidRPr="00F234DC" w:rsidRDefault="007E66F3" w:rsidP="007E66F3">
      <w:r w:rsidRPr="00F234DC">
        <w:t>T: +44 (0)870 890 4333</w:t>
      </w:r>
    </w:p>
    <w:p w14:paraId="4A9A136B" w14:textId="77777777" w:rsidR="007E66F3" w:rsidRPr="00F234DC" w:rsidRDefault="007E66F3" w:rsidP="007E66F3">
      <w:r w:rsidRPr="00F234DC">
        <w:t xml:space="preserve">E: </w:t>
      </w:r>
      <w:hyperlink r:id="rId18">
        <w:r w:rsidRPr="00F234DC">
          <w:rPr>
            <w:color w:val="0563C1" w:themeColor="hyperlink"/>
            <w:u w:val="single"/>
          </w:rPr>
          <w:t>abpi@abpi.org.uk</w:t>
        </w:r>
      </w:hyperlink>
    </w:p>
    <w:bookmarkEnd w:id="47"/>
    <w:p w14:paraId="36929806" w14:textId="28936201" w:rsidR="001A6007" w:rsidRPr="00AE0901" w:rsidRDefault="001A6007" w:rsidP="00CB33EF">
      <w:pPr>
        <w:pStyle w:val="Heading1"/>
      </w:pPr>
      <w:r w:rsidRPr="00AE0901">
        <w:br w:type="page"/>
      </w:r>
      <w:r w:rsidRPr="00AE0901">
        <w:lastRenderedPageBreak/>
        <w:t>Appendix 3 – Form of Indemnity</w:t>
      </w:r>
    </w:p>
    <w:p w14:paraId="7A3511BF" w14:textId="1AD03EC0" w:rsidR="000234A6" w:rsidRPr="00AE0901" w:rsidRDefault="001A6007" w:rsidP="008F6DC3">
      <w:pPr>
        <w:pStyle w:val="Normalnos"/>
        <w:numPr>
          <w:ilvl w:val="0"/>
          <w:numId w:val="38"/>
        </w:numPr>
      </w:pPr>
      <w:r w:rsidRPr="00AE0901">
        <w:t xml:space="preserve">The Sponsor indemnifies and holds harmless the </w:t>
      </w:r>
      <w:r w:rsidR="00FB5239">
        <w:t>Trial Site</w:t>
      </w:r>
      <w:r w:rsidRPr="00AE0901">
        <w:t xml:space="preserve"> and its employees and Agents against all claims and proceedings (to include any settlements or ex</w:t>
      </w:r>
      <w:r w:rsidR="00CB33EF" w:rsidRPr="00AE0901">
        <w:t>-</w:t>
      </w:r>
      <w:r w:rsidRPr="00AE0901">
        <w:t>gratia payments made with the consent of the Parties hereto and reasonable legal and expert costs and expenses) made or brought (whether successfully or otherwise):</w:t>
      </w:r>
    </w:p>
    <w:p w14:paraId="7E0D1990" w14:textId="2FF593A3" w:rsidR="000234A6" w:rsidRPr="00AE0901" w:rsidRDefault="001A6007" w:rsidP="00181B7F">
      <w:pPr>
        <w:pStyle w:val="Normalnos"/>
        <w:numPr>
          <w:ilvl w:val="1"/>
          <w:numId w:val="26"/>
        </w:numPr>
      </w:pPr>
      <w:r w:rsidRPr="00AE0901">
        <w:t xml:space="preserve">by or on behalf of Clinical Trial Subjects and (or their dependants) against the </w:t>
      </w:r>
      <w:r w:rsidR="00FB5239">
        <w:t>Trial Site</w:t>
      </w:r>
      <w:r w:rsidRPr="00AE0901">
        <w:t xml:space="preserve"> or any of its employees or Agents for personal injury (including death) to Clinical Trial Subjects arising out of or relating to the administration of the Investigational Medicinal Product under investigation or any clinical intervention or procedure provided for or required by the Protocol to which the Clinical Trial Subjects would not have been exposed but for their participation in the Clinical Trial;</w:t>
      </w:r>
    </w:p>
    <w:p w14:paraId="2F976726" w14:textId="7B2DAC1A" w:rsidR="001A6007" w:rsidRPr="00AE0901" w:rsidRDefault="001A6007" w:rsidP="00C12D10">
      <w:pPr>
        <w:pStyle w:val="Normalnos"/>
      </w:pPr>
      <w:r w:rsidRPr="00AE0901">
        <w:t xml:space="preserve">by the </w:t>
      </w:r>
      <w:r w:rsidR="00FB5239">
        <w:t>Trial Site</w:t>
      </w:r>
      <w:r w:rsidRPr="00AE0901">
        <w:t xml:space="preserve">, its </w:t>
      </w:r>
      <w:proofErr w:type="gramStart"/>
      <w:r w:rsidRPr="00AE0901">
        <w:t>employees</w:t>
      </w:r>
      <w:proofErr w:type="gramEnd"/>
      <w:r w:rsidRPr="00AE0901">
        <w:t xml:space="preserve"> or Agents or by or on behalf of a Clinical Trial Subject for a declaration concerning the treatment of a Clinical Trial Subject who has suffered such personal injury.</w:t>
      </w:r>
    </w:p>
    <w:p w14:paraId="3BBB5D63" w14:textId="77777777" w:rsidR="000234A6" w:rsidRPr="00AE0901" w:rsidRDefault="001A6007" w:rsidP="00BC62B4">
      <w:pPr>
        <w:pStyle w:val="Normalnos"/>
        <w:numPr>
          <w:ilvl w:val="0"/>
          <w:numId w:val="22"/>
        </w:numPr>
      </w:pPr>
      <w:r w:rsidRPr="00AE0901">
        <w:t>The above indemnity by the Sponsor shall not apply to any such claim or proceeding:</w:t>
      </w:r>
    </w:p>
    <w:p w14:paraId="15493329" w14:textId="40CBDC80" w:rsidR="000234A6" w:rsidRPr="00AE0901" w:rsidRDefault="001A6007" w:rsidP="00C12D10">
      <w:pPr>
        <w:pStyle w:val="Normalnos"/>
      </w:pPr>
      <w:r w:rsidRPr="00AE0901">
        <w:t xml:space="preserve">to the extent that such personal injury (including death) is caused by the negligent or wrongful acts or omissions or breach of statutory duty of the </w:t>
      </w:r>
      <w:r w:rsidR="00FB5239">
        <w:t>Trial Site</w:t>
      </w:r>
      <w:r w:rsidRPr="00AE0901">
        <w:t xml:space="preserve">, its employees or </w:t>
      </w:r>
      <w:proofErr w:type="gramStart"/>
      <w:r w:rsidRPr="00AE0901">
        <w:t>Agents;</w:t>
      </w:r>
      <w:proofErr w:type="gramEnd"/>
    </w:p>
    <w:p w14:paraId="02748F5C" w14:textId="67D6EFC4" w:rsidR="000234A6" w:rsidRPr="00AE0901" w:rsidRDefault="001A6007" w:rsidP="008453DE">
      <w:pPr>
        <w:pStyle w:val="Normalnos"/>
      </w:pPr>
      <w:r w:rsidRPr="00AE0901">
        <w:t xml:space="preserve">to the extent that such personal injury (including death) is caused by the failure of the </w:t>
      </w:r>
      <w:r w:rsidR="00FB5239">
        <w:t>Trial Site</w:t>
      </w:r>
      <w:r w:rsidRPr="00AE0901">
        <w:t xml:space="preserve">, its employees, or Agents to conduct the Clinical Trial in accordance with the </w:t>
      </w:r>
      <w:proofErr w:type="gramStart"/>
      <w:r w:rsidRPr="00AE0901">
        <w:t>Protocol;</w:t>
      </w:r>
      <w:proofErr w:type="gramEnd"/>
    </w:p>
    <w:p w14:paraId="446999A1" w14:textId="3BB9272B" w:rsidR="000234A6" w:rsidRPr="00AE0901" w:rsidRDefault="001A6007" w:rsidP="00F94BAA">
      <w:pPr>
        <w:pStyle w:val="Normalnos"/>
      </w:pPr>
      <w:r w:rsidRPr="00AE0901">
        <w:t>unless</w:t>
      </w:r>
      <w:r w:rsidR="00400987" w:rsidRPr="00F234DC">
        <w:t>,</w:t>
      </w:r>
      <w:r w:rsidRPr="00AE0901">
        <w:t xml:space="preserve"> as soon as reasonably practicable following receipt of notice of such claim or proceeding, the </w:t>
      </w:r>
      <w:r w:rsidR="00FB5239">
        <w:t>Trial Site</w:t>
      </w:r>
      <w:r w:rsidRPr="00AE0901">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4B196BE1" w14:textId="44901C68" w:rsidR="001A6007" w:rsidRPr="00AE0901" w:rsidRDefault="001A6007" w:rsidP="00193E7F">
      <w:pPr>
        <w:pStyle w:val="Normalnos"/>
      </w:pPr>
      <w:r w:rsidRPr="00AE0901">
        <w:t xml:space="preserve">if the </w:t>
      </w:r>
      <w:r w:rsidR="00FB5239">
        <w:t>Trial Site</w:t>
      </w:r>
      <w:r w:rsidRPr="00AE0901">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FB5239">
        <w:t>Trial Site</w:t>
      </w:r>
      <w:r w:rsidRPr="00AE0901">
        <w:t xml:space="preserve">, its employees or Agents in connection with the operation of the </w:t>
      </w:r>
      <w:r w:rsidR="00FB5239">
        <w:t>Trial Site</w:t>
      </w:r>
      <w:r w:rsidRPr="00F234DC">
        <w:t>’s</w:t>
      </w:r>
      <w:r w:rsidRPr="00AE0901">
        <w:t xml:space="preserve"> internal complaint procedures, accident reporting procedures or disciplinary procedures, or where such a statement is required by law.</w:t>
      </w:r>
    </w:p>
    <w:p w14:paraId="294C8363" w14:textId="4E18B5E0" w:rsidR="001A6007" w:rsidRPr="00AE0901" w:rsidRDefault="001A6007" w:rsidP="00BC62B4">
      <w:pPr>
        <w:pStyle w:val="Normalnos"/>
        <w:numPr>
          <w:ilvl w:val="0"/>
          <w:numId w:val="22"/>
        </w:numPr>
      </w:pPr>
      <w:r w:rsidRPr="00AE0901">
        <w:t xml:space="preserve">The Sponsor shall keep the </w:t>
      </w:r>
      <w:r w:rsidR="00FB5239">
        <w:t>Trial Site</w:t>
      </w:r>
      <w:r w:rsidRPr="00AE0901">
        <w:t xml:space="preserve"> and its legal advisors fully informed of the progress of any such claim or proceeding, will consult fully with the </w:t>
      </w:r>
      <w:r w:rsidR="00FB5239">
        <w:t>Trial Site</w:t>
      </w:r>
      <w:r w:rsidRPr="00AE0901">
        <w:t xml:space="preserve"> on the nature of any defence to be advanced and will not settle any such claim or proceeding without the written approval of the </w:t>
      </w:r>
      <w:r w:rsidR="00FB5239">
        <w:t>Trial Site</w:t>
      </w:r>
      <w:r w:rsidRPr="00AE0901">
        <w:t xml:space="preserve"> (such approval not to be unreasonably withheld).</w:t>
      </w:r>
    </w:p>
    <w:p w14:paraId="77592EF9" w14:textId="757288B6" w:rsidR="001A6007" w:rsidRPr="00AE0901" w:rsidRDefault="001A6007" w:rsidP="00BC62B4">
      <w:pPr>
        <w:pStyle w:val="Normalnos"/>
        <w:numPr>
          <w:ilvl w:val="0"/>
          <w:numId w:val="22"/>
        </w:numPr>
      </w:pPr>
      <w:r w:rsidRPr="00AE0901">
        <w:lastRenderedPageBreak/>
        <w:t xml:space="preserve">Without prejudice to the provisions of paragraph 2.3 above, the </w:t>
      </w:r>
      <w:r w:rsidR="00FB5239">
        <w:t>Trial Site</w:t>
      </w:r>
      <w:r w:rsidRPr="00AE0901">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rsidR="00FB5239">
        <w:t>Trial Site</w:t>
      </w:r>
      <w:r w:rsidRPr="00AE0901">
        <w:t xml:space="preserve"> decides not to make a claim under this indemnity. Likewise, the Sponsor shall use its reasonable endeavours to inform the </w:t>
      </w:r>
      <w:r w:rsidR="00FB5239">
        <w:t>Trial Site</w:t>
      </w:r>
      <w:r w:rsidRPr="00AE0901">
        <w:t xml:space="preserve"> of any circumstances and shall keep the </w:t>
      </w:r>
      <w:r w:rsidR="00FB5239">
        <w:t>Trial Site</w:t>
      </w:r>
      <w:r w:rsidRPr="00AE0901">
        <w:t xml:space="preserve"> reasonably informed of developments in relation to any such claim or proceeding made or brought against the Sponsor alone.</w:t>
      </w:r>
    </w:p>
    <w:p w14:paraId="336C07A2" w14:textId="2D73D3FE" w:rsidR="001A6007" w:rsidRPr="00AE0901" w:rsidRDefault="001A6007" w:rsidP="00BC62B4">
      <w:pPr>
        <w:pStyle w:val="Normalnos"/>
        <w:numPr>
          <w:ilvl w:val="0"/>
          <w:numId w:val="22"/>
        </w:numPr>
      </w:pPr>
      <w:r w:rsidRPr="00AE0901">
        <w:t xml:space="preserve">The </w:t>
      </w:r>
      <w:r w:rsidR="00FB5239">
        <w:t>Trial Site</w:t>
      </w:r>
      <w:r w:rsidRPr="00AE0901">
        <w:t xml:space="preserve"> and the Sponsor will each give to the other such help as may reasonably be required for the efficient conduct and prompt handling of any claim or proceeding by or on behalf of Clinical Trial Subjects (or their dependants) or concerning such a declaration as is referred to in paragraph 1.2 above.</w:t>
      </w:r>
    </w:p>
    <w:p w14:paraId="526DB162" w14:textId="77777777" w:rsidR="001A6007" w:rsidRPr="00AE0901" w:rsidRDefault="001A6007" w:rsidP="00BC62B4">
      <w:pPr>
        <w:pStyle w:val="Normalnos"/>
        <w:numPr>
          <w:ilvl w:val="0"/>
          <w:numId w:val="22"/>
        </w:numPr>
      </w:pPr>
      <w:r w:rsidRPr="00AE0901">
        <w:t>Without prejudice to the foregoing if injury is suffered by a Clinical Trial Subject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Clinical Trial Subjects that the Clinical Trial is being conducted subject to the Association Guidelines.</w:t>
      </w:r>
    </w:p>
    <w:p w14:paraId="553AED25"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7777777" w:rsidR="001A6007" w:rsidRPr="00AE0901" w:rsidRDefault="001A6007" w:rsidP="00BC62B4">
      <w:pPr>
        <w:pStyle w:val="Heading1"/>
      </w:pPr>
      <w:r w:rsidRPr="00AE0901">
        <w:lastRenderedPageBreak/>
        <w:t>Appendix 4 – Financial Arrangements</w:t>
      </w:r>
    </w:p>
    <w:p w14:paraId="69FEAD77" w14:textId="2C952CA3" w:rsidR="001A6007" w:rsidRPr="00AE0901" w:rsidRDefault="001A6007" w:rsidP="001A6007">
      <w:pPr>
        <w:spacing w:after="600"/>
        <w:rPr>
          <w:b/>
        </w:rPr>
      </w:pPr>
      <w:r w:rsidRPr="00AE0901">
        <w:rPr>
          <w:b/>
        </w:rPr>
        <w:t xml:space="preserve">The Industry Costings Template should be used by the Sponsor </w:t>
      </w:r>
      <w:r w:rsidR="00230FF4" w:rsidRPr="00AE0901">
        <w:rPr>
          <w:b/>
        </w:rPr>
        <w:t xml:space="preserve">or CRO </w:t>
      </w:r>
      <w:r w:rsidRPr="00AE0901">
        <w:rPr>
          <w:b/>
        </w:rPr>
        <w:t>to formulate the budget with respect to the Clinical Trial. When the template has been populated the agreed financial arrangements should form this Appendix.</w:t>
      </w:r>
    </w:p>
    <w:p w14:paraId="6A51A13E" w14:textId="0D0F630B" w:rsidR="001A6007" w:rsidRPr="00AE0901" w:rsidRDefault="001A6007" w:rsidP="001A6007">
      <w:pPr>
        <w:spacing w:after="840"/>
      </w:pPr>
      <w:r w:rsidRPr="00AE0901">
        <w:rPr>
          <w:b/>
        </w:rPr>
        <w:t>Note</w:t>
      </w:r>
      <w:r w:rsidRPr="00AE0901">
        <w:t xml:space="preserve">: This Appendix should only be used to specify financial matters and should not be used to include additional or different terms to those set out </w:t>
      </w:r>
      <w:r w:rsidR="00583AB0">
        <w:t>elsewhere</w:t>
      </w:r>
      <w:r w:rsidRPr="00F234DC">
        <w:t xml:space="preserve"> in the Agreement</w:t>
      </w:r>
      <w:r w:rsidR="00EB5D71">
        <w:t>, this includes clauses providing different payment timelines to those already set out</w:t>
      </w:r>
      <w:r w:rsidRPr="00F234DC">
        <w:t>.</w:t>
      </w:r>
      <w:r w:rsidR="00142407">
        <w:t xml:space="preserve"> Clauses that seek to withhold </w:t>
      </w:r>
      <w:r w:rsidR="00835277">
        <w:t xml:space="preserve">payment, or a portion thereof, </w:t>
      </w:r>
      <w:r w:rsidR="00700833">
        <w:t xml:space="preserve">pending CRF completion, source data verification, or similar should not be included, as these are unlikely to be acceptable to the NHS. </w:t>
      </w:r>
      <w:r w:rsidR="0052747D">
        <w:t>Where this Agreement forms a head agreement between Lead Trial Site and Other Trial Site</w:t>
      </w:r>
      <w:r w:rsidR="00B709E7">
        <w:t xml:space="preserve">(s), payment details should take account of pass-through of payments </w:t>
      </w:r>
      <w:r w:rsidR="009E1C34">
        <w:t xml:space="preserve">to Other Trial Sites (to then be mirrored in Hub and Spoke </w:t>
      </w:r>
      <w:r w:rsidR="00583AB0">
        <w:t>A</w:t>
      </w:r>
      <w:r w:rsidR="009E1C34">
        <w:t>greement</w:t>
      </w:r>
      <w:r w:rsidR="00583AB0">
        <w:t>(</w:t>
      </w:r>
      <w:r w:rsidR="009E1C34">
        <w:t>s</w:t>
      </w:r>
      <w:r w:rsidR="00583AB0">
        <w:t>)</w:t>
      </w:r>
      <w:r w:rsidR="009E1C34">
        <w:t xml:space="preserve"> between Lead Trial Site and Other Trial Site(s)).</w:t>
      </w:r>
    </w:p>
    <w:p w14:paraId="2F070D06" w14:textId="77777777" w:rsidR="00E255FA" w:rsidRPr="00F234DC" w:rsidRDefault="00E255FA" w:rsidP="001A6007">
      <w:pPr>
        <w:spacing w:after="840"/>
      </w:pPr>
    </w:p>
    <w:p w14:paraId="58A3C0C2" w14:textId="77777777" w:rsidR="001A6007" w:rsidRPr="00AE0901" w:rsidRDefault="001A6007" w:rsidP="001A6007">
      <w:pPr>
        <w:rPr>
          <w:b/>
        </w:rPr>
      </w:pPr>
      <w:r w:rsidRPr="00AE0901">
        <w:rPr>
          <w:b/>
        </w:rPr>
        <w:t>Please remove this text once the document has been agreed for the Clinical Trial.</w:t>
      </w:r>
    </w:p>
    <w:p w14:paraId="1D26A846" w14:textId="77777777" w:rsidR="001A6007" w:rsidRPr="00AE0901" w:rsidRDefault="001A6007" w:rsidP="001A6007">
      <w:pPr>
        <w:tabs>
          <w:tab w:val="clear" w:pos="567"/>
          <w:tab w:val="clear" w:pos="1418"/>
          <w:tab w:val="clear" w:pos="1843"/>
        </w:tabs>
        <w:spacing w:after="160" w:line="259" w:lineRule="auto"/>
      </w:pPr>
      <w:r w:rsidRPr="00AE0901">
        <w:br w:type="page"/>
      </w:r>
    </w:p>
    <w:p w14:paraId="6F123814" w14:textId="77777777" w:rsidR="001A6007" w:rsidRPr="00AE0901" w:rsidRDefault="001A6007" w:rsidP="00BC62B4">
      <w:pPr>
        <w:pStyle w:val="Heading1"/>
      </w:pPr>
      <w:r w:rsidRPr="00AE0901">
        <w:lastRenderedPageBreak/>
        <w:t>Appendix 5 – Conditions Applicable to the Principal Investigator</w:t>
      </w:r>
    </w:p>
    <w:p w14:paraId="28FE4F61" w14:textId="05F67DDF" w:rsidR="001A6007" w:rsidRPr="00AE0901" w:rsidRDefault="001A6007" w:rsidP="00BC62B4">
      <w:pPr>
        <w:pStyle w:val="Normalnos"/>
        <w:numPr>
          <w:ilvl w:val="0"/>
          <w:numId w:val="39"/>
        </w:numPr>
      </w:pPr>
      <w:r w:rsidRPr="00AE0901">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BC62B4" w:rsidRPr="00AE0901">
        <w:t>.</w:t>
      </w:r>
    </w:p>
    <w:p w14:paraId="3F37F64F" w14:textId="6F50BF76" w:rsidR="001A6007" w:rsidRPr="00AE0901" w:rsidRDefault="001A6007" w:rsidP="00BC62B4">
      <w:pPr>
        <w:pStyle w:val="Normalnos"/>
        <w:numPr>
          <w:ilvl w:val="0"/>
          <w:numId w:val="39"/>
        </w:numPr>
      </w:pPr>
      <w:r w:rsidRPr="00AE0901">
        <w:t xml:space="preserve">Where the </w:t>
      </w:r>
      <w:r w:rsidR="00FB5239">
        <w:t>Trial Site</w:t>
      </w:r>
      <w:r w:rsidRPr="00AE0901">
        <w:t xml:space="preserve"> is not the Principal Investigator’s substantive employer, the Principal Investigator must notify his/her substantive employer of the proposed participation in the Clinical Trial and where relevant, the supervision of Personnel, and further, the Principal Investigator must have obtained consent from the substantive employer for participation in the Clinical Trial</w:t>
      </w:r>
      <w:r w:rsidR="00BC62B4" w:rsidRPr="00AE0901">
        <w:t>.</w:t>
      </w:r>
    </w:p>
    <w:p w14:paraId="60F105C5" w14:textId="7E61A081" w:rsidR="001A6007" w:rsidRPr="00AE0901" w:rsidRDefault="001A6007" w:rsidP="00BC62B4">
      <w:pPr>
        <w:pStyle w:val="Normalnos"/>
        <w:numPr>
          <w:ilvl w:val="0"/>
          <w:numId w:val="39"/>
        </w:numPr>
      </w:pPr>
      <w:r w:rsidRPr="00AE0901">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BC62B4" w:rsidRPr="00AE0901">
        <w:t>.</w:t>
      </w:r>
    </w:p>
    <w:p w14:paraId="197744F0" w14:textId="07CEABE8" w:rsidR="001A6007" w:rsidRPr="00AE0901" w:rsidRDefault="001A6007" w:rsidP="00BC62B4">
      <w:pPr>
        <w:pStyle w:val="Normalnos"/>
        <w:numPr>
          <w:ilvl w:val="0"/>
          <w:numId w:val="39"/>
        </w:numPr>
      </w:pPr>
      <w:r w:rsidRPr="00AE0901">
        <w:t xml:space="preserve">The Principal Investigator has considered and is satisfied that facilities appropriate to the Clinical Trial are available at the </w:t>
      </w:r>
      <w:r w:rsidR="00FB5239">
        <w:t>Trial Site</w:t>
      </w:r>
      <w:r w:rsidR="006023C8">
        <w:t>, and any Other Trial Site(s),</w:t>
      </w:r>
      <w:r w:rsidRPr="00AE0901">
        <w:t xml:space="preserve"> and that in the performance of obligations under this Agreement, is satisfied that he/she will be supported by medical and other staff of sufficient number and experience to enable the </w:t>
      </w:r>
      <w:r w:rsidR="00FB5239">
        <w:t>Trial Site</w:t>
      </w:r>
      <w:r w:rsidR="006023C8">
        <w:t>, and any Other Trial Site(s),</w:t>
      </w:r>
      <w:r w:rsidRPr="00AE0901">
        <w:t>to perform the Clinical Trial efficiently and in accordance with the obligations under this Agreement</w:t>
      </w:r>
      <w:r w:rsidR="00BC62B4" w:rsidRPr="00AE0901">
        <w:t>.</w:t>
      </w:r>
    </w:p>
    <w:p w14:paraId="0F9C7405" w14:textId="689EE9CF" w:rsidR="001A6007" w:rsidRPr="00AE0901" w:rsidRDefault="001A6007" w:rsidP="00BC62B4">
      <w:pPr>
        <w:pStyle w:val="Normalnos"/>
        <w:numPr>
          <w:ilvl w:val="0"/>
          <w:numId w:val="39"/>
        </w:numPr>
      </w:pPr>
      <w:r w:rsidRPr="00AE0901">
        <w:t xml:space="preserve">Where the </w:t>
      </w:r>
      <w:r w:rsidR="00FB5239">
        <w:t>Trial Site</w:t>
      </w:r>
      <w:r w:rsidRPr="00AE0901">
        <w:t xml:space="preserve"> is not the Principal Investigator’s substantive employer, the Principal Investigator holds a contract for services (commonly known as an honorary contract) with the </w:t>
      </w:r>
      <w:r w:rsidR="00FB5239">
        <w:t>Trial Site</w:t>
      </w:r>
      <w:r w:rsidRPr="00AE0901">
        <w:t>.</w:t>
      </w:r>
    </w:p>
    <w:p w14:paraId="001BAC93" w14:textId="0A426BE6" w:rsidR="001A6007" w:rsidRPr="00AE0901" w:rsidRDefault="001A6007" w:rsidP="00BC62B4">
      <w:pPr>
        <w:pStyle w:val="Normalnos"/>
        <w:numPr>
          <w:ilvl w:val="0"/>
          <w:numId w:val="39"/>
        </w:numPr>
      </w:pPr>
      <w:r w:rsidRPr="00AE0901">
        <w:t>During the Clinical Trial, the Principal Investigator will not serve as principal investigator or sub-investigator in any clinical trial for another sponsor if such activity may adversely affect the ability of the Principal Investigator to perform his/her obligations under this Agreement</w:t>
      </w:r>
      <w:r w:rsidR="00BC62B4" w:rsidRPr="00AE0901">
        <w:t>.</w:t>
      </w:r>
    </w:p>
    <w:p w14:paraId="40B84531" w14:textId="337C8DA1" w:rsidR="001A6007" w:rsidRPr="00AE0901" w:rsidRDefault="001A6007" w:rsidP="00BC62B4">
      <w:pPr>
        <w:pStyle w:val="Normalnos"/>
        <w:numPr>
          <w:ilvl w:val="0"/>
          <w:numId w:val="39"/>
        </w:numPr>
      </w:pPr>
      <w:r w:rsidRPr="00AE0901">
        <w:t xml:space="preserve">The </w:t>
      </w:r>
      <w:r w:rsidR="00FB5239">
        <w:t>Trial Site</w:t>
      </w:r>
      <w:r w:rsidRPr="00AE0901">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77777777" w:rsidR="001A6007" w:rsidRPr="00AE0901" w:rsidRDefault="001A6007" w:rsidP="00BC62B4">
      <w:pPr>
        <w:pStyle w:val="Heading1"/>
      </w:pPr>
      <w:r w:rsidRPr="00AE0901">
        <w:lastRenderedPageBreak/>
        <w:t>Appendix 6 – Material Transfer Provisions</w:t>
      </w:r>
    </w:p>
    <w:p w14:paraId="6A1C3BA4" w14:textId="77777777" w:rsidR="007443FB" w:rsidRPr="00AE0901" w:rsidRDefault="007443FB" w:rsidP="007443FB">
      <w:pPr>
        <w:spacing w:after="480"/>
        <w:rPr>
          <w:b/>
        </w:rPr>
      </w:pPr>
      <w:r w:rsidRPr="003A2F98">
        <w:rPr>
          <w:b/>
          <w:highlight w:val="yellow"/>
        </w:rPr>
        <w:t>[DELETE IF NOT APPLICABLE]</w:t>
      </w:r>
    </w:p>
    <w:p w14:paraId="4430D3E4" w14:textId="4C5234C0" w:rsidR="001A6007" w:rsidRPr="00AE0901" w:rsidRDefault="001A6007" w:rsidP="001A6007">
      <w:r w:rsidRPr="00AE0901">
        <w:t xml:space="preserve">Where the Protocol requires the </w:t>
      </w:r>
      <w:r w:rsidR="00FB5239">
        <w:t>Trial Site</w:t>
      </w:r>
      <w:r w:rsidRPr="00AE0901">
        <w:t xml:space="preserve"> to supply Material to the Sponsor </w:t>
      </w:r>
      <w:r w:rsidR="007443FB" w:rsidRPr="00AE0901">
        <w:t xml:space="preserve">or CRO </w:t>
      </w:r>
      <w:r w:rsidRPr="00AE0901">
        <w:t>this Appendix 6 shall apply.</w:t>
      </w:r>
    </w:p>
    <w:p w14:paraId="7BAA115D" w14:textId="26BC8E76" w:rsidR="001A6007" w:rsidRPr="00AE0901" w:rsidRDefault="001A6007" w:rsidP="00BC62B4">
      <w:pPr>
        <w:pStyle w:val="Normalnos"/>
        <w:numPr>
          <w:ilvl w:val="0"/>
          <w:numId w:val="40"/>
        </w:numPr>
      </w:pPr>
      <w:r w:rsidRPr="00AE0901">
        <w:t xml:space="preserve">In accordance with the Protocol, the </w:t>
      </w:r>
      <w:r w:rsidR="00FB5239">
        <w:t>Trial Site</w:t>
      </w:r>
      <w:r w:rsidRPr="00AE0901">
        <w:t xml:space="preserve"> shall send Material to the Sponsor</w:t>
      </w:r>
      <w:r w:rsidR="007443FB" w:rsidRPr="00AE0901">
        <w:t>, CRO or</w:t>
      </w:r>
      <w:r w:rsidRPr="00AE0901">
        <w:t>, in accordance with Section 7 below, to a third party nominated by the Sponsor</w:t>
      </w:r>
      <w:r w:rsidR="007443FB" w:rsidRPr="00AE0901">
        <w:t xml:space="preserve"> or CRO</w:t>
      </w:r>
      <w:r w:rsidRPr="00AE0901">
        <w:t>.</w:t>
      </w:r>
    </w:p>
    <w:p w14:paraId="46691891" w14:textId="2C9EE0F2" w:rsidR="001A6007" w:rsidRPr="00AE0901" w:rsidRDefault="001A6007" w:rsidP="00BC62B4">
      <w:pPr>
        <w:pStyle w:val="Normalnos"/>
        <w:numPr>
          <w:ilvl w:val="0"/>
          <w:numId w:val="40"/>
        </w:numPr>
      </w:pPr>
      <w:r w:rsidRPr="00AE0901">
        <w:t xml:space="preserve">The </w:t>
      </w:r>
      <w:r w:rsidR="00FB5239">
        <w:t>Trial Site</w:t>
      </w:r>
      <w:r w:rsidRPr="00AE0901">
        <w:t xml:space="preserve"> warrants that all Material has been collected with appropriate informed consent and has been collected and handled in accordance with applicable law (including, without limitation, the Human Tissue Act 2004) and as required by the Protocol.</w:t>
      </w:r>
    </w:p>
    <w:p w14:paraId="48E04F36" w14:textId="77777777" w:rsidR="001A6007" w:rsidRPr="00AE0901" w:rsidRDefault="001A6007" w:rsidP="00BC62B4">
      <w:pPr>
        <w:pStyle w:val="Normalnos"/>
        <w:numPr>
          <w:ilvl w:val="0"/>
          <w:numId w:val="40"/>
        </w:numPr>
      </w:pPr>
      <w:r w:rsidRPr="00AE0901">
        <w:t xml:space="preserve">Subject to Section 2 above, the Material is supplied without any warranty, </w:t>
      </w:r>
      <w:proofErr w:type="gramStart"/>
      <w:r w:rsidRPr="00AE0901">
        <w:t>expressed</w:t>
      </w:r>
      <w:proofErr w:type="gramEnd"/>
      <w:r w:rsidRPr="00AE0901">
        <w:t xml:space="preserve"> or implied, including as to its properties, merchantable quality, fitness for any particular purpose, or freedom from infection.</w:t>
      </w:r>
    </w:p>
    <w:p w14:paraId="55E49082" w14:textId="5DEB4C2E" w:rsidR="007443FB" w:rsidRPr="00AE0901" w:rsidRDefault="001A6007" w:rsidP="005608CE">
      <w:pPr>
        <w:pStyle w:val="Normalnos"/>
        <w:numPr>
          <w:ilvl w:val="0"/>
          <w:numId w:val="40"/>
        </w:numPr>
      </w:pPr>
      <w:r w:rsidRPr="00AE0901">
        <w:t>The Sponsor</w:t>
      </w:r>
      <w:r w:rsidR="007443FB" w:rsidRPr="00AE0901">
        <w:t xml:space="preserve"> or CRO</w:t>
      </w:r>
      <w:r w:rsidRPr="00AE0901">
        <w:t xml:space="preserve"> shall ensure, or procure through an agreement with the </w:t>
      </w:r>
      <w:r w:rsidRPr="00F234DC">
        <w:t xml:space="preserve">Sponsor’s </w:t>
      </w:r>
      <w:r w:rsidRPr="00AE0901">
        <w:t xml:space="preserve">nominee </w:t>
      </w:r>
      <w:r w:rsidR="007443FB" w:rsidRPr="00AE0901">
        <w:t xml:space="preserve">of the Sponsor or CRO </w:t>
      </w:r>
      <w:r w:rsidRPr="00AE0901">
        <w:t xml:space="preserve">as stated in </w:t>
      </w:r>
      <w:r w:rsidR="005163E3" w:rsidRPr="00AE0901">
        <w:t xml:space="preserve">Section </w:t>
      </w:r>
      <w:r w:rsidRPr="00AE0901">
        <w:t>1 above, that:</w:t>
      </w:r>
    </w:p>
    <w:p w14:paraId="36F64793" w14:textId="77777777" w:rsidR="007443FB" w:rsidRPr="00AE0901" w:rsidRDefault="001A6007" w:rsidP="00181B7F">
      <w:pPr>
        <w:pStyle w:val="Normalnos"/>
        <w:numPr>
          <w:ilvl w:val="1"/>
          <w:numId w:val="28"/>
        </w:numPr>
      </w:pPr>
      <w:r w:rsidRPr="00AE0901">
        <w:t xml:space="preserve">the Material is used in accordance with the consent of the Clinical Trial Subject and the approval of all Regulatory Authorities for the Clinical Trial and the </w:t>
      </w:r>
      <w:proofErr w:type="gramStart"/>
      <w:r w:rsidRPr="00AE0901">
        <w:t>Protocol;</w:t>
      </w:r>
      <w:proofErr w:type="gramEnd"/>
    </w:p>
    <w:p w14:paraId="13A684CE" w14:textId="77777777" w:rsidR="007443FB" w:rsidRPr="00AE0901" w:rsidRDefault="001A6007" w:rsidP="00C12D10">
      <w:pPr>
        <w:pStyle w:val="Normalnos"/>
      </w:pPr>
      <w:r w:rsidRPr="00AE0901">
        <w:t xml:space="preserve">the Material is handled and stored in accordance with applicable </w:t>
      </w:r>
      <w:proofErr w:type="gramStart"/>
      <w:r w:rsidRPr="00AE0901">
        <w:t>law;</w:t>
      </w:r>
      <w:proofErr w:type="gramEnd"/>
    </w:p>
    <w:p w14:paraId="3A2E163E" w14:textId="7CBA37A5" w:rsidR="004061C7" w:rsidRPr="003F4E75" w:rsidRDefault="004061C7" w:rsidP="005954EF">
      <w:pPr>
        <w:pStyle w:val="Normalnos"/>
      </w:pPr>
      <w:r w:rsidRPr="003F4E75">
        <w:t>the Material shall not be redistributed or released to any person other than in accordance with the Protocol or for the purpose of undertaking other research approved by an appropriate ethics committee, where such approval is required, and provided it is in accordance with the Clinical Trial Subject’s consent.</w:t>
      </w:r>
    </w:p>
    <w:p w14:paraId="414D23D7" w14:textId="77777777" w:rsidR="001A6007" w:rsidRPr="00AE0901" w:rsidRDefault="001A6007" w:rsidP="00812CBA">
      <w:pPr>
        <w:pStyle w:val="Normalnos"/>
        <w:numPr>
          <w:ilvl w:val="0"/>
          <w:numId w:val="22"/>
        </w:numPr>
      </w:pPr>
      <w:r w:rsidRPr="00AE0901">
        <w:t>The Parties shall comply with all relevant laws, regulations and codes of practice governing the Clinical Trial and the use of human biological material.</w:t>
      </w:r>
    </w:p>
    <w:p w14:paraId="4764C6D9" w14:textId="4D3FF7E5" w:rsidR="001A6007" w:rsidRPr="00AE0901" w:rsidRDefault="001A6007" w:rsidP="00812CBA">
      <w:pPr>
        <w:pStyle w:val="Normalnos"/>
        <w:numPr>
          <w:ilvl w:val="0"/>
          <w:numId w:val="22"/>
        </w:numPr>
      </w:pPr>
      <w:r w:rsidRPr="00AE0901">
        <w:t xml:space="preserve">The </w:t>
      </w:r>
      <w:r w:rsidR="00FB5239">
        <w:t>Trial Site</w:t>
      </w:r>
      <w:r w:rsidRPr="00AE0901">
        <w:t xml:space="preserve"> and the Sponsor </w:t>
      </w:r>
      <w:r w:rsidR="007443FB" w:rsidRPr="00AE0901">
        <w:t xml:space="preserve">or CRO </w:t>
      </w:r>
      <w:r w:rsidRPr="00AE0901">
        <w:t>shall each be responsible for keeping a record of the Material that has been transferred according to this Appendix 6.</w:t>
      </w:r>
    </w:p>
    <w:p w14:paraId="002D4136" w14:textId="0D50EE71" w:rsidR="001A6007" w:rsidRPr="00AE0901" w:rsidRDefault="001A6007" w:rsidP="00812CBA">
      <w:pPr>
        <w:pStyle w:val="Normalnos"/>
        <w:numPr>
          <w:ilvl w:val="0"/>
          <w:numId w:val="22"/>
        </w:numPr>
      </w:pPr>
      <w:r w:rsidRPr="00AE0901">
        <w:t xml:space="preserve">To the extent permitted by law, the </w:t>
      </w:r>
      <w:r w:rsidR="00FB5239">
        <w:t>Trial Site</w:t>
      </w:r>
      <w:r w:rsidRPr="00AE0901">
        <w:t xml:space="preserve"> and its Personnel shall not be liable for any consequences of the supply to or the use by the </w:t>
      </w:r>
      <w:r w:rsidR="007443FB" w:rsidRPr="00AE0901">
        <w:t>or CRO</w:t>
      </w:r>
      <w:r w:rsidRPr="00AE0901">
        <w:t xml:space="preserve"> of the Material, or of the supply to or the use by any third party to whom the Sponsor </w:t>
      </w:r>
      <w:r w:rsidR="007443FB" w:rsidRPr="00AE0901">
        <w:t xml:space="preserve">or CRO </w:t>
      </w:r>
      <w:r w:rsidRPr="00AE0901">
        <w:t xml:space="preserve">subsequently provides the Material, or the nominee </w:t>
      </w:r>
      <w:r w:rsidR="007443FB" w:rsidRPr="00AE0901">
        <w:t xml:space="preserve">of the Sponsor or CRO </w:t>
      </w:r>
      <w:r w:rsidRPr="00AE0901">
        <w:t xml:space="preserve">as stated in Section 1 above, save to the extent that any liability that arises is a result of the negligence, wrongful acts or omissions or breach of statutory duty of the </w:t>
      </w:r>
      <w:r w:rsidR="00FB5239">
        <w:t>Trial Site</w:t>
      </w:r>
      <w:r w:rsidRPr="00AE0901">
        <w:t xml:space="preserve"> or its Personnel, or their failure to comply with the terms of this Agreement.</w:t>
      </w:r>
    </w:p>
    <w:p w14:paraId="632B67F1" w14:textId="33F50531" w:rsidR="001A6007" w:rsidRPr="00AE0901" w:rsidRDefault="001A6007" w:rsidP="00812CBA">
      <w:pPr>
        <w:pStyle w:val="Normalnos"/>
        <w:numPr>
          <w:ilvl w:val="0"/>
          <w:numId w:val="22"/>
        </w:numPr>
      </w:pPr>
      <w:r w:rsidRPr="00AE0901">
        <w:lastRenderedPageBreak/>
        <w:t>The Sponsor</w:t>
      </w:r>
      <w:r w:rsidR="007443FB" w:rsidRPr="00AE0901">
        <w:t xml:space="preserve"> and/or CRO</w:t>
      </w:r>
      <w:r w:rsidRPr="00AE0901">
        <w:t xml:space="preserve"> undertakes that, in the event that Material is provided to a third party in accordance with Section 1 above,</w:t>
      </w:r>
      <w:r w:rsidRPr="00AE0901" w:rsidDel="0085033C">
        <w:t xml:space="preserve"> </w:t>
      </w:r>
      <w:r w:rsidRPr="00AE0901">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133F72A7" w14:textId="22BE72DF" w:rsidR="001A6007" w:rsidRPr="00AE0901" w:rsidRDefault="001A6007" w:rsidP="00812CBA">
      <w:pPr>
        <w:pStyle w:val="Normalnos"/>
        <w:numPr>
          <w:ilvl w:val="0"/>
          <w:numId w:val="22"/>
        </w:numPr>
      </w:pPr>
      <w:r w:rsidRPr="00AE0901">
        <w:t xml:space="preserve">Unless otherwise agreed, any surplus Material that is not returned to the </w:t>
      </w:r>
      <w:r w:rsidR="00FB5239">
        <w:t>Trial Site</w:t>
      </w:r>
      <w:r w:rsidRPr="00AE0901">
        <w:t xml:space="preserve">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3D51ED9F" w:rsidR="001A6007" w:rsidRPr="00AE0901" w:rsidRDefault="001A6007" w:rsidP="00812CBA">
      <w:pPr>
        <w:pStyle w:val="Heading1"/>
      </w:pPr>
      <w:r w:rsidRPr="00AE0901">
        <w:lastRenderedPageBreak/>
        <w:t xml:space="preserve">Appendix 7 – Equipment </w:t>
      </w:r>
      <w:r w:rsidR="00812CBA" w:rsidRPr="00AE0901">
        <w:t>and</w:t>
      </w:r>
      <w:r w:rsidRPr="00AE0901">
        <w:t xml:space="preserve"> Resources</w:t>
      </w:r>
    </w:p>
    <w:p w14:paraId="0433AE91" w14:textId="44E4CD38" w:rsidR="001A6007" w:rsidRPr="00AE0901" w:rsidRDefault="001A6007" w:rsidP="001A6007">
      <w:pPr>
        <w:spacing w:after="600"/>
        <w:rPr>
          <w:b/>
        </w:rPr>
      </w:pPr>
      <w:r w:rsidRPr="003A2F98">
        <w:rPr>
          <w:b/>
          <w:highlight w:val="yellow"/>
        </w:rPr>
        <w:t xml:space="preserve">[DELETE </w:t>
      </w:r>
      <w:r w:rsidR="000455FC" w:rsidRPr="003A2F98">
        <w:rPr>
          <w:b/>
          <w:highlight w:val="yellow"/>
        </w:rPr>
        <w:t xml:space="preserve">WHOLE APPENDIX </w:t>
      </w:r>
      <w:r w:rsidRPr="003A2F98">
        <w:rPr>
          <w:b/>
          <w:highlight w:val="yellow"/>
        </w:rPr>
        <w:t>IF NOT APPLICABLE]</w:t>
      </w:r>
    </w:p>
    <w:p w14:paraId="30AFE9D7" w14:textId="7F498EC7" w:rsidR="007443FB" w:rsidRPr="00AE0901" w:rsidRDefault="001A6007" w:rsidP="00812CBA">
      <w:pPr>
        <w:pStyle w:val="Normalnos"/>
        <w:numPr>
          <w:ilvl w:val="0"/>
          <w:numId w:val="41"/>
        </w:numPr>
      </w:pPr>
      <w:r w:rsidRPr="00AE0901">
        <w:t>Sponsor</w:t>
      </w:r>
      <w:r w:rsidR="007443FB" w:rsidRPr="00AE0901">
        <w:t xml:space="preserve">/CRO </w:t>
      </w:r>
      <w:r w:rsidRPr="00AE0901">
        <w:t>Provided Equipment</w:t>
      </w:r>
    </w:p>
    <w:p w14:paraId="751CC6CD" w14:textId="6AD1EA4A" w:rsidR="004061C7" w:rsidRPr="00AE0901" w:rsidRDefault="001C1421" w:rsidP="00CB35E0">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p w14:paraId="495ED1C0" w14:textId="7EC7B145" w:rsidR="004061C7" w:rsidRPr="00AE0901" w:rsidRDefault="004061C7" w:rsidP="00CB35E0">
      <w:pPr>
        <w:pStyle w:val="Normalnos"/>
        <w:numPr>
          <w:ilvl w:val="1"/>
          <w:numId w:val="41"/>
        </w:numPr>
      </w:pPr>
      <w:r w:rsidRPr="00AE0901">
        <w:t>Sponsor or CRO will provide the CE-Marked equipment identified below (“</w:t>
      </w:r>
      <w:r w:rsidRPr="00CB35E0">
        <w:rPr>
          <w:b/>
        </w:rPr>
        <w:t>Sponsor</w:t>
      </w:r>
      <w:r w:rsidRPr="00AE0901">
        <w:rPr>
          <w:b/>
        </w:rPr>
        <w:t>/CRO</w:t>
      </w:r>
      <w:r w:rsidRPr="00CB35E0">
        <w:rPr>
          <w:b/>
        </w:rPr>
        <w:t xml:space="preserve"> Equipment</w:t>
      </w:r>
      <w:r w:rsidRPr="00AE0901">
        <w:t xml:space="preserve">”) for use by the </w:t>
      </w:r>
      <w:r w:rsidR="00FB5239">
        <w:t>Trial Site</w:t>
      </w:r>
      <w:r w:rsidRPr="00AE0901">
        <w:t xml:space="preserve"> in the conduct or reporting of the Clinical Trial:</w:t>
      </w:r>
    </w:p>
    <w:tbl>
      <w:tblPr>
        <w:tblStyle w:val="TableGrid1"/>
        <w:tblW w:w="9493" w:type="dxa"/>
        <w:tblLayout w:type="fixed"/>
        <w:tblLook w:val="0020" w:firstRow="1" w:lastRow="0" w:firstColumn="0" w:lastColumn="0" w:noHBand="0" w:noVBand="0"/>
      </w:tblPr>
      <w:tblGrid>
        <w:gridCol w:w="704"/>
        <w:gridCol w:w="4820"/>
        <w:gridCol w:w="1842"/>
        <w:gridCol w:w="2127"/>
      </w:tblGrid>
      <w:tr w:rsidR="001A6007" w:rsidRPr="00AE0901" w14:paraId="610DC95A" w14:textId="77777777" w:rsidTr="00637A3A">
        <w:trPr>
          <w:trHeight w:val="168"/>
        </w:trPr>
        <w:tc>
          <w:tcPr>
            <w:tcW w:w="704" w:type="dxa"/>
            <w:vAlign w:val="center"/>
          </w:tcPr>
          <w:p w14:paraId="7C31F390" w14:textId="77777777" w:rsidR="001A6007" w:rsidRPr="00AE0901" w:rsidRDefault="001A6007" w:rsidP="001A6007">
            <w:pPr>
              <w:spacing w:before="240"/>
              <w:rPr>
                <w:b/>
              </w:rPr>
            </w:pPr>
            <w:r w:rsidRPr="00AE0901">
              <w:rPr>
                <w:b/>
              </w:rPr>
              <w:t>No.</w:t>
            </w:r>
          </w:p>
        </w:tc>
        <w:tc>
          <w:tcPr>
            <w:tcW w:w="4820" w:type="dxa"/>
            <w:vAlign w:val="center"/>
          </w:tcPr>
          <w:p w14:paraId="2359CD95" w14:textId="77777777" w:rsidR="001A6007" w:rsidRPr="00AE0901" w:rsidRDefault="001A6007" w:rsidP="001A6007">
            <w:pPr>
              <w:spacing w:before="240"/>
              <w:rPr>
                <w:b/>
              </w:rPr>
            </w:pPr>
            <w:r w:rsidRPr="00AE0901">
              <w:rPr>
                <w:b/>
              </w:rPr>
              <w:t>Equipment</w:t>
            </w:r>
          </w:p>
        </w:tc>
        <w:tc>
          <w:tcPr>
            <w:tcW w:w="1842" w:type="dxa"/>
            <w:vAlign w:val="center"/>
          </w:tcPr>
          <w:p w14:paraId="473080C1" w14:textId="77777777" w:rsidR="001A6007" w:rsidRPr="00AE0901" w:rsidRDefault="001A6007" w:rsidP="00637A3A">
            <w:pPr>
              <w:spacing w:before="240"/>
              <w:rPr>
                <w:b/>
              </w:rPr>
            </w:pPr>
            <w:r w:rsidRPr="00AE0901">
              <w:rPr>
                <w:b/>
              </w:rPr>
              <w:t>Estimated Original Value</w:t>
            </w:r>
          </w:p>
        </w:tc>
        <w:tc>
          <w:tcPr>
            <w:tcW w:w="2127" w:type="dxa"/>
            <w:vAlign w:val="center"/>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637A3A">
        <w:trPr>
          <w:trHeight w:val="56"/>
        </w:trPr>
        <w:tc>
          <w:tcPr>
            <w:tcW w:w="704" w:type="dxa"/>
          </w:tcPr>
          <w:p w14:paraId="68F27708" w14:textId="77777777" w:rsidR="001A6007" w:rsidRPr="00AE0901" w:rsidRDefault="001A6007" w:rsidP="00D31568">
            <w:pPr>
              <w:numPr>
                <w:ilvl w:val="0"/>
                <w:numId w:val="34"/>
              </w:numPr>
              <w:spacing w:before="120" w:after="120"/>
            </w:pPr>
          </w:p>
        </w:tc>
        <w:tc>
          <w:tcPr>
            <w:tcW w:w="4820" w:type="dxa"/>
          </w:tcPr>
          <w:p w14:paraId="38CD58FB" w14:textId="77777777" w:rsidR="001A6007" w:rsidRPr="00AE0901" w:rsidRDefault="001A6007" w:rsidP="001A6007">
            <w:pPr>
              <w:spacing w:before="120" w:after="120"/>
            </w:pPr>
          </w:p>
        </w:tc>
        <w:tc>
          <w:tcPr>
            <w:tcW w:w="1842" w:type="dxa"/>
          </w:tcPr>
          <w:p w14:paraId="38DB5E50" w14:textId="77777777" w:rsidR="001A6007" w:rsidRPr="00AE0901" w:rsidRDefault="001A6007" w:rsidP="001A6007">
            <w:pPr>
              <w:spacing w:before="120" w:after="120"/>
            </w:pPr>
          </w:p>
        </w:tc>
        <w:tc>
          <w:tcPr>
            <w:tcW w:w="2127" w:type="dxa"/>
          </w:tcPr>
          <w:p w14:paraId="52BE07B1" w14:textId="77777777" w:rsidR="001A6007" w:rsidRPr="00AE0901" w:rsidRDefault="001A6007" w:rsidP="001A6007">
            <w:pPr>
              <w:spacing w:before="120" w:after="120"/>
            </w:pPr>
          </w:p>
        </w:tc>
      </w:tr>
      <w:tr w:rsidR="001A6007" w:rsidRPr="00AE0901" w14:paraId="518B980C" w14:textId="77777777" w:rsidTr="00637A3A">
        <w:trPr>
          <w:trHeight w:val="56"/>
        </w:trPr>
        <w:tc>
          <w:tcPr>
            <w:tcW w:w="704" w:type="dxa"/>
          </w:tcPr>
          <w:p w14:paraId="4BAB3980" w14:textId="77777777" w:rsidR="001A6007" w:rsidRPr="00AE0901" w:rsidRDefault="001A6007" w:rsidP="00D31568">
            <w:pPr>
              <w:numPr>
                <w:ilvl w:val="0"/>
                <w:numId w:val="22"/>
              </w:numPr>
              <w:spacing w:before="120" w:after="120"/>
            </w:pPr>
          </w:p>
        </w:tc>
        <w:tc>
          <w:tcPr>
            <w:tcW w:w="4820" w:type="dxa"/>
          </w:tcPr>
          <w:p w14:paraId="02C9C150" w14:textId="77777777" w:rsidR="001A6007" w:rsidRPr="00AE0901" w:rsidRDefault="001A6007" w:rsidP="001A6007">
            <w:pPr>
              <w:spacing w:before="120" w:after="120"/>
            </w:pPr>
          </w:p>
        </w:tc>
        <w:tc>
          <w:tcPr>
            <w:tcW w:w="1842" w:type="dxa"/>
          </w:tcPr>
          <w:p w14:paraId="1109DD6D" w14:textId="77777777" w:rsidR="001A6007" w:rsidRPr="00AE0901" w:rsidRDefault="001A6007" w:rsidP="001A6007">
            <w:pPr>
              <w:spacing w:before="120" w:after="120"/>
            </w:pPr>
          </w:p>
        </w:tc>
        <w:tc>
          <w:tcPr>
            <w:tcW w:w="2127" w:type="dxa"/>
          </w:tcPr>
          <w:p w14:paraId="42805D64" w14:textId="77777777" w:rsidR="001A6007" w:rsidRPr="00AE0901" w:rsidRDefault="001A6007" w:rsidP="001A6007">
            <w:pPr>
              <w:spacing w:before="120" w:after="120"/>
            </w:pPr>
          </w:p>
        </w:tc>
      </w:tr>
      <w:tr w:rsidR="001A6007" w:rsidRPr="00AE0901" w14:paraId="7D55E3A1" w14:textId="77777777" w:rsidTr="00637A3A">
        <w:trPr>
          <w:trHeight w:val="56"/>
        </w:trPr>
        <w:tc>
          <w:tcPr>
            <w:tcW w:w="704" w:type="dxa"/>
          </w:tcPr>
          <w:p w14:paraId="7354F293" w14:textId="77777777" w:rsidR="001A6007" w:rsidRPr="00AE0901" w:rsidRDefault="001A6007" w:rsidP="00D31568">
            <w:pPr>
              <w:numPr>
                <w:ilvl w:val="0"/>
                <w:numId w:val="22"/>
              </w:numPr>
              <w:spacing w:before="120" w:after="120"/>
            </w:pPr>
          </w:p>
        </w:tc>
        <w:tc>
          <w:tcPr>
            <w:tcW w:w="4820" w:type="dxa"/>
          </w:tcPr>
          <w:p w14:paraId="1CEAF906" w14:textId="77777777" w:rsidR="001A6007" w:rsidRPr="00AE0901" w:rsidRDefault="001A6007" w:rsidP="001A6007">
            <w:pPr>
              <w:spacing w:before="120" w:after="120"/>
            </w:pPr>
          </w:p>
        </w:tc>
        <w:tc>
          <w:tcPr>
            <w:tcW w:w="1842" w:type="dxa"/>
          </w:tcPr>
          <w:p w14:paraId="7D602C53" w14:textId="77777777" w:rsidR="001A6007" w:rsidRPr="00AE0901" w:rsidRDefault="001A6007" w:rsidP="001A6007">
            <w:pPr>
              <w:spacing w:before="120" w:after="120"/>
            </w:pPr>
          </w:p>
        </w:tc>
        <w:tc>
          <w:tcPr>
            <w:tcW w:w="2127" w:type="dxa"/>
          </w:tcPr>
          <w:p w14:paraId="6D91617D" w14:textId="77777777" w:rsidR="001A6007" w:rsidRPr="00AE0901" w:rsidRDefault="001A6007" w:rsidP="001A6007">
            <w:pPr>
              <w:spacing w:before="120" w:after="120"/>
            </w:pPr>
          </w:p>
        </w:tc>
      </w:tr>
      <w:tr w:rsidR="001A6007" w:rsidRPr="00AE0901" w14:paraId="3A50641F" w14:textId="77777777" w:rsidTr="00637A3A">
        <w:trPr>
          <w:trHeight w:val="56"/>
        </w:trPr>
        <w:tc>
          <w:tcPr>
            <w:tcW w:w="704" w:type="dxa"/>
          </w:tcPr>
          <w:p w14:paraId="630A94FE" w14:textId="77777777" w:rsidR="001A6007" w:rsidRPr="00AE0901" w:rsidRDefault="001A6007" w:rsidP="00D31568">
            <w:pPr>
              <w:numPr>
                <w:ilvl w:val="0"/>
                <w:numId w:val="22"/>
              </w:numPr>
              <w:spacing w:before="120" w:after="120"/>
            </w:pPr>
          </w:p>
        </w:tc>
        <w:tc>
          <w:tcPr>
            <w:tcW w:w="4820" w:type="dxa"/>
          </w:tcPr>
          <w:p w14:paraId="2802B7B4" w14:textId="77777777" w:rsidR="001A6007" w:rsidRPr="00AE0901" w:rsidRDefault="001A6007" w:rsidP="001A6007">
            <w:pPr>
              <w:spacing w:before="120" w:after="120"/>
            </w:pPr>
          </w:p>
        </w:tc>
        <w:tc>
          <w:tcPr>
            <w:tcW w:w="1842" w:type="dxa"/>
          </w:tcPr>
          <w:p w14:paraId="0B4E4FA8" w14:textId="77777777" w:rsidR="001A6007" w:rsidRPr="00AE0901" w:rsidRDefault="001A6007" w:rsidP="001A6007">
            <w:pPr>
              <w:spacing w:before="120" w:after="120"/>
            </w:pPr>
          </w:p>
        </w:tc>
        <w:tc>
          <w:tcPr>
            <w:tcW w:w="2127" w:type="dxa"/>
          </w:tcPr>
          <w:p w14:paraId="56529CA6" w14:textId="77777777" w:rsidR="001A6007" w:rsidRPr="00AE0901" w:rsidRDefault="001A6007" w:rsidP="001A6007">
            <w:pPr>
              <w:spacing w:before="120" w:after="120"/>
            </w:pPr>
          </w:p>
        </w:tc>
      </w:tr>
      <w:tr w:rsidR="001A6007" w:rsidRPr="00AE0901" w14:paraId="142AA2CA" w14:textId="77777777" w:rsidTr="00637A3A">
        <w:trPr>
          <w:trHeight w:val="56"/>
        </w:trPr>
        <w:tc>
          <w:tcPr>
            <w:tcW w:w="704" w:type="dxa"/>
          </w:tcPr>
          <w:p w14:paraId="391DCE9B" w14:textId="77777777" w:rsidR="001A6007" w:rsidRPr="00AE0901" w:rsidRDefault="001A6007" w:rsidP="00D31568">
            <w:pPr>
              <w:numPr>
                <w:ilvl w:val="0"/>
                <w:numId w:val="22"/>
              </w:numPr>
              <w:spacing w:before="120" w:after="120"/>
            </w:pPr>
          </w:p>
        </w:tc>
        <w:tc>
          <w:tcPr>
            <w:tcW w:w="4820" w:type="dxa"/>
          </w:tcPr>
          <w:p w14:paraId="478BE5E0" w14:textId="77777777" w:rsidR="001A6007" w:rsidRPr="00AE0901" w:rsidRDefault="001A6007" w:rsidP="001A6007">
            <w:pPr>
              <w:spacing w:before="120" w:after="120"/>
            </w:pPr>
          </w:p>
        </w:tc>
        <w:tc>
          <w:tcPr>
            <w:tcW w:w="1842" w:type="dxa"/>
          </w:tcPr>
          <w:p w14:paraId="5CFEACD9" w14:textId="77777777" w:rsidR="001A6007" w:rsidRPr="00AE0901" w:rsidRDefault="001A6007" w:rsidP="001A6007">
            <w:pPr>
              <w:spacing w:before="120" w:after="120"/>
            </w:pPr>
          </w:p>
        </w:tc>
        <w:tc>
          <w:tcPr>
            <w:tcW w:w="2127" w:type="dxa"/>
          </w:tcPr>
          <w:p w14:paraId="3139DEF1" w14:textId="77777777" w:rsidR="001A6007" w:rsidRPr="00AE0901" w:rsidRDefault="001A6007" w:rsidP="001A6007">
            <w:pPr>
              <w:spacing w:before="120" w:after="120"/>
            </w:pPr>
          </w:p>
        </w:tc>
      </w:tr>
      <w:tr w:rsidR="001A6007" w:rsidRPr="00AE0901" w14:paraId="0F1FEBDA" w14:textId="77777777" w:rsidTr="00637A3A">
        <w:trPr>
          <w:trHeight w:val="56"/>
        </w:trPr>
        <w:tc>
          <w:tcPr>
            <w:tcW w:w="704" w:type="dxa"/>
          </w:tcPr>
          <w:p w14:paraId="42B3CDB0" w14:textId="77777777" w:rsidR="001A6007" w:rsidRPr="00AE0901" w:rsidRDefault="001A6007" w:rsidP="00D31568">
            <w:pPr>
              <w:numPr>
                <w:ilvl w:val="0"/>
                <w:numId w:val="22"/>
              </w:numPr>
              <w:spacing w:before="120" w:after="120"/>
            </w:pPr>
          </w:p>
        </w:tc>
        <w:tc>
          <w:tcPr>
            <w:tcW w:w="4820" w:type="dxa"/>
          </w:tcPr>
          <w:p w14:paraId="06E6BC85" w14:textId="77777777" w:rsidR="001A6007" w:rsidRPr="00AE0901" w:rsidRDefault="001A6007" w:rsidP="001A6007">
            <w:pPr>
              <w:spacing w:before="120" w:after="120"/>
            </w:pPr>
          </w:p>
        </w:tc>
        <w:tc>
          <w:tcPr>
            <w:tcW w:w="1842" w:type="dxa"/>
          </w:tcPr>
          <w:p w14:paraId="5CDAFD27" w14:textId="77777777" w:rsidR="001A6007" w:rsidRPr="00AE0901" w:rsidRDefault="001A6007" w:rsidP="001A6007">
            <w:pPr>
              <w:spacing w:before="120" w:after="120"/>
            </w:pPr>
          </w:p>
        </w:tc>
        <w:tc>
          <w:tcPr>
            <w:tcW w:w="2127" w:type="dxa"/>
          </w:tcPr>
          <w:p w14:paraId="582E9BE8" w14:textId="77777777" w:rsidR="001A6007" w:rsidRPr="00AE0901" w:rsidRDefault="001A6007" w:rsidP="001A6007">
            <w:pPr>
              <w:spacing w:before="120" w:after="120"/>
            </w:pPr>
          </w:p>
        </w:tc>
      </w:tr>
    </w:tbl>
    <w:p w14:paraId="56A7B222" w14:textId="6ECD6CD2" w:rsidR="001A6007" w:rsidRPr="00AE0901" w:rsidRDefault="001A6007" w:rsidP="001A6007">
      <w:pPr>
        <w:spacing w:before="240"/>
        <w:ind w:left="567"/>
      </w:pPr>
      <w:r w:rsidRPr="00AE0901">
        <w:t>Where applicable, the Sponsor</w:t>
      </w:r>
      <w:r w:rsidR="007443FB" w:rsidRPr="00AE0901">
        <w:t>/CRO</w:t>
      </w:r>
      <w:r w:rsidRPr="00AE0901">
        <w:t xml:space="preserve"> Equipment will be provided with current records of calibration and electrical safety testing.</w:t>
      </w:r>
    </w:p>
    <w:p w14:paraId="7B5AEC31" w14:textId="506E2FF1" w:rsidR="007443FB" w:rsidRPr="00AE0901" w:rsidRDefault="001A6007" w:rsidP="00D31568">
      <w:pPr>
        <w:numPr>
          <w:ilvl w:val="0"/>
          <w:numId w:val="30"/>
        </w:numPr>
        <w:tabs>
          <w:tab w:val="left" w:pos="1134"/>
        </w:tabs>
      </w:pPr>
      <w:r w:rsidRPr="00AE0901">
        <w:t>Sponsor</w:t>
      </w:r>
      <w:r w:rsidR="007443FB" w:rsidRPr="00AE0901">
        <w:t xml:space="preserve">/CRO </w:t>
      </w:r>
      <w:r w:rsidRPr="00AE0901">
        <w:t>Provided Resources</w:t>
      </w:r>
    </w:p>
    <w:p w14:paraId="6E31440A" w14:textId="093484B8" w:rsidR="004061C7" w:rsidRPr="00AE0901" w:rsidRDefault="001C1421" w:rsidP="00637A3A">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Resources will be provided by the Sponsor</w:t>
      </w:r>
    </w:p>
    <w:p w14:paraId="31794514" w14:textId="050B95CB" w:rsidR="004061C7" w:rsidRPr="00AE0901" w:rsidRDefault="004061C7" w:rsidP="00637A3A">
      <w:pPr>
        <w:pStyle w:val="Normalnos"/>
        <w:numPr>
          <w:ilvl w:val="1"/>
          <w:numId w:val="30"/>
        </w:numPr>
      </w:pPr>
      <w:r w:rsidRPr="00AE0901">
        <w:t>Sponsor or CRO will provide the Sponsor or CRO owned or licensed proprietary resources identified below (“</w:t>
      </w:r>
      <w:r w:rsidRPr="00637A3A">
        <w:rPr>
          <w:b/>
          <w:bCs/>
        </w:rPr>
        <w:t>Sponsor/CRO Resources</w:t>
      </w:r>
      <w:r w:rsidRPr="00AE0901">
        <w:t xml:space="preserve">”) for use by the </w:t>
      </w:r>
      <w:r w:rsidR="00FB5239">
        <w:t>Trial Site</w:t>
      </w:r>
      <w:r w:rsidRPr="00AE0901">
        <w:t xml:space="preserve"> in the conduct or reporting of the Clinical Trial.</w:t>
      </w:r>
    </w:p>
    <w:p w14:paraId="7C7E10CE" w14:textId="4A81AE9A" w:rsidR="001A6007" w:rsidRPr="00AE0901" w:rsidRDefault="001A6007" w:rsidP="00637A3A">
      <w:pPr>
        <w:pStyle w:val="Normalnos"/>
        <w:numPr>
          <w:ilvl w:val="1"/>
          <w:numId w:val="30"/>
        </w:numPr>
      </w:pPr>
      <w:r w:rsidRPr="00AE0901">
        <w:t>Sponsor</w:t>
      </w:r>
      <w:r w:rsidR="007443FB" w:rsidRPr="00AE0901">
        <w:t>/CRO</w:t>
      </w:r>
      <w:r w:rsidRPr="00AE0901">
        <w:t xml:space="preserve"> Resources Supplied: _____________________________________</w:t>
      </w:r>
    </w:p>
    <w:p w14:paraId="7CDC7A89" w14:textId="77777777" w:rsidR="007443FB" w:rsidRPr="00AE0901" w:rsidRDefault="001A6007" w:rsidP="00812CBA">
      <w:pPr>
        <w:pStyle w:val="Normalnos"/>
        <w:numPr>
          <w:ilvl w:val="0"/>
          <w:numId w:val="22"/>
        </w:numPr>
      </w:pPr>
      <w:r w:rsidRPr="00AE0901">
        <w:t>Permitted Uses of Sponsor</w:t>
      </w:r>
      <w:r w:rsidR="007443FB" w:rsidRPr="00AE0901">
        <w:t>/CRO</w:t>
      </w:r>
      <w:r w:rsidRPr="00AE0901">
        <w:t xml:space="preserve"> Equipment and Sponsor</w:t>
      </w:r>
      <w:r w:rsidR="007443FB" w:rsidRPr="00AE0901">
        <w:t>/CRO</w:t>
      </w:r>
      <w:r w:rsidRPr="00AE0901">
        <w:t xml:space="preserve"> Resources</w:t>
      </w:r>
    </w:p>
    <w:p w14:paraId="74457E21" w14:textId="79D45D34" w:rsidR="007443FB" w:rsidRPr="00AE0901" w:rsidRDefault="001A6007" w:rsidP="005F1D58">
      <w:pPr>
        <w:pStyle w:val="Normalnos"/>
      </w:pPr>
      <w:r w:rsidRPr="00AE0901">
        <w:t xml:space="preserve">The </w:t>
      </w:r>
      <w:r w:rsidR="00FB5239">
        <w:t>Trial Site</w:t>
      </w:r>
      <w:r w:rsidRPr="00AE0901">
        <w:t xml:space="preserve"> may use Sponsor</w:t>
      </w:r>
      <w:r w:rsidR="007443FB" w:rsidRPr="00AE0901">
        <w:t>/CRO</w:t>
      </w:r>
      <w:r w:rsidRPr="00AE0901">
        <w:t xml:space="preserve"> Equipment and Sponsor</w:t>
      </w:r>
      <w:r w:rsidR="007443FB" w:rsidRPr="00AE0901">
        <w:t>/CRO</w:t>
      </w:r>
      <w:r w:rsidRPr="00AE0901">
        <w:t xml:space="preserve"> Resources only for the purpose of this Clinical Trial.</w:t>
      </w:r>
    </w:p>
    <w:p w14:paraId="7F82C632" w14:textId="6308936B" w:rsidR="001A6007" w:rsidRPr="00AE0901" w:rsidRDefault="001A6007" w:rsidP="005F1D58">
      <w:pPr>
        <w:ind w:left="567"/>
      </w:pPr>
      <w:r w:rsidRPr="00AE0901">
        <w:rPr>
          <w:highlight w:val="yellow"/>
        </w:rPr>
        <w:lastRenderedPageBreak/>
        <w:t>[</w:t>
      </w:r>
      <w:r w:rsidRPr="005F1D58">
        <w:rPr>
          <w:b/>
          <w:highlight w:val="yellow"/>
        </w:rPr>
        <w:t>Alternatively, specify permitted uses</w:t>
      </w:r>
      <w:r w:rsidRPr="00AE0901">
        <w:rPr>
          <w:highlight w:val="yellow"/>
        </w:rPr>
        <w:t xml:space="preserve">. If use for non-Clinical Trial Subjects is permitted for Equipment, specify that (1) a charge will be assessed (deducted from Clinical Trial funding) based on estimated or actual usage or (2) </w:t>
      </w:r>
      <w:r w:rsidR="002D3405" w:rsidRPr="00F234DC">
        <w:rPr>
          <w:highlight w:val="yellow"/>
        </w:rPr>
        <w:t>t</w:t>
      </w:r>
      <w:r w:rsidRPr="00F234DC">
        <w:rPr>
          <w:highlight w:val="yellow"/>
        </w:rPr>
        <w:t xml:space="preserve">he </w:t>
      </w:r>
      <w:r w:rsidR="00FB5239">
        <w:rPr>
          <w:highlight w:val="yellow"/>
        </w:rPr>
        <w:t>Trial Site</w:t>
      </w:r>
      <w:r w:rsidRPr="00AE0901">
        <w:rPr>
          <w:highlight w:val="yellow"/>
        </w:rPr>
        <w:t xml:space="preserve"> agrees that use of the Equipment for non-Clinical Trial Subjects will not be charged to the patient or third-party payer. Non-Clinical Trial use of Sponsor Resources is generally not permitted.]</w:t>
      </w:r>
    </w:p>
    <w:p w14:paraId="56FA7582" w14:textId="53DDCB0D" w:rsidR="001A6007" w:rsidRPr="00AE0901" w:rsidRDefault="001A6007" w:rsidP="00812CBA">
      <w:pPr>
        <w:pStyle w:val="Normalnos"/>
        <w:numPr>
          <w:ilvl w:val="0"/>
          <w:numId w:val="22"/>
        </w:numPr>
      </w:pPr>
      <w:r w:rsidRPr="00AE0901">
        <w:t>Disposition of Sponsor</w:t>
      </w:r>
      <w:r w:rsidR="007443FB" w:rsidRPr="00AE0901">
        <w:t>/CRO</w:t>
      </w:r>
      <w:r w:rsidRPr="00AE0901">
        <w:t xml:space="preserve"> Equipment and Sponsor</w:t>
      </w:r>
      <w:r w:rsidR="007443FB" w:rsidRPr="00AE0901">
        <w:t>/CRO</w:t>
      </w:r>
      <w:r w:rsidRPr="00AE0901">
        <w:t xml:space="preserve"> Resources</w:t>
      </w:r>
    </w:p>
    <w:p w14:paraId="617AD41E" w14:textId="18E36982" w:rsidR="001A6007" w:rsidRPr="00AE0901" w:rsidRDefault="001A6007" w:rsidP="001A6007">
      <w:pPr>
        <w:numPr>
          <w:ilvl w:val="1"/>
          <w:numId w:val="0"/>
        </w:numPr>
        <w:tabs>
          <w:tab w:val="left" w:pos="1134"/>
        </w:tabs>
        <w:ind w:left="1134" w:hanging="567"/>
      </w:pPr>
      <w:r w:rsidRPr="00AE0901">
        <w:rPr>
          <w:b/>
        </w:rPr>
        <w:t>Alternative #1 – Return to Sponsor</w:t>
      </w:r>
      <w:r w:rsidR="007443FB" w:rsidRPr="00AE0901">
        <w:rPr>
          <w:b/>
        </w:rPr>
        <w:t>/CRO</w:t>
      </w:r>
    </w:p>
    <w:p w14:paraId="40285F36" w14:textId="0209C0CB" w:rsidR="001A6007" w:rsidRPr="00AE0901" w:rsidRDefault="001A6007" w:rsidP="00812CBA">
      <w:pPr>
        <w:ind w:left="567"/>
      </w:pPr>
      <w:r w:rsidRPr="00AE0901">
        <w:t xml:space="preserve">After completion of the </w:t>
      </w:r>
      <w:r w:rsidR="00A14E47" w:rsidRPr="00AE0901">
        <w:t xml:space="preserve">Clinical </w:t>
      </w:r>
      <w:r w:rsidRPr="00AE0901">
        <w:t xml:space="preserve">Trial at the </w:t>
      </w:r>
      <w:r w:rsidR="00CF0108">
        <w:t xml:space="preserve">Investigator </w:t>
      </w:r>
      <w:r w:rsidRPr="00AE0901">
        <w:t xml:space="preserve">Site, or at an earlier time specified by Sponsor </w:t>
      </w:r>
      <w:r w:rsidR="007443FB" w:rsidRPr="00AE0901">
        <w:t>or CRO</w:t>
      </w:r>
      <w:r w:rsidR="00A14E47" w:rsidRPr="00AE0901">
        <w:t>,</w:t>
      </w:r>
      <w:r w:rsidR="007443FB" w:rsidRPr="00AE0901">
        <w:t xml:space="preserve"> </w:t>
      </w:r>
      <w:r w:rsidRPr="00AE0901">
        <w:t xml:space="preserve">the Sponsor </w:t>
      </w:r>
      <w:r w:rsidR="007443FB" w:rsidRPr="00AE0901">
        <w:t xml:space="preserve">or CRO </w:t>
      </w:r>
      <w:r w:rsidRPr="00AE0901">
        <w:t xml:space="preserve">will contact the </w:t>
      </w:r>
      <w:r w:rsidR="00FB5239">
        <w:t>Trial Site</w:t>
      </w:r>
      <w:r w:rsidRPr="00F234DC">
        <w:t xml:space="preserve"> </w:t>
      </w:r>
      <w:r w:rsidRPr="00AE0901">
        <w:t xml:space="preserve">to make arrangements for return of any </w:t>
      </w:r>
      <w:r w:rsidRPr="00AE0901">
        <w:rPr>
          <w:highlight w:val="yellow"/>
        </w:rPr>
        <w:t>[</w:t>
      </w:r>
      <w:r w:rsidRPr="00AE0901">
        <w:rPr>
          <w:b/>
          <w:highlight w:val="yellow"/>
        </w:rPr>
        <w:t>Sponsor</w:t>
      </w:r>
      <w:r w:rsidR="007443FB"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7443FB" w:rsidRPr="00AE0901">
        <w:rPr>
          <w:b/>
          <w:highlight w:val="yellow"/>
        </w:rPr>
        <w:t>/CRO</w:t>
      </w:r>
      <w:r w:rsidRPr="00AE0901">
        <w:rPr>
          <w:b/>
          <w:highlight w:val="yellow"/>
        </w:rPr>
        <w:t xml:space="preserve"> Resources</w:t>
      </w:r>
      <w:r w:rsidRPr="00AE0901">
        <w:rPr>
          <w:highlight w:val="yellow"/>
        </w:rPr>
        <w:t>]</w:t>
      </w:r>
      <w:r w:rsidRPr="00AE0901">
        <w:t xml:space="preserve">, at </w:t>
      </w:r>
      <w:r w:rsidR="007443FB" w:rsidRPr="00AE0901">
        <w:t>the</w:t>
      </w:r>
      <w:r w:rsidRPr="00AE0901">
        <w:t xml:space="preserve"> expense</w:t>
      </w:r>
      <w:r w:rsidR="007443FB" w:rsidRPr="00AE0901">
        <w:t xml:space="preserve"> of the Sponsor or CRO</w:t>
      </w:r>
      <w:r w:rsidRPr="00AE0901">
        <w:t xml:space="preserve">, to the Sponsor </w:t>
      </w:r>
      <w:r w:rsidR="007443FB" w:rsidRPr="00AE0901">
        <w:t xml:space="preserve">or CRO </w:t>
      </w:r>
      <w:r w:rsidRPr="00AE0901">
        <w:t>or a location designated by Sponsor</w:t>
      </w:r>
      <w:r w:rsidR="007443FB" w:rsidRPr="00AE0901">
        <w:t xml:space="preserve"> or CRO</w:t>
      </w:r>
      <w:r w:rsidRPr="00AE0901">
        <w:t xml:space="preserve">. The </w:t>
      </w:r>
      <w:r w:rsidR="00FB5239">
        <w:t>Trial Site</w:t>
      </w:r>
      <w:r w:rsidRPr="00F234DC">
        <w:t>’s</w:t>
      </w:r>
      <w:r w:rsidRPr="00AE0901">
        <w:t xml:space="preserve"> responsibilities under this Agreement for the </w:t>
      </w:r>
      <w:r w:rsidRPr="00AE0901">
        <w:rPr>
          <w:highlight w:val="yellow"/>
        </w:rPr>
        <w:t>[</w:t>
      </w:r>
      <w:r w:rsidRPr="00AE0901">
        <w:rPr>
          <w:b/>
          <w:highlight w:val="yellow"/>
        </w:rPr>
        <w:t>Sponsor</w:t>
      </w:r>
      <w:r w:rsidR="007443FB"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7443FB" w:rsidRPr="00AE0901">
        <w:rPr>
          <w:b/>
          <w:highlight w:val="yellow"/>
        </w:rPr>
        <w:t>/CRO</w:t>
      </w:r>
      <w:r w:rsidRPr="00AE0901">
        <w:rPr>
          <w:b/>
          <w:highlight w:val="yellow"/>
        </w:rPr>
        <w:t xml:space="preserve"> Resources</w:t>
      </w:r>
      <w:r w:rsidRPr="00AE0901">
        <w:rPr>
          <w:highlight w:val="yellow"/>
        </w:rPr>
        <w:t>]</w:t>
      </w:r>
      <w:r w:rsidRPr="00AE0901">
        <w:t xml:space="preserve"> will cease or transfer to the Sponsor</w:t>
      </w:r>
      <w:r w:rsidR="007443FB" w:rsidRPr="00AE0901">
        <w:t xml:space="preserve"> or CRO</w:t>
      </w:r>
      <w:r w:rsidRPr="00AE0901">
        <w:t xml:space="preserve"> at the time of removal from the </w:t>
      </w:r>
      <w:r w:rsidR="00FB5239">
        <w:t>Trial Site</w:t>
      </w:r>
      <w:r w:rsidRPr="00AE0901">
        <w:t>.</w:t>
      </w:r>
    </w:p>
    <w:p w14:paraId="67D96C10" w14:textId="4B35CAD7" w:rsidR="001A6007" w:rsidRPr="00AE0901" w:rsidRDefault="001A6007" w:rsidP="00812CBA">
      <w:pPr>
        <w:ind w:left="567"/>
        <w:rPr>
          <w:b/>
        </w:rPr>
      </w:pPr>
      <w:r w:rsidRPr="00AE0901">
        <w:rPr>
          <w:b/>
        </w:rPr>
        <w:t xml:space="preserve">Alternative #2 – Return of Sponsor Resources to Sponsor and transfer of Sponsor Equipment to the </w:t>
      </w:r>
      <w:r w:rsidR="00FB5239">
        <w:rPr>
          <w:b/>
        </w:rPr>
        <w:t>Trial Site</w:t>
      </w:r>
      <w:r w:rsidRPr="00AE0901">
        <w:rPr>
          <w:b/>
        </w:rPr>
        <w:t xml:space="preserve"> with value included in funding.</w:t>
      </w:r>
    </w:p>
    <w:p w14:paraId="1B138CAA" w14:textId="434BA34D" w:rsidR="001A6007" w:rsidRPr="005F1D58" w:rsidRDefault="001A6007" w:rsidP="00812CBA">
      <w:pPr>
        <w:ind w:left="567"/>
      </w:pPr>
      <w:r w:rsidRPr="00AE0901">
        <w:t xml:space="preserve">After completion of the </w:t>
      </w:r>
      <w:r w:rsidR="000F0D96" w:rsidRPr="00F234DC">
        <w:t xml:space="preserve">Clinical </w:t>
      </w:r>
      <w:r w:rsidRPr="00AE0901">
        <w:t xml:space="preserve">Trial at the </w:t>
      </w:r>
      <w:r w:rsidR="004F54EC">
        <w:t xml:space="preserve">Investigator </w:t>
      </w:r>
      <w:r w:rsidRPr="00AE0901">
        <w:t>Site</w:t>
      </w:r>
      <w:r w:rsidR="000F0D96" w:rsidRPr="00F234DC">
        <w:t>,</w:t>
      </w:r>
      <w:r w:rsidRPr="00AE0901">
        <w:t xml:space="preserve"> or at an earlier time specified by Sponsor</w:t>
      </w:r>
      <w:r w:rsidR="00834150" w:rsidRPr="00AE0901">
        <w:t xml:space="preserve"> or CRO,</w:t>
      </w:r>
      <w:r w:rsidRPr="00AE0901">
        <w:t xml:space="preserve"> the Sponsor</w:t>
      </w:r>
      <w:r w:rsidR="00834150" w:rsidRPr="00AE0901">
        <w:t xml:space="preserve"> or CRO </w:t>
      </w:r>
      <w:r w:rsidRPr="00AE0901">
        <w:t xml:space="preserve">will contact the </w:t>
      </w:r>
      <w:r w:rsidR="00FB5239">
        <w:t>Trial Site</w:t>
      </w:r>
      <w:r w:rsidRPr="00AE0901">
        <w:t xml:space="preserve"> to make arrangements for return of any </w:t>
      </w:r>
      <w:r w:rsidRPr="00AE0901">
        <w:rPr>
          <w:highlight w:val="yellow"/>
        </w:rPr>
        <w:t>[</w:t>
      </w:r>
      <w:r w:rsidRPr="00AE0901">
        <w:rPr>
          <w:b/>
          <w:highlight w:val="yellow"/>
        </w:rPr>
        <w:t>Sponsor</w:t>
      </w:r>
      <w:r w:rsidR="00834150"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834150" w:rsidRPr="00AE0901">
        <w:rPr>
          <w:b/>
          <w:highlight w:val="yellow"/>
        </w:rPr>
        <w:t>/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to the Sponsor</w:t>
      </w:r>
      <w:r w:rsidR="00834150" w:rsidRPr="00AE0901">
        <w:t xml:space="preserve"> or CRO</w:t>
      </w:r>
      <w:r w:rsidRPr="00AE0901">
        <w:t xml:space="preserve"> or a location designated by Sponsor</w:t>
      </w:r>
      <w:r w:rsidR="00834150" w:rsidRPr="00AE0901">
        <w:t xml:space="preserve"> or CRO</w:t>
      </w:r>
      <w:r w:rsidRPr="00AE0901">
        <w:t xml:space="preserve">. The </w:t>
      </w:r>
      <w:r w:rsidR="00FB5239">
        <w:t>Trial Site</w:t>
      </w:r>
      <w:r w:rsidRPr="00F234DC">
        <w:t>’s</w:t>
      </w:r>
      <w:r w:rsidRPr="00AE0901">
        <w:t xml:space="preserve"> responsibilities under this Agreement for the </w:t>
      </w:r>
      <w:r w:rsidRPr="005F1D58">
        <w:rPr>
          <w:highlight w:val="yellow"/>
        </w:rPr>
        <w:t>[</w:t>
      </w:r>
      <w:r w:rsidRPr="00AE0901">
        <w:rPr>
          <w:b/>
          <w:highlight w:val="yellow"/>
        </w:rPr>
        <w:t>Sponsor</w:t>
      </w:r>
      <w:r w:rsidR="00834150"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834150" w:rsidRPr="00AE0901">
        <w:rPr>
          <w:b/>
          <w:highlight w:val="yellow"/>
        </w:rPr>
        <w:t>/CRO</w:t>
      </w:r>
      <w:r w:rsidRPr="00AE0901">
        <w:rPr>
          <w:b/>
          <w:highlight w:val="yellow"/>
        </w:rPr>
        <w:t xml:space="preserve"> Resources</w:t>
      </w:r>
      <w:r w:rsidRPr="00AE0901">
        <w:rPr>
          <w:highlight w:val="yellow"/>
        </w:rPr>
        <w:t>]</w:t>
      </w:r>
      <w:r w:rsidRPr="00AE0901">
        <w:t xml:space="preserve"> will cease or transfer to the Sponsor </w:t>
      </w:r>
      <w:r w:rsidR="00834150" w:rsidRPr="00AE0901">
        <w:t xml:space="preserve">or CRO </w:t>
      </w:r>
      <w:r w:rsidRPr="00AE0901">
        <w:t xml:space="preserve">at the time of removal from the </w:t>
      </w:r>
      <w:r w:rsidR="00FB5239">
        <w:t>Trial Site</w:t>
      </w:r>
      <w:r w:rsidRPr="00AE0901">
        <w:t>.</w:t>
      </w:r>
    </w:p>
    <w:p w14:paraId="580809FB" w14:textId="74B89546" w:rsidR="001A6007" w:rsidRPr="00AE0901" w:rsidRDefault="001A6007" w:rsidP="00812CBA">
      <w:pPr>
        <w:ind w:left="567"/>
      </w:pPr>
      <w:r w:rsidRPr="00AE0901">
        <w:t xml:space="preserve">The total compensation for Clinical Trial conduct allocated to the </w:t>
      </w:r>
      <w:r w:rsidR="00FB5239">
        <w:t>Trial Site</w:t>
      </w:r>
      <w:r w:rsidRPr="00AE0901">
        <w:t xml:space="preserve"> has been calculated to include the estimated depreciated value of Sponsor</w:t>
      </w:r>
      <w:r w:rsidR="00834150" w:rsidRPr="00AE0901">
        <w:t>/CRO</w:t>
      </w:r>
      <w:r w:rsidRPr="00AE0901">
        <w:t xml:space="preserve"> Equipment at the termination of this Agreement. The Sponsor</w:t>
      </w:r>
      <w:r w:rsidR="00834150" w:rsidRPr="00AE0901">
        <w:t xml:space="preserve"> or CRO</w:t>
      </w:r>
      <w:r w:rsidRPr="00AE0901">
        <w:t xml:space="preserve"> will transfer title or arrange for transfer of title in Sponsor</w:t>
      </w:r>
      <w:r w:rsidR="00834150" w:rsidRPr="00AE0901">
        <w:t>/CRO</w:t>
      </w:r>
      <w:r w:rsidRPr="00AE0901">
        <w:t xml:space="preserve"> Equipment to the </w:t>
      </w:r>
      <w:r w:rsidR="00FB5239">
        <w:t>Trial Site</w:t>
      </w:r>
      <w:r w:rsidRPr="00AE0901">
        <w:t xml:space="preserve"> at the termination of this Agreement, provided that the </w:t>
      </w:r>
      <w:r w:rsidR="00FB5239">
        <w:t>Trial Site</w:t>
      </w:r>
      <w:r w:rsidRPr="00AE0901">
        <w:t xml:space="preserve"> (through the Principal Investigator) has enrolled the targeted number of Clinical Trial Subjects (or some </w:t>
      </w:r>
      <w:r w:rsidR="006351E8" w:rsidRPr="00AE0901">
        <w:t>other</w:t>
      </w:r>
      <w:r w:rsidRPr="00AE0901">
        <w:t xml:space="preserve"> number of Clinical Trial Subjects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riting and the </w:t>
      </w:r>
      <w:r w:rsidR="006351E8" w:rsidRPr="00AE0901">
        <w:t>P</w:t>
      </w:r>
      <w:r w:rsidRPr="00AE0901">
        <w:t>arties hereby acknowledge and agree that the estimated depreciated value of Sponsor</w:t>
      </w:r>
      <w:r w:rsidR="00834150" w:rsidRPr="00AE0901">
        <w:t>/CRO</w:t>
      </w:r>
      <w:r w:rsidRPr="00AE0901">
        <w:t xml:space="preserve"> Equipment at termination of this Agreement is part of the total compensation payable for Clinical Trial conduct.</w:t>
      </w:r>
    </w:p>
    <w:p w14:paraId="4773D32D" w14:textId="684385AE" w:rsidR="001A6007" w:rsidRPr="00AE0901" w:rsidRDefault="001A6007" w:rsidP="00812CBA">
      <w:pPr>
        <w:ind w:left="567"/>
      </w:pPr>
      <w:r w:rsidRPr="00AE0901">
        <w:t>If any Sponsor</w:t>
      </w:r>
      <w:r w:rsidR="00834150" w:rsidRPr="00AE0901">
        <w:t>/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016C49BE" w:rsidR="001A6007" w:rsidRPr="00AE0901" w:rsidRDefault="001A6007" w:rsidP="00812CBA">
      <w:pPr>
        <w:ind w:left="567"/>
        <w:rPr>
          <w:b/>
        </w:rPr>
      </w:pPr>
      <w:r w:rsidRPr="00AE0901">
        <w:rPr>
          <w:b/>
        </w:rPr>
        <w:t>Alternative #3 – Return of Sponsor</w:t>
      </w:r>
      <w:r w:rsidR="00834150" w:rsidRPr="00AE0901">
        <w:rPr>
          <w:b/>
        </w:rPr>
        <w:t>/CRO</w:t>
      </w:r>
      <w:r w:rsidRPr="00AE0901">
        <w:rPr>
          <w:b/>
        </w:rPr>
        <w:t xml:space="preserve"> Resources to Sponsor </w:t>
      </w:r>
      <w:r w:rsidR="00834150" w:rsidRPr="00AE0901">
        <w:rPr>
          <w:b/>
        </w:rPr>
        <w:t xml:space="preserve">or CRO </w:t>
      </w:r>
      <w:r w:rsidRPr="00AE0901">
        <w:rPr>
          <w:b/>
        </w:rPr>
        <w:t>and purchase of Sponsor</w:t>
      </w:r>
      <w:r w:rsidR="00834150" w:rsidRPr="00AE0901">
        <w:rPr>
          <w:b/>
        </w:rPr>
        <w:t>/CRO</w:t>
      </w:r>
      <w:r w:rsidRPr="00AE0901">
        <w:rPr>
          <w:b/>
        </w:rPr>
        <w:t xml:space="preserve"> Equipment by </w:t>
      </w:r>
      <w:r w:rsidR="00FB5239">
        <w:rPr>
          <w:b/>
        </w:rPr>
        <w:t>Trial Site</w:t>
      </w:r>
      <w:r w:rsidRPr="00AE0901">
        <w:rPr>
          <w:b/>
        </w:rPr>
        <w:t xml:space="preserve">. </w:t>
      </w:r>
    </w:p>
    <w:p w14:paraId="62FB6BCC" w14:textId="6B83F61D" w:rsidR="001A6007" w:rsidRPr="00AE0901" w:rsidRDefault="001A6007" w:rsidP="00812CBA">
      <w:pPr>
        <w:ind w:left="567"/>
      </w:pPr>
      <w:r w:rsidRPr="00AE0901">
        <w:lastRenderedPageBreak/>
        <w:t xml:space="preserve">After completion of the </w:t>
      </w:r>
      <w:r w:rsidR="00834150" w:rsidRPr="00AE0901">
        <w:t xml:space="preserve">Clinical </w:t>
      </w:r>
      <w:r w:rsidRPr="00AE0901">
        <w:t xml:space="preserve">Trial at the </w:t>
      </w:r>
      <w:r w:rsidR="004371DE">
        <w:t xml:space="preserve">Investigator </w:t>
      </w:r>
      <w:r w:rsidRPr="00AE0901">
        <w:t>Site</w:t>
      </w:r>
      <w:r w:rsidR="002D3405" w:rsidRPr="00F234DC">
        <w:t>,</w:t>
      </w:r>
      <w:r w:rsidRPr="00AE0901">
        <w:t xml:space="preserve"> or at an earlier time specified by Sponsor</w:t>
      </w:r>
      <w:r w:rsidR="00834150" w:rsidRPr="00AE0901">
        <w:t xml:space="preserve"> or CRO</w:t>
      </w:r>
      <w:r w:rsidRPr="00AE0901">
        <w:t xml:space="preserve">, the Sponsor </w:t>
      </w:r>
      <w:r w:rsidR="00834150" w:rsidRPr="00AE0901">
        <w:t xml:space="preserve">or CRO </w:t>
      </w:r>
      <w:r w:rsidRPr="00AE0901">
        <w:t xml:space="preserve">will contact the </w:t>
      </w:r>
      <w:r w:rsidR="00FB5239">
        <w:t>Trial Site</w:t>
      </w:r>
      <w:r w:rsidRPr="00AE0901">
        <w:t xml:space="preserve"> to make arrangements for return of </w:t>
      </w:r>
      <w:r w:rsidRPr="005F1D58">
        <w:rPr>
          <w:highlight w:val="yellow"/>
        </w:rPr>
        <w:t xml:space="preserve">any </w:t>
      </w:r>
      <w:r w:rsidRPr="00AE0901">
        <w:rPr>
          <w:highlight w:val="yellow"/>
        </w:rPr>
        <w:t>[</w:t>
      </w:r>
      <w:r w:rsidRPr="00AE0901">
        <w:rPr>
          <w:b/>
          <w:highlight w:val="yellow"/>
        </w:rPr>
        <w:t>Sponsor</w:t>
      </w:r>
      <w:r w:rsidR="00834150"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834150" w:rsidRPr="00AE0901">
        <w:rPr>
          <w:b/>
          <w:highlight w:val="yellow"/>
        </w:rPr>
        <w:t>/CRO</w:t>
      </w:r>
      <w:r w:rsidRPr="00AE0901">
        <w:rPr>
          <w:b/>
          <w:highlight w:val="yellow"/>
        </w:rPr>
        <w:t xml:space="preserve"> Resources</w:t>
      </w:r>
      <w:r w:rsidRPr="00AE0901">
        <w:rPr>
          <w:highlight w:val="yellow"/>
        </w:rPr>
        <w:t>]</w:t>
      </w:r>
      <w:r w:rsidRPr="00AE0901">
        <w:t xml:space="preserve">, at </w:t>
      </w:r>
      <w:r w:rsidR="00834150" w:rsidRPr="00AE0901">
        <w:t>the</w:t>
      </w:r>
      <w:r w:rsidRPr="00AE0901">
        <w:t xml:space="preserve"> expense</w:t>
      </w:r>
      <w:r w:rsidR="00834150" w:rsidRPr="00AE0901">
        <w:t xml:space="preserve"> of the Sponsor or CRO</w:t>
      </w:r>
      <w:r w:rsidRPr="00AE0901">
        <w:t xml:space="preserve">, to the Sponsor </w:t>
      </w:r>
      <w:r w:rsidR="00D31568" w:rsidRPr="00AE0901">
        <w:t xml:space="preserve">or CRO </w:t>
      </w:r>
      <w:r w:rsidRPr="00AE0901">
        <w:t>or a location designated by Sponsor</w:t>
      </w:r>
      <w:r w:rsidR="00D31568" w:rsidRPr="00AE0901">
        <w:t xml:space="preserve"> or CRO</w:t>
      </w:r>
      <w:r w:rsidRPr="00AE0901">
        <w:t xml:space="preserve">. The </w:t>
      </w:r>
      <w:r w:rsidR="00FB5239">
        <w:t>Trial Site</w:t>
      </w:r>
      <w:r w:rsidRPr="00F234DC">
        <w:t>’s</w:t>
      </w:r>
      <w:r w:rsidRPr="00AE0901">
        <w:t xml:space="preserve"> responsibilities under this Agreement for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and] [</w:t>
      </w:r>
      <w:r w:rsidRPr="00AE0901">
        <w:rPr>
          <w:b/>
          <w:highlight w:val="yellow"/>
        </w:rPr>
        <w:t>Sponsor</w:t>
      </w:r>
      <w:r w:rsidR="00D31568" w:rsidRPr="00AE0901">
        <w:rPr>
          <w:b/>
          <w:highlight w:val="yellow"/>
        </w:rPr>
        <w:t>/CRO</w:t>
      </w:r>
      <w:r w:rsidRPr="00AE0901">
        <w:rPr>
          <w:b/>
          <w:highlight w:val="yellow"/>
        </w:rPr>
        <w:t xml:space="preserve"> Resources</w:t>
      </w:r>
      <w:r w:rsidRPr="00AE0901">
        <w:rPr>
          <w:highlight w:val="yellow"/>
        </w:rPr>
        <w:t>]</w:t>
      </w:r>
      <w:r w:rsidRPr="00AE0901">
        <w:t xml:space="preserve"> will cease or transfer to the Sponsor</w:t>
      </w:r>
      <w:r w:rsidR="00D31568" w:rsidRPr="00AE0901">
        <w:t xml:space="preserve"> or CRO</w:t>
      </w:r>
      <w:r w:rsidRPr="00AE0901">
        <w:t xml:space="preserve"> at the time of removal from the </w:t>
      </w:r>
      <w:r w:rsidR="00FB5239">
        <w:t>Trial Site</w:t>
      </w:r>
      <w:r w:rsidRPr="00AE0901">
        <w:t>.</w:t>
      </w:r>
    </w:p>
    <w:p w14:paraId="6263665F" w14:textId="4085B5EA" w:rsidR="001A6007" w:rsidRPr="00AE0901" w:rsidRDefault="001A6007" w:rsidP="00812CBA">
      <w:pPr>
        <w:ind w:left="567"/>
      </w:pPr>
      <w:r w:rsidRPr="00AE0901">
        <w:t xml:space="preserve">After completion of the </w:t>
      </w:r>
      <w:r w:rsidR="006351E8" w:rsidRPr="00AE0901">
        <w:t xml:space="preserve">Clinical </w:t>
      </w:r>
      <w:r w:rsidRPr="00AE0901">
        <w:t xml:space="preserve">Trial at the </w:t>
      </w:r>
      <w:r w:rsidR="00255FE3">
        <w:t xml:space="preserve">Investigator </w:t>
      </w:r>
      <w:r w:rsidRPr="00AE0901">
        <w:t xml:space="preserve">Site, Sponsor </w:t>
      </w:r>
      <w:r w:rsidR="00D31568" w:rsidRPr="00AE0901">
        <w:t xml:space="preserve">or CRO </w:t>
      </w:r>
      <w:r w:rsidRPr="00AE0901">
        <w:t>will make Sponsor</w:t>
      </w:r>
      <w:r w:rsidR="00D31568" w:rsidRPr="00AE0901">
        <w:t>/CRO</w:t>
      </w:r>
      <w:r w:rsidRPr="00AE0901">
        <w:t xml:space="preserve"> Equipment available for purchase by the </w:t>
      </w:r>
      <w:r w:rsidR="00FB5239">
        <w:t>Trial Site</w:t>
      </w:r>
      <w:r w:rsidRPr="00AE0901">
        <w:t xml:space="preserve"> at its then depreciated value. If Clinical Trial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01B7037A" w:rsidR="001A6007" w:rsidRPr="00AE0901" w:rsidRDefault="001A6007" w:rsidP="00812CBA">
      <w:pPr>
        <w:ind w:left="567"/>
      </w:pPr>
      <w:r w:rsidRPr="00AE0901">
        <w:t>If any Sponsor</w:t>
      </w:r>
      <w:r w:rsidR="00D31568" w:rsidRPr="00AE0901">
        <w:t>/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AE0901" w:rsidRDefault="001A6007" w:rsidP="00DA7C4A">
      <w:pPr>
        <w:pStyle w:val="Normalnos"/>
        <w:numPr>
          <w:ilvl w:val="0"/>
          <w:numId w:val="22"/>
        </w:numPr>
      </w:pPr>
      <w:r w:rsidRPr="00AE0901">
        <w:t>Vendor-Provided Equipment or Resources</w:t>
      </w:r>
    </w:p>
    <w:p w14:paraId="396F9406" w14:textId="1E0CCFD5" w:rsidR="004061C7" w:rsidRPr="00AE0901" w:rsidRDefault="001C1421"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02581F">
        <w:tab/>
      </w:r>
      <w:r w:rsidR="004061C7" w:rsidRPr="00AE0901">
        <w:t>Please check this box if no Equipment or Resources will be provided by a Vendor</w:t>
      </w:r>
    </w:p>
    <w:p w14:paraId="360F348F" w14:textId="45B4F96B" w:rsidR="001A6007" w:rsidRPr="00AE0901" w:rsidRDefault="004061C7" w:rsidP="005F1D58">
      <w:pPr>
        <w:pStyle w:val="Normalnos"/>
      </w:pPr>
      <w:r w:rsidRPr="00AE0901">
        <w:rPr>
          <w:b/>
        </w:rPr>
        <w:t>The Sponsor or CRO</w:t>
      </w:r>
      <w:r w:rsidRPr="00AE0901">
        <w:t xml:space="preserve"> will arrange for a vendor to provide the following equipment or proprietary materials (“</w:t>
      </w:r>
      <w:r w:rsidRPr="005F1D58">
        <w:rPr>
          <w:b/>
          <w:bCs/>
        </w:rPr>
        <w:t>Vendor Property</w:t>
      </w:r>
      <w:r w:rsidRPr="00AE0901">
        <w:t>”) for use in this Clinical Trial:</w:t>
      </w:r>
    </w:p>
    <w:tbl>
      <w:tblPr>
        <w:tblStyle w:val="TableGrid1"/>
        <w:tblW w:w="9351" w:type="dxa"/>
        <w:tblLayout w:type="fixed"/>
        <w:tblLook w:val="0020" w:firstRow="1" w:lastRow="0" w:firstColumn="0" w:lastColumn="0" w:noHBand="0" w:noVBand="0"/>
      </w:tblPr>
      <w:tblGrid>
        <w:gridCol w:w="704"/>
        <w:gridCol w:w="4820"/>
        <w:gridCol w:w="1842"/>
        <w:gridCol w:w="1985"/>
      </w:tblGrid>
      <w:tr w:rsidR="001A6007" w:rsidRPr="00AE0901" w14:paraId="682CD672" w14:textId="77777777" w:rsidTr="005F1D58">
        <w:trPr>
          <w:trHeight w:val="168"/>
        </w:trPr>
        <w:tc>
          <w:tcPr>
            <w:tcW w:w="704" w:type="dxa"/>
            <w:vAlign w:val="center"/>
          </w:tcPr>
          <w:p w14:paraId="00602D24" w14:textId="77777777" w:rsidR="001A6007" w:rsidRPr="00AE0901" w:rsidRDefault="001A6007" w:rsidP="001A6007">
            <w:pPr>
              <w:spacing w:before="240"/>
              <w:rPr>
                <w:b/>
              </w:rPr>
            </w:pPr>
            <w:r w:rsidRPr="00AE0901">
              <w:rPr>
                <w:b/>
              </w:rPr>
              <w:t>No.</w:t>
            </w:r>
          </w:p>
        </w:tc>
        <w:tc>
          <w:tcPr>
            <w:tcW w:w="4820" w:type="dxa"/>
            <w:vAlign w:val="center"/>
          </w:tcPr>
          <w:p w14:paraId="04B073BB" w14:textId="77777777" w:rsidR="001A6007" w:rsidRPr="00AE0901" w:rsidRDefault="001A6007" w:rsidP="001A6007">
            <w:pPr>
              <w:spacing w:before="240"/>
              <w:rPr>
                <w:b/>
              </w:rPr>
            </w:pPr>
            <w:r w:rsidRPr="00AE0901">
              <w:rPr>
                <w:b/>
              </w:rPr>
              <w:t>Equipment</w:t>
            </w:r>
          </w:p>
        </w:tc>
        <w:tc>
          <w:tcPr>
            <w:tcW w:w="1842" w:type="dxa"/>
            <w:vAlign w:val="center"/>
          </w:tcPr>
          <w:p w14:paraId="00548283" w14:textId="77777777" w:rsidR="001A6007" w:rsidRPr="00AE0901" w:rsidRDefault="001A6007" w:rsidP="005F1D58">
            <w:pPr>
              <w:spacing w:before="240"/>
              <w:rPr>
                <w:b/>
              </w:rPr>
            </w:pPr>
            <w:r w:rsidRPr="00AE0901">
              <w:rPr>
                <w:b/>
              </w:rPr>
              <w:t>Estimated Original Value</w:t>
            </w:r>
          </w:p>
        </w:tc>
        <w:tc>
          <w:tcPr>
            <w:tcW w:w="1985" w:type="dxa"/>
            <w:vAlign w:val="center"/>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5F1D58">
        <w:trPr>
          <w:trHeight w:val="56"/>
        </w:trPr>
        <w:tc>
          <w:tcPr>
            <w:tcW w:w="704" w:type="dxa"/>
          </w:tcPr>
          <w:p w14:paraId="1B2BD0D9" w14:textId="77777777" w:rsidR="001A6007" w:rsidRPr="00AE0901" w:rsidRDefault="001A6007" w:rsidP="00D31568">
            <w:pPr>
              <w:numPr>
                <w:ilvl w:val="0"/>
                <w:numId w:val="31"/>
              </w:numPr>
              <w:spacing w:before="120" w:after="120"/>
            </w:pPr>
          </w:p>
        </w:tc>
        <w:tc>
          <w:tcPr>
            <w:tcW w:w="4820" w:type="dxa"/>
          </w:tcPr>
          <w:p w14:paraId="7AF7CADA" w14:textId="77777777" w:rsidR="001A6007" w:rsidRPr="00AE0901" w:rsidRDefault="001A6007" w:rsidP="001A6007">
            <w:pPr>
              <w:spacing w:before="120" w:after="120"/>
            </w:pPr>
          </w:p>
        </w:tc>
        <w:tc>
          <w:tcPr>
            <w:tcW w:w="1842" w:type="dxa"/>
          </w:tcPr>
          <w:p w14:paraId="0F2E0BFA" w14:textId="77777777" w:rsidR="001A6007" w:rsidRPr="00AE0901" w:rsidRDefault="001A6007" w:rsidP="001A6007">
            <w:pPr>
              <w:spacing w:before="120" w:after="120"/>
            </w:pPr>
          </w:p>
        </w:tc>
        <w:tc>
          <w:tcPr>
            <w:tcW w:w="1985" w:type="dxa"/>
          </w:tcPr>
          <w:p w14:paraId="748E362E" w14:textId="77777777" w:rsidR="001A6007" w:rsidRPr="00AE0901" w:rsidRDefault="001A6007" w:rsidP="001A6007">
            <w:pPr>
              <w:spacing w:before="120" w:after="120"/>
            </w:pPr>
          </w:p>
        </w:tc>
      </w:tr>
      <w:tr w:rsidR="001A6007" w:rsidRPr="00AE0901" w14:paraId="52F479D8" w14:textId="77777777" w:rsidTr="005F1D58">
        <w:trPr>
          <w:trHeight w:val="56"/>
        </w:trPr>
        <w:tc>
          <w:tcPr>
            <w:tcW w:w="704" w:type="dxa"/>
          </w:tcPr>
          <w:p w14:paraId="30F33AE4" w14:textId="77777777" w:rsidR="001A6007" w:rsidRPr="00AE0901" w:rsidRDefault="001A6007" w:rsidP="00D31568">
            <w:pPr>
              <w:numPr>
                <w:ilvl w:val="0"/>
                <w:numId w:val="22"/>
              </w:numPr>
              <w:spacing w:before="120" w:after="120"/>
            </w:pPr>
          </w:p>
        </w:tc>
        <w:tc>
          <w:tcPr>
            <w:tcW w:w="4820" w:type="dxa"/>
          </w:tcPr>
          <w:p w14:paraId="7E270CB3" w14:textId="77777777" w:rsidR="001A6007" w:rsidRPr="00AE0901" w:rsidRDefault="001A6007" w:rsidP="001A6007">
            <w:pPr>
              <w:spacing w:before="120" w:after="120"/>
            </w:pPr>
          </w:p>
        </w:tc>
        <w:tc>
          <w:tcPr>
            <w:tcW w:w="1842" w:type="dxa"/>
          </w:tcPr>
          <w:p w14:paraId="3B1F20FE" w14:textId="77777777" w:rsidR="001A6007" w:rsidRPr="00AE0901" w:rsidRDefault="001A6007" w:rsidP="001A6007">
            <w:pPr>
              <w:spacing w:before="120" w:after="120"/>
            </w:pPr>
          </w:p>
        </w:tc>
        <w:tc>
          <w:tcPr>
            <w:tcW w:w="1985" w:type="dxa"/>
          </w:tcPr>
          <w:p w14:paraId="344194C1" w14:textId="77777777" w:rsidR="001A6007" w:rsidRPr="00AE0901" w:rsidRDefault="001A6007" w:rsidP="001A6007">
            <w:pPr>
              <w:spacing w:before="120" w:after="120"/>
            </w:pPr>
          </w:p>
        </w:tc>
      </w:tr>
      <w:tr w:rsidR="001A6007" w:rsidRPr="00AE0901" w14:paraId="2904AB03" w14:textId="77777777" w:rsidTr="005F1D58">
        <w:trPr>
          <w:trHeight w:val="56"/>
        </w:trPr>
        <w:tc>
          <w:tcPr>
            <w:tcW w:w="704" w:type="dxa"/>
          </w:tcPr>
          <w:p w14:paraId="07F3231F" w14:textId="77777777" w:rsidR="001A6007" w:rsidRPr="00AE0901" w:rsidRDefault="001A6007" w:rsidP="00D31568">
            <w:pPr>
              <w:numPr>
                <w:ilvl w:val="0"/>
                <w:numId w:val="22"/>
              </w:numPr>
              <w:spacing w:before="120" w:after="120"/>
            </w:pPr>
          </w:p>
        </w:tc>
        <w:tc>
          <w:tcPr>
            <w:tcW w:w="4820" w:type="dxa"/>
          </w:tcPr>
          <w:p w14:paraId="159712F6" w14:textId="77777777" w:rsidR="001A6007" w:rsidRPr="00AE0901" w:rsidRDefault="001A6007" w:rsidP="001A6007">
            <w:pPr>
              <w:spacing w:before="120" w:after="120"/>
            </w:pPr>
          </w:p>
        </w:tc>
        <w:tc>
          <w:tcPr>
            <w:tcW w:w="1842" w:type="dxa"/>
          </w:tcPr>
          <w:p w14:paraId="5FBF31C5" w14:textId="77777777" w:rsidR="001A6007" w:rsidRPr="00AE0901" w:rsidRDefault="001A6007" w:rsidP="001A6007">
            <w:pPr>
              <w:spacing w:before="120" w:after="120"/>
            </w:pPr>
          </w:p>
        </w:tc>
        <w:tc>
          <w:tcPr>
            <w:tcW w:w="1985" w:type="dxa"/>
          </w:tcPr>
          <w:p w14:paraId="44E53A91" w14:textId="77777777" w:rsidR="001A6007" w:rsidRPr="00AE0901" w:rsidRDefault="001A6007" w:rsidP="001A6007">
            <w:pPr>
              <w:spacing w:before="120" w:after="120"/>
            </w:pPr>
          </w:p>
        </w:tc>
      </w:tr>
      <w:tr w:rsidR="001A6007" w:rsidRPr="00AE0901" w14:paraId="6AA2BBAB" w14:textId="77777777" w:rsidTr="005F1D58">
        <w:trPr>
          <w:trHeight w:val="56"/>
        </w:trPr>
        <w:tc>
          <w:tcPr>
            <w:tcW w:w="704" w:type="dxa"/>
          </w:tcPr>
          <w:p w14:paraId="33215FDE" w14:textId="77777777" w:rsidR="001A6007" w:rsidRPr="00AE0901" w:rsidRDefault="001A6007" w:rsidP="00D31568">
            <w:pPr>
              <w:numPr>
                <w:ilvl w:val="0"/>
                <w:numId w:val="22"/>
              </w:numPr>
              <w:spacing w:before="120" w:after="120"/>
            </w:pPr>
          </w:p>
        </w:tc>
        <w:tc>
          <w:tcPr>
            <w:tcW w:w="4820" w:type="dxa"/>
          </w:tcPr>
          <w:p w14:paraId="22678FF5" w14:textId="77777777" w:rsidR="001A6007" w:rsidRPr="00AE0901" w:rsidRDefault="001A6007" w:rsidP="001A6007">
            <w:pPr>
              <w:spacing w:before="120" w:after="120"/>
            </w:pPr>
          </w:p>
        </w:tc>
        <w:tc>
          <w:tcPr>
            <w:tcW w:w="1842" w:type="dxa"/>
          </w:tcPr>
          <w:p w14:paraId="7A0A6857" w14:textId="77777777" w:rsidR="001A6007" w:rsidRPr="00AE0901" w:rsidRDefault="001A6007" w:rsidP="001A6007">
            <w:pPr>
              <w:spacing w:before="120" w:after="120"/>
            </w:pPr>
          </w:p>
        </w:tc>
        <w:tc>
          <w:tcPr>
            <w:tcW w:w="1985" w:type="dxa"/>
          </w:tcPr>
          <w:p w14:paraId="7C51D69A" w14:textId="77777777" w:rsidR="001A6007" w:rsidRPr="00AE0901" w:rsidRDefault="001A6007" w:rsidP="001A6007">
            <w:pPr>
              <w:spacing w:before="120" w:after="120"/>
            </w:pPr>
          </w:p>
        </w:tc>
      </w:tr>
      <w:tr w:rsidR="001A6007" w:rsidRPr="00AE0901" w14:paraId="5516BA08" w14:textId="77777777" w:rsidTr="005F1D58">
        <w:trPr>
          <w:trHeight w:val="56"/>
        </w:trPr>
        <w:tc>
          <w:tcPr>
            <w:tcW w:w="704" w:type="dxa"/>
          </w:tcPr>
          <w:p w14:paraId="0006745A" w14:textId="77777777" w:rsidR="001A6007" w:rsidRPr="00AE0901" w:rsidRDefault="001A6007" w:rsidP="00D31568">
            <w:pPr>
              <w:numPr>
                <w:ilvl w:val="0"/>
                <w:numId w:val="22"/>
              </w:numPr>
              <w:spacing w:before="120" w:after="120"/>
            </w:pPr>
          </w:p>
        </w:tc>
        <w:tc>
          <w:tcPr>
            <w:tcW w:w="4820" w:type="dxa"/>
          </w:tcPr>
          <w:p w14:paraId="12AA6362" w14:textId="77777777" w:rsidR="001A6007" w:rsidRPr="00AE0901" w:rsidRDefault="001A6007" w:rsidP="001A6007">
            <w:pPr>
              <w:spacing w:before="120" w:after="120"/>
            </w:pPr>
          </w:p>
        </w:tc>
        <w:tc>
          <w:tcPr>
            <w:tcW w:w="1842" w:type="dxa"/>
          </w:tcPr>
          <w:p w14:paraId="2DB37368" w14:textId="77777777" w:rsidR="001A6007" w:rsidRPr="00AE0901" w:rsidRDefault="001A6007" w:rsidP="001A6007">
            <w:pPr>
              <w:spacing w:before="120" w:after="120"/>
            </w:pPr>
          </w:p>
        </w:tc>
        <w:tc>
          <w:tcPr>
            <w:tcW w:w="1985" w:type="dxa"/>
          </w:tcPr>
          <w:p w14:paraId="585F24E1" w14:textId="77777777" w:rsidR="001A6007" w:rsidRPr="00AE0901" w:rsidRDefault="001A6007" w:rsidP="001A6007">
            <w:pPr>
              <w:spacing w:before="120" w:after="120"/>
            </w:pPr>
          </w:p>
        </w:tc>
      </w:tr>
      <w:tr w:rsidR="001A6007" w:rsidRPr="00AE0901" w14:paraId="1891487B" w14:textId="77777777" w:rsidTr="005F1D58">
        <w:trPr>
          <w:trHeight w:val="56"/>
        </w:trPr>
        <w:tc>
          <w:tcPr>
            <w:tcW w:w="704" w:type="dxa"/>
          </w:tcPr>
          <w:p w14:paraId="63EBAD21" w14:textId="77777777" w:rsidR="001A6007" w:rsidRPr="00AE0901" w:rsidRDefault="001A6007" w:rsidP="00D31568">
            <w:pPr>
              <w:numPr>
                <w:ilvl w:val="0"/>
                <w:numId w:val="22"/>
              </w:numPr>
              <w:spacing w:before="120" w:after="120"/>
            </w:pPr>
          </w:p>
        </w:tc>
        <w:tc>
          <w:tcPr>
            <w:tcW w:w="4820" w:type="dxa"/>
          </w:tcPr>
          <w:p w14:paraId="635DBE3A" w14:textId="77777777" w:rsidR="001A6007" w:rsidRPr="00AE0901" w:rsidRDefault="001A6007" w:rsidP="001A6007">
            <w:pPr>
              <w:spacing w:before="120" w:after="120"/>
            </w:pPr>
          </w:p>
        </w:tc>
        <w:tc>
          <w:tcPr>
            <w:tcW w:w="1842" w:type="dxa"/>
          </w:tcPr>
          <w:p w14:paraId="1E579ED9" w14:textId="77777777" w:rsidR="001A6007" w:rsidRPr="00AE0901" w:rsidRDefault="001A6007" w:rsidP="001A6007">
            <w:pPr>
              <w:spacing w:before="120" w:after="120"/>
            </w:pPr>
          </w:p>
        </w:tc>
        <w:tc>
          <w:tcPr>
            <w:tcW w:w="1985" w:type="dxa"/>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650D030F" w:rsidR="001A6007" w:rsidRPr="00AE0901" w:rsidRDefault="001A6007" w:rsidP="001A6007">
      <w:pPr>
        <w:spacing w:before="240"/>
        <w:ind w:left="567"/>
      </w:pPr>
      <w:r w:rsidRPr="00AE0901">
        <w:t xml:space="preserve">The </w:t>
      </w:r>
      <w:r w:rsidR="00FB5239">
        <w:t>Trial Site</w:t>
      </w:r>
      <w:r w:rsidRPr="00AE0901">
        <w:t xml:space="preserve"> will use Vendor Property only for purposes of this Clinical Trial.</w:t>
      </w:r>
    </w:p>
    <w:p w14:paraId="5B9BD68D" w14:textId="77777777" w:rsidR="001A6007" w:rsidRPr="00AE0901" w:rsidRDefault="001A6007" w:rsidP="001A6007">
      <w:pPr>
        <w:ind w:left="567"/>
        <w:rPr>
          <w:b/>
          <w:highlight w:val="yellow"/>
        </w:rPr>
      </w:pPr>
      <w:r w:rsidRPr="00AE0901">
        <w:rPr>
          <w:b/>
          <w:highlight w:val="yellow"/>
        </w:rPr>
        <w:t>[Alternatively, specify permitted uses.]</w:t>
      </w:r>
    </w:p>
    <w:p w14:paraId="0482D550" w14:textId="77777777" w:rsidR="001A6007" w:rsidRPr="00AE0901" w:rsidRDefault="001A6007" w:rsidP="00D31568">
      <w:pPr>
        <w:numPr>
          <w:ilvl w:val="0"/>
          <w:numId w:val="32"/>
        </w:numPr>
        <w:tabs>
          <w:tab w:val="left" w:pos="1134"/>
        </w:tabs>
      </w:pPr>
      <w:r w:rsidRPr="00AE0901">
        <w:lastRenderedPageBreak/>
        <w:t>Disposition of Vendor Property</w:t>
      </w:r>
    </w:p>
    <w:p w14:paraId="2A3E1BBB" w14:textId="1331DFE9" w:rsidR="001A6007" w:rsidRPr="00AE0901" w:rsidRDefault="001A6007" w:rsidP="005F1D58">
      <w:pPr>
        <w:pStyle w:val="Normalnos"/>
      </w:pPr>
      <w:r w:rsidRPr="00AE0901">
        <w:t xml:space="preserve">The Vendor will determine the disposition of Vendor Property after completion of the </w:t>
      </w:r>
      <w:r w:rsidR="00D31568" w:rsidRPr="00AE0901">
        <w:t xml:space="preserve">Clinical </w:t>
      </w:r>
      <w:r w:rsidRPr="00AE0901">
        <w:t xml:space="preserve">Trial at the </w:t>
      </w:r>
      <w:r w:rsidR="003764DB">
        <w:t xml:space="preserve">Investigator </w:t>
      </w:r>
      <w:r w:rsidRPr="00AE0901">
        <w:t>Site.</w:t>
      </w:r>
    </w:p>
    <w:p w14:paraId="7B990FC0" w14:textId="77777777" w:rsidR="00D31568" w:rsidRPr="00AE0901" w:rsidRDefault="001A6007" w:rsidP="00D31568">
      <w:pPr>
        <w:keepNext/>
        <w:numPr>
          <w:ilvl w:val="0"/>
          <w:numId w:val="22"/>
        </w:numPr>
        <w:tabs>
          <w:tab w:val="left" w:pos="1134"/>
        </w:tabs>
      </w:pPr>
      <w:r w:rsidRPr="00AE0901">
        <w:t>Ownership, Responsibilities, and Liabilit</w:t>
      </w:r>
      <w:r w:rsidR="00D31568" w:rsidRPr="00AE0901">
        <w:t>y</w:t>
      </w:r>
    </w:p>
    <w:p w14:paraId="30E1755B" w14:textId="3F3B48F1" w:rsidR="001A6007" w:rsidRPr="00AE0901" w:rsidRDefault="001A6007" w:rsidP="005F1D58">
      <w:pPr>
        <w:pStyle w:val="Normalnos"/>
      </w:pPr>
      <w:r w:rsidRPr="00AE0901">
        <w:rPr>
          <w:b/>
        </w:rPr>
        <w:t>Ownership</w:t>
      </w:r>
      <w:r w:rsidRPr="00AE0901">
        <w:t>: Sponsor</w:t>
      </w:r>
      <w:r w:rsidR="00D31568" w:rsidRPr="00AE0901">
        <w:t>/CRO</w:t>
      </w:r>
      <w:r w:rsidRPr="00AE0901">
        <w:t xml:space="preserve"> Equipment and Sponsor</w:t>
      </w:r>
      <w:r w:rsidR="00D31568" w:rsidRPr="00AE0901">
        <w:t>/CRO</w:t>
      </w:r>
      <w:r w:rsidRPr="00AE0901">
        <w:t xml:space="preserve"> Resources and Vendor Property are and remain for the duration of the Clinical Trial at the </w:t>
      </w:r>
      <w:r w:rsidR="00FB5239">
        <w:t>Trial Site</w:t>
      </w:r>
      <w:r w:rsidRPr="00AE0901">
        <w:t>, the property of Sponsor</w:t>
      </w:r>
      <w:r w:rsidR="00D31568" w:rsidRPr="00AE0901">
        <w:t>, the CRO</w:t>
      </w:r>
      <w:r w:rsidRPr="00AE0901">
        <w:t xml:space="preserve">, the Vendor or the </w:t>
      </w:r>
      <w:proofErr w:type="gramStart"/>
      <w:r w:rsidRPr="00AE0901">
        <w:t>licensor, as the case may be</w:t>
      </w:r>
      <w:proofErr w:type="gramEnd"/>
      <w:r w:rsidRPr="00AE0901">
        <w:t>.</w:t>
      </w:r>
    </w:p>
    <w:p w14:paraId="545FFEDF" w14:textId="6120F30F" w:rsidR="001A6007" w:rsidRPr="00AE0901" w:rsidRDefault="001A6007" w:rsidP="005F1D58">
      <w:pPr>
        <w:numPr>
          <w:ilvl w:val="1"/>
          <w:numId w:val="32"/>
        </w:numPr>
        <w:tabs>
          <w:tab w:val="left" w:pos="1134"/>
        </w:tabs>
      </w:pPr>
      <w:r w:rsidRPr="00AE0901">
        <w:rPr>
          <w:b/>
        </w:rPr>
        <w:t>Liability</w:t>
      </w:r>
      <w:r w:rsidRPr="00AE0901">
        <w:t xml:space="preserve">: Equipment </w:t>
      </w:r>
      <w:r w:rsidR="00812CBA" w:rsidRPr="00AE0901">
        <w:t>and</w:t>
      </w:r>
      <w:r w:rsidRPr="00AE0901">
        <w:t xml:space="preserve"> Resources Only.</w:t>
      </w:r>
    </w:p>
    <w:p w14:paraId="01C1908D" w14:textId="55010CE0" w:rsidR="001A6007" w:rsidRPr="00AE0901" w:rsidRDefault="001A6007" w:rsidP="0002581F">
      <w:pPr>
        <w:ind w:left="567"/>
        <w:rPr>
          <w:b/>
        </w:rPr>
      </w:pPr>
      <w:r w:rsidRPr="00AE0901">
        <w:rPr>
          <w:b/>
          <w:highlight w:val="yellow"/>
        </w:rPr>
        <w:t>Alternative #1 – indemnity provided by this Appendix 7</w:t>
      </w:r>
      <w:r w:rsidR="000A0141" w:rsidRPr="00D56C04">
        <w:rPr>
          <w:b/>
          <w:highlight w:val="yellow"/>
        </w:rPr>
        <w:t xml:space="preserve"> [N.B. THIS OPTION MUST BE SELECTED FOR </w:t>
      </w:r>
      <w:r w:rsidR="00C417DD" w:rsidRPr="00D56C04">
        <w:rPr>
          <w:b/>
          <w:highlight w:val="yellow"/>
        </w:rPr>
        <w:t xml:space="preserve">TRIAL SITES IN ENGLAND OR </w:t>
      </w:r>
      <w:r w:rsidR="00C417DD">
        <w:rPr>
          <w:b/>
          <w:highlight w:val="yellow"/>
        </w:rPr>
        <w:t>NORTHERN IRELAND</w:t>
      </w:r>
      <w:r w:rsidR="00C417DD" w:rsidRPr="00D56C04">
        <w:rPr>
          <w:b/>
          <w:highlight w:val="yellow"/>
        </w:rPr>
        <w:t>]</w:t>
      </w:r>
    </w:p>
    <w:p w14:paraId="79D31509" w14:textId="606A2502" w:rsidR="001A6007" w:rsidRPr="00AE0901" w:rsidRDefault="001A6007" w:rsidP="0002581F">
      <w:pPr>
        <w:spacing w:after="120"/>
        <w:ind w:left="567"/>
      </w:pPr>
      <w:r w:rsidRPr="00AE0901">
        <w:t xml:space="preserve">The Sponsor </w:t>
      </w:r>
      <w:r w:rsidR="00D31568" w:rsidRPr="00AE0901">
        <w:t>and CRO have</w:t>
      </w:r>
      <w:r w:rsidRPr="00AE0901">
        <w:t xml:space="preserve"> no liability for damages of any sort, including personal injury or property damage resulting from the use of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except to the extent that:</w:t>
      </w:r>
    </w:p>
    <w:p w14:paraId="31DAF3BB" w14:textId="058801CA" w:rsidR="001A6007" w:rsidRPr="00AE0901" w:rsidRDefault="001A6007" w:rsidP="0002581F">
      <w:pPr>
        <w:numPr>
          <w:ilvl w:val="0"/>
          <w:numId w:val="33"/>
        </w:numPr>
        <w:spacing w:after="120"/>
        <w:ind w:left="851" w:hanging="284"/>
      </w:pPr>
      <w:r w:rsidRPr="00AE0901">
        <w:t xml:space="preserve">such damages were caused by the wilful misconduct, negligent </w:t>
      </w:r>
      <w:proofErr w:type="gramStart"/>
      <w:r w:rsidRPr="00AE0901">
        <w:t>acts</w:t>
      </w:r>
      <w:proofErr w:type="gramEnd"/>
      <w:r w:rsidRPr="00AE0901">
        <w:t xml:space="preserve"> or omissions of Sponsor</w:t>
      </w:r>
      <w:r w:rsidR="00D31568" w:rsidRPr="00AE0901">
        <w:t>, the CRO</w:t>
      </w:r>
      <w:r w:rsidRPr="00AE0901">
        <w:t xml:space="preserve"> or the Vendor; or</w:t>
      </w:r>
    </w:p>
    <w:p w14:paraId="37C52846" w14:textId="77777777" w:rsidR="001A6007" w:rsidRPr="00AE0901" w:rsidRDefault="001A6007" w:rsidP="0002581F">
      <w:pPr>
        <w:numPr>
          <w:ilvl w:val="0"/>
          <w:numId w:val="33"/>
        </w:numPr>
        <w:ind w:left="851" w:hanging="284"/>
      </w:pPr>
      <w:r w:rsidRPr="00AE0901">
        <w:t>a personal injury to a Clinical Trial Subject is one covered by the indemnity detailed in Appendix 3 of this Agreement.</w:t>
      </w:r>
    </w:p>
    <w:p w14:paraId="21A6C904" w14:textId="631AA74C" w:rsidR="001A6007" w:rsidRPr="00AE0901" w:rsidRDefault="001A6007" w:rsidP="0002581F">
      <w:pPr>
        <w:ind w:left="567"/>
      </w:pPr>
      <w:r w:rsidRPr="00AE0901">
        <w:t>Sponsor</w:t>
      </w:r>
      <w:r w:rsidR="00D31568" w:rsidRPr="00AE0901">
        <w:t xml:space="preserve"> or CRO</w:t>
      </w:r>
      <w:r w:rsidRPr="00AE0901">
        <w:t xml:space="preserve"> shall be responsible for organising and ensuring payment for all costs associated with the routine maintenance of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Resources</w:t>
      </w:r>
      <w:r w:rsidRPr="00AE0901">
        <w:rPr>
          <w:highlight w:val="yellow"/>
        </w:rPr>
        <w:t>] [and] [</w:t>
      </w:r>
      <w:r w:rsidRPr="00AE0901">
        <w:rPr>
          <w:b/>
          <w:highlight w:val="yellow"/>
        </w:rPr>
        <w:t>Vendor Property</w:t>
      </w:r>
      <w:r w:rsidRPr="00AE0901">
        <w:rPr>
          <w:highlight w:val="yellow"/>
        </w:rPr>
        <w:t>]</w:t>
      </w:r>
      <w:r w:rsidRPr="00AE0901">
        <w:t xml:space="preserve"> and will replace the same at no cost to the </w:t>
      </w:r>
      <w:r w:rsidR="00FB5239">
        <w:t>Trial Site</w:t>
      </w:r>
      <w:r w:rsidRPr="00AE0901">
        <w:t xml:space="preserve"> in the event replacement of the foregoing is deemed required as a result of equipment failure or routine maintenance.</w:t>
      </w:r>
    </w:p>
    <w:p w14:paraId="167A7227" w14:textId="7E960E90" w:rsidR="001A6007" w:rsidRPr="00AE0901" w:rsidRDefault="001A6007" w:rsidP="0002581F">
      <w:pPr>
        <w:ind w:left="567"/>
      </w:pPr>
      <w:r w:rsidRPr="00AE0901">
        <w:t xml:space="preserve">Subject to </w:t>
      </w:r>
      <w:r w:rsidR="00FC4842" w:rsidRPr="00AE0901">
        <w:t>C</w:t>
      </w:r>
      <w:r w:rsidRPr="00AE0901">
        <w:t xml:space="preserve">lause 5.4 of the Agreement, the </w:t>
      </w:r>
      <w:r w:rsidR="00FB5239">
        <w:t>Trial Site</w:t>
      </w:r>
      <w:r w:rsidRPr="00AE0901">
        <w:t xml:space="preserve"> shall be liable for any damage, loss or destruction of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Resources</w:t>
      </w:r>
      <w:r w:rsidRPr="00AE0901">
        <w:rPr>
          <w:highlight w:val="yellow"/>
        </w:rPr>
        <w:t>] or [</w:t>
      </w:r>
      <w:r w:rsidRPr="00AE0901">
        <w:rPr>
          <w:b/>
          <w:highlight w:val="yellow"/>
        </w:rPr>
        <w:t>Vendor Property</w:t>
      </w:r>
      <w:r w:rsidRPr="00AE0901">
        <w:rPr>
          <w:highlight w:val="yellow"/>
        </w:rPr>
        <w:t>]</w:t>
      </w:r>
      <w:r w:rsidRPr="00AE0901">
        <w:t xml:space="preserve"> and for any losses attributable to 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 xml:space="preserve"> caused by the </w:t>
      </w:r>
      <w:r w:rsidR="00FB5239">
        <w:t>Trial Site</w:t>
      </w:r>
      <w:r w:rsidRPr="00F234DC">
        <w:t>’s</w:t>
      </w:r>
      <w:r w:rsidRPr="00AE0901">
        <w:t xml:space="preserve"> wilful misconduct, negligent acts or omissions. Under no circumstances shall the </w:t>
      </w:r>
      <w:r w:rsidR="00FB5239">
        <w:t>Trial Site</w:t>
      </w:r>
      <w:r w:rsidRPr="00AE0901">
        <w:t xml:space="preserve"> be liable for any damage caused </w:t>
      </w:r>
      <w:proofErr w:type="gramStart"/>
      <w:r w:rsidRPr="00AE0901">
        <w:t>as a result of</w:t>
      </w:r>
      <w:proofErr w:type="gramEnd"/>
      <w:r w:rsidRPr="00AE0901">
        <w:t xml:space="preserve"> using the equipment per instructions or due to normal wear and tear. To avoid doubt, the </w:t>
      </w:r>
      <w:r w:rsidR="00FB5239">
        <w:t>Trial Site</w:t>
      </w:r>
      <w:r w:rsidRPr="00AE0901">
        <w:t xml:space="preserve"> shall not insure </w:t>
      </w:r>
      <w:r w:rsidRPr="005F1D58">
        <w:rPr>
          <w:highlight w:val="yellow"/>
        </w:rPr>
        <w:t xml:space="preserve">the </w:t>
      </w:r>
      <w:r w:rsidRPr="00AE0901">
        <w:rPr>
          <w:highlight w:val="yellow"/>
        </w:rPr>
        <w:t>[</w:t>
      </w:r>
      <w:r w:rsidRPr="00AE0901">
        <w:rPr>
          <w:b/>
          <w:highlight w:val="yellow"/>
        </w:rPr>
        <w:t>Sponsor</w:t>
      </w:r>
      <w:r w:rsidR="00D31568" w:rsidRPr="00AE0901">
        <w:rPr>
          <w:b/>
          <w:highlight w:val="yellow"/>
        </w:rPr>
        <w:t>/CRO</w:t>
      </w:r>
      <w:r w:rsidRPr="00AE0901">
        <w:rPr>
          <w:b/>
          <w:highlight w:val="yellow"/>
        </w:rPr>
        <w:t xml:space="preserve"> Equipment</w:t>
      </w:r>
      <w:r w:rsidRPr="00AE0901">
        <w:rPr>
          <w:highlight w:val="yellow"/>
        </w:rPr>
        <w:t>], [</w:t>
      </w:r>
      <w:r w:rsidRPr="00AE0901">
        <w:rPr>
          <w:b/>
          <w:highlight w:val="yellow"/>
        </w:rPr>
        <w:t>Sponsor</w:t>
      </w:r>
      <w:r w:rsidR="00D31568" w:rsidRPr="00AE0901">
        <w:rPr>
          <w:b/>
          <w:highlight w:val="yellow"/>
        </w:rPr>
        <w:t>/CRO</w:t>
      </w:r>
      <w:r w:rsidRPr="00AE0901">
        <w:rPr>
          <w:b/>
          <w:highlight w:val="yellow"/>
        </w:rPr>
        <w:t xml:space="preserve"> Material</w:t>
      </w:r>
      <w:r w:rsidRPr="00AE0901">
        <w:rPr>
          <w:highlight w:val="yellow"/>
        </w:rPr>
        <w:t>] or [</w:t>
      </w:r>
      <w:r w:rsidRPr="00AE0901">
        <w:rPr>
          <w:b/>
          <w:highlight w:val="yellow"/>
        </w:rPr>
        <w:t>Vendor Property</w:t>
      </w:r>
      <w:r w:rsidRPr="00AE0901">
        <w:rPr>
          <w:highlight w:val="yellow"/>
        </w:rPr>
        <w:t>]</w:t>
      </w:r>
      <w:r w:rsidRPr="00AE0901">
        <w:t>.</w:t>
      </w:r>
    </w:p>
    <w:p w14:paraId="7279F185" w14:textId="7C87635D" w:rsidR="001A6007" w:rsidRPr="00AE0901" w:rsidRDefault="001A6007" w:rsidP="0002581F">
      <w:pPr>
        <w:ind w:left="567"/>
        <w:rPr>
          <w:b/>
        </w:rPr>
      </w:pPr>
      <w:r w:rsidRPr="00AE0901">
        <w:rPr>
          <w:b/>
          <w:highlight w:val="yellow"/>
        </w:rPr>
        <w:t>Alternative #2 – Equipment is supplied under an MIA</w:t>
      </w:r>
      <w:r w:rsidR="00C417DD" w:rsidRPr="00856666">
        <w:rPr>
          <w:b/>
          <w:highlight w:val="yellow"/>
        </w:rPr>
        <w:t xml:space="preserve"> [N.B. THIS OPTION IS ONLY AVAILABLE FOR TRIAL SITES IN SCOTLAND OR WALES</w:t>
      </w:r>
      <w:r w:rsidR="00F66CD2">
        <w:rPr>
          <w:b/>
          <w:highlight w:val="yellow"/>
        </w:rPr>
        <w:t xml:space="preserve"> WHERE THE SPONSOR HAS AN MIA</w:t>
      </w:r>
      <w:r w:rsidR="00C417DD" w:rsidRPr="00856666">
        <w:rPr>
          <w:b/>
          <w:highlight w:val="yellow"/>
        </w:rPr>
        <w:t>]</w:t>
      </w:r>
    </w:p>
    <w:p w14:paraId="358B6EC8" w14:textId="35EF25CA" w:rsidR="001A6007" w:rsidRPr="00F234DC" w:rsidRDefault="001A6007" w:rsidP="00D24B3D">
      <w:pPr>
        <w:ind w:left="567"/>
      </w:pPr>
      <w:r w:rsidRPr="00AE0901">
        <w:t xml:space="preserve">The </w:t>
      </w:r>
      <w:r w:rsidRPr="00AE0901">
        <w:rPr>
          <w:highlight w:val="yellow"/>
        </w:rPr>
        <w:t>[</w:t>
      </w:r>
      <w:r w:rsidRPr="00AE0901">
        <w:rPr>
          <w:b/>
          <w:highlight w:val="yellow"/>
        </w:rPr>
        <w:t>Sponsor</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Pr="00AE0901">
        <w:rPr>
          <w:highlight w:val="yellow"/>
        </w:rPr>
        <w:t>[</w:t>
      </w:r>
      <w:r w:rsidRPr="00AE0901">
        <w:rPr>
          <w:b/>
          <w:highlight w:val="yellow"/>
        </w:rPr>
        <w:t>Vendor</w:t>
      </w:r>
      <w:r w:rsidRPr="00AE0901">
        <w:rPr>
          <w:highlight w:val="yellow"/>
        </w:rPr>
        <w:t>]</w:t>
      </w:r>
      <w:r w:rsidRPr="00AE0901">
        <w:t xml:space="preserve"> is providing the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w:t>
      </w:r>
      <w:r w:rsidR="00D31568" w:rsidRPr="00AE0901">
        <w:rPr>
          <w:highlight w:val="yellow"/>
        </w:rPr>
        <w:t xml:space="preserve"> </w:t>
      </w:r>
      <w:r w:rsidR="00D31568" w:rsidRPr="00AE0901">
        <w:rPr>
          <w:b/>
          <w:highlight w:val="yellow"/>
        </w:rPr>
        <w:t>Equipment</w:t>
      </w:r>
      <w:r w:rsidR="00D31568" w:rsidRPr="00AE0901">
        <w:rPr>
          <w:highlight w:val="yellow"/>
        </w:rPr>
        <w:t xml:space="preserve">] </w:t>
      </w:r>
      <w:r w:rsidRPr="00AE0901">
        <w:rPr>
          <w:highlight w:val="yellow"/>
        </w:rPr>
        <w:t>[</w:t>
      </w:r>
      <w:r w:rsidRPr="00AE0901">
        <w:rPr>
          <w:b/>
          <w:highlight w:val="yellow"/>
        </w:rPr>
        <w:t>Vendor Property</w:t>
      </w:r>
      <w:r w:rsidRPr="00AE0901">
        <w:rPr>
          <w:highlight w:val="yellow"/>
        </w:rPr>
        <w:t>]</w:t>
      </w:r>
      <w:r w:rsidRPr="00AE0901">
        <w:t xml:space="preserve"> to the </w:t>
      </w:r>
      <w:r w:rsidR="00FB5239">
        <w:t>Trial Site</w:t>
      </w:r>
      <w:r w:rsidRPr="00AE0901">
        <w:t xml:space="preserve"> pursuant to the terms of an MIA. The MIA that shall apply to the provided </w:t>
      </w:r>
      <w:r w:rsidRPr="00AE0901">
        <w:rPr>
          <w:highlight w:val="yellow"/>
        </w:rPr>
        <w:t>[</w:t>
      </w:r>
      <w:r w:rsidRPr="00AE0901">
        <w:rPr>
          <w:b/>
          <w:highlight w:val="yellow"/>
        </w:rPr>
        <w:t>Sponsor Equipment</w:t>
      </w:r>
      <w:r w:rsidRPr="00AE0901">
        <w:rPr>
          <w:highlight w:val="yellow"/>
        </w:rPr>
        <w:t xml:space="preserve">] </w:t>
      </w:r>
      <w:r w:rsidR="00D31568" w:rsidRPr="00AE0901">
        <w:rPr>
          <w:highlight w:val="yellow"/>
        </w:rPr>
        <w:t>[</w:t>
      </w:r>
      <w:r w:rsidR="00D31568" w:rsidRPr="00AE0901">
        <w:rPr>
          <w:b/>
          <w:highlight w:val="yellow"/>
        </w:rPr>
        <w:t>CRO Equipment</w:t>
      </w:r>
      <w:r w:rsidR="00D31568" w:rsidRPr="00AE0901">
        <w:rPr>
          <w:highlight w:val="yellow"/>
        </w:rPr>
        <w:t xml:space="preserve">] </w:t>
      </w:r>
      <w:r w:rsidRPr="00AE0901">
        <w:rPr>
          <w:highlight w:val="yellow"/>
        </w:rPr>
        <w:lastRenderedPageBreak/>
        <w:t>[</w:t>
      </w:r>
      <w:r w:rsidRPr="00AE0901">
        <w:rPr>
          <w:b/>
          <w:highlight w:val="yellow"/>
        </w:rPr>
        <w:t>Vendor Property</w:t>
      </w:r>
      <w:r w:rsidRPr="00AE0901">
        <w:rPr>
          <w:highlight w:val="yellow"/>
        </w:rPr>
        <w:t>]</w:t>
      </w:r>
      <w:r w:rsidRPr="00AE0901">
        <w:t xml:space="preserve"> is the MIA applicable to the place where the </w:t>
      </w:r>
      <w:r w:rsidR="00FB5239">
        <w:t>Trial Site</w:t>
      </w:r>
      <w:r w:rsidRPr="00AE0901">
        <w:t xml:space="preserve"> is constituted.</w:t>
      </w:r>
    </w:p>
    <w:p w14:paraId="0FEB7C84" w14:textId="4125C712" w:rsidR="001A6007" w:rsidRPr="00AE0901" w:rsidRDefault="001A6007" w:rsidP="005F1D58">
      <w:pPr>
        <w:tabs>
          <w:tab w:val="clear" w:pos="567"/>
          <w:tab w:val="clear" w:pos="1418"/>
          <w:tab w:val="clear" w:pos="1843"/>
        </w:tabs>
        <w:spacing w:after="160" w:line="259" w:lineRule="auto"/>
      </w:pPr>
      <w:r w:rsidRPr="00AE0901">
        <w:br w:type="page"/>
      </w:r>
    </w:p>
    <w:p w14:paraId="34EBC73C" w14:textId="7F6B8F33" w:rsidR="00FD65FF" w:rsidRPr="00AE0901" w:rsidRDefault="00973010" w:rsidP="005A2976">
      <w:pPr>
        <w:pStyle w:val="Heading1"/>
      </w:pPr>
      <w:r w:rsidRPr="00AE0901">
        <w:lastRenderedPageBreak/>
        <w:t>Appendix 8 – Sponsor’s Clinical Trial Related Duties and Functions Under ICH</w:t>
      </w:r>
      <w:r w:rsidR="005A2976" w:rsidRPr="00AE0901">
        <w:t>-</w:t>
      </w:r>
      <w:r w:rsidRPr="00AE0901">
        <w:t xml:space="preserve">GCP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515FC3A5" w:rsidR="001A6007" w:rsidRPr="00AE0901" w:rsidRDefault="001A6007" w:rsidP="005A2976">
      <w:pPr>
        <w:pStyle w:val="Heading1"/>
      </w:pPr>
      <w:r w:rsidRPr="00AE0901">
        <w:lastRenderedPageBreak/>
        <w:t xml:space="preserve">Appendix </w:t>
      </w:r>
      <w:r w:rsidR="00FD65FF" w:rsidRPr="00AE0901">
        <w:t>9</w:t>
      </w:r>
      <w:r w:rsidRPr="00AE0901">
        <w:t xml:space="preserve"> – </w:t>
      </w:r>
      <w:r w:rsidR="00FA463F" w:rsidRPr="00AE0901">
        <w:t xml:space="preserve">Formal Delegation of Authority to </w:t>
      </w:r>
      <w:r w:rsidR="00C4202F" w:rsidRPr="00AE0901">
        <w:t xml:space="preserve">a </w:t>
      </w:r>
      <w:r w:rsidR="00347899" w:rsidRPr="00AE0901">
        <w:t xml:space="preserve">Corporate Affiliate </w:t>
      </w:r>
      <w:r w:rsidR="00FA463F" w:rsidRPr="00AE0901">
        <w:t>to Contractually Bind Sponsor</w:t>
      </w:r>
    </w:p>
    <w:p w14:paraId="6152E444" w14:textId="77777777" w:rsidR="001A6007" w:rsidRPr="00F234DC" w:rsidRDefault="001A6007" w:rsidP="001A6007">
      <w:pPr>
        <w:rPr>
          <w:b/>
        </w:rPr>
      </w:pPr>
    </w:p>
    <w:p w14:paraId="5C15326C" w14:textId="77777777" w:rsidR="007775BD" w:rsidRPr="00AE0901" w:rsidRDefault="007775BD">
      <w:pPr>
        <w:tabs>
          <w:tab w:val="clear" w:pos="567"/>
          <w:tab w:val="clear" w:pos="1418"/>
          <w:tab w:val="clear" w:pos="1843"/>
        </w:tabs>
        <w:spacing w:after="160" w:line="259" w:lineRule="auto"/>
        <w:rPr>
          <w:b/>
        </w:rPr>
      </w:pPr>
      <w:r w:rsidRPr="00AE0901">
        <w:rPr>
          <w:b/>
        </w:rPr>
        <w:br w:type="page"/>
      </w:r>
    </w:p>
    <w:p w14:paraId="5814948A" w14:textId="7B71BF3B" w:rsidR="001A6007" w:rsidRPr="00AE0901" w:rsidRDefault="001A6007" w:rsidP="001A6007">
      <w:pPr>
        <w:rPr>
          <w:b/>
        </w:rPr>
      </w:pPr>
      <w:r w:rsidRPr="00AE0901">
        <w:rPr>
          <w:b/>
        </w:rPr>
        <w:lastRenderedPageBreak/>
        <w:t>FINAL PAGE</w:t>
      </w:r>
    </w:p>
    <w:sectPr w:rsidR="001A6007" w:rsidRPr="00AE0901"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CECEF" w14:textId="77777777" w:rsidR="00E63FC1" w:rsidRDefault="00E63FC1" w:rsidP="00364C90">
      <w:pPr>
        <w:spacing w:after="0"/>
      </w:pPr>
      <w:r>
        <w:separator/>
      </w:r>
    </w:p>
  </w:endnote>
  <w:endnote w:type="continuationSeparator" w:id="0">
    <w:p w14:paraId="29C666E2" w14:textId="77777777" w:rsidR="00E63FC1" w:rsidRDefault="00E63FC1" w:rsidP="00364C90">
      <w:pPr>
        <w:spacing w:after="0"/>
      </w:pPr>
      <w:r>
        <w:continuationSeparator/>
      </w:r>
    </w:p>
  </w:endnote>
  <w:endnote w:type="continuationNotice" w:id="1">
    <w:p w14:paraId="459377D5" w14:textId="77777777" w:rsidR="00E63FC1" w:rsidRDefault="00E63F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7A2E" w14:textId="77777777" w:rsidR="00181B7F" w:rsidRDefault="00181B7F" w:rsidP="0090638B">
    <w:pPr>
      <w:pBdr>
        <w:top w:val="single" w:sz="4" w:space="1" w:color="auto"/>
      </w:pBdr>
      <w:tabs>
        <w:tab w:val="right" w:pos="9214"/>
      </w:tabs>
      <w:spacing w:after="0"/>
      <w:rPr>
        <w:sz w:val="20"/>
        <w:szCs w:val="20"/>
        <w:highlight w:val="yellow"/>
      </w:rPr>
    </w:pPr>
  </w:p>
  <w:p w14:paraId="6DB30EC0" w14:textId="77777777" w:rsidR="00181B7F" w:rsidRPr="00F91D34" w:rsidRDefault="00181B7F" w:rsidP="00BA2929">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0949C601" w14:textId="1310C2CC" w:rsidR="00181B7F" w:rsidRPr="00F91D34" w:rsidRDefault="00181B7F" w:rsidP="00BA2929">
    <w:pPr>
      <w:spacing w:after="0"/>
      <w:rPr>
        <w:sz w:val="20"/>
        <w:szCs w:val="20"/>
        <w:highlight w:val="yellow"/>
      </w:rPr>
    </w:pPr>
    <w:r w:rsidRPr="00F91D34">
      <w:rPr>
        <w:sz w:val="20"/>
        <w:szCs w:val="20"/>
        <w:highlight w:val="yellow"/>
      </w:rPr>
      <w:t>[Name of Principal Investigator: []]</w:t>
    </w:r>
  </w:p>
  <w:p w14:paraId="6E3DB75A" w14:textId="504EDE18" w:rsidR="00181B7F" w:rsidRPr="00153ADD" w:rsidRDefault="00181B7F" w:rsidP="008D70D2">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4B0591">
      <w:rPr>
        <w:b/>
        <w:color w:val="auto"/>
        <w:sz w:val="22"/>
      </w:rPr>
      <w:fldChar w:fldCharType="begin"/>
    </w:r>
    <w:r w:rsidRPr="008D70D2">
      <w:rPr>
        <w:sz w:val="22"/>
      </w:rPr>
      <w:instrText xml:space="preserve"> PAGE   \* MERGEFORMAT </w:instrText>
    </w:r>
    <w:r w:rsidRPr="004B0591">
      <w:rPr>
        <w:b/>
        <w:color w:val="auto"/>
        <w:sz w:val="22"/>
      </w:rPr>
      <w:fldChar w:fldCharType="separate"/>
    </w:r>
    <w:r>
      <w:rPr>
        <w:noProof/>
        <w:sz w:val="22"/>
      </w:rPr>
      <w:t>25</w:t>
    </w:r>
    <w:r w:rsidRPr="004B0591">
      <w:rPr>
        <w:b/>
        <w:color w:val="auto"/>
        <w:sz w:val="22"/>
      </w:rPr>
      <w:fldChar w:fldCharType="end"/>
    </w:r>
    <w:r w:rsidRPr="004B0591">
      <w:rPr>
        <w:b/>
        <w:color w:val="auto"/>
        <w:sz w:val="22"/>
      </w:rPr>
      <w:t xml:space="preserve"> </w:t>
    </w:r>
    <w:r w:rsidRPr="004B0591">
      <w:rPr>
        <w:color w:val="auto"/>
        <w:sz w:val="22"/>
      </w:rPr>
      <w:t>|</w:t>
    </w:r>
    <w:r w:rsidRPr="004B0591">
      <w:rPr>
        <w:b/>
        <w:color w:val="auto"/>
        <w:sz w:val="22"/>
      </w:rPr>
      <w:t xml:space="preserve"> </w:t>
    </w:r>
    <w:r w:rsidRPr="004B0591">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B4D4" w14:textId="75AC85E0" w:rsidR="00181B7F" w:rsidRPr="000704AA" w:rsidRDefault="00181B7F" w:rsidP="00AE0901">
    <w:pPr>
      <w:tabs>
        <w:tab w:val="right" w:pos="9214"/>
      </w:tabs>
      <w:spacing w:after="0"/>
      <w:jc w:val="right"/>
      <w:rPr>
        <w:color w:val="auto"/>
        <w:sz w:val="22"/>
      </w:rPr>
    </w:pPr>
    <w:r w:rsidRPr="004B0591">
      <w:rPr>
        <w:color w:val="auto"/>
        <w:sz w:val="22"/>
      </w:rPr>
      <w:fldChar w:fldCharType="begin"/>
    </w:r>
    <w:r w:rsidRPr="000704AA">
      <w:rPr>
        <w:color w:val="auto"/>
        <w:sz w:val="22"/>
      </w:rPr>
      <w:instrText xml:space="preserve"> PAGE   \* MERGEFORMAT </w:instrText>
    </w:r>
    <w:r w:rsidRPr="004B0591">
      <w:rPr>
        <w:color w:val="auto"/>
        <w:sz w:val="22"/>
      </w:rPr>
      <w:fldChar w:fldCharType="separate"/>
    </w:r>
    <w:r w:rsidRPr="000704AA">
      <w:rPr>
        <w:b/>
        <w:color w:val="auto"/>
        <w:sz w:val="22"/>
      </w:rPr>
      <w:t>1</w:t>
    </w:r>
    <w:r w:rsidRPr="004B0591">
      <w:rPr>
        <w:b/>
        <w:color w:val="auto"/>
        <w:sz w:val="22"/>
      </w:rPr>
      <w:fldChar w:fldCharType="end"/>
    </w:r>
    <w:r w:rsidRPr="000704AA">
      <w:rPr>
        <w:b/>
        <w:color w:val="auto"/>
        <w:sz w:val="22"/>
      </w:rPr>
      <w:t xml:space="preserve"> </w:t>
    </w:r>
    <w:r w:rsidRPr="000704AA">
      <w:rPr>
        <w:color w:val="auto"/>
        <w:sz w:val="22"/>
      </w:rPr>
      <w:t>|</w:t>
    </w:r>
    <w:r w:rsidRPr="000704AA">
      <w:rPr>
        <w:b/>
        <w:color w:val="auto"/>
        <w:sz w:val="22"/>
      </w:rPr>
      <w:t xml:space="preserve"> </w:t>
    </w:r>
    <w:r w:rsidRPr="000704AA">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3CDA" w14:textId="77777777" w:rsidR="00181B7F" w:rsidRDefault="00181B7F" w:rsidP="00AE643C">
    <w:pPr>
      <w:pBdr>
        <w:top w:val="single" w:sz="4" w:space="1" w:color="auto"/>
      </w:pBdr>
      <w:tabs>
        <w:tab w:val="right" w:pos="9214"/>
      </w:tabs>
      <w:spacing w:after="0"/>
      <w:rPr>
        <w:sz w:val="20"/>
        <w:szCs w:val="20"/>
        <w:highlight w:val="yellow"/>
      </w:rPr>
    </w:pPr>
  </w:p>
  <w:p w14:paraId="7390341C" w14:textId="77777777" w:rsidR="00181B7F" w:rsidRPr="00F91D34" w:rsidRDefault="00181B7F"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181B7F" w:rsidRPr="00F91D34" w:rsidRDefault="00181B7F" w:rsidP="00AE643C">
    <w:pPr>
      <w:spacing w:after="0"/>
      <w:rPr>
        <w:sz w:val="20"/>
        <w:szCs w:val="20"/>
        <w:highlight w:val="yellow"/>
      </w:rPr>
    </w:pPr>
    <w:r w:rsidRPr="00F91D34">
      <w:rPr>
        <w:sz w:val="20"/>
        <w:szCs w:val="20"/>
        <w:highlight w:val="yellow"/>
      </w:rPr>
      <w:t>[Name of Principal Investigator: [*]]</w:t>
    </w:r>
  </w:p>
  <w:p w14:paraId="7A832824" w14:textId="36CBA426" w:rsidR="00181B7F" w:rsidRPr="00153ADD" w:rsidRDefault="00181B7F"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b/>
        <w:sz w:val="22"/>
      </w:rPr>
      <w:fldChar w:fldCharType="begin"/>
    </w:r>
    <w:r w:rsidRPr="008D70D2">
      <w:rPr>
        <w:sz w:val="22"/>
      </w:rPr>
      <w:instrText xml:space="preserve"> PAGE   \* MERGEFORMAT </w:instrText>
    </w:r>
    <w:r w:rsidRPr="008D70D2">
      <w:rPr>
        <w:b/>
        <w:sz w:val="22"/>
      </w:rPr>
      <w:fldChar w:fldCharType="separate"/>
    </w:r>
    <w:r w:rsidRPr="00A133E9">
      <w:rPr>
        <w:noProof/>
      </w:rPr>
      <w:t>39</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0704AA">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FE527" w14:textId="77777777" w:rsidR="00E63FC1" w:rsidRDefault="00E63FC1" w:rsidP="00364C90">
      <w:pPr>
        <w:spacing w:after="0"/>
      </w:pPr>
      <w:r>
        <w:separator/>
      </w:r>
    </w:p>
  </w:footnote>
  <w:footnote w:type="continuationSeparator" w:id="0">
    <w:p w14:paraId="11444BD5" w14:textId="77777777" w:rsidR="00E63FC1" w:rsidRDefault="00E63FC1" w:rsidP="00364C90">
      <w:pPr>
        <w:spacing w:after="0"/>
      </w:pPr>
      <w:r>
        <w:continuationSeparator/>
      </w:r>
    </w:p>
  </w:footnote>
  <w:footnote w:type="continuationNotice" w:id="1">
    <w:p w14:paraId="090E69A6" w14:textId="77777777" w:rsidR="00E63FC1" w:rsidRDefault="00E63F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7D8D" w14:textId="32697741" w:rsidR="00181B7F" w:rsidRPr="00A4776F" w:rsidRDefault="00181B7F" w:rsidP="0090638B">
    <w:pPr>
      <w:pStyle w:val="Header"/>
      <w:spacing w:after="120"/>
      <w:rPr>
        <w:sz w:val="22"/>
      </w:rPr>
    </w:pPr>
    <w:r>
      <w:rPr>
        <w:noProof/>
        <w:sz w:val="22"/>
        <w:lang w:eastAsia="en-GB"/>
      </w:rPr>
      <w:t>Clinical Research Organisation Model Clinical Trial Agreement (May 2022)</w:t>
    </w:r>
  </w:p>
  <w:p w14:paraId="460F755F" w14:textId="77777777" w:rsidR="00181B7F" w:rsidRDefault="00181B7F"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2FE4" w14:textId="3219A8C8" w:rsidR="00181B7F" w:rsidRDefault="00181B7F"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9C901" w14:textId="6DF9F74E" w:rsidR="00181B7F" w:rsidRPr="00A4776F" w:rsidRDefault="00181B7F" w:rsidP="0090638B">
    <w:pPr>
      <w:pStyle w:val="Header"/>
      <w:spacing w:after="120"/>
      <w:rPr>
        <w:sz w:val="22"/>
      </w:rPr>
    </w:pPr>
    <w:r>
      <w:rPr>
        <w:noProof/>
        <w:sz w:val="22"/>
        <w:lang w:eastAsia="en-GB"/>
      </w:rPr>
      <w:t>Clinical Research Organisation Model Clinical Trial Agreement (May 2022)</w:t>
    </w:r>
  </w:p>
  <w:p w14:paraId="5F80D5C5" w14:textId="77777777" w:rsidR="00181B7F" w:rsidRDefault="00181B7F"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0957"/>
    <w:multiLevelType w:val="multilevel"/>
    <w:tmpl w:val="3F6809E6"/>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36E7"/>
    <w:multiLevelType w:val="multilevel"/>
    <w:tmpl w:val="D7EE5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5B4ADB"/>
    <w:multiLevelType w:val="hybridMultilevel"/>
    <w:tmpl w:val="CEFAD794"/>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C44223"/>
    <w:multiLevelType w:val="hybridMultilevel"/>
    <w:tmpl w:val="E766B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0" w15:restartNumberingAfterBreak="0">
    <w:nsid w:val="3222110F"/>
    <w:multiLevelType w:val="hybridMultilevel"/>
    <w:tmpl w:val="4492F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EF778A"/>
    <w:multiLevelType w:val="hybridMultilevel"/>
    <w:tmpl w:val="990E15F6"/>
    <w:lvl w:ilvl="0" w:tplc="08090011">
      <w:start w:val="1"/>
      <w:numFmt w:val="decimal"/>
      <w:lvlText w:val="%1)"/>
      <w:lvlJc w:val="left"/>
      <w:pPr>
        <w:ind w:left="940" w:hanging="360"/>
      </w:pPr>
    </w:lvl>
    <w:lvl w:ilvl="1" w:tplc="5CFC9DAA">
      <w:start w:val="1"/>
      <w:numFmt w:val="lowerRoman"/>
      <w:lvlText w:val="%2)"/>
      <w:lvlJc w:val="left"/>
      <w:pPr>
        <w:ind w:left="2020" w:hanging="720"/>
      </w:pPr>
    </w:lvl>
    <w:lvl w:ilvl="2" w:tplc="0809001B">
      <w:start w:val="1"/>
      <w:numFmt w:val="lowerRoman"/>
      <w:lvlText w:val="%3."/>
      <w:lvlJc w:val="right"/>
      <w:pPr>
        <w:ind w:left="2380" w:hanging="180"/>
      </w:pPr>
    </w:lvl>
    <w:lvl w:ilvl="3" w:tplc="0809000F">
      <w:start w:val="1"/>
      <w:numFmt w:val="decimal"/>
      <w:lvlText w:val="%4."/>
      <w:lvlJc w:val="left"/>
      <w:pPr>
        <w:ind w:left="3100" w:hanging="360"/>
      </w:pPr>
    </w:lvl>
    <w:lvl w:ilvl="4" w:tplc="08090019">
      <w:start w:val="1"/>
      <w:numFmt w:val="lowerLetter"/>
      <w:lvlText w:val="%5."/>
      <w:lvlJc w:val="left"/>
      <w:pPr>
        <w:ind w:left="3820" w:hanging="360"/>
      </w:pPr>
    </w:lvl>
    <w:lvl w:ilvl="5" w:tplc="0809001B">
      <w:start w:val="1"/>
      <w:numFmt w:val="lowerRoman"/>
      <w:lvlText w:val="%6."/>
      <w:lvlJc w:val="right"/>
      <w:pPr>
        <w:ind w:left="4540" w:hanging="180"/>
      </w:pPr>
    </w:lvl>
    <w:lvl w:ilvl="6" w:tplc="0809000F">
      <w:start w:val="1"/>
      <w:numFmt w:val="decimal"/>
      <w:lvlText w:val="%7."/>
      <w:lvlJc w:val="left"/>
      <w:pPr>
        <w:ind w:left="5260" w:hanging="360"/>
      </w:pPr>
    </w:lvl>
    <w:lvl w:ilvl="7" w:tplc="08090019">
      <w:start w:val="1"/>
      <w:numFmt w:val="lowerLetter"/>
      <w:lvlText w:val="%8."/>
      <w:lvlJc w:val="left"/>
      <w:pPr>
        <w:ind w:left="5980" w:hanging="360"/>
      </w:pPr>
    </w:lvl>
    <w:lvl w:ilvl="8" w:tplc="0809001B">
      <w:start w:val="1"/>
      <w:numFmt w:val="lowerRoman"/>
      <w:lvlText w:val="%9."/>
      <w:lvlJc w:val="right"/>
      <w:pPr>
        <w:ind w:left="6700" w:hanging="180"/>
      </w:pPr>
    </w:lvl>
  </w:abstractNum>
  <w:abstractNum w:abstractNumId="12"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4" w15:restartNumberingAfterBreak="0">
    <w:nsid w:val="4DFB5892"/>
    <w:multiLevelType w:val="hybridMultilevel"/>
    <w:tmpl w:val="6582B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C93CD1"/>
    <w:multiLevelType w:val="multilevel"/>
    <w:tmpl w:val="CF72D3A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B45C1"/>
    <w:multiLevelType w:val="multilevel"/>
    <w:tmpl w:val="63AAF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6B74AB4"/>
    <w:multiLevelType w:val="hybridMultilevel"/>
    <w:tmpl w:val="32208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FF1F09"/>
    <w:multiLevelType w:val="hybridMultilevel"/>
    <w:tmpl w:val="9DCA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781A5F16"/>
    <w:multiLevelType w:val="hybridMultilevel"/>
    <w:tmpl w:val="290E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abstractNumId w:val="1"/>
  </w:num>
  <w:num w:numId="2">
    <w:abstractNumId w:val="5"/>
  </w:num>
  <w:num w:numId="3">
    <w:abstractNumId w:val="24"/>
  </w:num>
  <w:num w:numId="4">
    <w:abstractNumId w:val="2"/>
  </w:num>
  <w:num w:numId="5">
    <w:abstractNumId w:val="3"/>
  </w:num>
  <w:num w:numId="6">
    <w:abstractNumId w:val="26"/>
  </w:num>
  <w:num w:numId="7">
    <w:abstractNumId w:val="9"/>
  </w:num>
  <w:num w:numId="8">
    <w:abstractNumId w:val="9"/>
    <w:lvlOverride w:ilvl="0">
      <w:startOverride w:val="1"/>
    </w:lvlOverride>
  </w:num>
  <w:num w:numId="9">
    <w:abstractNumId w:val="13"/>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3"/>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7"/>
  </w:num>
  <w:num w:numId="22">
    <w:abstractNumId w:val="22"/>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4"/>
  </w:num>
  <w:num w:numId="45">
    <w:abstractNumId w:val="14"/>
  </w:num>
  <w:num w:numId="46">
    <w:abstractNumId w:val="10"/>
  </w:num>
  <w:num w:numId="47">
    <w:abstractNumId w:val="23"/>
  </w:num>
  <w:num w:numId="48">
    <w:abstractNumId w:val="2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5"/>
  </w:num>
  <w:num w:numId="52">
    <w:abstractNumId w:val="8"/>
  </w:num>
  <w:num w:numId="53">
    <w:abstractNumId w:val="16"/>
  </w:num>
  <w:num w:numId="54">
    <w:abstractNumId w:val="18"/>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33A9"/>
    <w:rsid w:val="00011957"/>
    <w:rsid w:val="000150B4"/>
    <w:rsid w:val="000156DB"/>
    <w:rsid w:val="00021169"/>
    <w:rsid w:val="00022042"/>
    <w:rsid w:val="000234A6"/>
    <w:rsid w:val="0002581F"/>
    <w:rsid w:val="00026767"/>
    <w:rsid w:val="0002679B"/>
    <w:rsid w:val="00030BF5"/>
    <w:rsid w:val="00031021"/>
    <w:rsid w:val="000343D8"/>
    <w:rsid w:val="0003673E"/>
    <w:rsid w:val="000455FC"/>
    <w:rsid w:val="00045AFC"/>
    <w:rsid w:val="00055102"/>
    <w:rsid w:val="00062DD1"/>
    <w:rsid w:val="00065D8A"/>
    <w:rsid w:val="000704AA"/>
    <w:rsid w:val="00071A62"/>
    <w:rsid w:val="00072D4C"/>
    <w:rsid w:val="00073351"/>
    <w:rsid w:val="00074C60"/>
    <w:rsid w:val="00075695"/>
    <w:rsid w:val="00076176"/>
    <w:rsid w:val="00076B35"/>
    <w:rsid w:val="000771EE"/>
    <w:rsid w:val="000805B4"/>
    <w:rsid w:val="00080629"/>
    <w:rsid w:val="00080D27"/>
    <w:rsid w:val="0008265F"/>
    <w:rsid w:val="00084EF7"/>
    <w:rsid w:val="0009529A"/>
    <w:rsid w:val="000A0141"/>
    <w:rsid w:val="000A0362"/>
    <w:rsid w:val="000A3C1D"/>
    <w:rsid w:val="000A5957"/>
    <w:rsid w:val="000B0686"/>
    <w:rsid w:val="000B0D59"/>
    <w:rsid w:val="000B1A29"/>
    <w:rsid w:val="000B5D67"/>
    <w:rsid w:val="000B5E03"/>
    <w:rsid w:val="000B6BAA"/>
    <w:rsid w:val="000B7206"/>
    <w:rsid w:val="000C0524"/>
    <w:rsid w:val="000C1292"/>
    <w:rsid w:val="000C1BF5"/>
    <w:rsid w:val="000C5C34"/>
    <w:rsid w:val="000D3695"/>
    <w:rsid w:val="000D4AD8"/>
    <w:rsid w:val="000D5272"/>
    <w:rsid w:val="000E15D4"/>
    <w:rsid w:val="000E1971"/>
    <w:rsid w:val="000E27E7"/>
    <w:rsid w:val="000E3C35"/>
    <w:rsid w:val="000F0D96"/>
    <w:rsid w:val="000F25A2"/>
    <w:rsid w:val="000F2E55"/>
    <w:rsid w:val="000F3950"/>
    <w:rsid w:val="000F4CB4"/>
    <w:rsid w:val="000F5D8D"/>
    <w:rsid w:val="001070E0"/>
    <w:rsid w:val="00111679"/>
    <w:rsid w:val="00112612"/>
    <w:rsid w:val="00112A26"/>
    <w:rsid w:val="001131D8"/>
    <w:rsid w:val="00124256"/>
    <w:rsid w:val="00126EB1"/>
    <w:rsid w:val="001304C0"/>
    <w:rsid w:val="0013122F"/>
    <w:rsid w:val="00134E90"/>
    <w:rsid w:val="001353CF"/>
    <w:rsid w:val="0013692D"/>
    <w:rsid w:val="00137E9A"/>
    <w:rsid w:val="0014060D"/>
    <w:rsid w:val="00142407"/>
    <w:rsid w:val="0014343F"/>
    <w:rsid w:val="00153ADD"/>
    <w:rsid w:val="00156B33"/>
    <w:rsid w:val="001607B3"/>
    <w:rsid w:val="00160950"/>
    <w:rsid w:val="001679ED"/>
    <w:rsid w:val="00170781"/>
    <w:rsid w:val="00174D3E"/>
    <w:rsid w:val="00175D4E"/>
    <w:rsid w:val="00176995"/>
    <w:rsid w:val="00181461"/>
    <w:rsid w:val="001817E4"/>
    <w:rsid w:val="00181B7F"/>
    <w:rsid w:val="00184C14"/>
    <w:rsid w:val="00190B38"/>
    <w:rsid w:val="001930F7"/>
    <w:rsid w:val="00193E7F"/>
    <w:rsid w:val="001A4AC7"/>
    <w:rsid w:val="001A6007"/>
    <w:rsid w:val="001A7E49"/>
    <w:rsid w:val="001B0323"/>
    <w:rsid w:val="001B069D"/>
    <w:rsid w:val="001C1421"/>
    <w:rsid w:val="001C51A3"/>
    <w:rsid w:val="001D2A1B"/>
    <w:rsid w:val="001D52D7"/>
    <w:rsid w:val="001E0202"/>
    <w:rsid w:val="001E143F"/>
    <w:rsid w:val="001E4F9B"/>
    <w:rsid w:val="001E514A"/>
    <w:rsid w:val="001F33F9"/>
    <w:rsid w:val="001F50B1"/>
    <w:rsid w:val="00201D1F"/>
    <w:rsid w:val="002035C5"/>
    <w:rsid w:val="00204F33"/>
    <w:rsid w:val="00205284"/>
    <w:rsid w:val="00207979"/>
    <w:rsid w:val="00210F60"/>
    <w:rsid w:val="00211CE5"/>
    <w:rsid w:val="00220FA2"/>
    <w:rsid w:val="002257E1"/>
    <w:rsid w:val="002269CE"/>
    <w:rsid w:val="00230FF4"/>
    <w:rsid w:val="002349DE"/>
    <w:rsid w:val="00245981"/>
    <w:rsid w:val="002474E0"/>
    <w:rsid w:val="00254241"/>
    <w:rsid w:val="00255FE3"/>
    <w:rsid w:val="00256D1B"/>
    <w:rsid w:val="00261AE4"/>
    <w:rsid w:val="00262B63"/>
    <w:rsid w:val="002672A7"/>
    <w:rsid w:val="002721E9"/>
    <w:rsid w:val="00273128"/>
    <w:rsid w:val="00274107"/>
    <w:rsid w:val="00290A01"/>
    <w:rsid w:val="00290A6D"/>
    <w:rsid w:val="00295010"/>
    <w:rsid w:val="002A389B"/>
    <w:rsid w:val="002A49FB"/>
    <w:rsid w:val="002C037D"/>
    <w:rsid w:val="002C1524"/>
    <w:rsid w:val="002C1EBC"/>
    <w:rsid w:val="002C4B4B"/>
    <w:rsid w:val="002C743F"/>
    <w:rsid w:val="002D0A10"/>
    <w:rsid w:val="002D20F2"/>
    <w:rsid w:val="002D3405"/>
    <w:rsid w:val="002E06F8"/>
    <w:rsid w:val="002E296B"/>
    <w:rsid w:val="002E2B40"/>
    <w:rsid w:val="002E5C2A"/>
    <w:rsid w:val="002E5C84"/>
    <w:rsid w:val="00301D75"/>
    <w:rsid w:val="003145D3"/>
    <w:rsid w:val="00315F4A"/>
    <w:rsid w:val="00316BBC"/>
    <w:rsid w:val="003261A3"/>
    <w:rsid w:val="003301D3"/>
    <w:rsid w:val="003334D8"/>
    <w:rsid w:val="00336DAA"/>
    <w:rsid w:val="003457B3"/>
    <w:rsid w:val="003465E4"/>
    <w:rsid w:val="003470DF"/>
    <w:rsid w:val="00347899"/>
    <w:rsid w:val="00350099"/>
    <w:rsid w:val="00352106"/>
    <w:rsid w:val="0035225E"/>
    <w:rsid w:val="003558FE"/>
    <w:rsid w:val="00355D84"/>
    <w:rsid w:val="00363080"/>
    <w:rsid w:val="00364C90"/>
    <w:rsid w:val="00366D39"/>
    <w:rsid w:val="0037174E"/>
    <w:rsid w:val="00373489"/>
    <w:rsid w:val="00375DAF"/>
    <w:rsid w:val="003764DB"/>
    <w:rsid w:val="003764F8"/>
    <w:rsid w:val="00376885"/>
    <w:rsid w:val="0038230C"/>
    <w:rsid w:val="00384733"/>
    <w:rsid w:val="00384E72"/>
    <w:rsid w:val="0038656C"/>
    <w:rsid w:val="00387B7A"/>
    <w:rsid w:val="00392B7A"/>
    <w:rsid w:val="00396E8C"/>
    <w:rsid w:val="003A0A6C"/>
    <w:rsid w:val="003A2F98"/>
    <w:rsid w:val="003A423B"/>
    <w:rsid w:val="003A4A4A"/>
    <w:rsid w:val="003A6159"/>
    <w:rsid w:val="003A6CD8"/>
    <w:rsid w:val="003A75FE"/>
    <w:rsid w:val="003B0E41"/>
    <w:rsid w:val="003B3E3A"/>
    <w:rsid w:val="003D6739"/>
    <w:rsid w:val="003D766C"/>
    <w:rsid w:val="003E0362"/>
    <w:rsid w:val="003E18DD"/>
    <w:rsid w:val="003E37A1"/>
    <w:rsid w:val="003E38B6"/>
    <w:rsid w:val="003E4742"/>
    <w:rsid w:val="003E5868"/>
    <w:rsid w:val="003F4E75"/>
    <w:rsid w:val="004001F6"/>
    <w:rsid w:val="00400987"/>
    <w:rsid w:val="00401459"/>
    <w:rsid w:val="0040266E"/>
    <w:rsid w:val="00403BC3"/>
    <w:rsid w:val="004061C7"/>
    <w:rsid w:val="004076DB"/>
    <w:rsid w:val="00407AED"/>
    <w:rsid w:val="004151A6"/>
    <w:rsid w:val="004175EE"/>
    <w:rsid w:val="00424129"/>
    <w:rsid w:val="0042586B"/>
    <w:rsid w:val="00426782"/>
    <w:rsid w:val="00434549"/>
    <w:rsid w:val="004371DE"/>
    <w:rsid w:val="0044388C"/>
    <w:rsid w:val="00443B08"/>
    <w:rsid w:val="00444E22"/>
    <w:rsid w:val="004456AB"/>
    <w:rsid w:val="00454CE5"/>
    <w:rsid w:val="00454FBF"/>
    <w:rsid w:val="00457EB8"/>
    <w:rsid w:val="0046477F"/>
    <w:rsid w:val="0046533A"/>
    <w:rsid w:val="00466AA2"/>
    <w:rsid w:val="00466E54"/>
    <w:rsid w:val="004705FB"/>
    <w:rsid w:val="004712FD"/>
    <w:rsid w:val="00474D25"/>
    <w:rsid w:val="0047650C"/>
    <w:rsid w:val="00484C53"/>
    <w:rsid w:val="0049016F"/>
    <w:rsid w:val="004904B1"/>
    <w:rsid w:val="00490638"/>
    <w:rsid w:val="004907CE"/>
    <w:rsid w:val="00493F18"/>
    <w:rsid w:val="0049649E"/>
    <w:rsid w:val="0049749E"/>
    <w:rsid w:val="004A2F67"/>
    <w:rsid w:val="004A3B1D"/>
    <w:rsid w:val="004A5C5A"/>
    <w:rsid w:val="004A7ED5"/>
    <w:rsid w:val="004B0591"/>
    <w:rsid w:val="004B0785"/>
    <w:rsid w:val="004B1AEC"/>
    <w:rsid w:val="004B4884"/>
    <w:rsid w:val="004D2D55"/>
    <w:rsid w:val="004E7E60"/>
    <w:rsid w:val="004F001B"/>
    <w:rsid w:val="004F1810"/>
    <w:rsid w:val="004F3B0D"/>
    <w:rsid w:val="004F4A95"/>
    <w:rsid w:val="004F54EC"/>
    <w:rsid w:val="00514218"/>
    <w:rsid w:val="00514D42"/>
    <w:rsid w:val="00515702"/>
    <w:rsid w:val="00515946"/>
    <w:rsid w:val="005163E3"/>
    <w:rsid w:val="00523415"/>
    <w:rsid w:val="00524F18"/>
    <w:rsid w:val="0052747D"/>
    <w:rsid w:val="005275C0"/>
    <w:rsid w:val="0053493E"/>
    <w:rsid w:val="005414F2"/>
    <w:rsid w:val="005419F1"/>
    <w:rsid w:val="00542210"/>
    <w:rsid w:val="005423F1"/>
    <w:rsid w:val="00544207"/>
    <w:rsid w:val="00546104"/>
    <w:rsid w:val="0054757C"/>
    <w:rsid w:val="00547DA0"/>
    <w:rsid w:val="00551E72"/>
    <w:rsid w:val="005608CE"/>
    <w:rsid w:val="00567D74"/>
    <w:rsid w:val="005700A1"/>
    <w:rsid w:val="0057596D"/>
    <w:rsid w:val="00575B0B"/>
    <w:rsid w:val="00577074"/>
    <w:rsid w:val="0058136D"/>
    <w:rsid w:val="00581539"/>
    <w:rsid w:val="00582E12"/>
    <w:rsid w:val="00583307"/>
    <w:rsid w:val="00583AB0"/>
    <w:rsid w:val="005850EE"/>
    <w:rsid w:val="00586347"/>
    <w:rsid w:val="005954EF"/>
    <w:rsid w:val="00595807"/>
    <w:rsid w:val="00596313"/>
    <w:rsid w:val="005A2976"/>
    <w:rsid w:val="005A7C0E"/>
    <w:rsid w:val="005B2F3A"/>
    <w:rsid w:val="005B5A0D"/>
    <w:rsid w:val="005D0556"/>
    <w:rsid w:val="005D1963"/>
    <w:rsid w:val="005E3439"/>
    <w:rsid w:val="005E4105"/>
    <w:rsid w:val="005E4252"/>
    <w:rsid w:val="005E428B"/>
    <w:rsid w:val="005E7C53"/>
    <w:rsid w:val="005F1D58"/>
    <w:rsid w:val="005F3970"/>
    <w:rsid w:val="005F7DCE"/>
    <w:rsid w:val="006017E6"/>
    <w:rsid w:val="006023C8"/>
    <w:rsid w:val="00602DD0"/>
    <w:rsid w:val="00602F39"/>
    <w:rsid w:val="00606C73"/>
    <w:rsid w:val="0061546F"/>
    <w:rsid w:val="0062474A"/>
    <w:rsid w:val="00630F97"/>
    <w:rsid w:val="00633C79"/>
    <w:rsid w:val="006351E8"/>
    <w:rsid w:val="00637416"/>
    <w:rsid w:val="006376AD"/>
    <w:rsid w:val="00637A3A"/>
    <w:rsid w:val="00642FB0"/>
    <w:rsid w:val="00660996"/>
    <w:rsid w:val="006664B7"/>
    <w:rsid w:val="006739F2"/>
    <w:rsid w:val="00673E39"/>
    <w:rsid w:val="006768AD"/>
    <w:rsid w:val="00683112"/>
    <w:rsid w:val="00685337"/>
    <w:rsid w:val="00686941"/>
    <w:rsid w:val="00687694"/>
    <w:rsid w:val="006901A7"/>
    <w:rsid w:val="00693815"/>
    <w:rsid w:val="00693D09"/>
    <w:rsid w:val="006960A1"/>
    <w:rsid w:val="006A39DA"/>
    <w:rsid w:val="006A546E"/>
    <w:rsid w:val="006A6743"/>
    <w:rsid w:val="006A729A"/>
    <w:rsid w:val="006B3E98"/>
    <w:rsid w:val="006B6512"/>
    <w:rsid w:val="006C56E9"/>
    <w:rsid w:val="006C698D"/>
    <w:rsid w:val="006C7FEE"/>
    <w:rsid w:val="006D1824"/>
    <w:rsid w:val="006D2A4D"/>
    <w:rsid w:val="006D3765"/>
    <w:rsid w:val="006D70B6"/>
    <w:rsid w:val="006E1E9C"/>
    <w:rsid w:val="006E2101"/>
    <w:rsid w:val="006E24A7"/>
    <w:rsid w:val="006F5373"/>
    <w:rsid w:val="00700833"/>
    <w:rsid w:val="0070089F"/>
    <w:rsid w:val="00701025"/>
    <w:rsid w:val="0070468D"/>
    <w:rsid w:val="00704990"/>
    <w:rsid w:val="007063C4"/>
    <w:rsid w:val="0070684B"/>
    <w:rsid w:val="007127A3"/>
    <w:rsid w:val="0071362D"/>
    <w:rsid w:val="007138FA"/>
    <w:rsid w:val="007149ED"/>
    <w:rsid w:val="00715149"/>
    <w:rsid w:val="00717E4E"/>
    <w:rsid w:val="00721562"/>
    <w:rsid w:val="00721B3A"/>
    <w:rsid w:val="00721BA1"/>
    <w:rsid w:val="00733F53"/>
    <w:rsid w:val="007351A3"/>
    <w:rsid w:val="0073667E"/>
    <w:rsid w:val="00737040"/>
    <w:rsid w:val="00740C33"/>
    <w:rsid w:val="007420C1"/>
    <w:rsid w:val="007443FB"/>
    <w:rsid w:val="00745D58"/>
    <w:rsid w:val="00746AE7"/>
    <w:rsid w:val="00751A7B"/>
    <w:rsid w:val="00754EA1"/>
    <w:rsid w:val="007600AA"/>
    <w:rsid w:val="0076042D"/>
    <w:rsid w:val="00761A07"/>
    <w:rsid w:val="00764A10"/>
    <w:rsid w:val="00764CDB"/>
    <w:rsid w:val="00765049"/>
    <w:rsid w:val="00770416"/>
    <w:rsid w:val="00770EB9"/>
    <w:rsid w:val="00774F65"/>
    <w:rsid w:val="007775BD"/>
    <w:rsid w:val="00777D11"/>
    <w:rsid w:val="007840A6"/>
    <w:rsid w:val="00787CF3"/>
    <w:rsid w:val="00787F08"/>
    <w:rsid w:val="007921A6"/>
    <w:rsid w:val="00792D79"/>
    <w:rsid w:val="00793420"/>
    <w:rsid w:val="007A3F98"/>
    <w:rsid w:val="007A4A78"/>
    <w:rsid w:val="007A609C"/>
    <w:rsid w:val="007A71CD"/>
    <w:rsid w:val="007B082B"/>
    <w:rsid w:val="007B55A0"/>
    <w:rsid w:val="007B759B"/>
    <w:rsid w:val="007C14DA"/>
    <w:rsid w:val="007C2CBC"/>
    <w:rsid w:val="007C32CE"/>
    <w:rsid w:val="007C55F2"/>
    <w:rsid w:val="007C57CF"/>
    <w:rsid w:val="007C64CC"/>
    <w:rsid w:val="007C6B88"/>
    <w:rsid w:val="007D361A"/>
    <w:rsid w:val="007D575D"/>
    <w:rsid w:val="007D5BED"/>
    <w:rsid w:val="007D73BF"/>
    <w:rsid w:val="007E2942"/>
    <w:rsid w:val="007E554E"/>
    <w:rsid w:val="007E66F3"/>
    <w:rsid w:val="007F001F"/>
    <w:rsid w:val="007F5DF0"/>
    <w:rsid w:val="007F7EEE"/>
    <w:rsid w:val="00807A04"/>
    <w:rsid w:val="00812CBA"/>
    <w:rsid w:val="008145B3"/>
    <w:rsid w:val="00815AC4"/>
    <w:rsid w:val="008238D4"/>
    <w:rsid w:val="00833119"/>
    <w:rsid w:val="00834150"/>
    <w:rsid w:val="00835277"/>
    <w:rsid w:val="00840382"/>
    <w:rsid w:val="00841620"/>
    <w:rsid w:val="008433AC"/>
    <w:rsid w:val="008453DE"/>
    <w:rsid w:val="00850E4C"/>
    <w:rsid w:val="0085120C"/>
    <w:rsid w:val="008536CB"/>
    <w:rsid w:val="00854976"/>
    <w:rsid w:val="00855A47"/>
    <w:rsid w:val="00855BF7"/>
    <w:rsid w:val="00856666"/>
    <w:rsid w:val="0086500D"/>
    <w:rsid w:val="00866262"/>
    <w:rsid w:val="0086721A"/>
    <w:rsid w:val="00871BBA"/>
    <w:rsid w:val="00876687"/>
    <w:rsid w:val="00876979"/>
    <w:rsid w:val="00876DE5"/>
    <w:rsid w:val="00880C33"/>
    <w:rsid w:val="00880E1C"/>
    <w:rsid w:val="00881A1E"/>
    <w:rsid w:val="008832DE"/>
    <w:rsid w:val="00885B50"/>
    <w:rsid w:val="0089009D"/>
    <w:rsid w:val="008933F8"/>
    <w:rsid w:val="008A4BA3"/>
    <w:rsid w:val="008A5771"/>
    <w:rsid w:val="008B0DBC"/>
    <w:rsid w:val="008B1237"/>
    <w:rsid w:val="008B12AD"/>
    <w:rsid w:val="008B1AC4"/>
    <w:rsid w:val="008C0D05"/>
    <w:rsid w:val="008C1F21"/>
    <w:rsid w:val="008C3C04"/>
    <w:rsid w:val="008C4767"/>
    <w:rsid w:val="008C5F5B"/>
    <w:rsid w:val="008D2FA2"/>
    <w:rsid w:val="008D4786"/>
    <w:rsid w:val="008D60BA"/>
    <w:rsid w:val="008D70D2"/>
    <w:rsid w:val="008D7EDB"/>
    <w:rsid w:val="008E259C"/>
    <w:rsid w:val="008E75DB"/>
    <w:rsid w:val="008F49EE"/>
    <w:rsid w:val="008F6DC3"/>
    <w:rsid w:val="0090638B"/>
    <w:rsid w:val="009069DE"/>
    <w:rsid w:val="00910D43"/>
    <w:rsid w:val="00916AAB"/>
    <w:rsid w:val="009179D2"/>
    <w:rsid w:val="00921D9F"/>
    <w:rsid w:val="00925BA9"/>
    <w:rsid w:val="00925F05"/>
    <w:rsid w:val="00926E92"/>
    <w:rsid w:val="00927EA7"/>
    <w:rsid w:val="00927FD4"/>
    <w:rsid w:val="009401AB"/>
    <w:rsid w:val="00941850"/>
    <w:rsid w:val="00941CFB"/>
    <w:rsid w:val="00951EBF"/>
    <w:rsid w:val="0095276D"/>
    <w:rsid w:val="00956045"/>
    <w:rsid w:val="009576CB"/>
    <w:rsid w:val="00970796"/>
    <w:rsid w:val="00971EBD"/>
    <w:rsid w:val="00973010"/>
    <w:rsid w:val="009758DF"/>
    <w:rsid w:val="00986FDE"/>
    <w:rsid w:val="009936EA"/>
    <w:rsid w:val="0099456A"/>
    <w:rsid w:val="009A17A7"/>
    <w:rsid w:val="009A1B40"/>
    <w:rsid w:val="009A2269"/>
    <w:rsid w:val="009A304C"/>
    <w:rsid w:val="009A4D8B"/>
    <w:rsid w:val="009B012E"/>
    <w:rsid w:val="009B041E"/>
    <w:rsid w:val="009B5420"/>
    <w:rsid w:val="009B6F5E"/>
    <w:rsid w:val="009C4F03"/>
    <w:rsid w:val="009D10C9"/>
    <w:rsid w:val="009D2324"/>
    <w:rsid w:val="009D38E3"/>
    <w:rsid w:val="009E096B"/>
    <w:rsid w:val="009E1C34"/>
    <w:rsid w:val="009E521D"/>
    <w:rsid w:val="00A02DBE"/>
    <w:rsid w:val="00A07563"/>
    <w:rsid w:val="00A07B39"/>
    <w:rsid w:val="00A133E9"/>
    <w:rsid w:val="00A14E47"/>
    <w:rsid w:val="00A16827"/>
    <w:rsid w:val="00A208D3"/>
    <w:rsid w:val="00A21B52"/>
    <w:rsid w:val="00A269F7"/>
    <w:rsid w:val="00A27F0E"/>
    <w:rsid w:val="00A358AC"/>
    <w:rsid w:val="00A367ED"/>
    <w:rsid w:val="00A36EDB"/>
    <w:rsid w:val="00A379E8"/>
    <w:rsid w:val="00A43EC0"/>
    <w:rsid w:val="00A4776F"/>
    <w:rsid w:val="00A509D2"/>
    <w:rsid w:val="00A561A4"/>
    <w:rsid w:val="00A6163C"/>
    <w:rsid w:val="00A62146"/>
    <w:rsid w:val="00A65164"/>
    <w:rsid w:val="00A66FAB"/>
    <w:rsid w:val="00A670C7"/>
    <w:rsid w:val="00A709E6"/>
    <w:rsid w:val="00A7320E"/>
    <w:rsid w:val="00A82672"/>
    <w:rsid w:val="00A868C7"/>
    <w:rsid w:val="00A94341"/>
    <w:rsid w:val="00A94734"/>
    <w:rsid w:val="00AA0FEC"/>
    <w:rsid w:val="00AA1D99"/>
    <w:rsid w:val="00AA228B"/>
    <w:rsid w:val="00AA600E"/>
    <w:rsid w:val="00AA6C69"/>
    <w:rsid w:val="00AA7E0C"/>
    <w:rsid w:val="00AB1F4F"/>
    <w:rsid w:val="00AB43A7"/>
    <w:rsid w:val="00AB6351"/>
    <w:rsid w:val="00AB64DA"/>
    <w:rsid w:val="00AB7833"/>
    <w:rsid w:val="00AB79B1"/>
    <w:rsid w:val="00AB7F12"/>
    <w:rsid w:val="00AC19C4"/>
    <w:rsid w:val="00AC6405"/>
    <w:rsid w:val="00AC72A3"/>
    <w:rsid w:val="00AD393E"/>
    <w:rsid w:val="00AD4BF1"/>
    <w:rsid w:val="00AE0901"/>
    <w:rsid w:val="00AE34EE"/>
    <w:rsid w:val="00AE643C"/>
    <w:rsid w:val="00AF2850"/>
    <w:rsid w:val="00AF6DEC"/>
    <w:rsid w:val="00B000ED"/>
    <w:rsid w:val="00B1082B"/>
    <w:rsid w:val="00B16DF3"/>
    <w:rsid w:val="00B2249C"/>
    <w:rsid w:val="00B26F15"/>
    <w:rsid w:val="00B27F59"/>
    <w:rsid w:val="00B355C1"/>
    <w:rsid w:val="00B3616D"/>
    <w:rsid w:val="00B44030"/>
    <w:rsid w:val="00B47BB8"/>
    <w:rsid w:val="00B552A1"/>
    <w:rsid w:val="00B629A2"/>
    <w:rsid w:val="00B709E7"/>
    <w:rsid w:val="00B72991"/>
    <w:rsid w:val="00B764F7"/>
    <w:rsid w:val="00B80F00"/>
    <w:rsid w:val="00B81653"/>
    <w:rsid w:val="00B84965"/>
    <w:rsid w:val="00B918AD"/>
    <w:rsid w:val="00B92968"/>
    <w:rsid w:val="00B93CC0"/>
    <w:rsid w:val="00B9668C"/>
    <w:rsid w:val="00BA1DBC"/>
    <w:rsid w:val="00BA2929"/>
    <w:rsid w:val="00BA7FB7"/>
    <w:rsid w:val="00BB6C38"/>
    <w:rsid w:val="00BB6D67"/>
    <w:rsid w:val="00BB6F2F"/>
    <w:rsid w:val="00BB78FD"/>
    <w:rsid w:val="00BC1ABA"/>
    <w:rsid w:val="00BC3B89"/>
    <w:rsid w:val="00BC62B4"/>
    <w:rsid w:val="00BD3010"/>
    <w:rsid w:val="00BE11CC"/>
    <w:rsid w:val="00BE5833"/>
    <w:rsid w:val="00BE75E7"/>
    <w:rsid w:val="00BF110E"/>
    <w:rsid w:val="00BF1253"/>
    <w:rsid w:val="00BF437F"/>
    <w:rsid w:val="00C033CB"/>
    <w:rsid w:val="00C04EA6"/>
    <w:rsid w:val="00C1099F"/>
    <w:rsid w:val="00C12D10"/>
    <w:rsid w:val="00C14716"/>
    <w:rsid w:val="00C1567D"/>
    <w:rsid w:val="00C1774E"/>
    <w:rsid w:val="00C20E6B"/>
    <w:rsid w:val="00C252E3"/>
    <w:rsid w:val="00C305AB"/>
    <w:rsid w:val="00C34870"/>
    <w:rsid w:val="00C417DD"/>
    <w:rsid w:val="00C4182B"/>
    <w:rsid w:val="00C4202F"/>
    <w:rsid w:val="00C445D1"/>
    <w:rsid w:val="00C449BF"/>
    <w:rsid w:val="00C4522A"/>
    <w:rsid w:val="00C458E5"/>
    <w:rsid w:val="00C45B89"/>
    <w:rsid w:val="00C45D83"/>
    <w:rsid w:val="00C50212"/>
    <w:rsid w:val="00C52102"/>
    <w:rsid w:val="00C6253E"/>
    <w:rsid w:val="00C63263"/>
    <w:rsid w:val="00C646EC"/>
    <w:rsid w:val="00C67166"/>
    <w:rsid w:val="00C67E8E"/>
    <w:rsid w:val="00C72A09"/>
    <w:rsid w:val="00C72EB1"/>
    <w:rsid w:val="00C73CC7"/>
    <w:rsid w:val="00C766D4"/>
    <w:rsid w:val="00C77767"/>
    <w:rsid w:val="00C80A30"/>
    <w:rsid w:val="00C84679"/>
    <w:rsid w:val="00C86612"/>
    <w:rsid w:val="00C9220B"/>
    <w:rsid w:val="00C93FC7"/>
    <w:rsid w:val="00CA44E1"/>
    <w:rsid w:val="00CA4977"/>
    <w:rsid w:val="00CA68C5"/>
    <w:rsid w:val="00CA6C31"/>
    <w:rsid w:val="00CB0CD3"/>
    <w:rsid w:val="00CB2B61"/>
    <w:rsid w:val="00CB33EF"/>
    <w:rsid w:val="00CB35E0"/>
    <w:rsid w:val="00CC325D"/>
    <w:rsid w:val="00CD54E3"/>
    <w:rsid w:val="00CD7137"/>
    <w:rsid w:val="00CE0B20"/>
    <w:rsid w:val="00CE1DC7"/>
    <w:rsid w:val="00CE3C82"/>
    <w:rsid w:val="00CE4353"/>
    <w:rsid w:val="00CE6E42"/>
    <w:rsid w:val="00CE7F25"/>
    <w:rsid w:val="00CF0108"/>
    <w:rsid w:val="00CF0457"/>
    <w:rsid w:val="00CF2CEC"/>
    <w:rsid w:val="00CF6754"/>
    <w:rsid w:val="00D10F53"/>
    <w:rsid w:val="00D12E36"/>
    <w:rsid w:val="00D13C8E"/>
    <w:rsid w:val="00D13DC2"/>
    <w:rsid w:val="00D146F2"/>
    <w:rsid w:val="00D16B30"/>
    <w:rsid w:val="00D215CF"/>
    <w:rsid w:val="00D24194"/>
    <w:rsid w:val="00D24B3D"/>
    <w:rsid w:val="00D25A5F"/>
    <w:rsid w:val="00D27810"/>
    <w:rsid w:val="00D31568"/>
    <w:rsid w:val="00D36AE0"/>
    <w:rsid w:val="00D37457"/>
    <w:rsid w:val="00D40D2C"/>
    <w:rsid w:val="00D469D7"/>
    <w:rsid w:val="00D51370"/>
    <w:rsid w:val="00D55BA6"/>
    <w:rsid w:val="00D562CC"/>
    <w:rsid w:val="00D56C04"/>
    <w:rsid w:val="00D602BE"/>
    <w:rsid w:val="00D61395"/>
    <w:rsid w:val="00D61D2A"/>
    <w:rsid w:val="00D62FD8"/>
    <w:rsid w:val="00D63CC1"/>
    <w:rsid w:val="00D66443"/>
    <w:rsid w:val="00D676C3"/>
    <w:rsid w:val="00D67DFF"/>
    <w:rsid w:val="00D71850"/>
    <w:rsid w:val="00D73815"/>
    <w:rsid w:val="00D81A9D"/>
    <w:rsid w:val="00D81D24"/>
    <w:rsid w:val="00D8228C"/>
    <w:rsid w:val="00D83487"/>
    <w:rsid w:val="00D9321D"/>
    <w:rsid w:val="00D9401A"/>
    <w:rsid w:val="00DA1559"/>
    <w:rsid w:val="00DA3F9E"/>
    <w:rsid w:val="00DA7C4A"/>
    <w:rsid w:val="00DB405E"/>
    <w:rsid w:val="00DC4394"/>
    <w:rsid w:val="00DC4E88"/>
    <w:rsid w:val="00DC5CB8"/>
    <w:rsid w:val="00DD0679"/>
    <w:rsid w:val="00DD0AA1"/>
    <w:rsid w:val="00DD4C20"/>
    <w:rsid w:val="00DD5267"/>
    <w:rsid w:val="00DE09EA"/>
    <w:rsid w:val="00DE4DDF"/>
    <w:rsid w:val="00DE7959"/>
    <w:rsid w:val="00DF55CE"/>
    <w:rsid w:val="00DF6B8E"/>
    <w:rsid w:val="00E017DF"/>
    <w:rsid w:val="00E03F58"/>
    <w:rsid w:val="00E16465"/>
    <w:rsid w:val="00E21AFE"/>
    <w:rsid w:val="00E24459"/>
    <w:rsid w:val="00E255FA"/>
    <w:rsid w:val="00E4004E"/>
    <w:rsid w:val="00E43414"/>
    <w:rsid w:val="00E462B3"/>
    <w:rsid w:val="00E543D0"/>
    <w:rsid w:val="00E55224"/>
    <w:rsid w:val="00E61B72"/>
    <w:rsid w:val="00E61D11"/>
    <w:rsid w:val="00E63FC1"/>
    <w:rsid w:val="00E7060E"/>
    <w:rsid w:val="00E70CB2"/>
    <w:rsid w:val="00E751F1"/>
    <w:rsid w:val="00E75411"/>
    <w:rsid w:val="00E7705A"/>
    <w:rsid w:val="00E77E5B"/>
    <w:rsid w:val="00E854A2"/>
    <w:rsid w:val="00E86FBF"/>
    <w:rsid w:val="00E90EEE"/>
    <w:rsid w:val="00E93B0C"/>
    <w:rsid w:val="00E93B17"/>
    <w:rsid w:val="00E9486B"/>
    <w:rsid w:val="00E9731E"/>
    <w:rsid w:val="00EA525A"/>
    <w:rsid w:val="00EA6707"/>
    <w:rsid w:val="00EA72D2"/>
    <w:rsid w:val="00EA7352"/>
    <w:rsid w:val="00EB1EB0"/>
    <w:rsid w:val="00EB2998"/>
    <w:rsid w:val="00EB38E3"/>
    <w:rsid w:val="00EB5505"/>
    <w:rsid w:val="00EB5D71"/>
    <w:rsid w:val="00EC28C4"/>
    <w:rsid w:val="00ED04BE"/>
    <w:rsid w:val="00ED18E1"/>
    <w:rsid w:val="00ED3B29"/>
    <w:rsid w:val="00ED4A63"/>
    <w:rsid w:val="00ED7686"/>
    <w:rsid w:val="00ED79F0"/>
    <w:rsid w:val="00EE00B3"/>
    <w:rsid w:val="00EE2C37"/>
    <w:rsid w:val="00EE4A65"/>
    <w:rsid w:val="00EE5E75"/>
    <w:rsid w:val="00EE60B8"/>
    <w:rsid w:val="00EE695E"/>
    <w:rsid w:val="00EF0014"/>
    <w:rsid w:val="00EF637B"/>
    <w:rsid w:val="00EF7C11"/>
    <w:rsid w:val="00EF7F81"/>
    <w:rsid w:val="00F00523"/>
    <w:rsid w:val="00F02FF5"/>
    <w:rsid w:val="00F06695"/>
    <w:rsid w:val="00F10838"/>
    <w:rsid w:val="00F15AA0"/>
    <w:rsid w:val="00F16AFD"/>
    <w:rsid w:val="00F17299"/>
    <w:rsid w:val="00F205CF"/>
    <w:rsid w:val="00F234DC"/>
    <w:rsid w:val="00F24033"/>
    <w:rsid w:val="00F24510"/>
    <w:rsid w:val="00F259D1"/>
    <w:rsid w:val="00F35D74"/>
    <w:rsid w:val="00F36D7B"/>
    <w:rsid w:val="00F4051A"/>
    <w:rsid w:val="00F406BB"/>
    <w:rsid w:val="00F4112E"/>
    <w:rsid w:val="00F434C3"/>
    <w:rsid w:val="00F44C74"/>
    <w:rsid w:val="00F56668"/>
    <w:rsid w:val="00F57411"/>
    <w:rsid w:val="00F57547"/>
    <w:rsid w:val="00F6668D"/>
    <w:rsid w:val="00F66CD2"/>
    <w:rsid w:val="00F677D2"/>
    <w:rsid w:val="00F70A76"/>
    <w:rsid w:val="00F711F7"/>
    <w:rsid w:val="00F72E72"/>
    <w:rsid w:val="00F74912"/>
    <w:rsid w:val="00F833D0"/>
    <w:rsid w:val="00F8365D"/>
    <w:rsid w:val="00F851A6"/>
    <w:rsid w:val="00F863B2"/>
    <w:rsid w:val="00F91D34"/>
    <w:rsid w:val="00F94BAA"/>
    <w:rsid w:val="00FA463F"/>
    <w:rsid w:val="00FA7FAA"/>
    <w:rsid w:val="00FB0309"/>
    <w:rsid w:val="00FB25A3"/>
    <w:rsid w:val="00FB2D83"/>
    <w:rsid w:val="00FB362E"/>
    <w:rsid w:val="00FB4D6A"/>
    <w:rsid w:val="00FB4DE2"/>
    <w:rsid w:val="00FB5239"/>
    <w:rsid w:val="00FC4842"/>
    <w:rsid w:val="00FD4748"/>
    <w:rsid w:val="00FD48B2"/>
    <w:rsid w:val="00FD4989"/>
    <w:rsid w:val="00FD554A"/>
    <w:rsid w:val="00FD6104"/>
    <w:rsid w:val="00FD65FF"/>
    <w:rsid w:val="00FE0BC6"/>
    <w:rsid w:val="00FE2F66"/>
    <w:rsid w:val="00FE3232"/>
    <w:rsid w:val="00FF10CD"/>
    <w:rsid w:val="00FF1307"/>
    <w:rsid w:val="00FF35EF"/>
    <w:rsid w:val="00FF5467"/>
    <w:rsid w:val="00FF5BF0"/>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3D610"/>
  <w15:chartTrackingRefBased/>
  <w15:docId w15:val="{7742B257-C536-40F8-96DA-FF5A5E3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EE2C37"/>
    <w:pPr>
      <w:numPr>
        <w:ilvl w:val="2"/>
        <w:numId w:val="4"/>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777D11"/>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777D11"/>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81B7F"/>
    <w:pPr>
      <w:numPr>
        <w:ilvl w:val="1"/>
        <w:numId w:val="22"/>
      </w:numPr>
      <w:tabs>
        <w:tab w:val="left" w:pos="1134"/>
      </w:tabs>
    </w:pPr>
  </w:style>
  <w:style w:type="numbering" w:customStyle="1" w:styleId="Number-level1">
    <w:name w:val="Number - level 1"/>
    <w:uiPriority w:val="99"/>
    <w:rsid w:val="001A6007"/>
    <w:pPr>
      <w:numPr>
        <w:numId w:val="21"/>
      </w:numPr>
    </w:pPr>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F677D2"/>
    <w:rPr>
      <w:color w:val="954F72" w:themeColor="followedHyperlink"/>
      <w:u w:val="single"/>
    </w:rPr>
  </w:style>
  <w:style w:type="character" w:styleId="UnresolvedMention">
    <w:name w:val="Unresolved Mention"/>
    <w:basedOn w:val="DefaultParagraphFont"/>
    <w:uiPriority w:val="99"/>
    <w:semiHidden/>
    <w:unhideWhenUsed/>
    <w:rsid w:val="00EE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bpi@abpi.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s.who.int/iris/handle/10665/34181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4F7D0-8C98-4ECB-BE9F-4B8C9749849B}">
  <ds:schemaRefs>
    <ds:schemaRef ds:uri="http://schemas.openxmlformats.org/officeDocument/2006/bibliography"/>
  </ds:schemaRefs>
</ds:datastoreItem>
</file>

<file path=customXml/itemProps2.xml><?xml version="1.0" encoding="utf-8"?>
<ds:datastoreItem xmlns:ds="http://schemas.openxmlformats.org/officeDocument/2006/customXml" ds:itemID="{E6F8C906-7A39-4A26-ACFE-0B1597F268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0d7857-81c1-41d7-905c-c3e85485e3d4"/>
    <ds:schemaRef ds:uri="a68e5744-aafb-4493-8cfd-30288881ece5"/>
    <ds:schemaRef ds:uri="http://www.w3.org/XML/1998/namespace"/>
    <ds:schemaRef ds:uri="http://purl.org/dc/dcmitype/"/>
  </ds:schemaRefs>
</ds:datastoreItem>
</file>

<file path=customXml/itemProps3.xml><?xml version="1.0" encoding="utf-8"?>
<ds:datastoreItem xmlns:ds="http://schemas.openxmlformats.org/officeDocument/2006/customXml" ds:itemID="{1ACF57EB-6D11-4A04-A850-BB5AD9CD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626AB-A403-4FF8-AE08-2F6439277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965</Words>
  <Characters>119507</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2</CharactersWithSpaces>
  <SharedDoc>false</SharedDoc>
  <HLinks>
    <vt:vector size="12" baseType="variant">
      <vt:variant>
        <vt:i4>4522018</vt:i4>
      </vt:variant>
      <vt:variant>
        <vt:i4>6</vt:i4>
      </vt:variant>
      <vt:variant>
        <vt:i4>0</vt:i4>
      </vt:variant>
      <vt:variant>
        <vt:i4>5</vt:i4>
      </vt:variant>
      <vt:variant>
        <vt:lpwstr>mailto:abpi@abpi.org.uk</vt:lpwstr>
      </vt:variant>
      <vt:variant>
        <vt:lpwstr/>
      </vt:variant>
      <vt:variant>
        <vt:i4>5832729</vt:i4>
      </vt:variant>
      <vt:variant>
        <vt:i4>0</vt:i4>
      </vt:variant>
      <vt:variant>
        <vt:i4>0</vt:i4>
      </vt:variant>
      <vt:variant>
        <vt:i4>5</vt:i4>
      </vt:variant>
      <vt:variant>
        <vt:lpwstr>https://apps.who.int/iris/handle/10665/3418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 model Clinical Trial Agreement May 2022</dc:title>
  <dc:subject/>
  <dc:creator>Gill Habicht</dc:creator>
  <cp:keywords/>
  <dc:description/>
  <cp:lastModifiedBy>Sarah Grimshaw</cp:lastModifiedBy>
  <cp:revision>2</cp:revision>
  <dcterms:created xsi:type="dcterms:W3CDTF">2022-06-27T11:50:00Z</dcterms:created>
  <dcterms:modified xsi:type="dcterms:W3CDTF">2022-06-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